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b w:val="0"/>
          <w:sz w:val="22"/>
          <w:szCs w:val="22"/>
        </w:rPr>
        <w:id w:val="1512182519"/>
        <w:lock w:val="contentLocked"/>
        <w:placeholder>
          <w:docPart w:val="DefaultPlaceholder_-1854013440"/>
        </w:placeholder>
        <w:group/>
      </w:sdtPr>
      <w:sdtEndPr>
        <w:rPr>
          <w:sz w:val="18"/>
          <w:szCs w:val="18"/>
        </w:rPr>
      </w:sdtEndPr>
      <w:sdtContent>
        <w:p w:rsidR="0072089C" w:rsidRPr="00AA5957" w:rsidRDefault="005116DB" w:rsidP="00417CCE">
          <w:pPr>
            <w:pStyle w:val="Heading3"/>
            <w:rPr>
              <w:rFonts w:ascii="Arial" w:hAnsi="Arial" w:cs="Arial"/>
              <w:sz w:val="22"/>
              <w:szCs w:val="22"/>
            </w:rPr>
          </w:pPr>
          <w:r>
            <w:rPr>
              <w:rFonts w:ascii="Arial" w:hAnsi="Arial" w:cs="Arial"/>
              <w:sz w:val="22"/>
              <w:szCs w:val="22"/>
            </w:rPr>
            <w:t>CONTRACTORS APPLICATION</w:t>
          </w:r>
        </w:p>
        <w:p w:rsidR="007602BA" w:rsidRPr="00417CCE" w:rsidRDefault="007602BA" w:rsidP="00417CCE">
          <w:pPr>
            <w:ind w:left="1440" w:hanging="1440"/>
            <w:rPr>
              <w:rFonts w:ascii="Arial" w:hAnsi="Arial" w:cs="Arial"/>
              <w:b/>
              <w:sz w:val="18"/>
              <w:szCs w:val="18"/>
            </w:rPr>
          </w:pPr>
        </w:p>
        <w:p w:rsidR="0072089C" w:rsidRPr="00417CCE" w:rsidRDefault="0072089C" w:rsidP="00417CCE">
          <w:pPr>
            <w:ind w:left="1440" w:hanging="1440"/>
            <w:rPr>
              <w:rFonts w:ascii="Arial" w:hAnsi="Arial" w:cs="Arial"/>
              <w:b/>
              <w:sz w:val="18"/>
              <w:szCs w:val="18"/>
              <w:u w:val="single"/>
            </w:rPr>
          </w:pPr>
          <w:r w:rsidRPr="00417CCE">
            <w:rPr>
              <w:rFonts w:ascii="Arial" w:hAnsi="Arial" w:cs="Arial"/>
              <w:b/>
              <w:sz w:val="18"/>
              <w:szCs w:val="18"/>
              <w:u w:val="single"/>
            </w:rPr>
            <w:t>Applicant’s Instructions:</w:t>
          </w:r>
        </w:p>
        <w:p w:rsidR="0072089C" w:rsidRPr="00417CCE" w:rsidRDefault="0072089C" w:rsidP="00417CCE">
          <w:pPr>
            <w:numPr>
              <w:ilvl w:val="0"/>
              <w:numId w:val="1"/>
            </w:numPr>
            <w:tabs>
              <w:tab w:val="left" w:pos="426"/>
            </w:tabs>
            <w:ind w:left="426" w:hanging="426"/>
            <w:rPr>
              <w:rFonts w:ascii="Arial" w:hAnsi="Arial" w:cs="Arial"/>
              <w:b/>
              <w:sz w:val="18"/>
              <w:szCs w:val="18"/>
            </w:rPr>
          </w:pPr>
          <w:r w:rsidRPr="00417CCE">
            <w:rPr>
              <w:rFonts w:ascii="Arial" w:hAnsi="Arial" w:cs="Arial"/>
              <w:b/>
              <w:sz w:val="18"/>
              <w:szCs w:val="18"/>
            </w:rPr>
            <w:t>Answer all questions.  If the answer to any question is NONE, please state NONE.  Do not use N/A or Not Applicable.</w:t>
          </w:r>
        </w:p>
        <w:p w:rsidR="0072089C" w:rsidRPr="00417CCE" w:rsidRDefault="0072089C" w:rsidP="00417CCE">
          <w:pPr>
            <w:numPr>
              <w:ilvl w:val="0"/>
              <w:numId w:val="1"/>
            </w:numPr>
            <w:tabs>
              <w:tab w:val="left" w:pos="426"/>
            </w:tabs>
            <w:ind w:left="426" w:hanging="426"/>
            <w:rPr>
              <w:rFonts w:ascii="Arial" w:hAnsi="Arial" w:cs="Arial"/>
              <w:b/>
              <w:sz w:val="18"/>
              <w:szCs w:val="18"/>
            </w:rPr>
          </w:pPr>
          <w:r w:rsidRPr="00417CCE">
            <w:rPr>
              <w:rFonts w:ascii="Arial" w:hAnsi="Arial" w:cs="Arial"/>
              <w:b/>
              <w:sz w:val="18"/>
              <w:szCs w:val="18"/>
            </w:rPr>
            <w:t>Please read carefully the statement at the end of this application.</w:t>
          </w:r>
        </w:p>
        <w:p w:rsidR="007602BA" w:rsidRDefault="007602BA" w:rsidP="00417CCE">
          <w:pPr>
            <w:tabs>
              <w:tab w:val="left" w:pos="426"/>
            </w:tabs>
            <w:ind w:left="426" w:hanging="426"/>
            <w:rPr>
              <w:rFonts w:ascii="Arial" w:hAnsi="Arial" w:cs="Arial"/>
              <w:sz w:val="18"/>
              <w:szCs w:val="18"/>
            </w:rPr>
          </w:pPr>
        </w:p>
        <w:p w:rsidR="00417CCE" w:rsidRPr="00417CCE" w:rsidRDefault="00417CCE" w:rsidP="00417CCE">
          <w:pPr>
            <w:tabs>
              <w:tab w:val="left" w:pos="426"/>
            </w:tabs>
            <w:ind w:left="426" w:hanging="426"/>
            <w:rPr>
              <w:rFonts w:ascii="Arial" w:hAnsi="Arial" w:cs="Arial"/>
              <w:sz w:val="18"/>
              <w:szCs w:val="18"/>
            </w:rPr>
          </w:pPr>
        </w:p>
        <w:p w:rsidR="0072089C" w:rsidRPr="00417CCE" w:rsidRDefault="00230D46" w:rsidP="00417CCE">
          <w:pPr>
            <w:pStyle w:val="ListParagraph"/>
            <w:numPr>
              <w:ilvl w:val="0"/>
              <w:numId w:val="26"/>
            </w:numPr>
            <w:tabs>
              <w:tab w:val="left" w:pos="426"/>
              <w:tab w:val="right" w:pos="9923"/>
            </w:tabs>
            <w:ind w:left="426" w:hanging="426"/>
            <w:contextualSpacing w:val="0"/>
            <w:rPr>
              <w:rFonts w:ascii="Arial" w:hAnsi="Arial" w:cs="Arial"/>
              <w:sz w:val="18"/>
              <w:szCs w:val="18"/>
              <w:lang w:val="fr-CA"/>
            </w:rPr>
          </w:pPr>
          <w:r w:rsidRPr="00417CCE">
            <w:rPr>
              <w:rFonts w:ascii="Arial" w:hAnsi="Arial" w:cs="Arial"/>
              <w:b/>
              <w:sz w:val="18"/>
              <w:szCs w:val="18"/>
            </w:rPr>
            <w:t>APPLICANT</w:t>
          </w:r>
          <w:r w:rsidRPr="00417CCE">
            <w:rPr>
              <w:rFonts w:ascii="Arial" w:hAnsi="Arial" w:cs="Arial"/>
              <w:b/>
              <w:sz w:val="18"/>
              <w:szCs w:val="18"/>
              <w:lang w:val="fr-CA"/>
            </w:rPr>
            <w:tab/>
            <w:t>Proposed Effective Date:</w:t>
          </w:r>
          <w:r w:rsidR="000D58D2" w:rsidRPr="00417CCE">
            <w:rPr>
              <w:rFonts w:ascii="Arial" w:hAnsi="Arial" w:cs="Arial"/>
              <w:b/>
              <w:sz w:val="18"/>
              <w:szCs w:val="18"/>
              <w:lang w:val="fr-CA"/>
            </w:rPr>
            <w:t xml:space="preserve">  </w:t>
          </w:r>
          <w:sdt>
            <w:sdtPr>
              <w:rPr>
                <w:rFonts w:ascii="Arial" w:hAnsi="Arial" w:cs="Arial"/>
                <w:b/>
                <w:sz w:val="18"/>
                <w:szCs w:val="18"/>
                <w:lang w:val="fr-CA"/>
              </w:rPr>
              <w:id w:val="-449014281"/>
              <w:placeholder>
                <w:docPart w:val="B52526014D9F4237912DAD9EEAEEBAD7"/>
              </w:placeholder>
              <w:showingPlcHdr/>
              <w15:appearance w15:val="hidden"/>
              <w:date>
                <w:dateFormat w:val="yy-MMM-d"/>
                <w:lid w:val="en-CA"/>
                <w:storeMappedDataAs w:val="dateTime"/>
                <w:calendar w:val="gregorian"/>
              </w:date>
            </w:sdtPr>
            <w:sdtEndPr/>
            <w:sdtContent>
              <w:r w:rsidR="007F5C56" w:rsidRPr="00417CCE">
                <w:rPr>
                  <w:rStyle w:val="PlaceholderText"/>
                  <w:rFonts w:ascii="Arial" w:eastAsiaTheme="minorHAnsi" w:hAnsi="Arial" w:cs="Arial"/>
                  <w:sz w:val="18"/>
                  <w:szCs w:val="18"/>
                  <w:lang w:val="fr-CA"/>
                </w:rPr>
                <w:t>YY/MM</w:t>
              </w:r>
              <w:r w:rsidR="000D58D2" w:rsidRPr="00417CCE">
                <w:rPr>
                  <w:rStyle w:val="PlaceholderText"/>
                  <w:rFonts w:ascii="Arial" w:eastAsiaTheme="minorHAnsi" w:hAnsi="Arial" w:cs="Arial"/>
                  <w:sz w:val="18"/>
                  <w:szCs w:val="18"/>
                  <w:lang w:val="fr-CA"/>
                </w:rPr>
                <w:t>/DD</w:t>
              </w:r>
            </w:sdtContent>
          </w:sdt>
        </w:p>
        <w:p w:rsidR="00230D46" w:rsidRPr="00417CCE" w:rsidRDefault="00230D46" w:rsidP="00417CCE">
          <w:pPr>
            <w:pStyle w:val="ListParagraph"/>
            <w:numPr>
              <w:ilvl w:val="0"/>
              <w:numId w:val="4"/>
            </w:numPr>
            <w:tabs>
              <w:tab w:val="left" w:pos="426"/>
              <w:tab w:val="left" w:pos="4962"/>
            </w:tabs>
            <w:spacing w:before="120"/>
            <w:ind w:left="782" w:hanging="357"/>
            <w:contextualSpacing w:val="0"/>
            <w:rPr>
              <w:rFonts w:ascii="Arial" w:hAnsi="Arial" w:cs="Arial"/>
              <w:sz w:val="18"/>
              <w:szCs w:val="18"/>
            </w:rPr>
          </w:pPr>
          <w:r w:rsidRPr="00417CCE">
            <w:rPr>
              <w:rFonts w:ascii="Arial" w:hAnsi="Arial" w:cs="Arial"/>
              <w:sz w:val="18"/>
              <w:szCs w:val="18"/>
            </w:rPr>
            <w:t>Give the full name of applicant and subsidiary companies.</w:t>
          </w:r>
        </w:p>
        <w:tbl>
          <w:tblPr>
            <w:tblStyle w:val="TableGrid"/>
            <w:tblW w:w="9504" w:type="dxa"/>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0D58D2" w:rsidRPr="00417CCE" w:rsidTr="00D12AB6">
            <w:trPr>
              <w:trHeight w:val="170"/>
            </w:trPr>
            <w:sdt>
              <w:sdtPr>
                <w:rPr>
                  <w:rFonts w:ascii="Arial" w:hAnsi="Arial" w:cs="Arial"/>
                  <w:sz w:val="18"/>
                  <w:szCs w:val="18"/>
                </w:rPr>
                <w:id w:val="-1263446129"/>
                <w:placeholder>
                  <w:docPart w:val="8811752C44434F618482E8507BD716E7"/>
                </w:placeholder>
                <w:showingPlcHdr/>
                <w:text/>
              </w:sdtPr>
              <w:sdtEndPr/>
              <w:sdtContent>
                <w:tc>
                  <w:tcPr>
                    <w:tcW w:w="9504" w:type="dxa"/>
                  </w:tcPr>
                  <w:p w:rsidR="000D58D2" w:rsidRPr="00417CCE" w:rsidRDefault="000D58D2" w:rsidP="00417CCE">
                    <w:pPr>
                      <w:pStyle w:val="ListParagraph"/>
                      <w:tabs>
                        <w:tab w:val="left" w:pos="426"/>
                      </w:tabs>
                      <w:ind w:left="0"/>
                      <w:contextualSpacing w:val="0"/>
                      <w:rPr>
                        <w:rFonts w:ascii="Arial" w:hAnsi="Arial" w:cs="Arial"/>
                        <w:sz w:val="18"/>
                        <w:szCs w:val="18"/>
                        <w:lang w:val="fr-CA"/>
                      </w:rPr>
                    </w:pPr>
                    <w:r w:rsidRPr="00417CCE">
                      <w:rPr>
                        <w:rStyle w:val="PlaceholderText"/>
                        <w:rFonts w:ascii="Arial" w:eastAsiaTheme="minorHAnsi" w:hAnsi="Arial" w:cs="Arial"/>
                        <w:sz w:val="18"/>
                        <w:szCs w:val="18"/>
                        <w:lang w:val="fr-CA"/>
                      </w:rPr>
                      <w:t>Type here</w:t>
                    </w:r>
                  </w:p>
                </w:tc>
              </w:sdtContent>
            </w:sdt>
          </w:tr>
        </w:tbl>
        <w:p w:rsidR="0072089C" w:rsidRPr="00417CCE" w:rsidRDefault="00230D46" w:rsidP="00417CCE">
          <w:pPr>
            <w:pStyle w:val="ListParagraph"/>
            <w:numPr>
              <w:ilvl w:val="0"/>
              <w:numId w:val="4"/>
            </w:numPr>
            <w:spacing w:before="120"/>
            <w:ind w:left="782" w:hanging="357"/>
            <w:contextualSpacing w:val="0"/>
            <w:rPr>
              <w:rFonts w:ascii="Arial" w:hAnsi="Arial" w:cs="Arial"/>
              <w:sz w:val="18"/>
              <w:szCs w:val="18"/>
            </w:rPr>
          </w:pPr>
          <w:r w:rsidRPr="00417CCE">
            <w:rPr>
              <w:rFonts w:ascii="Arial" w:hAnsi="Arial" w:cs="Arial"/>
              <w:sz w:val="18"/>
              <w:szCs w:val="18"/>
            </w:rPr>
            <w:t>Principal Address:</w:t>
          </w:r>
        </w:p>
        <w:tbl>
          <w:tblPr>
            <w:tblStyle w:val="TableGrid"/>
            <w:tblW w:w="9504" w:type="dxa"/>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230D46" w:rsidRPr="00417CCE" w:rsidTr="006C2493">
            <w:trPr>
              <w:trHeight w:val="252"/>
            </w:trPr>
            <w:sdt>
              <w:sdtPr>
                <w:rPr>
                  <w:rFonts w:ascii="Arial" w:hAnsi="Arial" w:cs="Arial"/>
                  <w:sz w:val="18"/>
                  <w:szCs w:val="18"/>
                </w:rPr>
                <w:id w:val="-1635628078"/>
                <w:placeholder>
                  <w:docPart w:val="39B7773238C44472819401EA5215F58E"/>
                </w:placeholder>
                <w:showingPlcHdr/>
                <w:text/>
              </w:sdtPr>
              <w:sdtEndPr/>
              <w:sdtContent>
                <w:tc>
                  <w:tcPr>
                    <w:tcW w:w="9504" w:type="dxa"/>
                  </w:tcPr>
                  <w:p w:rsidR="00230D46" w:rsidRPr="00417CCE" w:rsidRDefault="00B95A63" w:rsidP="00417CCE">
                    <w:pPr>
                      <w:pStyle w:val="ListParagraph"/>
                      <w:tabs>
                        <w:tab w:val="left" w:pos="426"/>
                      </w:tabs>
                      <w:ind w:left="0"/>
                      <w:contextualSpacing w:val="0"/>
                      <w:rPr>
                        <w:rFonts w:ascii="Arial" w:hAnsi="Arial" w:cs="Arial"/>
                        <w:sz w:val="18"/>
                        <w:szCs w:val="18"/>
                        <w:lang w:val="fr-CA"/>
                      </w:rPr>
                    </w:pPr>
                    <w:r w:rsidRPr="00417CCE">
                      <w:rPr>
                        <w:rStyle w:val="PlaceholderText"/>
                        <w:rFonts w:ascii="Arial" w:eastAsiaTheme="minorHAnsi" w:hAnsi="Arial" w:cs="Arial"/>
                        <w:sz w:val="18"/>
                        <w:szCs w:val="18"/>
                        <w:lang w:val="fr-CA"/>
                      </w:rPr>
                      <w:t>Type here</w:t>
                    </w:r>
                  </w:p>
                </w:tc>
              </w:sdtContent>
            </w:sdt>
          </w:tr>
        </w:tbl>
        <w:p w:rsidR="00230D46" w:rsidRPr="00417CCE" w:rsidRDefault="00230D46" w:rsidP="00417CCE">
          <w:pPr>
            <w:pStyle w:val="ListParagraph"/>
            <w:numPr>
              <w:ilvl w:val="0"/>
              <w:numId w:val="4"/>
            </w:numPr>
            <w:spacing w:before="120"/>
            <w:ind w:left="782" w:hanging="357"/>
            <w:contextualSpacing w:val="0"/>
            <w:rPr>
              <w:rFonts w:ascii="Arial" w:hAnsi="Arial" w:cs="Arial"/>
              <w:sz w:val="18"/>
              <w:szCs w:val="18"/>
            </w:rPr>
          </w:pPr>
          <w:r w:rsidRPr="00417CCE">
            <w:rPr>
              <w:rFonts w:ascii="Arial" w:hAnsi="Arial" w:cs="Arial"/>
              <w:sz w:val="18"/>
              <w:szCs w:val="18"/>
            </w:rPr>
            <w:t>List of locations &amp; operations of each:</w:t>
          </w:r>
        </w:p>
        <w:tbl>
          <w:tblPr>
            <w:tblStyle w:val="TableGrid"/>
            <w:tblW w:w="9504" w:type="dxa"/>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230D46" w:rsidRPr="00417CCE" w:rsidTr="006C2493">
            <w:trPr>
              <w:trHeight w:val="252"/>
            </w:trPr>
            <w:sdt>
              <w:sdtPr>
                <w:rPr>
                  <w:rFonts w:ascii="Arial" w:hAnsi="Arial" w:cs="Arial"/>
                  <w:sz w:val="18"/>
                  <w:szCs w:val="18"/>
                </w:rPr>
                <w:id w:val="-1244485417"/>
                <w:placeholder>
                  <w:docPart w:val="35EDD9E47070450785236FAE10E87716"/>
                </w:placeholder>
                <w:showingPlcHdr/>
                <w:text/>
              </w:sdtPr>
              <w:sdtEndPr/>
              <w:sdtContent>
                <w:tc>
                  <w:tcPr>
                    <w:tcW w:w="9504" w:type="dxa"/>
                  </w:tcPr>
                  <w:p w:rsidR="00230D46" w:rsidRPr="00417CCE" w:rsidRDefault="00B95A63" w:rsidP="00417CCE">
                    <w:pPr>
                      <w:pStyle w:val="ListParagraph"/>
                      <w:tabs>
                        <w:tab w:val="left" w:pos="426"/>
                      </w:tabs>
                      <w:ind w:left="27"/>
                      <w:contextualSpacing w:val="0"/>
                      <w:rPr>
                        <w:rFonts w:ascii="Arial" w:hAnsi="Arial" w:cs="Arial"/>
                        <w:sz w:val="18"/>
                        <w:szCs w:val="18"/>
                        <w:lang w:val="fr-CA"/>
                      </w:rPr>
                    </w:pPr>
                    <w:r w:rsidRPr="00417CCE">
                      <w:rPr>
                        <w:rStyle w:val="PlaceholderText"/>
                        <w:rFonts w:ascii="Arial" w:eastAsiaTheme="minorHAnsi" w:hAnsi="Arial" w:cs="Arial"/>
                        <w:sz w:val="18"/>
                        <w:szCs w:val="18"/>
                        <w:lang w:val="fr-CA"/>
                      </w:rPr>
                      <w:t>Type here</w:t>
                    </w:r>
                  </w:p>
                </w:tc>
              </w:sdtContent>
            </w:sdt>
          </w:tr>
        </w:tbl>
        <w:p w:rsidR="00230D46" w:rsidRPr="00417CCE" w:rsidRDefault="007602BA" w:rsidP="00417CCE">
          <w:pPr>
            <w:pStyle w:val="ListParagraph"/>
            <w:numPr>
              <w:ilvl w:val="0"/>
              <w:numId w:val="4"/>
            </w:numPr>
            <w:spacing w:before="120"/>
            <w:ind w:left="782" w:hanging="357"/>
            <w:contextualSpacing w:val="0"/>
            <w:rPr>
              <w:rFonts w:ascii="Arial" w:hAnsi="Arial" w:cs="Arial"/>
              <w:sz w:val="18"/>
              <w:szCs w:val="18"/>
            </w:rPr>
          </w:pPr>
          <w:r w:rsidRPr="00417CCE">
            <w:rPr>
              <w:rFonts w:ascii="Arial" w:hAnsi="Arial" w:cs="Arial"/>
              <w:sz w:val="18"/>
              <w:szCs w:val="18"/>
            </w:rPr>
            <w:t>Please give COMPLETE description of the applicant’s operations</w:t>
          </w:r>
          <w:r w:rsidR="00230D46" w:rsidRPr="00417CCE">
            <w:rPr>
              <w:rFonts w:ascii="Arial" w:hAnsi="Arial" w:cs="Arial"/>
              <w:sz w:val="18"/>
              <w:szCs w:val="18"/>
            </w:rPr>
            <w:t>:</w:t>
          </w:r>
        </w:p>
        <w:tbl>
          <w:tblPr>
            <w:tblStyle w:val="TableGrid"/>
            <w:tblW w:w="9504" w:type="dxa"/>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230D46" w:rsidRPr="00417CCE" w:rsidTr="006C2493">
            <w:trPr>
              <w:trHeight w:val="252"/>
            </w:trPr>
            <w:sdt>
              <w:sdtPr>
                <w:rPr>
                  <w:rFonts w:ascii="Arial" w:hAnsi="Arial" w:cs="Arial"/>
                  <w:sz w:val="18"/>
                  <w:szCs w:val="18"/>
                </w:rPr>
                <w:id w:val="90063698"/>
                <w:placeholder>
                  <w:docPart w:val="7B19DBF3431F4F1480FD402B5D656745"/>
                </w:placeholder>
                <w:showingPlcHdr/>
                <w:text/>
              </w:sdtPr>
              <w:sdtEndPr/>
              <w:sdtContent>
                <w:tc>
                  <w:tcPr>
                    <w:tcW w:w="9504" w:type="dxa"/>
                  </w:tcPr>
                  <w:p w:rsidR="00230D46" w:rsidRPr="00417CCE" w:rsidRDefault="00B95A63" w:rsidP="00417CCE">
                    <w:pPr>
                      <w:pStyle w:val="ListParagraph"/>
                      <w:tabs>
                        <w:tab w:val="left" w:pos="426"/>
                      </w:tabs>
                      <w:ind w:left="27"/>
                      <w:contextualSpacing w:val="0"/>
                      <w:rPr>
                        <w:rFonts w:ascii="Arial" w:hAnsi="Arial" w:cs="Arial"/>
                        <w:sz w:val="18"/>
                        <w:szCs w:val="18"/>
                        <w:lang w:val="fr-CA"/>
                      </w:rPr>
                    </w:pPr>
                    <w:r w:rsidRPr="00417CCE">
                      <w:rPr>
                        <w:rStyle w:val="PlaceholderText"/>
                        <w:rFonts w:ascii="Arial" w:eastAsiaTheme="minorHAnsi" w:hAnsi="Arial" w:cs="Arial"/>
                        <w:sz w:val="18"/>
                        <w:szCs w:val="18"/>
                        <w:lang w:val="fr-CA"/>
                      </w:rPr>
                      <w:t>Type here</w:t>
                    </w:r>
                  </w:p>
                </w:tc>
              </w:sdtContent>
            </w:sdt>
          </w:tr>
        </w:tbl>
        <w:p w:rsidR="00E23CC2" w:rsidRPr="00417CCE" w:rsidRDefault="00E23CC2" w:rsidP="00417CCE">
          <w:pPr>
            <w:pStyle w:val="ListParagraph"/>
            <w:numPr>
              <w:ilvl w:val="0"/>
              <w:numId w:val="4"/>
            </w:numPr>
            <w:spacing w:before="120"/>
            <w:ind w:left="782" w:hanging="357"/>
            <w:contextualSpacing w:val="0"/>
            <w:rPr>
              <w:rFonts w:ascii="Arial" w:hAnsi="Arial" w:cs="Arial"/>
              <w:sz w:val="18"/>
              <w:szCs w:val="18"/>
            </w:rPr>
          </w:pPr>
          <w:r w:rsidRPr="00417CCE">
            <w:rPr>
              <w:rFonts w:ascii="Arial" w:hAnsi="Arial" w:cs="Arial"/>
              <w:sz w:val="18"/>
              <w:szCs w:val="18"/>
            </w:rPr>
            <w:t>How long has the Applicant been in business:</w:t>
          </w:r>
        </w:p>
        <w:tbl>
          <w:tblPr>
            <w:tblStyle w:val="TableGrid"/>
            <w:tblW w:w="9504" w:type="dxa"/>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E23CC2" w:rsidRPr="00417CCE" w:rsidTr="00DC188C">
            <w:trPr>
              <w:trHeight w:val="252"/>
            </w:trPr>
            <w:sdt>
              <w:sdtPr>
                <w:rPr>
                  <w:rFonts w:ascii="Arial" w:hAnsi="Arial" w:cs="Arial"/>
                  <w:sz w:val="18"/>
                  <w:szCs w:val="18"/>
                </w:rPr>
                <w:id w:val="1102837817"/>
                <w:placeholder>
                  <w:docPart w:val="9D8BD3344047446794B9477661AB7A11"/>
                </w:placeholder>
                <w:showingPlcHdr/>
                <w:text/>
              </w:sdtPr>
              <w:sdtEndPr/>
              <w:sdtContent>
                <w:tc>
                  <w:tcPr>
                    <w:tcW w:w="9504" w:type="dxa"/>
                  </w:tcPr>
                  <w:p w:rsidR="00E23CC2" w:rsidRPr="00417CCE" w:rsidRDefault="00E23CC2" w:rsidP="00417CCE">
                    <w:pPr>
                      <w:pStyle w:val="ListParagraph"/>
                      <w:tabs>
                        <w:tab w:val="left" w:pos="426"/>
                      </w:tabs>
                      <w:ind w:left="27"/>
                      <w:contextualSpacing w:val="0"/>
                      <w:rPr>
                        <w:rFonts w:ascii="Arial" w:hAnsi="Arial" w:cs="Arial"/>
                        <w:sz w:val="18"/>
                        <w:szCs w:val="18"/>
                        <w:lang w:val="fr-CA"/>
                      </w:rPr>
                    </w:pPr>
                    <w:r w:rsidRPr="00417CCE">
                      <w:rPr>
                        <w:rStyle w:val="PlaceholderText"/>
                        <w:rFonts w:ascii="Arial" w:eastAsiaTheme="minorHAnsi" w:hAnsi="Arial" w:cs="Arial"/>
                        <w:sz w:val="18"/>
                        <w:szCs w:val="18"/>
                        <w:lang w:val="fr-CA"/>
                      </w:rPr>
                      <w:t>Type here</w:t>
                    </w:r>
                  </w:p>
                </w:tc>
              </w:sdtContent>
            </w:sdt>
          </w:tr>
        </w:tbl>
        <w:p w:rsidR="00E10E20" w:rsidRPr="00417CCE" w:rsidRDefault="00E10E20" w:rsidP="00417CCE">
          <w:pPr>
            <w:tabs>
              <w:tab w:val="left" w:pos="426"/>
              <w:tab w:val="left" w:pos="4962"/>
            </w:tabs>
            <w:rPr>
              <w:rFonts w:ascii="Arial" w:hAnsi="Arial" w:cs="Arial"/>
              <w:sz w:val="18"/>
              <w:szCs w:val="18"/>
            </w:rPr>
          </w:pPr>
        </w:p>
        <w:p w:rsidR="00E23CC2" w:rsidRPr="00417CCE" w:rsidRDefault="00E23CC2" w:rsidP="00417CCE">
          <w:pPr>
            <w:pStyle w:val="ListParagraph"/>
            <w:numPr>
              <w:ilvl w:val="0"/>
              <w:numId w:val="26"/>
            </w:numPr>
            <w:tabs>
              <w:tab w:val="left" w:pos="426"/>
              <w:tab w:val="left" w:pos="4962"/>
            </w:tabs>
            <w:ind w:left="426" w:hanging="426"/>
            <w:contextualSpacing w:val="0"/>
            <w:rPr>
              <w:rFonts w:ascii="Arial" w:hAnsi="Arial" w:cs="Arial"/>
              <w:sz w:val="18"/>
              <w:szCs w:val="18"/>
            </w:rPr>
          </w:pPr>
          <w:r w:rsidRPr="00417CCE">
            <w:rPr>
              <w:rFonts w:ascii="Arial" w:hAnsi="Arial" w:cs="Arial"/>
              <w:sz w:val="18"/>
              <w:szCs w:val="18"/>
            </w:rPr>
            <w:t>Please advise total gross receipts / revenue from all operations:</w:t>
          </w:r>
        </w:p>
        <w:tbl>
          <w:tblPr>
            <w:tblStyle w:val="TableGrid"/>
            <w:tblW w:w="9504" w:type="dxa"/>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E10E20" w:rsidRPr="00417CCE" w:rsidTr="00417CCE">
            <w:trPr>
              <w:trHeight w:val="252"/>
            </w:trPr>
            <w:sdt>
              <w:sdtPr>
                <w:rPr>
                  <w:rFonts w:ascii="Arial" w:hAnsi="Arial" w:cs="Arial"/>
                  <w:sz w:val="18"/>
                  <w:szCs w:val="18"/>
                </w:rPr>
                <w:id w:val="-1439450578"/>
                <w:placeholder>
                  <w:docPart w:val="5A6717EA1A844C148441E1E8560EA8BF"/>
                </w:placeholder>
                <w:showingPlcHdr/>
                <w15:appearance w15:val="hidden"/>
                <w:text/>
              </w:sdtPr>
              <w:sdtEndPr/>
              <w:sdtContent>
                <w:tc>
                  <w:tcPr>
                    <w:tcW w:w="9504" w:type="dxa"/>
                    <w:vAlign w:val="bottom"/>
                  </w:tcPr>
                  <w:p w:rsidR="00E10E20" w:rsidRPr="00417CCE" w:rsidRDefault="00E10E20" w:rsidP="00417CCE">
                    <w:pPr>
                      <w:pStyle w:val="ListParagraph"/>
                      <w:tabs>
                        <w:tab w:val="left" w:pos="426"/>
                      </w:tabs>
                      <w:ind w:left="0"/>
                      <w:contextualSpacing w:val="0"/>
                      <w:rPr>
                        <w:rFonts w:ascii="Arial" w:hAnsi="Arial" w:cs="Arial"/>
                        <w:sz w:val="18"/>
                        <w:szCs w:val="18"/>
                        <w:lang w:val="fr-CA"/>
                      </w:rPr>
                    </w:pPr>
                    <w:r w:rsidRPr="00417CCE">
                      <w:rPr>
                        <w:rStyle w:val="PlaceholderText"/>
                        <w:rFonts w:ascii="Arial" w:eastAsiaTheme="minorHAnsi" w:hAnsi="Arial" w:cs="Arial"/>
                        <w:sz w:val="18"/>
                        <w:szCs w:val="18"/>
                        <w:lang w:val="fr-CA"/>
                      </w:rPr>
                      <w:t>Type here</w:t>
                    </w:r>
                  </w:p>
                </w:tc>
              </w:sdtContent>
            </w:sdt>
          </w:tr>
        </w:tbl>
        <w:p w:rsidR="00E10E20" w:rsidRPr="00417CCE" w:rsidRDefault="00E10E20" w:rsidP="00417CCE">
          <w:pPr>
            <w:pStyle w:val="ListParagraph"/>
            <w:tabs>
              <w:tab w:val="left" w:pos="1843"/>
            </w:tabs>
            <w:ind w:left="786"/>
            <w:contextualSpacing w:val="0"/>
            <w:rPr>
              <w:rFonts w:ascii="Arial" w:hAnsi="Arial" w:cs="Arial"/>
              <w:sz w:val="18"/>
              <w:szCs w:val="18"/>
              <w:lang w:val="fr-CA"/>
            </w:rPr>
          </w:pPr>
        </w:p>
        <w:p w:rsidR="00E10E20" w:rsidRPr="00417CCE" w:rsidRDefault="00E23CC2" w:rsidP="00417CCE">
          <w:pPr>
            <w:pStyle w:val="ListParagraph"/>
            <w:numPr>
              <w:ilvl w:val="1"/>
              <w:numId w:val="1"/>
            </w:numPr>
            <w:tabs>
              <w:tab w:val="left" w:pos="1843"/>
              <w:tab w:val="right" w:pos="9781"/>
            </w:tabs>
            <w:ind w:left="851"/>
            <w:contextualSpacing w:val="0"/>
            <w:rPr>
              <w:rFonts w:ascii="Arial" w:hAnsi="Arial" w:cs="Arial"/>
              <w:sz w:val="18"/>
              <w:szCs w:val="18"/>
            </w:rPr>
          </w:pPr>
          <w:r w:rsidRPr="00417CCE">
            <w:rPr>
              <w:rFonts w:ascii="Arial" w:hAnsi="Arial" w:cs="Arial"/>
              <w:sz w:val="18"/>
              <w:szCs w:val="18"/>
            </w:rPr>
            <w:t>Work you do on your premises for customers</w:t>
          </w:r>
          <w:r w:rsidR="00E10E20" w:rsidRPr="00417CCE">
            <w:rPr>
              <w:rFonts w:ascii="Arial" w:hAnsi="Arial" w:cs="Arial"/>
              <w:sz w:val="18"/>
              <w:szCs w:val="18"/>
            </w:rPr>
            <w:t xml:space="preserve"> :</w:t>
          </w:r>
          <w:r w:rsidRPr="00417CCE">
            <w:rPr>
              <w:rFonts w:ascii="Arial" w:hAnsi="Arial" w:cs="Arial"/>
              <w:sz w:val="18"/>
              <w:szCs w:val="18"/>
            </w:rPr>
            <w:tab/>
          </w:r>
          <w:sdt>
            <w:sdtPr>
              <w:rPr>
                <w:rFonts w:ascii="Arial" w:hAnsi="Arial" w:cs="Arial"/>
                <w:sz w:val="18"/>
                <w:szCs w:val="18"/>
                <w:u w:val="single"/>
              </w:rPr>
              <w:id w:val="-2074409547"/>
              <w:placeholder>
                <w:docPart w:val="1F2283D9C0E64AFBA11CF3B20CF6FE07"/>
              </w:placeholder>
              <w:showingPlcHdr/>
              <w:text/>
            </w:sdtPr>
            <w:sdtEndPr/>
            <w:sdtContent>
              <w:r w:rsidR="00E10E20" w:rsidRPr="00417CCE">
                <w:rPr>
                  <w:rStyle w:val="PlaceholderText"/>
                  <w:rFonts w:ascii="Arial" w:eastAsiaTheme="minorHAnsi" w:hAnsi="Arial" w:cs="Arial"/>
                  <w:sz w:val="18"/>
                  <w:szCs w:val="18"/>
                  <w:u w:val="single"/>
                  <w:lang w:val="en-CA"/>
                </w:rPr>
                <w:t>Type here</w:t>
              </w:r>
            </w:sdtContent>
          </w:sdt>
        </w:p>
        <w:p w:rsidR="00E10E20" w:rsidRPr="00417CCE" w:rsidRDefault="00E23CC2" w:rsidP="00417CCE">
          <w:pPr>
            <w:pStyle w:val="ListParagraph"/>
            <w:numPr>
              <w:ilvl w:val="1"/>
              <w:numId w:val="1"/>
            </w:numPr>
            <w:tabs>
              <w:tab w:val="left" w:pos="1843"/>
              <w:tab w:val="right" w:pos="9781"/>
            </w:tabs>
            <w:spacing w:before="120"/>
            <w:ind w:left="850" w:hanging="357"/>
            <w:contextualSpacing w:val="0"/>
            <w:rPr>
              <w:rFonts w:ascii="Arial" w:hAnsi="Arial" w:cs="Arial"/>
              <w:sz w:val="18"/>
              <w:szCs w:val="18"/>
            </w:rPr>
          </w:pPr>
          <w:r w:rsidRPr="00417CCE">
            <w:rPr>
              <w:rFonts w:ascii="Arial" w:hAnsi="Arial" w:cs="Arial"/>
              <w:sz w:val="18"/>
              <w:szCs w:val="18"/>
            </w:rPr>
            <w:t>Work performed away from your premises</w:t>
          </w:r>
          <w:r w:rsidR="00E10E20" w:rsidRPr="00417CCE">
            <w:rPr>
              <w:rFonts w:ascii="Arial" w:hAnsi="Arial" w:cs="Arial"/>
              <w:sz w:val="18"/>
              <w:szCs w:val="18"/>
            </w:rPr>
            <w:t>:</w:t>
          </w:r>
          <w:r w:rsidRPr="00417CCE">
            <w:rPr>
              <w:rFonts w:ascii="Arial" w:hAnsi="Arial" w:cs="Arial"/>
              <w:sz w:val="18"/>
              <w:szCs w:val="18"/>
            </w:rPr>
            <w:tab/>
          </w:r>
          <w:sdt>
            <w:sdtPr>
              <w:rPr>
                <w:rStyle w:val="PlaceholderText"/>
                <w:rFonts w:ascii="Arial" w:eastAsiaTheme="minorHAnsi" w:hAnsi="Arial" w:cs="Arial"/>
                <w:sz w:val="18"/>
                <w:szCs w:val="18"/>
                <w:u w:val="single"/>
                <w:lang w:val="en-CA"/>
              </w:rPr>
              <w:id w:val="990749612"/>
              <w:placeholder>
                <w:docPart w:val="DC7CE69A263948AB804964CA939B9166"/>
              </w:placeholder>
              <w:showingPlcHdr/>
              <w:text/>
            </w:sdtPr>
            <w:sdtEndPr>
              <w:rPr>
                <w:rStyle w:val="PlaceholderText"/>
              </w:rPr>
            </w:sdtEndPr>
            <w:sdtContent>
              <w:r w:rsidR="00E10E20" w:rsidRPr="00417CCE">
                <w:rPr>
                  <w:rStyle w:val="PlaceholderText"/>
                  <w:rFonts w:ascii="Arial" w:eastAsiaTheme="minorHAnsi" w:hAnsi="Arial" w:cs="Arial"/>
                  <w:sz w:val="18"/>
                  <w:szCs w:val="18"/>
                  <w:u w:val="single"/>
                  <w:lang w:val="en-CA"/>
                </w:rPr>
                <w:t>Type here</w:t>
              </w:r>
            </w:sdtContent>
          </w:sdt>
        </w:p>
        <w:p w:rsidR="00E10E20" w:rsidRPr="00417CCE" w:rsidRDefault="00E23CC2" w:rsidP="00417CCE">
          <w:pPr>
            <w:pStyle w:val="ListParagraph"/>
            <w:numPr>
              <w:ilvl w:val="1"/>
              <w:numId w:val="1"/>
            </w:numPr>
            <w:tabs>
              <w:tab w:val="left" w:pos="1843"/>
              <w:tab w:val="right" w:pos="9781"/>
            </w:tabs>
            <w:spacing w:before="120"/>
            <w:ind w:left="850" w:hanging="357"/>
            <w:contextualSpacing w:val="0"/>
            <w:rPr>
              <w:rStyle w:val="PlaceholderText"/>
              <w:rFonts w:ascii="Arial" w:eastAsiaTheme="minorHAnsi" w:hAnsi="Arial" w:cs="Arial"/>
              <w:sz w:val="18"/>
              <w:szCs w:val="18"/>
              <w:u w:val="single"/>
              <w:lang w:val="en-CA"/>
            </w:rPr>
          </w:pPr>
          <w:r w:rsidRPr="00417CCE">
            <w:rPr>
              <w:rFonts w:ascii="Arial" w:hAnsi="Arial" w:cs="Arial"/>
              <w:sz w:val="18"/>
              <w:szCs w:val="18"/>
            </w:rPr>
            <w:t>Work performed outside of Canada</w:t>
          </w:r>
          <w:r w:rsidR="00E10E20" w:rsidRPr="00417CCE">
            <w:rPr>
              <w:rFonts w:ascii="Arial" w:hAnsi="Arial" w:cs="Arial"/>
              <w:sz w:val="18"/>
              <w:szCs w:val="18"/>
            </w:rPr>
            <w:t xml:space="preserve">: </w:t>
          </w:r>
          <w:r w:rsidRPr="00417CCE">
            <w:rPr>
              <w:rFonts w:ascii="Arial" w:hAnsi="Arial" w:cs="Arial"/>
              <w:sz w:val="18"/>
              <w:szCs w:val="18"/>
            </w:rPr>
            <w:tab/>
          </w:r>
          <w:sdt>
            <w:sdtPr>
              <w:rPr>
                <w:rStyle w:val="PlaceholderText"/>
                <w:rFonts w:ascii="Arial" w:eastAsiaTheme="minorHAnsi" w:hAnsi="Arial" w:cs="Arial"/>
                <w:sz w:val="18"/>
                <w:szCs w:val="18"/>
                <w:u w:val="single"/>
                <w:lang w:val="en-CA"/>
              </w:rPr>
              <w:id w:val="1539233599"/>
              <w:placeholder>
                <w:docPart w:val="F9E2472558EA464E9A1340A9D5961FB6"/>
              </w:placeholder>
              <w:showingPlcHdr/>
              <w:text/>
            </w:sdtPr>
            <w:sdtEndPr>
              <w:rPr>
                <w:rStyle w:val="PlaceholderText"/>
              </w:rPr>
            </w:sdtEndPr>
            <w:sdtContent>
              <w:r w:rsidR="00E10E20" w:rsidRPr="00417CCE">
                <w:rPr>
                  <w:rStyle w:val="PlaceholderText"/>
                  <w:rFonts w:ascii="Arial" w:eastAsiaTheme="minorHAnsi" w:hAnsi="Arial" w:cs="Arial"/>
                  <w:sz w:val="18"/>
                  <w:szCs w:val="18"/>
                  <w:u w:val="single"/>
                  <w:lang w:val="en-CA"/>
                </w:rPr>
                <w:t>Type here</w:t>
              </w:r>
            </w:sdtContent>
          </w:sdt>
        </w:p>
        <w:p w:rsidR="00E23CC2" w:rsidRPr="00417CCE" w:rsidRDefault="00E23CC2" w:rsidP="00417CCE">
          <w:pPr>
            <w:pStyle w:val="ListParagraph"/>
            <w:numPr>
              <w:ilvl w:val="1"/>
              <w:numId w:val="1"/>
            </w:numPr>
            <w:tabs>
              <w:tab w:val="left" w:pos="1843"/>
              <w:tab w:val="right" w:pos="9781"/>
            </w:tabs>
            <w:spacing w:before="120"/>
            <w:ind w:left="850" w:hanging="357"/>
            <w:contextualSpacing w:val="0"/>
            <w:rPr>
              <w:rFonts w:ascii="Arial" w:hAnsi="Arial" w:cs="Arial"/>
              <w:sz w:val="18"/>
              <w:szCs w:val="18"/>
            </w:rPr>
          </w:pPr>
          <w:r w:rsidRPr="00417CCE">
            <w:rPr>
              <w:rFonts w:ascii="Arial" w:hAnsi="Arial" w:cs="Arial"/>
              <w:sz w:val="18"/>
              <w:szCs w:val="18"/>
            </w:rPr>
            <w:t>Other (e.g. sale of goods or parts), Please describe:</w:t>
          </w:r>
          <w:r w:rsidR="00BB10D2" w:rsidRPr="00417CCE">
            <w:rPr>
              <w:rFonts w:ascii="Arial" w:hAnsi="Arial" w:cs="Arial"/>
              <w:sz w:val="18"/>
              <w:szCs w:val="18"/>
            </w:rPr>
            <w:tab/>
          </w:r>
        </w:p>
        <w:tbl>
          <w:tblPr>
            <w:tblStyle w:val="TableGrid"/>
            <w:tblW w:w="9504" w:type="dxa"/>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E23CC2" w:rsidRPr="00417CCE" w:rsidTr="00DC188C">
            <w:trPr>
              <w:trHeight w:val="252"/>
            </w:trPr>
            <w:tc>
              <w:tcPr>
                <w:tcW w:w="9504" w:type="dxa"/>
              </w:tcPr>
              <w:sdt>
                <w:sdtPr>
                  <w:rPr>
                    <w:rFonts w:ascii="Arial" w:hAnsi="Arial" w:cs="Arial"/>
                    <w:sz w:val="18"/>
                    <w:szCs w:val="18"/>
                  </w:rPr>
                  <w:id w:val="-169252660"/>
                  <w:placeholder>
                    <w:docPart w:val="EDDDC61E7AF84679BE34BAC83CEB46BA"/>
                  </w:placeholder>
                  <w:showingPlcHdr/>
                  <w15:appearance w15:val="hidden"/>
                  <w:text/>
                </w:sdtPr>
                <w:sdtEndPr/>
                <w:sdtContent>
                  <w:p w:rsidR="00BB10D2" w:rsidRPr="00417CCE" w:rsidRDefault="00E23CC2" w:rsidP="00417CCE">
                    <w:pPr>
                      <w:pStyle w:val="ListParagraph"/>
                      <w:tabs>
                        <w:tab w:val="left" w:pos="426"/>
                      </w:tabs>
                      <w:ind w:left="0"/>
                      <w:contextualSpacing w:val="0"/>
                      <w:rPr>
                        <w:rFonts w:ascii="Arial" w:hAnsi="Arial" w:cs="Arial"/>
                        <w:sz w:val="18"/>
                        <w:szCs w:val="18"/>
                      </w:rPr>
                    </w:pPr>
                    <w:r w:rsidRPr="00417CCE">
                      <w:rPr>
                        <w:rStyle w:val="PlaceholderText"/>
                        <w:rFonts w:ascii="Arial" w:eastAsiaTheme="minorHAnsi" w:hAnsi="Arial" w:cs="Arial"/>
                        <w:sz w:val="18"/>
                        <w:szCs w:val="18"/>
                        <w:lang w:val="fr-CA"/>
                      </w:rPr>
                      <w:t>Type here</w:t>
                    </w:r>
                  </w:p>
                </w:sdtContent>
              </w:sdt>
            </w:tc>
          </w:tr>
        </w:tbl>
        <w:p w:rsidR="00BB10D2" w:rsidRPr="00417CCE" w:rsidRDefault="00BB10D2" w:rsidP="00417CCE">
          <w:pPr>
            <w:pStyle w:val="ListParagraph"/>
            <w:tabs>
              <w:tab w:val="left" w:pos="1843"/>
              <w:tab w:val="right" w:pos="9781"/>
            </w:tabs>
            <w:ind w:left="851"/>
            <w:contextualSpacing w:val="0"/>
            <w:rPr>
              <w:rFonts w:ascii="Arial" w:hAnsi="Arial" w:cs="Arial"/>
              <w:sz w:val="18"/>
              <w:szCs w:val="18"/>
              <w:u w:val="single"/>
            </w:rPr>
          </w:pPr>
          <w:r w:rsidRPr="00417CCE">
            <w:rPr>
              <w:rFonts w:ascii="Arial" w:hAnsi="Arial" w:cs="Arial"/>
              <w:sz w:val="18"/>
              <w:szCs w:val="18"/>
            </w:rPr>
            <w:tab/>
          </w:r>
          <w:r w:rsidRPr="00417CCE">
            <w:rPr>
              <w:rFonts w:ascii="Arial" w:hAnsi="Arial" w:cs="Arial"/>
              <w:sz w:val="18"/>
              <w:szCs w:val="18"/>
            </w:rPr>
            <w:tab/>
            <w:t xml:space="preserve">Total  </w:t>
          </w:r>
          <w:sdt>
            <w:sdtPr>
              <w:rPr>
                <w:rStyle w:val="PlaceholderText"/>
                <w:rFonts w:ascii="Arial" w:eastAsiaTheme="minorHAnsi" w:hAnsi="Arial" w:cs="Arial"/>
                <w:sz w:val="18"/>
                <w:szCs w:val="18"/>
                <w:lang w:val="en-CA"/>
              </w:rPr>
              <w:id w:val="-243180580"/>
              <w:placeholder>
                <w:docPart w:val="D32D446E799245C59DC4B0A69A4017B2"/>
              </w:placeholder>
              <w:showingPlcHdr/>
              <w:text/>
            </w:sdtPr>
            <w:sdtEndPr>
              <w:rPr>
                <w:rStyle w:val="PlaceholderText"/>
              </w:rPr>
            </w:sdtEndPr>
            <w:sdtContent>
              <w:r w:rsidRPr="00417CCE">
                <w:rPr>
                  <w:rStyle w:val="PlaceholderText"/>
                  <w:rFonts w:ascii="Arial" w:eastAsiaTheme="minorHAnsi" w:hAnsi="Arial" w:cs="Arial"/>
                  <w:sz w:val="18"/>
                  <w:szCs w:val="18"/>
                  <w:u w:val="single"/>
                  <w:lang w:val="en-CA"/>
                </w:rPr>
                <w:t>Type here</w:t>
              </w:r>
            </w:sdtContent>
          </w:sdt>
        </w:p>
        <w:p w:rsidR="00BB10D2" w:rsidRPr="00417CCE" w:rsidRDefault="00BB10D2" w:rsidP="00417CCE">
          <w:pPr>
            <w:pStyle w:val="ListParagraph"/>
            <w:numPr>
              <w:ilvl w:val="1"/>
              <w:numId w:val="1"/>
            </w:numPr>
            <w:tabs>
              <w:tab w:val="left" w:pos="1843"/>
              <w:tab w:val="right" w:pos="9781"/>
            </w:tabs>
            <w:ind w:left="851"/>
            <w:contextualSpacing w:val="0"/>
            <w:rPr>
              <w:rFonts w:ascii="Arial" w:hAnsi="Arial" w:cs="Arial"/>
              <w:sz w:val="18"/>
              <w:szCs w:val="18"/>
            </w:rPr>
          </w:pPr>
          <w:r w:rsidRPr="00417CCE">
            <w:rPr>
              <w:rFonts w:ascii="Arial" w:hAnsi="Arial" w:cs="Arial"/>
              <w:sz w:val="18"/>
              <w:szCs w:val="18"/>
            </w:rPr>
            <w:t xml:space="preserve">Cost of Sub-let work included in above: </w:t>
          </w:r>
        </w:p>
        <w:tbl>
          <w:tblPr>
            <w:tblStyle w:val="TableGrid"/>
            <w:tblW w:w="9504" w:type="dxa"/>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BB10D2" w:rsidRPr="00417CCE" w:rsidTr="00DC188C">
            <w:trPr>
              <w:trHeight w:val="252"/>
            </w:trPr>
            <w:tc>
              <w:tcPr>
                <w:tcW w:w="9504" w:type="dxa"/>
              </w:tcPr>
              <w:sdt>
                <w:sdtPr>
                  <w:rPr>
                    <w:rFonts w:ascii="Arial" w:hAnsi="Arial" w:cs="Arial"/>
                    <w:sz w:val="18"/>
                    <w:szCs w:val="18"/>
                  </w:rPr>
                  <w:id w:val="-1623147084"/>
                  <w:placeholder>
                    <w:docPart w:val="8E870DCBF6D54E5594B1A2F80C37E8C2"/>
                  </w:placeholder>
                  <w:showingPlcHdr/>
                  <w15:appearance w15:val="hidden"/>
                  <w:text/>
                </w:sdtPr>
                <w:sdtEndPr/>
                <w:sdtContent>
                  <w:p w:rsidR="00BB10D2" w:rsidRPr="00417CCE" w:rsidRDefault="00BB10D2" w:rsidP="00417CCE">
                    <w:pPr>
                      <w:pStyle w:val="ListParagraph"/>
                      <w:tabs>
                        <w:tab w:val="left" w:pos="426"/>
                      </w:tabs>
                      <w:ind w:left="0"/>
                      <w:contextualSpacing w:val="0"/>
                      <w:rPr>
                        <w:rFonts w:ascii="Arial" w:hAnsi="Arial" w:cs="Arial"/>
                        <w:sz w:val="18"/>
                        <w:szCs w:val="18"/>
                      </w:rPr>
                    </w:pPr>
                    <w:r w:rsidRPr="00417CCE">
                      <w:rPr>
                        <w:rStyle w:val="PlaceholderText"/>
                        <w:rFonts w:ascii="Arial" w:eastAsiaTheme="minorHAnsi" w:hAnsi="Arial" w:cs="Arial"/>
                        <w:sz w:val="18"/>
                        <w:szCs w:val="18"/>
                        <w:lang w:val="fr-CA"/>
                      </w:rPr>
                      <w:t>Type here</w:t>
                    </w:r>
                  </w:p>
                </w:sdtContent>
              </w:sdt>
            </w:tc>
          </w:tr>
        </w:tbl>
        <w:p w:rsidR="00BB10D2" w:rsidRPr="00417CCE" w:rsidRDefault="00BB10D2" w:rsidP="00417CCE">
          <w:pPr>
            <w:pStyle w:val="ListParagraph"/>
            <w:tabs>
              <w:tab w:val="left" w:pos="1843"/>
            </w:tabs>
            <w:ind w:left="786"/>
            <w:contextualSpacing w:val="0"/>
            <w:rPr>
              <w:rFonts w:ascii="Arial" w:hAnsi="Arial" w:cs="Arial"/>
              <w:sz w:val="18"/>
              <w:szCs w:val="18"/>
            </w:rPr>
          </w:pPr>
        </w:p>
        <w:p w:rsidR="00573E38" w:rsidRPr="00417CCE" w:rsidRDefault="00BB10D2" w:rsidP="00417CCE">
          <w:pPr>
            <w:pStyle w:val="ListParagraph"/>
            <w:numPr>
              <w:ilvl w:val="0"/>
              <w:numId w:val="26"/>
            </w:numPr>
            <w:tabs>
              <w:tab w:val="left" w:pos="426"/>
              <w:tab w:val="left" w:pos="4962"/>
            </w:tabs>
            <w:ind w:left="426" w:hanging="426"/>
            <w:contextualSpacing w:val="0"/>
            <w:rPr>
              <w:rFonts w:ascii="Arial" w:hAnsi="Arial" w:cs="Arial"/>
              <w:sz w:val="18"/>
              <w:szCs w:val="18"/>
            </w:rPr>
          </w:pPr>
          <w:r w:rsidRPr="00417CCE">
            <w:rPr>
              <w:rFonts w:ascii="Arial" w:hAnsi="Arial" w:cs="Arial"/>
              <w:sz w:val="18"/>
              <w:szCs w:val="18"/>
            </w:rPr>
            <w:t>If any of the following operations are conducted, give extent:</w:t>
          </w:r>
        </w:p>
        <w:p w:rsidR="00BB10D2" w:rsidRPr="00417CCE" w:rsidRDefault="00BB10D2" w:rsidP="00417CCE">
          <w:pPr>
            <w:pStyle w:val="ListParagraph"/>
            <w:tabs>
              <w:tab w:val="left" w:pos="3261"/>
              <w:tab w:val="left" w:pos="5387"/>
              <w:tab w:val="left" w:pos="7797"/>
            </w:tabs>
            <w:spacing w:before="120"/>
            <w:ind w:left="851"/>
            <w:contextualSpacing w:val="0"/>
            <w:rPr>
              <w:rFonts w:ascii="Arial" w:hAnsi="Arial" w:cs="Arial"/>
              <w:sz w:val="18"/>
              <w:szCs w:val="18"/>
            </w:rPr>
          </w:pPr>
          <w:r w:rsidRPr="00417CCE">
            <w:rPr>
              <w:rFonts w:ascii="Arial" w:hAnsi="Arial" w:cs="Arial"/>
              <w:sz w:val="18"/>
              <w:szCs w:val="18"/>
            </w:rPr>
            <w:t>Wrecking or Demolition :</w:t>
          </w:r>
          <w:r w:rsidRPr="00417CCE">
            <w:rPr>
              <w:rFonts w:ascii="Arial" w:hAnsi="Arial" w:cs="Arial"/>
              <w:sz w:val="18"/>
              <w:szCs w:val="18"/>
            </w:rPr>
            <w:tab/>
            <w:t xml:space="preserve"> </w:t>
          </w:r>
          <w:sdt>
            <w:sdtPr>
              <w:rPr>
                <w:rFonts w:ascii="Arial" w:hAnsi="Arial" w:cs="Arial"/>
                <w:sz w:val="18"/>
                <w:szCs w:val="18"/>
                <w:u w:val="single"/>
              </w:rPr>
              <w:id w:val="1045103531"/>
              <w:placeholder>
                <w:docPart w:val="FE2DF5D87E1444AB8BEE0FF77C8C5B64"/>
              </w:placeholder>
              <w:showingPlcHdr/>
              <w:text/>
            </w:sdtPr>
            <w:sdtEndPr/>
            <w:sdtContent>
              <w:r w:rsidRPr="00417CCE">
                <w:rPr>
                  <w:rStyle w:val="PlaceholderText"/>
                  <w:rFonts w:ascii="Arial" w:eastAsiaTheme="minorHAnsi" w:hAnsi="Arial" w:cs="Arial"/>
                  <w:sz w:val="18"/>
                  <w:szCs w:val="18"/>
                  <w:u w:val="single"/>
                  <w:lang w:val="en-CA"/>
                </w:rPr>
                <w:t>Type here</w:t>
              </w:r>
            </w:sdtContent>
          </w:sdt>
          <w:r w:rsidRPr="00417CCE">
            <w:rPr>
              <w:rFonts w:ascii="Arial" w:hAnsi="Arial" w:cs="Arial"/>
              <w:sz w:val="18"/>
              <w:szCs w:val="18"/>
            </w:rPr>
            <w:t>%</w:t>
          </w:r>
          <w:r w:rsidRPr="00417CCE">
            <w:rPr>
              <w:rFonts w:ascii="Arial" w:hAnsi="Arial" w:cs="Arial"/>
              <w:sz w:val="18"/>
              <w:szCs w:val="18"/>
            </w:rPr>
            <w:tab/>
            <w:t>Off-Premises Welding :</w:t>
          </w:r>
          <w:r w:rsidRPr="00417CCE">
            <w:rPr>
              <w:rFonts w:ascii="Arial" w:hAnsi="Arial" w:cs="Arial"/>
              <w:sz w:val="18"/>
              <w:szCs w:val="18"/>
            </w:rPr>
            <w:tab/>
            <w:t xml:space="preserve"> </w:t>
          </w:r>
          <w:sdt>
            <w:sdtPr>
              <w:rPr>
                <w:rFonts w:ascii="Arial" w:hAnsi="Arial" w:cs="Arial"/>
                <w:sz w:val="18"/>
                <w:szCs w:val="18"/>
                <w:u w:val="single"/>
              </w:rPr>
              <w:id w:val="-1765596252"/>
              <w:placeholder>
                <w:docPart w:val="C249ACE59AF44FED99003FC56F63D2D7"/>
              </w:placeholder>
              <w:showingPlcHdr/>
              <w:text/>
            </w:sdtPr>
            <w:sdtEndPr/>
            <w:sdtContent>
              <w:r w:rsidRPr="00417CCE">
                <w:rPr>
                  <w:rStyle w:val="PlaceholderText"/>
                  <w:rFonts w:ascii="Arial" w:eastAsiaTheme="minorHAnsi" w:hAnsi="Arial" w:cs="Arial"/>
                  <w:sz w:val="18"/>
                  <w:szCs w:val="18"/>
                  <w:u w:val="single"/>
                  <w:lang w:val="en-CA"/>
                </w:rPr>
                <w:t>Type here</w:t>
              </w:r>
            </w:sdtContent>
          </w:sdt>
          <w:r w:rsidRPr="00417CCE">
            <w:rPr>
              <w:rFonts w:ascii="Arial" w:hAnsi="Arial" w:cs="Arial"/>
              <w:sz w:val="18"/>
              <w:szCs w:val="18"/>
            </w:rPr>
            <w:t>%</w:t>
          </w:r>
        </w:p>
        <w:p w:rsidR="00BB10D2" w:rsidRPr="00417CCE" w:rsidRDefault="00BB10D2" w:rsidP="00417CCE">
          <w:pPr>
            <w:pStyle w:val="ListParagraph"/>
            <w:tabs>
              <w:tab w:val="left" w:pos="3261"/>
              <w:tab w:val="left" w:pos="5387"/>
              <w:tab w:val="left" w:pos="7797"/>
            </w:tabs>
            <w:spacing w:before="120"/>
            <w:ind w:left="851"/>
            <w:contextualSpacing w:val="0"/>
            <w:rPr>
              <w:rFonts w:ascii="Arial" w:hAnsi="Arial" w:cs="Arial"/>
              <w:sz w:val="18"/>
              <w:szCs w:val="18"/>
            </w:rPr>
          </w:pPr>
          <w:r w:rsidRPr="00417CCE">
            <w:rPr>
              <w:rFonts w:ascii="Arial" w:hAnsi="Arial" w:cs="Arial"/>
              <w:sz w:val="18"/>
              <w:szCs w:val="18"/>
            </w:rPr>
            <w:t>Underpinning :</w:t>
          </w:r>
          <w:r w:rsidRPr="00417CCE">
            <w:rPr>
              <w:rFonts w:ascii="Arial" w:hAnsi="Arial" w:cs="Arial"/>
              <w:sz w:val="18"/>
              <w:szCs w:val="18"/>
            </w:rPr>
            <w:tab/>
            <w:t xml:space="preserve"> </w:t>
          </w:r>
          <w:sdt>
            <w:sdtPr>
              <w:rPr>
                <w:rFonts w:ascii="Arial" w:hAnsi="Arial" w:cs="Arial"/>
                <w:sz w:val="18"/>
                <w:szCs w:val="18"/>
                <w:u w:val="single"/>
              </w:rPr>
              <w:id w:val="-135564820"/>
              <w:placeholder>
                <w:docPart w:val="F038519DEEEC4493BAC36B1D1B7ACB5F"/>
              </w:placeholder>
              <w:showingPlcHdr/>
              <w:text/>
            </w:sdtPr>
            <w:sdtEndPr/>
            <w:sdtContent>
              <w:r w:rsidRPr="00417CCE">
                <w:rPr>
                  <w:rStyle w:val="PlaceholderText"/>
                  <w:rFonts w:ascii="Arial" w:eastAsiaTheme="minorHAnsi" w:hAnsi="Arial" w:cs="Arial"/>
                  <w:sz w:val="18"/>
                  <w:szCs w:val="18"/>
                  <w:u w:val="single"/>
                  <w:lang w:val="en-CA"/>
                </w:rPr>
                <w:t>Type here</w:t>
              </w:r>
            </w:sdtContent>
          </w:sdt>
          <w:r w:rsidRPr="00417CCE">
            <w:rPr>
              <w:rFonts w:ascii="Arial" w:hAnsi="Arial" w:cs="Arial"/>
              <w:sz w:val="18"/>
              <w:szCs w:val="18"/>
            </w:rPr>
            <w:t>%</w:t>
          </w:r>
          <w:r w:rsidRPr="00417CCE">
            <w:rPr>
              <w:rFonts w:ascii="Arial" w:hAnsi="Arial" w:cs="Arial"/>
              <w:sz w:val="18"/>
              <w:szCs w:val="18"/>
            </w:rPr>
            <w:tab/>
            <w:t>Blasting :</w:t>
          </w:r>
          <w:r w:rsidRPr="00417CCE">
            <w:rPr>
              <w:rFonts w:ascii="Arial" w:hAnsi="Arial" w:cs="Arial"/>
              <w:sz w:val="18"/>
              <w:szCs w:val="18"/>
            </w:rPr>
            <w:tab/>
            <w:t xml:space="preserve"> </w:t>
          </w:r>
          <w:sdt>
            <w:sdtPr>
              <w:rPr>
                <w:rFonts w:ascii="Arial" w:hAnsi="Arial" w:cs="Arial"/>
                <w:sz w:val="18"/>
                <w:szCs w:val="18"/>
                <w:u w:val="single"/>
              </w:rPr>
              <w:id w:val="-1993946409"/>
              <w:placeholder>
                <w:docPart w:val="0F4D9F4C23C94839BB2394613F137880"/>
              </w:placeholder>
              <w:showingPlcHdr/>
              <w:text/>
            </w:sdtPr>
            <w:sdtEndPr/>
            <w:sdtContent>
              <w:r w:rsidRPr="00417CCE">
                <w:rPr>
                  <w:rStyle w:val="PlaceholderText"/>
                  <w:rFonts w:ascii="Arial" w:eastAsiaTheme="minorHAnsi" w:hAnsi="Arial" w:cs="Arial"/>
                  <w:sz w:val="18"/>
                  <w:szCs w:val="18"/>
                  <w:u w:val="single"/>
                  <w:lang w:val="en-CA"/>
                </w:rPr>
                <w:t>Type here</w:t>
              </w:r>
            </w:sdtContent>
          </w:sdt>
          <w:r w:rsidRPr="00417CCE">
            <w:rPr>
              <w:rFonts w:ascii="Arial" w:hAnsi="Arial" w:cs="Arial"/>
              <w:sz w:val="18"/>
              <w:szCs w:val="18"/>
            </w:rPr>
            <w:t>%</w:t>
          </w:r>
        </w:p>
        <w:p w:rsidR="00BB10D2" w:rsidRPr="00417CCE" w:rsidRDefault="00BB10D2" w:rsidP="00417CCE">
          <w:pPr>
            <w:pStyle w:val="ListParagraph"/>
            <w:tabs>
              <w:tab w:val="left" w:pos="3261"/>
              <w:tab w:val="left" w:pos="5387"/>
              <w:tab w:val="left" w:pos="7797"/>
            </w:tabs>
            <w:spacing w:before="120"/>
            <w:ind w:left="851"/>
            <w:contextualSpacing w:val="0"/>
            <w:rPr>
              <w:rFonts w:ascii="Arial" w:hAnsi="Arial" w:cs="Arial"/>
              <w:sz w:val="18"/>
              <w:szCs w:val="18"/>
            </w:rPr>
          </w:pPr>
          <w:r w:rsidRPr="00417CCE">
            <w:rPr>
              <w:rFonts w:ascii="Arial" w:hAnsi="Arial" w:cs="Arial"/>
              <w:sz w:val="18"/>
              <w:szCs w:val="18"/>
            </w:rPr>
            <w:t>Excavation :</w:t>
          </w:r>
          <w:r w:rsidRPr="00417CCE">
            <w:rPr>
              <w:rFonts w:ascii="Arial" w:hAnsi="Arial" w:cs="Arial"/>
              <w:sz w:val="18"/>
              <w:szCs w:val="18"/>
            </w:rPr>
            <w:tab/>
            <w:t xml:space="preserve"> </w:t>
          </w:r>
          <w:sdt>
            <w:sdtPr>
              <w:rPr>
                <w:rFonts w:ascii="Arial" w:hAnsi="Arial" w:cs="Arial"/>
                <w:sz w:val="18"/>
                <w:szCs w:val="18"/>
                <w:u w:val="single"/>
              </w:rPr>
              <w:id w:val="-1180885427"/>
              <w:placeholder>
                <w:docPart w:val="7865A57D97944E35BF1267E68B9278B7"/>
              </w:placeholder>
              <w:showingPlcHdr/>
              <w:text/>
            </w:sdtPr>
            <w:sdtEndPr/>
            <w:sdtContent>
              <w:r w:rsidRPr="00417CCE">
                <w:rPr>
                  <w:rStyle w:val="PlaceholderText"/>
                  <w:rFonts w:ascii="Arial" w:eastAsiaTheme="minorHAnsi" w:hAnsi="Arial" w:cs="Arial"/>
                  <w:sz w:val="18"/>
                  <w:szCs w:val="18"/>
                  <w:u w:val="single"/>
                  <w:lang w:val="en-CA"/>
                </w:rPr>
                <w:t>Type here</w:t>
              </w:r>
            </w:sdtContent>
          </w:sdt>
          <w:r w:rsidRPr="00417CCE">
            <w:rPr>
              <w:rFonts w:ascii="Arial" w:hAnsi="Arial" w:cs="Arial"/>
              <w:sz w:val="18"/>
              <w:szCs w:val="18"/>
            </w:rPr>
            <w:t>%</w:t>
          </w:r>
          <w:r w:rsidRPr="00417CCE">
            <w:rPr>
              <w:rFonts w:ascii="Arial" w:hAnsi="Arial" w:cs="Arial"/>
              <w:sz w:val="18"/>
              <w:szCs w:val="18"/>
            </w:rPr>
            <w:tab/>
            <w:t>Pile-Driving:</w:t>
          </w:r>
          <w:r w:rsidRPr="00417CCE">
            <w:rPr>
              <w:rFonts w:ascii="Arial" w:hAnsi="Arial" w:cs="Arial"/>
              <w:sz w:val="18"/>
              <w:szCs w:val="18"/>
            </w:rPr>
            <w:tab/>
            <w:t xml:space="preserve"> </w:t>
          </w:r>
          <w:sdt>
            <w:sdtPr>
              <w:rPr>
                <w:rFonts w:ascii="Arial" w:hAnsi="Arial" w:cs="Arial"/>
                <w:sz w:val="18"/>
                <w:szCs w:val="18"/>
                <w:u w:val="single"/>
              </w:rPr>
              <w:id w:val="-1447998480"/>
              <w:placeholder>
                <w:docPart w:val="650414222FE44739A8A907BEE0A803B9"/>
              </w:placeholder>
              <w:showingPlcHdr/>
              <w:text/>
            </w:sdtPr>
            <w:sdtEndPr/>
            <w:sdtContent>
              <w:r w:rsidRPr="00417CCE">
                <w:rPr>
                  <w:rStyle w:val="PlaceholderText"/>
                  <w:rFonts w:ascii="Arial" w:eastAsiaTheme="minorHAnsi" w:hAnsi="Arial" w:cs="Arial"/>
                  <w:sz w:val="18"/>
                  <w:szCs w:val="18"/>
                  <w:u w:val="single"/>
                  <w:lang w:val="en-CA"/>
                </w:rPr>
                <w:t>Type here</w:t>
              </w:r>
            </w:sdtContent>
          </w:sdt>
          <w:r w:rsidRPr="00417CCE">
            <w:rPr>
              <w:rFonts w:ascii="Arial" w:hAnsi="Arial" w:cs="Arial"/>
              <w:sz w:val="18"/>
              <w:szCs w:val="18"/>
            </w:rPr>
            <w:t>%</w:t>
          </w:r>
        </w:p>
        <w:p w:rsidR="00BB10D2" w:rsidRPr="00417CCE" w:rsidRDefault="00BB10D2" w:rsidP="00417CCE">
          <w:pPr>
            <w:pStyle w:val="ListParagraph"/>
            <w:tabs>
              <w:tab w:val="left" w:pos="1843"/>
            </w:tabs>
            <w:ind w:left="851"/>
            <w:contextualSpacing w:val="0"/>
            <w:rPr>
              <w:rFonts w:ascii="Arial" w:hAnsi="Arial" w:cs="Arial"/>
              <w:sz w:val="18"/>
              <w:szCs w:val="18"/>
            </w:rPr>
          </w:pPr>
        </w:p>
        <w:p w:rsidR="00BB10D2" w:rsidRPr="00417CCE" w:rsidRDefault="00631109" w:rsidP="00561C68">
          <w:pPr>
            <w:pStyle w:val="ListParagraph"/>
            <w:numPr>
              <w:ilvl w:val="0"/>
              <w:numId w:val="26"/>
            </w:numPr>
            <w:tabs>
              <w:tab w:val="left" w:pos="426"/>
              <w:tab w:val="right" w:pos="8222"/>
              <w:tab w:val="right" w:pos="9639"/>
            </w:tabs>
            <w:ind w:left="426" w:hanging="426"/>
            <w:contextualSpacing w:val="0"/>
            <w:rPr>
              <w:rFonts w:ascii="Arial" w:hAnsi="Arial" w:cs="Arial"/>
              <w:sz w:val="18"/>
              <w:szCs w:val="18"/>
            </w:rPr>
          </w:pPr>
          <w:r w:rsidRPr="00417CCE">
            <w:rPr>
              <w:rFonts w:ascii="Arial" w:hAnsi="Arial" w:cs="Arial"/>
              <w:sz w:val="18"/>
              <w:szCs w:val="18"/>
            </w:rPr>
            <w:t>Are all employees covered under WSIB?</w:t>
          </w:r>
          <w:r w:rsidR="00417CCE" w:rsidRPr="00417CCE">
            <w:rPr>
              <w:rFonts w:ascii="Arial" w:hAnsi="Arial" w:cs="Arial"/>
              <w:sz w:val="18"/>
              <w:szCs w:val="18"/>
            </w:rPr>
            <w:tab/>
          </w:r>
          <w:sdt>
            <w:sdtPr>
              <w:rPr>
                <w:rFonts w:ascii="Arial" w:hAnsi="Arial" w:cs="Arial"/>
                <w:sz w:val="18"/>
                <w:szCs w:val="18"/>
              </w:rPr>
              <w:id w:val="-1094472972"/>
              <w14:checkbox>
                <w14:checked w14:val="0"/>
                <w14:checkedState w14:val="2612" w14:font="MS Gothic"/>
                <w14:uncheckedState w14:val="2610" w14:font="MS Gothic"/>
              </w14:checkbox>
            </w:sdtPr>
            <w:sdtEndPr/>
            <w:sdtContent>
              <w:r w:rsidR="00417CCE" w:rsidRPr="00417CCE">
                <w:rPr>
                  <w:rFonts w:ascii="Segoe UI Symbol" w:hAnsi="Segoe UI Symbol" w:cs="Segoe UI Symbol"/>
                  <w:sz w:val="18"/>
                  <w:szCs w:val="18"/>
                </w:rPr>
                <w:t>☐</w:t>
              </w:r>
            </w:sdtContent>
          </w:sdt>
          <w:r w:rsidR="00417CCE">
            <w:rPr>
              <w:rFonts w:ascii="Arial" w:hAnsi="Arial" w:cs="Arial"/>
              <w:sz w:val="18"/>
              <w:szCs w:val="18"/>
            </w:rPr>
            <w:t xml:space="preserve">  YES</w:t>
          </w:r>
          <w:r w:rsidR="00BB10D2" w:rsidRPr="00417CCE">
            <w:rPr>
              <w:rFonts w:ascii="Arial" w:hAnsi="Arial" w:cs="Arial"/>
              <w:sz w:val="18"/>
              <w:szCs w:val="18"/>
            </w:rPr>
            <w:tab/>
          </w:r>
          <w:sdt>
            <w:sdtPr>
              <w:rPr>
                <w:rFonts w:ascii="Arial" w:hAnsi="Arial" w:cs="Arial"/>
                <w:sz w:val="18"/>
                <w:szCs w:val="18"/>
              </w:rPr>
              <w:id w:val="460927999"/>
              <w14:checkbox>
                <w14:checked w14:val="0"/>
                <w14:checkedState w14:val="2612" w14:font="MS Gothic"/>
                <w14:uncheckedState w14:val="2610" w14:font="MS Gothic"/>
              </w14:checkbox>
            </w:sdtPr>
            <w:sdtEndPr/>
            <w:sdtContent>
              <w:r w:rsidR="00BB10D2" w:rsidRPr="00417CCE">
                <w:rPr>
                  <w:rFonts w:ascii="Segoe UI Symbol" w:hAnsi="Segoe UI Symbol" w:cs="Segoe UI Symbol"/>
                  <w:sz w:val="18"/>
                  <w:szCs w:val="18"/>
                </w:rPr>
                <w:t>☐</w:t>
              </w:r>
            </w:sdtContent>
          </w:sdt>
          <w:r w:rsidR="00BB10D2" w:rsidRPr="00417CCE">
            <w:rPr>
              <w:rFonts w:ascii="Arial" w:hAnsi="Arial" w:cs="Arial"/>
              <w:sz w:val="18"/>
              <w:szCs w:val="18"/>
            </w:rPr>
            <w:t xml:space="preserve">  NO</w:t>
          </w:r>
        </w:p>
        <w:p w:rsidR="00631109" w:rsidRPr="00417CCE" w:rsidRDefault="00631109" w:rsidP="00417CCE">
          <w:pPr>
            <w:pStyle w:val="ListParagraph"/>
            <w:tabs>
              <w:tab w:val="left" w:pos="2552"/>
              <w:tab w:val="left" w:pos="4820"/>
              <w:tab w:val="left" w:pos="6946"/>
            </w:tabs>
            <w:spacing w:before="120"/>
            <w:ind w:left="851"/>
            <w:contextualSpacing w:val="0"/>
            <w:rPr>
              <w:rFonts w:ascii="Arial" w:hAnsi="Arial" w:cs="Arial"/>
              <w:sz w:val="18"/>
              <w:szCs w:val="18"/>
            </w:rPr>
          </w:pPr>
          <w:r w:rsidRPr="00417CCE">
            <w:rPr>
              <w:rFonts w:ascii="Arial" w:hAnsi="Arial" w:cs="Arial"/>
              <w:sz w:val="18"/>
              <w:szCs w:val="18"/>
            </w:rPr>
            <w:t>Total Payroll:</w:t>
          </w:r>
          <w:r w:rsidRPr="00417CCE">
            <w:rPr>
              <w:rFonts w:ascii="Arial" w:hAnsi="Arial" w:cs="Arial"/>
              <w:sz w:val="18"/>
              <w:szCs w:val="18"/>
            </w:rPr>
            <w:tab/>
            <w:t xml:space="preserve"> </w:t>
          </w:r>
          <w:sdt>
            <w:sdtPr>
              <w:rPr>
                <w:rFonts w:ascii="Arial" w:hAnsi="Arial" w:cs="Arial"/>
                <w:sz w:val="18"/>
                <w:szCs w:val="18"/>
                <w:u w:val="single"/>
              </w:rPr>
              <w:id w:val="-544753558"/>
              <w:placeholder>
                <w:docPart w:val="EA3B00E22D5B473FA770AE050738E497"/>
              </w:placeholder>
              <w:showingPlcHdr/>
              <w:text/>
            </w:sdtPr>
            <w:sdtEndPr/>
            <w:sdtContent>
              <w:r w:rsidRPr="00417CCE">
                <w:rPr>
                  <w:rStyle w:val="PlaceholderText"/>
                  <w:rFonts w:ascii="Arial" w:eastAsiaTheme="minorHAnsi" w:hAnsi="Arial" w:cs="Arial"/>
                  <w:sz w:val="18"/>
                  <w:szCs w:val="18"/>
                  <w:u w:val="single"/>
                  <w:lang w:val="en-CA"/>
                </w:rPr>
                <w:t>Type here</w:t>
              </w:r>
            </w:sdtContent>
          </w:sdt>
          <w:r w:rsidRPr="00417CCE">
            <w:rPr>
              <w:rFonts w:ascii="Arial" w:hAnsi="Arial" w:cs="Arial"/>
              <w:sz w:val="18"/>
              <w:szCs w:val="18"/>
            </w:rPr>
            <w:tab/>
            <w:t>No. of Employees:</w:t>
          </w:r>
          <w:r w:rsidRPr="00417CCE">
            <w:rPr>
              <w:rFonts w:ascii="Arial" w:hAnsi="Arial" w:cs="Arial"/>
              <w:sz w:val="18"/>
              <w:szCs w:val="18"/>
            </w:rPr>
            <w:tab/>
            <w:t xml:space="preserve"> </w:t>
          </w:r>
          <w:sdt>
            <w:sdtPr>
              <w:rPr>
                <w:rFonts w:ascii="Arial" w:hAnsi="Arial" w:cs="Arial"/>
                <w:sz w:val="18"/>
                <w:szCs w:val="18"/>
                <w:u w:val="single"/>
              </w:rPr>
              <w:id w:val="223110283"/>
              <w:placeholder>
                <w:docPart w:val="4B8A8A6D722349309ABF28B9E5A3E6EC"/>
              </w:placeholder>
              <w:showingPlcHdr/>
              <w:text/>
            </w:sdtPr>
            <w:sdtEndPr/>
            <w:sdtContent>
              <w:r w:rsidRPr="00417CCE">
                <w:rPr>
                  <w:rStyle w:val="PlaceholderText"/>
                  <w:rFonts w:ascii="Arial" w:eastAsiaTheme="minorHAnsi" w:hAnsi="Arial" w:cs="Arial"/>
                  <w:sz w:val="18"/>
                  <w:szCs w:val="18"/>
                  <w:u w:val="single"/>
                  <w:lang w:val="en-CA"/>
                </w:rPr>
                <w:t>Type here</w:t>
              </w:r>
            </w:sdtContent>
          </w:sdt>
        </w:p>
        <w:p w:rsidR="00573E38" w:rsidRPr="00417CCE" w:rsidRDefault="00573E38" w:rsidP="00417CCE">
          <w:pPr>
            <w:pStyle w:val="ListParagraph"/>
            <w:tabs>
              <w:tab w:val="left" w:pos="426"/>
              <w:tab w:val="left" w:pos="4962"/>
            </w:tabs>
            <w:ind w:left="426"/>
            <w:contextualSpacing w:val="0"/>
            <w:rPr>
              <w:rFonts w:ascii="Arial" w:hAnsi="Arial" w:cs="Arial"/>
              <w:sz w:val="18"/>
              <w:szCs w:val="18"/>
            </w:rPr>
          </w:pPr>
        </w:p>
        <w:p w:rsidR="00631109" w:rsidRPr="00417CCE" w:rsidRDefault="007C431C" w:rsidP="00417CCE">
          <w:pPr>
            <w:pStyle w:val="ListParagraph"/>
            <w:numPr>
              <w:ilvl w:val="0"/>
              <w:numId w:val="26"/>
            </w:numPr>
            <w:tabs>
              <w:tab w:val="left" w:pos="426"/>
              <w:tab w:val="left" w:pos="4962"/>
            </w:tabs>
            <w:ind w:left="425" w:hanging="425"/>
            <w:contextualSpacing w:val="0"/>
            <w:rPr>
              <w:rFonts w:ascii="Arial" w:hAnsi="Arial" w:cs="Arial"/>
              <w:sz w:val="18"/>
              <w:szCs w:val="18"/>
            </w:rPr>
          </w:pPr>
          <w:r w:rsidRPr="00417CCE">
            <w:rPr>
              <w:rFonts w:ascii="Arial" w:hAnsi="Arial" w:cs="Arial"/>
              <w:sz w:val="18"/>
              <w:szCs w:val="18"/>
            </w:rPr>
            <w:t>Territorial range of operations</w:t>
          </w:r>
          <w:r w:rsidR="00631109" w:rsidRPr="00417CCE">
            <w:rPr>
              <w:rFonts w:ascii="Arial" w:hAnsi="Arial" w:cs="Arial"/>
              <w:sz w:val="18"/>
              <w:szCs w:val="18"/>
            </w:rPr>
            <w:t>:</w:t>
          </w:r>
        </w:p>
        <w:tbl>
          <w:tblPr>
            <w:tblStyle w:val="TableGrid"/>
            <w:tblW w:w="9504" w:type="dxa"/>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631109" w:rsidRPr="00417CCE" w:rsidTr="00417CCE">
            <w:trPr>
              <w:trHeight w:val="252"/>
            </w:trPr>
            <w:sdt>
              <w:sdtPr>
                <w:rPr>
                  <w:rFonts w:ascii="Arial" w:hAnsi="Arial" w:cs="Arial"/>
                  <w:sz w:val="18"/>
                  <w:szCs w:val="18"/>
                </w:rPr>
                <w:id w:val="-1352098861"/>
                <w:placeholder>
                  <w:docPart w:val="23528B232D3F41CA83D3804E85DE169D"/>
                </w:placeholder>
                <w:showingPlcHdr/>
                <w:text/>
              </w:sdtPr>
              <w:sdtEndPr/>
              <w:sdtContent>
                <w:tc>
                  <w:tcPr>
                    <w:tcW w:w="9504" w:type="dxa"/>
                    <w:vAlign w:val="bottom"/>
                  </w:tcPr>
                  <w:p w:rsidR="00631109" w:rsidRPr="00417CCE" w:rsidRDefault="00631109" w:rsidP="00417CCE">
                    <w:pPr>
                      <w:pStyle w:val="ListParagraph"/>
                      <w:tabs>
                        <w:tab w:val="left" w:pos="426"/>
                      </w:tabs>
                      <w:ind w:left="27"/>
                      <w:contextualSpacing w:val="0"/>
                      <w:rPr>
                        <w:rFonts w:ascii="Arial" w:hAnsi="Arial" w:cs="Arial"/>
                        <w:sz w:val="18"/>
                        <w:szCs w:val="18"/>
                        <w:lang w:val="fr-CA"/>
                      </w:rPr>
                    </w:pPr>
                    <w:r w:rsidRPr="00417CCE">
                      <w:rPr>
                        <w:rStyle w:val="PlaceholderText"/>
                        <w:rFonts w:ascii="Arial" w:eastAsiaTheme="minorHAnsi" w:hAnsi="Arial" w:cs="Arial"/>
                        <w:sz w:val="18"/>
                        <w:szCs w:val="18"/>
                        <w:lang w:val="fr-CA"/>
                      </w:rPr>
                      <w:t>Type here</w:t>
                    </w:r>
                  </w:p>
                </w:tc>
              </w:sdtContent>
            </w:sdt>
          </w:tr>
        </w:tbl>
        <w:p w:rsidR="00631109" w:rsidRPr="00417CCE" w:rsidRDefault="007C431C" w:rsidP="00417CCE">
          <w:pPr>
            <w:pStyle w:val="ListParagraph"/>
            <w:tabs>
              <w:tab w:val="left" w:pos="426"/>
              <w:tab w:val="left" w:pos="4962"/>
            </w:tabs>
            <w:spacing w:before="120"/>
            <w:ind w:left="425"/>
            <w:contextualSpacing w:val="0"/>
            <w:rPr>
              <w:rFonts w:ascii="Arial" w:hAnsi="Arial" w:cs="Arial"/>
              <w:sz w:val="18"/>
              <w:szCs w:val="18"/>
            </w:rPr>
          </w:pPr>
          <w:r w:rsidRPr="00417CCE">
            <w:rPr>
              <w:rFonts w:ascii="Arial" w:hAnsi="Arial" w:cs="Arial"/>
              <w:sz w:val="18"/>
              <w:szCs w:val="18"/>
            </w:rPr>
            <w:t>Describe the average size of job undertaken by the Applicant</w:t>
          </w:r>
          <w:r w:rsidR="00631109" w:rsidRPr="00417CCE">
            <w:rPr>
              <w:rFonts w:ascii="Arial" w:hAnsi="Arial" w:cs="Arial"/>
              <w:sz w:val="18"/>
              <w:szCs w:val="18"/>
            </w:rPr>
            <w:t>:</w:t>
          </w:r>
        </w:p>
        <w:tbl>
          <w:tblPr>
            <w:tblStyle w:val="TableGrid"/>
            <w:tblW w:w="9504" w:type="dxa"/>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631109" w:rsidRPr="00417CCE" w:rsidTr="00417CCE">
            <w:trPr>
              <w:trHeight w:val="252"/>
            </w:trPr>
            <w:sdt>
              <w:sdtPr>
                <w:rPr>
                  <w:rFonts w:ascii="Arial" w:hAnsi="Arial" w:cs="Arial"/>
                  <w:sz w:val="18"/>
                  <w:szCs w:val="18"/>
                </w:rPr>
                <w:id w:val="1045796552"/>
                <w:placeholder>
                  <w:docPart w:val="3E7307EE604B4E2AB9E54323852FBE24"/>
                </w:placeholder>
                <w:showingPlcHdr/>
                <w:text/>
              </w:sdtPr>
              <w:sdtEndPr/>
              <w:sdtContent>
                <w:tc>
                  <w:tcPr>
                    <w:tcW w:w="9504" w:type="dxa"/>
                    <w:vAlign w:val="bottom"/>
                  </w:tcPr>
                  <w:p w:rsidR="00631109" w:rsidRPr="00417CCE" w:rsidRDefault="00631109" w:rsidP="00417CCE">
                    <w:pPr>
                      <w:pStyle w:val="ListParagraph"/>
                      <w:tabs>
                        <w:tab w:val="left" w:pos="426"/>
                      </w:tabs>
                      <w:ind w:left="27"/>
                      <w:contextualSpacing w:val="0"/>
                      <w:rPr>
                        <w:rFonts w:ascii="Arial" w:hAnsi="Arial" w:cs="Arial"/>
                        <w:sz w:val="18"/>
                        <w:szCs w:val="18"/>
                        <w:lang w:val="fr-CA"/>
                      </w:rPr>
                    </w:pPr>
                    <w:r w:rsidRPr="00417CCE">
                      <w:rPr>
                        <w:rStyle w:val="PlaceholderText"/>
                        <w:rFonts w:ascii="Arial" w:eastAsiaTheme="minorHAnsi" w:hAnsi="Arial" w:cs="Arial"/>
                        <w:sz w:val="18"/>
                        <w:szCs w:val="18"/>
                        <w:lang w:val="fr-CA"/>
                      </w:rPr>
                      <w:t>Type here</w:t>
                    </w:r>
                  </w:p>
                </w:tc>
              </w:sdtContent>
            </w:sdt>
          </w:tr>
        </w:tbl>
        <w:p w:rsidR="00631109" w:rsidRPr="00417CCE" w:rsidRDefault="007C431C" w:rsidP="00417CCE">
          <w:pPr>
            <w:pStyle w:val="ListParagraph"/>
            <w:tabs>
              <w:tab w:val="left" w:pos="426"/>
              <w:tab w:val="left" w:pos="4962"/>
            </w:tabs>
            <w:spacing w:before="120"/>
            <w:ind w:left="425"/>
            <w:contextualSpacing w:val="0"/>
            <w:rPr>
              <w:rFonts w:ascii="Arial" w:hAnsi="Arial" w:cs="Arial"/>
              <w:sz w:val="18"/>
              <w:szCs w:val="18"/>
            </w:rPr>
          </w:pPr>
          <w:r w:rsidRPr="00417CCE">
            <w:rPr>
              <w:rFonts w:ascii="Arial" w:hAnsi="Arial" w:cs="Arial"/>
              <w:sz w:val="18"/>
              <w:szCs w:val="18"/>
            </w:rPr>
            <w:t>Describe the largest job undertaken by the Applicant</w:t>
          </w:r>
          <w:r w:rsidR="00631109" w:rsidRPr="00417CCE">
            <w:rPr>
              <w:rFonts w:ascii="Arial" w:hAnsi="Arial" w:cs="Arial"/>
              <w:sz w:val="18"/>
              <w:szCs w:val="18"/>
            </w:rPr>
            <w:t>:</w:t>
          </w:r>
        </w:p>
        <w:tbl>
          <w:tblPr>
            <w:tblStyle w:val="TableGrid"/>
            <w:tblW w:w="9504" w:type="dxa"/>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631109" w:rsidRPr="00417CCE" w:rsidTr="00417CCE">
            <w:trPr>
              <w:trHeight w:val="252"/>
            </w:trPr>
            <w:sdt>
              <w:sdtPr>
                <w:rPr>
                  <w:rFonts w:ascii="Arial" w:hAnsi="Arial" w:cs="Arial"/>
                  <w:sz w:val="18"/>
                  <w:szCs w:val="18"/>
                </w:rPr>
                <w:id w:val="-455252707"/>
                <w:placeholder>
                  <w:docPart w:val="FBE38AC7013346168EF61F9E745B8664"/>
                </w:placeholder>
                <w:showingPlcHdr/>
                <w:text/>
              </w:sdtPr>
              <w:sdtEndPr/>
              <w:sdtContent>
                <w:tc>
                  <w:tcPr>
                    <w:tcW w:w="9504" w:type="dxa"/>
                    <w:vAlign w:val="bottom"/>
                  </w:tcPr>
                  <w:p w:rsidR="00631109" w:rsidRPr="00417CCE" w:rsidRDefault="00631109" w:rsidP="00417CCE">
                    <w:pPr>
                      <w:pStyle w:val="ListParagraph"/>
                      <w:tabs>
                        <w:tab w:val="left" w:pos="426"/>
                      </w:tabs>
                      <w:ind w:left="27"/>
                      <w:contextualSpacing w:val="0"/>
                      <w:rPr>
                        <w:rFonts w:ascii="Arial" w:hAnsi="Arial" w:cs="Arial"/>
                        <w:sz w:val="18"/>
                        <w:szCs w:val="18"/>
                        <w:lang w:val="fr-CA"/>
                      </w:rPr>
                    </w:pPr>
                    <w:r w:rsidRPr="00417CCE">
                      <w:rPr>
                        <w:rStyle w:val="PlaceholderText"/>
                        <w:rFonts w:ascii="Arial" w:eastAsiaTheme="minorHAnsi" w:hAnsi="Arial" w:cs="Arial"/>
                        <w:sz w:val="18"/>
                        <w:szCs w:val="18"/>
                        <w:lang w:val="fr-CA"/>
                      </w:rPr>
                      <w:t>Type here</w:t>
                    </w:r>
                  </w:p>
                </w:tc>
              </w:sdtContent>
            </w:sdt>
          </w:tr>
        </w:tbl>
        <w:p w:rsidR="003201E1" w:rsidRPr="00417CCE" w:rsidRDefault="003201E1" w:rsidP="00417CCE">
          <w:pPr>
            <w:pStyle w:val="ListParagraph"/>
            <w:tabs>
              <w:tab w:val="left" w:pos="426"/>
              <w:tab w:val="left" w:pos="4962"/>
            </w:tabs>
            <w:ind w:left="426"/>
            <w:contextualSpacing w:val="0"/>
            <w:rPr>
              <w:rFonts w:ascii="Arial" w:hAnsi="Arial" w:cs="Arial"/>
              <w:sz w:val="18"/>
              <w:szCs w:val="18"/>
            </w:rPr>
          </w:pPr>
        </w:p>
        <w:p w:rsidR="007E7280" w:rsidRPr="00417CCE" w:rsidRDefault="007C431C" w:rsidP="00417CCE">
          <w:pPr>
            <w:pStyle w:val="ListParagraph"/>
            <w:numPr>
              <w:ilvl w:val="0"/>
              <w:numId w:val="26"/>
            </w:numPr>
            <w:tabs>
              <w:tab w:val="left" w:pos="426"/>
              <w:tab w:val="left" w:pos="4962"/>
            </w:tabs>
            <w:ind w:left="425" w:hanging="425"/>
            <w:contextualSpacing w:val="0"/>
            <w:rPr>
              <w:rFonts w:ascii="Arial" w:hAnsi="Arial" w:cs="Arial"/>
              <w:sz w:val="18"/>
              <w:szCs w:val="18"/>
            </w:rPr>
          </w:pPr>
          <w:r w:rsidRPr="00417CCE">
            <w:rPr>
              <w:rFonts w:ascii="Arial" w:hAnsi="Arial" w:cs="Arial"/>
              <w:sz w:val="18"/>
              <w:szCs w:val="18"/>
            </w:rPr>
            <w:t>Describe work performed for Applicant by sub-contractors:</w:t>
          </w:r>
        </w:p>
        <w:tbl>
          <w:tblPr>
            <w:tblStyle w:val="TableGrid"/>
            <w:tblW w:w="9504" w:type="dxa"/>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7E7280" w:rsidRPr="00417CCE" w:rsidTr="00417CCE">
            <w:trPr>
              <w:trHeight w:val="252"/>
            </w:trPr>
            <w:sdt>
              <w:sdtPr>
                <w:rPr>
                  <w:rFonts w:ascii="Arial" w:hAnsi="Arial" w:cs="Arial"/>
                  <w:sz w:val="18"/>
                  <w:szCs w:val="18"/>
                </w:rPr>
                <w:id w:val="-53555762"/>
                <w:placeholder>
                  <w:docPart w:val="E4DC55EBB48F4439ABDC10123A12AE76"/>
                </w:placeholder>
                <w:showingPlcHdr/>
                <w:text/>
              </w:sdtPr>
              <w:sdtEndPr/>
              <w:sdtContent>
                <w:tc>
                  <w:tcPr>
                    <w:tcW w:w="9504" w:type="dxa"/>
                    <w:vAlign w:val="bottom"/>
                  </w:tcPr>
                  <w:p w:rsidR="007E7280" w:rsidRPr="00417CCE" w:rsidRDefault="007E7280" w:rsidP="00417CCE">
                    <w:pPr>
                      <w:pStyle w:val="ListParagraph"/>
                      <w:tabs>
                        <w:tab w:val="left" w:pos="426"/>
                      </w:tabs>
                      <w:ind w:left="0"/>
                      <w:contextualSpacing w:val="0"/>
                      <w:rPr>
                        <w:rFonts w:ascii="Arial" w:hAnsi="Arial" w:cs="Arial"/>
                        <w:sz w:val="18"/>
                        <w:szCs w:val="18"/>
                        <w:lang w:val="fr-CA"/>
                      </w:rPr>
                    </w:pPr>
                    <w:r w:rsidRPr="00417CCE">
                      <w:rPr>
                        <w:rStyle w:val="PlaceholderText"/>
                        <w:rFonts w:ascii="Arial" w:eastAsiaTheme="minorHAnsi" w:hAnsi="Arial" w:cs="Arial"/>
                        <w:sz w:val="18"/>
                        <w:szCs w:val="18"/>
                        <w:lang w:val="fr-CA"/>
                      </w:rPr>
                      <w:t>Type here</w:t>
                    </w:r>
                  </w:p>
                </w:tc>
              </w:sdtContent>
            </w:sdt>
          </w:tr>
        </w:tbl>
        <w:p w:rsidR="00561C68" w:rsidRDefault="00561C68" w:rsidP="00561C68">
          <w:pPr>
            <w:pStyle w:val="ListParagraph"/>
            <w:tabs>
              <w:tab w:val="left" w:pos="426"/>
              <w:tab w:val="right" w:pos="8222"/>
              <w:tab w:val="right" w:pos="9639"/>
            </w:tabs>
            <w:ind w:left="426"/>
            <w:contextualSpacing w:val="0"/>
            <w:rPr>
              <w:rFonts w:ascii="Arial" w:hAnsi="Arial" w:cs="Arial"/>
              <w:sz w:val="18"/>
              <w:szCs w:val="18"/>
            </w:rPr>
          </w:pPr>
        </w:p>
        <w:p w:rsidR="007C431C" w:rsidRPr="00417CCE" w:rsidRDefault="007C431C" w:rsidP="00561C68">
          <w:pPr>
            <w:pStyle w:val="ListParagraph"/>
            <w:numPr>
              <w:ilvl w:val="0"/>
              <w:numId w:val="26"/>
            </w:numPr>
            <w:tabs>
              <w:tab w:val="left" w:pos="426"/>
              <w:tab w:val="right" w:pos="8222"/>
              <w:tab w:val="right" w:pos="9639"/>
            </w:tabs>
            <w:ind w:left="426" w:hanging="426"/>
            <w:contextualSpacing w:val="0"/>
            <w:rPr>
              <w:rFonts w:ascii="Arial" w:hAnsi="Arial" w:cs="Arial"/>
              <w:sz w:val="18"/>
              <w:szCs w:val="18"/>
            </w:rPr>
          </w:pPr>
          <w:r w:rsidRPr="00417CCE">
            <w:rPr>
              <w:rFonts w:ascii="Arial" w:hAnsi="Arial" w:cs="Arial"/>
              <w:sz w:val="18"/>
              <w:szCs w:val="18"/>
            </w:rPr>
            <w:t>Is evidence of Liability Insurance obtained from all sub-contractors?</w:t>
          </w:r>
          <w:r w:rsidR="00417CCE">
            <w:rPr>
              <w:rFonts w:ascii="Arial" w:hAnsi="Arial" w:cs="Arial"/>
              <w:sz w:val="18"/>
              <w:szCs w:val="18"/>
            </w:rPr>
            <w:tab/>
          </w:r>
          <w:sdt>
            <w:sdtPr>
              <w:rPr>
                <w:rFonts w:ascii="Segoe UI Symbol" w:eastAsia="MS Gothic" w:hAnsi="Segoe UI Symbol" w:cs="Segoe UI Symbol"/>
                <w:sz w:val="18"/>
                <w:szCs w:val="18"/>
              </w:rPr>
              <w:id w:val="731502601"/>
              <w14:checkbox>
                <w14:checked w14:val="0"/>
                <w14:checkedState w14:val="2612" w14:font="MS Gothic"/>
                <w14:uncheckedState w14:val="2610" w14:font="MS Gothic"/>
              </w14:checkbox>
            </w:sdtPr>
            <w:sdtEndPr/>
            <w:sdtContent>
              <w:r w:rsidRPr="00417CCE">
                <w:rPr>
                  <w:rFonts w:ascii="Segoe UI Symbol" w:eastAsia="MS Gothic" w:hAnsi="Segoe UI Symbol" w:cs="Segoe UI Symbol"/>
                  <w:sz w:val="18"/>
                  <w:szCs w:val="18"/>
                </w:rPr>
                <w:t>☐</w:t>
              </w:r>
            </w:sdtContent>
          </w:sdt>
          <w:r w:rsidRPr="00417CCE">
            <w:rPr>
              <w:rFonts w:ascii="Arial" w:hAnsi="Arial" w:cs="Arial"/>
              <w:sz w:val="18"/>
              <w:szCs w:val="18"/>
            </w:rPr>
            <w:t xml:space="preserve">  YES </w:t>
          </w:r>
          <w:r w:rsidRPr="00417CCE">
            <w:rPr>
              <w:rFonts w:ascii="Arial" w:hAnsi="Arial" w:cs="Arial"/>
              <w:sz w:val="18"/>
              <w:szCs w:val="18"/>
            </w:rPr>
            <w:tab/>
          </w:r>
          <w:sdt>
            <w:sdtPr>
              <w:rPr>
                <w:rFonts w:ascii="Segoe UI Symbol" w:eastAsia="MS Gothic" w:hAnsi="Segoe UI Symbol" w:cs="Segoe UI Symbol"/>
                <w:sz w:val="18"/>
                <w:szCs w:val="18"/>
              </w:rPr>
              <w:id w:val="1002624858"/>
              <w14:checkbox>
                <w14:checked w14:val="0"/>
                <w14:checkedState w14:val="2612" w14:font="MS Gothic"/>
                <w14:uncheckedState w14:val="2610" w14:font="MS Gothic"/>
              </w14:checkbox>
            </w:sdtPr>
            <w:sdtEndPr/>
            <w:sdtContent>
              <w:r w:rsidRPr="00417CCE">
                <w:rPr>
                  <w:rFonts w:ascii="Segoe UI Symbol" w:eastAsia="MS Gothic" w:hAnsi="Segoe UI Symbol" w:cs="Segoe UI Symbol"/>
                  <w:sz w:val="18"/>
                  <w:szCs w:val="18"/>
                </w:rPr>
                <w:t>☐</w:t>
              </w:r>
            </w:sdtContent>
          </w:sdt>
          <w:r w:rsidRPr="00417CCE">
            <w:rPr>
              <w:rFonts w:ascii="Arial" w:hAnsi="Arial" w:cs="Arial"/>
              <w:sz w:val="18"/>
              <w:szCs w:val="18"/>
            </w:rPr>
            <w:t xml:space="preserve">  NO</w:t>
          </w:r>
        </w:p>
        <w:p w:rsidR="00417CCE" w:rsidRPr="00417CCE" w:rsidRDefault="00417CCE" w:rsidP="00561C68">
          <w:pPr>
            <w:pStyle w:val="ListParagraph"/>
            <w:tabs>
              <w:tab w:val="left" w:pos="426"/>
              <w:tab w:val="right" w:pos="8222"/>
              <w:tab w:val="right" w:pos="9639"/>
            </w:tabs>
            <w:ind w:left="426"/>
            <w:contextualSpacing w:val="0"/>
            <w:rPr>
              <w:rFonts w:ascii="Arial" w:hAnsi="Arial" w:cs="Arial"/>
              <w:sz w:val="18"/>
              <w:szCs w:val="18"/>
              <w:u w:val="single"/>
            </w:rPr>
          </w:pPr>
          <w:r w:rsidRPr="00417CCE">
            <w:rPr>
              <w:rFonts w:ascii="Arial" w:hAnsi="Arial" w:cs="Arial"/>
              <w:sz w:val="18"/>
              <w:szCs w:val="18"/>
            </w:rPr>
            <w:t xml:space="preserve">If Yes, please advise what limits they are required to provide: </w:t>
          </w:r>
          <w:sdt>
            <w:sdtPr>
              <w:rPr>
                <w:rFonts w:ascii="Arial" w:hAnsi="Arial" w:cs="Arial"/>
                <w:sz w:val="18"/>
                <w:szCs w:val="18"/>
                <w:u w:val="single"/>
              </w:rPr>
              <w:id w:val="-1111811516"/>
              <w:placeholder>
                <w:docPart w:val="D47FFBEB71D340BA89527F2AF3630082"/>
              </w:placeholder>
              <w:showingPlcHdr/>
              <w:text/>
            </w:sdtPr>
            <w:sdtEndPr/>
            <w:sdtContent>
              <w:r w:rsidRPr="00417CCE">
                <w:rPr>
                  <w:rStyle w:val="PlaceholderText"/>
                  <w:rFonts w:ascii="Arial" w:eastAsiaTheme="minorHAnsi" w:hAnsi="Arial" w:cs="Arial"/>
                  <w:sz w:val="18"/>
                  <w:szCs w:val="18"/>
                  <w:u w:val="single"/>
                  <w:lang w:val="en-CA"/>
                </w:rPr>
                <w:t>Type here</w:t>
              </w:r>
            </w:sdtContent>
          </w:sdt>
        </w:p>
        <w:p w:rsidR="007C431C" w:rsidRPr="00561C68" w:rsidRDefault="007C431C" w:rsidP="00561C68">
          <w:pPr>
            <w:pStyle w:val="ListParagraph"/>
            <w:numPr>
              <w:ilvl w:val="0"/>
              <w:numId w:val="26"/>
            </w:numPr>
            <w:tabs>
              <w:tab w:val="left" w:pos="426"/>
              <w:tab w:val="right" w:pos="8222"/>
              <w:tab w:val="right" w:pos="9639"/>
            </w:tabs>
            <w:ind w:left="426" w:hanging="426"/>
            <w:contextualSpacing w:val="0"/>
            <w:rPr>
              <w:rFonts w:ascii="Arial" w:hAnsi="Arial" w:cs="Arial"/>
              <w:sz w:val="18"/>
              <w:szCs w:val="18"/>
            </w:rPr>
          </w:pPr>
          <w:r w:rsidRPr="00561C68">
            <w:rPr>
              <w:rFonts w:ascii="Arial" w:hAnsi="Arial" w:cs="Arial"/>
              <w:sz w:val="18"/>
              <w:szCs w:val="18"/>
            </w:rPr>
            <w:lastRenderedPageBreak/>
            <w:t>Does the Insured do any design work?</w:t>
          </w:r>
          <w:r w:rsidR="00561C68" w:rsidRPr="00561C68">
            <w:rPr>
              <w:rFonts w:ascii="Arial" w:hAnsi="Arial" w:cs="Arial"/>
              <w:sz w:val="18"/>
              <w:szCs w:val="18"/>
            </w:rPr>
            <w:tab/>
          </w:r>
          <w:sdt>
            <w:sdtPr>
              <w:rPr>
                <w:rFonts w:ascii="Segoe UI Symbol" w:eastAsia="MS Gothic" w:hAnsi="Segoe UI Symbol" w:cs="Segoe UI Symbol"/>
                <w:sz w:val="18"/>
                <w:szCs w:val="18"/>
              </w:rPr>
              <w:id w:val="-829668151"/>
              <w14:checkbox>
                <w14:checked w14:val="0"/>
                <w14:checkedState w14:val="2612" w14:font="MS Gothic"/>
                <w14:uncheckedState w14:val="2610" w14:font="MS Gothic"/>
              </w14:checkbox>
            </w:sdtPr>
            <w:sdtEndPr/>
            <w:sdtContent>
              <w:r w:rsidRPr="00561C68">
                <w:rPr>
                  <w:rFonts w:ascii="Segoe UI Symbol" w:eastAsia="MS Gothic" w:hAnsi="Segoe UI Symbol" w:cs="Segoe UI Symbol"/>
                  <w:sz w:val="18"/>
                  <w:szCs w:val="18"/>
                </w:rPr>
                <w:t>☐</w:t>
              </w:r>
            </w:sdtContent>
          </w:sdt>
          <w:r w:rsidRPr="00561C68">
            <w:rPr>
              <w:rFonts w:ascii="Arial" w:hAnsi="Arial" w:cs="Arial"/>
              <w:sz w:val="18"/>
              <w:szCs w:val="18"/>
            </w:rPr>
            <w:t xml:space="preserve">  YES </w:t>
          </w:r>
          <w:r w:rsidRPr="00561C68">
            <w:rPr>
              <w:rFonts w:ascii="Arial" w:hAnsi="Arial" w:cs="Arial"/>
              <w:sz w:val="18"/>
              <w:szCs w:val="18"/>
            </w:rPr>
            <w:tab/>
          </w:r>
          <w:sdt>
            <w:sdtPr>
              <w:rPr>
                <w:rFonts w:ascii="Segoe UI Symbol" w:eastAsia="MS Gothic" w:hAnsi="Segoe UI Symbol" w:cs="Segoe UI Symbol"/>
                <w:sz w:val="18"/>
                <w:szCs w:val="18"/>
              </w:rPr>
              <w:id w:val="341358884"/>
              <w14:checkbox>
                <w14:checked w14:val="0"/>
                <w14:checkedState w14:val="2612" w14:font="MS Gothic"/>
                <w14:uncheckedState w14:val="2610" w14:font="MS Gothic"/>
              </w14:checkbox>
            </w:sdtPr>
            <w:sdtEndPr/>
            <w:sdtContent>
              <w:r w:rsidRPr="00561C68">
                <w:rPr>
                  <w:rFonts w:ascii="Segoe UI Symbol" w:eastAsia="MS Gothic" w:hAnsi="Segoe UI Symbol" w:cs="Segoe UI Symbol"/>
                  <w:sz w:val="18"/>
                  <w:szCs w:val="18"/>
                </w:rPr>
                <w:t>☐</w:t>
              </w:r>
            </w:sdtContent>
          </w:sdt>
          <w:r w:rsidRPr="00561C68">
            <w:rPr>
              <w:rFonts w:ascii="Arial" w:hAnsi="Arial" w:cs="Arial"/>
              <w:sz w:val="18"/>
              <w:szCs w:val="18"/>
            </w:rPr>
            <w:t xml:space="preserve">  NO</w:t>
          </w:r>
        </w:p>
        <w:p w:rsidR="007C431C" w:rsidRPr="00417CCE" w:rsidRDefault="007C431C" w:rsidP="00561C68">
          <w:pPr>
            <w:pStyle w:val="ListParagraph"/>
            <w:tabs>
              <w:tab w:val="left" w:pos="426"/>
              <w:tab w:val="left" w:pos="4962"/>
            </w:tabs>
            <w:spacing w:before="120"/>
            <w:ind w:left="425"/>
            <w:contextualSpacing w:val="0"/>
            <w:rPr>
              <w:rFonts w:ascii="Arial" w:hAnsi="Arial" w:cs="Arial"/>
              <w:sz w:val="18"/>
              <w:szCs w:val="18"/>
            </w:rPr>
          </w:pPr>
          <w:r w:rsidRPr="00417CCE">
            <w:rPr>
              <w:rFonts w:ascii="Arial" w:hAnsi="Arial" w:cs="Arial"/>
              <w:sz w:val="18"/>
              <w:szCs w:val="18"/>
            </w:rPr>
            <w:t>Describe the qualifications of any staff doing design work:</w:t>
          </w:r>
        </w:p>
        <w:tbl>
          <w:tblPr>
            <w:tblStyle w:val="TableGrid"/>
            <w:tblW w:w="9504" w:type="dxa"/>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7C431C" w:rsidRPr="00417CCE" w:rsidTr="00561C68">
            <w:trPr>
              <w:trHeight w:val="284"/>
            </w:trPr>
            <w:sdt>
              <w:sdtPr>
                <w:rPr>
                  <w:rFonts w:ascii="Arial" w:hAnsi="Arial" w:cs="Arial"/>
                  <w:sz w:val="18"/>
                  <w:szCs w:val="18"/>
                </w:rPr>
                <w:id w:val="-1506288175"/>
                <w:placeholder>
                  <w:docPart w:val="DEE73E46363E4EADA8937BC3CDFF33F9"/>
                </w:placeholder>
                <w:showingPlcHdr/>
                <w:text/>
              </w:sdtPr>
              <w:sdtEndPr/>
              <w:sdtContent>
                <w:tc>
                  <w:tcPr>
                    <w:tcW w:w="9504" w:type="dxa"/>
                    <w:vAlign w:val="bottom"/>
                  </w:tcPr>
                  <w:p w:rsidR="007C431C" w:rsidRPr="00417CCE" w:rsidRDefault="007C431C" w:rsidP="00417CCE">
                    <w:pPr>
                      <w:pStyle w:val="ListParagraph"/>
                      <w:tabs>
                        <w:tab w:val="left" w:pos="426"/>
                      </w:tabs>
                      <w:ind w:left="27"/>
                      <w:contextualSpacing w:val="0"/>
                      <w:rPr>
                        <w:rFonts w:ascii="Arial" w:hAnsi="Arial" w:cs="Arial"/>
                        <w:sz w:val="18"/>
                        <w:szCs w:val="18"/>
                        <w:lang w:val="fr-CA"/>
                      </w:rPr>
                    </w:pPr>
                    <w:r w:rsidRPr="00417CCE">
                      <w:rPr>
                        <w:rStyle w:val="PlaceholderText"/>
                        <w:rFonts w:ascii="Arial" w:eastAsiaTheme="minorHAnsi" w:hAnsi="Arial" w:cs="Arial"/>
                        <w:sz w:val="18"/>
                        <w:szCs w:val="18"/>
                        <w:lang w:val="fr-CA"/>
                      </w:rPr>
                      <w:t>Type here</w:t>
                    </w:r>
                  </w:p>
                </w:tc>
              </w:sdtContent>
            </w:sdt>
          </w:tr>
        </w:tbl>
        <w:p w:rsidR="007C431C" w:rsidRPr="00417CCE" w:rsidRDefault="007C431C" w:rsidP="00417CCE">
          <w:pPr>
            <w:pStyle w:val="ListParagraph"/>
            <w:tabs>
              <w:tab w:val="left" w:pos="426"/>
              <w:tab w:val="left" w:pos="4962"/>
            </w:tabs>
            <w:ind w:left="426"/>
            <w:contextualSpacing w:val="0"/>
            <w:rPr>
              <w:rFonts w:ascii="Arial" w:hAnsi="Arial" w:cs="Arial"/>
              <w:sz w:val="18"/>
              <w:szCs w:val="18"/>
            </w:rPr>
          </w:pPr>
        </w:p>
        <w:p w:rsidR="007C431C" w:rsidRPr="00417CCE" w:rsidRDefault="007C431C" w:rsidP="00561C68">
          <w:pPr>
            <w:pStyle w:val="ListParagraph"/>
            <w:tabs>
              <w:tab w:val="left" w:pos="426"/>
              <w:tab w:val="left" w:pos="4962"/>
              <w:tab w:val="right" w:pos="8222"/>
              <w:tab w:val="right" w:pos="9639"/>
            </w:tabs>
            <w:ind w:left="426"/>
            <w:contextualSpacing w:val="0"/>
            <w:rPr>
              <w:rFonts w:ascii="Arial" w:hAnsi="Arial" w:cs="Arial"/>
              <w:sz w:val="18"/>
              <w:szCs w:val="18"/>
            </w:rPr>
          </w:pPr>
          <w:r w:rsidRPr="00417CCE">
            <w:rPr>
              <w:rFonts w:ascii="Arial" w:hAnsi="Arial" w:cs="Arial"/>
              <w:sz w:val="18"/>
              <w:szCs w:val="18"/>
            </w:rPr>
            <w:t>Is Errors &amp; Omissions cover carried by any designers/consultants?</w:t>
          </w:r>
          <w:r w:rsidR="00561C68">
            <w:rPr>
              <w:rFonts w:ascii="Arial" w:hAnsi="Arial" w:cs="Arial"/>
              <w:sz w:val="18"/>
              <w:szCs w:val="18"/>
            </w:rPr>
            <w:tab/>
          </w:r>
          <w:sdt>
            <w:sdtPr>
              <w:rPr>
                <w:rFonts w:ascii="Arial" w:hAnsi="Arial" w:cs="Arial"/>
                <w:sz w:val="18"/>
                <w:szCs w:val="18"/>
              </w:rPr>
              <w:id w:val="914752572"/>
              <w14:checkbox>
                <w14:checked w14:val="0"/>
                <w14:checkedState w14:val="2612" w14:font="MS Gothic"/>
                <w14:uncheckedState w14:val="2610" w14:font="MS Gothic"/>
              </w14:checkbox>
            </w:sdtPr>
            <w:sdtEndPr/>
            <w:sdtContent>
              <w:r w:rsidRPr="00417CCE">
                <w:rPr>
                  <w:rFonts w:ascii="Segoe UI Symbol" w:eastAsia="MS Gothic" w:hAnsi="Segoe UI Symbol" w:cs="Segoe UI Symbol"/>
                  <w:sz w:val="18"/>
                  <w:szCs w:val="18"/>
                </w:rPr>
                <w:t>☐</w:t>
              </w:r>
            </w:sdtContent>
          </w:sdt>
          <w:r w:rsidRPr="00417CCE">
            <w:rPr>
              <w:rFonts w:ascii="Arial" w:hAnsi="Arial" w:cs="Arial"/>
              <w:sz w:val="18"/>
              <w:szCs w:val="18"/>
            </w:rPr>
            <w:t xml:space="preserve">  YES </w:t>
          </w:r>
          <w:r w:rsidRPr="00417CCE">
            <w:rPr>
              <w:rFonts w:ascii="Arial" w:hAnsi="Arial" w:cs="Arial"/>
              <w:sz w:val="18"/>
              <w:szCs w:val="18"/>
            </w:rPr>
            <w:tab/>
          </w:r>
          <w:sdt>
            <w:sdtPr>
              <w:rPr>
                <w:rFonts w:ascii="Arial" w:hAnsi="Arial" w:cs="Arial"/>
                <w:sz w:val="18"/>
                <w:szCs w:val="18"/>
              </w:rPr>
              <w:id w:val="-1389570853"/>
              <w14:checkbox>
                <w14:checked w14:val="0"/>
                <w14:checkedState w14:val="2612" w14:font="MS Gothic"/>
                <w14:uncheckedState w14:val="2610" w14:font="MS Gothic"/>
              </w14:checkbox>
            </w:sdtPr>
            <w:sdtEndPr/>
            <w:sdtContent>
              <w:r w:rsidRPr="00417CCE">
                <w:rPr>
                  <w:rFonts w:ascii="Segoe UI Symbol" w:eastAsia="MS Gothic" w:hAnsi="Segoe UI Symbol" w:cs="Segoe UI Symbol"/>
                  <w:sz w:val="18"/>
                  <w:szCs w:val="18"/>
                </w:rPr>
                <w:t>☐</w:t>
              </w:r>
            </w:sdtContent>
          </w:sdt>
          <w:r w:rsidRPr="00417CCE">
            <w:rPr>
              <w:rFonts w:ascii="Arial" w:hAnsi="Arial" w:cs="Arial"/>
              <w:sz w:val="18"/>
              <w:szCs w:val="18"/>
            </w:rPr>
            <w:t xml:space="preserve">  NO</w:t>
          </w:r>
        </w:p>
        <w:p w:rsidR="003201E1" w:rsidRPr="00417CCE" w:rsidRDefault="003201E1" w:rsidP="00417CCE">
          <w:pPr>
            <w:pStyle w:val="ListParagraph"/>
            <w:tabs>
              <w:tab w:val="left" w:pos="426"/>
              <w:tab w:val="left" w:pos="4962"/>
            </w:tabs>
            <w:ind w:left="426"/>
            <w:contextualSpacing w:val="0"/>
            <w:rPr>
              <w:rFonts w:ascii="Arial" w:hAnsi="Arial" w:cs="Arial"/>
              <w:sz w:val="18"/>
              <w:szCs w:val="18"/>
            </w:rPr>
          </w:pPr>
        </w:p>
        <w:p w:rsidR="00D64EC1" w:rsidRPr="00417CCE" w:rsidRDefault="00F141D0" w:rsidP="00417CCE">
          <w:pPr>
            <w:pStyle w:val="ListParagraph"/>
            <w:numPr>
              <w:ilvl w:val="0"/>
              <w:numId w:val="26"/>
            </w:numPr>
            <w:tabs>
              <w:tab w:val="left" w:pos="426"/>
              <w:tab w:val="left" w:pos="4962"/>
            </w:tabs>
            <w:ind w:left="426" w:hanging="426"/>
            <w:contextualSpacing w:val="0"/>
            <w:rPr>
              <w:rFonts w:ascii="Arial" w:hAnsi="Arial" w:cs="Arial"/>
              <w:sz w:val="18"/>
              <w:szCs w:val="18"/>
            </w:rPr>
          </w:pPr>
          <w:r w:rsidRPr="00417CCE">
            <w:rPr>
              <w:rFonts w:ascii="Arial" w:hAnsi="Arial" w:cs="Arial"/>
              <w:sz w:val="18"/>
              <w:szCs w:val="18"/>
            </w:rPr>
            <w:t>Describe any C</w:t>
          </w:r>
          <w:r w:rsidR="007C431C" w:rsidRPr="00417CCE">
            <w:rPr>
              <w:rFonts w:ascii="Arial" w:hAnsi="Arial" w:cs="Arial"/>
              <w:sz w:val="18"/>
              <w:szCs w:val="18"/>
            </w:rPr>
            <w:t xml:space="preserve">ontractual </w:t>
          </w:r>
          <w:r w:rsidRPr="00417CCE">
            <w:rPr>
              <w:rFonts w:ascii="Arial" w:hAnsi="Arial" w:cs="Arial"/>
              <w:sz w:val="18"/>
              <w:szCs w:val="18"/>
            </w:rPr>
            <w:t>Agreements</w:t>
          </w:r>
          <w:r w:rsidR="007C431C" w:rsidRPr="00417CCE">
            <w:rPr>
              <w:rFonts w:ascii="Arial" w:hAnsi="Arial" w:cs="Arial"/>
              <w:sz w:val="18"/>
              <w:szCs w:val="18"/>
            </w:rPr>
            <w:t xml:space="preserve"> where you assume the liability of another</w:t>
          </w:r>
          <w:r w:rsidRPr="00417CCE">
            <w:rPr>
              <w:rFonts w:ascii="Arial" w:hAnsi="Arial" w:cs="Arial"/>
              <w:sz w:val="18"/>
              <w:szCs w:val="18"/>
            </w:rPr>
            <w:t xml:space="preserve"> party (except lease of premises, easement, or side-track agreements)</w:t>
          </w:r>
          <w:r w:rsidR="00D64EC1" w:rsidRPr="00417CCE">
            <w:rPr>
              <w:rFonts w:ascii="Arial" w:hAnsi="Arial" w:cs="Arial"/>
              <w:sz w:val="18"/>
              <w:szCs w:val="18"/>
            </w:rPr>
            <w:t>:</w:t>
          </w:r>
        </w:p>
        <w:tbl>
          <w:tblPr>
            <w:tblStyle w:val="TableGrid"/>
            <w:tblW w:w="9504" w:type="dxa"/>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7E7280" w:rsidRPr="00417CCE" w:rsidTr="00561C68">
            <w:trPr>
              <w:trHeight w:val="284"/>
            </w:trPr>
            <w:sdt>
              <w:sdtPr>
                <w:rPr>
                  <w:rFonts w:ascii="Arial" w:hAnsi="Arial" w:cs="Arial"/>
                  <w:sz w:val="18"/>
                  <w:szCs w:val="18"/>
                </w:rPr>
                <w:id w:val="1265263628"/>
                <w:placeholder>
                  <w:docPart w:val="FFAADBF3868C4B1FA3876B7555E24559"/>
                </w:placeholder>
                <w:showingPlcHdr/>
                <w:text/>
              </w:sdtPr>
              <w:sdtEndPr/>
              <w:sdtContent>
                <w:tc>
                  <w:tcPr>
                    <w:tcW w:w="9504" w:type="dxa"/>
                    <w:vAlign w:val="bottom"/>
                  </w:tcPr>
                  <w:p w:rsidR="007E7280" w:rsidRPr="00417CCE" w:rsidRDefault="007E7280" w:rsidP="00417CCE">
                    <w:pPr>
                      <w:pStyle w:val="ListParagraph"/>
                      <w:tabs>
                        <w:tab w:val="left" w:pos="426"/>
                      </w:tabs>
                      <w:ind w:left="0"/>
                      <w:contextualSpacing w:val="0"/>
                      <w:rPr>
                        <w:rFonts w:ascii="Arial" w:hAnsi="Arial" w:cs="Arial"/>
                        <w:sz w:val="18"/>
                        <w:szCs w:val="18"/>
                        <w:lang w:val="fr-CA"/>
                      </w:rPr>
                    </w:pPr>
                    <w:r w:rsidRPr="00417CCE">
                      <w:rPr>
                        <w:rStyle w:val="PlaceholderText"/>
                        <w:rFonts w:ascii="Arial" w:eastAsiaTheme="minorHAnsi" w:hAnsi="Arial" w:cs="Arial"/>
                        <w:sz w:val="18"/>
                        <w:szCs w:val="18"/>
                        <w:lang w:val="fr-CA"/>
                      </w:rPr>
                      <w:t>Type here</w:t>
                    </w:r>
                  </w:p>
                </w:tc>
              </w:sdtContent>
            </w:sdt>
          </w:tr>
        </w:tbl>
        <w:p w:rsidR="003201E1" w:rsidRPr="00417CCE" w:rsidRDefault="003201E1" w:rsidP="00417CCE">
          <w:pPr>
            <w:pStyle w:val="ListParagraph"/>
            <w:tabs>
              <w:tab w:val="left" w:pos="426"/>
              <w:tab w:val="left" w:pos="4962"/>
            </w:tabs>
            <w:ind w:left="426"/>
            <w:contextualSpacing w:val="0"/>
            <w:rPr>
              <w:rFonts w:ascii="Arial" w:hAnsi="Arial" w:cs="Arial"/>
              <w:sz w:val="18"/>
              <w:szCs w:val="18"/>
            </w:rPr>
          </w:pPr>
        </w:p>
        <w:p w:rsidR="00F141D0" w:rsidRPr="00561C68" w:rsidRDefault="00F141D0" w:rsidP="00561C68">
          <w:pPr>
            <w:pStyle w:val="ListParagraph"/>
            <w:numPr>
              <w:ilvl w:val="0"/>
              <w:numId w:val="26"/>
            </w:numPr>
            <w:tabs>
              <w:tab w:val="left" w:pos="426"/>
              <w:tab w:val="right" w:pos="8222"/>
              <w:tab w:val="right" w:pos="9639"/>
            </w:tabs>
            <w:ind w:left="426" w:hanging="426"/>
            <w:contextualSpacing w:val="0"/>
            <w:rPr>
              <w:rFonts w:ascii="Arial" w:hAnsi="Arial" w:cs="Arial"/>
              <w:sz w:val="18"/>
              <w:szCs w:val="18"/>
            </w:rPr>
          </w:pPr>
          <w:r w:rsidRPr="00561C68">
            <w:rPr>
              <w:rFonts w:ascii="Arial" w:hAnsi="Arial" w:cs="Arial"/>
              <w:sz w:val="18"/>
              <w:szCs w:val="18"/>
            </w:rPr>
            <w:t>Does applicant presently carry insurance?</w:t>
          </w:r>
          <w:r w:rsidR="00561C68" w:rsidRPr="00561C68">
            <w:rPr>
              <w:rFonts w:ascii="Arial" w:hAnsi="Arial" w:cs="Arial"/>
              <w:sz w:val="18"/>
              <w:szCs w:val="18"/>
            </w:rPr>
            <w:tab/>
          </w:r>
          <w:sdt>
            <w:sdtPr>
              <w:rPr>
                <w:rFonts w:ascii="Segoe UI Symbol" w:eastAsia="MS Gothic" w:hAnsi="Segoe UI Symbol" w:cs="Segoe UI Symbol"/>
                <w:sz w:val="18"/>
                <w:szCs w:val="18"/>
              </w:rPr>
              <w:id w:val="399726405"/>
              <w14:checkbox>
                <w14:checked w14:val="0"/>
                <w14:checkedState w14:val="2612" w14:font="MS Gothic"/>
                <w14:uncheckedState w14:val="2610" w14:font="MS Gothic"/>
              </w14:checkbox>
            </w:sdtPr>
            <w:sdtEndPr/>
            <w:sdtContent>
              <w:r w:rsidRPr="00561C68">
                <w:rPr>
                  <w:rFonts w:ascii="Segoe UI Symbol" w:eastAsia="MS Gothic" w:hAnsi="Segoe UI Symbol" w:cs="Segoe UI Symbol"/>
                  <w:sz w:val="18"/>
                  <w:szCs w:val="18"/>
                </w:rPr>
                <w:t>☐</w:t>
              </w:r>
            </w:sdtContent>
          </w:sdt>
          <w:r w:rsidRPr="00561C68">
            <w:rPr>
              <w:rFonts w:ascii="Arial" w:hAnsi="Arial" w:cs="Arial"/>
              <w:sz w:val="18"/>
              <w:szCs w:val="18"/>
            </w:rPr>
            <w:t xml:space="preserve">  YES </w:t>
          </w:r>
          <w:r w:rsidRPr="00561C68">
            <w:rPr>
              <w:rFonts w:ascii="Arial" w:hAnsi="Arial" w:cs="Arial"/>
              <w:sz w:val="18"/>
              <w:szCs w:val="18"/>
            </w:rPr>
            <w:tab/>
          </w:r>
          <w:sdt>
            <w:sdtPr>
              <w:rPr>
                <w:rFonts w:ascii="Segoe UI Symbol" w:eastAsia="MS Gothic" w:hAnsi="Segoe UI Symbol" w:cs="Segoe UI Symbol"/>
                <w:sz w:val="18"/>
                <w:szCs w:val="18"/>
              </w:rPr>
              <w:id w:val="1034853399"/>
              <w14:checkbox>
                <w14:checked w14:val="0"/>
                <w14:checkedState w14:val="2612" w14:font="MS Gothic"/>
                <w14:uncheckedState w14:val="2610" w14:font="MS Gothic"/>
              </w14:checkbox>
            </w:sdtPr>
            <w:sdtEndPr/>
            <w:sdtContent>
              <w:r w:rsidRPr="00561C68">
                <w:rPr>
                  <w:rFonts w:ascii="Segoe UI Symbol" w:eastAsia="MS Gothic" w:hAnsi="Segoe UI Symbol" w:cs="Segoe UI Symbol"/>
                  <w:sz w:val="18"/>
                  <w:szCs w:val="18"/>
                </w:rPr>
                <w:t>☐</w:t>
              </w:r>
            </w:sdtContent>
          </w:sdt>
          <w:r w:rsidRPr="00561C68">
            <w:rPr>
              <w:rFonts w:ascii="Arial" w:hAnsi="Arial" w:cs="Arial"/>
              <w:sz w:val="18"/>
              <w:szCs w:val="18"/>
            </w:rPr>
            <w:t xml:space="preserve">  NO</w:t>
          </w:r>
        </w:p>
        <w:p w:rsidR="0080498C" w:rsidRPr="00417CCE" w:rsidRDefault="0080498C" w:rsidP="00417CCE">
          <w:pPr>
            <w:pStyle w:val="ListParagraph"/>
            <w:tabs>
              <w:tab w:val="left" w:pos="1843"/>
            </w:tabs>
            <w:ind w:left="786"/>
            <w:contextualSpacing w:val="0"/>
            <w:rPr>
              <w:rFonts w:ascii="Arial" w:hAnsi="Arial" w:cs="Arial"/>
              <w:sz w:val="18"/>
              <w:szCs w:val="18"/>
            </w:rPr>
          </w:pPr>
        </w:p>
        <w:p w:rsidR="00F141D0" w:rsidRPr="00417CCE" w:rsidRDefault="00F141D0" w:rsidP="00561C68">
          <w:pPr>
            <w:pStyle w:val="ListParagraph"/>
            <w:tabs>
              <w:tab w:val="left" w:pos="426"/>
              <w:tab w:val="right" w:pos="8222"/>
              <w:tab w:val="right" w:pos="9639"/>
            </w:tabs>
            <w:ind w:left="426"/>
            <w:contextualSpacing w:val="0"/>
            <w:rPr>
              <w:rFonts w:ascii="Arial" w:hAnsi="Arial" w:cs="Arial"/>
              <w:sz w:val="18"/>
              <w:szCs w:val="18"/>
            </w:rPr>
          </w:pPr>
          <w:r w:rsidRPr="00417CCE">
            <w:rPr>
              <w:rFonts w:ascii="Arial" w:hAnsi="Arial" w:cs="Arial"/>
              <w:sz w:val="18"/>
              <w:szCs w:val="18"/>
            </w:rPr>
            <w:t>Is the present insurance Claims Made?</w:t>
          </w:r>
          <w:r w:rsidR="00561C68">
            <w:rPr>
              <w:rFonts w:ascii="Arial" w:hAnsi="Arial" w:cs="Arial"/>
              <w:sz w:val="18"/>
              <w:szCs w:val="18"/>
            </w:rPr>
            <w:tab/>
          </w:r>
          <w:sdt>
            <w:sdtPr>
              <w:rPr>
                <w:rFonts w:ascii="Arial" w:hAnsi="Arial" w:cs="Arial"/>
                <w:sz w:val="18"/>
                <w:szCs w:val="18"/>
              </w:rPr>
              <w:id w:val="587045727"/>
              <w14:checkbox>
                <w14:checked w14:val="0"/>
                <w14:checkedState w14:val="2612" w14:font="MS Gothic"/>
                <w14:uncheckedState w14:val="2610" w14:font="MS Gothic"/>
              </w14:checkbox>
            </w:sdtPr>
            <w:sdtEndPr/>
            <w:sdtContent>
              <w:r w:rsidRPr="00417CCE">
                <w:rPr>
                  <w:rFonts w:ascii="Segoe UI Symbol" w:eastAsia="MS Gothic" w:hAnsi="Segoe UI Symbol" w:cs="Segoe UI Symbol"/>
                  <w:sz w:val="18"/>
                  <w:szCs w:val="18"/>
                </w:rPr>
                <w:t>☐</w:t>
              </w:r>
            </w:sdtContent>
          </w:sdt>
          <w:r w:rsidRPr="00417CCE">
            <w:rPr>
              <w:rFonts w:ascii="Arial" w:hAnsi="Arial" w:cs="Arial"/>
              <w:sz w:val="18"/>
              <w:szCs w:val="18"/>
            </w:rPr>
            <w:t xml:space="preserve">  YES </w:t>
          </w:r>
          <w:r w:rsidRPr="00417CCE">
            <w:rPr>
              <w:rFonts w:ascii="Arial" w:hAnsi="Arial" w:cs="Arial"/>
              <w:sz w:val="18"/>
              <w:szCs w:val="18"/>
            </w:rPr>
            <w:tab/>
          </w:r>
          <w:sdt>
            <w:sdtPr>
              <w:rPr>
                <w:rFonts w:ascii="Arial" w:hAnsi="Arial" w:cs="Arial"/>
                <w:sz w:val="18"/>
                <w:szCs w:val="18"/>
              </w:rPr>
              <w:id w:val="-100260498"/>
              <w14:checkbox>
                <w14:checked w14:val="0"/>
                <w14:checkedState w14:val="2612" w14:font="MS Gothic"/>
                <w14:uncheckedState w14:val="2610" w14:font="MS Gothic"/>
              </w14:checkbox>
            </w:sdtPr>
            <w:sdtEndPr/>
            <w:sdtContent>
              <w:r w:rsidRPr="00417CCE">
                <w:rPr>
                  <w:rFonts w:ascii="Segoe UI Symbol" w:eastAsia="MS Gothic" w:hAnsi="Segoe UI Symbol" w:cs="Segoe UI Symbol"/>
                  <w:sz w:val="18"/>
                  <w:szCs w:val="18"/>
                </w:rPr>
                <w:t>☐</w:t>
              </w:r>
            </w:sdtContent>
          </w:sdt>
          <w:r w:rsidRPr="00417CCE">
            <w:rPr>
              <w:rFonts w:ascii="Arial" w:hAnsi="Arial" w:cs="Arial"/>
              <w:sz w:val="18"/>
              <w:szCs w:val="18"/>
            </w:rPr>
            <w:t xml:space="preserve">  NO</w:t>
          </w:r>
        </w:p>
        <w:p w:rsidR="00561C68" w:rsidRPr="00417CCE" w:rsidRDefault="00561C68" w:rsidP="00561C68">
          <w:pPr>
            <w:pStyle w:val="ListParagraph"/>
            <w:tabs>
              <w:tab w:val="left" w:pos="2410"/>
            </w:tabs>
            <w:ind w:left="426"/>
            <w:contextualSpacing w:val="0"/>
            <w:rPr>
              <w:rFonts w:ascii="Arial" w:hAnsi="Arial" w:cs="Arial"/>
              <w:sz w:val="18"/>
              <w:szCs w:val="18"/>
              <w:u w:val="single"/>
            </w:rPr>
          </w:pPr>
          <w:r w:rsidRPr="00417CCE">
            <w:rPr>
              <w:rFonts w:ascii="Arial" w:hAnsi="Arial" w:cs="Arial"/>
              <w:sz w:val="18"/>
              <w:szCs w:val="18"/>
            </w:rPr>
            <w:t xml:space="preserve">If Yes, state retro date: </w:t>
          </w:r>
          <w:sdt>
            <w:sdtPr>
              <w:rPr>
                <w:rFonts w:ascii="Arial" w:hAnsi="Arial" w:cs="Arial"/>
                <w:sz w:val="18"/>
                <w:szCs w:val="18"/>
                <w:u w:val="single"/>
              </w:rPr>
              <w:id w:val="618268743"/>
              <w:placeholder>
                <w:docPart w:val="3766B04921EE4811BC2FF6F8E7F9B639"/>
              </w:placeholder>
              <w:showingPlcHdr/>
              <w:text/>
            </w:sdtPr>
            <w:sdtEndPr/>
            <w:sdtContent>
              <w:r w:rsidRPr="00417CCE">
                <w:rPr>
                  <w:rStyle w:val="PlaceholderText"/>
                  <w:rFonts w:ascii="Arial" w:eastAsiaTheme="minorHAnsi" w:hAnsi="Arial" w:cs="Arial"/>
                  <w:sz w:val="18"/>
                  <w:szCs w:val="18"/>
                  <w:u w:val="single"/>
                  <w:lang w:val="en-CA"/>
                </w:rPr>
                <w:t>Type here</w:t>
              </w:r>
            </w:sdtContent>
          </w:sdt>
        </w:p>
        <w:p w:rsidR="001F78AF" w:rsidRPr="00417CCE" w:rsidRDefault="001F78AF" w:rsidP="00417CCE">
          <w:pPr>
            <w:pStyle w:val="ListParagraph"/>
            <w:tabs>
              <w:tab w:val="left" w:pos="1843"/>
            </w:tabs>
            <w:ind w:left="786"/>
            <w:contextualSpacing w:val="0"/>
            <w:rPr>
              <w:rFonts w:ascii="Arial" w:hAnsi="Arial" w:cs="Arial"/>
              <w:sz w:val="18"/>
              <w:szCs w:val="18"/>
            </w:rPr>
          </w:pPr>
        </w:p>
        <w:p w:rsidR="00561C68" w:rsidRDefault="001F78AF" w:rsidP="00561C68">
          <w:pPr>
            <w:pStyle w:val="ListParagraph"/>
            <w:tabs>
              <w:tab w:val="left" w:pos="426"/>
              <w:tab w:val="right" w:pos="8222"/>
              <w:tab w:val="right" w:pos="9639"/>
            </w:tabs>
            <w:ind w:left="426"/>
            <w:contextualSpacing w:val="0"/>
            <w:rPr>
              <w:rFonts w:ascii="Arial" w:hAnsi="Arial" w:cs="Arial"/>
              <w:sz w:val="18"/>
              <w:szCs w:val="18"/>
            </w:rPr>
          </w:pPr>
          <w:r w:rsidRPr="00417CCE">
            <w:rPr>
              <w:rFonts w:ascii="Arial" w:hAnsi="Arial" w:cs="Arial"/>
              <w:sz w:val="18"/>
              <w:szCs w:val="18"/>
            </w:rPr>
            <w:t>Does the policy cover all operations of the Insured?</w:t>
          </w:r>
          <w:r w:rsidR="00561C68">
            <w:rPr>
              <w:rFonts w:ascii="Arial" w:hAnsi="Arial" w:cs="Arial"/>
              <w:sz w:val="18"/>
              <w:szCs w:val="18"/>
            </w:rPr>
            <w:tab/>
          </w:r>
          <w:sdt>
            <w:sdtPr>
              <w:rPr>
                <w:rFonts w:ascii="Arial" w:hAnsi="Arial" w:cs="Arial"/>
                <w:sz w:val="18"/>
                <w:szCs w:val="18"/>
              </w:rPr>
              <w:id w:val="1790626205"/>
              <w14:checkbox>
                <w14:checked w14:val="0"/>
                <w14:checkedState w14:val="2612" w14:font="MS Gothic"/>
                <w14:uncheckedState w14:val="2610" w14:font="MS Gothic"/>
              </w14:checkbox>
            </w:sdtPr>
            <w:sdtEndPr/>
            <w:sdtContent>
              <w:r w:rsidRPr="00417CCE">
                <w:rPr>
                  <w:rFonts w:ascii="Segoe UI Symbol" w:eastAsia="MS Gothic" w:hAnsi="Segoe UI Symbol" w:cs="Segoe UI Symbol"/>
                  <w:sz w:val="18"/>
                  <w:szCs w:val="18"/>
                </w:rPr>
                <w:t>☐</w:t>
              </w:r>
            </w:sdtContent>
          </w:sdt>
          <w:r w:rsidRPr="00417CCE">
            <w:rPr>
              <w:rFonts w:ascii="Arial" w:hAnsi="Arial" w:cs="Arial"/>
              <w:sz w:val="18"/>
              <w:szCs w:val="18"/>
            </w:rPr>
            <w:t xml:space="preserve">  YES </w:t>
          </w:r>
          <w:r w:rsidRPr="00417CCE">
            <w:rPr>
              <w:rFonts w:ascii="Arial" w:hAnsi="Arial" w:cs="Arial"/>
              <w:sz w:val="18"/>
              <w:szCs w:val="18"/>
            </w:rPr>
            <w:tab/>
          </w:r>
          <w:sdt>
            <w:sdtPr>
              <w:rPr>
                <w:rFonts w:ascii="Arial" w:hAnsi="Arial" w:cs="Arial"/>
                <w:sz w:val="18"/>
                <w:szCs w:val="18"/>
              </w:rPr>
              <w:id w:val="-166488870"/>
              <w14:checkbox>
                <w14:checked w14:val="0"/>
                <w14:checkedState w14:val="2612" w14:font="MS Gothic"/>
                <w14:uncheckedState w14:val="2610" w14:font="MS Gothic"/>
              </w14:checkbox>
            </w:sdtPr>
            <w:sdtEndPr/>
            <w:sdtContent>
              <w:r w:rsidRPr="00417CCE">
                <w:rPr>
                  <w:rFonts w:ascii="Segoe UI Symbol" w:eastAsia="MS Gothic" w:hAnsi="Segoe UI Symbol" w:cs="Segoe UI Symbol"/>
                  <w:sz w:val="18"/>
                  <w:szCs w:val="18"/>
                </w:rPr>
                <w:t>☐</w:t>
              </w:r>
            </w:sdtContent>
          </w:sdt>
          <w:r w:rsidR="00561C68">
            <w:rPr>
              <w:rFonts w:ascii="Arial" w:hAnsi="Arial" w:cs="Arial"/>
              <w:sz w:val="18"/>
              <w:szCs w:val="18"/>
            </w:rPr>
            <w:t xml:space="preserve">  NO</w:t>
          </w:r>
        </w:p>
        <w:p w:rsidR="001F78AF" w:rsidRPr="00417CCE" w:rsidRDefault="001F78AF" w:rsidP="00561C68">
          <w:pPr>
            <w:pStyle w:val="ListParagraph"/>
            <w:tabs>
              <w:tab w:val="left" w:pos="426"/>
              <w:tab w:val="left" w:pos="4962"/>
            </w:tabs>
            <w:ind w:left="426"/>
            <w:contextualSpacing w:val="0"/>
            <w:rPr>
              <w:rFonts w:ascii="Arial" w:hAnsi="Arial" w:cs="Arial"/>
              <w:sz w:val="18"/>
              <w:szCs w:val="18"/>
              <w:u w:val="single"/>
            </w:rPr>
          </w:pPr>
          <w:r w:rsidRPr="00417CCE">
            <w:rPr>
              <w:rFonts w:ascii="Arial" w:hAnsi="Arial" w:cs="Arial"/>
              <w:sz w:val="18"/>
              <w:szCs w:val="18"/>
            </w:rPr>
            <w:t xml:space="preserve">If No, please describe: </w:t>
          </w:r>
          <w:sdt>
            <w:sdtPr>
              <w:rPr>
                <w:rFonts w:ascii="Arial" w:hAnsi="Arial" w:cs="Arial"/>
                <w:sz w:val="18"/>
                <w:szCs w:val="18"/>
                <w:u w:val="single"/>
              </w:rPr>
              <w:id w:val="-156540885"/>
              <w:placeholder>
                <w:docPart w:val="44414A1C1E684FF0BF2D7B9618F11F97"/>
              </w:placeholder>
              <w:showingPlcHdr/>
              <w:text/>
            </w:sdtPr>
            <w:sdtEndPr/>
            <w:sdtContent>
              <w:r w:rsidRPr="00417CCE">
                <w:rPr>
                  <w:rStyle w:val="PlaceholderText"/>
                  <w:rFonts w:ascii="Arial" w:eastAsiaTheme="minorHAnsi" w:hAnsi="Arial" w:cs="Arial"/>
                  <w:sz w:val="18"/>
                  <w:szCs w:val="18"/>
                  <w:u w:val="single"/>
                  <w:lang w:val="en-CA"/>
                </w:rPr>
                <w:t>Type here</w:t>
              </w:r>
            </w:sdtContent>
          </w:sdt>
        </w:p>
        <w:p w:rsidR="001F78AF" w:rsidRPr="00417CCE" w:rsidRDefault="001F78AF" w:rsidP="00417CCE">
          <w:pPr>
            <w:pStyle w:val="ListParagraph"/>
            <w:tabs>
              <w:tab w:val="left" w:pos="426"/>
              <w:tab w:val="left" w:pos="4962"/>
            </w:tabs>
            <w:ind w:left="426"/>
            <w:contextualSpacing w:val="0"/>
            <w:rPr>
              <w:rFonts w:ascii="Arial" w:hAnsi="Arial" w:cs="Arial"/>
              <w:sz w:val="18"/>
              <w:szCs w:val="18"/>
            </w:rPr>
          </w:pPr>
        </w:p>
        <w:p w:rsidR="00F67858" w:rsidRPr="00417CCE" w:rsidRDefault="001F78AF" w:rsidP="00417CCE">
          <w:pPr>
            <w:pStyle w:val="ListParagraph"/>
            <w:numPr>
              <w:ilvl w:val="0"/>
              <w:numId w:val="26"/>
            </w:numPr>
            <w:tabs>
              <w:tab w:val="left" w:pos="426"/>
              <w:tab w:val="left" w:pos="4962"/>
            </w:tabs>
            <w:ind w:left="426" w:hanging="426"/>
            <w:contextualSpacing w:val="0"/>
            <w:rPr>
              <w:rFonts w:ascii="Arial" w:hAnsi="Arial" w:cs="Arial"/>
              <w:sz w:val="18"/>
              <w:szCs w:val="18"/>
            </w:rPr>
          </w:pPr>
          <w:r w:rsidRPr="00417CCE">
            <w:rPr>
              <w:rFonts w:ascii="Arial" w:hAnsi="Arial" w:cs="Arial"/>
              <w:sz w:val="18"/>
              <w:szCs w:val="18"/>
            </w:rPr>
            <w:t>Claims History</w:t>
          </w:r>
        </w:p>
        <w:p w:rsidR="001F78AF" w:rsidRPr="00417CCE" w:rsidRDefault="001F78AF" w:rsidP="00417CCE">
          <w:pPr>
            <w:pStyle w:val="ListParagraph"/>
            <w:tabs>
              <w:tab w:val="left" w:pos="426"/>
              <w:tab w:val="left" w:pos="4962"/>
            </w:tabs>
            <w:ind w:left="426"/>
            <w:contextualSpacing w:val="0"/>
            <w:rPr>
              <w:rFonts w:ascii="Arial" w:hAnsi="Arial" w:cs="Arial"/>
              <w:sz w:val="18"/>
              <w:szCs w:val="18"/>
            </w:rPr>
          </w:pPr>
          <w:r w:rsidRPr="00417CCE">
            <w:rPr>
              <w:rFonts w:ascii="Arial" w:hAnsi="Arial" w:cs="Arial"/>
              <w:sz w:val="18"/>
              <w:szCs w:val="18"/>
            </w:rPr>
            <w:t>Include total costs from ground up for each claim, whether insured or not, including defense costs and deductible. Include loss experience of companies which have been taken over or merged with your company.</w:t>
          </w:r>
        </w:p>
        <w:p w:rsidR="00F67858" w:rsidRPr="00417CCE" w:rsidRDefault="00F67858" w:rsidP="00417CCE">
          <w:pPr>
            <w:pStyle w:val="ListParagraph"/>
            <w:tabs>
              <w:tab w:val="left" w:pos="1843"/>
            </w:tabs>
            <w:ind w:left="786"/>
            <w:contextualSpacing w:val="0"/>
            <w:rPr>
              <w:rFonts w:ascii="Arial" w:hAnsi="Arial" w:cs="Arial"/>
              <w:sz w:val="18"/>
              <w:szCs w:val="18"/>
            </w:rPr>
          </w:pPr>
        </w:p>
        <w:tbl>
          <w:tblPr>
            <w:tblStyle w:val="TableGrid"/>
            <w:tblW w:w="10064" w:type="dxa"/>
            <w:tblInd w:w="426" w:type="dxa"/>
            <w:tblLook w:val="04A0" w:firstRow="1" w:lastRow="0" w:firstColumn="1" w:lastColumn="0" w:noHBand="0" w:noVBand="1"/>
          </w:tblPr>
          <w:tblGrid>
            <w:gridCol w:w="1417"/>
            <w:gridCol w:w="2977"/>
            <w:gridCol w:w="1134"/>
            <w:gridCol w:w="850"/>
            <w:gridCol w:w="1134"/>
            <w:gridCol w:w="1418"/>
            <w:gridCol w:w="1134"/>
          </w:tblGrid>
          <w:tr w:rsidR="00A54D84" w:rsidRPr="00561C68" w:rsidTr="00561C68">
            <w:trPr>
              <w:trHeight w:val="227"/>
            </w:trPr>
            <w:tc>
              <w:tcPr>
                <w:tcW w:w="1417" w:type="dxa"/>
                <w:tcBorders>
                  <w:top w:val="nil"/>
                  <w:left w:val="nil"/>
                  <w:bottom w:val="single" w:sz="4" w:space="0" w:color="auto"/>
                  <w:right w:val="nil"/>
                </w:tcBorders>
                <w:vAlign w:val="bottom"/>
              </w:tcPr>
              <w:p w:rsidR="00A54D84" w:rsidRDefault="00A54D84" w:rsidP="00417CCE">
                <w:pPr>
                  <w:pStyle w:val="ListParagraph"/>
                  <w:tabs>
                    <w:tab w:val="left" w:pos="4962"/>
                  </w:tabs>
                  <w:ind w:left="-104" w:right="-142"/>
                  <w:contextualSpacing w:val="0"/>
                  <w:jc w:val="center"/>
                  <w:rPr>
                    <w:rFonts w:ascii="Arial" w:hAnsi="Arial" w:cs="Arial"/>
                    <w:sz w:val="16"/>
                    <w:szCs w:val="16"/>
                    <w:lang w:val="en-CA"/>
                  </w:rPr>
                </w:pPr>
              </w:p>
              <w:p w:rsidR="00561C68" w:rsidRPr="00561C68" w:rsidRDefault="00561C68" w:rsidP="00417CCE">
                <w:pPr>
                  <w:pStyle w:val="ListParagraph"/>
                  <w:tabs>
                    <w:tab w:val="left" w:pos="4962"/>
                  </w:tabs>
                  <w:ind w:left="-104" w:right="-142"/>
                  <w:contextualSpacing w:val="0"/>
                  <w:jc w:val="center"/>
                  <w:rPr>
                    <w:rFonts w:ascii="Arial" w:hAnsi="Arial" w:cs="Arial"/>
                    <w:sz w:val="16"/>
                    <w:szCs w:val="16"/>
                    <w:lang w:val="en-CA"/>
                  </w:rPr>
                </w:pPr>
              </w:p>
            </w:tc>
            <w:tc>
              <w:tcPr>
                <w:tcW w:w="2977" w:type="dxa"/>
                <w:tcBorders>
                  <w:top w:val="nil"/>
                  <w:left w:val="nil"/>
                  <w:bottom w:val="single" w:sz="4" w:space="0" w:color="auto"/>
                  <w:right w:val="single" w:sz="4" w:space="0" w:color="auto"/>
                </w:tcBorders>
                <w:vAlign w:val="bottom"/>
              </w:tcPr>
              <w:p w:rsidR="00A54D84" w:rsidRPr="00561C68" w:rsidRDefault="00A54D84" w:rsidP="00417CCE">
                <w:pPr>
                  <w:pStyle w:val="ListParagraph"/>
                  <w:tabs>
                    <w:tab w:val="left" w:pos="4962"/>
                  </w:tabs>
                  <w:ind w:left="-148" w:right="-110"/>
                  <w:contextualSpacing w:val="0"/>
                  <w:jc w:val="center"/>
                  <w:rPr>
                    <w:rFonts w:ascii="Arial" w:hAnsi="Arial" w:cs="Arial"/>
                    <w:sz w:val="16"/>
                    <w:szCs w:val="16"/>
                    <w:lang w:val="en-CA"/>
                  </w:rPr>
                </w:pPr>
              </w:p>
            </w:tc>
            <w:tc>
              <w:tcPr>
                <w:tcW w:w="4536" w:type="dxa"/>
                <w:gridSpan w:val="4"/>
                <w:tcBorders>
                  <w:top w:val="single" w:sz="4" w:space="0" w:color="auto"/>
                  <w:left w:val="single" w:sz="4" w:space="0" w:color="auto"/>
                  <w:bottom w:val="single" w:sz="4" w:space="0" w:color="auto"/>
                  <w:right w:val="single" w:sz="4" w:space="0" w:color="auto"/>
                </w:tcBorders>
                <w:vAlign w:val="bottom"/>
              </w:tcPr>
              <w:p w:rsidR="00A54D84" w:rsidRPr="00561C68" w:rsidRDefault="00A54D84" w:rsidP="00417CCE">
                <w:pPr>
                  <w:pStyle w:val="ListParagraph"/>
                  <w:tabs>
                    <w:tab w:val="left" w:pos="4962"/>
                  </w:tabs>
                  <w:ind w:left="-97" w:right="-89"/>
                  <w:contextualSpacing w:val="0"/>
                  <w:jc w:val="center"/>
                  <w:rPr>
                    <w:rFonts w:ascii="Arial" w:hAnsi="Arial" w:cs="Arial"/>
                    <w:sz w:val="16"/>
                    <w:szCs w:val="16"/>
                    <w:lang w:val="en-CA"/>
                  </w:rPr>
                </w:pPr>
                <w:r w:rsidRPr="00561C68">
                  <w:rPr>
                    <w:rFonts w:ascii="Arial" w:hAnsi="Arial" w:cs="Arial"/>
                    <w:sz w:val="16"/>
                    <w:szCs w:val="16"/>
                    <w:lang w:val="en-CA"/>
                  </w:rPr>
                  <w:t>AMOUNT</w:t>
                </w:r>
              </w:p>
            </w:tc>
            <w:tc>
              <w:tcPr>
                <w:tcW w:w="1134" w:type="dxa"/>
                <w:tcBorders>
                  <w:top w:val="nil"/>
                  <w:left w:val="single" w:sz="4" w:space="0" w:color="auto"/>
                  <w:bottom w:val="single" w:sz="4" w:space="0" w:color="auto"/>
                  <w:right w:val="nil"/>
                </w:tcBorders>
                <w:vAlign w:val="bottom"/>
              </w:tcPr>
              <w:p w:rsidR="00A54D84" w:rsidRPr="00561C68" w:rsidRDefault="00A54D84" w:rsidP="00417CCE">
                <w:pPr>
                  <w:pStyle w:val="ListParagraph"/>
                  <w:tabs>
                    <w:tab w:val="left" w:pos="4962"/>
                  </w:tabs>
                  <w:ind w:left="-124" w:right="-111"/>
                  <w:contextualSpacing w:val="0"/>
                  <w:jc w:val="center"/>
                  <w:rPr>
                    <w:rFonts w:ascii="Arial" w:hAnsi="Arial" w:cs="Arial"/>
                    <w:sz w:val="16"/>
                    <w:szCs w:val="16"/>
                    <w:lang w:val="en-CA"/>
                  </w:rPr>
                </w:pPr>
              </w:p>
            </w:tc>
          </w:tr>
          <w:tr w:rsidR="00A54D84" w:rsidRPr="00561C68" w:rsidTr="00561C68">
            <w:trPr>
              <w:trHeight w:val="227"/>
            </w:trPr>
            <w:tc>
              <w:tcPr>
                <w:tcW w:w="1417" w:type="dxa"/>
                <w:tcBorders>
                  <w:top w:val="single" w:sz="4" w:space="0" w:color="auto"/>
                  <w:left w:val="single" w:sz="4" w:space="0" w:color="auto"/>
                  <w:bottom w:val="double" w:sz="4" w:space="0" w:color="auto"/>
                  <w:right w:val="single" w:sz="4" w:space="0" w:color="auto"/>
                </w:tcBorders>
                <w:vAlign w:val="bottom"/>
              </w:tcPr>
              <w:p w:rsidR="00315AE6" w:rsidRPr="00561C68" w:rsidRDefault="00315AE6" w:rsidP="00417CCE">
                <w:pPr>
                  <w:pStyle w:val="ListParagraph"/>
                  <w:tabs>
                    <w:tab w:val="left" w:pos="4962"/>
                  </w:tabs>
                  <w:ind w:left="-104" w:right="-142"/>
                  <w:contextualSpacing w:val="0"/>
                  <w:jc w:val="center"/>
                  <w:rPr>
                    <w:rFonts w:ascii="Arial" w:hAnsi="Arial" w:cs="Arial"/>
                    <w:sz w:val="16"/>
                    <w:szCs w:val="16"/>
                    <w:lang w:val="en-CA"/>
                  </w:rPr>
                </w:pPr>
                <w:r w:rsidRPr="00561C68">
                  <w:rPr>
                    <w:rFonts w:ascii="Arial" w:hAnsi="Arial" w:cs="Arial"/>
                    <w:sz w:val="16"/>
                    <w:szCs w:val="16"/>
                    <w:lang w:val="en-CA"/>
                  </w:rPr>
                  <w:t xml:space="preserve">DATE OF </w:t>
                </w:r>
                <w:r w:rsidR="00A54D84" w:rsidRPr="00561C68">
                  <w:rPr>
                    <w:rFonts w:ascii="Arial" w:hAnsi="Arial" w:cs="Arial"/>
                    <w:sz w:val="16"/>
                    <w:szCs w:val="16"/>
                    <w:lang w:val="en-CA"/>
                  </w:rPr>
                  <w:br/>
                </w:r>
                <w:r w:rsidRPr="00561C68">
                  <w:rPr>
                    <w:rFonts w:ascii="Arial" w:hAnsi="Arial" w:cs="Arial"/>
                    <w:sz w:val="16"/>
                    <w:szCs w:val="16"/>
                    <w:lang w:val="en-CA"/>
                  </w:rPr>
                  <w:t>OCCURRENCE</w:t>
                </w:r>
              </w:p>
            </w:tc>
            <w:tc>
              <w:tcPr>
                <w:tcW w:w="2977" w:type="dxa"/>
                <w:tcBorders>
                  <w:top w:val="single" w:sz="4" w:space="0" w:color="auto"/>
                  <w:left w:val="single" w:sz="4" w:space="0" w:color="auto"/>
                  <w:bottom w:val="double" w:sz="4" w:space="0" w:color="auto"/>
                  <w:right w:val="single" w:sz="4" w:space="0" w:color="auto"/>
                </w:tcBorders>
                <w:vAlign w:val="bottom"/>
              </w:tcPr>
              <w:p w:rsidR="00315AE6" w:rsidRPr="00561C68" w:rsidRDefault="00315AE6" w:rsidP="00417CCE">
                <w:pPr>
                  <w:pStyle w:val="ListParagraph"/>
                  <w:tabs>
                    <w:tab w:val="left" w:pos="4962"/>
                  </w:tabs>
                  <w:ind w:left="-148" w:right="-110"/>
                  <w:contextualSpacing w:val="0"/>
                  <w:jc w:val="center"/>
                  <w:rPr>
                    <w:rFonts w:ascii="Arial" w:hAnsi="Arial" w:cs="Arial"/>
                    <w:sz w:val="16"/>
                    <w:szCs w:val="16"/>
                    <w:lang w:val="en-CA"/>
                  </w:rPr>
                </w:pPr>
                <w:r w:rsidRPr="00561C68">
                  <w:rPr>
                    <w:rFonts w:ascii="Arial" w:hAnsi="Arial" w:cs="Arial"/>
                    <w:sz w:val="16"/>
                    <w:szCs w:val="16"/>
                    <w:lang w:val="en-CA"/>
                  </w:rPr>
                  <w:t xml:space="preserve">DESCRIBE OCCURRENCE </w:t>
                </w:r>
                <w:r w:rsidR="00A54D84" w:rsidRPr="00561C68">
                  <w:rPr>
                    <w:rFonts w:ascii="Arial" w:hAnsi="Arial" w:cs="Arial"/>
                    <w:sz w:val="16"/>
                    <w:szCs w:val="16"/>
                    <w:lang w:val="en-CA"/>
                  </w:rPr>
                  <w:br/>
                </w:r>
                <w:r w:rsidRPr="00561C68">
                  <w:rPr>
                    <w:rFonts w:ascii="Arial" w:hAnsi="Arial" w:cs="Arial"/>
                    <w:sz w:val="16"/>
                    <w:szCs w:val="16"/>
                    <w:lang w:val="en-CA"/>
                  </w:rPr>
                  <w:t>AND INJURY OR DAMAGE</w:t>
                </w:r>
              </w:p>
            </w:tc>
            <w:tc>
              <w:tcPr>
                <w:tcW w:w="1134" w:type="dxa"/>
                <w:tcBorders>
                  <w:top w:val="single" w:sz="4" w:space="0" w:color="auto"/>
                  <w:left w:val="single" w:sz="4" w:space="0" w:color="auto"/>
                  <w:bottom w:val="double" w:sz="4" w:space="0" w:color="auto"/>
                  <w:right w:val="single" w:sz="4" w:space="0" w:color="auto"/>
                </w:tcBorders>
                <w:vAlign w:val="bottom"/>
              </w:tcPr>
              <w:p w:rsidR="00315AE6" w:rsidRPr="00561C68" w:rsidRDefault="00315AE6" w:rsidP="00417CCE">
                <w:pPr>
                  <w:pStyle w:val="ListParagraph"/>
                  <w:tabs>
                    <w:tab w:val="left" w:pos="4962"/>
                  </w:tabs>
                  <w:ind w:left="-102" w:right="-105"/>
                  <w:contextualSpacing w:val="0"/>
                  <w:jc w:val="center"/>
                  <w:rPr>
                    <w:rFonts w:ascii="Arial" w:hAnsi="Arial" w:cs="Arial"/>
                    <w:sz w:val="16"/>
                    <w:szCs w:val="16"/>
                    <w:lang w:val="en-CA"/>
                  </w:rPr>
                </w:pPr>
                <w:r w:rsidRPr="00561C68">
                  <w:rPr>
                    <w:rFonts w:ascii="Arial" w:hAnsi="Arial" w:cs="Arial"/>
                    <w:sz w:val="16"/>
                    <w:szCs w:val="16"/>
                    <w:lang w:val="en-CA"/>
                  </w:rPr>
                  <w:t>RESERVE</w:t>
                </w:r>
              </w:p>
            </w:tc>
            <w:tc>
              <w:tcPr>
                <w:tcW w:w="850" w:type="dxa"/>
                <w:tcBorders>
                  <w:top w:val="single" w:sz="4" w:space="0" w:color="auto"/>
                  <w:left w:val="single" w:sz="4" w:space="0" w:color="auto"/>
                  <w:bottom w:val="double" w:sz="4" w:space="0" w:color="auto"/>
                  <w:right w:val="single" w:sz="4" w:space="0" w:color="auto"/>
                </w:tcBorders>
                <w:vAlign w:val="bottom"/>
              </w:tcPr>
              <w:p w:rsidR="00315AE6" w:rsidRPr="00561C68" w:rsidRDefault="00315AE6" w:rsidP="00417CCE">
                <w:pPr>
                  <w:pStyle w:val="ListParagraph"/>
                  <w:tabs>
                    <w:tab w:val="left" w:pos="4962"/>
                  </w:tabs>
                  <w:ind w:left="-108" w:right="-104"/>
                  <w:contextualSpacing w:val="0"/>
                  <w:jc w:val="center"/>
                  <w:rPr>
                    <w:rFonts w:ascii="Arial" w:hAnsi="Arial" w:cs="Arial"/>
                    <w:sz w:val="16"/>
                    <w:szCs w:val="16"/>
                    <w:lang w:val="en-CA"/>
                  </w:rPr>
                </w:pPr>
                <w:r w:rsidRPr="00561C68">
                  <w:rPr>
                    <w:rFonts w:ascii="Arial" w:hAnsi="Arial" w:cs="Arial"/>
                    <w:sz w:val="16"/>
                    <w:szCs w:val="16"/>
                    <w:lang w:val="en-CA"/>
                  </w:rPr>
                  <w:t>PAID</w:t>
                </w:r>
              </w:p>
            </w:tc>
            <w:tc>
              <w:tcPr>
                <w:tcW w:w="1134" w:type="dxa"/>
                <w:tcBorders>
                  <w:top w:val="single" w:sz="4" w:space="0" w:color="auto"/>
                  <w:left w:val="single" w:sz="4" w:space="0" w:color="auto"/>
                  <w:bottom w:val="double" w:sz="4" w:space="0" w:color="auto"/>
                  <w:right w:val="single" w:sz="4" w:space="0" w:color="auto"/>
                </w:tcBorders>
                <w:vAlign w:val="bottom"/>
              </w:tcPr>
              <w:p w:rsidR="00315AE6" w:rsidRPr="00561C68" w:rsidRDefault="00315AE6" w:rsidP="00417CCE">
                <w:pPr>
                  <w:pStyle w:val="ListParagraph"/>
                  <w:tabs>
                    <w:tab w:val="left" w:pos="4962"/>
                  </w:tabs>
                  <w:ind w:left="-109" w:right="-107"/>
                  <w:contextualSpacing w:val="0"/>
                  <w:jc w:val="center"/>
                  <w:rPr>
                    <w:rFonts w:ascii="Arial" w:hAnsi="Arial" w:cs="Arial"/>
                    <w:sz w:val="16"/>
                    <w:szCs w:val="16"/>
                    <w:lang w:val="en-CA"/>
                  </w:rPr>
                </w:pPr>
                <w:r w:rsidRPr="00561C68">
                  <w:rPr>
                    <w:rFonts w:ascii="Arial" w:hAnsi="Arial" w:cs="Arial"/>
                    <w:sz w:val="16"/>
                    <w:szCs w:val="16"/>
                    <w:lang w:val="en-CA"/>
                  </w:rPr>
                  <w:t>EXPENSES</w:t>
                </w:r>
              </w:p>
            </w:tc>
            <w:tc>
              <w:tcPr>
                <w:tcW w:w="1418" w:type="dxa"/>
                <w:tcBorders>
                  <w:top w:val="single" w:sz="4" w:space="0" w:color="auto"/>
                  <w:left w:val="single" w:sz="4" w:space="0" w:color="auto"/>
                  <w:bottom w:val="double" w:sz="4" w:space="0" w:color="auto"/>
                  <w:right w:val="single" w:sz="4" w:space="0" w:color="auto"/>
                </w:tcBorders>
                <w:vAlign w:val="bottom"/>
              </w:tcPr>
              <w:p w:rsidR="00315AE6" w:rsidRPr="00561C68" w:rsidRDefault="00315AE6" w:rsidP="00417CCE">
                <w:pPr>
                  <w:pStyle w:val="ListParagraph"/>
                  <w:tabs>
                    <w:tab w:val="left" w:pos="4962"/>
                  </w:tabs>
                  <w:ind w:left="-97" w:right="-89"/>
                  <w:contextualSpacing w:val="0"/>
                  <w:jc w:val="center"/>
                  <w:rPr>
                    <w:rFonts w:ascii="Arial" w:hAnsi="Arial" w:cs="Arial"/>
                    <w:sz w:val="16"/>
                    <w:szCs w:val="16"/>
                    <w:lang w:val="en-CA"/>
                  </w:rPr>
                </w:pPr>
                <w:r w:rsidRPr="00561C68">
                  <w:rPr>
                    <w:rFonts w:ascii="Arial" w:hAnsi="Arial" w:cs="Arial"/>
                    <w:sz w:val="16"/>
                    <w:szCs w:val="16"/>
                    <w:lang w:val="en-CA"/>
                  </w:rPr>
                  <w:t>DEDUCTIBLE</w:t>
                </w:r>
              </w:p>
            </w:tc>
            <w:tc>
              <w:tcPr>
                <w:tcW w:w="1134" w:type="dxa"/>
                <w:tcBorders>
                  <w:top w:val="single" w:sz="4" w:space="0" w:color="auto"/>
                  <w:left w:val="single" w:sz="4" w:space="0" w:color="auto"/>
                  <w:bottom w:val="double" w:sz="4" w:space="0" w:color="auto"/>
                  <w:right w:val="single" w:sz="4" w:space="0" w:color="auto"/>
                </w:tcBorders>
                <w:vAlign w:val="bottom"/>
              </w:tcPr>
              <w:p w:rsidR="00315AE6" w:rsidRPr="00561C68" w:rsidRDefault="00315AE6" w:rsidP="00417CCE">
                <w:pPr>
                  <w:pStyle w:val="ListParagraph"/>
                  <w:tabs>
                    <w:tab w:val="left" w:pos="4962"/>
                  </w:tabs>
                  <w:ind w:left="-124" w:right="-111"/>
                  <w:contextualSpacing w:val="0"/>
                  <w:jc w:val="center"/>
                  <w:rPr>
                    <w:rFonts w:ascii="Arial" w:hAnsi="Arial" w:cs="Arial"/>
                    <w:sz w:val="16"/>
                    <w:szCs w:val="16"/>
                    <w:lang w:val="en-CA"/>
                  </w:rPr>
                </w:pPr>
                <w:r w:rsidRPr="00561C68">
                  <w:rPr>
                    <w:rFonts w:ascii="Arial" w:hAnsi="Arial" w:cs="Arial"/>
                    <w:sz w:val="16"/>
                    <w:szCs w:val="16"/>
                    <w:lang w:val="en-CA"/>
                  </w:rPr>
                  <w:t>STATUS</w:t>
                </w:r>
              </w:p>
            </w:tc>
          </w:tr>
          <w:tr w:rsidR="00A54D84" w:rsidRPr="00417CCE" w:rsidTr="00561C68">
            <w:trPr>
              <w:trHeight w:val="227"/>
            </w:trPr>
            <w:sdt>
              <w:sdtPr>
                <w:rPr>
                  <w:rFonts w:ascii="Arial" w:hAnsi="Arial" w:cs="Arial"/>
                  <w:sz w:val="18"/>
                  <w:szCs w:val="18"/>
                  <w:lang w:val="en-CA"/>
                </w:rPr>
                <w:id w:val="2112616441"/>
                <w:placeholder>
                  <w:docPart w:val="11FC02D5CBB24BA294883EEAB824C1D5"/>
                </w:placeholder>
                <w:showingPlcHdr/>
                <w15:appearance w15:val="hidden"/>
                <w:text/>
              </w:sdtPr>
              <w:sdtEndPr/>
              <w:sdtContent>
                <w:tc>
                  <w:tcPr>
                    <w:tcW w:w="1417" w:type="dxa"/>
                    <w:tcBorders>
                      <w:top w:val="double" w:sz="4" w:space="0" w:color="auto"/>
                    </w:tcBorders>
                    <w:vAlign w:val="bottom"/>
                  </w:tcPr>
                  <w:p w:rsidR="00315AE6" w:rsidRPr="00417CCE" w:rsidRDefault="00315AE6" w:rsidP="00417CCE">
                    <w:pPr>
                      <w:pStyle w:val="ListParagraph"/>
                      <w:tabs>
                        <w:tab w:val="left" w:pos="4962"/>
                      </w:tabs>
                      <w:ind w:left="-104" w:right="-142"/>
                      <w:contextualSpacing w:val="0"/>
                      <w:jc w:val="center"/>
                      <w:rPr>
                        <w:rFonts w:ascii="Arial" w:hAnsi="Arial" w:cs="Arial"/>
                        <w:sz w:val="18"/>
                        <w:szCs w:val="18"/>
                        <w:lang w:val="en-CA"/>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512529544"/>
                <w:placeholder>
                  <w:docPart w:val="3942DF15DFF344CD9E4C723FCADE16C1"/>
                </w:placeholder>
                <w:showingPlcHdr/>
                <w15:appearance w15:val="hidden"/>
                <w:text/>
              </w:sdtPr>
              <w:sdtEndPr/>
              <w:sdtContent>
                <w:tc>
                  <w:tcPr>
                    <w:tcW w:w="2977" w:type="dxa"/>
                    <w:tcBorders>
                      <w:top w:val="double" w:sz="4" w:space="0" w:color="auto"/>
                    </w:tcBorders>
                    <w:vAlign w:val="bottom"/>
                  </w:tcPr>
                  <w:p w:rsidR="00315AE6" w:rsidRPr="00417CCE" w:rsidRDefault="00315AE6" w:rsidP="00417CCE">
                    <w:pPr>
                      <w:pStyle w:val="ListParagraph"/>
                      <w:tabs>
                        <w:tab w:val="left" w:pos="4962"/>
                      </w:tabs>
                      <w:ind w:left="-148" w:right="-110"/>
                      <w:contextualSpacing w:val="0"/>
                      <w:jc w:val="center"/>
                      <w:rPr>
                        <w:rFonts w:ascii="Arial" w:hAnsi="Arial" w:cs="Arial"/>
                        <w:sz w:val="18"/>
                        <w:szCs w:val="18"/>
                        <w:lang w:val="en-CA"/>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372374560"/>
                <w:placeholder>
                  <w:docPart w:val="4D8BE5BFB73D415BBFCC67F4DCDAC2B9"/>
                </w:placeholder>
                <w:showingPlcHdr/>
                <w15:appearance w15:val="hidden"/>
                <w:text/>
              </w:sdtPr>
              <w:sdtEndPr/>
              <w:sdtContent>
                <w:tc>
                  <w:tcPr>
                    <w:tcW w:w="1134" w:type="dxa"/>
                    <w:tcBorders>
                      <w:top w:val="double" w:sz="4" w:space="0" w:color="auto"/>
                    </w:tcBorders>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498379582"/>
                <w:placeholder>
                  <w:docPart w:val="3D28A94712E141C2ADB2356A5341B51B"/>
                </w:placeholder>
                <w:showingPlcHdr/>
                <w15:appearance w15:val="hidden"/>
                <w:text/>
              </w:sdtPr>
              <w:sdtEndPr/>
              <w:sdtContent>
                <w:tc>
                  <w:tcPr>
                    <w:tcW w:w="850" w:type="dxa"/>
                    <w:tcBorders>
                      <w:top w:val="double" w:sz="4" w:space="0" w:color="auto"/>
                    </w:tcBorders>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88136938"/>
                <w:placeholder>
                  <w:docPart w:val="529EE06D15304083A1B28D7FEFFAA30F"/>
                </w:placeholder>
                <w:showingPlcHdr/>
                <w15:appearance w15:val="hidden"/>
                <w:text/>
              </w:sdtPr>
              <w:sdtEndPr/>
              <w:sdtContent>
                <w:tc>
                  <w:tcPr>
                    <w:tcW w:w="1134" w:type="dxa"/>
                    <w:tcBorders>
                      <w:top w:val="double" w:sz="4" w:space="0" w:color="auto"/>
                    </w:tcBorders>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362176691"/>
                <w:placeholder>
                  <w:docPart w:val="A06DC4C1B3A247A6B4330768F2F7F96C"/>
                </w:placeholder>
                <w:showingPlcHdr/>
                <w15:appearance w15:val="hidden"/>
                <w:text/>
              </w:sdtPr>
              <w:sdtEndPr/>
              <w:sdtContent>
                <w:tc>
                  <w:tcPr>
                    <w:tcW w:w="1418" w:type="dxa"/>
                    <w:tcBorders>
                      <w:top w:val="double" w:sz="4" w:space="0" w:color="auto"/>
                    </w:tcBorders>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56541224"/>
                <w:placeholder>
                  <w:docPart w:val="76A44D62DF5B43098242138EDDBEED89"/>
                </w:placeholder>
                <w:showingPlcHdr/>
                <w15:appearance w15:val="hidden"/>
                <w:text/>
              </w:sdtPr>
              <w:sdtEndPr/>
              <w:sdtContent>
                <w:tc>
                  <w:tcPr>
                    <w:tcW w:w="1134" w:type="dxa"/>
                    <w:tcBorders>
                      <w:top w:val="double" w:sz="4" w:space="0" w:color="auto"/>
                    </w:tcBorders>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tr>
          <w:tr w:rsidR="00A54D84" w:rsidRPr="00417CCE" w:rsidTr="00561C68">
            <w:trPr>
              <w:trHeight w:val="227"/>
            </w:trPr>
            <w:sdt>
              <w:sdtPr>
                <w:rPr>
                  <w:rFonts w:ascii="Arial" w:hAnsi="Arial" w:cs="Arial"/>
                  <w:sz w:val="18"/>
                  <w:szCs w:val="18"/>
                  <w:lang w:val="en-CA"/>
                </w:rPr>
                <w:id w:val="1199981550"/>
                <w:placeholder>
                  <w:docPart w:val="3CB995978EEB4FD991AF95D160E6F36E"/>
                </w:placeholder>
                <w:showingPlcHdr/>
                <w15:appearance w15:val="hidden"/>
                <w:text/>
              </w:sdtPr>
              <w:sdtEndPr/>
              <w:sdtContent>
                <w:tc>
                  <w:tcPr>
                    <w:tcW w:w="1417" w:type="dxa"/>
                    <w:vAlign w:val="bottom"/>
                  </w:tcPr>
                  <w:p w:rsidR="00315AE6" w:rsidRPr="00417CCE" w:rsidRDefault="00315AE6" w:rsidP="00417CCE">
                    <w:pPr>
                      <w:pStyle w:val="ListParagraph"/>
                      <w:tabs>
                        <w:tab w:val="left" w:pos="4962"/>
                      </w:tabs>
                      <w:ind w:left="-104" w:right="-142"/>
                      <w:contextualSpacing w:val="0"/>
                      <w:jc w:val="center"/>
                      <w:rPr>
                        <w:rFonts w:ascii="Arial" w:hAnsi="Arial" w:cs="Arial"/>
                        <w:sz w:val="18"/>
                        <w:szCs w:val="18"/>
                        <w:lang w:val="en-CA"/>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330898634"/>
                <w:placeholder>
                  <w:docPart w:val="16F5543967BB40D69FD9C36F25FF46E0"/>
                </w:placeholder>
                <w:showingPlcHdr/>
                <w15:appearance w15:val="hidden"/>
                <w:text/>
              </w:sdtPr>
              <w:sdtEndPr/>
              <w:sdtContent>
                <w:tc>
                  <w:tcPr>
                    <w:tcW w:w="2977" w:type="dxa"/>
                    <w:vAlign w:val="bottom"/>
                  </w:tcPr>
                  <w:p w:rsidR="00315AE6" w:rsidRPr="00417CCE" w:rsidRDefault="00315AE6" w:rsidP="00417CCE">
                    <w:pPr>
                      <w:pStyle w:val="ListParagraph"/>
                      <w:tabs>
                        <w:tab w:val="left" w:pos="4962"/>
                      </w:tabs>
                      <w:ind w:left="-148" w:right="-110"/>
                      <w:contextualSpacing w:val="0"/>
                      <w:jc w:val="center"/>
                      <w:rPr>
                        <w:rFonts w:ascii="Arial" w:hAnsi="Arial" w:cs="Arial"/>
                        <w:sz w:val="18"/>
                        <w:szCs w:val="18"/>
                        <w:lang w:val="en-CA"/>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547433479"/>
                <w:placeholder>
                  <w:docPart w:val="2BA6CA6033F24C3FAA9B5B3F15C29057"/>
                </w:placeholder>
                <w:showingPlcHdr/>
                <w15:appearance w15:val="hidden"/>
                <w:text/>
              </w:sdtPr>
              <w:sdtEndPr/>
              <w:sdtContent>
                <w:tc>
                  <w:tcPr>
                    <w:tcW w:w="1134" w:type="dxa"/>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755982636"/>
                <w:placeholder>
                  <w:docPart w:val="46712E2DD3384B82960C656442D65777"/>
                </w:placeholder>
                <w:showingPlcHdr/>
                <w15:appearance w15:val="hidden"/>
                <w:text/>
              </w:sdtPr>
              <w:sdtEndPr/>
              <w:sdtContent>
                <w:tc>
                  <w:tcPr>
                    <w:tcW w:w="850" w:type="dxa"/>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710142650"/>
                <w:placeholder>
                  <w:docPart w:val="2537D53763864F33A1FA68B5C1E94483"/>
                </w:placeholder>
                <w:showingPlcHdr/>
                <w15:appearance w15:val="hidden"/>
                <w:text/>
              </w:sdtPr>
              <w:sdtEndPr/>
              <w:sdtContent>
                <w:tc>
                  <w:tcPr>
                    <w:tcW w:w="1134" w:type="dxa"/>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394620448"/>
                <w:placeholder>
                  <w:docPart w:val="D275B3E98A6A46A181822EB1D65BFFA2"/>
                </w:placeholder>
                <w:showingPlcHdr/>
                <w15:appearance w15:val="hidden"/>
                <w:text/>
              </w:sdtPr>
              <w:sdtEndPr/>
              <w:sdtContent>
                <w:tc>
                  <w:tcPr>
                    <w:tcW w:w="1418" w:type="dxa"/>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879856145"/>
                <w:placeholder>
                  <w:docPart w:val="A3C3900F53FC420D8243A5D7B925BA4E"/>
                </w:placeholder>
                <w:showingPlcHdr/>
                <w15:appearance w15:val="hidden"/>
                <w:text/>
              </w:sdtPr>
              <w:sdtEndPr/>
              <w:sdtContent>
                <w:tc>
                  <w:tcPr>
                    <w:tcW w:w="1134" w:type="dxa"/>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tr>
          <w:tr w:rsidR="00A54D84" w:rsidRPr="00417CCE" w:rsidTr="00561C68">
            <w:trPr>
              <w:trHeight w:val="227"/>
            </w:trPr>
            <w:sdt>
              <w:sdtPr>
                <w:rPr>
                  <w:rFonts w:ascii="Arial" w:hAnsi="Arial" w:cs="Arial"/>
                  <w:sz w:val="18"/>
                  <w:szCs w:val="18"/>
                  <w:lang w:val="en-CA"/>
                </w:rPr>
                <w:id w:val="-1509437975"/>
                <w:placeholder>
                  <w:docPart w:val="4C42CCACFCA94CB3BFEEE0B572F686E1"/>
                </w:placeholder>
                <w:showingPlcHdr/>
                <w15:appearance w15:val="hidden"/>
                <w:text/>
              </w:sdtPr>
              <w:sdtEndPr/>
              <w:sdtContent>
                <w:tc>
                  <w:tcPr>
                    <w:tcW w:w="1417" w:type="dxa"/>
                    <w:vAlign w:val="bottom"/>
                  </w:tcPr>
                  <w:p w:rsidR="00315AE6" w:rsidRPr="00417CCE" w:rsidRDefault="00315AE6" w:rsidP="00417CCE">
                    <w:pPr>
                      <w:pStyle w:val="ListParagraph"/>
                      <w:tabs>
                        <w:tab w:val="left" w:pos="4962"/>
                      </w:tabs>
                      <w:ind w:left="-104" w:right="-142"/>
                      <w:contextualSpacing w:val="0"/>
                      <w:jc w:val="center"/>
                      <w:rPr>
                        <w:rFonts w:ascii="Arial" w:hAnsi="Arial" w:cs="Arial"/>
                        <w:sz w:val="18"/>
                        <w:szCs w:val="18"/>
                        <w:lang w:val="en-CA"/>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355795681"/>
                <w:placeholder>
                  <w:docPart w:val="5EE3F0D65F0A4FA59B419343D607F7BE"/>
                </w:placeholder>
                <w:showingPlcHdr/>
                <w15:appearance w15:val="hidden"/>
                <w:text/>
              </w:sdtPr>
              <w:sdtEndPr/>
              <w:sdtContent>
                <w:tc>
                  <w:tcPr>
                    <w:tcW w:w="2977" w:type="dxa"/>
                    <w:vAlign w:val="bottom"/>
                  </w:tcPr>
                  <w:p w:rsidR="00315AE6" w:rsidRPr="00417CCE" w:rsidRDefault="00315AE6" w:rsidP="00417CCE">
                    <w:pPr>
                      <w:pStyle w:val="ListParagraph"/>
                      <w:tabs>
                        <w:tab w:val="left" w:pos="4962"/>
                      </w:tabs>
                      <w:ind w:left="-148" w:right="-110"/>
                      <w:contextualSpacing w:val="0"/>
                      <w:jc w:val="center"/>
                      <w:rPr>
                        <w:rFonts w:ascii="Arial" w:hAnsi="Arial" w:cs="Arial"/>
                        <w:sz w:val="18"/>
                        <w:szCs w:val="18"/>
                        <w:lang w:val="en-CA"/>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5290611"/>
                <w:placeholder>
                  <w:docPart w:val="E69B5A1A6AB74A86B435E23D60E82B07"/>
                </w:placeholder>
                <w:showingPlcHdr/>
                <w15:appearance w15:val="hidden"/>
                <w:text/>
              </w:sdtPr>
              <w:sdtEndPr/>
              <w:sdtContent>
                <w:tc>
                  <w:tcPr>
                    <w:tcW w:w="1134" w:type="dxa"/>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639951346"/>
                <w:placeholder>
                  <w:docPart w:val="767BE11C821948EA9F1AC36362CD2C20"/>
                </w:placeholder>
                <w:showingPlcHdr/>
                <w15:appearance w15:val="hidden"/>
                <w:text/>
              </w:sdtPr>
              <w:sdtEndPr/>
              <w:sdtContent>
                <w:tc>
                  <w:tcPr>
                    <w:tcW w:w="850" w:type="dxa"/>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701154659"/>
                <w:placeholder>
                  <w:docPart w:val="47D88A8C750C446EAE34CF218AF0D1C8"/>
                </w:placeholder>
                <w:showingPlcHdr/>
                <w15:appearance w15:val="hidden"/>
                <w:text/>
              </w:sdtPr>
              <w:sdtEndPr/>
              <w:sdtContent>
                <w:tc>
                  <w:tcPr>
                    <w:tcW w:w="1134" w:type="dxa"/>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2074390308"/>
                <w:placeholder>
                  <w:docPart w:val="79BC470504E8465998A2323C261618F1"/>
                </w:placeholder>
                <w:showingPlcHdr/>
                <w15:appearance w15:val="hidden"/>
                <w:text/>
              </w:sdtPr>
              <w:sdtEndPr/>
              <w:sdtContent>
                <w:tc>
                  <w:tcPr>
                    <w:tcW w:w="1418" w:type="dxa"/>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833211857"/>
                <w:placeholder>
                  <w:docPart w:val="98DB3839960A428096EDF7A527D0ECB2"/>
                </w:placeholder>
                <w:showingPlcHdr/>
                <w15:appearance w15:val="hidden"/>
                <w:text/>
              </w:sdtPr>
              <w:sdtEndPr/>
              <w:sdtContent>
                <w:tc>
                  <w:tcPr>
                    <w:tcW w:w="1134" w:type="dxa"/>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tr>
          <w:tr w:rsidR="00A54D84" w:rsidRPr="00417CCE" w:rsidTr="00561C68">
            <w:trPr>
              <w:trHeight w:val="227"/>
            </w:trPr>
            <w:sdt>
              <w:sdtPr>
                <w:rPr>
                  <w:rFonts w:ascii="Arial" w:hAnsi="Arial" w:cs="Arial"/>
                  <w:sz w:val="18"/>
                  <w:szCs w:val="18"/>
                  <w:lang w:val="en-CA"/>
                </w:rPr>
                <w:id w:val="1886828623"/>
                <w:placeholder>
                  <w:docPart w:val="20AD0F9FD11A4E8DAA17ADB7C003BABC"/>
                </w:placeholder>
                <w:showingPlcHdr/>
                <w15:appearance w15:val="hidden"/>
                <w:text/>
              </w:sdtPr>
              <w:sdtEndPr/>
              <w:sdtContent>
                <w:tc>
                  <w:tcPr>
                    <w:tcW w:w="1417" w:type="dxa"/>
                    <w:vAlign w:val="bottom"/>
                  </w:tcPr>
                  <w:p w:rsidR="00315AE6" w:rsidRPr="00417CCE" w:rsidRDefault="00315AE6" w:rsidP="00417CCE">
                    <w:pPr>
                      <w:pStyle w:val="ListParagraph"/>
                      <w:tabs>
                        <w:tab w:val="left" w:pos="4962"/>
                      </w:tabs>
                      <w:ind w:left="-104" w:right="-142"/>
                      <w:contextualSpacing w:val="0"/>
                      <w:jc w:val="center"/>
                      <w:rPr>
                        <w:rFonts w:ascii="Arial" w:hAnsi="Arial" w:cs="Arial"/>
                        <w:sz w:val="18"/>
                        <w:szCs w:val="18"/>
                        <w:lang w:val="en-CA"/>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981841870"/>
                <w:placeholder>
                  <w:docPart w:val="982C2127C7A742CBADA5ECDD1957B46E"/>
                </w:placeholder>
                <w:showingPlcHdr/>
                <w15:appearance w15:val="hidden"/>
                <w:text/>
              </w:sdtPr>
              <w:sdtEndPr/>
              <w:sdtContent>
                <w:tc>
                  <w:tcPr>
                    <w:tcW w:w="2977" w:type="dxa"/>
                    <w:vAlign w:val="bottom"/>
                  </w:tcPr>
                  <w:p w:rsidR="00315AE6" w:rsidRPr="00417CCE" w:rsidRDefault="00315AE6" w:rsidP="00417CCE">
                    <w:pPr>
                      <w:pStyle w:val="ListParagraph"/>
                      <w:tabs>
                        <w:tab w:val="left" w:pos="4962"/>
                      </w:tabs>
                      <w:ind w:left="-148" w:right="-110"/>
                      <w:contextualSpacing w:val="0"/>
                      <w:jc w:val="center"/>
                      <w:rPr>
                        <w:rFonts w:ascii="Arial" w:hAnsi="Arial" w:cs="Arial"/>
                        <w:sz w:val="18"/>
                        <w:szCs w:val="18"/>
                        <w:lang w:val="en-CA"/>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93243203"/>
                <w:placeholder>
                  <w:docPart w:val="A5D03AD6870A4E3FA2F0A6D6084BF0A4"/>
                </w:placeholder>
                <w:showingPlcHdr/>
                <w15:appearance w15:val="hidden"/>
                <w:text/>
              </w:sdtPr>
              <w:sdtEndPr/>
              <w:sdtContent>
                <w:tc>
                  <w:tcPr>
                    <w:tcW w:w="1134" w:type="dxa"/>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828432680"/>
                <w:placeholder>
                  <w:docPart w:val="BF8AA7128F4C463BAC572EC12AB6127A"/>
                </w:placeholder>
                <w:showingPlcHdr/>
                <w15:appearance w15:val="hidden"/>
                <w:text/>
              </w:sdtPr>
              <w:sdtEndPr/>
              <w:sdtContent>
                <w:tc>
                  <w:tcPr>
                    <w:tcW w:w="850" w:type="dxa"/>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164053963"/>
                <w:placeholder>
                  <w:docPart w:val="A0AF85615DA24D46833162A0C769199F"/>
                </w:placeholder>
                <w:showingPlcHdr/>
                <w15:appearance w15:val="hidden"/>
                <w:text/>
              </w:sdtPr>
              <w:sdtEndPr/>
              <w:sdtContent>
                <w:tc>
                  <w:tcPr>
                    <w:tcW w:w="1134" w:type="dxa"/>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523915344"/>
                <w:placeholder>
                  <w:docPart w:val="2AA407DEC18041768F27C08597EA9EDB"/>
                </w:placeholder>
                <w:showingPlcHdr/>
                <w15:appearance w15:val="hidden"/>
                <w:text/>
              </w:sdtPr>
              <w:sdtEndPr/>
              <w:sdtContent>
                <w:tc>
                  <w:tcPr>
                    <w:tcW w:w="1418" w:type="dxa"/>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56756622"/>
                <w:placeholder>
                  <w:docPart w:val="546FA4DD9C3B4A7291CF406BE43FCC9A"/>
                </w:placeholder>
                <w:showingPlcHdr/>
                <w15:appearance w15:val="hidden"/>
                <w:text/>
              </w:sdtPr>
              <w:sdtEndPr/>
              <w:sdtContent>
                <w:tc>
                  <w:tcPr>
                    <w:tcW w:w="1134" w:type="dxa"/>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tr>
          <w:tr w:rsidR="00A54D84" w:rsidRPr="00417CCE" w:rsidTr="00561C68">
            <w:trPr>
              <w:trHeight w:val="227"/>
            </w:trPr>
            <w:sdt>
              <w:sdtPr>
                <w:rPr>
                  <w:rFonts w:ascii="Arial" w:hAnsi="Arial" w:cs="Arial"/>
                  <w:sz w:val="18"/>
                  <w:szCs w:val="18"/>
                  <w:lang w:val="en-CA"/>
                </w:rPr>
                <w:id w:val="-1611423676"/>
                <w:placeholder>
                  <w:docPart w:val="F151173823574B1D827A4CBB52A44822"/>
                </w:placeholder>
                <w:showingPlcHdr/>
                <w15:appearance w15:val="hidden"/>
                <w:text/>
              </w:sdtPr>
              <w:sdtEndPr/>
              <w:sdtContent>
                <w:tc>
                  <w:tcPr>
                    <w:tcW w:w="1417" w:type="dxa"/>
                    <w:vAlign w:val="bottom"/>
                  </w:tcPr>
                  <w:p w:rsidR="00315AE6" w:rsidRPr="00417CCE" w:rsidRDefault="00315AE6" w:rsidP="00417CCE">
                    <w:pPr>
                      <w:pStyle w:val="ListParagraph"/>
                      <w:tabs>
                        <w:tab w:val="left" w:pos="4962"/>
                      </w:tabs>
                      <w:ind w:left="-104" w:right="-142"/>
                      <w:contextualSpacing w:val="0"/>
                      <w:jc w:val="center"/>
                      <w:rPr>
                        <w:rFonts w:ascii="Arial" w:hAnsi="Arial" w:cs="Arial"/>
                        <w:sz w:val="18"/>
                        <w:szCs w:val="18"/>
                        <w:lang w:val="en-CA"/>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715845078"/>
                <w:placeholder>
                  <w:docPart w:val="D4E0B5F6F5BA4F18AA3E513A7B901D09"/>
                </w:placeholder>
                <w:showingPlcHdr/>
                <w15:appearance w15:val="hidden"/>
                <w:text/>
              </w:sdtPr>
              <w:sdtEndPr/>
              <w:sdtContent>
                <w:tc>
                  <w:tcPr>
                    <w:tcW w:w="2977" w:type="dxa"/>
                    <w:vAlign w:val="bottom"/>
                  </w:tcPr>
                  <w:p w:rsidR="00315AE6" w:rsidRPr="00417CCE" w:rsidRDefault="00315AE6" w:rsidP="00417CCE">
                    <w:pPr>
                      <w:pStyle w:val="ListParagraph"/>
                      <w:tabs>
                        <w:tab w:val="left" w:pos="4962"/>
                      </w:tabs>
                      <w:ind w:left="-148" w:right="-110"/>
                      <w:contextualSpacing w:val="0"/>
                      <w:jc w:val="center"/>
                      <w:rPr>
                        <w:rFonts w:ascii="Arial" w:hAnsi="Arial" w:cs="Arial"/>
                        <w:sz w:val="18"/>
                        <w:szCs w:val="18"/>
                        <w:lang w:val="en-CA"/>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656687967"/>
                <w:placeholder>
                  <w:docPart w:val="0368004E83F649EE999AF0A59317797E"/>
                </w:placeholder>
                <w:showingPlcHdr/>
                <w15:appearance w15:val="hidden"/>
                <w:text/>
              </w:sdtPr>
              <w:sdtEndPr/>
              <w:sdtContent>
                <w:tc>
                  <w:tcPr>
                    <w:tcW w:w="1134" w:type="dxa"/>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708025005"/>
                <w:placeholder>
                  <w:docPart w:val="82681487C224419EA5CC6902F986C13F"/>
                </w:placeholder>
                <w:showingPlcHdr/>
                <w15:appearance w15:val="hidden"/>
                <w:text/>
              </w:sdtPr>
              <w:sdtEndPr/>
              <w:sdtContent>
                <w:tc>
                  <w:tcPr>
                    <w:tcW w:w="850" w:type="dxa"/>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82806108"/>
                <w:placeholder>
                  <w:docPart w:val="9F6A456F3DDA42448B840AE3460EC3A0"/>
                </w:placeholder>
                <w:showingPlcHdr/>
                <w15:appearance w15:val="hidden"/>
                <w:text/>
              </w:sdtPr>
              <w:sdtEndPr/>
              <w:sdtContent>
                <w:tc>
                  <w:tcPr>
                    <w:tcW w:w="1134" w:type="dxa"/>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423041796"/>
                <w:placeholder>
                  <w:docPart w:val="4FC1D88F29C94380B6B34FB083ACA45C"/>
                </w:placeholder>
                <w:showingPlcHdr/>
                <w15:appearance w15:val="hidden"/>
                <w:text/>
              </w:sdtPr>
              <w:sdtEndPr/>
              <w:sdtContent>
                <w:tc>
                  <w:tcPr>
                    <w:tcW w:w="1418" w:type="dxa"/>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716271104"/>
                <w:placeholder>
                  <w:docPart w:val="82213B9B22AF42F2B9FFF7BB5ACB79A1"/>
                </w:placeholder>
                <w:showingPlcHdr/>
                <w15:appearance w15:val="hidden"/>
                <w:text/>
              </w:sdtPr>
              <w:sdtEndPr/>
              <w:sdtContent>
                <w:tc>
                  <w:tcPr>
                    <w:tcW w:w="1134" w:type="dxa"/>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tr>
          <w:tr w:rsidR="00A54D84" w:rsidRPr="00417CCE" w:rsidTr="00561C68">
            <w:trPr>
              <w:trHeight w:val="227"/>
            </w:trPr>
            <w:sdt>
              <w:sdtPr>
                <w:rPr>
                  <w:rFonts w:ascii="Arial" w:hAnsi="Arial" w:cs="Arial"/>
                  <w:sz w:val="18"/>
                  <w:szCs w:val="18"/>
                  <w:lang w:val="en-CA"/>
                </w:rPr>
                <w:id w:val="-858589498"/>
                <w:placeholder>
                  <w:docPart w:val="656B12C7195347B99ACCACBAA6F77FD6"/>
                </w:placeholder>
                <w:showingPlcHdr/>
                <w15:appearance w15:val="hidden"/>
                <w:text/>
              </w:sdtPr>
              <w:sdtEndPr/>
              <w:sdtContent>
                <w:tc>
                  <w:tcPr>
                    <w:tcW w:w="1417" w:type="dxa"/>
                    <w:vAlign w:val="bottom"/>
                  </w:tcPr>
                  <w:p w:rsidR="00315AE6" w:rsidRPr="00417CCE" w:rsidRDefault="00315AE6" w:rsidP="00417CCE">
                    <w:pPr>
                      <w:pStyle w:val="ListParagraph"/>
                      <w:tabs>
                        <w:tab w:val="left" w:pos="4962"/>
                      </w:tabs>
                      <w:ind w:left="-104" w:right="-142"/>
                      <w:contextualSpacing w:val="0"/>
                      <w:jc w:val="center"/>
                      <w:rPr>
                        <w:rFonts w:ascii="Arial" w:hAnsi="Arial" w:cs="Arial"/>
                        <w:sz w:val="18"/>
                        <w:szCs w:val="18"/>
                        <w:lang w:val="en-CA"/>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289177709"/>
                <w:placeholder>
                  <w:docPart w:val="56F497DD216F423BBAF48E8FEB36CA04"/>
                </w:placeholder>
                <w:showingPlcHdr/>
                <w15:appearance w15:val="hidden"/>
                <w:text/>
              </w:sdtPr>
              <w:sdtEndPr/>
              <w:sdtContent>
                <w:tc>
                  <w:tcPr>
                    <w:tcW w:w="2977" w:type="dxa"/>
                    <w:vAlign w:val="bottom"/>
                  </w:tcPr>
                  <w:p w:rsidR="00315AE6" w:rsidRPr="00417CCE" w:rsidRDefault="00315AE6" w:rsidP="00417CCE">
                    <w:pPr>
                      <w:pStyle w:val="ListParagraph"/>
                      <w:tabs>
                        <w:tab w:val="left" w:pos="4962"/>
                      </w:tabs>
                      <w:ind w:left="-148" w:right="-110"/>
                      <w:contextualSpacing w:val="0"/>
                      <w:jc w:val="center"/>
                      <w:rPr>
                        <w:rFonts w:ascii="Arial" w:hAnsi="Arial" w:cs="Arial"/>
                        <w:sz w:val="18"/>
                        <w:szCs w:val="18"/>
                        <w:lang w:val="en-CA"/>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729871744"/>
                <w:placeholder>
                  <w:docPart w:val="AADF85337A724EBEA38E8D0962A47746"/>
                </w:placeholder>
                <w:showingPlcHdr/>
                <w15:appearance w15:val="hidden"/>
                <w:text/>
              </w:sdtPr>
              <w:sdtEndPr/>
              <w:sdtContent>
                <w:tc>
                  <w:tcPr>
                    <w:tcW w:w="1134" w:type="dxa"/>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71348242"/>
                <w:placeholder>
                  <w:docPart w:val="168B87D8474F469ABA2A1C2C83BE489E"/>
                </w:placeholder>
                <w:showingPlcHdr/>
                <w15:appearance w15:val="hidden"/>
                <w:text/>
              </w:sdtPr>
              <w:sdtEndPr/>
              <w:sdtContent>
                <w:tc>
                  <w:tcPr>
                    <w:tcW w:w="850" w:type="dxa"/>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812978636"/>
                <w:placeholder>
                  <w:docPart w:val="9006D6FEE6214043939849861FF2D66A"/>
                </w:placeholder>
                <w:showingPlcHdr/>
                <w15:appearance w15:val="hidden"/>
                <w:text/>
              </w:sdtPr>
              <w:sdtEndPr/>
              <w:sdtContent>
                <w:tc>
                  <w:tcPr>
                    <w:tcW w:w="1134" w:type="dxa"/>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751882891"/>
                <w:placeholder>
                  <w:docPart w:val="6BC8CDE44A664A8C877633188142D7BF"/>
                </w:placeholder>
                <w:showingPlcHdr/>
                <w15:appearance w15:val="hidden"/>
                <w:text/>
              </w:sdtPr>
              <w:sdtEndPr/>
              <w:sdtContent>
                <w:tc>
                  <w:tcPr>
                    <w:tcW w:w="1418" w:type="dxa"/>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460183203"/>
                <w:placeholder>
                  <w:docPart w:val="9106E2C6731943BDA3B84D0C19A3074B"/>
                </w:placeholder>
                <w:showingPlcHdr/>
                <w15:appearance w15:val="hidden"/>
                <w:text/>
              </w:sdtPr>
              <w:sdtEndPr/>
              <w:sdtContent>
                <w:tc>
                  <w:tcPr>
                    <w:tcW w:w="1134" w:type="dxa"/>
                    <w:vAlign w:val="bottom"/>
                  </w:tcPr>
                  <w:p w:rsidR="00315AE6" w:rsidRPr="00417CCE" w:rsidRDefault="00315AE6" w:rsidP="00417CCE">
                    <w:pPr>
                      <w:rPr>
                        <w:rFonts w:ascii="Arial" w:hAnsi="Arial" w:cs="Arial"/>
                        <w:sz w:val="18"/>
                        <w:szCs w:val="18"/>
                      </w:rPr>
                    </w:pPr>
                    <w:r w:rsidRPr="00417CCE">
                      <w:rPr>
                        <w:rStyle w:val="PlaceholderText"/>
                        <w:rFonts w:ascii="Arial" w:eastAsiaTheme="minorHAnsi" w:hAnsi="Arial" w:cs="Arial"/>
                        <w:sz w:val="18"/>
                        <w:szCs w:val="18"/>
                      </w:rPr>
                      <w:t xml:space="preserve">   </w:t>
                    </w:r>
                  </w:p>
                </w:tc>
              </w:sdtContent>
            </w:sdt>
          </w:tr>
        </w:tbl>
        <w:p w:rsidR="00906702" w:rsidRPr="00417CCE" w:rsidRDefault="00906702" w:rsidP="00417CCE">
          <w:pPr>
            <w:pStyle w:val="ListParagraph"/>
            <w:tabs>
              <w:tab w:val="left" w:pos="426"/>
              <w:tab w:val="left" w:pos="4962"/>
            </w:tabs>
            <w:ind w:left="426"/>
            <w:contextualSpacing w:val="0"/>
            <w:rPr>
              <w:rFonts w:ascii="Arial" w:hAnsi="Arial" w:cs="Arial"/>
              <w:sz w:val="18"/>
              <w:szCs w:val="18"/>
            </w:rPr>
          </w:pPr>
        </w:p>
        <w:p w:rsidR="00FE5009" w:rsidRPr="00561C68" w:rsidRDefault="00FE5009" w:rsidP="00561C68">
          <w:pPr>
            <w:pStyle w:val="ListParagraph"/>
            <w:tabs>
              <w:tab w:val="left" w:pos="426"/>
              <w:tab w:val="left" w:pos="4962"/>
              <w:tab w:val="right" w:pos="8222"/>
              <w:tab w:val="right" w:pos="9639"/>
            </w:tabs>
            <w:ind w:left="426" w:right="-142"/>
            <w:contextualSpacing w:val="0"/>
            <w:rPr>
              <w:rFonts w:ascii="Arial" w:hAnsi="Arial" w:cs="Arial"/>
              <w:sz w:val="18"/>
              <w:szCs w:val="18"/>
            </w:rPr>
          </w:pPr>
          <w:r w:rsidRPr="00417CCE">
            <w:rPr>
              <w:rFonts w:ascii="Arial" w:hAnsi="Arial" w:cs="Arial"/>
              <w:sz w:val="18"/>
              <w:szCs w:val="18"/>
            </w:rPr>
            <w:t>Are you aware of any other incidents wich may result in claims against you?</w:t>
          </w:r>
          <w:r w:rsidR="00561C68">
            <w:rPr>
              <w:rFonts w:ascii="Arial" w:hAnsi="Arial" w:cs="Arial"/>
              <w:sz w:val="18"/>
              <w:szCs w:val="18"/>
            </w:rPr>
            <w:tab/>
          </w:r>
          <w:sdt>
            <w:sdtPr>
              <w:rPr>
                <w:rFonts w:ascii="Arial" w:hAnsi="Arial" w:cs="Arial"/>
                <w:sz w:val="18"/>
                <w:szCs w:val="18"/>
              </w:rPr>
              <w:id w:val="-812705443"/>
              <w14:checkbox>
                <w14:checked w14:val="0"/>
                <w14:checkedState w14:val="2612" w14:font="MS Gothic"/>
                <w14:uncheckedState w14:val="2610" w14:font="MS Gothic"/>
              </w14:checkbox>
            </w:sdtPr>
            <w:sdtEndPr/>
            <w:sdtContent>
              <w:r w:rsidRPr="00417CCE">
                <w:rPr>
                  <w:rFonts w:ascii="Segoe UI Symbol" w:eastAsia="MS Gothic" w:hAnsi="Segoe UI Symbol" w:cs="Segoe UI Symbol"/>
                  <w:sz w:val="18"/>
                  <w:szCs w:val="18"/>
                </w:rPr>
                <w:t>☐</w:t>
              </w:r>
            </w:sdtContent>
          </w:sdt>
          <w:r w:rsidRPr="00417CCE">
            <w:rPr>
              <w:rFonts w:ascii="Arial" w:hAnsi="Arial" w:cs="Arial"/>
              <w:sz w:val="18"/>
              <w:szCs w:val="18"/>
            </w:rPr>
            <w:t xml:space="preserve">  YES </w:t>
          </w:r>
          <w:r w:rsidRPr="00417CCE">
            <w:rPr>
              <w:rFonts w:ascii="Arial" w:hAnsi="Arial" w:cs="Arial"/>
              <w:sz w:val="18"/>
              <w:szCs w:val="18"/>
            </w:rPr>
            <w:tab/>
          </w:r>
          <w:sdt>
            <w:sdtPr>
              <w:rPr>
                <w:rFonts w:ascii="MS Gothic" w:eastAsia="MS Gothic" w:hAnsi="MS Gothic" w:cs="Arial"/>
                <w:sz w:val="18"/>
                <w:szCs w:val="18"/>
              </w:rPr>
              <w:id w:val="2109083071"/>
              <w14:checkbox>
                <w14:checked w14:val="0"/>
                <w14:checkedState w14:val="2612" w14:font="MS Gothic"/>
                <w14:uncheckedState w14:val="2610" w14:font="MS Gothic"/>
              </w14:checkbox>
            </w:sdtPr>
            <w:sdtEndPr/>
            <w:sdtContent>
              <w:r w:rsidR="00561C68">
                <w:rPr>
                  <w:rFonts w:ascii="MS Gothic" w:eastAsia="MS Gothic" w:hAnsi="MS Gothic" w:cs="Arial" w:hint="eastAsia"/>
                  <w:sz w:val="18"/>
                  <w:szCs w:val="18"/>
                </w:rPr>
                <w:t>☐</w:t>
              </w:r>
            </w:sdtContent>
          </w:sdt>
          <w:r w:rsidRPr="00561C68">
            <w:rPr>
              <w:rFonts w:ascii="Arial" w:hAnsi="Arial" w:cs="Arial"/>
              <w:sz w:val="18"/>
              <w:szCs w:val="18"/>
            </w:rPr>
            <w:t xml:space="preserve">  NO</w:t>
          </w:r>
        </w:p>
        <w:p w:rsidR="00561C68" w:rsidRPr="00417CCE" w:rsidRDefault="00561C68" w:rsidP="00561C68">
          <w:pPr>
            <w:pStyle w:val="ListParagraph"/>
            <w:tabs>
              <w:tab w:val="left" w:pos="426"/>
              <w:tab w:val="left" w:pos="4962"/>
            </w:tabs>
            <w:ind w:left="426" w:right="-142"/>
            <w:contextualSpacing w:val="0"/>
            <w:rPr>
              <w:rFonts w:ascii="Arial" w:hAnsi="Arial" w:cs="Arial"/>
              <w:sz w:val="18"/>
              <w:szCs w:val="18"/>
              <w:u w:val="single"/>
            </w:rPr>
          </w:pPr>
          <w:r w:rsidRPr="00417CCE">
            <w:rPr>
              <w:rFonts w:ascii="Arial" w:hAnsi="Arial" w:cs="Arial"/>
              <w:sz w:val="18"/>
              <w:szCs w:val="18"/>
            </w:rPr>
            <w:t xml:space="preserve">If Yes, please provide details: </w:t>
          </w:r>
          <w:sdt>
            <w:sdtPr>
              <w:rPr>
                <w:rFonts w:ascii="Arial" w:hAnsi="Arial" w:cs="Arial"/>
                <w:sz w:val="18"/>
                <w:szCs w:val="18"/>
                <w:u w:val="single"/>
              </w:rPr>
              <w:id w:val="1560207411"/>
              <w:placeholder>
                <w:docPart w:val="DB8D42A1498B42DD930DF225CC5FEE26"/>
              </w:placeholder>
              <w:showingPlcHdr/>
              <w:text/>
            </w:sdtPr>
            <w:sdtEndPr/>
            <w:sdtContent>
              <w:r w:rsidRPr="00417CCE">
                <w:rPr>
                  <w:rStyle w:val="PlaceholderText"/>
                  <w:rFonts w:ascii="Arial" w:eastAsiaTheme="minorHAnsi" w:hAnsi="Arial" w:cs="Arial"/>
                  <w:sz w:val="18"/>
                  <w:szCs w:val="18"/>
                  <w:u w:val="single"/>
                  <w:lang w:val="en-CA"/>
                </w:rPr>
                <w:t>Type here</w:t>
              </w:r>
            </w:sdtContent>
          </w:sdt>
        </w:p>
        <w:p w:rsidR="00906702" w:rsidRPr="00417CCE" w:rsidRDefault="00906702" w:rsidP="00417CCE">
          <w:pPr>
            <w:pStyle w:val="ListParagraph"/>
            <w:tabs>
              <w:tab w:val="left" w:pos="1843"/>
            </w:tabs>
            <w:ind w:left="786"/>
            <w:contextualSpacing w:val="0"/>
            <w:rPr>
              <w:rFonts w:ascii="Arial" w:hAnsi="Arial" w:cs="Arial"/>
              <w:sz w:val="18"/>
              <w:szCs w:val="18"/>
            </w:rPr>
          </w:pPr>
        </w:p>
        <w:p w:rsidR="00D12AB6" w:rsidRPr="00417CCE" w:rsidRDefault="00D12AB6" w:rsidP="00417CCE">
          <w:pPr>
            <w:pStyle w:val="ListParagraph"/>
            <w:tabs>
              <w:tab w:val="left" w:pos="1843"/>
            </w:tabs>
            <w:ind w:left="0"/>
            <w:contextualSpacing w:val="0"/>
            <w:rPr>
              <w:rFonts w:ascii="Arial" w:hAnsi="Arial" w:cs="Arial"/>
              <w:b/>
              <w:sz w:val="18"/>
              <w:szCs w:val="18"/>
            </w:rPr>
          </w:pPr>
          <w:r w:rsidRPr="00417CCE">
            <w:rPr>
              <w:rFonts w:ascii="Arial" w:hAnsi="Arial" w:cs="Arial"/>
              <w:b/>
              <w:sz w:val="18"/>
              <w:szCs w:val="18"/>
            </w:rPr>
            <w:t>DECLARATION AND SIGNATURE</w:t>
          </w:r>
        </w:p>
        <w:p w:rsidR="00D12AB6" w:rsidRPr="00417CCE" w:rsidRDefault="00D12AB6" w:rsidP="00417CCE">
          <w:pPr>
            <w:pStyle w:val="ListParagraph"/>
            <w:tabs>
              <w:tab w:val="left" w:pos="1843"/>
            </w:tabs>
            <w:ind w:left="786"/>
            <w:contextualSpacing w:val="0"/>
            <w:rPr>
              <w:rFonts w:ascii="Arial" w:hAnsi="Arial" w:cs="Arial"/>
              <w:sz w:val="18"/>
              <w:szCs w:val="18"/>
            </w:rPr>
          </w:pPr>
        </w:p>
        <w:p w:rsidR="00FE5009" w:rsidRPr="00417CCE" w:rsidRDefault="00FE5009" w:rsidP="00417CCE">
          <w:pPr>
            <w:overflowPunct/>
            <w:autoSpaceDE/>
            <w:autoSpaceDN/>
            <w:adjustRightInd/>
            <w:spacing w:line="259" w:lineRule="auto"/>
            <w:textAlignment w:val="auto"/>
            <w:rPr>
              <w:rFonts w:ascii="Arial" w:hAnsi="Arial" w:cs="Arial"/>
              <w:sz w:val="18"/>
              <w:szCs w:val="18"/>
            </w:rPr>
          </w:pPr>
          <w:r w:rsidRPr="00417CCE">
            <w:rPr>
              <w:rFonts w:ascii="Arial" w:hAnsi="Arial" w:cs="Arial"/>
              <w:sz w:val="18"/>
              <w:szCs w:val="18"/>
            </w:rPr>
            <w:t xml:space="preserve">By signing this application, the undersigned is attesting to the accuracy of the information provided.  If any information provided by the applicant in this application is found to be false or misleading and would alter the Insurer’s decision to provide the insurance coverage applied for, it is agreed between the Insurer and the applicant that the coverage, if under binder or policy, is subject to immediate cancellation.  </w:t>
          </w:r>
        </w:p>
        <w:p w:rsidR="00FE5009" w:rsidRPr="00417CCE" w:rsidRDefault="00FE5009" w:rsidP="00417CCE">
          <w:pPr>
            <w:ind w:hanging="11"/>
            <w:jc w:val="both"/>
            <w:rPr>
              <w:rFonts w:ascii="Arial" w:hAnsi="Arial" w:cs="Arial"/>
              <w:sz w:val="18"/>
              <w:szCs w:val="18"/>
            </w:rPr>
          </w:pPr>
        </w:p>
        <w:p w:rsidR="00FE5009" w:rsidRPr="00417CCE" w:rsidRDefault="00FE5009" w:rsidP="00417CCE">
          <w:pPr>
            <w:ind w:hanging="11"/>
            <w:jc w:val="both"/>
            <w:rPr>
              <w:rFonts w:ascii="Arial" w:hAnsi="Arial" w:cs="Arial"/>
              <w:sz w:val="18"/>
              <w:szCs w:val="18"/>
            </w:rPr>
          </w:pPr>
          <w:r w:rsidRPr="00417CCE">
            <w:rPr>
              <w:rFonts w:ascii="Arial" w:hAnsi="Arial" w:cs="Arial"/>
              <w:sz w:val="18"/>
              <w:szCs w:val="18"/>
            </w:rPr>
            <w:tab/>
            <w:t>The undersigned acknowledges that any personal information contained in this application has been collected in accordance with all applicable privacy legislation.</w:t>
          </w:r>
        </w:p>
        <w:p w:rsidR="00FE5009" w:rsidRPr="00417CCE" w:rsidRDefault="00FE5009" w:rsidP="00417CCE">
          <w:pPr>
            <w:ind w:hanging="11"/>
            <w:jc w:val="both"/>
            <w:rPr>
              <w:rFonts w:ascii="Arial" w:hAnsi="Arial" w:cs="Arial"/>
              <w:sz w:val="18"/>
              <w:szCs w:val="18"/>
            </w:rPr>
          </w:pPr>
        </w:p>
        <w:p w:rsidR="00FE5009" w:rsidRPr="00417CCE" w:rsidRDefault="00FE5009" w:rsidP="00417CCE">
          <w:pPr>
            <w:ind w:hanging="11"/>
            <w:jc w:val="both"/>
            <w:rPr>
              <w:rFonts w:ascii="Arial" w:hAnsi="Arial" w:cs="Arial"/>
              <w:sz w:val="18"/>
              <w:szCs w:val="18"/>
            </w:rPr>
          </w:pPr>
          <w:r w:rsidRPr="00417CCE">
            <w:rPr>
              <w:rFonts w:ascii="Arial" w:hAnsi="Arial" w:cs="Arial"/>
              <w:sz w:val="18"/>
              <w:szCs w:val="18"/>
            </w:rPr>
            <w:tab/>
            <w:t xml:space="preserve">The undersigned confirms that it has obtained the necessary consents to the collection, use, and disclosure of such information for the purposes of assessing the application for insurance, investigating and settling claims, detecting and preventing fraud, and acting as required or authorized by law. </w:t>
          </w:r>
        </w:p>
        <w:p w:rsidR="001E6DD1" w:rsidRDefault="001E6DD1" w:rsidP="00417CCE">
          <w:pPr>
            <w:ind w:hanging="11"/>
            <w:jc w:val="both"/>
            <w:rPr>
              <w:rFonts w:ascii="Arial" w:hAnsi="Arial" w:cs="Arial"/>
              <w:sz w:val="18"/>
              <w:szCs w:val="18"/>
            </w:rPr>
          </w:pPr>
        </w:p>
        <w:p w:rsidR="00561C68" w:rsidRPr="00417CCE" w:rsidRDefault="00561C68" w:rsidP="00417CCE">
          <w:pPr>
            <w:ind w:hanging="11"/>
            <w:jc w:val="both"/>
            <w:rPr>
              <w:rFonts w:ascii="Arial" w:hAnsi="Arial" w:cs="Arial"/>
              <w:sz w:val="18"/>
              <w:szCs w:val="18"/>
            </w:rPr>
          </w:pPr>
        </w:p>
        <w:p w:rsidR="001E6DD1" w:rsidRPr="00417CCE" w:rsidRDefault="001E6DD1" w:rsidP="00417CCE">
          <w:pPr>
            <w:ind w:hanging="11"/>
            <w:jc w:val="both"/>
            <w:rPr>
              <w:rFonts w:ascii="Arial" w:hAnsi="Arial" w:cs="Arial"/>
              <w:sz w:val="18"/>
              <w:szCs w:val="18"/>
            </w:rPr>
          </w:pPr>
        </w:p>
        <w:p w:rsidR="00FE5009" w:rsidRPr="00417CCE" w:rsidRDefault="00FE5009" w:rsidP="00417CCE">
          <w:pPr>
            <w:tabs>
              <w:tab w:val="right" w:pos="5387"/>
              <w:tab w:val="left" w:pos="6521"/>
              <w:tab w:val="right" w:pos="9923"/>
            </w:tabs>
            <w:ind w:hanging="11"/>
            <w:jc w:val="both"/>
            <w:rPr>
              <w:rFonts w:ascii="Arial" w:hAnsi="Arial" w:cs="Arial"/>
              <w:sz w:val="18"/>
              <w:szCs w:val="18"/>
              <w:u w:val="single"/>
            </w:rPr>
          </w:pPr>
          <w:r w:rsidRPr="00417CCE">
            <w:rPr>
              <w:rFonts w:ascii="Arial" w:hAnsi="Arial" w:cs="Arial"/>
              <w:sz w:val="18"/>
              <w:szCs w:val="18"/>
            </w:rPr>
            <w:tab/>
          </w:r>
          <w:r w:rsidR="001E6DD1" w:rsidRPr="00417CCE">
            <w:rPr>
              <w:rFonts w:ascii="Arial" w:hAnsi="Arial" w:cs="Arial"/>
              <w:sz w:val="18"/>
              <w:szCs w:val="18"/>
              <w:u w:val="single"/>
            </w:rPr>
            <w:tab/>
          </w:r>
          <w:r w:rsidR="001E6DD1" w:rsidRPr="00417CCE">
            <w:rPr>
              <w:rFonts w:ascii="Arial" w:hAnsi="Arial" w:cs="Arial"/>
              <w:sz w:val="18"/>
              <w:szCs w:val="18"/>
            </w:rPr>
            <w:tab/>
          </w:r>
          <w:r w:rsidR="001E6DD1" w:rsidRPr="00417CCE">
            <w:rPr>
              <w:rFonts w:ascii="Arial" w:hAnsi="Arial" w:cs="Arial"/>
              <w:sz w:val="18"/>
              <w:szCs w:val="18"/>
              <w:u w:val="single"/>
            </w:rPr>
            <w:tab/>
          </w:r>
        </w:p>
        <w:p w:rsidR="00FE5009" w:rsidRPr="00417CCE" w:rsidRDefault="00FE5009" w:rsidP="00417CCE">
          <w:pPr>
            <w:tabs>
              <w:tab w:val="right" w:pos="5387"/>
              <w:tab w:val="left" w:pos="6521"/>
              <w:tab w:val="right" w:pos="9923"/>
            </w:tabs>
            <w:ind w:hanging="11"/>
            <w:jc w:val="both"/>
            <w:rPr>
              <w:rFonts w:ascii="Arial" w:hAnsi="Arial" w:cs="Arial"/>
              <w:sz w:val="18"/>
              <w:szCs w:val="18"/>
            </w:rPr>
          </w:pPr>
          <w:r w:rsidRPr="00417CCE">
            <w:rPr>
              <w:rFonts w:ascii="Arial" w:hAnsi="Arial" w:cs="Arial"/>
              <w:sz w:val="18"/>
              <w:szCs w:val="18"/>
            </w:rPr>
            <w:t>Signature of Applicant</w:t>
          </w:r>
          <w:r w:rsidRPr="00417CCE">
            <w:rPr>
              <w:rFonts w:ascii="Arial" w:hAnsi="Arial" w:cs="Arial"/>
              <w:sz w:val="18"/>
              <w:szCs w:val="18"/>
            </w:rPr>
            <w:tab/>
          </w:r>
          <w:r w:rsidRPr="00417CCE">
            <w:rPr>
              <w:rFonts w:ascii="Arial" w:hAnsi="Arial" w:cs="Arial"/>
              <w:sz w:val="18"/>
              <w:szCs w:val="18"/>
            </w:rPr>
            <w:tab/>
            <w:t>Date</w:t>
          </w:r>
          <w:r w:rsidRPr="00417CCE">
            <w:rPr>
              <w:rFonts w:ascii="Arial" w:hAnsi="Arial" w:cs="Arial"/>
              <w:sz w:val="18"/>
              <w:szCs w:val="18"/>
            </w:rPr>
            <w:tab/>
          </w:r>
        </w:p>
        <w:p w:rsidR="00FE5009" w:rsidRPr="00417CCE" w:rsidRDefault="00FE5009" w:rsidP="00417CCE">
          <w:pPr>
            <w:tabs>
              <w:tab w:val="left" w:pos="426"/>
              <w:tab w:val="left" w:pos="4962"/>
            </w:tabs>
            <w:ind w:hanging="11"/>
            <w:jc w:val="both"/>
            <w:rPr>
              <w:rFonts w:ascii="Arial" w:hAnsi="Arial" w:cs="Arial"/>
              <w:sz w:val="18"/>
              <w:szCs w:val="18"/>
            </w:rPr>
          </w:pPr>
        </w:p>
        <w:p w:rsidR="001E6DD1" w:rsidRPr="00417CCE" w:rsidRDefault="001E6DD1" w:rsidP="00417CCE">
          <w:pPr>
            <w:tabs>
              <w:tab w:val="right" w:pos="5387"/>
              <w:tab w:val="left" w:pos="6521"/>
              <w:tab w:val="right" w:pos="9923"/>
            </w:tabs>
            <w:ind w:hanging="11"/>
            <w:jc w:val="both"/>
            <w:rPr>
              <w:rFonts w:ascii="Arial" w:hAnsi="Arial" w:cs="Arial"/>
              <w:sz w:val="18"/>
              <w:szCs w:val="18"/>
            </w:rPr>
          </w:pPr>
          <w:r w:rsidRPr="00417CCE">
            <w:rPr>
              <w:rFonts w:ascii="Arial" w:hAnsi="Arial" w:cs="Arial"/>
              <w:sz w:val="18"/>
              <w:szCs w:val="18"/>
            </w:rPr>
            <w:tab/>
          </w:r>
          <w:r w:rsidRPr="00417CCE">
            <w:rPr>
              <w:rFonts w:ascii="Arial" w:hAnsi="Arial" w:cs="Arial"/>
              <w:sz w:val="18"/>
              <w:szCs w:val="18"/>
              <w:u w:val="single"/>
            </w:rPr>
            <w:tab/>
          </w:r>
          <w:r w:rsidRPr="00417CCE">
            <w:rPr>
              <w:rFonts w:ascii="Arial" w:hAnsi="Arial" w:cs="Arial"/>
              <w:sz w:val="18"/>
              <w:szCs w:val="18"/>
            </w:rPr>
            <w:tab/>
          </w:r>
        </w:p>
        <w:p w:rsidR="001E6DD1" w:rsidRPr="00417CCE" w:rsidRDefault="001E6DD1" w:rsidP="00417CCE">
          <w:pPr>
            <w:tabs>
              <w:tab w:val="right" w:pos="5387"/>
              <w:tab w:val="left" w:pos="6521"/>
              <w:tab w:val="right" w:pos="9923"/>
            </w:tabs>
            <w:ind w:hanging="11"/>
            <w:jc w:val="both"/>
            <w:rPr>
              <w:rFonts w:ascii="Arial" w:hAnsi="Arial" w:cs="Arial"/>
              <w:sz w:val="18"/>
              <w:szCs w:val="18"/>
            </w:rPr>
          </w:pPr>
          <w:r w:rsidRPr="00417CCE">
            <w:rPr>
              <w:rFonts w:ascii="Arial" w:hAnsi="Arial" w:cs="Arial"/>
              <w:sz w:val="18"/>
              <w:szCs w:val="18"/>
            </w:rPr>
            <w:t>Title</w:t>
          </w:r>
          <w:r w:rsidRPr="00417CCE">
            <w:rPr>
              <w:rFonts w:ascii="Arial" w:hAnsi="Arial" w:cs="Arial"/>
              <w:sz w:val="18"/>
              <w:szCs w:val="18"/>
            </w:rPr>
            <w:tab/>
          </w:r>
          <w:r w:rsidRPr="00417CCE">
            <w:rPr>
              <w:rFonts w:ascii="Arial" w:hAnsi="Arial" w:cs="Arial"/>
              <w:sz w:val="18"/>
              <w:szCs w:val="18"/>
            </w:rPr>
            <w:tab/>
          </w:r>
        </w:p>
        <w:p w:rsidR="001E6DD1" w:rsidRPr="00417CCE" w:rsidRDefault="001E6DD1" w:rsidP="00417CCE">
          <w:pPr>
            <w:tabs>
              <w:tab w:val="left" w:pos="426"/>
              <w:tab w:val="left" w:pos="4962"/>
            </w:tabs>
            <w:ind w:hanging="11"/>
            <w:jc w:val="both"/>
            <w:rPr>
              <w:rFonts w:ascii="Arial" w:hAnsi="Arial" w:cs="Arial"/>
              <w:sz w:val="18"/>
              <w:szCs w:val="18"/>
            </w:rPr>
          </w:pPr>
        </w:p>
        <w:p w:rsidR="001E6DD1" w:rsidRPr="00417CCE" w:rsidRDefault="001E6DD1" w:rsidP="00417CCE">
          <w:pPr>
            <w:tabs>
              <w:tab w:val="right" w:pos="5387"/>
              <w:tab w:val="left" w:pos="6521"/>
              <w:tab w:val="right" w:pos="9923"/>
            </w:tabs>
            <w:ind w:hanging="11"/>
            <w:jc w:val="both"/>
            <w:rPr>
              <w:rFonts w:ascii="Arial" w:hAnsi="Arial" w:cs="Arial"/>
              <w:sz w:val="18"/>
              <w:szCs w:val="18"/>
              <w:u w:val="single"/>
            </w:rPr>
          </w:pPr>
          <w:r w:rsidRPr="00417CCE">
            <w:rPr>
              <w:rFonts w:ascii="Arial" w:hAnsi="Arial" w:cs="Arial"/>
              <w:sz w:val="18"/>
              <w:szCs w:val="18"/>
            </w:rPr>
            <w:tab/>
          </w:r>
          <w:r w:rsidRPr="00417CCE">
            <w:rPr>
              <w:rFonts w:ascii="Arial" w:hAnsi="Arial" w:cs="Arial"/>
              <w:sz w:val="18"/>
              <w:szCs w:val="18"/>
              <w:u w:val="single"/>
            </w:rPr>
            <w:tab/>
          </w:r>
          <w:r w:rsidRPr="00417CCE">
            <w:rPr>
              <w:rFonts w:ascii="Arial" w:hAnsi="Arial" w:cs="Arial"/>
              <w:sz w:val="18"/>
              <w:szCs w:val="18"/>
            </w:rPr>
            <w:tab/>
          </w:r>
        </w:p>
        <w:p w:rsidR="001E6DD1" w:rsidRPr="00417CCE" w:rsidRDefault="001E6DD1" w:rsidP="00417CCE">
          <w:pPr>
            <w:tabs>
              <w:tab w:val="right" w:pos="5387"/>
              <w:tab w:val="left" w:pos="6521"/>
              <w:tab w:val="right" w:pos="9923"/>
            </w:tabs>
            <w:ind w:hanging="11"/>
            <w:jc w:val="both"/>
            <w:rPr>
              <w:rFonts w:ascii="Arial" w:hAnsi="Arial" w:cs="Arial"/>
              <w:sz w:val="18"/>
              <w:szCs w:val="18"/>
            </w:rPr>
          </w:pPr>
          <w:r w:rsidRPr="00417CCE">
            <w:rPr>
              <w:rFonts w:ascii="Arial" w:hAnsi="Arial" w:cs="Arial"/>
              <w:sz w:val="18"/>
              <w:szCs w:val="18"/>
            </w:rPr>
            <w:t>Name of Broker</w:t>
          </w:r>
          <w:r w:rsidRPr="00417CCE">
            <w:rPr>
              <w:rFonts w:ascii="Arial" w:hAnsi="Arial" w:cs="Arial"/>
              <w:sz w:val="18"/>
              <w:szCs w:val="18"/>
            </w:rPr>
            <w:tab/>
          </w:r>
          <w:r w:rsidRPr="00417CCE">
            <w:rPr>
              <w:rFonts w:ascii="Arial" w:hAnsi="Arial" w:cs="Arial"/>
              <w:sz w:val="18"/>
              <w:szCs w:val="18"/>
            </w:rPr>
            <w:tab/>
          </w:r>
        </w:p>
      </w:sdtContent>
    </w:sdt>
    <w:sectPr w:rsidR="001E6DD1" w:rsidRPr="00417CCE" w:rsidSect="00561C68">
      <w:headerReference w:type="default" r:id="rId8"/>
      <w:pgSz w:w="12240" w:h="15840"/>
      <w:pgMar w:top="881" w:right="758" w:bottom="567" w:left="85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0A4" w:rsidRDefault="001A50A4" w:rsidP="0080498C">
      <w:r>
        <w:separator/>
      </w:r>
    </w:p>
  </w:endnote>
  <w:endnote w:type="continuationSeparator" w:id="0">
    <w:p w:rsidR="001A50A4" w:rsidRDefault="001A50A4" w:rsidP="0080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0A4" w:rsidRDefault="001A50A4" w:rsidP="0080498C">
      <w:r>
        <w:separator/>
      </w:r>
    </w:p>
  </w:footnote>
  <w:footnote w:type="continuationSeparator" w:id="0">
    <w:p w:rsidR="001A50A4" w:rsidRDefault="001A50A4" w:rsidP="00804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923531"/>
      <w:placeholder>
        <w:docPart w:val="FDBB2DEC082B47049C9052B6AFDC2293"/>
      </w:placeholder>
      <w:temporary/>
      <w:showingPlcHdr/>
      <w15:appearance w15:val="hidden"/>
    </w:sdtPr>
    <w:sdtEndPr/>
    <w:sdtContent>
      <w:p w:rsidR="00F67858" w:rsidRDefault="005116DB" w:rsidP="00F67858">
        <w:pPr>
          <w:pStyle w:val="Header"/>
          <w:jc w:val="center"/>
        </w:pPr>
        <w:r>
          <w:rPr>
            <w:noProof/>
            <w:lang w:val="en-CA"/>
          </w:rPr>
          <w:drawing>
            <wp:inline distT="0" distB="0" distL="0" distR="0">
              <wp:extent cx="1362075" cy="74231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SPHERES logo-final PET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382" cy="747382"/>
                      </a:xfrm>
                      <a:prstGeom prst="rect">
                        <a:avLst/>
                      </a:prstGeom>
                    </pic:spPr>
                  </pic:pic>
                </a:graphicData>
              </a:graphic>
            </wp:inline>
          </w:drawing>
        </w:r>
      </w:p>
    </w:sdtContent>
  </w:sdt>
  <w:p w:rsidR="0080498C" w:rsidRDefault="00804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5ED"/>
    <w:multiLevelType w:val="hybridMultilevel"/>
    <w:tmpl w:val="598EFB94"/>
    <w:lvl w:ilvl="0" w:tplc="0C627CE2">
      <w:start w:val="1"/>
      <w:numFmt w:val="upperLetter"/>
      <w:lvlText w:val="%1."/>
      <w:lvlJc w:val="left"/>
      <w:pPr>
        <w:ind w:left="786" w:hanging="360"/>
      </w:pPr>
      <w:rPr>
        <w:rFonts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 w15:restartNumberingAfterBreak="0">
    <w:nsid w:val="08415363"/>
    <w:multiLevelType w:val="hybridMultilevel"/>
    <w:tmpl w:val="2878CB8A"/>
    <w:lvl w:ilvl="0" w:tplc="FDEA8600">
      <w:start w:val="1"/>
      <w:numFmt w:val="upp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 w15:restartNumberingAfterBreak="0">
    <w:nsid w:val="0D18730D"/>
    <w:multiLevelType w:val="multilevel"/>
    <w:tmpl w:val="A0124414"/>
    <w:lvl w:ilvl="0">
      <w:start w:val="1"/>
      <w:numFmt w:val="decimal"/>
      <w:lvlText w:val="%1."/>
      <w:legacy w:legacy="1" w:legacySpace="120" w:legacyIndent="360"/>
      <w:lvlJc w:val="left"/>
      <w:pPr>
        <w:ind w:left="72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F992276"/>
    <w:multiLevelType w:val="hybridMultilevel"/>
    <w:tmpl w:val="598EFB94"/>
    <w:lvl w:ilvl="0" w:tplc="0C627CE2">
      <w:start w:val="1"/>
      <w:numFmt w:val="upperLetter"/>
      <w:lvlText w:val="%1."/>
      <w:lvlJc w:val="left"/>
      <w:pPr>
        <w:ind w:left="786" w:hanging="360"/>
      </w:pPr>
      <w:rPr>
        <w:rFonts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4" w15:restartNumberingAfterBreak="0">
    <w:nsid w:val="10361B8F"/>
    <w:multiLevelType w:val="multilevel"/>
    <w:tmpl w:val="A0124414"/>
    <w:lvl w:ilvl="0">
      <w:start w:val="1"/>
      <w:numFmt w:val="decimal"/>
      <w:lvlText w:val="%1."/>
      <w:legacy w:legacy="1" w:legacySpace="120" w:legacyIndent="360"/>
      <w:lvlJc w:val="left"/>
      <w:pPr>
        <w:ind w:left="72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CA93D68"/>
    <w:multiLevelType w:val="hybridMultilevel"/>
    <w:tmpl w:val="6C5805F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1B5134"/>
    <w:multiLevelType w:val="hybridMultilevel"/>
    <w:tmpl w:val="598EFB94"/>
    <w:lvl w:ilvl="0" w:tplc="0C627CE2">
      <w:start w:val="1"/>
      <w:numFmt w:val="upperLetter"/>
      <w:lvlText w:val="%1."/>
      <w:lvlJc w:val="left"/>
      <w:pPr>
        <w:ind w:left="786" w:hanging="360"/>
      </w:pPr>
      <w:rPr>
        <w:rFonts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7" w15:restartNumberingAfterBreak="0">
    <w:nsid w:val="1E89354A"/>
    <w:multiLevelType w:val="hybridMultilevel"/>
    <w:tmpl w:val="598EFB94"/>
    <w:lvl w:ilvl="0" w:tplc="0C627CE2">
      <w:start w:val="1"/>
      <w:numFmt w:val="upperLetter"/>
      <w:lvlText w:val="%1."/>
      <w:lvlJc w:val="left"/>
      <w:pPr>
        <w:ind w:left="786" w:hanging="360"/>
      </w:pPr>
      <w:rPr>
        <w:rFonts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8" w15:restartNumberingAfterBreak="0">
    <w:nsid w:val="230536DE"/>
    <w:multiLevelType w:val="multilevel"/>
    <w:tmpl w:val="A0124414"/>
    <w:lvl w:ilvl="0">
      <w:start w:val="1"/>
      <w:numFmt w:val="decimal"/>
      <w:lvlText w:val="%1."/>
      <w:legacy w:legacy="1" w:legacySpace="120" w:legacyIndent="360"/>
      <w:lvlJc w:val="left"/>
      <w:pPr>
        <w:ind w:left="72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5A67864"/>
    <w:multiLevelType w:val="multilevel"/>
    <w:tmpl w:val="A0124414"/>
    <w:lvl w:ilvl="0">
      <w:start w:val="1"/>
      <w:numFmt w:val="decimal"/>
      <w:lvlText w:val="%1."/>
      <w:legacy w:legacy="1" w:legacySpace="120" w:legacyIndent="360"/>
      <w:lvlJc w:val="left"/>
      <w:pPr>
        <w:ind w:left="72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6594DC6"/>
    <w:multiLevelType w:val="multilevel"/>
    <w:tmpl w:val="A0124414"/>
    <w:lvl w:ilvl="0">
      <w:start w:val="1"/>
      <w:numFmt w:val="decimal"/>
      <w:lvlText w:val="%1."/>
      <w:legacy w:legacy="1" w:legacySpace="120" w:legacyIndent="360"/>
      <w:lvlJc w:val="left"/>
      <w:pPr>
        <w:ind w:left="72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68663D1"/>
    <w:multiLevelType w:val="hybridMultilevel"/>
    <w:tmpl w:val="B8B81604"/>
    <w:lvl w:ilvl="0" w:tplc="F02C6602">
      <w:start w:val="1"/>
      <w:numFmt w:val="decimal"/>
      <w:lvlText w:val="%1."/>
      <w:lvlJc w:val="left"/>
      <w:pPr>
        <w:ind w:left="786" w:hanging="360"/>
      </w:pPr>
      <w:rPr>
        <w:rFonts w:hint="default"/>
        <w:b/>
        <w:sz w:val="22"/>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2" w15:restartNumberingAfterBreak="0">
    <w:nsid w:val="3A7D0EE1"/>
    <w:multiLevelType w:val="hybridMultilevel"/>
    <w:tmpl w:val="598EFB94"/>
    <w:lvl w:ilvl="0" w:tplc="0C627CE2">
      <w:start w:val="1"/>
      <w:numFmt w:val="upperLetter"/>
      <w:lvlText w:val="%1."/>
      <w:lvlJc w:val="left"/>
      <w:pPr>
        <w:ind w:left="786" w:hanging="360"/>
      </w:pPr>
      <w:rPr>
        <w:rFonts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3" w15:restartNumberingAfterBreak="0">
    <w:nsid w:val="3BFD1890"/>
    <w:multiLevelType w:val="hybridMultilevel"/>
    <w:tmpl w:val="598EFB94"/>
    <w:lvl w:ilvl="0" w:tplc="0C627CE2">
      <w:start w:val="1"/>
      <w:numFmt w:val="upperLetter"/>
      <w:lvlText w:val="%1."/>
      <w:lvlJc w:val="left"/>
      <w:pPr>
        <w:ind w:left="786" w:hanging="360"/>
      </w:pPr>
      <w:rPr>
        <w:rFonts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4" w15:restartNumberingAfterBreak="0">
    <w:nsid w:val="3DE374D5"/>
    <w:multiLevelType w:val="hybridMultilevel"/>
    <w:tmpl w:val="545CCE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65B5236"/>
    <w:multiLevelType w:val="hybridMultilevel"/>
    <w:tmpl w:val="598EFB94"/>
    <w:lvl w:ilvl="0" w:tplc="0C627CE2">
      <w:start w:val="1"/>
      <w:numFmt w:val="upperLetter"/>
      <w:lvlText w:val="%1."/>
      <w:lvlJc w:val="left"/>
      <w:pPr>
        <w:ind w:left="786" w:hanging="360"/>
      </w:pPr>
      <w:rPr>
        <w:rFonts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6" w15:restartNumberingAfterBreak="0">
    <w:nsid w:val="51DA5B18"/>
    <w:multiLevelType w:val="hybridMultilevel"/>
    <w:tmpl w:val="7200D1F0"/>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74400F3"/>
    <w:multiLevelType w:val="hybridMultilevel"/>
    <w:tmpl w:val="704A4C0E"/>
    <w:lvl w:ilvl="0" w:tplc="D6F40A24">
      <w:start w:val="1"/>
      <w:numFmt w:val="upp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5A1F1792"/>
    <w:multiLevelType w:val="hybridMultilevel"/>
    <w:tmpl w:val="3F4468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C1E2AE2"/>
    <w:multiLevelType w:val="hybridMultilevel"/>
    <w:tmpl w:val="598EFB94"/>
    <w:lvl w:ilvl="0" w:tplc="0C627CE2">
      <w:start w:val="1"/>
      <w:numFmt w:val="upperLetter"/>
      <w:lvlText w:val="%1."/>
      <w:lvlJc w:val="left"/>
      <w:pPr>
        <w:ind w:left="786" w:hanging="360"/>
      </w:pPr>
      <w:rPr>
        <w:rFonts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0" w15:restartNumberingAfterBreak="0">
    <w:nsid w:val="5D1E16AF"/>
    <w:multiLevelType w:val="hybridMultilevel"/>
    <w:tmpl w:val="598EFB94"/>
    <w:lvl w:ilvl="0" w:tplc="0C627CE2">
      <w:start w:val="1"/>
      <w:numFmt w:val="upperLetter"/>
      <w:lvlText w:val="%1."/>
      <w:lvlJc w:val="left"/>
      <w:pPr>
        <w:ind w:left="786" w:hanging="360"/>
      </w:pPr>
      <w:rPr>
        <w:rFonts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1" w15:restartNumberingAfterBreak="0">
    <w:nsid w:val="5F145075"/>
    <w:multiLevelType w:val="multilevel"/>
    <w:tmpl w:val="656E84D0"/>
    <w:lvl w:ilvl="0">
      <w:start w:val="1"/>
      <w:numFmt w:val="decimal"/>
      <w:lvlText w:val="%1."/>
      <w:legacy w:legacy="1" w:legacySpace="120" w:legacyIndent="360"/>
      <w:lvlJc w:val="left"/>
      <w:pPr>
        <w:ind w:left="720" w:hanging="360"/>
      </w:pPr>
    </w:lvl>
    <w:lvl w:ilvl="1">
      <w:start w:val="1"/>
      <w:numFmt w:val="upp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A796662"/>
    <w:multiLevelType w:val="hybridMultilevel"/>
    <w:tmpl w:val="1A708AB2"/>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44D78AC"/>
    <w:multiLevelType w:val="multilevel"/>
    <w:tmpl w:val="A0124414"/>
    <w:lvl w:ilvl="0">
      <w:start w:val="1"/>
      <w:numFmt w:val="decimal"/>
      <w:lvlText w:val="%1."/>
      <w:legacy w:legacy="1" w:legacySpace="120" w:legacyIndent="360"/>
      <w:lvlJc w:val="left"/>
      <w:pPr>
        <w:ind w:left="72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93C5769"/>
    <w:multiLevelType w:val="hybridMultilevel"/>
    <w:tmpl w:val="598EFB94"/>
    <w:lvl w:ilvl="0" w:tplc="0C627CE2">
      <w:start w:val="1"/>
      <w:numFmt w:val="upperLetter"/>
      <w:lvlText w:val="%1."/>
      <w:lvlJc w:val="left"/>
      <w:pPr>
        <w:ind w:left="786" w:hanging="360"/>
      </w:pPr>
      <w:rPr>
        <w:rFonts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5" w15:restartNumberingAfterBreak="0">
    <w:nsid w:val="7C62070D"/>
    <w:multiLevelType w:val="hybridMultilevel"/>
    <w:tmpl w:val="29FC0C00"/>
    <w:lvl w:ilvl="0" w:tplc="B8180A22">
      <w:start w:val="1"/>
      <w:numFmt w:val="upperLetter"/>
      <w:lvlText w:val="%1."/>
      <w:lvlJc w:val="left"/>
      <w:pPr>
        <w:ind w:left="1146" w:hanging="360"/>
      </w:pPr>
      <w:rPr>
        <w:rFonts w:hint="default"/>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6" w15:restartNumberingAfterBreak="0">
    <w:nsid w:val="7E6C488A"/>
    <w:multiLevelType w:val="multilevel"/>
    <w:tmpl w:val="A0124414"/>
    <w:lvl w:ilvl="0">
      <w:start w:val="1"/>
      <w:numFmt w:val="decimal"/>
      <w:lvlText w:val="%1."/>
      <w:legacy w:legacy="1" w:legacySpace="120" w:legacyIndent="360"/>
      <w:lvlJc w:val="left"/>
      <w:pPr>
        <w:ind w:left="72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18"/>
  </w:num>
  <w:num w:numId="3">
    <w:abstractNumId w:val="5"/>
  </w:num>
  <w:num w:numId="4">
    <w:abstractNumId w:val="13"/>
  </w:num>
  <w:num w:numId="5">
    <w:abstractNumId w:val="16"/>
  </w:num>
  <w:num w:numId="6">
    <w:abstractNumId w:val="6"/>
  </w:num>
  <w:num w:numId="7">
    <w:abstractNumId w:val="12"/>
  </w:num>
  <w:num w:numId="8">
    <w:abstractNumId w:val="14"/>
  </w:num>
  <w:num w:numId="9">
    <w:abstractNumId w:val="25"/>
  </w:num>
  <w:num w:numId="10">
    <w:abstractNumId w:val="20"/>
  </w:num>
  <w:num w:numId="11">
    <w:abstractNumId w:val="24"/>
  </w:num>
  <w:num w:numId="12">
    <w:abstractNumId w:val="15"/>
  </w:num>
  <w:num w:numId="13">
    <w:abstractNumId w:val="3"/>
  </w:num>
  <w:num w:numId="14">
    <w:abstractNumId w:val="7"/>
  </w:num>
  <w:num w:numId="15">
    <w:abstractNumId w:val="22"/>
  </w:num>
  <w:num w:numId="16">
    <w:abstractNumId w:val="8"/>
  </w:num>
  <w:num w:numId="17">
    <w:abstractNumId w:val="23"/>
  </w:num>
  <w:num w:numId="18">
    <w:abstractNumId w:val="4"/>
  </w:num>
  <w:num w:numId="19">
    <w:abstractNumId w:val="2"/>
  </w:num>
  <w:num w:numId="20">
    <w:abstractNumId w:val="17"/>
  </w:num>
  <w:num w:numId="21">
    <w:abstractNumId w:val="1"/>
  </w:num>
  <w:num w:numId="22">
    <w:abstractNumId w:val="10"/>
  </w:num>
  <w:num w:numId="23">
    <w:abstractNumId w:val="0"/>
  </w:num>
  <w:num w:numId="24">
    <w:abstractNumId w:val="26"/>
  </w:num>
  <w:num w:numId="25">
    <w:abstractNumId w:val="9"/>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89C"/>
    <w:rsid w:val="000D58D2"/>
    <w:rsid w:val="0011443F"/>
    <w:rsid w:val="001451BA"/>
    <w:rsid w:val="001776FE"/>
    <w:rsid w:val="001A50A4"/>
    <w:rsid w:val="001B3185"/>
    <w:rsid w:val="001B563A"/>
    <w:rsid w:val="001E6DD1"/>
    <w:rsid w:val="001F78AF"/>
    <w:rsid w:val="00230D46"/>
    <w:rsid w:val="002B7873"/>
    <w:rsid w:val="00315AE6"/>
    <w:rsid w:val="003201E1"/>
    <w:rsid w:val="00327AF9"/>
    <w:rsid w:val="003D32DA"/>
    <w:rsid w:val="003E0DC8"/>
    <w:rsid w:val="00417CCE"/>
    <w:rsid w:val="00421533"/>
    <w:rsid w:val="00450810"/>
    <w:rsid w:val="004720C5"/>
    <w:rsid w:val="00484280"/>
    <w:rsid w:val="00505E7B"/>
    <w:rsid w:val="005116DB"/>
    <w:rsid w:val="00561C68"/>
    <w:rsid w:val="00573E38"/>
    <w:rsid w:val="005B29D2"/>
    <w:rsid w:val="00631109"/>
    <w:rsid w:val="006C2493"/>
    <w:rsid w:val="0072089C"/>
    <w:rsid w:val="00721E5C"/>
    <w:rsid w:val="0075033B"/>
    <w:rsid w:val="007602BA"/>
    <w:rsid w:val="007C431C"/>
    <w:rsid w:val="007E7280"/>
    <w:rsid w:val="007F5C56"/>
    <w:rsid w:val="0080498C"/>
    <w:rsid w:val="00906702"/>
    <w:rsid w:val="009D3C2D"/>
    <w:rsid w:val="00A54D84"/>
    <w:rsid w:val="00AA5957"/>
    <w:rsid w:val="00AC4A00"/>
    <w:rsid w:val="00B95A63"/>
    <w:rsid w:val="00BB10D2"/>
    <w:rsid w:val="00C87867"/>
    <w:rsid w:val="00D12AB6"/>
    <w:rsid w:val="00D1342A"/>
    <w:rsid w:val="00D64EC1"/>
    <w:rsid w:val="00E10E20"/>
    <w:rsid w:val="00E23CC2"/>
    <w:rsid w:val="00EA6FA1"/>
    <w:rsid w:val="00F141D0"/>
    <w:rsid w:val="00F67144"/>
    <w:rsid w:val="00F67858"/>
    <w:rsid w:val="00F71F96"/>
    <w:rsid w:val="00FE50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4559D-1432-4A9E-8266-80A8A6E3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8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styleId="Heading3">
    <w:name w:val="heading 3"/>
    <w:basedOn w:val="Normal"/>
    <w:next w:val="Normal"/>
    <w:link w:val="Heading3Char"/>
    <w:qFormat/>
    <w:rsid w:val="0072089C"/>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2089C"/>
    <w:rPr>
      <w:rFonts w:ascii="Times New Roman" w:eastAsia="Times New Roman" w:hAnsi="Times New Roman" w:cs="Times New Roman"/>
      <w:b/>
      <w:sz w:val="24"/>
      <w:szCs w:val="20"/>
      <w:lang w:val="en-US" w:eastAsia="en-CA"/>
    </w:rPr>
  </w:style>
  <w:style w:type="table" w:styleId="TableGrid">
    <w:name w:val="Table Grid"/>
    <w:basedOn w:val="TableNormal"/>
    <w:uiPriority w:val="39"/>
    <w:rsid w:val="0072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D46"/>
    <w:pPr>
      <w:ind w:left="720"/>
      <w:contextualSpacing/>
    </w:pPr>
  </w:style>
  <w:style w:type="character" w:styleId="PlaceholderText">
    <w:name w:val="Placeholder Text"/>
    <w:basedOn w:val="DefaultParagraphFont"/>
    <w:uiPriority w:val="99"/>
    <w:semiHidden/>
    <w:rsid w:val="00B95A63"/>
    <w:rPr>
      <w:color w:val="808080"/>
    </w:rPr>
  </w:style>
  <w:style w:type="paragraph" w:styleId="Header">
    <w:name w:val="header"/>
    <w:basedOn w:val="Normal"/>
    <w:link w:val="HeaderChar"/>
    <w:uiPriority w:val="99"/>
    <w:unhideWhenUsed/>
    <w:rsid w:val="0080498C"/>
    <w:pPr>
      <w:tabs>
        <w:tab w:val="center" w:pos="4320"/>
        <w:tab w:val="right" w:pos="8640"/>
      </w:tabs>
    </w:pPr>
  </w:style>
  <w:style w:type="character" w:customStyle="1" w:styleId="HeaderChar">
    <w:name w:val="Header Char"/>
    <w:basedOn w:val="DefaultParagraphFont"/>
    <w:link w:val="Header"/>
    <w:uiPriority w:val="99"/>
    <w:rsid w:val="0080498C"/>
    <w:rPr>
      <w:rFonts w:ascii="Times New Roman" w:eastAsia="Times New Roman" w:hAnsi="Times New Roman" w:cs="Times New Roman"/>
      <w:sz w:val="20"/>
      <w:szCs w:val="20"/>
      <w:lang w:val="en-US" w:eastAsia="en-CA"/>
    </w:rPr>
  </w:style>
  <w:style w:type="paragraph" w:styleId="Footer">
    <w:name w:val="footer"/>
    <w:basedOn w:val="Normal"/>
    <w:link w:val="FooterChar"/>
    <w:uiPriority w:val="99"/>
    <w:unhideWhenUsed/>
    <w:rsid w:val="0080498C"/>
    <w:pPr>
      <w:tabs>
        <w:tab w:val="center" w:pos="4320"/>
        <w:tab w:val="right" w:pos="8640"/>
      </w:tabs>
    </w:pPr>
  </w:style>
  <w:style w:type="character" w:customStyle="1" w:styleId="FooterChar">
    <w:name w:val="Footer Char"/>
    <w:basedOn w:val="DefaultParagraphFont"/>
    <w:link w:val="Footer"/>
    <w:uiPriority w:val="99"/>
    <w:rsid w:val="0080498C"/>
    <w:rPr>
      <w:rFonts w:ascii="Times New Roman" w:eastAsia="Times New Roman" w:hAnsi="Times New Roman" w:cs="Times New Roman"/>
      <w:sz w:val="20"/>
      <w:szCs w:val="20"/>
      <w:lang w:val="en-US" w:eastAsia="en-CA"/>
    </w:rPr>
  </w:style>
  <w:style w:type="paragraph" w:styleId="BalloonText">
    <w:name w:val="Balloon Text"/>
    <w:basedOn w:val="Normal"/>
    <w:link w:val="BalloonTextChar"/>
    <w:uiPriority w:val="99"/>
    <w:semiHidden/>
    <w:unhideWhenUsed/>
    <w:rsid w:val="00F71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F96"/>
    <w:rPr>
      <w:rFonts w:ascii="Segoe UI" w:eastAsia="Times New Roman" w:hAnsi="Segoe UI" w:cs="Segoe UI"/>
      <w:sz w:val="18"/>
      <w:szCs w:val="18"/>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2.jpeg"/></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2526014D9F4237912DAD9EEAEEBAD7"/>
        <w:category>
          <w:name w:val="Général"/>
          <w:gallery w:val="placeholder"/>
        </w:category>
        <w:types>
          <w:type w:val="bbPlcHdr"/>
        </w:types>
        <w:behaviors>
          <w:behavior w:val="content"/>
        </w:behaviors>
        <w:guid w:val="{1200D26E-A1BA-44E0-9B88-7E99CA622486}"/>
      </w:docPartPr>
      <w:docPartBody>
        <w:p w:rsidR="00E35369" w:rsidRDefault="0037499A" w:rsidP="005D3E8E">
          <w:pPr>
            <w:pStyle w:val="B52526014D9F4237912DAD9EEAEEBAD758"/>
          </w:pPr>
          <w:r w:rsidRPr="00417CCE">
            <w:rPr>
              <w:rStyle w:val="PlaceholderText"/>
              <w:rFonts w:ascii="Arial" w:eastAsiaTheme="minorHAnsi" w:hAnsi="Arial" w:cs="Arial"/>
              <w:sz w:val="18"/>
              <w:szCs w:val="18"/>
              <w:lang w:val="fr-CA"/>
            </w:rPr>
            <w:t>YY/MM/DD</w:t>
          </w:r>
        </w:p>
      </w:docPartBody>
    </w:docPart>
    <w:docPart>
      <w:docPartPr>
        <w:name w:val="39B7773238C44472819401EA5215F58E"/>
        <w:category>
          <w:name w:val="Général"/>
          <w:gallery w:val="placeholder"/>
        </w:category>
        <w:types>
          <w:type w:val="bbPlcHdr"/>
        </w:types>
        <w:behaviors>
          <w:behavior w:val="content"/>
        </w:behaviors>
        <w:guid w:val="{B329AF41-717C-47F3-9488-97DA5BDCA76C}"/>
      </w:docPartPr>
      <w:docPartBody>
        <w:p w:rsidR="00E35369" w:rsidRDefault="0037499A" w:rsidP="005D3E8E">
          <w:pPr>
            <w:pStyle w:val="39B7773238C44472819401EA5215F58E58"/>
          </w:pPr>
          <w:r w:rsidRPr="00417CCE">
            <w:rPr>
              <w:rStyle w:val="PlaceholderText"/>
              <w:rFonts w:ascii="Arial" w:eastAsiaTheme="minorHAnsi" w:hAnsi="Arial" w:cs="Arial"/>
              <w:sz w:val="18"/>
              <w:szCs w:val="18"/>
              <w:lang w:val="fr-CA"/>
            </w:rPr>
            <w:t>Type here</w:t>
          </w:r>
        </w:p>
      </w:docPartBody>
    </w:docPart>
    <w:docPart>
      <w:docPartPr>
        <w:name w:val="35EDD9E47070450785236FAE10E87716"/>
        <w:category>
          <w:name w:val="Général"/>
          <w:gallery w:val="placeholder"/>
        </w:category>
        <w:types>
          <w:type w:val="bbPlcHdr"/>
        </w:types>
        <w:behaviors>
          <w:behavior w:val="content"/>
        </w:behaviors>
        <w:guid w:val="{5BFD30F2-F069-40AA-A3DB-374027874DB4}"/>
      </w:docPartPr>
      <w:docPartBody>
        <w:p w:rsidR="00E35369" w:rsidRDefault="0037499A" w:rsidP="005D3E8E">
          <w:pPr>
            <w:pStyle w:val="35EDD9E47070450785236FAE10E8771658"/>
          </w:pPr>
          <w:r w:rsidRPr="00417CCE">
            <w:rPr>
              <w:rStyle w:val="PlaceholderText"/>
              <w:rFonts w:ascii="Arial" w:eastAsiaTheme="minorHAnsi" w:hAnsi="Arial" w:cs="Arial"/>
              <w:sz w:val="18"/>
              <w:szCs w:val="18"/>
              <w:lang w:val="fr-CA"/>
            </w:rPr>
            <w:t>Type here</w:t>
          </w:r>
        </w:p>
      </w:docPartBody>
    </w:docPart>
    <w:docPart>
      <w:docPartPr>
        <w:name w:val="7B19DBF3431F4F1480FD402B5D656745"/>
        <w:category>
          <w:name w:val="Général"/>
          <w:gallery w:val="placeholder"/>
        </w:category>
        <w:types>
          <w:type w:val="bbPlcHdr"/>
        </w:types>
        <w:behaviors>
          <w:behavior w:val="content"/>
        </w:behaviors>
        <w:guid w:val="{BC75B141-B250-45F3-8BB4-097465C8834B}"/>
      </w:docPartPr>
      <w:docPartBody>
        <w:p w:rsidR="00E35369" w:rsidRDefault="0037499A" w:rsidP="005D3E8E">
          <w:pPr>
            <w:pStyle w:val="7B19DBF3431F4F1480FD402B5D65674558"/>
          </w:pPr>
          <w:r w:rsidRPr="00417CCE">
            <w:rPr>
              <w:rStyle w:val="PlaceholderText"/>
              <w:rFonts w:ascii="Arial" w:eastAsiaTheme="minorHAnsi" w:hAnsi="Arial" w:cs="Arial"/>
              <w:sz w:val="18"/>
              <w:szCs w:val="18"/>
              <w:lang w:val="fr-CA"/>
            </w:rPr>
            <w:t>Type here</w:t>
          </w:r>
        </w:p>
      </w:docPartBody>
    </w:docPart>
    <w:docPart>
      <w:docPartPr>
        <w:name w:val="8811752C44434F618482E8507BD716E7"/>
        <w:category>
          <w:name w:val="Général"/>
          <w:gallery w:val="placeholder"/>
        </w:category>
        <w:types>
          <w:type w:val="bbPlcHdr"/>
        </w:types>
        <w:behaviors>
          <w:behavior w:val="content"/>
        </w:behaviors>
        <w:guid w:val="{137272A2-054D-479B-8173-1D8F7247AB98}"/>
      </w:docPartPr>
      <w:docPartBody>
        <w:p w:rsidR="00E35369" w:rsidRDefault="0037499A" w:rsidP="005D3E8E">
          <w:pPr>
            <w:pStyle w:val="8811752C44434F618482E8507BD716E757"/>
          </w:pPr>
          <w:r w:rsidRPr="00417CCE">
            <w:rPr>
              <w:rStyle w:val="PlaceholderText"/>
              <w:rFonts w:ascii="Arial" w:eastAsiaTheme="minorHAnsi" w:hAnsi="Arial" w:cs="Arial"/>
              <w:sz w:val="18"/>
              <w:szCs w:val="18"/>
              <w:lang w:val="fr-CA"/>
            </w:rPr>
            <w:t>Type here</w:t>
          </w:r>
        </w:p>
      </w:docPartBody>
    </w:docPart>
    <w:docPart>
      <w:docPartPr>
        <w:name w:val="E4DC55EBB48F4439ABDC10123A12AE76"/>
        <w:category>
          <w:name w:val="Général"/>
          <w:gallery w:val="placeholder"/>
        </w:category>
        <w:types>
          <w:type w:val="bbPlcHdr"/>
        </w:types>
        <w:behaviors>
          <w:behavior w:val="content"/>
        </w:behaviors>
        <w:guid w:val="{B043D6CF-2D85-412B-AC3F-3ACE99DB3C9D}"/>
      </w:docPartPr>
      <w:docPartBody>
        <w:p w:rsidR="001D57E2" w:rsidRDefault="0037499A" w:rsidP="005D3E8E">
          <w:pPr>
            <w:pStyle w:val="E4DC55EBB48F4439ABDC10123A12AE7647"/>
          </w:pPr>
          <w:r w:rsidRPr="00417CCE">
            <w:rPr>
              <w:rStyle w:val="PlaceholderText"/>
              <w:rFonts w:ascii="Arial" w:eastAsiaTheme="minorHAnsi" w:hAnsi="Arial" w:cs="Arial"/>
              <w:sz w:val="18"/>
              <w:szCs w:val="18"/>
              <w:lang w:val="fr-CA"/>
            </w:rPr>
            <w:t>Type here</w:t>
          </w:r>
        </w:p>
      </w:docPartBody>
    </w:docPart>
    <w:docPart>
      <w:docPartPr>
        <w:name w:val="FFAADBF3868C4B1FA3876B7555E24559"/>
        <w:category>
          <w:name w:val="Général"/>
          <w:gallery w:val="placeholder"/>
        </w:category>
        <w:types>
          <w:type w:val="bbPlcHdr"/>
        </w:types>
        <w:behaviors>
          <w:behavior w:val="content"/>
        </w:behaviors>
        <w:guid w:val="{7177A550-6BAA-4CB1-95CB-C7170FD7A155}"/>
      </w:docPartPr>
      <w:docPartBody>
        <w:p w:rsidR="001D57E2" w:rsidRDefault="0037499A" w:rsidP="005D3E8E">
          <w:pPr>
            <w:pStyle w:val="FFAADBF3868C4B1FA3876B7555E2455947"/>
          </w:pPr>
          <w:r w:rsidRPr="00417CCE">
            <w:rPr>
              <w:rStyle w:val="PlaceholderText"/>
              <w:rFonts w:ascii="Arial" w:eastAsiaTheme="minorHAnsi" w:hAnsi="Arial" w:cs="Arial"/>
              <w:sz w:val="18"/>
              <w:szCs w:val="18"/>
              <w:lang w:val="fr-CA"/>
            </w:rPr>
            <w:t>Type here</w:t>
          </w:r>
        </w:p>
      </w:docPartBody>
    </w:docPart>
    <w:docPart>
      <w:docPartPr>
        <w:name w:val="FDBB2DEC082B47049C9052B6AFDC2293"/>
        <w:category>
          <w:name w:val="Général"/>
          <w:gallery w:val="placeholder"/>
        </w:category>
        <w:types>
          <w:type w:val="bbPlcHdr"/>
        </w:types>
        <w:behaviors>
          <w:behavior w:val="content"/>
        </w:behaviors>
        <w:guid w:val="{42853E4A-046A-40D5-A1C8-3997326F6B92}"/>
      </w:docPartPr>
      <w:docPartBody>
        <w:p w:rsidR="001D57E2" w:rsidRDefault="0037499A" w:rsidP="005D3E8E">
          <w:pPr>
            <w:pStyle w:val="FDBB2DEC082B47049C9052B6AFDC229346"/>
          </w:pPr>
          <w:r>
            <w:rPr>
              <w:noProof/>
              <w:lang w:val="en-CA"/>
            </w:rPr>
            <w:drawing>
              <wp:inline distT="0" distB="0" distL="0" distR="0">
                <wp:extent cx="1362075" cy="74231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SPHERES logo-final PETIT.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71382" cy="747382"/>
                        </a:xfrm>
                        <a:prstGeom prst="rect">
                          <a:avLst/>
                        </a:prstGeom>
                      </pic:spPr>
                    </pic:pic>
                  </a:graphicData>
                </a:graphic>
              </wp:inline>
            </w:drawing>
          </w:r>
        </w:p>
      </w:docPartBody>
    </w:docPart>
    <w:docPart>
      <w:docPartPr>
        <w:name w:val="DefaultPlaceholder_-1854013440"/>
        <w:category>
          <w:name w:val="Général"/>
          <w:gallery w:val="placeholder"/>
        </w:category>
        <w:types>
          <w:type w:val="bbPlcHdr"/>
        </w:types>
        <w:behaviors>
          <w:behavior w:val="content"/>
        </w:behaviors>
        <w:guid w:val="{9C239EBC-8954-4FD2-98E5-AC1F6D0ADE1E}"/>
      </w:docPartPr>
      <w:docPartBody>
        <w:p w:rsidR="00074627" w:rsidRDefault="001D57E2">
          <w:r w:rsidRPr="00D15BD5">
            <w:rPr>
              <w:rStyle w:val="PlaceholderText"/>
            </w:rPr>
            <w:t>Cliquez ou appuyez ici pour entrer du texte.</w:t>
          </w:r>
        </w:p>
      </w:docPartBody>
    </w:docPart>
    <w:docPart>
      <w:docPartPr>
        <w:name w:val="5A6717EA1A844C148441E1E8560EA8BF"/>
        <w:category>
          <w:name w:val="Général"/>
          <w:gallery w:val="placeholder"/>
        </w:category>
        <w:types>
          <w:type w:val="bbPlcHdr"/>
        </w:types>
        <w:behaviors>
          <w:behavior w:val="content"/>
        </w:behaviors>
        <w:guid w:val="{014F5D43-DF73-4464-A352-4DEAC16A568E}"/>
      </w:docPartPr>
      <w:docPartBody>
        <w:p w:rsidR="00E84F67" w:rsidRDefault="0037499A" w:rsidP="005D3E8E">
          <w:pPr>
            <w:pStyle w:val="5A6717EA1A844C148441E1E8560EA8BF33"/>
          </w:pPr>
          <w:r w:rsidRPr="00417CCE">
            <w:rPr>
              <w:rStyle w:val="PlaceholderText"/>
              <w:rFonts w:ascii="Arial" w:eastAsiaTheme="minorHAnsi" w:hAnsi="Arial" w:cs="Arial"/>
              <w:sz w:val="18"/>
              <w:szCs w:val="18"/>
              <w:lang w:val="fr-CA"/>
            </w:rPr>
            <w:t>Type here</w:t>
          </w:r>
        </w:p>
      </w:docPartBody>
    </w:docPart>
    <w:docPart>
      <w:docPartPr>
        <w:name w:val="1F2283D9C0E64AFBA11CF3B20CF6FE07"/>
        <w:category>
          <w:name w:val="Général"/>
          <w:gallery w:val="placeholder"/>
        </w:category>
        <w:types>
          <w:type w:val="bbPlcHdr"/>
        </w:types>
        <w:behaviors>
          <w:behavior w:val="content"/>
        </w:behaviors>
        <w:guid w:val="{F0783333-2D2D-46D6-861E-8DB71170C517}"/>
      </w:docPartPr>
      <w:docPartBody>
        <w:p w:rsidR="00E84F67" w:rsidRDefault="0037499A" w:rsidP="005D3E8E">
          <w:pPr>
            <w:pStyle w:val="1F2283D9C0E64AFBA11CF3B20CF6FE0733"/>
          </w:pPr>
          <w:r w:rsidRPr="00417CCE">
            <w:rPr>
              <w:rStyle w:val="PlaceholderText"/>
              <w:rFonts w:ascii="Arial" w:eastAsiaTheme="minorHAnsi" w:hAnsi="Arial" w:cs="Arial"/>
              <w:sz w:val="18"/>
              <w:szCs w:val="18"/>
              <w:u w:val="single"/>
              <w:lang w:val="en-CA"/>
            </w:rPr>
            <w:t>Type here</w:t>
          </w:r>
        </w:p>
      </w:docPartBody>
    </w:docPart>
    <w:docPart>
      <w:docPartPr>
        <w:name w:val="DC7CE69A263948AB804964CA939B9166"/>
        <w:category>
          <w:name w:val="Général"/>
          <w:gallery w:val="placeholder"/>
        </w:category>
        <w:types>
          <w:type w:val="bbPlcHdr"/>
        </w:types>
        <w:behaviors>
          <w:behavior w:val="content"/>
        </w:behaviors>
        <w:guid w:val="{426A5B6C-E654-4D0A-814D-21E817685594}"/>
      </w:docPartPr>
      <w:docPartBody>
        <w:p w:rsidR="00E84F67" w:rsidRDefault="0037499A" w:rsidP="005D3E8E">
          <w:pPr>
            <w:pStyle w:val="DC7CE69A263948AB804964CA939B916633"/>
          </w:pPr>
          <w:r w:rsidRPr="00417CCE">
            <w:rPr>
              <w:rStyle w:val="PlaceholderText"/>
              <w:rFonts w:ascii="Arial" w:eastAsiaTheme="minorHAnsi" w:hAnsi="Arial" w:cs="Arial"/>
              <w:sz w:val="18"/>
              <w:szCs w:val="18"/>
              <w:u w:val="single"/>
              <w:lang w:val="en-CA"/>
            </w:rPr>
            <w:t>Type here</w:t>
          </w:r>
        </w:p>
      </w:docPartBody>
    </w:docPart>
    <w:docPart>
      <w:docPartPr>
        <w:name w:val="F9E2472558EA464E9A1340A9D5961FB6"/>
        <w:category>
          <w:name w:val="Général"/>
          <w:gallery w:val="placeholder"/>
        </w:category>
        <w:types>
          <w:type w:val="bbPlcHdr"/>
        </w:types>
        <w:behaviors>
          <w:behavior w:val="content"/>
        </w:behaviors>
        <w:guid w:val="{60AE29E5-67C4-4B2F-9891-852240A28B4A}"/>
      </w:docPartPr>
      <w:docPartBody>
        <w:p w:rsidR="00E84F67" w:rsidRDefault="0037499A" w:rsidP="005D3E8E">
          <w:pPr>
            <w:pStyle w:val="F9E2472558EA464E9A1340A9D5961FB633"/>
          </w:pPr>
          <w:r w:rsidRPr="00417CCE">
            <w:rPr>
              <w:rStyle w:val="PlaceholderText"/>
              <w:rFonts w:ascii="Arial" w:eastAsiaTheme="minorHAnsi" w:hAnsi="Arial" w:cs="Arial"/>
              <w:sz w:val="18"/>
              <w:szCs w:val="18"/>
              <w:u w:val="single"/>
              <w:lang w:val="en-CA"/>
            </w:rPr>
            <w:t>Type here</w:t>
          </w:r>
        </w:p>
      </w:docPartBody>
    </w:docPart>
    <w:docPart>
      <w:docPartPr>
        <w:name w:val="11FC02D5CBB24BA294883EEAB824C1D5"/>
        <w:category>
          <w:name w:val="Général"/>
          <w:gallery w:val="placeholder"/>
        </w:category>
        <w:types>
          <w:type w:val="bbPlcHdr"/>
        </w:types>
        <w:behaviors>
          <w:behavior w:val="content"/>
        </w:behaviors>
        <w:guid w:val="{E94B3557-5A38-4563-AA62-7FFCC9032BD1}"/>
      </w:docPartPr>
      <w:docPartBody>
        <w:p w:rsidR="00E84F67" w:rsidRDefault="0037499A" w:rsidP="005D3E8E">
          <w:pPr>
            <w:pStyle w:val="11FC02D5CBB24BA294883EEAB824C1D533"/>
          </w:pPr>
          <w:r w:rsidRPr="00417CCE">
            <w:rPr>
              <w:rStyle w:val="PlaceholderText"/>
              <w:rFonts w:ascii="Arial" w:eastAsiaTheme="minorHAnsi" w:hAnsi="Arial" w:cs="Arial"/>
              <w:sz w:val="18"/>
              <w:szCs w:val="18"/>
            </w:rPr>
            <w:t xml:space="preserve">   </w:t>
          </w:r>
        </w:p>
      </w:docPartBody>
    </w:docPart>
    <w:docPart>
      <w:docPartPr>
        <w:name w:val="3942DF15DFF344CD9E4C723FCADE16C1"/>
        <w:category>
          <w:name w:val="Général"/>
          <w:gallery w:val="placeholder"/>
        </w:category>
        <w:types>
          <w:type w:val="bbPlcHdr"/>
        </w:types>
        <w:behaviors>
          <w:behavior w:val="content"/>
        </w:behaviors>
        <w:guid w:val="{B7AFC276-EDF0-413D-9010-024FFB0EEF3D}"/>
      </w:docPartPr>
      <w:docPartBody>
        <w:p w:rsidR="00E84F67" w:rsidRDefault="0037499A" w:rsidP="005D3E8E">
          <w:pPr>
            <w:pStyle w:val="3942DF15DFF344CD9E4C723FCADE16C133"/>
          </w:pPr>
          <w:r w:rsidRPr="00417CCE">
            <w:rPr>
              <w:rStyle w:val="PlaceholderText"/>
              <w:rFonts w:ascii="Arial" w:eastAsiaTheme="minorHAnsi" w:hAnsi="Arial" w:cs="Arial"/>
              <w:sz w:val="18"/>
              <w:szCs w:val="18"/>
            </w:rPr>
            <w:t xml:space="preserve">   </w:t>
          </w:r>
        </w:p>
      </w:docPartBody>
    </w:docPart>
    <w:docPart>
      <w:docPartPr>
        <w:name w:val="4D8BE5BFB73D415BBFCC67F4DCDAC2B9"/>
        <w:category>
          <w:name w:val="Général"/>
          <w:gallery w:val="placeholder"/>
        </w:category>
        <w:types>
          <w:type w:val="bbPlcHdr"/>
        </w:types>
        <w:behaviors>
          <w:behavior w:val="content"/>
        </w:behaviors>
        <w:guid w:val="{3391A020-A5B3-4081-9AD0-2D9BC69D689D}"/>
      </w:docPartPr>
      <w:docPartBody>
        <w:p w:rsidR="00E84F67" w:rsidRDefault="0037499A" w:rsidP="005D3E8E">
          <w:pPr>
            <w:pStyle w:val="4D8BE5BFB73D415BBFCC67F4DCDAC2B933"/>
          </w:pPr>
          <w:r w:rsidRPr="00417CCE">
            <w:rPr>
              <w:rStyle w:val="PlaceholderText"/>
              <w:rFonts w:ascii="Arial" w:eastAsiaTheme="minorHAnsi" w:hAnsi="Arial" w:cs="Arial"/>
              <w:sz w:val="18"/>
              <w:szCs w:val="18"/>
            </w:rPr>
            <w:t xml:space="preserve">   </w:t>
          </w:r>
        </w:p>
      </w:docPartBody>
    </w:docPart>
    <w:docPart>
      <w:docPartPr>
        <w:name w:val="3D28A94712E141C2ADB2356A5341B51B"/>
        <w:category>
          <w:name w:val="Général"/>
          <w:gallery w:val="placeholder"/>
        </w:category>
        <w:types>
          <w:type w:val="bbPlcHdr"/>
        </w:types>
        <w:behaviors>
          <w:behavior w:val="content"/>
        </w:behaviors>
        <w:guid w:val="{DC859919-E371-44AE-AFEC-5865A294769D}"/>
      </w:docPartPr>
      <w:docPartBody>
        <w:p w:rsidR="00E84F67" w:rsidRDefault="0037499A" w:rsidP="005D3E8E">
          <w:pPr>
            <w:pStyle w:val="3D28A94712E141C2ADB2356A5341B51B33"/>
          </w:pPr>
          <w:r w:rsidRPr="00417CCE">
            <w:rPr>
              <w:rStyle w:val="PlaceholderText"/>
              <w:rFonts w:ascii="Arial" w:eastAsiaTheme="minorHAnsi" w:hAnsi="Arial" w:cs="Arial"/>
              <w:sz w:val="18"/>
              <w:szCs w:val="18"/>
            </w:rPr>
            <w:t xml:space="preserve">   </w:t>
          </w:r>
        </w:p>
      </w:docPartBody>
    </w:docPart>
    <w:docPart>
      <w:docPartPr>
        <w:name w:val="529EE06D15304083A1B28D7FEFFAA30F"/>
        <w:category>
          <w:name w:val="Général"/>
          <w:gallery w:val="placeholder"/>
        </w:category>
        <w:types>
          <w:type w:val="bbPlcHdr"/>
        </w:types>
        <w:behaviors>
          <w:behavior w:val="content"/>
        </w:behaviors>
        <w:guid w:val="{C63BC9F5-F305-4A59-860F-F6129E484087}"/>
      </w:docPartPr>
      <w:docPartBody>
        <w:p w:rsidR="00E84F67" w:rsidRDefault="0037499A" w:rsidP="005D3E8E">
          <w:pPr>
            <w:pStyle w:val="529EE06D15304083A1B28D7FEFFAA30F33"/>
          </w:pPr>
          <w:r w:rsidRPr="00417CCE">
            <w:rPr>
              <w:rStyle w:val="PlaceholderText"/>
              <w:rFonts w:ascii="Arial" w:eastAsiaTheme="minorHAnsi" w:hAnsi="Arial" w:cs="Arial"/>
              <w:sz w:val="18"/>
              <w:szCs w:val="18"/>
            </w:rPr>
            <w:t xml:space="preserve">   </w:t>
          </w:r>
        </w:p>
      </w:docPartBody>
    </w:docPart>
    <w:docPart>
      <w:docPartPr>
        <w:name w:val="A06DC4C1B3A247A6B4330768F2F7F96C"/>
        <w:category>
          <w:name w:val="Général"/>
          <w:gallery w:val="placeholder"/>
        </w:category>
        <w:types>
          <w:type w:val="bbPlcHdr"/>
        </w:types>
        <w:behaviors>
          <w:behavior w:val="content"/>
        </w:behaviors>
        <w:guid w:val="{8888F09A-03D4-4B70-BD66-B7FFE3CE8554}"/>
      </w:docPartPr>
      <w:docPartBody>
        <w:p w:rsidR="00E84F67" w:rsidRDefault="0037499A" w:rsidP="005D3E8E">
          <w:pPr>
            <w:pStyle w:val="A06DC4C1B3A247A6B4330768F2F7F96C33"/>
          </w:pPr>
          <w:r w:rsidRPr="00417CCE">
            <w:rPr>
              <w:rStyle w:val="PlaceholderText"/>
              <w:rFonts w:ascii="Arial" w:eastAsiaTheme="minorHAnsi" w:hAnsi="Arial" w:cs="Arial"/>
              <w:sz w:val="18"/>
              <w:szCs w:val="18"/>
            </w:rPr>
            <w:t xml:space="preserve">   </w:t>
          </w:r>
        </w:p>
      </w:docPartBody>
    </w:docPart>
    <w:docPart>
      <w:docPartPr>
        <w:name w:val="76A44D62DF5B43098242138EDDBEED89"/>
        <w:category>
          <w:name w:val="Général"/>
          <w:gallery w:val="placeholder"/>
        </w:category>
        <w:types>
          <w:type w:val="bbPlcHdr"/>
        </w:types>
        <w:behaviors>
          <w:behavior w:val="content"/>
        </w:behaviors>
        <w:guid w:val="{8649DD11-3088-4274-A6C2-BDEA02D8C925}"/>
      </w:docPartPr>
      <w:docPartBody>
        <w:p w:rsidR="00E84F67" w:rsidRDefault="0037499A" w:rsidP="005D3E8E">
          <w:pPr>
            <w:pStyle w:val="76A44D62DF5B43098242138EDDBEED8933"/>
          </w:pPr>
          <w:r w:rsidRPr="00417CCE">
            <w:rPr>
              <w:rStyle w:val="PlaceholderText"/>
              <w:rFonts w:ascii="Arial" w:eastAsiaTheme="minorHAnsi" w:hAnsi="Arial" w:cs="Arial"/>
              <w:sz w:val="18"/>
              <w:szCs w:val="18"/>
            </w:rPr>
            <w:t xml:space="preserve">   </w:t>
          </w:r>
        </w:p>
      </w:docPartBody>
    </w:docPart>
    <w:docPart>
      <w:docPartPr>
        <w:name w:val="3CB995978EEB4FD991AF95D160E6F36E"/>
        <w:category>
          <w:name w:val="Général"/>
          <w:gallery w:val="placeholder"/>
        </w:category>
        <w:types>
          <w:type w:val="bbPlcHdr"/>
        </w:types>
        <w:behaviors>
          <w:behavior w:val="content"/>
        </w:behaviors>
        <w:guid w:val="{79BDC5D1-583C-4338-8193-4453E23326C3}"/>
      </w:docPartPr>
      <w:docPartBody>
        <w:p w:rsidR="00E84F67" w:rsidRDefault="0037499A" w:rsidP="005D3E8E">
          <w:pPr>
            <w:pStyle w:val="3CB995978EEB4FD991AF95D160E6F36E33"/>
          </w:pPr>
          <w:r w:rsidRPr="00417CCE">
            <w:rPr>
              <w:rStyle w:val="PlaceholderText"/>
              <w:rFonts w:ascii="Arial" w:eastAsiaTheme="minorHAnsi" w:hAnsi="Arial" w:cs="Arial"/>
              <w:sz w:val="18"/>
              <w:szCs w:val="18"/>
            </w:rPr>
            <w:t xml:space="preserve">   </w:t>
          </w:r>
        </w:p>
      </w:docPartBody>
    </w:docPart>
    <w:docPart>
      <w:docPartPr>
        <w:name w:val="16F5543967BB40D69FD9C36F25FF46E0"/>
        <w:category>
          <w:name w:val="Général"/>
          <w:gallery w:val="placeholder"/>
        </w:category>
        <w:types>
          <w:type w:val="bbPlcHdr"/>
        </w:types>
        <w:behaviors>
          <w:behavior w:val="content"/>
        </w:behaviors>
        <w:guid w:val="{E6010175-914D-490E-A23B-77437D663AAD}"/>
      </w:docPartPr>
      <w:docPartBody>
        <w:p w:rsidR="00E84F67" w:rsidRDefault="0037499A" w:rsidP="005D3E8E">
          <w:pPr>
            <w:pStyle w:val="16F5543967BB40D69FD9C36F25FF46E033"/>
          </w:pPr>
          <w:r w:rsidRPr="00417CCE">
            <w:rPr>
              <w:rStyle w:val="PlaceholderText"/>
              <w:rFonts w:ascii="Arial" w:eastAsiaTheme="minorHAnsi" w:hAnsi="Arial" w:cs="Arial"/>
              <w:sz w:val="18"/>
              <w:szCs w:val="18"/>
            </w:rPr>
            <w:t xml:space="preserve">   </w:t>
          </w:r>
        </w:p>
      </w:docPartBody>
    </w:docPart>
    <w:docPart>
      <w:docPartPr>
        <w:name w:val="2BA6CA6033F24C3FAA9B5B3F15C29057"/>
        <w:category>
          <w:name w:val="Général"/>
          <w:gallery w:val="placeholder"/>
        </w:category>
        <w:types>
          <w:type w:val="bbPlcHdr"/>
        </w:types>
        <w:behaviors>
          <w:behavior w:val="content"/>
        </w:behaviors>
        <w:guid w:val="{0DE734B9-0E90-4037-BE25-37FC3FE6C76E}"/>
      </w:docPartPr>
      <w:docPartBody>
        <w:p w:rsidR="00E84F67" w:rsidRDefault="0037499A" w:rsidP="005D3E8E">
          <w:pPr>
            <w:pStyle w:val="2BA6CA6033F24C3FAA9B5B3F15C2905733"/>
          </w:pPr>
          <w:r w:rsidRPr="00417CCE">
            <w:rPr>
              <w:rStyle w:val="PlaceholderText"/>
              <w:rFonts w:ascii="Arial" w:eastAsiaTheme="minorHAnsi" w:hAnsi="Arial" w:cs="Arial"/>
              <w:sz w:val="18"/>
              <w:szCs w:val="18"/>
            </w:rPr>
            <w:t xml:space="preserve">   </w:t>
          </w:r>
        </w:p>
      </w:docPartBody>
    </w:docPart>
    <w:docPart>
      <w:docPartPr>
        <w:name w:val="46712E2DD3384B82960C656442D65777"/>
        <w:category>
          <w:name w:val="Général"/>
          <w:gallery w:val="placeholder"/>
        </w:category>
        <w:types>
          <w:type w:val="bbPlcHdr"/>
        </w:types>
        <w:behaviors>
          <w:behavior w:val="content"/>
        </w:behaviors>
        <w:guid w:val="{0CD7411F-A29B-4DE8-A82B-8F204763F335}"/>
      </w:docPartPr>
      <w:docPartBody>
        <w:p w:rsidR="00E84F67" w:rsidRDefault="0037499A" w:rsidP="005D3E8E">
          <w:pPr>
            <w:pStyle w:val="46712E2DD3384B82960C656442D6577733"/>
          </w:pPr>
          <w:r w:rsidRPr="00417CCE">
            <w:rPr>
              <w:rStyle w:val="PlaceholderText"/>
              <w:rFonts w:ascii="Arial" w:eastAsiaTheme="minorHAnsi" w:hAnsi="Arial" w:cs="Arial"/>
              <w:sz w:val="18"/>
              <w:szCs w:val="18"/>
            </w:rPr>
            <w:t xml:space="preserve">   </w:t>
          </w:r>
        </w:p>
      </w:docPartBody>
    </w:docPart>
    <w:docPart>
      <w:docPartPr>
        <w:name w:val="2537D53763864F33A1FA68B5C1E94483"/>
        <w:category>
          <w:name w:val="Général"/>
          <w:gallery w:val="placeholder"/>
        </w:category>
        <w:types>
          <w:type w:val="bbPlcHdr"/>
        </w:types>
        <w:behaviors>
          <w:behavior w:val="content"/>
        </w:behaviors>
        <w:guid w:val="{55687A78-91FA-4051-AA2B-5A31F07BD610}"/>
      </w:docPartPr>
      <w:docPartBody>
        <w:p w:rsidR="00E84F67" w:rsidRDefault="0037499A" w:rsidP="005D3E8E">
          <w:pPr>
            <w:pStyle w:val="2537D53763864F33A1FA68B5C1E9448332"/>
          </w:pPr>
          <w:r w:rsidRPr="00417CCE">
            <w:rPr>
              <w:rStyle w:val="PlaceholderText"/>
              <w:rFonts w:ascii="Arial" w:eastAsiaTheme="minorHAnsi" w:hAnsi="Arial" w:cs="Arial"/>
              <w:sz w:val="18"/>
              <w:szCs w:val="18"/>
            </w:rPr>
            <w:t xml:space="preserve">   </w:t>
          </w:r>
        </w:p>
      </w:docPartBody>
    </w:docPart>
    <w:docPart>
      <w:docPartPr>
        <w:name w:val="D275B3E98A6A46A181822EB1D65BFFA2"/>
        <w:category>
          <w:name w:val="Général"/>
          <w:gallery w:val="placeholder"/>
        </w:category>
        <w:types>
          <w:type w:val="bbPlcHdr"/>
        </w:types>
        <w:behaviors>
          <w:behavior w:val="content"/>
        </w:behaviors>
        <w:guid w:val="{1110E534-377B-4DAE-8676-E40505717C52}"/>
      </w:docPartPr>
      <w:docPartBody>
        <w:p w:rsidR="00E84F67" w:rsidRDefault="0037499A" w:rsidP="005D3E8E">
          <w:pPr>
            <w:pStyle w:val="D275B3E98A6A46A181822EB1D65BFFA232"/>
          </w:pPr>
          <w:r w:rsidRPr="00417CCE">
            <w:rPr>
              <w:rStyle w:val="PlaceholderText"/>
              <w:rFonts w:ascii="Arial" w:eastAsiaTheme="minorHAnsi" w:hAnsi="Arial" w:cs="Arial"/>
              <w:sz w:val="18"/>
              <w:szCs w:val="18"/>
            </w:rPr>
            <w:t xml:space="preserve">   </w:t>
          </w:r>
        </w:p>
      </w:docPartBody>
    </w:docPart>
    <w:docPart>
      <w:docPartPr>
        <w:name w:val="A3C3900F53FC420D8243A5D7B925BA4E"/>
        <w:category>
          <w:name w:val="Général"/>
          <w:gallery w:val="placeholder"/>
        </w:category>
        <w:types>
          <w:type w:val="bbPlcHdr"/>
        </w:types>
        <w:behaviors>
          <w:behavior w:val="content"/>
        </w:behaviors>
        <w:guid w:val="{7AFAB404-2F3A-4E8A-8AB6-B2F6BC8B7916}"/>
      </w:docPartPr>
      <w:docPartBody>
        <w:p w:rsidR="00E84F67" w:rsidRDefault="0037499A" w:rsidP="005D3E8E">
          <w:pPr>
            <w:pStyle w:val="A3C3900F53FC420D8243A5D7B925BA4E32"/>
          </w:pPr>
          <w:r w:rsidRPr="00417CCE">
            <w:rPr>
              <w:rStyle w:val="PlaceholderText"/>
              <w:rFonts w:ascii="Arial" w:eastAsiaTheme="minorHAnsi" w:hAnsi="Arial" w:cs="Arial"/>
              <w:sz w:val="18"/>
              <w:szCs w:val="18"/>
            </w:rPr>
            <w:t xml:space="preserve">   </w:t>
          </w:r>
        </w:p>
      </w:docPartBody>
    </w:docPart>
    <w:docPart>
      <w:docPartPr>
        <w:name w:val="4C42CCACFCA94CB3BFEEE0B572F686E1"/>
        <w:category>
          <w:name w:val="Général"/>
          <w:gallery w:val="placeholder"/>
        </w:category>
        <w:types>
          <w:type w:val="bbPlcHdr"/>
        </w:types>
        <w:behaviors>
          <w:behavior w:val="content"/>
        </w:behaviors>
        <w:guid w:val="{04CE5E5F-D89A-46AE-9EED-A267C4BA1D48}"/>
      </w:docPartPr>
      <w:docPartBody>
        <w:p w:rsidR="00E84F67" w:rsidRDefault="0037499A" w:rsidP="005D3E8E">
          <w:pPr>
            <w:pStyle w:val="4C42CCACFCA94CB3BFEEE0B572F686E132"/>
          </w:pPr>
          <w:r w:rsidRPr="00417CCE">
            <w:rPr>
              <w:rStyle w:val="PlaceholderText"/>
              <w:rFonts w:ascii="Arial" w:eastAsiaTheme="minorHAnsi" w:hAnsi="Arial" w:cs="Arial"/>
              <w:sz w:val="18"/>
              <w:szCs w:val="18"/>
            </w:rPr>
            <w:t xml:space="preserve">   </w:t>
          </w:r>
        </w:p>
      </w:docPartBody>
    </w:docPart>
    <w:docPart>
      <w:docPartPr>
        <w:name w:val="5EE3F0D65F0A4FA59B419343D607F7BE"/>
        <w:category>
          <w:name w:val="Général"/>
          <w:gallery w:val="placeholder"/>
        </w:category>
        <w:types>
          <w:type w:val="bbPlcHdr"/>
        </w:types>
        <w:behaviors>
          <w:behavior w:val="content"/>
        </w:behaviors>
        <w:guid w:val="{9CBB8DC8-BB41-43AB-B4EC-764CDBA876D8}"/>
      </w:docPartPr>
      <w:docPartBody>
        <w:p w:rsidR="00E84F67" w:rsidRDefault="0037499A" w:rsidP="005D3E8E">
          <w:pPr>
            <w:pStyle w:val="5EE3F0D65F0A4FA59B419343D607F7BE32"/>
          </w:pPr>
          <w:r w:rsidRPr="00417CCE">
            <w:rPr>
              <w:rStyle w:val="PlaceholderText"/>
              <w:rFonts w:ascii="Arial" w:eastAsiaTheme="minorHAnsi" w:hAnsi="Arial" w:cs="Arial"/>
              <w:sz w:val="18"/>
              <w:szCs w:val="18"/>
            </w:rPr>
            <w:t xml:space="preserve">   </w:t>
          </w:r>
        </w:p>
      </w:docPartBody>
    </w:docPart>
    <w:docPart>
      <w:docPartPr>
        <w:name w:val="E69B5A1A6AB74A86B435E23D60E82B07"/>
        <w:category>
          <w:name w:val="Général"/>
          <w:gallery w:val="placeholder"/>
        </w:category>
        <w:types>
          <w:type w:val="bbPlcHdr"/>
        </w:types>
        <w:behaviors>
          <w:behavior w:val="content"/>
        </w:behaviors>
        <w:guid w:val="{1FCEF6ED-38B4-43C9-A19E-F0667AD33783}"/>
      </w:docPartPr>
      <w:docPartBody>
        <w:p w:rsidR="00E84F67" w:rsidRDefault="0037499A" w:rsidP="005D3E8E">
          <w:pPr>
            <w:pStyle w:val="E69B5A1A6AB74A86B435E23D60E82B0732"/>
          </w:pPr>
          <w:r w:rsidRPr="00417CCE">
            <w:rPr>
              <w:rStyle w:val="PlaceholderText"/>
              <w:rFonts w:ascii="Arial" w:eastAsiaTheme="minorHAnsi" w:hAnsi="Arial" w:cs="Arial"/>
              <w:sz w:val="18"/>
              <w:szCs w:val="18"/>
            </w:rPr>
            <w:t xml:space="preserve">   </w:t>
          </w:r>
        </w:p>
      </w:docPartBody>
    </w:docPart>
    <w:docPart>
      <w:docPartPr>
        <w:name w:val="767BE11C821948EA9F1AC36362CD2C20"/>
        <w:category>
          <w:name w:val="Général"/>
          <w:gallery w:val="placeholder"/>
        </w:category>
        <w:types>
          <w:type w:val="bbPlcHdr"/>
        </w:types>
        <w:behaviors>
          <w:behavior w:val="content"/>
        </w:behaviors>
        <w:guid w:val="{994D7077-0DBF-4CFB-8D0A-A5E18AC60308}"/>
      </w:docPartPr>
      <w:docPartBody>
        <w:p w:rsidR="00E84F67" w:rsidRDefault="0037499A" w:rsidP="005D3E8E">
          <w:pPr>
            <w:pStyle w:val="767BE11C821948EA9F1AC36362CD2C2032"/>
          </w:pPr>
          <w:r w:rsidRPr="00417CCE">
            <w:rPr>
              <w:rStyle w:val="PlaceholderText"/>
              <w:rFonts w:ascii="Arial" w:eastAsiaTheme="minorHAnsi" w:hAnsi="Arial" w:cs="Arial"/>
              <w:sz w:val="18"/>
              <w:szCs w:val="18"/>
            </w:rPr>
            <w:t xml:space="preserve">   </w:t>
          </w:r>
        </w:p>
      </w:docPartBody>
    </w:docPart>
    <w:docPart>
      <w:docPartPr>
        <w:name w:val="47D88A8C750C446EAE34CF218AF0D1C8"/>
        <w:category>
          <w:name w:val="Général"/>
          <w:gallery w:val="placeholder"/>
        </w:category>
        <w:types>
          <w:type w:val="bbPlcHdr"/>
        </w:types>
        <w:behaviors>
          <w:behavior w:val="content"/>
        </w:behaviors>
        <w:guid w:val="{6960E36E-7B66-4119-B02F-D285F87FE840}"/>
      </w:docPartPr>
      <w:docPartBody>
        <w:p w:rsidR="00E84F67" w:rsidRDefault="0037499A" w:rsidP="005D3E8E">
          <w:pPr>
            <w:pStyle w:val="47D88A8C750C446EAE34CF218AF0D1C832"/>
          </w:pPr>
          <w:r w:rsidRPr="00417CCE">
            <w:rPr>
              <w:rStyle w:val="PlaceholderText"/>
              <w:rFonts w:ascii="Arial" w:eastAsiaTheme="minorHAnsi" w:hAnsi="Arial" w:cs="Arial"/>
              <w:sz w:val="18"/>
              <w:szCs w:val="18"/>
            </w:rPr>
            <w:t xml:space="preserve">   </w:t>
          </w:r>
        </w:p>
      </w:docPartBody>
    </w:docPart>
    <w:docPart>
      <w:docPartPr>
        <w:name w:val="79BC470504E8465998A2323C261618F1"/>
        <w:category>
          <w:name w:val="Général"/>
          <w:gallery w:val="placeholder"/>
        </w:category>
        <w:types>
          <w:type w:val="bbPlcHdr"/>
        </w:types>
        <w:behaviors>
          <w:behavior w:val="content"/>
        </w:behaviors>
        <w:guid w:val="{E022F944-8DDF-42A3-A745-7E41D333B6CC}"/>
      </w:docPartPr>
      <w:docPartBody>
        <w:p w:rsidR="00E84F67" w:rsidRDefault="0037499A" w:rsidP="005D3E8E">
          <w:pPr>
            <w:pStyle w:val="79BC470504E8465998A2323C261618F132"/>
          </w:pPr>
          <w:r w:rsidRPr="00417CCE">
            <w:rPr>
              <w:rStyle w:val="PlaceholderText"/>
              <w:rFonts w:ascii="Arial" w:eastAsiaTheme="minorHAnsi" w:hAnsi="Arial" w:cs="Arial"/>
              <w:sz w:val="18"/>
              <w:szCs w:val="18"/>
            </w:rPr>
            <w:t xml:space="preserve">   </w:t>
          </w:r>
        </w:p>
      </w:docPartBody>
    </w:docPart>
    <w:docPart>
      <w:docPartPr>
        <w:name w:val="98DB3839960A428096EDF7A527D0ECB2"/>
        <w:category>
          <w:name w:val="Général"/>
          <w:gallery w:val="placeholder"/>
        </w:category>
        <w:types>
          <w:type w:val="bbPlcHdr"/>
        </w:types>
        <w:behaviors>
          <w:behavior w:val="content"/>
        </w:behaviors>
        <w:guid w:val="{9830FDEB-4D32-467D-9D0B-280B72D3A732}"/>
      </w:docPartPr>
      <w:docPartBody>
        <w:p w:rsidR="00E84F67" w:rsidRDefault="0037499A" w:rsidP="005D3E8E">
          <w:pPr>
            <w:pStyle w:val="98DB3839960A428096EDF7A527D0ECB232"/>
          </w:pPr>
          <w:r w:rsidRPr="00417CCE">
            <w:rPr>
              <w:rStyle w:val="PlaceholderText"/>
              <w:rFonts w:ascii="Arial" w:eastAsiaTheme="minorHAnsi" w:hAnsi="Arial" w:cs="Arial"/>
              <w:sz w:val="18"/>
              <w:szCs w:val="18"/>
            </w:rPr>
            <w:t xml:space="preserve">   </w:t>
          </w:r>
        </w:p>
      </w:docPartBody>
    </w:docPart>
    <w:docPart>
      <w:docPartPr>
        <w:name w:val="20AD0F9FD11A4E8DAA17ADB7C003BABC"/>
        <w:category>
          <w:name w:val="Général"/>
          <w:gallery w:val="placeholder"/>
        </w:category>
        <w:types>
          <w:type w:val="bbPlcHdr"/>
        </w:types>
        <w:behaviors>
          <w:behavior w:val="content"/>
        </w:behaviors>
        <w:guid w:val="{386FD969-F822-4A52-A272-BDF49F1D0D36}"/>
      </w:docPartPr>
      <w:docPartBody>
        <w:p w:rsidR="00E84F67" w:rsidRDefault="0037499A" w:rsidP="005D3E8E">
          <w:pPr>
            <w:pStyle w:val="20AD0F9FD11A4E8DAA17ADB7C003BABC32"/>
          </w:pPr>
          <w:r w:rsidRPr="00417CCE">
            <w:rPr>
              <w:rStyle w:val="PlaceholderText"/>
              <w:rFonts w:ascii="Arial" w:eastAsiaTheme="minorHAnsi" w:hAnsi="Arial" w:cs="Arial"/>
              <w:sz w:val="18"/>
              <w:szCs w:val="18"/>
            </w:rPr>
            <w:t xml:space="preserve">   </w:t>
          </w:r>
        </w:p>
      </w:docPartBody>
    </w:docPart>
    <w:docPart>
      <w:docPartPr>
        <w:name w:val="982C2127C7A742CBADA5ECDD1957B46E"/>
        <w:category>
          <w:name w:val="Général"/>
          <w:gallery w:val="placeholder"/>
        </w:category>
        <w:types>
          <w:type w:val="bbPlcHdr"/>
        </w:types>
        <w:behaviors>
          <w:behavior w:val="content"/>
        </w:behaviors>
        <w:guid w:val="{8B6712F6-B1B6-42E0-9B33-9F47A36F2681}"/>
      </w:docPartPr>
      <w:docPartBody>
        <w:p w:rsidR="00E84F67" w:rsidRDefault="0037499A" w:rsidP="005D3E8E">
          <w:pPr>
            <w:pStyle w:val="982C2127C7A742CBADA5ECDD1957B46E32"/>
          </w:pPr>
          <w:r w:rsidRPr="00417CCE">
            <w:rPr>
              <w:rStyle w:val="PlaceholderText"/>
              <w:rFonts w:ascii="Arial" w:eastAsiaTheme="minorHAnsi" w:hAnsi="Arial" w:cs="Arial"/>
              <w:sz w:val="18"/>
              <w:szCs w:val="18"/>
            </w:rPr>
            <w:t xml:space="preserve">   </w:t>
          </w:r>
        </w:p>
      </w:docPartBody>
    </w:docPart>
    <w:docPart>
      <w:docPartPr>
        <w:name w:val="A5D03AD6870A4E3FA2F0A6D6084BF0A4"/>
        <w:category>
          <w:name w:val="Général"/>
          <w:gallery w:val="placeholder"/>
        </w:category>
        <w:types>
          <w:type w:val="bbPlcHdr"/>
        </w:types>
        <w:behaviors>
          <w:behavior w:val="content"/>
        </w:behaviors>
        <w:guid w:val="{1F34F741-CF97-426D-837E-8A8F209CBD57}"/>
      </w:docPartPr>
      <w:docPartBody>
        <w:p w:rsidR="00E84F67" w:rsidRDefault="0037499A" w:rsidP="005D3E8E">
          <w:pPr>
            <w:pStyle w:val="A5D03AD6870A4E3FA2F0A6D6084BF0A432"/>
          </w:pPr>
          <w:r w:rsidRPr="00417CCE">
            <w:rPr>
              <w:rStyle w:val="PlaceholderText"/>
              <w:rFonts w:ascii="Arial" w:eastAsiaTheme="minorHAnsi" w:hAnsi="Arial" w:cs="Arial"/>
              <w:sz w:val="18"/>
              <w:szCs w:val="18"/>
            </w:rPr>
            <w:t xml:space="preserve">   </w:t>
          </w:r>
        </w:p>
      </w:docPartBody>
    </w:docPart>
    <w:docPart>
      <w:docPartPr>
        <w:name w:val="BF8AA7128F4C463BAC572EC12AB6127A"/>
        <w:category>
          <w:name w:val="Général"/>
          <w:gallery w:val="placeholder"/>
        </w:category>
        <w:types>
          <w:type w:val="bbPlcHdr"/>
        </w:types>
        <w:behaviors>
          <w:behavior w:val="content"/>
        </w:behaviors>
        <w:guid w:val="{4AAA8302-E2D1-4C36-8A8E-05FFBF0EFB35}"/>
      </w:docPartPr>
      <w:docPartBody>
        <w:p w:rsidR="00E84F67" w:rsidRDefault="0037499A" w:rsidP="005D3E8E">
          <w:pPr>
            <w:pStyle w:val="BF8AA7128F4C463BAC572EC12AB6127A32"/>
          </w:pPr>
          <w:r w:rsidRPr="00417CCE">
            <w:rPr>
              <w:rStyle w:val="PlaceholderText"/>
              <w:rFonts w:ascii="Arial" w:eastAsiaTheme="minorHAnsi" w:hAnsi="Arial" w:cs="Arial"/>
              <w:sz w:val="18"/>
              <w:szCs w:val="18"/>
            </w:rPr>
            <w:t xml:space="preserve">   </w:t>
          </w:r>
        </w:p>
      </w:docPartBody>
    </w:docPart>
    <w:docPart>
      <w:docPartPr>
        <w:name w:val="A0AF85615DA24D46833162A0C769199F"/>
        <w:category>
          <w:name w:val="Général"/>
          <w:gallery w:val="placeholder"/>
        </w:category>
        <w:types>
          <w:type w:val="bbPlcHdr"/>
        </w:types>
        <w:behaviors>
          <w:behavior w:val="content"/>
        </w:behaviors>
        <w:guid w:val="{07229190-8768-4E07-89EF-63601030848F}"/>
      </w:docPartPr>
      <w:docPartBody>
        <w:p w:rsidR="00E84F67" w:rsidRDefault="0037499A" w:rsidP="005D3E8E">
          <w:pPr>
            <w:pStyle w:val="A0AF85615DA24D46833162A0C769199F32"/>
          </w:pPr>
          <w:r w:rsidRPr="00417CCE">
            <w:rPr>
              <w:rStyle w:val="PlaceholderText"/>
              <w:rFonts w:ascii="Arial" w:eastAsiaTheme="minorHAnsi" w:hAnsi="Arial" w:cs="Arial"/>
              <w:sz w:val="18"/>
              <w:szCs w:val="18"/>
            </w:rPr>
            <w:t xml:space="preserve">   </w:t>
          </w:r>
        </w:p>
      </w:docPartBody>
    </w:docPart>
    <w:docPart>
      <w:docPartPr>
        <w:name w:val="2AA407DEC18041768F27C08597EA9EDB"/>
        <w:category>
          <w:name w:val="Général"/>
          <w:gallery w:val="placeholder"/>
        </w:category>
        <w:types>
          <w:type w:val="bbPlcHdr"/>
        </w:types>
        <w:behaviors>
          <w:behavior w:val="content"/>
        </w:behaviors>
        <w:guid w:val="{BA3BA2C7-794D-4697-B195-3E2097A829F7}"/>
      </w:docPartPr>
      <w:docPartBody>
        <w:p w:rsidR="00E84F67" w:rsidRDefault="0037499A" w:rsidP="005D3E8E">
          <w:pPr>
            <w:pStyle w:val="2AA407DEC18041768F27C08597EA9EDB32"/>
          </w:pPr>
          <w:r w:rsidRPr="00417CCE">
            <w:rPr>
              <w:rStyle w:val="PlaceholderText"/>
              <w:rFonts w:ascii="Arial" w:eastAsiaTheme="minorHAnsi" w:hAnsi="Arial" w:cs="Arial"/>
              <w:sz w:val="18"/>
              <w:szCs w:val="18"/>
            </w:rPr>
            <w:t xml:space="preserve">   </w:t>
          </w:r>
        </w:p>
      </w:docPartBody>
    </w:docPart>
    <w:docPart>
      <w:docPartPr>
        <w:name w:val="546FA4DD9C3B4A7291CF406BE43FCC9A"/>
        <w:category>
          <w:name w:val="Général"/>
          <w:gallery w:val="placeholder"/>
        </w:category>
        <w:types>
          <w:type w:val="bbPlcHdr"/>
        </w:types>
        <w:behaviors>
          <w:behavior w:val="content"/>
        </w:behaviors>
        <w:guid w:val="{8B5891E8-6A76-488D-A1A5-FA0EAF78452B}"/>
      </w:docPartPr>
      <w:docPartBody>
        <w:p w:rsidR="00E84F67" w:rsidRDefault="0037499A" w:rsidP="005D3E8E">
          <w:pPr>
            <w:pStyle w:val="546FA4DD9C3B4A7291CF406BE43FCC9A32"/>
          </w:pPr>
          <w:r w:rsidRPr="00417CCE">
            <w:rPr>
              <w:rStyle w:val="PlaceholderText"/>
              <w:rFonts w:ascii="Arial" w:eastAsiaTheme="minorHAnsi" w:hAnsi="Arial" w:cs="Arial"/>
              <w:sz w:val="18"/>
              <w:szCs w:val="18"/>
            </w:rPr>
            <w:t xml:space="preserve">   </w:t>
          </w:r>
        </w:p>
      </w:docPartBody>
    </w:docPart>
    <w:docPart>
      <w:docPartPr>
        <w:name w:val="F151173823574B1D827A4CBB52A44822"/>
        <w:category>
          <w:name w:val="Général"/>
          <w:gallery w:val="placeholder"/>
        </w:category>
        <w:types>
          <w:type w:val="bbPlcHdr"/>
        </w:types>
        <w:behaviors>
          <w:behavior w:val="content"/>
        </w:behaviors>
        <w:guid w:val="{FD78B5D2-12C7-4363-9EA8-EE6424D31199}"/>
      </w:docPartPr>
      <w:docPartBody>
        <w:p w:rsidR="00E84F67" w:rsidRDefault="0037499A" w:rsidP="005D3E8E">
          <w:pPr>
            <w:pStyle w:val="F151173823574B1D827A4CBB52A4482232"/>
          </w:pPr>
          <w:r w:rsidRPr="00417CCE">
            <w:rPr>
              <w:rStyle w:val="PlaceholderText"/>
              <w:rFonts w:ascii="Arial" w:eastAsiaTheme="minorHAnsi" w:hAnsi="Arial" w:cs="Arial"/>
              <w:sz w:val="18"/>
              <w:szCs w:val="18"/>
            </w:rPr>
            <w:t xml:space="preserve">   </w:t>
          </w:r>
        </w:p>
      </w:docPartBody>
    </w:docPart>
    <w:docPart>
      <w:docPartPr>
        <w:name w:val="D4E0B5F6F5BA4F18AA3E513A7B901D09"/>
        <w:category>
          <w:name w:val="Général"/>
          <w:gallery w:val="placeholder"/>
        </w:category>
        <w:types>
          <w:type w:val="bbPlcHdr"/>
        </w:types>
        <w:behaviors>
          <w:behavior w:val="content"/>
        </w:behaviors>
        <w:guid w:val="{A7176F2D-4602-45B7-91D0-2A632350AAEB}"/>
      </w:docPartPr>
      <w:docPartBody>
        <w:p w:rsidR="00E84F67" w:rsidRDefault="0037499A" w:rsidP="005D3E8E">
          <w:pPr>
            <w:pStyle w:val="D4E0B5F6F5BA4F18AA3E513A7B901D0932"/>
          </w:pPr>
          <w:r w:rsidRPr="00417CCE">
            <w:rPr>
              <w:rStyle w:val="PlaceholderText"/>
              <w:rFonts w:ascii="Arial" w:eastAsiaTheme="minorHAnsi" w:hAnsi="Arial" w:cs="Arial"/>
              <w:sz w:val="18"/>
              <w:szCs w:val="18"/>
            </w:rPr>
            <w:t xml:space="preserve">   </w:t>
          </w:r>
        </w:p>
      </w:docPartBody>
    </w:docPart>
    <w:docPart>
      <w:docPartPr>
        <w:name w:val="0368004E83F649EE999AF0A59317797E"/>
        <w:category>
          <w:name w:val="Général"/>
          <w:gallery w:val="placeholder"/>
        </w:category>
        <w:types>
          <w:type w:val="bbPlcHdr"/>
        </w:types>
        <w:behaviors>
          <w:behavior w:val="content"/>
        </w:behaviors>
        <w:guid w:val="{B88C14EC-42BF-453B-BA16-AAB547B75033}"/>
      </w:docPartPr>
      <w:docPartBody>
        <w:p w:rsidR="00E84F67" w:rsidRDefault="0037499A" w:rsidP="005D3E8E">
          <w:pPr>
            <w:pStyle w:val="0368004E83F649EE999AF0A59317797E32"/>
          </w:pPr>
          <w:r w:rsidRPr="00417CCE">
            <w:rPr>
              <w:rStyle w:val="PlaceholderText"/>
              <w:rFonts w:ascii="Arial" w:eastAsiaTheme="minorHAnsi" w:hAnsi="Arial" w:cs="Arial"/>
              <w:sz w:val="18"/>
              <w:szCs w:val="18"/>
            </w:rPr>
            <w:t xml:space="preserve">   </w:t>
          </w:r>
        </w:p>
      </w:docPartBody>
    </w:docPart>
    <w:docPart>
      <w:docPartPr>
        <w:name w:val="82681487C224419EA5CC6902F986C13F"/>
        <w:category>
          <w:name w:val="Général"/>
          <w:gallery w:val="placeholder"/>
        </w:category>
        <w:types>
          <w:type w:val="bbPlcHdr"/>
        </w:types>
        <w:behaviors>
          <w:behavior w:val="content"/>
        </w:behaviors>
        <w:guid w:val="{89F5B08B-6261-4388-A765-429FEF827D30}"/>
      </w:docPartPr>
      <w:docPartBody>
        <w:p w:rsidR="00E84F67" w:rsidRDefault="0037499A" w:rsidP="005D3E8E">
          <w:pPr>
            <w:pStyle w:val="82681487C224419EA5CC6902F986C13F32"/>
          </w:pPr>
          <w:r w:rsidRPr="00417CCE">
            <w:rPr>
              <w:rStyle w:val="PlaceholderText"/>
              <w:rFonts w:ascii="Arial" w:eastAsiaTheme="minorHAnsi" w:hAnsi="Arial" w:cs="Arial"/>
              <w:sz w:val="18"/>
              <w:szCs w:val="18"/>
            </w:rPr>
            <w:t xml:space="preserve">   </w:t>
          </w:r>
        </w:p>
      </w:docPartBody>
    </w:docPart>
    <w:docPart>
      <w:docPartPr>
        <w:name w:val="9F6A456F3DDA42448B840AE3460EC3A0"/>
        <w:category>
          <w:name w:val="Général"/>
          <w:gallery w:val="placeholder"/>
        </w:category>
        <w:types>
          <w:type w:val="bbPlcHdr"/>
        </w:types>
        <w:behaviors>
          <w:behavior w:val="content"/>
        </w:behaviors>
        <w:guid w:val="{844FEC40-5144-4F74-BD24-F5D777C97F7A}"/>
      </w:docPartPr>
      <w:docPartBody>
        <w:p w:rsidR="00E84F67" w:rsidRDefault="0037499A" w:rsidP="005D3E8E">
          <w:pPr>
            <w:pStyle w:val="9F6A456F3DDA42448B840AE3460EC3A032"/>
          </w:pPr>
          <w:r w:rsidRPr="00417CCE">
            <w:rPr>
              <w:rStyle w:val="PlaceholderText"/>
              <w:rFonts w:ascii="Arial" w:eastAsiaTheme="minorHAnsi" w:hAnsi="Arial" w:cs="Arial"/>
              <w:sz w:val="18"/>
              <w:szCs w:val="18"/>
            </w:rPr>
            <w:t xml:space="preserve">   </w:t>
          </w:r>
        </w:p>
      </w:docPartBody>
    </w:docPart>
    <w:docPart>
      <w:docPartPr>
        <w:name w:val="4FC1D88F29C94380B6B34FB083ACA45C"/>
        <w:category>
          <w:name w:val="Général"/>
          <w:gallery w:val="placeholder"/>
        </w:category>
        <w:types>
          <w:type w:val="bbPlcHdr"/>
        </w:types>
        <w:behaviors>
          <w:behavior w:val="content"/>
        </w:behaviors>
        <w:guid w:val="{B5520F01-B7D6-4EE4-8C7F-5270CB209E8A}"/>
      </w:docPartPr>
      <w:docPartBody>
        <w:p w:rsidR="00E84F67" w:rsidRDefault="0037499A" w:rsidP="005D3E8E">
          <w:pPr>
            <w:pStyle w:val="4FC1D88F29C94380B6B34FB083ACA45C32"/>
          </w:pPr>
          <w:r w:rsidRPr="00417CCE">
            <w:rPr>
              <w:rStyle w:val="PlaceholderText"/>
              <w:rFonts w:ascii="Arial" w:eastAsiaTheme="minorHAnsi" w:hAnsi="Arial" w:cs="Arial"/>
              <w:sz w:val="18"/>
              <w:szCs w:val="18"/>
            </w:rPr>
            <w:t xml:space="preserve">   </w:t>
          </w:r>
        </w:p>
      </w:docPartBody>
    </w:docPart>
    <w:docPart>
      <w:docPartPr>
        <w:name w:val="82213B9B22AF42F2B9FFF7BB5ACB79A1"/>
        <w:category>
          <w:name w:val="Général"/>
          <w:gallery w:val="placeholder"/>
        </w:category>
        <w:types>
          <w:type w:val="bbPlcHdr"/>
        </w:types>
        <w:behaviors>
          <w:behavior w:val="content"/>
        </w:behaviors>
        <w:guid w:val="{E3AC89E0-C087-4A02-B688-32903DD363F0}"/>
      </w:docPartPr>
      <w:docPartBody>
        <w:p w:rsidR="00E84F67" w:rsidRDefault="0037499A" w:rsidP="005D3E8E">
          <w:pPr>
            <w:pStyle w:val="82213B9B22AF42F2B9FFF7BB5ACB79A132"/>
          </w:pPr>
          <w:r w:rsidRPr="00417CCE">
            <w:rPr>
              <w:rStyle w:val="PlaceholderText"/>
              <w:rFonts w:ascii="Arial" w:eastAsiaTheme="minorHAnsi" w:hAnsi="Arial" w:cs="Arial"/>
              <w:sz w:val="18"/>
              <w:szCs w:val="18"/>
            </w:rPr>
            <w:t xml:space="preserve">   </w:t>
          </w:r>
        </w:p>
      </w:docPartBody>
    </w:docPart>
    <w:docPart>
      <w:docPartPr>
        <w:name w:val="656B12C7195347B99ACCACBAA6F77FD6"/>
        <w:category>
          <w:name w:val="Général"/>
          <w:gallery w:val="placeholder"/>
        </w:category>
        <w:types>
          <w:type w:val="bbPlcHdr"/>
        </w:types>
        <w:behaviors>
          <w:behavior w:val="content"/>
        </w:behaviors>
        <w:guid w:val="{D39CC732-0CA2-46BC-9D01-2D2E60BD2971}"/>
      </w:docPartPr>
      <w:docPartBody>
        <w:p w:rsidR="00E84F67" w:rsidRDefault="0037499A" w:rsidP="005D3E8E">
          <w:pPr>
            <w:pStyle w:val="656B12C7195347B99ACCACBAA6F77FD632"/>
          </w:pPr>
          <w:r w:rsidRPr="00417CCE">
            <w:rPr>
              <w:rStyle w:val="PlaceholderText"/>
              <w:rFonts w:ascii="Arial" w:eastAsiaTheme="minorHAnsi" w:hAnsi="Arial" w:cs="Arial"/>
              <w:sz w:val="18"/>
              <w:szCs w:val="18"/>
            </w:rPr>
            <w:t xml:space="preserve">   </w:t>
          </w:r>
        </w:p>
      </w:docPartBody>
    </w:docPart>
    <w:docPart>
      <w:docPartPr>
        <w:name w:val="56F497DD216F423BBAF48E8FEB36CA04"/>
        <w:category>
          <w:name w:val="Général"/>
          <w:gallery w:val="placeholder"/>
        </w:category>
        <w:types>
          <w:type w:val="bbPlcHdr"/>
        </w:types>
        <w:behaviors>
          <w:behavior w:val="content"/>
        </w:behaviors>
        <w:guid w:val="{F538B01D-03D6-4115-A706-E5EB790C884B}"/>
      </w:docPartPr>
      <w:docPartBody>
        <w:p w:rsidR="00E84F67" w:rsidRDefault="0037499A" w:rsidP="005D3E8E">
          <w:pPr>
            <w:pStyle w:val="56F497DD216F423BBAF48E8FEB36CA0432"/>
          </w:pPr>
          <w:r w:rsidRPr="00417CCE">
            <w:rPr>
              <w:rStyle w:val="PlaceholderText"/>
              <w:rFonts w:ascii="Arial" w:eastAsiaTheme="minorHAnsi" w:hAnsi="Arial" w:cs="Arial"/>
              <w:sz w:val="18"/>
              <w:szCs w:val="18"/>
            </w:rPr>
            <w:t xml:space="preserve">   </w:t>
          </w:r>
        </w:p>
      </w:docPartBody>
    </w:docPart>
    <w:docPart>
      <w:docPartPr>
        <w:name w:val="AADF85337A724EBEA38E8D0962A47746"/>
        <w:category>
          <w:name w:val="Général"/>
          <w:gallery w:val="placeholder"/>
        </w:category>
        <w:types>
          <w:type w:val="bbPlcHdr"/>
        </w:types>
        <w:behaviors>
          <w:behavior w:val="content"/>
        </w:behaviors>
        <w:guid w:val="{99BD4B65-4BB1-4200-A764-067304F4CA11}"/>
      </w:docPartPr>
      <w:docPartBody>
        <w:p w:rsidR="00E84F67" w:rsidRDefault="0037499A" w:rsidP="005D3E8E">
          <w:pPr>
            <w:pStyle w:val="AADF85337A724EBEA38E8D0962A4774632"/>
          </w:pPr>
          <w:r w:rsidRPr="00417CCE">
            <w:rPr>
              <w:rStyle w:val="PlaceholderText"/>
              <w:rFonts w:ascii="Arial" w:eastAsiaTheme="minorHAnsi" w:hAnsi="Arial" w:cs="Arial"/>
              <w:sz w:val="18"/>
              <w:szCs w:val="18"/>
            </w:rPr>
            <w:t xml:space="preserve">   </w:t>
          </w:r>
        </w:p>
      </w:docPartBody>
    </w:docPart>
    <w:docPart>
      <w:docPartPr>
        <w:name w:val="168B87D8474F469ABA2A1C2C83BE489E"/>
        <w:category>
          <w:name w:val="Général"/>
          <w:gallery w:val="placeholder"/>
        </w:category>
        <w:types>
          <w:type w:val="bbPlcHdr"/>
        </w:types>
        <w:behaviors>
          <w:behavior w:val="content"/>
        </w:behaviors>
        <w:guid w:val="{ED731CEC-1BDC-4BE1-AE18-720CF4EE5181}"/>
      </w:docPartPr>
      <w:docPartBody>
        <w:p w:rsidR="00E84F67" w:rsidRDefault="0037499A" w:rsidP="005D3E8E">
          <w:pPr>
            <w:pStyle w:val="168B87D8474F469ABA2A1C2C83BE489E32"/>
          </w:pPr>
          <w:r w:rsidRPr="00417CCE">
            <w:rPr>
              <w:rStyle w:val="PlaceholderText"/>
              <w:rFonts w:ascii="Arial" w:eastAsiaTheme="minorHAnsi" w:hAnsi="Arial" w:cs="Arial"/>
              <w:sz w:val="18"/>
              <w:szCs w:val="18"/>
            </w:rPr>
            <w:t xml:space="preserve">   </w:t>
          </w:r>
        </w:p>
      </w:docPartBody>
    </w:docPart>
    <w:docPart>
      <w:docPartPr>
        <w:name w:val="9006D6FEE6214043939849861FF2D66A"/>
        <w:category>
          <w:name w:val="Général"/>
          <w:gallery w:val="placeholder"/>
        </w:category>
        <w:types>
          <w:type w:val="bbPlcHdr"/>
        </w:types>
        <w:behaviors>
          <w:behavior w:val="content"/>
        </w:behaviors>
        <w:guid w:val="{C46EA9EA-02A2-476A-8BC5-5F14CD1C7610}"/>
      </w:docPartPr>
      <w:docPartBody>
        <w:p w:rsidR="00E84F67" w:rsidRDefault="0037499A" w:rsidP="005D3E8E">
          <w:pPr>
            <w:pStyle w:val="9006D6FEE6214043939849861FF2D66A32"/>
          </w:pPr>
          <w:r w:rsidRPr="00417CCE">
            <w:rPr>
              <w:rStyle w:val="PlaceholderText"/>
              <w:rFonts w:ascii="Arial" w:eastAsiaTheme="minorHAnsi" w:hAnsi="Arial" w:cs="Arial"/>
              <w:sz w:val="18"/>
              <w:szCs w:val="18"/>
            </w:rPr>
            <w:t xml:space="preserve">   </w:t>
          </w:r>
        </w:p>
      </w:docPartBody>
    </w:docPart>
    <w:docPart>
      <w:docPartPr>
        <w:name w:val="6BC8CDE44A664A8C877633188142D7BF"/>
        <w:category>
          <w:name w:val="Général"/>
          <w:gallery w:val="placeholder"/>
        </w:category>
        <w:types>
          <w:type w:val="bbPlcHdr"/>
        </w:types>
        <w:behaviors>
          <w:behavior w:val="content"/>
        </w:behaviors>
        <w:guid w:val="{4A14F6C1-DCB3-40EC-A6DF-67077BB01E5B}"/>
      </w:docPartPr>
      <w:docPartBody>
        <w:p w:rsidR="00E84F67" w:rsidRDefault="0037499A" w:rsidP="005D3E8E">
          <w:pPr>
            <w:pStyle w:val="6BC8CDE44A664A8C877633188142D7BF32"/>
          </w:pPr>
          <w:r w:rsidRPr="00417CCE">
            <w:rPr>
              <w:rStyle w:val="PlaceholderText"/>
              <w:rFonts w:ascii="Arial" w:eastAsiaTheme="minorHAnsi" w:hAnsi="Arial" w:cs="Arial"/>
              <w:sz w:val="18"/>
              <w:szCs w:val="18"/>
            </w:rPr>
            <w:t xml:space="preserve">   </w:t>
          </w:r>
        </w:p>
      </w:docPartBody>
    </w:docPart>
    <w:docPart>
      <w:docPartPr>
        <w:name w:val="9106E2C6731943BDA3B84D0C19A3074B"/>
        <w:category>
          <w:name w:val="Général"/>
          <w:gallery w:val="placeholder"/>
        </w:category>
        <w:types>
          <w:type w:val="bbPlcHdr"/>
        </w:types>
        <w:behaviors>
          <w:behavior w:val="content"/>
        </w:behaviors>
        <w:guid w:val="{5AEC4783-8657-4F2E-859D-D1E4BB50837E}"/>
      </w:docPartPr>
      <w:docPartBody>
        <w:p w:rsidR="00E84F67" w:rsidRDefault="0037499A" w:rsidP="005D3E8E">
          <w:pPr>
            <w:pStyle w:val="9106E2C6731943BDA3B84D0C19A3074B32"/>
          </w:pPr>
          <w:r w:rsidRPr="00417CCE">
            <w:rPr>
              <w:rStyle w:val="PlaceholderText"/>
              <w:rFonts w:ascii="Arial" w:eastAsiaTheme="minorHAnsi" w:hAnsi="Arial" w:cs="Arial"/>
              <w:sz w:val="18"/>
              <w:szCs w:val="18"/>
            </w:rPr>
            <w:t xml:space="preserve">   </w:t>
          </w:r>
        </w:p>
      </w:docPartBody>
    </w:docPart>
    <w:docPart>
      <w:docPartPr>
        <w:name w:val="9D8BD3344047446794B9477661AB7A11"/>
        <w:category>
          <w:name w:val="Général"/>
          <w:gallery w:val="placeholder"/>
        </w:category>
        <w:types>
          <w:type w:val="bbPlcHdr"/>
        </w:types>
        <w:behaviors>
          <w:behavior w:val="content"/>
        </w:behaviors>
        <w:guid w:val="{8629EA59-7995-41E0-9C7E-21FCB8416F73}"/>
      </w:docPartPr>
      <w:docPartBody>
        <w:p w:rsidR="007B47CC" w:rsidRDefault="0037499A" w:rsidP="005D3E8E">
          <w:pPr>
            <w:pStyle w:val="9D8BD3344047446794B9477661AB7A1114"/>
          </w:pPr>
          <w:r w:rsidRPr="00417CCE">
            <w:rPr>
              <w:rStyle w:val="PlaceholderText"/>
              <w:rFonts w:ascii="Arial" w:eastAsiaTheme="minorHAnsi" w:hAnsi="Arial" w:cs="Arial"/>
              <w:sz w:val="18"/>
              <w:szCs w:val="18"/>
              <w:lang w:val="fr-CA"/>
            </w:rPr>
            <w:t>Type here</w:t>
          </w:r>
        </w:p>
      </w:docPartBody>
    </w:docPart>
    <w:docPart>
      <w:docPartPr>
        <w:name w:val="EDDDC61E7AF84679BE34BAC83CEB46BA"/>
        <w:category>
          <w:name w:val="Général"/>
          <w:gallery w:val="placeholder"/>
        </w:category>
        <w:types>
          <w:type w:val="bbPlcHdr"/>
        </w:types>
        <w:behaviors>
          <w:behavior w:val="content"/>
        </w:behaviors>
        <w:guid w:val="{E3B28EA7-A40F-47D9-B819-48CBECF572FD}"/>
      </w:docPartPr>
      <w:docPartBody>
        <w:p w:rsidR="007B47CC" w:rsidRDefault="0037499A" w:rsidP="005D3E8E">
          <w:pPr>
            <w:pStyle w:val="EDDDC61E7AF84679BE34BAC83CEB46BA14"/>
          </w:pPr>
          <w:r w:rsidRPr="00417CCE">
            <w:rPr>
              <w:rStyle w:val="PlaceholderText"/>
              <w:rFonts w:ascii="Arial" w:eastAsiaTheme="minorHAnsi" w:hAnsi="Arial" w:cs="Arial"/>
              <w:sz w:val="18"/>
              <w:szCs w:val="18"/>
              <w:lang w:val="fr-CA"/>
            </w:rPr>
            <w:t>Type here</w:t>
          </w:r>
        </w:p>
      </w:docPartBody>
    </w:docPart>
    <w:docPart>
      <w:docPartPr>
        <w:name w:val="D32D446E799245C59DC4B0A69A4017B2"/>
        <w:category>
          <w:name w:val="Général"/>
          <w:gallery w:val="placeholder"/>
        </w:category>
        <w:types>
          <w:type w:val="bbPlcHdr"/>
        </w:types>
        <w:behaviors>
          <w:behavior w:val="content"/>
        </w:behaviors>
        <w:guid w:val="{D1EA7D99-D883-4B62-B0BF-D4BC3E36940C}"/>
      </w:docPartPr>
      <w:docPartBody>
        <w:p w:rsidR="007B47CC" w:rsidRDefault="0037499A" w:rsidP="005D3E8E">
          <w:pPr>
            <w:pStyle w:val="D32D446E799245C59DC4B0A69A4017B214"/>
          </w:pPr>
          <w:r w:rsidRPr="00417CCE">
            <w:rPr>
              <w:rStyle w:val="PlaceholderText"/>
              <w:rFonts w:ascii="Arial" w:eastAsiaTheme="minorHAnsi" w:hAnsi="Arial" w:cs="Arial"/>
              <w:sz w:val="18"/>
              <w:szCs w:val="18"/>
              <w:u w:val="single"/>
              <w:lang w:val="en-CA"/>
            </w:rPr>
            <w:t>Type here</w:t>
          </w:r>
        </w:p>
      </w:docPartBody>
    </w:docPart>
    <w:docPart>
      <w:docPartPr>
        <w:name w:val="8E870DCBF6D54E5594B1A2F80C37E8C2"/>
        <w:category>
          <w:name w:val="Général"/>
          <w:gallery w:val="placeholder"/>
        </w:category>
        <w:types>
          <w:type w:val="bbPlcHdr"/>
        </w:types>
        <w:behaviors>
          <w:behavior w:val="content"/>
        </w:behaviors>
        <w:guid w:val="{0DAE0754-7D63-4C93-88D2-10FBF5E6DF93}"/>
      </w:docPartPr>
      <w:docPartBody>
        <w:p w:rsidR="007B47CC" w:rsidRDefault="0037499A" w:rsidP="005D3E8E">
          <w:pPr>
            <w:pStyle w:val="8E870DCBF6D54E5594B1A2F80C37E8C214"/>
          </w:pPr>
          <w:r w:rsidRPr="00417CCE">
            <w:rPr>
              <w:rStyle w:val="PlaceholderText"/>
              <w:rFonts w:ascii="Arial" w:eastAsiaTheme="minorHAnsi" w:hAnsi="Arial" w:cs="Arial"/>
              <w:sz w:val="18"/>
              <w:szCs w:val="18"/>
              <w:lang w:val="fr-CA"/>
            </w:rPr>
            <w:t>Type here</w:t>
          </w:r>
        </w:p>
      </w:docPartBody>
    </w:docPart>
    <w:docPart>
      <w:docPartPr>
        <w:name w:val="FE2DF5D87E1444AB8BEE0FF77C8C5B64"/>
        <w:category>
          <w:name w:val="Général"/>
          <w:gallery w:val="placeholder"/>
        </w:category>
        <w:types>
          <w:type w:val="bbPlcHdr"/>
        </w:types>
        <w:behaviors>
          <w:behavior w:val="content"/>
        </w:behaviors>
        <w:guid w:val="{272D20B2-041A-40BD-9090-9A4218B108A0}"/>
      </w:docPartPr>
      <w:docPartBody>
        <w:p w:rsidR="007B47CC" w:rsidRDefault="0037499A" w:rsidP="005D3E8E">
          <w:pPr>
            <w:pStyle w:val="FE2DF5D87E1444AB8BEE0FF77C8C5B6414"/>
          </w:pPr>
          <w:r w:rsidRPr="00417CCE">
            <w:rPr>
              <w:rStyle w:val="PlaceholderText"/>
              <w:rFonts w:ascii="Arial" w:eastAsiaTheme="minorHAnsi" w:hAnsi="Arial" w:cs="Arial"/>
              <w:sz w:val="18"/>
              <w:szCs w:val="18"/>
              <w:u w:val="single"/>
              <w:lang w:val="en-CA"/>
            </w:rPr>
            <w:t>Type here</w:t>
          </w:r>
        </w:p>
      </w:docPartBody>
    </w:docPart>
    <w:docPart>
      <w:docPartPr>
        <w:name w:val="F038519DEEEC4493BAC36B1D1B7ACB5F"/>
        <w:category>
          <w:name w:val="Général"/>
          <w:gallery w:val="placeholder"/>
        </w:category>
        <w:types>
          <w:type w:val="bbPlcHdr"/>
        </w:types>
        <w:behaviors>
          <w:behavior w:val="content"/>
        </w:behaviors>
        <w:guid w:val="{ED49B743-2B63-4563-99A0-91E33F3D9298}"/>
      </w:docPartPr>
      <w:docPartBody>
        <w:p w:rsidR="007B47CC" w:rsidRDefault="0037499A" w:rsidP="005D3E8E">
          <w:pPr>
            <w:pStyle w:val="F038519DEEEC4493BAC36B1D1B7ACB5F14"/>
          </w:pPr>
          <w:r w:rsidRPr="00417CCE">
            <w:rPr>
              <w:rStyle w:val="PlaceholderText"/>
              <w:rFonts w:ascii="Arial" w:eastAsiaTheme="minorHAnsi" w:hAnsi="Arial" w:cs="Arial"/>
              <w:sz w:val="18"/>
              <w:szCs w:val="18"/>
              <w:u w:val="single"/>
              <w:lang w:val="en-CA"/>
            </w:rPr>
            <w:t>Type here</w:t>
          </w:r>
        </w:p>
      </w:docPartBody>
    </w:docPart>
    <w:docPart>
      <w:docPartPr>
        <w:name w:val="7865A57D97944E35BF1267E68B9278B7"/>
        <w:category>
          <w:name w:val="Général"/>
          <w:gallery w:val="placeholder"/>
        </w:category>
        <w:types>
          <w:type w:val="bbPlcHdr"/>
        </w:types>
        <w:behaviors>
          <w:behavior w:val="content"/>
        </w:behaviors>
        <w:guid w:val="{C97B8E78-E13D-42F9-9002-091F256D7B99}"/>
      </w:docPartPr>
      <w:docPartBody>
        <w:p w:rsidR="007B47CC" w:rsidRDefault="0037499A" w:rsidP="005D3E8E">
          <w:pPr>
            <w:pStyle w:val="7865A57D97944E35BF1267E68B9278B714"/>
          </w:pPr>
          <w:r w:rsidRPr="00417CCE">
            <w:rPr>
              <w:rStyle w:val="PlaceholderText"/>
              <w:rFonts w:ascii="Arial" w:eastAsiaTheme="minorHAnsi" w:hAnsi="Arial" w:cs="Arial"/>
              <w:sz w:val="18"/>
              <w:szCs w:val="18"/>
              <w:u w:val="single"/>
              <w:lang w:val="en-CA"/>
            </w:rPr>
            <w:t>Type here</w:t>
          </w:r>
        </w:p>
      </w:docPartBody>
    </w:docPart>
    <w:docPart>
      <w:docPartPr>
        <w:name w:val="C249ACE59AF44FED99003FC56F63D2D7"/>
        <w:category>
          <w:name w:val="Général"/>
          <w:gallery w:val="placeholder"/>
        </w:category>
        <w:types>
          <w:type w:val="bbPlcHdr"/>
        </w:types>
        <w:behaviors>
          <w:behavior w:val="content"/>
        </w:behaviors>
        <w:guid w:val="{8CF48870-C73D-4DC9-AF99-923A655F1765}"/>
      </w:docPartPr>
      <w:docPartBody>
        <w:p w:rsidR="007B47CC" w:rsidRDefault="0037499A" w:rsidP="005D3E8E">
          <w:pPr>
            <w:pStyle w:val="C249ACE59AF44FED99003FC56F63D2D714"/>
          </w:pPr>
          <w:r w:rsidRPr="00417CCE">
            <w:rPr>
              <w:rStyle w:val="PlaceholderText"/>
              <w:rFonts w:ascii="Arial" w:eastAsiaTheme="minorHAnsi" w:hAnsi="Arial" w:cs="Arial"/>
              <w:sz w:val="18"/>
              <w:szCs w:val="18"/>
              <w:u w:val="single"/>
              <w:lang w:val="en-CA"/>
            </w:rPr>
            <w:t>Type here</w:t>
          </w:r>
        </w:p>
      </w:docPartBody>
    </w:docPart>
    <w:docPart>
      <w:docPartPr>
        <w:name w:val="0F4D9F4C23C94839BB2394613F137880"/>
        <w:category>
          <w:name w:val="Général"/>
          <w:gallery w:val="placeholder"/>
        </w:category>
        <w:types>
          <w:type w:val="bbPlcHdr"/>
        </w:types>
        <w:behaviors>
          <w:behavior w:val="content"/>
        </w:behaviors>
        <w:guid w:val="{C7EF9000-E353-4A82-A658-990943D6542B}"/>
      </w:docPartPr>
      <w:docPartBody>
        <w:p w:rsidR="007B47CC" w:rsidRDefault="0037499A" w:rsidP="005D3E8E">
          <w:pPr>
            <w:pStyle w:val="0F4D9F4C23C94839BB2394613F13788014"/>
          </w:pPr>
          <w:r w:rsidRPr="00417CCE">
            <w:rPr>
              <w:rStyle w:val="PlaceholderText"/>
              <w:rFonts w:ascii="Arial" w:eastAsiaTheme="minorHAnsi" w:hAnsi="Arial" w:cs="Arial"/>
              <w:sz w:val="18"/>
              <w:szCs w:val="18"/>
              <w:u w:val="single"/>
              <w:lang w:val="en-CA"/>
            </w:rPr>
            <w:t>Type here</w:t>
          </w:r>
        </w:p>
      </w:docPartBody>
    </w:docPart>
    <w:docPart>
      <w:docPartPr>
        <w:name w:val="650414222FE44739A8A907BEE0A803B9"/>
        <w:category>
          <w:name w:val="Général"/>
          <w:gallery w:val="placeholder"/>
        </w:category>
        <w:types>
          <w:type w:val="bbPlcHdr"/>
        </w:types>
        <w:behaviors>
          <w:behavior w:val="content"/>
        </w:behaviors>
        <w:guid w:val="{7178AFB8-DAB4-435D-9C1C-F0A92F1D7E8F}"/>
      </w:docPartPr>
      <w:docPartBody>
        <w:p w:rsidR="007B47CC" w:rsidRDefault="0037499A" w:rsidP="005D3E8E">
          <w:pPr>
            <w:pStyle w:val="650414222FE44739A8A907BEE0A803B914"/>
          </w:pPr>
          <w:r w:rsidRPr="00417CCE">
            <w:rPr>
              <w:rStyle w:val="PlaceholderText"/>
              <w:rFonts w:ascii="Arial" w:eastAsiaTheme="minorHAnsi" w:hAnsi="Arial" w:cs="Arial"/>
              <w:sz w:val="18"/>
              <w:szCs w:val="18"/>
              <w:u w:val="single"/>
              <w:lang w:val="en-CA"/>
            </w:rPr>
            <w:t>Type here</w:t>
          </w:r>
        </w:p>
      </w:docPartBody>
    </w:docPart>
    <w:docPart>
      <w:docPartPr>
        <w:name w:val="EA3B00E22D5B473FA770AE050738E497"/>
        <w:category>
          <w:name w:val="Général"/>
          <w:gallery w:val="placeholder"/>
        </w:category>
        <w:types>
          <w:type w:val="bbPlcHdr"/>
        </w:types>
        <w:behaviors>
          <w:behavior w:val="content"/>
        </w:behaviors>
        <w:guid w:val="{B2437F58-8C18-4399-A7BA-B9C0F524288C}"/>
      </w:docPartPr>
      <w:docPartBody>
        <w:p w:rsidR="007B47CC" w:rsidRDefault="0037499A" w:rsidP="005D3E8E">
          <w:pPr>
            <w:pStyle w:val="EA3B00E22D5B473FA770AE050738E49714"/>
          </w:pPr>
          <w:r w:rsidRPr="00417CCE">
            <w:rPr>
              <w:rStyle w:val="PlaceholderText"/>
              <w:rFonts w:ascii="Arial" w:eastAsiaTheme="minorHAnsi" w:hAnsi="Arial" w:cs="Arial"/>
              <w:sz w:val="18"/>
              <w:szCs w:val="18"/>
              <w:u w:val="single"/>
              <w:lang w:val="en-CA"/>
            </w:rPr>
            <w:t>Type here</w:t>
          </w:r>
        </w:p>
      </w:docPartBody>
    </w:docPart>
    <w:docPart>
      <w:docPartPr>
        <w:name w:val="4B8A8A6D722349309ABF28B9E5A3E6EC"/>
        <w:category>
          <w:name w:val="Général"/>
          <w:gallery w:val="placeholder"/>
        </w:category>
        <w:types>
          <w:type w:val="bbPlcHdr"/>
        </w:types>
        <w:behaviors>
          <w:behavior w:val="content"/>
        </w:behaviors>
        <w:guid w:val="{3DA31F86-AD78-4B22-935C-8A63FCCCD0DB}"/>
      </w:docPartPr>
      <w:docPartBody>
        <w:p w:rsidR="007B47CC" w:rsidRDefault="0037499A" w:rsidP="005D3E8E">
          <w:pPr>
            <w:pStyle w:val="4B8A8A6D722349309ABF28B9E5A3E6EC14"/>
          </w:pPr>
          <w:r w:rsidRPr="00417CCE">
            <w:rPr>
              <w:rStyle w:val="PlaceholderText"/>
              <w:rFonts w:ascii="Arial" w:eastAsiaTheme="minorHAnsi" w:hAnsi="Arial" w:cs="Arial"/>
              <w:sz w:val="18"/>
              <w:szCs w:val="18"/>
              <w:u w:val="single"/>
              <w:lang w:val="en-CA"/>
            </w:rPr>
            <w:t>Type here</w:t>
          </w:r>
        </w:p>
      </w:docPartBody>
    </w:docPart>
    <w:docPart>
      <w:docPartPr>
        <w:name w:val="23528B232D3F41CA83D3804E85DE169D"/>
        <w:category>
          <w:name w:val="Général"/>
          <w:gallery w:val="placeholder"/>
        </w:category>
        <w:types>
          <w:type w:val="bbPlcHdr"/>
        </w:types>
        <w:behaviors>
          <w:behavior w:val="content"/>
        </w:behaviors>
        <w:guid w:val="{EF2CD9CD-3CE7-4DCA-B66C-A42D2B96C0B0}"/>
      </w:docPartPr>
      <w:docPartBody>
        <w:p w:rsidR="007B47CC" w:rsidRDefault="0037499A" w:rsidP="005D3E8E">
          <w:pPr>
            <w:pStyle w:val="23528B232D3F41CA83D3804E85DE169D14"/>
          </w:pPr>
          <w:r w:rsidRPr="00417CCE">
            <w:rPr>
              <w:rStyle w:val="PlaceholderText"/>
              <w:rFonts w:ascii="Arial" w:eastAsiaTheme="minorHAnsi" w:hAnsi="Arial" w:cs="Arial"/>
              <w:sz w:val="18"/>
              <w:szCs w:val="18"/>
              <w:lang w:val="fr-CA"/>
            </w:rPr>
            <w:t>Type here</w:t>
          </w:r>
        </w:p>
      </w:docPartBody>
    </w:docPart>
    <w:docPart>
      <w:docPartPr>
        <w:name w:val="3E7307EE604B4E2AB9E54323852FBE24"/>
        <w:category>
          <w:name w:val="Général"/>
          <w:gallery w:val="placeholder"/>
        </w:category>
        <w:types>
          <w:type w:val="bbPlcHdr"/>
        </w:types>
        <w:behaviors>
          <w:behavior w:val="content"/>
        </w:behaviors>
        <w:guid w:val="{0F0F579E-E22F-4D83-B766-FA6D66142FFC}"/>
      </w:docPartPr>
      <w:docPartBody>
        <w:p w:rsidR="007B47CC" w:rsidRDefault="0037499A" w:rsidP="005D3E8E">
          <w:pPr>
            <w:pStyle w:val="3E7307EE604B4E2AB9E54323852FBE2414"/>
          </w:pPr>
          <w:r w:rsidRPr="00417CCE">
            <w:rPr>
              <w:rStyle w:val="PlaceholderText"/>
              <w:rFonts w:ascii="Arial" w:eastAsiaTheme="minorHAnsi" w:hAnsi="Arial" w:cs="Arial"/>
              <w:sz w:val="18"/>
              <w:szCs w:val="18"/>
              <w:lang w:val="fr-CA"/>
            </w:rPr>
            <w:t>Type here</w:t>
          </w:r>
        </w:p>
      </w:docPartBody>
    </w:docPart>
    <w:docPart>
      <w:docPartPr>
        <w:name w:val="FBE38AC7013346168EF61F9E745B8664"/>
        <w:category>
          <w:name w:val="Général"/>
          <w:gallery w:val="placeholder"/>
        </w:category>
        <w:types>
          <w:type w:val="bbPlcHdr"/>
        </w:types>
        <w:behaviors>
          <w:behavior w:val="content"/>
        </w:behaviors>
        <w:guid w:val="{9E91F3B6-A362-4882-B05E-4A887F933510}"/>
      </w:docPartPr>
      <w:docPartBody>
        <w:p w:rsidR="007B47CC" w:rsidRDefault="0037499A" w:rsidP="005D3E8E">
          <w:pPr>
            <w:pStyle w:val="FBE38AC7013346168EF61F9E745B866414"/>
          </w:pPr>
          <w:r w:rsidRPr="00417CCE">
            <w:rPr>
              <w:rStyle w:val="PlaceholderText"/>
              <w:rFonts w:ascii="Arial" w:eastAsiaTheme="minorHAnsi" w:hAnsi="Arial" w:cs="Arial"/>
              <w:sz w:val="18"/>
              <w:szCs w:val="18"/>
              <w:lang w:val="fr-CA"/>
            </w:rPr>
            <w:t>Type here</w:t>
          </w:r>
        </w:p>
      </w:docPartBody>
    </w:docPart>
    <w:docPart>
      <w:docPartPr>
        <w:name w:val="DEE73E46363E4EADA8937BC3CDFF33F9"/>
        <w:category>
          <w:name w:val="Général"/>
          <w:gallery w:val="placeholder"/>
        </w:category>
        <w:types>
          <w:type w:val="bbPlcHdr"/>
        </w:types>
        <w:behaviors>
          <w:behavior w:val="content"/>
        </w:behaviors>
        <w:guid w:val="{6155C29C-F563-412D-8E3E-396E21F8260E}"/>
      </w:docPartPr>
      <w:docPartBody>
        <w:p w:rsidR="007B47CC" w:rsidRDefault="0037499A" w:rsidP="005D3E8E">
          <w:pPr>
            <w:pStyle w:val="DEE73E46363E4EADA8937BC3CDFF33F914"/>
          </w:pPr>
          <w:r w:rsidRPr="00417CCE">
            <w:rPr>
              <w:rStyle w:val="PlaceholderText"/>
              <w:rFonts w:ascii="Arial" w:eastAsiaTheme="minorHAnsi" w:hAnsi="Arial" w:cs="Arial"/>
              <w:sz w:val="18"/>
              <w:szCs w:val="18"/>
              <w:lang w:val="fr-CA"/>
            </w:rPr>
            <w:t>Type here</w:t>
          </w:r>
        </w:p>
      </w:docPartBody>
    </w:docPart>
    <w:docPart>
      <w:docPartPr>
        <w:name w:val="44414A1C1E684FF0BF2D7B9618F11F97"/>
        <w:category>
          <w:name w:val="Général"/>
          <w:gallery w:val="placeholder"/>
        </w:category>
        <w:types>
          <w:type w:val="bbPlcHdr"/>
        </w:types>
        <w:behaviors>
          <w:behavior w:val="content"/>
        </w:behaviors>
        <w:guid w:val="{0B71D1D8-F51D-495B-9C91-F0E82C066028}"/>
      </w:docPartPr>
      <w:docPartBody>
        <w:p w:rsidR="007B47CC" w:rsidRDefault="0037499A" w:rsidP="005D3E8E">
          <w:pPr>
            <w:pStyle w:val="44414A1C1E684FF0BF2D7B9618F11F9714"/>
          </w:pPr>
          <w:r w:rsidRPr="00417CCE">
            <w:rPr>
              <w:rStyle w:val="PlaceholderText"/>
              <w:rFonts w:ascii="Arial" w:eastAsiaTheme="minorHAnsi" w:hAnsi="Arial" w:cs="Arial"/>
              <w:sz w:val="18"/>
              <w:szCs w:val="18"/>
              <w:u w:val="single"/>
              <w:lang w:val="en-CA"/>
            </w:rPr>
            <w:t>Type here</w:t>
          </w:r>
        </w:p>
      </w:docPartBody>
    </w:docPart>
    <w:docPart>
      <w:docPartPr>
        <w:name w:val="D47FFBEB71D340BA89527F2AF3630082"/>
        <w:category>
          <w:name w:val="Général"/>
          <w:gallery w:val="placeholder"/>
        </w:category>
        <w:types>
          <w:type w:val="bbPlcHdr"/>
        </w:types>
        <w:behaviors>
          <w:behavior w:val="content"/>
        </w:behaviors>
        <w:guid w:val="{00C9229B-355A-4413-8038-EC53CEE32E9C}"/>
      </w:docPartPr>
      <w:docPartBody>
        <w:p w:rsidR="00B55A75" w:rsidRDefault="0037499A">
          <w:r w:rsidRPr="00417CCE">
            <w:rPr>
              <w:rStyle w:val="PlaceholderText"/>
              <w:rFonts w:ascii="Arial" w:eastAsiaTheme="minorHAnsi" w:hAnsi="Arial" w:cs="Arial"/>
              <w:sz w:val="18"/>
              <w:szCs w:val="18"/>
              <w:u w:val="single"/>
              <w:lang w:val="en-CA"/>
            </w:rPr>
            <w:t>Type here</w:t>
          </w:r>
        </w:p>
      </w:docPartBody>
    </w:docPart>
    <w:docPart>
      <w:docPartPr>
        <w:name w:val="3766B04921EE4811BC2FF6F8E7F9B639"/>
        <w:category>
          <w:name w:val="Général"/>
          <w:gallery w:val="placeholder"/>
        </w:category>
        <w:types>
          <w:type w:val="bbPlcHdr"/>
        </w:types>
        <w:behaviors>
          <w:behavior w:val="content"/>
        </w:behaviors>
        <w:guid w:val="{10E4091D-2A29-479A-9342-64951BB64577}"/>
      </w:docPartPr>
      <w:docPartBody>
        <w:p w:rsidR="00B55A75" w:rsidRDefault="0037499A">
          <w:r w:rsidRPr="00417CCE">
            <w:rPr>
              <w:rStyle w:val="PlaceholderText"/>
              <w:rFonts w:ascii="Arial" w:eastAsiaTheme="minorHAnsi" w:hAnsi="Arial" w:cs="Arial"/>
              <w:sz w:val="18"/>
              <w:szCs w:val="18"/>
              <w:u w:val="single"/>
              <w:lang w:val="en-CA"/>
            </w:rPr>
            <w:t>Type here</w:t>
          </w:r>
        </w:p>
      </w:docPartBody>
    </w:docPart>
    <w:docPart>
      <w:docPartPr>
        <w:name w:val="DB8D42A1498B42DD930DF225CC5FEE26"/>
        <w:category>
          <w:name w:val="Général"/>
          <w:gallery w:val="placeholder"/>
        </w:category>
        <w:types>
          <w:type w:val="bbPlcHdr"/>
        </w:types>
        <w:behaviors>
          <w:behavior w:val="content"/>
        </w:behaviors>
        <w:guid w:val="{7DE39504-92AD-47BF-93BF-39B19841CA80}"/>
      </w:docPartPr>
      <w:docPartBody>
        <w:p w:rsidR="00B55A75" w:rsidRDefault="0037499A">
          <w:r w:rsidRPr="00417CCE">
            <w:rPr>
              <w:rStyle w:val="PlaceholderText"/>
              <w:rFonts w:ascii="Arial" w:eastAsiaTheme="minorHAnsi" w:hAnsi="Arial" w:cs="Arial"/>
              <w:sz w:val="18"/>
              <w:szCs w:val="18"/>
              <w:u w:val="single"/>
              <w:lang w:val="en-CA"/>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6EC"/>
    <w:rsid w:val="00074627"/>
    <w:rsid w:val="00147002"/>
    <w:rsid w:val="001D57E2"/>
    <w:rsid w:val="002266EC"/>
    <w:rsid w:val="0037499A"/>
    <w:rsid w:val="003C4161"/>
    <w:rsid w:val="005D3E8E"/>
    <w:rsid w:val="00692B4F"/>
    <w:rsid w:val="007469A3"/>
    <w:rsid w:val="00763363"/>
    <w:rsid w:val="007979CA"/>
    <w:rsid w:val="007B47CC"/>
    <w:rsid w:val="008955E4"/>
    <w:rsid w:val="00916CE0"/>
    <w:rsid w:val="00A61968"/>
    <w:rsid w:val="00B55A75"/>
    <w:rsid w:val="00BC6801"/>
    <w:rsid w:val="00C82D5D"/>
    <w:rsid w:val="00CD18A1"/>
    <w:rsid w:val="00E35369"/>
    <w:rsid w:val="00E363B7"/>
    <w:rsid w:val="00E84F67"/>
    <w:rsid w:val="00F928A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99A"/>
    <w:rPr>
      <w:color w:val="808080"/>
    </w:rPr>
  </w:style>
  <w:style w:type="paragraph" w:customStyle="1" w:styleId="B52526014D9F4237912DAD9EEAEEBAD7">
    <w:name w:val="B52526014D9F4237912DAD9EEAEEBAD7"/>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78103BB0F3452D9D4F9D509A2B93C9">
    <w:name w:val="F678103BB0F3452D9D4F9D509A2B93C9"/>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
    <w:name w:val="39B7773238C44472819401EA5215F58E"/>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
    <w:name w:val="35EDD9E47070450785236FAE10E87716"/>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
    <w:name w:val="7B19DBF3431F4F1480FD402B5D656745"/>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
    <w:name w:val="74FD84A2421B425CAC87714225268EAE"/>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
    <w:name w:val="A4B6C1221AE744A8A5C7157A66EEAC08"/>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
    <w:name w:val="E81808EE700949129698AB87D106D192"/>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
    <w:name w:val="1A3E5701757F417995E38E36FFEDF70B"/>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2526014D9F4237912DAD9EEAEEBAD71">
    <w:name w:val="B52526014D9F4237912DAD9EEAEEBAD71"/>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78103BB0F3452D9D4F9D509A2B93C91">
    <w:name w:val="F678103BB0F3452D9D4F9D509A2B93C91"/>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1">
    <w:name w:val="39B7773238C44472819401EA5215F58E1"/>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1">
    <w:name w:val="35EDD9E47070450785236FAE10E877161"/>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1">
    <w:name w:val="7B19DBF3431F4F1480FD402B5D6567451"/>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1">
    <w:name w:val="74FD84A2421B425CAC87714225268EAE1"/>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1">
    <w:name w:val="A4B6C1221AE744A8A5C7157A66EEAC081"/>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1">
    <w:name w:val="E81808EE700949129698AB87D106D1921"/>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1">
    <w:name w:val="1A3E5701757F417995E38E36FFEDF70B1"/>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291E2B8AE0743669AFBD2411546210F">
    <w:name w:val="E291E2B8AE0743669AFBD2411546210F"/>
    <w:rsid w:val="002266EC"/>
  </w:style>
  <w:style w:type="paragraph" w:customStyle="1" w:styleId="A4B5ECC072D247ADAF7A51D3575A92E3">
    <w:name w:val="A4B5ECC072D247ADAF7A51D3575A92E3"/>
    <w:rsid w:val="002266EC"/>
  </w:style>
  <w:style w:type="paragraph" w:customStyle="1" w:styleId="8811752C44434F618482E8507BD716E7">
    <w:name w:val="8811752C44434F618482E8507BD716E7"/>
    <w:rsid w:val="002266EC"/>
  </w:style>
  <w:style w:type="paragraph" w:customStyle="1" w:styleId="B52526014D9F4237912DAD9EEAEEBAD72">
    <w:name w:val="B52526014D9F4237912DAD9EEAEEBAD72"/>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1">
    <w:name w:val="8811752C44434F618482E8507BD716E71"/>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2">
    <w:name w:val="39B7773238C44472819401EA5215F58E2"/>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2">
    <w:name w:val="35EDD9E47070450785236FAE10E877162"/>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2">
    <w:name w:val="7B19DBF3431F4F1480FD402B5D6567452"/>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2">
    <w:name w:val="74FD84A2421B425CAC87714225268EAE2"/>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2">
    <w:name w:val="A4B6C1221AE744A8A5C7157A66EEAC082"/>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2">
    <w:name w:val="E81808EE700949129698AB87D106D1922"/>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2">
    <w:name w:val="1A3E5701757F417995E38E36FFEDF70B2"/>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2526014D9F4237912DAD9EEAEEBAD73">
    <w:name w:val="B52526014D9F4237912DAD9EEAEEBAD73"/>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2">
    <w:name w:val="8811752C44434F618482E8507BD716E72"/>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3">
    <w:name w:val="39B7773238C44472819401EA5215F58E3"/>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3">
    <w:name w:val="35EDD9E47070450785236FAE10E877163"/>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3">
    <w:name w:val="7B19DBF3431F4F1480FD402B5D6567453"/>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3">
    <w:name w:val="74FD84A2421B425CAC87714225268EAE3"/>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3">
    <w:name w:val="A4B6C1221AE744A8A5C7157A66EEAC083"/>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3">
    <w:name w:val="E81808EE700949129698AB87D106D1923"/>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3">
    <w:name w:val="1A3E5701757F417995E38E36FFEDF70B3"/>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2526014D9F4237912DAD9EEAEEBAD74">
    <w:name w:val="B52526014D9F4237912DAD9EEAEEBAD74"/>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3">
    <w:name w:val="8811752C44434F618482E8507BD716E73"/>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4">
    <w:name w:val="39B7773238C44472819401EA5215F58E4"/>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4">
    <w:name w:val="35EDD9E47070450785236FAE10E877164"/>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4">
    <w:name w:val="7B19DBF3431F4F1480FD402B5D6567454"/>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4">
    <w:name w:val="74FD84A2421B425CAC87714225268EAE4"/>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4">
    <w:name w:val="A4B6C1221AE744A8A5C7157A66EEAC084"/>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4">
    <w:name w:val="E81808EE700949129698AB87D106D1924"/>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4">
    <w:name w:val="1A3E5701757F417995E38E36FFEDF70B4"/>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2526014D9F4237912DAD9EEAEEBAD75">
    <w:name w:val="B52526014D9F4237912DAD9EEAEEBAD75"/>
    <w:rsid w:val="00CD18A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4">
    <w:name w:val="8811752C44434F618482E8507BD716E74"/>
    <w:rsid w:val="00CD18A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5">
    <w:name w:val="39B7773238C44472819401EA5215F58E5"/>
    <w:rsid w:val="00CD18A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5">
    <w:name w:val="35EDD9E47070450785236FAE10E877165"/>
    <w:rsid w:val="00CD18A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5">
    <w:name w:val="7B19DBF3431F4F1480FD402B5D6567455"/>
    <w:rsid w:val="00CD18A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5">
    <w:name w:val="74FD84A2421B425CAC87714225268EAE5"/>
    <w:rsid w:val="00CD18A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5">
    <w:name w:val="A4B6C1221AE744A8A5C7157A66EEAC085"/>
    <w:rsid w:val="00CD18A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5">
    <w:name w:val="E81808EE700949129698AB87D106D1925"/>
    <w:rsid w:val="00CD18A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5">
    <w:name w:val="1A3E5701757F417995E38E36FFEDF70B5"/>
    <w:rsid w:val="00CD18A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2526014D9F4237912DAD9EEAEEBAD76">
    <w:name w:val="B52526014D9F4237912DAD9EEAEEBAD76"/>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5">
    <w:name w:val="8811752C44434F618482E8507BD716E75"/>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6">
    <w:name w:val="39B7773238C44472819401EA5215F58E6"/>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6">
    <w:name w:val="35EDD9E47070450785236FAE10E877166"/>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6">
    <w:name w:val="7B19DBF3431F4F1480FD402B5D6567456"/>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6">
    <w:name w:val="74FD84A2421B425CAC87714225268EAE6"/>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6">
    <w:name w:val="A4B6C1221AE744A8A5C7157A66EEAC086"/>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6">
    <w:name w:val="E81808EE700949129698AB87D106D1926"/>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6">
    <w:name w:val="1A3E5701757F417995E38E36FFEDF70B6"/>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2526014D9F4237912DAD9EEAEEBAD77">
    <w:name w:val="B52526014D9F4237912DAD9EEAEEBAD77"/>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6">
    <w:name w:val="8811752C44434F618482E8507BD716E76"/>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7">
    <w:name w:val="39B7773238C44472819401EA5215F58E7"/>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7">
    <w:name w:val="35EDD9E47070450785236FAE10E877167"/>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7">
    <w:name w:val="7B19DBF3431F4F1480FD402B5D6567457"/>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7">
    <w:name w:val="74FD84A2421B425CAC87714225268EAE7"/>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7">
    <w:name w:val="A4B6C1221AE744A8A5C7157A66EEAC087"/>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7">
    <w:name w:val="E81808EE700949129698AB87D106D1927"/>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7">
    <w:name w:val="1A3E5701757F417995E38E36FFEDF70B7"/>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2526014D9F4237912DAD9EEAEEBAD78">
    <w:name w:val="B52526014D9F4237912DAD9EEAEEBAD78"/>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7">
    <w:name w:val="8811752C44434F618482E8507BD716E77"/>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8">
    <w:name w:val="39B7773238C44472819401EA5215F58E8"/>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8">
    <w:name w:val="35EDD9E47070450785236FAE10E877168"/>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8">
    <w:name w:val="7B19DBF3431F4F1480FD402B5D6567458"/>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8">
    <w:name w:val="74FD84A2421B425CAC87714225268EAE8"/>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8">
    <w:name w:val="A4B6C1221AE744A8A5C7157A66EEAC088"/>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8">
    <w:name w:val="E81808EE700949129698AB87D106D1928"/>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8">
    <w:name w:val="1A3E5701757F417995E38E36FFEDF70B8"/>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2526014D9F4237912DAD9EEAEEBAD79">
    <w:name w:val="B52526014D9F4237912DAD9EEAEEBAD79"/>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8">
    <w:name w:val="8811752C44434F618482E8507BD716E78"/>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9">
    <w:name w:val="39B7773238C44472819401EA5215F58E9"/>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9">
    <w:name w:val="35EDD9E47070450785236FAE10E877169"/>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9">
    <w:name w:val="7B19DBF3431F4F1480FD402B5D6567459"/>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9">
    <w:name w:val="74FD84A2421B425CAC87714225268EAE9"/>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9">
    <w:name w:val="A4B6C1221AE744A8A5C7157A66EEAC089"/>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9">
    <w:name w:val="E81808EE700949129698AB87D106D1929"/>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9">
    <w:name w:val="1A3E5701757F417995E38E36FFEDF70B9"/>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2526014D9F4237912DAD9EEAEEBAD710">
    <w:name w:val="B52526014D9F4237912DAD9EEAEEBAD710"/>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9">
    <w:name w:val="8811752C44434F618482E8507BD716E79"/>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10">
    <w:name w:val="39B7773238C44472819401EA5215F58E10"/>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10">
    <w:name w:val="35EDD9E47070450785236FAE10E8771610"/>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10">
    <w:name w:val="7B19DBF3431F4F1480FD402B5D65674510"/>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10">
    <w:name w:val="74FD84A2421B425CAC87714225268EAE10"/>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10">
    <w:name w:val="A4B6C1221AE744A8A5C7157A66EEAC0810"/>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10">
    <w:name w:val="E81808EE700949129698AB87D106D19210"/>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10">
    <w:name w:val="1A3E5701757F417995E38E36FFEDF70B10"/>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2526014D9F4237912DAD9EEAEEBAD711">
    <w:name w:val="B52526014D9F4237912DAD9EEAEEBAD711"/>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10">
    <w:name w:val="8811752C44434F618482E8507BD716E710"/>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11">
    <w:name w:val="39B7773238C44472819401EA5215F58E11"/>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11">
    <w:name w:val="35EDD9E47070450785236FAE10E8771611"/>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11">
    <w:name w:val="7B19DBF3431F4F1480FD402B5D65674511"/>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11">
    <w:name w:val="74FD84A2421B425CAC87714225268EAE11"/>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11">
    <w:name w:val="A4B6C1221AE744A8A5C7157A66EEAC0811"/>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11">
    <w:name w:val="E81808EE700949129698AB87D106D19211"/>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11">
    <w:name w:val="1A3E5701757F417995E38E36FFEDF70B11"/>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
    <w:name w:val="E4DC55EBB48F4439ABDC10123A12AE76"/>
    <w:rsid w:val="00147002"/>
  </w:style>
  <w:style w:type="paragraph" w:customStyle="1" w:styleId="5330323C80C34FF7AA1B5023D19B92A5">
    <w:name w:val="5330323C80C34FF7AA1B5023D19B92A5"/>
    <w:rsid w:val="00147002"/>
  </w:style>
  <w:style w:type="paragraph" w:customStyle="1" w:styleId="BFBFAC8507524678BB644A07EBB1B9CB">
    <w:name w:val="BFBFAC8507524678BB644A07EBB1B9CB"/>
    <w:rsid w:val="00147002"/>
  </w:style>
  <w:style w:type="paragraph" w:customStyle="1" w:styleId="99645242E92C4EB0AE7FC8A6DA45D355">
    <w:name w:val="99645242E92C4EB0AE7FC8A6DA45D355"/>
    <w:rsid w:val="00147002"/>
  </w:style>
  <w:style w:type="paragraph" w:customStyle="1" w:styleId="8E86C346402F4985BBBA930C2722B351">
    <w:name w:val="8E86C346402F4985BBBA930C2722B351"/>
    <w:rsid w:val="00147002"/>
  </w:style>
  <w:style w:type="paragraph" w:customStyle="1" w:styleId="7AB15B1B27B34BEA995BF99E78AC2778">
    <w:name w:val="7AB15B1B27B34BEA995BF99E78AC2778"/>
    <w:rsid w:val="00147002"/>
  </w:style>
  <w:style w:type="paragraph" w:customStyle="1" w:styleId="FFAADBF3868C4B1FA3876B7555E24559">
    <w:name w:val="FFAADBF3868C4B1FA3876B7555E24559"/>
    <w:rsid w:val="00147002"/>
  </w:style>
  <w:style w:type="paragraph" w:customStyle="1" w:styleId="56E0D2D67F044F118AC81317301BA3C2">
    <w:name w:val="56E0D2D67F044F118AC81317301BA3C2"/>
    <w:rsid w:val="00147002"/>
  </w:style>
  <w:style w:type="paragraph" w:customStyle="1" w:styleId="E4C06ACBC5624AE79A2ABAE493200A9A">
    <w:name w:val="E4C06ACBC5624AE79A2ABAE493200A9A"/>
    <w:rsid w:val="00147002"/>
  </w:style>
  <w:style w:type="paragraph" w:customStyle="1" w:styleId="D0FB89AD0A3641B5AC521CCB17D222DD">
    <w:name w:val="D0FB89AD0A3641B5AC521CCB17D222DD"/>
    <w:rsid w:val="00147002"/>
  </w:style>
  <w:style w:type="paragraph" w:customStyle="1" w:styleId="36D163D05A8549CF84F7E900D4C8B21C">
    <w:name w:val="36D163D05A8549CF84F7E900D4C8B21C"/>
    <w:rsid w:val="00147002"/>
  </w:style>
  <w:style w:type="paragraph" w:customStyle="1" w:styleId="2D38B533008547F9A0D9D8186DB17F26">
    <w:name w:val="2D38B533008547F9A0D9D8186DB17F26"/>
    <w:rsid w:val="00147002"/>
  </w:style>
  <w:style w:type="paragraph" w:customStyle="1" w:styleId="039F7C08C2E346D0924B3AD5653BBC03">
    <w:name w:val="039F7C08C2E346D0924B3AD5653BBC03"/>
    <w:rsid w:val="00147002"/>
  </w:style>
  <w:style w:type="paragraph" w:customStyle="1" w:styleId="8E3DD681394243A1B6C2D412715405F0">
    <w:name w:val="8E3DD681394243A1B6C2D412715405F0"/>
    <w:rsid w:val="00147002"/>
  </w:style>
  <w:style w:type="paragraph" w:customStyle="1" w:styleId="263598AAC94E41D880A79B1F5A2858AC">
    <w:name w:val="263598AAC94E41D880A79B1F5A2858AC"/>
    <w:rsid w:val="00147002"/>
  </w:style>
  <w:style w:type="paragraph" w:customStyle="1" w:styleId="BACFFB3D6209470587363C6D47757C9B">
    <w:name w:val="BACFFB3D6209470587363C6D47757C9B"/>
    <w:rsid w:val="00147002"/>
  </w:style>
  <w:style w:type="paragraph" w:customStyle="1" w:styleId="78FAC4B5919D4A4FAE7A41520AA49655">
    <w:name w:val="78FAC4B5919D4A4FAE7A41520AA49655"/>
    <w:rsid w:val="00147002"/>
  </w:style>
  <w:style w:type="paragraph" w:customStyle="1" w:styleId="706A0BEFE3164B609545CEC22B935FE9">
    <w:name w:val="706A0BEFE3164B609545CEC22B935FE9"/>
    <w:rsid w:val="00147002"/>
  </w:style>
  <w:style w:type="paragraph" w:customStyle="1" w:styleId="FDBB2DEC082B47049C9052B6AFDC2293">
    <w:name w:val="FDBB2DEC082B47049C9052B6AFDC2293"/>
    <w:rsid w:val="00147002"/>
  </w:style>
  <w:style w:type="paragraph" w:customStyle="1" w:styleId="57AD00BBA903439CA46417C866EE53CC">
    <w:name w:val="57AD00BBA903439CA46417C866EE53CC"/>
    <w:rsid w:val="00147002"/>
  </w:style>
  <w:style w:type="paragraph" w:customStyle="1" w:styleId="09FEB35B0B794EE194244EBE1280A9B8">
    <w:name w:val="09FEB35B0B794EE194244EBE1280A9B8"/>
    <w:rsid w:val="00147002"/>
  </w:style>
  <w:style w:type="paragraph" w:customStyle="1" w:styleId="B52526014D9F4237912DAD9EEAEEBAD712">
    <w:name w:val="B52526014D9F4237912DAD9EEAEEBAD7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11">
    <w:name w:val="8811752C44434F618482E8507BD716E7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12">
    <w:name w:val="39B7773238C44472819401EA5215F58E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12">
    <w:name w:val="35EDD9E47070450785236FAE10E87716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12">
    <w:name w:val="7B19DBF3431F4F1480FD402B5D656745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12">
    <w:name w:val="74FD84A2421B425CAC87714225268EAE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12">
    <w:name w:val="A4B6C1221AE744A8A5C7157A66EEAC08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12">
    <w:name w:val="E81808EE700949129698AB87D106D192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12">
    <w:name w:val="1A3E5701757F417995E38E36FFEDF70B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1">
    <w:name w:val="E4DC55EBB48F4439ABDC10123A12AE76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1">
    <w:name w:val="7AB15B1B27B34BEA995BF99E78AC2778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1">
    <w:name w:val="FFAADBF3868C4B1FA3876B7555E24559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1">
    <w:name w:val="56E0D2D67F044F118AC81317301BA3C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1">
    <w:name w:val="E4C06ACBC5624AE79A2ABAE493200A9A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1">
    <w:name w:val="D0FB89AD0A3641B5AC521CCB17D222DD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1">
    <w:name w:val="36D163D05A8549CF84F7E900D4C8B21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1">
    <w:name w:val="2D38B533008547F9A0D9D8186DB17F26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1">
    <w:name w:val="039F7C08C2E346D0924B3AD5653BBC03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1">
    <w:name w:val="263598AAC94E41D880A79B1F5A2858A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1">
    <w:name w:val="BACFFB3D6209470587363C6D47757C9B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1">
    <w:name w:val="78FAC4B5919D4A4FAE7A41520AA49655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1">
    <w:name w:val="57AD00BBA903439CA46417C866EE53C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1">
    <w:name w:val="FDBB2DEC082B47049C9052B6AFDC22931"/>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F877E3255834046A32924D481852D82">
    <w:name w:val="6F877E3255834046A32924D481852D82"/>
    <w:rsid w:val="001D57E2"/>
  </w:style>
  <w:style w:type="paragraph" w:customStyle="1" w:styleId="583E95378F5846B3977B22E4DF554A25">
    <w:name w:val="583E95378F5846B3977B22E4DF554A25"/>
    <w:rsid w:val="001D57E2"/>
  </w:style>
  <w:style w:type="paragraph" w:customStyle="1" w:styleId="58E7EF1BC13948548F7B0C40077E254F">
    <w:name w:val="58E7EF1BC13948548F7B0C40077E254F"/>
    <w:rsid w:val="001D57E2"/>
  </w:style>
  <w:style w:type="paragraph" w:customStyle="1" w:styleId="B52526014D9F4237912DAD9EEAEEBAD713">
    <w:name w:val="B52526014D9F4237912DAD9EEAEEBAD7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12">
    <w:name w:val="8811752C44434F618482E8507BD716E7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13">
    <w:name w:val="39B7773238C44472819401EA5215F58E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13">
    <w:name w:val="35EDD9E47070450785236FAE10E87716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13">
    <w:name w:val="7B19DBF3431F4F1480FD402B5D656745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13">
    <w:name w:val="74FD84A2421B425CAC87714225268EAE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13">
    <w:name w:val="A4B6C1221AE744A8A5C7157A66EEAC08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13">
    <w:name w:val="E81808EE700949129698AB87D106D192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13">
    <w:name w:val="1A3E5701757F417995E38E36FFEDF70B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2">
    <w:name w:val="E4DC55EBB48F4439ABDC10123A12AE76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2">
    <w:name w:val="7AB15B1B27B34BEA995BF99E78AC2778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2">
    <w:name w:val="FFAADBF3868C4B1FA3876B7555E24559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2">
    <w:name w:val="56E0D2D67F044F118AC81317301BA3C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2">
    <w:name w:val="E4C06ACBC5624AE79A2ABAE493200A9A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2">
    <w:name w:val="D0FB89AD0A3641B5AC521CCB17D222DD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2">
    <w:name w:val="36D163D05A8549CF84F7E900D4C8B21C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2">
    <w:name w:val="2D38B533008547F9A0D9D8186DB17F26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2">
    <w:name w:val="039F7C08C2E346D0924B3AD5653BBC03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2">
    <w:name w:val="263598AAC94E41D880A79B1F5A2858AC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2">
    <w:name w:val="BACFFB3D6209470587363C6D47757C9B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2">
    <w:name w:val="78FAC4B5919D4A4FAE7A41520AA49655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2">
    <w:name w:val="57AD00BBA903439CA46417C866EE53CC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2">
    <w:name w:val="FDBB2DEC082B47049C9052B6AFDC22932"/>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14">
    <w:name w:val="B52526014D9F4237912DAD9EEAEEBAD7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13">
    <w:name w:val="8811752C44434F618482E8507BD716E7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14">
    <w:name w:val="39B7773238C44472819401EA5215F58E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14">
    <w:name w:val="35EDD9E47070450785236FAE10E87716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14">
    <w:name w:val="7B19DBF3431F4F1480FD402B5D656745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14">
    <w:name w:val="74FD84A2421B425CAC87714225268EAE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14">
    <w:name w:val="A4B6C1221AE744A8A5C7157A66EEAC08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14">
    <w:name w:val="E81808EE700949129698AB87D106D192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14">
    <w:name w:val="1A3E5701757F417995E38E36FFEDF70B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3">
    <w:name w:val="E4DC55EBB48F4439ABDC10123A12AE76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3">
    <w:name w:val="7AB15B1B27B34BEA995BF99E78AC2778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3">
    <w:name w:val="FFAADBF3868C4B1FA3876B7555E24559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3">
    <w:name w:val="56E0D2D67F044F118AC81317301BA3C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3">
    <w:name w:val="E4C06ACBC5624AE79A2ABAE493200A9A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3">
    <w:name w:val="D0FB89AD0A3641B5AC521CCB17D222DD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3">
    <w:name w:val="36D163D05A8549CF84F7E900D4C8B21C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3">
    <w:name w:val="2D38B533008547F9A0D9D8186DB17F26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3">
    <w:name w:val="039F7C08C2E346D0924B3AD5653BBC03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3">
    <w:name w:val="263598AAC94E41D880A79B1F5A2858AC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3">
    <w:name w:val="BACFFB3D6209470587363C6D47757C9B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3">
    <w:name w:val="78FAC4B5919D4A4FAE7A41520AA49655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3">
    <w:name w:val="57AD00BBA903439CA46417C866EE53CC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3">
    <w:name w:val="FDBB2DEC082B47049C9052B6AFDC22933"/>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15">
    <w:name w:val="B52526014D9F4237912DAD9EEAEEBAD71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14">
    <w:name w:val="8811752C44434F618482E8507BD716E7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15">
    <w:name w:val="39B7773238C44472819401EA5215F58E1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15">
    <w:name w:val="35EDD9E47070450785236FAE10E877161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15">
    <w:name w:val="7B19DBF3431F4F1480FD402B5D6567451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15">
    <w:name w:val="74FD84A2421B425CAC87714225268EAE1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15">
    <w:name w:val="A4B6C1221AE744A8A5C7157A66EEAC081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15">
    <w:name w:val="E81808EE700949129698AB87D106D1921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15">
    <w:name w:val="1A3E5701757F417995E38E36FFEDF70B1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4">
    <w:name w:val="E4DC55EBB48F4439ABDC10123A12AE76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4">
    <w:name w:val="7AB15B1B27B34BEA995BF99E78AC2778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4">
    <w:name w:val="FFAADBF3868C4B1FA3876B7555E24559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4">
    <w:name w:val="56E0D2D67F044F118AC81317301BA3C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4">
    <w:name w:val="E4C06ACBC5624AE79A2ABAE493200A9A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4">
    <w:name w:val="D0FB89AD0A3641B5AC521CCB17D222DD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4">
    <w:name w:val="36D163D05A8549CF84F7E900D4C8B21C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4">
    <w:name w:val="2D38B533008547F9A0D9D8186DB17F26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4">
    <w:name w:val="039F7C08C2E346D0924B3AD5653BBC03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4">
    <w:name w:val="263598AAC94E41D880A79B1F5A2858AC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4">
    <w:name w:val="BACFFB3D6209470587363C6D47757C9B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4">
    <w:name w:val="78FAC4B5919D4A4FAE7A41520AA49655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4">
    <w:name w:val="57AD00BBA903439CA46417C866EE53CC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
    <w:name w:val="C0C324099D7E4F4C8FB50B8390C18D2D"/>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BA8049611D24514AAE1F95CA69AF8F2">
    <w:name w:val="BBA8049611D24514AAE1F95CA69AF8F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4">
    <w:name w:val="FDBB2DEC082B47049C9052B6AFDC22934"/>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16">
    <w:name w:val="B52526014D9F4237912DAD9EEAEEBAD71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15">
    <w:name w:val="8811752C44434F618482E8507BD716E71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16">
    <w:name w:val="39B7773238C44472819401EA5215F58E1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16">
    <w:name w:val="35EDD9E47070450785236FAE10E877161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16">
    <w:name w:val="7B19DBF3431F4F1480FD402B5D6567451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16">
    <w:name w:val="74FD84A2421B425CAC87714225268EAE1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16">
    <w:name w:val="A4B6C1221AE744A8A5C7157A66EEAC081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16">
    <w:name w:val="E81808EE700949129698AB87D106D1921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16">
    <w:name w:val="1A3E5701757F417995E38E36FFEDF70B1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5">
    <w:name w:val="E4DC55EBB48F4439ABDC10123A12AE76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5">
    <w:name w:val="7AB15B1B27B34BEA995BF99E78AC2778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5">
    <w:name w:val="FFAADBF3868C4B1FA3876B7555E24559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5">
    <w:name w:val="56E0D2D67F044F118AC81317301BA3C2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5">
    <w:name w:val="E4C06ACBC5624AE79A2ABAE493200A9A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5">
    <w:name w:val="D0FB89AD0A3641B5AC521CCB17D222DD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5">
    <w:name w:val="36D163D05A8549CF84F7E900D4C8B21C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5">
    <w:name w:val="2D38B533008547F9A0D9D8186DB17F26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5">
    <w:name w:val="039F7C08C2E346D0924B3AD5653BBC03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5">
    <w:name w:val="263598AAC94E41D880A79B1F5A2858AC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5">
    <w:name w:val="BACFFB3D6209470587363C6D47757C9B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5">
    <w:name w:val="78FAC4B5919D4A4FAE7A41520AA49655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5">
    <w:name w:val="57AD00BBA903439CA46417C866EE53CC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1">
    <w:name w:val="C0C324099D7E4F4C8FB50B8390C18D2D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BA8049611D24514AAE1F95CA69AF8F21">
    <w:name w:val="BBA8049611D24514AAE1F95CA69AF8F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5">
    <w:name w:val="FDBB2DEC082B47049C9052B6AFDC22935"/>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200647BC0049AC99A1470264F439BD">
    <w:name w:val="6B200647BC0049AC99A1470264F439BD"/>
    <w:rsid w:val="001D57E2"/>
  </w:style>
  <w:style w:type="paragraph" w:customStyle="1" w:styleId="69A18120D6624CD4BF9D5763FF8EB16C">
    <w:name w:val="69A18120D6624CD4BF9D5763FF8EB16C"/>
    <w:rsid w:val="001D57E2"/>
  </w:style>
  <w:style w:type="paragraph" w:customStyle="1" w:styleId="6D4C43D69EA14B82A4BA955FBAE905E1">
    <w:name w:val="6D4C43D69EA14B82A4BA955FBAE905E1"/>
    <w:rsid w:val="001D57E2"/>
  </w:style>
  <w:style w:type="paragraph" w:customStyle="1" w:styleId="133990E2553247BABF0EF6962104268F">
    <w:name w:val="133990E2553247BABF0EF6962104268F"/>
    <w:rsid w:val="001D57E2"/>
  </w:style>
  <w:style w:type="paragraph" w:customStyle="1" w:styleId="CFD4646C03124C8D983B27D9879FC54C">
    <w:name w:val="CFD4646C03124C8D983B27D9879FC54C"/>
    <w:rsid w:val="001D57E2"/>
  </w:style>
  <w:style w:type="paragraph" w:customStyle="1" w:styleId="34BBDB4776244FA2A5DEFF8527D54420">
    <w:name w:val="34BBDB4776244FA2A5DEFF8527D54420"/>
    <w:rsid w:val="001D57E2"/>
  </w:style>
  <w:style w:type="paragraph" w:customStyle="1" w:styleId="E1F4F697E1DF403CB43F1834E15562FC">
    <w:name w:val="E1F4F697E1DF403CB43F1834E15562FC"/>
    <w:rsid w:val="001D57E2"/>
  </w:style>
  <w:style w:type="paragraph" w:customStyle="1" w:styleId="08CB882419EA4C4CAF043B3835C10962">
    <w:name w:val="08CB882419EA4C4CAF043B3835C10962"/>
    <w:rsid w:val="001D57E2"/>
  </w:style>
  <w:style w:type="paragraph" w:customStyle="1" w:styleId="8A9880E50D754E65BC4FC3D6123D5D84">
    <w:name w:val="8A9880E50D754E65BC4FC3D6123D5D84"/>
    <w:rsid w:val="001D57E2"/>
  </w:style>
  <w:style w:type="paragraph" w:customStyle="1" w:styleId="715CE445B53646C1971ECF0D707D0C6B">
    <w:name w:val="715CE445B53646C1971ECF0D707D0C6B"/>
    <w:rsid w:val="001D57E2"/>
  </w:style>
  <w:style w:type="paragraph" w:customStyle="1" w:styleId="CD03CE0F5C6242DE95F3D6F181E77425">
    <w:name w:val="CD03CE0F5C6242DE95F3D6F181E77425"/>
    <w:rsid w:val="001D57E2"/>
  </w:style>
  <w:style w:type="paragraph" w:customStyle="1" w:styleId="FC351484E2D24F529A33E94880E2458B">
    <w:name w:val="FC351484E2D24F529A33E94880E2458B"/>
    <w:rsid w:val="001D57E2"/>
  </w:style>
  <w:style w:type="paragraph" w:customStyle="1" w:styleId="A23AC47E8C90474CA1655C4BD856DC27">
    <w:name w:val="A23AC47E8C90474CA1655C4BD856DC27"/>
    <w:rsid w:val="001D57E2"/>
  </w:style>
  <w:style w:type="paragraph" w:customStyle="1" w:styleId="5F0D2736013B4A4FB070A901CD7FE8C5">
    <w:name w:val="5F0D2736013B4A4FB070A901CD7FE8C5"/>
    <w:rsid w:val="001D57E2"/>
  </w:style>
  <w:style w:type="paragraph" w:customStyle="1" w:styleId="B3F05A5698C44C51824372034262978C">
    <w:name w:val="B3F05A5698C44C51824372034262978C"/>
    <w:rsid w:val="001D57E2"/>
  </w:style>
  <w:style w:type="paragraph" w:customStyle="1" w:styleId="6650FA448D704CD7B535DB950E47DA3E">
    <w:name w:val="6650FA448D704CD7B535DB950E47DA3E"/>
    <w:rsid w:val="001D57E2"/>
  </w:style>
  <w:style w:type="paragraph" w:customStyle="1" w:styleId="FB6F50E136A244859FF20E6BCB7E6509">
    <w:name w:val="FB6F50E136A244859FF20E6BCB7E6509"/>
    <w:rsid w:val="001D57E2"/>
  </w:style>
  <w:style w:type="paragraph" w:customStyle="1" w:styleId="357921F8CA94401AB79921CEF9105CE2">
    <w:name w:val="357921F8CA94401AB79921CEF9105CE2"/>
    <w:rsid w:val="001D57E2"/>
  </w:style>
  <w:style w:type="paragraph" w:customStyle="1" w:styleId="AA696C75734A41268165AA417F0613CD">
    <w:name w:val="AA696C75734A41268165AA417F0613CD"/>
    <w:rsid w:val="001D57E2"/>
  </w:style>
  <w:style w:type="paragraph" w:customStyle="1" w:styleId="A05759680E52465897F12DA6BBFC5291">
    <w:name w:val="A05759680E52465897F12DA6BBFC5291"/>
    <w:rsid w:val="001D57E2"/>
  </w:style>
  <w:style w:type="paragraph" w:customStyle="1" w:styleId="2A22D1EBDE7A4DEAA383365F5F7757D6">
    <w:name w:val="2A22D1EBDE7A4DEAA383365F5F7757D6"/>
    <w:rsid w:val="001D57E2"/>
  </w:style>
  <w:style w:type="paragraph" w:customStyle="1" w:styleId="980DC77A9609429D832A17760D2B91E4">
    <w:name w:val="980DC77A9609429D832A17760D2B91E4"/>
    <w:rsid w:val="001D57E2"/>
  </w:style>
  <w:style w:type="paragraph" w:customStyle="1" w:styleId="B4685D6522844E7190DB98EB1F7F8027">
    <w:name w:val="B4685D6522844E7190DB98EB1F7F8027"/>
    <w:rsid w:val="001D57E2"/>
  </w:style>
  <w:style w:type="paragraph" w:customStyle="1" w:styleId="6E37AB1406E547B79D064657FA67299C">
    <w:name w:val="6E37AB1406E547B79D064657FA67299C"/>
    <w:rsid w:val="001D57E2"/>
  </w:style>
  <w:style w:type="paragraph" w:customStyle="1" w:styleId="03CBFBD1F31240A7BC737F29DD42826A">
    <w:name w:val="03CBFBD1F31240A7BC737F29DD42826A"/>
    <w:rsid w:val="001D57E2"/>
  </w:style>
  <w:style w:type="paragraph" w:customStyle="1" w:styleId="2CB2BE24DF494741A700FE56372CFA6E">
    <w:name w:val="2CB2BE24DF494741A700FE56372CFA6E"/>
    <w:rsid w:val="001D57E2"/>
  </w:style>
  <w:style w:type="paragraph" w:customStyle="1" w:styleId="4F992710F8D14E95A637AAEAF543BD46">
    <w:name w:val="4F992710F8D14E95A637AAEAF543BD46"/>
    <w:rsid w:val="001D57E2"/>
  </w:style>
  <w:style w:type="paragraph" w:customStyle="1" w:styleId="28D5E399122341C690C891AC8F37BA29">
    <w:name w:val="28D5E399122341C690C891AC8F37BA29"/>
    <w:rsid w:val="001D57E2"/>
  </w:style>
  <w:style w:type="paragraph" w:customStyle="1" w:styleId="7F4AEE66F55E430BBBEAE3CCBB587FE7">
    <w:name w:val="7F4AEE66F55E430BBBEAE3CCBB587FE7"/>
    <w:rsid w:val="001D57E2"/>
  </w:style>
  <w:style w:type="paragraph" w:customStyle="1" w:styleId="CC533CBD648742079D80C31FB4D9CAF9">
    <w:name w:val="CC533CBD648742079D80C31FB4D9CAF9"/>
    <w:rsid w:val="001D57E2"/>
  </w:style>
  <w:style w:type="paragraph" w:customStyle="1" w:styleId="EA3752B74DE844A1AFDDABA778FD34E9">
    <w:name w:val="EA3752B74DE844A1AFDDABA778FD34E9"/>
    <w:rsid w:val="001D57E2"/>
  </w:style>
  <w:style w:type="paragraph" w:customStyle="1" w:styleId="F2086189C2E34B76BA6ADBDC59C69110">
    <w:name w:val="F2086189C2E34B76BA6ADBDC59C69110"/>
    <w:rsid w:val="001D57E2"/>
  </w:style>
  <w:style w:type="paragraph" w:customStyle="1" w:styleId="2AD5EA0C37FD481C8AAB5EC58940E5E6">
    <w:name w:val="2AD5EA0C37FD481C8AAB5EC58940E5E6"/>
    <w:rsid w:val="001D57E2"/>
  </w:style>
  <w:style w:type="paragraph" w:customStyle="1" w:styleId="DC3B06F5DE194BA3AEF067CB53D6EE33">
    <w:name w:val="DC3B06F5DE194BA3AEF067CB53D6EE33"/>
    <w:rsid w:val="001D57E2"/>
  </w:style>
  <w:style w:type="paragraph" w:customStyle="1" w:styleId="7B2E8B62A69646C3919C776BFA4F6B6C">
    <w:name w:val="7B2E8B62A69646C3919C776BFA4F6B6C"/>
    <w:rsid w:val="001D57E2"/>
  </w:style>
  <w:style w:type="paragraph" w:customStyle="1" w:styleId="07AC3E3297904A9AAFA6224A2420879F">
    <w:name w:val="07AC3E3297904A9AAFA6224A2420879F"/>
    <w:rsid w:val="001D57E2"/>
  </w:style>
  <w:style w:type="paragraph" w:customStyle="1" w:styleId="66CD8827C42242D0BF458F9CF31E2E2C">
    <w:name w:val="66CD8827C42242D0BF458F9CF31E2E2C"/>
    <w:rsid w:val="001D57E2"/>
  </w:style>
  <w:style w:type="paragraph" w:customStyle="1" w:styleId="9E2E166BA39F4C2ABFFF579D5FE4F19C">
    <w:name w:val="9E2E166BA39F4C2ABFFF579D5FE4F19C"/>
    <w:rsid w:val="001D57E2"/>
  </w:style>
  <w:style w:type="paragraph" w:customStyle="1" w:styleId="1BFB3A545AA84C7189458AC427F6724A">
    <w:name w:val="1BFB3A545AA84C7189458AC427F6724A"/>
    <w:rsid w:val="001D57E2"/>
  </w:style>
  <w:style w:type="paragraph" w:customStyle="1" w:styleId="C15D644230A2453E8F6F46FE549E9062">
    <w:name w:val="C15D644230A2453E8F6F46FE549E9062"/>
    <w:rsid w:val="001D57E2"/>
  </w:style>
  <w:style w:type="paragraph" w:customStyle="1" w:styleId="A352F95410A0475988907CA8E1A2FF48">
    <w:name w:val="A352F95410A0475988907CA8E1A2FF48"/>
    <w:rsid w:val="001D57E2"/>
  </w:style>
  <w:style w:type="paragraph" w:customStyle="1" w:styleId="951EB7F59C9645BEB567590644FA5C1E">
    <w:name w:val="951EB7F59C9645BEB567590644FA5C1E"/>
    <w:rsid w:val="001D57E2"/>
  </w:style>
  <w:style w:type="paragraph" w:customStyle="1" w:styleId="B93C3C62EE754861BB086D2ADA87A9B4">
    <w:name w:val="B93C3C62EE754861BB086D2ADA87A9B4"/>
    <w:rsid w:val="001D57E2"/>
  </w:style>
  <w:style w:type="paragraph" w:customStyle="1" w:styleId="34B85F399E6D4DA0927827C95F1E7C5A">
    <w:name w:val="34B85F399E6D4DA0927827C95F1E7C5A"/>
    <w:rsid w:val="001D57E2"/>
  </w:style>
  <w:style w:type="paragraph" w:customStyle="1" w:styleId="5A4CA8B551C74BC59673E511FCC0D9D0">
    <w:name w:val="5A4CA8B551C74BC59673E511FCC0D9D0"/>
    <w:rsid w:val="001D57E2"/>
  </w:style>
  <w:style w:type="paragraph" w:customStyle="1" w:styleId="1B332D3DDDCD4D7DA0698B51FE6809B3">
    <w:name w:val="1B332D3DDDCD4D7DA0698B51FE6809B3"/>
    <w:rsid w:val="001D57E2"/>
  </w:style>
  <w:style w:type="paragraph" w:customStyle="1" w:styleId="37B553CAC01A4D79BC8B9201E8F274F3">
    <w:name w:val="37B553CAC01A4D79BC8B9201E8F274F3"/>
    <w:rsid w:val="001D57E2"/>
  </w:style>
  <w:style w:type="paragraph" w:customStyle="1" w:styleId="008E75E9D06C451F9228699777B6546E">
    <w:name w:val="008E75E9D06C451F9228699777B6546E"/>
    <w:rsid w:val="001D57E2"/>
  </w:style>
  <w:style w:type="paragraph" w:customStyle="1" w:styleId="95B25EAB85B34841867756B73DA7661C">
    <w:name w:val="95B25EAB85B34841867756B73DA7661C"/>
    <w:rsid w:val="001D57E2"/>
  </w:style>
  <w:style w:type="paragraph" w:customStyle="1" w:styleId="B52526014D9F4237912DAD9EEAEEBAD717">
    <w:name w:val="B52526014D9F4237912DAD9EEAEEBAD71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16">
    <w:name w:val="8811752C44434F618482E8507BD716E71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17">
    <w:name w:val="39B7773238C44472819401EA5215F58E1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17">
    <w:name w:val="35EDD9E47070450785236FAE10E877161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17">
    <w:name w:val="7B19DBF3431F4F1480FD402B5D6567451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17">
    <w:name w:val="74FD84A2421B425CAC87714225268EAE1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17">
    <w:name w:val="A4B6C1221AE744A8A5C7157A66EEAC081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17">
    <w:name w:val="E81808EE700949129698AB87D106D1921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17">
    <w:name w:val="1A3E5701757F417995E38E36FFEDF70B1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6">
    <w:name w:val="E4DC55EBB48F4439ABDC10123A12AE76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6">
    <w:name w:val="7AB15B1B27B34BEA995BF99E78AC2778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6">
    <w:name w:val="FFAADBF3868C4B1FA3876B7555E24559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6">
    <w:name w:val="56E0D2D67F044F118AC81317301BA3C2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6">
    <w:name w:val="E4C06ACBC5624AE79A2ABAE493200A9A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6">
    <w:name w:val="D0FB89AD0A3641B5AC521CCB17D222DD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6">
    <w:name w:val="36D163D05A8549CF84F7E900D4C8B21C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6">
    <w:name w:val="2D38B533008547F9A0D9D8186DB17F26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6">
    <w:name w:val="039F7C08C2E346D0924B3AD5653BBC03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6">
    <w:name w:val="263598AAC94E41D880A79B1F5A2858AC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6">
    <w:name w:val="BACFFB3D6209470587363C6D47757C9B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6">
    <w:name w:val="78FAC4B5919D4A4FAE7A41520AA49655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6">
    <w:name w:val="57AD00BBA903439CA46417C866EE53CC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2">
    <w:name w:val="C0C324099D7E4F4C8FB50B8390C18D2D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BA8049611D24514AAE1F95CA69AF8F22">
    <w:name w:val="BBA8049611D24514AAE1F95CA69AF8F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BDB4776244FA2A5DEFF8527D544201">
    <w:name w:val="34BBDB4776244FA2A5DEFF8527D54420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C351484E2D24F529A33E94880E2458B1">
    <w:name w:val="FC351484E2D24F529A33E94880E2458B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7921F8CA94401AB79921CEF9105CE21">
    <w:name w:val="357921F8CA94401AB79921CEF9105CE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E37AB1406E547B79D064657FA67299C1">
    <w:name w:val="6E37AB1406E547B79D064657FA67299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2086189C2E34B76BA6ADBDC59C691101">
    <w:name w:val="F2086189C2E34B76BA6ADBDC59C69110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E2E166BA39F4C2ABFFF579D5FE4F19C1">
    <w:name w:val="9E2E166BA39F4C2ABFFF579D5FE4F19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85F399E6D4DA0927827C95F1E7C5A1">
    <w:name w:val="34B85F399E6D4DA0927827C95F1E7C5A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B200647BC0049AC99A1470264F439BD1">
    <w:name w:val="6B200647BC0049AC99A1470264F439BD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1F4F697E1DF403CB43F1834E15562FC1">
    <w:name w:val="E1F4F697E1DF403CB43F1834E15562F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3AC47E8C90474CA1655C4BD856DC271">
    <w:name w:val="A23AC47E8C90474CA1655C4BD856DC27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696C75734A41268165AA417F0613CD1">
    <w:name w:val="AA696C75734A41268165AA417F0613CD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CBFBD1F31240A7BC737F29DD42826A1">
    <w:name w:val="03CBFBD1F31240A7BC737F29DD42826A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D5EA0C37FD481C8AAB5EC58940E5E61">
    <w:name w:val="2AD5EA0C37FD481C8AAB5EC58940E5E6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FB3A545AA84C7189458AC427F6724A1">
    <w:name w:val="1BFB3A545AA84C7189458AC427F6724A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4CA8B551C74BC59673E511FCC0D9D01">
    <w:name w:val="5A4CA8B551C74BC59673E511FCC0D9D0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9A18120D6624CD4BF9D5763FF8EB16C1">
    <w:name w:val="69A18120D6624CD4BF9D5763FF8EB16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CB882419EA4C4CAF043B3835C109621">
    <w:name w:val="08CB882419EA4C4CAF043B3835C1096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F0D2736013B4A4FB070A901CD7FE8C51">
    <w:name w:val="5F0D2736013B4A4FB070A901CD7FE8C5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05759680E52465897F12DA6BBFC52911">
    <w:name w:val="A05759680E52465897F12DA6BBFC529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B2BE24DF494741A700FE56372CFA6E1">
    <w:name w:val="2CB2BE24DF494741A700FE56372CFA6E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3B06F5DE194BA3AEF067CB53D6EE331">
    <w:name w:val="DC3B06F5DE194BA3AEF067CB53D6EE33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15D644230A2453E8F6F46FE549E90621">
    <w:name w:val="C15D644230A2453E8F6F46FE549E906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332D3DDDCD4D7DA0698B51FE6809B31">
    <w:name w:val="1B332D3DDDCD4D7DA0698B51FE6809B3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D4C43D69EA14B82A4BA955FBAE905E11">
    <w:name w:val="6D4C43D69EA14B82A4BA955FBAE905E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9880E50D754E65BC4FC3D6123D5D841">
    <w:name w:val="8A9880E50D754E65BC4FC3D6123D5D84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3F05A5698C44C51824372034262978C1">
    <w:name w:val="B3F05A5698C44C51824372034262978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22D1EBDE7A4DEAA383365F5F7757D61">
    <w:name w:val="2A22D1EBDE7A4DEAA383365F5F7757D6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F992710F8D14E95A637AAEAF543BD461">
    <w:name w:val="4F992710F8D14E95A637AAEAF543BD46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2E8B62A69646C3919C776BFA4F6B6C1">
    <w:name w:val="7B2E8B62A69646C3919C776BFA4F6B6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352F95410A0475988907CA8E1A2FF481">
    <w:name w:val="A352F95410A0475988907CA8E1A2FF48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7B553CAC01A4D79BC8B9201E8F274F31">
    <w:name w:val="37B553CAC01A4D79BC8B9201E8F274F3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33990E2553247BABF0EF6962104268F1">
    <w:name w:val="133990E2553247BABF0EF6962104268F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15CE445B53646C1971ECF0D707D0C6B1">
    <w:name w:val="715CE445B53646C1971ECF0D707D0C6B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50FA448D704CD7B535DB950E47DA3E1">
    <w:name w:val="6650FA448D704CD7B535DB950E47DA3E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0DC77A9609429D832A17760D2B91E41">
    <w:name w:val="980DC77A9609429D832A17760D2B91E4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8D5E399122341C690C891AC8F37BA291">
    <w:name w:val="28D5E399122341C690C891AC8F37BA29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7AC3E3297904A9AAFA6224A2420879F1">
    <w:name w:val="07AC3E3297904A9AAFA6224A2420879F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1EB7F59C9645BEB567590644FA5C1E1">
    <w:name w:val="951EB7F59C9645BEB567590644FA5C1E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08E75E9D06C451F9228699777B6546E1">
    <w:name w:val="008E75E9D06C451F9228699777B6546E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FD4646C03124C8D983B27D9879FC54C1">
    <w:name w:val="CFD4646C03124C8D983B27D9879FC54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03CE0F5C6242DE95F3D6F181E774251">
    <w:name w:val="CD03CE0F5C6242DE95F3D6F181E77425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6F50E136A244859FF20E6BCB7E65091">
    <w:name w:val="FB6F50E136A244859FF20E6BCB7E6509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4685D6522844E7190DB98EB1F7F80271">
    <w:name w:val="B4685D6522844E7190DB98EB1F7F8027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F4AEE66F55E430BBBEAE3CCBB587FE71">
    <w:name w:val="7F4AEE66F55E430BBBEAE3CCBB587FE7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CD8827C42242D0BF458F9CF31E2E2C1">
    <w:name w:val="66CD8827C42242D0BF458F9CF31E2E2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93C3C62EE754861BB086D2ADA87A9B41">
    <w:name w:val="B93C3C62EE754861BB086D2ADA87A9B4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B25EAB85B34841867756B73DA7661C1">
    <w:name w:val="95B25EAB85B34841867756B73DA7661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6">
    <w:name w:val="FDBB2DEC082B47049C9052B6AFDC22936"/>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18">
    <w:name w:val="B52526014D9F4237912DAD9EEAEEBAD71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17">
    <w:name w:val="8811752C44434F618482E8507BD716E71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18">
    <w:name w:val="39B7773238C44472819401EA5215F58E1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18">
    <w:name w:val="35EDD9E47070450785236FAE10E877161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18">
    <w:name w:val="7B19DBF3431F4F1480FD402B5D6567451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18">
    <w:name w:val="74FD84A2421B425CAC87714225268EAE1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18">
    <w:name w:val="A4B6C1221AE744A8A5C7157A66EEAC081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18">
    <w:name w:val="E81808EE700949129698AB87D106D1921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18">
    <w:name w:val="1A3E5701757F417995E38E36FFEDF70B1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7">
    <w:name w:val="E4DC55EBB48F4439ABDC10123A12AE76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7">
    <w:name w:val="7AB15B1B27B34BEA995BF99E78AC2778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7">
    <w:name w:val="FFAADBF3868C4B1FA3876B7555E24559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7">
    <w:name w:val="56E0D2D67F044F118AC81317301BA3C2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7">
    <w:name w:val="E4C06ACBC5624AE79A2ABAE493200A9A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7">
    <w:name w:val="D0FB89AD0A3641B5AC521CCB17D222DD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7">
    <w:name w:val="36D163D05A8549CF84F7E900D4C8B21C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7">
    <w:name w:val="2D38B533008547F9A0D9D8186DB17F26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7">
    <w:name w:val="039F7C08C2E346D0924B3AD5653BBC03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7">
    <w:name w:val="263598AAC94E41D880A79B1F5A2858AC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7">
    <w:name w:val="BACFFB3D6209470587363C6D47757C9B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7">
    <w:name w:val="78FAC4B5919D4A4FAE7A41520AA49655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7">
    <w:name w:val="57AD00BBA903439CA46417C866EE53CC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3">
    <w:name w:val="C0C324099D7E4F4C8FB50B8390C18D2D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BA8049611D24514AAE1F95CA69AF8F23">
    <w:name w:val="BBA8049611D24514AAE1F95CA69AF8F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BDB4776244FA2A5DEFF8527D544202">
    <w:name w:val="34BBDB4776244FA2A5DEFF8527D54420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C351484E2D24F529A33E94880E2458B2">
    <w:name w:val="FC351484E2D24F529A33E94880E2458B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7921F8CA94401AB79921CEF9105CE22">
    <w:name w:val="357921F8CA94401AB79921CEF9105CE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E37AB1406E547B79D064657FA67299C2">
    <w:name w:val="6E37AB1406E547B79D064657FA67299C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2086189C2E34B76BA6ADBDC59C691102">
    <w:name w:val="F2086189C2E34B76BA6ADBDC59C69110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E2E166BA39F4C2ABFFF579D5FE4F19C2">
    <w:name w:val="9E2E166BA39F4C2ABFFF579D5FE4F19C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85F399E6D4DA0927827C95F1E7C5A2">
    <w:name w:val="34B85F399E6D4DA0927827C95F1E7C5A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B200647BC0049AC99A1470264F439BD2">
    <w:name w:val="6B200647BC0049AC99A1470264F439BD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1F4F697E1DF403CB43F1834E15562FC2">
    <w:name w:val="E1F4F697E1DF403CB43F1834E15562FC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3AC47E8C90474CA1655C4BD856DC272">
    <w:name w:val="A23AC47E8C90474CA1655C4BD856DC27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696C75734A41268165AA417F0613CD2">
    <w:name w:val="AA696C75734A41268165AA417F0613CD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CBFBD1F31240A7BC737F29DD42826A2">
    <w:name w:val="03CBFBD1F31240A7BC737F29DD42826A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D5EA0C37FD481C8AAB5EC58940E5E62">
    <w:name w:val="2AD5EA0C37FD481C8AAB5EC58940E5E6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FB3A545AA84C7189458AC427F6724A2">
    <w:name w:val="1BFB3A545AA84C7189458AC427F6724A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4CA8B551C74BC59673E511FCC0D9D02">
    <w:name w:val="5A4CA8B551C74BC59673E511FCC0D9D0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9A18120D6624CD4BF9D5763FF8EB16C2">
    <w:name w:val="69A18120D6624CD4BF9D5763FF8EB16C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CB882419EA4C4CAF043B3835C109622">
    <w:name w:val="08CB882419EA4C4CAF043B3835C1096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F0D2736013B4A4FB070A901CD7FE8C52">
    <w:name w:val="5F0D2736013B4A4FB070A901CD7FE8C5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05759680E52465897F12DA6BBFC52912">
    <w:name w:val="A05759680E52465897F12DA6BBFC529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B2BE24DF494741A700FE56372CFA6E2">
    <w:name w:val="2CB2BE24DF494741A700FE56372CFA6E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3B06F5DE194BA3AEF067CB53D6EE332">
    <w:name w:val="DC3B06F5DE194BA3AEF067CB53D6EE33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15D644230A2453E8F6F46FE549E90622">
    <w:name w:val="C15D644230A2453E8F6F46FE549E906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332D3DDDCD4D7DA0698B51FE6809B32">
    <w:name w:val="1B332D3DDDCD4D7DA0698B51FE6809B3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D4C43D69EA14B82A4BA955FBAE905E12">
    <w:name w:val="6D4C43D69EA14B82A4BA955FBAE905E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9880E50D754E65BC4FC3D6123D5D842">
    <w:name w:val="8A9880E50D754E65BC4FC3D6123D5D84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3F05A5698C44C51824372034262978C2">
    <w:name w:val="B3F05A5698C44C51824372034262978C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22D1EBDE7A4DEAA383365F5F7757D62">
    <w:name w:val="2A22D1EBDE7A4DEAA383365F5F7757D6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F992710F8D14E95A637AAEAF543BD462">
    <w:name w:val="4F992710F8D14E95A637AAEAF543BD46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2E8B62A69646C3919C776BFA4F6B6C2">
    <w:name w:val="7B2E8B62A69646C3919C776BFA4F6B6C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352F95410A0475988907CA8E1A2FF482">
    <w:name w:val="A352F95410A0475988907CA8E1A2FF48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7B553CAC01A4D79BC8B9201E8F274F32">
    <w:name w:val="37B553CAC01A4D79BC8B9201E8F274F3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33990E2553247BABF0EF6962104268F2">
    <w:name w:val="133990E2553247BABF0EF6962104268F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15CE445B53646C1971ECF0D707D0C6B2">
    <w:name w:val="715CE445B53646C1971ECF0D707D0C6B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50FA448D704CD7B535DB950E47DA3E2">
    <w:name w:val="6650FA448D704CD7B535DB950E47DA3E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0DC77A9609429D832A17760D2B91E42">
    <w:name w:val="980DC77A9609429D832A17760D2B91E4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8D5E399122341C690C891AC8F37BA292">
    <w:name w:val="28D5E399122341C690C891AC8F37BA29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7AC3E3297904A9AAFA6224A2420879F2">
    <w:name w:val="07AC3E3297904A9AAFA6224A2420879F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1EB7F59C9645BEB567590644FA5C1E2">
    <w:name w:val="951EB7F59C9645BEB567590644FA5C1E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08E75E9D06C451F9228699777B6546E2">
    <w:name w:val="008E75E9D06C451F9228699777B6546E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FD4646C03124C8D983B27D9879FC54C2">
    <w:name w:val="CFD4646C03124C8D983B27D9879FC54C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03CE0F5C6242DE95F3D6F181E774252">
    <w:name w:val="CD03CE0F5C6242DE95F3D6F181E77425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6F50E136A244859FF20E6BCB7E65092">
    <w:name w:val="FB6F50E136A244859FF20E6BCB7E6509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4685D6522844E7190DB98EB1F7F80272">
    <w:name w:val="B4685D6522844E7190DB98EB1F7F8027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F4AEE66F55E430BBBEAE3CCBB587FE72">
    <w:name w:val="7F4AEE66F55E430BBBEAE3CCBB587FE7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CD8827C42242D0BF458F9CF31E2E2C2">
    <w:name w:val="66CD8827C42242D0BF458F9CF31E2E2C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93C3C62EE754861BB086D2ADA87A9B42">
    <w:name w:val="B93C3C62EE754861BB086D2ADA87A9B4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B25EAB85B34841867756B73DA7661C2">
    <w:name w:val="95B25EAB85B34841867756B73DA7661C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7">
    <w:name w:val="FDBB2DEC082B47049C9052B6AFDC22937"/>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
    <w:name w:val="B6ACC0E0BCBA4C92AD9C56C6A47D648D"/>
    <w:rsid w:val="001D57E2"/>
  </w:style>
  <w:style w:type="paragraph" w:customStyle="1" w:styleId="B52526014D9F4237912DAD9EEAEEBAD719">
    <w:name w:val="B52526014D9F4237912DAD9EEAEEBAD71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18">
    <w:name w:val="8811752C44434F618482E8507BD716E71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19">
    <w:name w:val="39B7773238C44472819401EA5215F58E1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19">
    <w:name w:val="35EDD9E47070450785236FAE10E877161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19">
    <w:name w:val="7B19DBF3431F4F1480FD402B5D6567451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19">
    <w:name w:val="74FD84A2421B425CAC87714225268EAE1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19">
    <w:name w:val="A4B6C1221AE744A8A5C7157A66EEAC081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19">
    <w:name w:val="E81808EE700949129698AB87D106D1921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19">
    <w:name w:val="1A3E5701757F417995E38E36FFEDF70B1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8">
    <w:name w:val="E4DC55EBB48F4439ABDC10123A12AE76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8">
    <w:name w:val="7AB15B1B27B34BEA995BF99E78AC2778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8">
    <w:name w:val="FFAADBF3868C4B1FA3876B7555E24559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8">
    <w:name w:val="56E0D2D67F044F118AC81317301BA3C2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8">
    <w:name w:val="E4C06ACBC5624AE79A2ABAE493200A9A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8">
    <w:name w:val="D0FB89AD0A3641B5AC521CCB17D222DD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8">
    <w:name w:val="36D163D05A8549CF84F7E900D4C8B21C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8">
    <w:name w:val="2D38B533008547F9A0D9D8186DB17F26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8">
    <w:name w:val="039F7C08C2E346D0924B3AD5653BBC03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8">
    <w:name w:val="263598AAC94E41D880A79B1F5A2858AC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8">
    <w:name w:val="BACFFB3D6209470587363C6D47757C9B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8">
    <w:name w:val="78FAC4B5919D4A4FAE7A41520AA49655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8">
    <w:name w:val="57AD00BBA903439CA46417C866EE53CC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4">
    <w:name w:val="C0C324099D7E4F4C8FB50B8390C18D2D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BA8049611D24514AAE1F95CA69AF8F24">
    <w:name w:val="BBA8049611D24514AAE1F95CA69AF8F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BDB4776244FA2A5DEFF8527D544203">
    <w:name w:val="34BBDB4776244FA2A5DEFF8527D54420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C351484E2D24F529A33E94880E2458B3">
    <w:name w:val="FC351484E2D24F529A33E94880E2458B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7921F8CA94401AB79921CEF9105CE23">
    <w:name w:val="357921F8CA94401AB79921CEF9105CE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E37AB1406E547B79D064657FA67299C3">
    <w:name w:val="6E37AB1406E547B79D064657FA67299C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2086189C2E34B76BA6ADBDC59C691103">
    <w:name w:val="F2086189C2E34B76BA6ADBDC59C69110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E2E166BA39F4C2ABFFF579D5FE4F19C3">
    <w:name w:val="9E2E166BA39F4C2ABFFF579D5FE4F19C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85F399E6D4DA0927827C95F1E7C5A3">
    <w:name w:val="34B85F399E6D4DA0927827C95F1E7C5A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B200647BC0049AC99A1470264F439BD3">
    <w:name w:val="6B200647BC0049AC99A1470264F439BD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1F4F697E1DF403CB43F1834E15562FC3">
    <w:name w:val="E1F4F697E1DF403CB43F1834E15562FC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3AC47E8C90474CA1655C4BD856DC273">
    <w:name w:val="A23AC47E8C90474CA1655C4BD856DC27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696C75734A41268165AA417F0613CD3">
    <w:name w:val="AA696C75734A41268165AA417F0613CD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CBFBD1F31240A7BC737F29DD42826A3">
    <w:name w:val="03CBFBD1F31240A7BC737F29DD42826A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D5EA0C37FD481C8AAB5EC58940E5E63">
    <w:name w:val="2AD5EA0C37FD481C8AAB5EC58940E5E6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FB3A545AA84C7189458AC427F6724A3">
    <w:name w:val="1BFB3A545AA84C7189458AC427F6724A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4CA8B551C74BC59673E511FCC0D9D03">
    <w:name w:val="5A4CA8B551C74BC59673E511FCC0D9D0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9A18120D6624CD4BF9D5763FF8EB16C3">
    <w:name w:val="69A18120D6624CD4BF9D5763FF8EB16C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CB882419EA4C4CAF043B3835C109623">
    <w:name w:val="08CB882419EA4C4CAF043B3835C1096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F0D2736013B4A4FB070A901CD7FE8C53">
    <w:name w:val="5F0D2736013B4A4FB070A901CD7FE8C5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05759680E52465897F12DA6BBFC52913">
    <w:name w:val="A05759680E52465897F12DA6BBFC529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B2BE24DF494741A700FE56372CFA6E3">
    <w:name w:val="2CB2BE24DF494741A700FE56372CFA6E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3B06F5DE194BA3AEF067CB53D6EE333">
    <w:name w:val="DC3B06F5DE194BA3AEF067CB53D6EE33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15D644230A2453E8F6F46FE549E90623">
    <w:name w:val="C15D644230A2453E8F6F46FE549E906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332D3DDDCD4D7DA0698B51FE6809B33">
    <w:name w:val="1B332D3DDDCD4D7DA0698B51FE6809B3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D4C43D69EA14B82A4BA955FBAE905E13">
    <w:name w:val="6D4C43D69EA14B82A4BA955FBAE905E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9880E50D754E65BC4FC3D6123D5D843">
    <w:name w:val="8A9880E50D754E65BC4FC3D6123D5D84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3F05A5698C44C51824372034262978C3">
    <w:name w:val="B3F05A5698C44C51824372034262978C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22D1EBDE7A4DEAA383365F5F7757D63">
    <w:name w:val="2A22D1EBDE7A4DEAA383365F5F7757D6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F992710F8D14E95A637AAEAF543BD463">
    <w:name w:val="4F992710F8D14E95A637AAEAF543BD46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2E8B62A69646C3919C776BFA4F6B6C3">
    <w:name w:val="7B2E8B62A69646C3919C776BFA4F6B6C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352F95410A0475988907CA8E1A2FF483">
    <w:name w:val="A352F95410A0475988907CA8E1A2FF48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7B553CAC01A4D79BC8B9201E8F274F33">
    <w:name w:val="37B553CAC01A4D79BC8B9201E8F274F3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33990E2553247BABF0EF6962104268F3">
    <w:name w:val="133990E2553247BABF0EF6962104268F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15CE445B53646C1971ECF0D707D0C6B3">
    <w:name w:val="715CE445B53646C1971ECF0D707D0C6B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50FA448D704CD7B535DB950E47DA3E3">
    <w:name w:val="6650FA448D704CD7B535DB950E47DA3E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0DC77A9609429D832A17760D2B91E43">
    <w:name w:val="980DC77A9609429D832A17760D2B91E4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8D5E399122341C690C891AC8F37BA293">
    <w:name w:val="28D5E399122341C690C891AC8F37BA29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7AC3E3297904A9AAFA6224A2420879F3">
    <w:name w:val="07AC3E3297904A9AAFA6224A2420879F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1EB7F59C9645BEB567590644FA5C1E3">
    <w:name w:val="951EB7F59C9645BEB567590644FA5C1E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08E75E9D06C451F9228699777B6546E3">
    <w:name w:val="008E75E9D06C451F9228699777B6546E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FD4646C03124C8D983B27D9879FC54C3">
    <w:name w:val="CFD4646C03124C8D983B27D9879FC54C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03CE0F5C6242DE95F3D6F181E774253">
    <w:name w:val="CD03CE0F5C6242DE95F3D6F181E77425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6F50E136A244859FF20E6BCB7E65093">
    <w:name w:val="FB6F50E136A244859FF20E6BCB7E6509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4685D6522844E7190DB98EB1F7F80273">
    <w:name w:val="B4685D6522844E7190DB98EB1F7F8027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F4AEE66F55E430BBBEAE3CCBB587FE73">
    <w:name w:val="7F4AEE66F55E430BBBEAE3CCBB587FE7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CD8827C42242D0BF458F9CF31E2E2C3">
    <w:name w:val="66CD8827C42242D0BF458F9CF31E2E2C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93C3C62EE754861BB086D2ADA87A9B43">
    <w:name w:val="B93C3C62EE754861BB086D2ADA87A9B4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B25EAB85B34841867756B73DA7661C3">
    <w:name w:val="95B25EAB85B34841867756B73DA7661C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6ACC0E0BCBA4C92AD9C56C6A47D648D1">
    <w:name w:val="B6ACC0E0BCBA4C92AD9C56C6A47D648D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8">
    <w:name w:val="FDBB2DEC082B47049C9052B6AFDC22938"/>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20">
    <w:name w:val="B52526014D9F4237912DAD9EEAEEBAD72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19">
    <w:name w:val="8811752C44434F618482E8507BD716E71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20">
    <w:name w:val="39B7773238C44472819401EA5215F58E2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20">
    <w:name w:val="35EDD9E47070450785236FAE10E877162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20">
    <w:name w:val="7B19DBF3431F4F1480FD402B5D6567452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20">
    <w:name w:val="74FD84A2421B425CAC87714225268EAE2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20">
    <w:name w:val="A4B6C1221AE744A8A5C7157A66EEAC082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20">
    <w:name w:val="E81808EE700949129698AB87D106D1922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20">
    <w:name w:val="1A3E5701757F417995E38E36FFEDF70B2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9">
    <w:name w:val="E4DC55EBB48F4439ABDC10123A12AE76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9">
    <w:name w:val="7AB15B1B27B34BEA995BF99E78AC2778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9">
    <w:name w:val="FFAADBF3868C4B1FA3876B7555E24559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9">
    <w:name w:val="56E0D2D67F044F118AC81317301BA3C2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9">
    <w:name w:val="E4C06ACBC5624AE79A2ABAE493200A9A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9">
    <w:name w:val="D0FB89AD0A3641B5AC521CCB17D222DD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9">
    <w:name w:val="36D163D05A8549CF84F7E900D4C8B21C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9">
    <w:name w:val="2D38B533008547F9A0D9D8186DB17F26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9">
    <w:name w:val="039F7C08C2E346D0924B3AD5653BBC03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9">
    <w:name w:val="263598AAC94E41D880A79B1F5A2858AC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9">
    <w:name w:val="BACFFB3D6209470587363C6D47757C9B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9">
    <w:name w:val="78FAC4B5919D4A4FAE7A41520AA49655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9">
    <w:name w:val="57AD00BBA903439CA46417C866EE53CC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5">
    <w:name w:val="C0C324099D7E4F4C8FB50B8390C18D2D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BA8049611D24514AAE1F95CA69AF8F25">
    <w:name w:val="BBA8049611D24514AAE1F95CA69AF8F2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BDB4776244FA2A5DEFF8527D544204">
    <w:name w:val="34BBDB4776244FA2A5DEFF8527D54420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C351484E2D24F529A33E94880E2458B4">
    <w:name w:val="FC351484E2D24F529A33E94880E2458B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7921F8CA94401AB79921CEF9105CE24">
    <w:name w:val="357921F8CA94401AB79921CEF9105CE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E37AB1406E547B79D064657FA67299C4">
    <w:name w:val="6E37AB1406E547B79D064657FA67299C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2086189C2E34B76BA6ADBDC59C691104">
    <w:name w:val="F2086189C2E34B76BA6ADBDC59C69110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E2E166BA39F4C2ABFFF579D5FE4F19C4">
    <w:name w:val="9E2E166BA39F4C2ABFFF579D5FE4F19C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85F399E6D4DA0927827C95F1E7C5A4">
    <w:name w:val="34B85F399E6D4DA0927827C95F1E7C5A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B200647BC0049AC99A1470264F439BD4">
    <w:name w:val="6B200647BC0049AC99A1470264F439BD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1F4F697E1DF403CB43F1834E15562FC4">
    <w:name w:val="E1F4F697E1DF403CB43F1834E15562FC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3AC47E8C90474CA1655C4BD856DC274">
    <w:name w:val="A23AC47E8C90474CA1655C4BD856DC27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696C75734A41268165AA417F0613CD4">
    <w:name w:val="AA696C75734A41268165AA417F0613CD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CBFBD1F31240A7BC737F29DD42826A4">
    <w:name w:val="03CBFBD1F31240A7BC737F29DD42826A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D5EA0C37FD481C8AAB5EC58940E5E64">
    <w:name w:val="2AD5EA0C37FD481C8AAB5EC58940E5E6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FB3A545AA84C7189458AC427F6724A4">
    <w:name w:val="1BFB3A545AA84C7189458AC427F6724A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4CA8B551C74BC59673E511FCC0D9D04">
    <w:name w:val="5A4CA8B551C74BC59673E511FCC0D9D0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9A18120D6624CD4BF9D5763FF8EB16C4">
    <w:name w:val="69A18120D6624CD4BF9D5763FF8EB16C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CB882419EA4C4CAF043B3835C109624">
    <w:name w:val="08CB882419EA4C4CAF043B3835C1096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F0D2736013B4A4FB070A901CD7FE8C54">
    <w:name w:val="5F0D2736013B4A4FB070A901CD7FE8C5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05759680E52465897F12DA6BBFC52914">
    <w:name w:val="A05759680E52465897F12DA6BBFC529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B2BE24DF494741A700FE56372CFA6E4">
    <w:name w:val="2CB2BE24DF494741A700FE56372CFA6E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3B06F5DE194BA3AEF067CB53D6EE334">
    <w:name w:val="DC3B06F5DE194BA3AEF067CB53D6EE33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15D644230A2453E8F6F46FE549E90624">
    <w:name w:val="C15D644230A2453E8F6F46FE549E906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332D3DDDCD4D7DA0698B51FE6809B34">
    <w:name w:val="1B332D3DDDCD4D7DA0698B51FE6809B3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D4C43D69EA14B82A4BA955FBAE905E14">
    <w:name w:val="6D4C43D69EA14B82A4BA955FBAE905E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9880E50D754E65BC4FC3D6123D5D844">
    <w:name w:val="8A9880E50D754E65BC4FC3D6123D5D84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3F05A5698C44C51824372034262978C4">
    <w:name w:val="B3F05A5698C44C51824372034262978C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22D1EBDE7A4DEAA383365F5F7757D64">
    <w:name w:val="2A22D1EBDE7A4DEAA383365F5F7757D6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F992710F8D14E95A637AAEAF543BD464">
    <w:name w:val="4F992710F8D14E95A637AAEAF543BD46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2E8B62A69646C3919C776BFA4F6B6C4">
    <w:name w:val="7B2E8B62A69646C3919C776BFA4F6B6C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352F95410A0475988907CA8E1A2FF484">
    <w:name w:val="A352F95410A0475988907CA8E1A2FF48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7B553CAC01A4D79BC8B9201E8F274F34">
    <w:name w:val="37B553CAC01A4D79BC8B9201E8F274F3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33990E2553247BABF0EF6962104268F4">
    <w:name w:val="133990E2553247BABF0EF6962104268F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15CE445B53646C1971ECF0D707D0C6B4">
    <w:name w:val="715CE445B53646C1971ECF0D707D0C6B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50FA448D704CD7B535DB950E47DA3E4">
    <w:name w:val="6650FA448D704CD7B535DB950E47DA3E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0DC77A9609429D832A17760D2B91E44">
    <w:name w:val="980DC77A9609429D832A17760D2B91E4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8D5E399122341C690C891AC8F37BA294">
    <w:name w:val="28D5E399122341C690C891AC8F37BA29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7AC3E3297904A9AAFA6224A2420879F4">
    <w:name w:val="07AC3E3297904A9AAFA6224A2420879F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1EB7F59C9645BEB567590644FA5C1E4">
    <w:name w:val="951EB7F59C9645BEB567590644FA5C1E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08E75E9D06C451F9228699777B6546E4">
    <w:name w:val="008E75E9D06C451F9228699777B6546E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FD4646C03124C8D983B27D9879FC54C4">
    <w:name w:val="CFD4646C03124C8D983B27D9879FC54C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03CE0F5C6242DE95F3D6F181E774254">
    <w:name w:val="CD03CE0F5C6242DE95F3D6F181E77425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6F50E136A244859FF20E6BCB7E65094">
    <w:name w:val="FB6F50E136A244859FF20E6BCB7E6509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4685D6522844E7190DB98EB1F7F80274">
    <w:name w:val="B4685D6522844E7190DB98EB1F7F8027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F4AEE66F55E430BBBEAE3CCBB587FE74">
    <w:name w:val="7F4AEE66F55E430BBBEAE3CCBB587FE7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CD8827C42242D0BF458F9CF31E2E2C4">
    <w:name w:val="66CD8827C42242D0BF458F9CF31E2E2C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93C3C62EE754861BB086D2ADA87A9B44">
    <w:name w:val="B93C3C62EE754861BB086D2ADA87A9B4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B25EAB85B34841867756B73DA7661C4">
    <w:name w:val="95B25EAB85B34841867756B73DA7661C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6ACC0E0BCBA4C92AD9C56C6A47D648D2">
    <w:name w:val="B6ACC0E0BCBA4C92AD9C56C6A47D648D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9">
    <w:name w:val="FDBB2DEC082B47049C9052B6AFDC22939"/>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21">
    <w:name w:val="B52526014D9F4237912DAD9EEAEEBAD7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20">
    <w:name w:val="8811752C44434F618482E8507BD716E72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21">
    <w:name w:val="39B7773238C44472819401EA5215F58E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21">
    <w:name w:val="35EDD9E47070450785236FAE10E87716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21">
    <w:name w:val="7B19DBF3431F4F1480FD402B5D656745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21">
    <w:name w:val="74FD84A2421B425CAC87714225268EAE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21">
    <w:name w:val="A4B6C1221AE744A8A5C7157A66EEAC08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21">
    <w:name w:val="E81808EE700949129698AB87D106D192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21">
    <w:name w:val="1A3E5701757F417995E38E36FFEDF70B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10">
    <w:name w:val="E4DC55EBB48F4439ABDC10123A12AE76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10">
    <w:name w:val="7AB15B1B27B34BEA995BF99E78AC2778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10">
    <w:name w:val="FFAADBF3868C4B1FA3876B7555E24559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10">
    <w:name w:val="56E0D2D67F044F118AC81317301BA3C2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10">
    <w:name w:val="E4C06ACBC5624AE79A2ABAE493200A9A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10">
    <w:name w:val="D0FB89AD0A3641B5AC521CCB17D222DD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10">
    <w:name w:val="36D163D05A8549CF84F7E900D4C8B21C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10">
    <w:name w:val="2D38B533008547F9A0D9D8186DB17F26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10">
    <w:name w:val="039F7C08C2E346D0924B3AD5653BBC03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10">
    <w:name w:val="263598AAC94E41D880A79B1F5A2858AC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10">
    <w:name w:val="BACFFB3D6209470587363C6D47757C9B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10">
    <w:name w:val="78FAC4B5919D4A4FAE7A41520AA49655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10">
    <w:name w:val="57AD00BBA903439CA46417C866EE53CC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6">
    <w:name w:val="C0C324099D7E4F4C8FB50B8390C18D2D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BA8049611D24514AAE1F95CA69AF8F26">
    <w:name w:val="BBA8049611D24514AAE1F95CA69AF8F2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BDB4776244FA2A5DEFF8527D544205">
    <w:name w:val="34BBDB4776244FA2A5DEFF8527D54420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C351484E2D24F529A33E94880E2458B5">
    <w:name w:val="FC351484E2D24F529A33E94880E2458B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7921F8CA94401AB79921CEF9105CE25">
    <w:name w:val="357921F8CA94401AB79921CEF9105CE2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E37AB1406E547B79D064657FA67299C5">
    <w:name w:val="6E37AB1406E547B79D064657FA67299C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2086189C2E34B76BA6ADBDC59C691105">
    <w:name w:val="F2086189C2E34B76BA6ADBDC59C69110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E2E166BA39F4C2ABFFF579D5FE4F19C5">
    <w:name w:val="9E2E166BA39F4C2ABFFF579D5FE4F19C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85F399E6D4DA0927827C95F1E7C5A5">
    <w:name w:val="34B85F399E6D4DA0927827C95F1E7C5A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B200647BC0049AC99A1470264F439BD5">
    <w:name w:val="6B200647BC0049AC99A1470264F439BD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1F4F697E1DF403CB43F1834E15562FC5">
    <w:name w:val="E1F4F697E1DF403CB43F1834E15562FC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3AC47E8C90474CA1655C4BD856DC275">
    <w:name w:val="A23AC47E8C90474CA1655C4BD856DC27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696C75734A41268165AA417F0613CD5">
    <w:name w:val="AA696C75734A41268165AA417F0613CD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CBFBD1F31240A7BC737F29DD42826A5">
    <w:name w:val="03CBFBD1F31240A7BC737F29DD42826A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D5EA0C37FD481C8AAB5EC58940E5E65">
    <w:name w:val="2AD5EA0C37FD481C8AAB5EC58940E5E6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FB3A545AA84C7189458AC427F6724A5">
    <w:name w:val="1BFB3A545AA84C7189458AC427F6724A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4CA8B551C74BC59673E511FCC0D9D05">
    <w:name w:val="5A4CA8B551C74BC59673E511FCC0D9D0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9A18120D6624CD4BF9D5763FF8EB16C5">
    <w:name w:val="69A18120D6624CD4BF9D5763FF8EB16C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CB882419EA4C4CAF043B3835C109625">
    <w:name w:val="08CB882419EA4C4CAF043B3835C10962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F0D2736013B4A4FB070A901CD7FE8C55">
    <w:name w:val="5F0D2736013B4A4FB070A901CD7FE8C5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05759680E52465897F12DA6BBFC52915">
    <w:name w:val="A05759680E52465897F12DA6BBFC5291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B2BE24DF494741A700FE56372CFA6E5">
    <w:name w:val="2CB2BE24DF494741A700FE56372CFA6E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3B06F5DE194BA3AEF067CB53D6EE335">
    <w:name w:val="DC3B06F5DE194BA3AEF067CB53D6EE33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15D644230A2453E8F6F46FE549E90625">
    <w:name w:val="C15D644230A2453E8F6F46FE549E9062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332D3DDDCD4D7DA0698B51FE6809B35">
    <w:name w:val="1B332D3DDDCD4D7DA0698B51FE6809B3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D4C43D69EA14B82A4BA955FBAE905E15">
    <w:name w:val="6D4C43D69EA14B82A4BA955FBAE905E1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9880E50D754E65BC4FC3D6123D5D845">
    <w:name w:val="8A9880E50D754E65BC4FC3D6123D5D84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3F05A5698C44C51824372034262978C5">
    <w:name w:val="B3F05A5698C44C51824372034262978C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22D1EBDE7A4DEAA383365F5F7757D65">
    <w:name w:val="2A22D1EBDE7A4DEAA383365F5F7757D6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F992710F8D14E95A637AAEAF543BD465">
    <w:name w:val="4F992710F8D14E95A637AAEAF543BD46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2E8B62A69646C3919C776BFA4F6B6C5">
    <w:name w:val="7B2E8B62A69646C3919C776BFA4F6B6C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352F95410A0475988907CA8E1A2FF485">
    <w:name w:val="A352F95410A0475988907CA8E1A2FF48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7B553CAC01A4D79BC8B9201E8F274F35">
    <w:name w:val="37B553CAC01A4D79BC8B9201E8F274F3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33990E2553247BABF0EF6962104268F5">
    <w:name w:val="133990E2553247BABF0EF6962104268F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15CE445B53646C1971ECF0D707D0C6B5">
    <w:name w:val="715CE445B53646C1971ECF0D707D0C6B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50FA448D704CD7B535DB950E47DA3E5">
    <w:name w:val="6650FA448D704CD7B535DB950E47DA3E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0DC77A9609429D832A17760D2B91E45">
    <w:name w:val="980DC77A9609429D832A17760D2B91E4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8D5E399122341C690C891AC8F37BA295">
    <w:name w:val="28D5E399122341C690C891AC8F37BA29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7AC3E3297904A9AAFA6224A2420879F5">
    <w:name w:val="07AC3E3297904A9AAFA6224A2420879F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1EB7F59C9645BEB567590644FA5C1E5">
    <w:name w:val="951EB7F59C9645BEB567590644FA5C1E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08E75E9D06C451F9228699777B6546E5">
    <w:name w:val="008E75E9D06C451F9228699777B6546E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FD4646C03124C8D983B27D9879FC54C5">
    <w:name w:val="CFD4646C03124C8D983B27D9879FC54C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03CE0F5C6242DE95F3D6F181E774255">
    <w:name w:val="CD03CE0F5C6242DE95F3D6F181E77425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6F50E136A244859FF20E6BCB7E65095">
    <w:name w:val="FB6F50E136A244859FF20E6BCB7E6509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4685D6522844E7190DB98EB1F7F80275">
    <w:name w:val="B4685D6522844E7190DB98EB1F7F8027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F4AEE66F55E430BBBEAE3CCBB587FE75">
    <w:name w:val="7F4AEE66F55E430BBBEAE3CCBB587FE7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CD8827C42242D0BF458F9CF31E2E2C5">
    <w:name w:val="66CD8827C42242D0BF458F9CF31E2E2C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93C3C62EE754861BB086D2ADA87A9B45">
    <w:name w:val="B93C3C62EE754861BB086D2ADA87A9B4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B25EAB85B34841867756B73DA7661C5">
    <w:name w:val="95B25EAB85B34841867756B73DA7661C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6ACC0E0BCBA4C92AD9C56C6A47D648D3">
    <w:name w:val="B6ACC0E0BCBA4C92AD9C56C6A47D648D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10">
    <w:name w:val="FDBB2DEC082B47049C9052B6AFDC229310"/>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C0DD1D05B94C0195D2A03B39AACF7A">
    <w:name w:val="41C0DD1D05B94C0195D2A03B39AACF7A"/>
    <w:rsid w:val="001D57E2"/>
  </w:style>
  <w:style w:type="paragraph" w:customStyle="1" w:styleId="B52526014D9F4237912DAD9EEAEEBAD722">
    <w:name w:val="B52526014D9F4237912DAD9EEAEEBAD7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21">
    <w:name w:val="8811752C44434F618482E8507BD716E7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22">
    <w:name w:val="39B7773238C44472819401EA5215F58E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22">
    <w:name w:val="35EDD9E47070450785236FAE10E87716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22">
    <w:name w:val="7B19DBF3431F4F1480FD402B5D656745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22">
    <w:name w:val="74FD84A2421B425CAC87714225268EAE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22">
    <w:name w:val="A4B6C1221AE744A8A5C7157A66EEAC08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22">
    <w:name w:val="E81808EE700949129698AB87D106D192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22">
    <w:name w:val="1A3E5701757F417995E38E36FFEDF70B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11">
    <w:name w:val="E4DC55EBB48F4439ABDC10123A12AE76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11">
    <w:name w:val="7AB15B1B27B34BEA995BF99E78AC2778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11">
    <w:name w:val="FFAADBF3868C4B1FA3876B7555E24559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11">
    <w:name w:val="56E0D2D67F044F118AC81317301BA3C2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11">
    <w:name w:val="E4C06ACBC5624AE79A2ABAE493200A9A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11">
    <w:name w:val="D0FB89AD0A3641B5AC521CCB17D222DD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11">
    <w:name w:val="36D163D05A8549CF84F7E900D4C8B21C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11">
    <w:name w:val="2D38B533008547F9A0D9D8186DB17F26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11">
    <w:name w:val="039F7C08C2E346D0924B3AD5653BBC03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11">
    <w:name w:val="263598AAC94E41D880A79B1F5A2858AC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11">
    <w:name w:val="BACFFB3D6209470587363C6D47757C9B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11">
    <w:name w:val="78FAC4B5919D4A4FAE7A41520AA49655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11">
    <w:name w:val="57AD00BBA903439CA46417C866EE53CC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7">
    <w:name w:val="C0C324099D7E4F4C8FB50B8390C18D2D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BA8049611D24514AAE1F95CA69AF8F27">
    <w:name w:val="BBA8049611D24514AAE1F95CA69AF8F2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BDB4776244FA2A5DEFF8527D544206">
    <w:name w:val="34BBDB4776244FA2A5DEFF8527D54420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C351484E2D24F529A33E94880E2458B6">
    <w:name w:val="FC351484E2D24F529A33E94880E2458B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7921F8CA94401AB79921CEF9105CE26">
    <w:name w:val="357921F8CA94401AB79921CEF9105CE2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E37AB1406E547B79D064657FA67299C6">
    <w:name w:val="6E37AB1406E547B79D064657FA67299C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2086189C2E34B76BA6ADBDC59C691106">
    <w:name w:val="F2086189C2E34B76BA6ADBDC59C69110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E2E166BA39F4C2ABFFF579D5FE4F19C6">
    <w:name w:val="9E2E166BA39F4C2ABFFF579D5FE4F19C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85F399E6D4DA0927827C95F1E7C5A6">
    <w:name w:val="34B85F399E6D4DA0927827C95F1E7C5A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B200647BC0049AC99A1470264F439BD6">
    <w:name w:val="6B200647BC0049AC99A1470264F439BD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1F4F697E1DF403CB43F1834E15562FC6">
    <w:name w:val="E1F4F697E1DF403CB43F1834E15562FC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3AC47E8C90474CA1655C4BD856DC276">
    <w:name w:val="A23AC47E8C90474CA1655C4BD856DC27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696C75734A41268165AA417F0613CD6">
    <w:name w:val="AA696C75734A41268165AA417F0613CD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CBFBD1F31240A7BC737F29DD42826A6">
    <w:name w:val="03CBFBD1F31240A7BC737F29DD42826A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D5EA0C37FD481C8AAB5EC58940E5E66">
    <w:name w:val="2AD5EA0C37FD481C8AAB5EC58940E5E6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FB3A545AA84C7189458AC427F6724A6">
    <w:name w:val="1BFB3A545AA84C7189458AC427F6724A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4CA8B551C74BC59673E511FCC0D9D06">
    <w:name w:val="5A4CA8B551C74BC59673E511FCC0D9D0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9A18120D6624CD4BF9D5763FF8EB16C6">
    <w:name w:val="69A18120D6624CD4BF9D5763FF8EB16C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CB882419EA4C4CAF043B3835C109626">
    <w:name w:val="08CB882419EA4C4CAF043B3835C10962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F0D2736013B4A4FB070A901CD7FE8C56">
    <w:name w:val="5F0D2736013B4A4FB070A901CD7FE8C5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05759680E52465897F12DA6BBFC52916">
    <w:name w:val="A05759680E52465897F12DA6BBFC5291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B2BE24DF494741A700FE56372CFA6E6">
    <w:name w:val="2CB2BE24DF494741A700FE56372CFA6E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3B06F5DE194BA3AEF067CB53D6EE336">
    <w:name w:val="DC3B06F5DE194BA3AEF067CB53D6EE33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15D644230A2453E8F6F46FE549E90626">
    <w:name w:val="C15D644230A2453E8F6F46FE549E9062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332D3DDDCD4D7DA0698B51FE6809B36">
    <w:name w:val="1B332D3DDDCD4D7DA0698B51FE6809B3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D4C43D69EA14B82A4BA955FBAE905E16">
    <w:name w:val="6D4C43D69EA14B82A4BA955FBAE905E1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9880E50D754E65BC4FC3D6123D5D846">
    <w:name w:val="8A9880E50D754E65BC4FC3D6123D5D84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3F05A5698C44C51824372034262978C6">
    <w:name w:val="B3F05A5698C44C51824372034262978C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22D1EBDE7A4DEAA383365F5F7757D66">
    <w:name w:val="2A22D1EBDE7A4DEAA383365F5F7757D6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F992710F8D14E95A637AAEAF543BD466">
    <w:name w:val="4F992710F8D14E95A637AAEAF543BD46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2E8B62A69646C3919C776BFA4F6B6C6">
    <w:name w:val="7B2E8B62A69646C3919C776BFA4F6B6C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352F95410A0475988907CA8E1A2FF486">
    <w:name w:val="A352F95410A0475988907CA8E1A2FF48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7B553CAC01A4D79BC8B9201E8F274F36">
    <w:name w:val="37B553CAC01A4D79BC8B9201E8F274F3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33990E2553247BABF0EF6962104268F6">
    <w:name w:val="133990E2553247BABF0EF6962104268F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15CE445B53646C1971ECF0D707D0C6B6">
    <w:name w:val="715CE445B53646C1971ECF0D707D0C6B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50FA448D704CD7B535DB950E47DA3E6">
    <w:name w:val="6650FA448D704CD7B535DB950E47DA3E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0DC77A9609429D832A17760D2B91E46">
    <w:name w:val="980DC77A9609429D832A17760D2B91E4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8D5E399122341C690C891AC8F37BA296">
    <w:name w:val="28D5E399122341C690C891AC8F37BA29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7AC3E3297904A9AAFA6224A2420879F6">
    <w:name w:val="07AC3E3297904A9AAFA6224A2420879F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1EB7F59C9645BEB567590644FA5C1E6">
    <w:name w:val="951EB7F59C9645BEB567590644FA5C1E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08E75E9D06C451F9228699777B6546E6">
    <w:name w:val="008E75E9D06C451F9228699777B6546E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FD4646C03124C8D983B27D9879FC54C6">
    <w:name w:val="CFD4646C03124C8D983B27D9879FC54C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03CE0F5C6242DE95F3D6F181E774256">
    <w:name w:val="CD03CE0F5C6242DE95F3D6F181E77425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6F50E136A244859FF20E6BCB7E65096">
    <w:name w:val="FB6F50E136A244859FF20E6BCB7E6509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4685D6522844E7190DB98EB1F7F80276">
    <w:name w:val="B4685D6522844E7190DB98EB1F7F8027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F4AEE66F55E430BBBEAE3CCBB587FE76">
    <w:name w:val="7F4AEE66F55E430BBBEAE3CCBB587FE7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CD8827C42242D0BF458F9CF31E2E2C6">
    <w:name w:val="66CD8827C42242D0BF458F9CF31E2E2C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93C3C62EE754861BB086D2ADA87A9B46">
    <w:name w:val="B93C3C62EE754861BB086D2ADA87A9B4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B25EAB85B34841867756B73DA7661C6">
    <w:name w:val="95B25EAB85B34841867756B73DA7661C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6ACC0E0BCBA4C92AD9C56C6A47D648D4">
    <w:name w:val="B6ACC0E0BCBA4C92AD9C56C6A47D648D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11">
    <w:name w:val="FDBB2DEC082B47049C9052B6AFDC229311"/>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318162C50841369F353C6D5896B3C4">
    <w:name w:val="4C318162C50841369F353C6D5896B3C4"/>
    <w:rsid w:val="001D57E2"/>
  </w:style>
  <w:style w:type="paragraph" w:customStyle="1" w:styleId="B52526014D9F4237912DAD9EEAEEBAD723">
    <w:name w:val="B52526014D9F4237912DAD9EEAEEBAD7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22">
    <w:name w:val="8811752C44434F618482E8507BD716E7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23">
    <w:name w:val="39B7773238C44472819401EA5215F58E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23">
    <w:name w:val="35EDD9E47070450785236FAE10E87716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23">
    <w:name w:val="7B19DBF3431F4F1480FD402B5D656745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1">
    <w:name w:val="4C318162C50841369F353C6D5896B3C4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23">
    <w:name w:val="A4B6C1221AE744A8A5C7157A66EEAC08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23">
    <w:name w:val="E81808EE700949129698AB87D106D192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23">
    <w:name w:val="1A3E5701757F417995E38E36FFEDF70B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12">
    <w:name w:val="E4DC55EBB48F4439ABDC10123A12AE76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12">
    <w:name w:val="7AB15B1B27B34BEA995BF99E78AC2778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12">
    <w:name w:val="FFAADBF3868C4B1FA3876B7555E24559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12">
    <w:name w:val="56E0D2D67F044F118AC81317301BA3C2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12">
    <w:name w:val="E4C06ACBC5624AE79A2ABAE493200A9A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12">
    <w:name w:val="D0FB89AD0A3641B5AC521CCB17D222DD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12">
    <w:name w:val="36D163D05A8549CF84F7E900D4C8B21C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12">
    <w:name w:val="2D38B533008547F9A0D9D8186DB17F26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12">
    <w:name w:val="039F7C08C2E346D0924B3AD5653BBC03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12">
    <w:name w:val="263598AAC94E41D880A79B1F5A2858AC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12">
    <w:name w:val="BACFFB3D6209470587363C6D47757C9B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12">
    <w:name w:val="78FAC4B5919D4A4FAE7A41520AA49655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12">
    <w:name w:val="57AD00BBA903439CA46417C866EE53CC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8">
    <w:name w:val="C0C324099D7E4F4C8FB50B8390C18D2D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BA8049611D24514AAE1F95CA69AF8F28">
    <w:name w:val="BBA8049611D24514AAE1F95CA69AF8F2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BDB4776244FA2A5DEFF8527D544207">
    <w:name w:val="34BBDB4776244FA2A5DEFF8527D54420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C351484E2D24F529A33E94880E2458B7">
    <w:name w:val="FC351484E2D24F529A33E94880E2458B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7921F8CA94401AB79921CEF9105CE27">
    <w:name w:val="357921F8CA94401AB79921CEF9105CE2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E37AB1406E547B79D064657FA67299C7">
    <w:name w:val="6E37AB1406E547B79D064657FA67299C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2086189C2E34B76BA6ADBDC59C691107">
    <w:name w:val="F2086189C2E34B76BA6ADBDC59C69110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E2E166BA39F4C2ABFFF579D5FE4F19C7">
    <w:name w:val="9E2E166BA39F4C2ABFFF579D5FE4F19C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85F399E6D4DA0927827C95F1E7C5A7">
    <w:name w:val="34B85F399E6D4DA0927827C95F1E7C5A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B200647BC0049AC99A1470264F439BD7">
    <w:name w:val="6B200647BC0049AC99A1470264F439BD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1F4F697E1DF403CB43F1834E15562FC7">
    <w:name w:val="E1F4F697E1DF403CB43F1834E15562FC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3AC47E8C90474CA1655C4BD856DC277">
    <w:name w:val="A23AC47E8C90474CA1655C4BD856DC27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696C75734A41268165AA417F0613CD7">
    <w:name w:val="AA696C75734A41268165AA417F0613CD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CBFBD1F31240A7BC737F29DD42826A7">
    <w:name w:val="03CBFBD1F31240A7BC737F29DD42826A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D5EA0C37FD481C8AAB5EC58940E5E67">
    <w:name w:val="2AD5EA0C37FD481C8AAB5EC58940E5E6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FB3A545AA84C7189458AC427F6724A7">
    <w:name w:val="1BFB3A545AA84C7189458AC427F6724A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4CA8B551C74BC59673E511FCC0D9D07">
    <w:name w:val="5A4CA8B551C74BC59673E511FCC0D9D0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9A18120D6624CD4BF9D5763FF8EB16C7">
    <w:name w:val="69A18120D6624CD4BF9D5763FF8EB16C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CB882419EA4C4CAF043B3835C109627">
    <w:name w:val="08CB882419EA4C4CAF043B3835C10962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F0D2736013B4A4FB070A901CD7FE8C57">
    <w:name w:val="5F0D2736013B4A4FB070A901CD7FE8C5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05759680E52465897F12DA6BBFC52917">
    <w:name w:val="A05759680E52465897F12DA6BBFC5291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B2BE24DF494741A700FE56372CFA6E7">
    <w:name w:val="2CB2BE24DF494741A700FE56372CFA6E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3B06F5DE194BA3AEF067CB53D6EE337">
    <w:name w:val="DC3B06F5DE194BA3AEF067CB53D6EE33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15D644230A2453E8F6F46FE549E90627">
    <w:name w:val="C15D644230A2453E8F6F46FE549E9062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332D3DDDCD4D7DA0698B51FE6809B37">
    <w:name w:val="1B332D3DDDCD4D7DA0698B51FE6809B3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D4C43D69EA14B82A4BA955FBAE905E17">
    <w:name w:val="6D4C43D69EA14B82A4BA955FBAE905E1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9880E50D754E65BC4FC3D6123D5D847">
    <w:name w:val="8A9880E50D754E65BC4FC3D6123D5D84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3F05A5698C44C51824372034262978C7">
    <w:name w:val="B3F05A5698C44C51824372034262978C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22D1EBDE7A4DEAA383365F5F7757D67">
    <w:name w:val="2A22D1EBDE7A4DEAA383365F5F7757D6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F992710F8D14E95A637AAEAF543BD467">
    <w:name w:val="4F992710F8D14E95A637AAEAF543BD46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2E8B62A69646C3919C776BFA4F6B6C7">
    <w:name w:val="7B2E8B62A69646C3919C776BFA4F6B6C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352F95410A0475988907CA8E1A2FF487">
    <w:name w:val="A352F95410A0475988907CA8E1A2FF48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7B553CAC01A4D79BC8B9201E8F274F37">
    <w:name w:val="37B553CAC01A4D79BC8B9201E8F274F3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33990E2553247BABF0EF6962104268F7">
    <w:name w:val="133990E2553247BABF0EF6962104268F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15CE445B53646C1971ECF0D707D0C6B7">
    <w:name w:val="715CE445B53646C1971ECF0D707D0C6B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50FA448D704CD7B535DB950E47DA3E7">
    <w:name w:val="6650FA448D704CD7B535DB950E47DA3E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0DC77A9609429D832A17760D2B91E47">
    <w:name w:val="980DC77A9609429D832A17760D2B91E4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8D5E399122341C690C891AC8F37BA297">
    <w:name w:val="28D5E399122341C690C891AC8F37BA29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7AC3E3297904A9AAFA6224A2420879F7">
    <w:name w:val="07AC3E3297904A9AAFA6224A2420879F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1EB7F59C9645BEB567590644FA5C1E7">
    <w:name w:val="951EB7F59C9645BEB567590644FA5C1E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08E75E9D06C451F9228699777B6546E7">
    <w:name w:val="008E75E9D06C451F9228699777B6546E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FD4646C03124C8D983B27D9879FC54C7">
    <w:name w:val="CFD4646C03124C8D983B27D9879FC54C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03CE0F5C6242DE95F3D6F181E774257">
    <w:name w:val="CD03CE0F5C6242DE95F3D6F181E77425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6F50E136A244859FF20E6BCB7E65097">
    <w:name w:val="FB6F50E136A244859FF20E6BCB7E6509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4685D6522844E7190DB98EB1F7F80277">
    <w:name w:val="B4685D6522844E7190DB98EB1F7F8027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F4AEE66F55E430BBBEAE3CCBB587FE77">
    <w:name w:val="7F4AEE66F55E430BBBEAE3CCBB587FE7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CD8827C42242D0BF458F9CF31E2E2C7">
    <w:name w:val="66CD8827C42242D0BF458F9CF31E2E2C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93C3C62EE754861BB086D2ADA87A9B47">
    <w:name w:val="B93C3C62EE754861BB086D2ADA87A9B4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B25EAB85B34841867756B73DA7661C7">
    <w:name w:val="95B25EAB85B34841867756B73DA7661C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6ACC0E0BCBA4C92AD9C56C6A47D648D5">
    <w:name w:val="B6ACC0E0BCBA4C92AD9C56C6A47D648D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12">
    <w:name w:val="FDBB2DEC082B47049C9052B6AFDC229312"/>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24">
    <w:name w:val="B52526014D9F4237912DAD9EEAEEBAD7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23">
    <w:name w:val="8811752C44434F618482E8507BD716E7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24">
    <w:name w:val="39B7773238C44472819401EA5215F58E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24">
    <w:name w:val="35EDD9E47070450785236FAE10E87716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24">
    <w:name w:val="7B19DBF3431F4F1480FD402B5D656745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2">
    <w:name w:val="4C318162C50841369F353C6D5896B3C4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24">
    <w:name w:val="A4B6C1221AE744A8A5C7157A66EEAC08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24">
    <w:name w:val="E81808EE700949129698AB87D106D192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24">
    <w:name w:val="1A3E5701757F417995E38E36FFEDF70B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13">
    <w:name w:val="E4DC55EBB48F4439ABDC10123A12AE76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13">
    <w:name w:val="7AB15B1B27B34BEA995BF99E78AC2778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13">
    <w:name w:val="FFAADBF3868C4B1FA3876B7555E24559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13">
    <w:name w:val="56E0D2D67F044F118AC81317301BA3C2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13">
    <w:name w:val="E4C06ACBC5624AE79A2ABAE493200A9A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13">
    <w:name w:val="D0FB89AD0A3641B5AC521CCB17D222DD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13">
    <w:name w:val="36D163D05A8549CF84F7E900D4C8B21C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13">
    <w:name w:val="2D38B533008547F9A0D9D8186DB17F26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13">
    <w:name w:val="039F7C08C2E346D0924B3AD5653BBC03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13">
    <w:name w:val="263598AAC94E41D880A79B1F5A2858AC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13">
    <w:name w:val="BACFFB3D6209470587363C6D47757C9B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13">
    <w:name w:val="78FAC4B5919D4A4FAE7A41520AA49655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13">
    <w:name w:val="57AD00BBA903439CA46417C866EE53CC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9">
    <w:name w:val="C0C324099D7E4F4C8FB50B8390C18D2D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BA8049611D24514AAE1F95CA69AF8F29">
    <w:name w:val="BBA8049611D24514AAE1F95CA69AF8F2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BDB4776244FA2A5DEFF8527D544208">
    <w:name w:val="34BBDB4776244FA2A5DEFF8527D54420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C351484E2D24F529A33E94880E2458B8">
    <w:name w:val="FC351484E2D24F529A33E94880E2458B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7921F8CA94401AB79921CEF9105CE28">
    <w:name w:val="357921F8CA94401AB79921CEF9105CE2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E37AB1406E547B79D064657FA67299C8">
    <w:name w:val="6E37AB1406E547B79D064657FA67299C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2086189C2E34B76BA6ADBDC59C691108">
    <w:name w:val="F2086189C2E34B76BA6ADBDC59C69110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E2E166BA39F4C2ABFFF579D5FE4F19C8">
    <w:name w:val="9E2E166BA39F4C2ABFFF579D5FE4F19C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85F399E6D4DA0927827C95F1E7C5A8">
    <w:name w:val="34B85F399E6D4DA0927827C95F1E7C5A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B200647BC0049AC99A1470264F439BD8">
    <w:name w:val="6B200647BC0049AC99A1470264F439BD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1F4F697E1DF403CB43F1834E15562FC8">
    <w:name w:val="E1F4F697E1DF403CB43F1834E15562FC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3AC47E8C90474CA1655C4BD856DC278">
    <w:name w:val="A23AC47E8C90474CA1655C4BD856DC27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696C75734A41268165AA417F0613CD8">
    <w:name w:val="AA696C75734A41268165AA417F0613CD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CBFBD1F31240A7BC737F29DD42826A8">
    <w:name w:val="03CBFBD1F31240A7BC737F29DD42826A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D5EA0C37FD481C8AAB5EC58940E5E68">
    <w:name w:val="2AD5EA0C37FD481C8AAB5EC58940E5E6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FB3A545AA84C7189458AC427F6724A8">
    <w:name w:val="1BFB3A545AA84C7189458AC427F6724A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4CA8B551C74BC59673E511FCC0D9D08">
    <w:name w:val="5A4CA8B551C74BC59673E511FCC0D9D0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9A18120D6624CD4BF9D5763FF8EB16C8">
    <w:name w:val="69A18120D6624CD4BF9D5763FF8EB16C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CB882419EA4C4CAF043B3835C109628">
    <w:name w:val="08CB882419EA4C4CAF043B3835C10962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F0D2736013B4A4FB070A901CD7FE8C58">
    <w:name w:val="5F0D2736013B4A4FB070A901CD7FE8C5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05759680E52465897F12DA6BBFC52918">
    <w:name w:val="A05759680E52465897F12DA6BBFC5291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B2BE24DF494741A700FE56372CFA6E8">
    <w:name w:val="2CB2BE24DF494741A700FE56372CFA6E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3B06F5DE194BA3AEF067CB53D6EE338">
    <w:name w:val="DC3B06F5DE194BA3AEF067CB53D6EE33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15D644230A2453E8F6F46FE549E90628">
    <w:name w:val="C15D644230A2453E8F6F46FE549E9062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332D3DDDCD4D7DA0698B51FE6809B38">
    <w:name w:val="1B332D3DDDCD4D7DA0698B51FE6809B3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D4C43D69EA14B82A4BA955FBAE905E18">
    <w:name w:val="6D4C43D69EA14B82A4BA955FBAE905E1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9880E50D754E65BC4FC3D6123D5D848">
    <w:name w:val="8A9880E50D754E65BC4FC3D6123D5D84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3F05A5698C44C51824372034262978C8">
    <w:name w:val="B3F05A5698C44C51824372034262978C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22D1EBDE7A4DEAA383365F5F7757D68">
    <w:name w:val="2A22D1EBDE7A4DEAA383365F5F7757D6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F992710F8D14E95A637AAEAF543BD468">
    <w:name w:val="4F992710F8D14E95A637AAEAF543BD46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2E8B62A69646C3919C776BFA4F6B6C8">
    <w:name w:val="7B2E8B62A69646C3919C776BFA4F6B6C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352F95410A0475988907CA8E1A2FF488">
    <w:name w:val="A352F95410A0475988907CA8E1A2FF48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7B553CAC01A4D79BC8B9201E8F274F38">
    <w:name w:val="37B553CAC01A4D79BC8B9201E8F274F3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33990E2553247BABF0EF6962104268F8">
    <w:name w:val="133990E2553247BABF0EF6962104268F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15CE445B53646C1971ECF0D707D0C6B8">
    <w:name w:val="715CE445B53646C1971ECF0D707D0C6B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50FA448D704CD7B535DB950E47DA3E8">
    <w:name w:val="6650FA448D704CD7B535DB950E47DA3E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0DC77A9609429D832A17760D2B91E48">
    <w:name w:val="980DC77A9609429D832A17760D2B91E4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8D5E399122341C690C891AC8F37BA298">
    <w:name w:val="28D5E399122341C690C891AC8F37BA29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7AC3E3297904A9AAFA6224A2420879F8">
    <w:name w:val="07AC3E3297904A9AAFA6224A2420879F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1EB7F59C9645BEB567590644FA5C1E8">
    <w:name w:val="951EB7F59C9645BEB567590644FA5C1E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08E75E9D06C451F9228699777B6546E8">
    <w:name w:val="008E75E9D06C451F9228699777B6546E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FD4646C03124C8D983B27D9879FC54C8">
    <w:name w:val="CFD4646C03124C8D983B27D9879FC54C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03CE0F5C6242DE95F3D6F181E774258">
    <w:name w:val="CD03CE0F5C6242DE95F3D6F181E77425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6F50E136A244859FF20E6BCB7E65098">
    <w:name w:val="FB6F50E136A244859FF20E6BCB7E6509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4685D6522844E7190DB98EB1F7F80278">
    <w:name w:val="B4685D6522844E7190DB98EB1F7F8027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F4AEE66F55E430BBBEAE3CCBB587FE78">
    <w:name w:val="7F4AEE66F55E430BBBEAE3CCBB587FE7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CD8827C42242D0BF458F9CF31E2E2C8">
    <w:name w:val="66CD8827C42242D0BF458F9CF31E2E2C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93C3C62EE754861BB086D2ADA87A9B48">
    <w:name w:val="B93C3C62EE754861BB086D2ADA87A9B4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B25EAB85B34841867756B73DA7661C8">
    <w:name w:val="95B25EAB85B34841867756B73DA7661C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6ACC0E0BCBA4C92AD9C56C6A47D648D6">
    <w:name w:val="B6ACC0E0BCBA4C92AD9C56C6A47D648D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13">
    <w:name w:val="FDBB2DEC082B47049C9052B6AFDC229313"/>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82009F64C9A406EBD6F67646A8D93DF">
    <w:name w:val="B82009F64C9A406EBD6F67646A8D93DF"/>
    <w:rsid w:val="001D57E2"/>
  </w:style>
  <w:style w:type="paragraph" w:customStyle="1" w:styleId="1DBD78579E8C47809D1E98785723BB0C">
    <w:name w:val="1DBD78579E8C47809D1E98785723BB0C"/>
    <w:rsid w:val="001D57E2"/>
  </w:style>
  <w:style w:type="paragraph" w:customStyle="1" w:styleId="82A74DE28E7D44C6B7D3AE2C4DC3B160">
    <w:name w:val="82A74DE28E7D44C6B7D3AE2C4DC3B160"/>
    <w:rsid w:val="001D57E2"/>
  </w:style>
  <w:style w:type="paragraph" w:customStyle="1" w:styleId="6497F3BE8FA646F391755D2582934DFA">
    <w:name w:val="6497F3BE8FA646F391755D2582934DFA"/>
    <w:rsid w:val="001D57E2"/>
  </w:style>
  <w:style w:type="paragraph" w:customStyle="1" w:styleId="B8A563834C824858938A474B42862B0C">
    <w:name w:val="B8A563834C824858938A474B42862B0C"/>
    <w:rsid w:val="001D57E2"/>
  </w:style>
  <w:style w:type="paragraph" w:customStyle="1" w:styleId="6B5B5238177B4B179E7513F0E1FDE8A0">
    <w:name w:val="6B5B5238177B4B179E7513F0E1FDE8A0"/>
    <w:rsid w:val="001D57E2"/>
  </w:style>
  <w:style w:type="paragraph" w:customStyle="1" w:styleId="FA428DE64FAD46FCB72D16E0AC2F3BB3">
    <w:name w:val="FA428DE64FAD46FCB72D16E0AC2F3BB3"/>
    <w:rsid w:val="001D57E2"/>
  </w:style>
  <w:style w:type="paragraph" w:customStyle="1" w:styleId="B49EE33D8DC74070867D5780D9435B61">
    <w:name w:val="B49EE33D8DC74070867D5780D9435B61"/>
    <w:rsid w:val="001D57E2"/>
  </w:style>
  <w:style w:type="paragraph" w:customStyle="1" w:styleId="5E85043F8AA44E62845261FF08405E97">
    <w:name w:val="5E85043F8AA44E62845261FF08405E97"/>
    <w:rsid w:val="001D57E2"/>
  </w:style>
  <w:style w:type="paragraph" w:customStyle="1" w:styleId="78FD3891A57A4E09AC3649F0B9E4463A">
    <w:name w:val="78FD3891A57A4E09AC3649F0B9E4463A"/>
    <w:rsid w:val="001D57E2"/>
  </w:style>
  <w:style w:type="paragraph" w:customStyle="1" w:styleId="60BC0615D4214AFEA259A3CB7937E58B">
    <w:name w:val="60BC0615D4214AFEA259A3CB7937E58B"/>
    <w:rsid w:val="001D57E2"/>
  </w:style>
  <w:style w:type="paragraph" w:customStyle="1" w:styleId="B774180D56404C8FBE8B8382C0429153">
    <w:name w:val="B774180D56404C8FBE8B8382C0429153"/>
    <w:rsid w:val="001D57E2"/>
  </w:style>
  <w:style w:type="paragraph" w:customStyle="1" w:styleId="2EB342D7BB7A45D08CA74516C7AFFA37">
    <w:name w:val="2EB342D7BB7A45D08CA74516C7AFFA37"/>
    <w:rsid w:val="001D57E2"/>
  </w:style>
  <w:style w:type="paragraph" w:customStyle="1" w:styleId="8F04C68E64A04CFABB64537EB5288AF8">
    <w:name w:val="8F04C68E64A04CFABB64537EB5288AF8"/>
    <w:rsid w:val="001D57E2"/>
  </w:style>
  <w:style w:type="paragraph" w:customStyle="1" w:styleId="25ACA92EB75F4E01AB22D281A7E8A45B">
    <w:name w:val="25ACA92EB75F4E01AB22D281A7E8A45B"/>
    <w:rsid w:val="001D57E2"/>
  </w:style>
  <w:style w:type="paragraph" w:customStyle="1" w:styleId="80D9BE6E142C4585A2212D739A181C7D">
    <w:name w:val="80D9BE6E142C4585A2212D739A181C7D"/>
    <w:rsid w:val="001D57E2"/>
  </w:style>
  <w:style w:type="paragraph" w:customStyle="1" w:styleId="DD3E53BFCA8A4836AEFFB32296EFBA92">
    <w:name w:val="DD3E53BFCA8A4836AEFFB32296EFBA92"/>
    <w:rsid w:val="001D57E2"/>
  </w:style>
  <w:style w:type="paragraph" w:customStyle="1" w:styleId="A956290E7B644D2A8806CFF03B935438">
    <w:name w:val="A956290E7B644D2A8806CFF03B935438"/>
    <w:rsid w:val="001D57E2"/>
  </w:style>
  <w:style w:type="paragraph" w:customStyle="1" w:styleId="C786AD09914C460595A22221756D3245">
    <w:name w:val="C786AD09914C460595A22221756D3245"/>
    <w:rsid w:val="001D57E2"/>
  </w:style>
  <w:style w:type="paragraph" w:customStyle="1" w:styleId="1F36B473E5374039B954146F42DCA3D2">
    <w:name w:val="1F36B473E5374039B954146F42DCA3D2"/>
    <w:rsid w:val="001D57E2"/>
  </w:style>
  <w:style w:type="paragraph" w:customStyle="1" w:styleId="FCBA4B087EFB4138AEC28594A88B25DC">
    <w:name w:val="FCBA4B087EFB4138AEC28594A88B25DC"/>
    <w:rsid w:val="001D57E2"/>
  </w:style>
  <w:style w:type="paragraph" w:customStyle="1" w:styleId="DF78BCF146C74B19AA6BCCC9219A2CF3">
    <w:name w:val="DF78BCF146C74B19AA6BCCC9219A2CF3"/>
    <w:rsid w:val="001D57E2"/>
  </w:style>
  <w:style w:type="paragraph" w:customStyle="1" w:styleId="D9DD3108175045EF8F3FC647B7F670BA">
    <w:name w:val="D9DD3108175045EF8F3FC647B7F670BA"/>
    <w:rsid w:val="001D57E2"/>
  </w:style>
  <w:style w:type="paragraph" w:customStyle="1" w:styleId="D477B1DEB0574DC8A642C3E0C354AAA5">
    <w:name w:val="D477B1DEB0574DC8A642C3E0C354AAA5"/>
    <w:rsid w:val="001D57E2"/>
  </w:style>
  <w:style w:type="paragraph" w:customStyle="1" w:styleId="09E0BB5830154183B4A6A9EBB474BD85">
    <w:name w:val="09E0BB5830154183B4A6A9EBB474BD85"/>
    <w:rsid w:val="001D57E2"/>
  </w:style>
  <w:style w:type="paragraph" w:customStyle="1" w:styleId="54148D1BFD834E81AECAEDE07FBC9F42">
    <w:name w:val="54148D1BFD834E81AECAEDE07FBC9F42"/>
    <w:rsid w:val="001D57E2"/>
  </w:style>
  <w:style w:type="paragraph" w:customStyle="1" w:styleId="84A5310A5DD54DFFAA15D1CB2D334797">
    <w:name w:val="84A5310A5DD54DFFAA15D1CB2D334797"/>
    <w:rsid w:val="001D57E2"/>
  </w:style>
  <w:style w:type="paragraph" w:customStyle="1" w:styleId="6B8F1BF0CE6C44AA9E10B8B6FB74D377">
    <w:name w:val="6B8F1BF0CE6C44AA9E10B8B6FB74D377"/>
    <w:rsid w:val="001D57E2"/>
  </w:style>
  <w:style w:type="paragraph" w:customStyle="1" w:styleId="CE659888AD8C4429839D38A3B2D7D7E6">
    <w:name w:val="CE659888AD8C4429839D38A3B2D7D7E6"/>
    <w:rsid w:val="001D57E2"/>
  </w:style>
  <w:style w:type="paragraph" w:customStyle="1" w:styleId="1DC754FD2FD74DBAB856A5B60893FA88">
    <w:name w:val="1DC754FD2FD74DBAB856A5B60893FA88"/>
    <w:rsid w:val="001D57E2"/>
  </w:style>
  <w:style w:type="paragraph" w:customStyle="1" w:styleId="774A157A525840E88FB8EA12B277A9D3">
    <w:name w:val="774A157A525840E88FB8EA12B277A9D3"/>
    <w:rsid w:val="001D57E2"/>
  </w:style>
  <w:style w:type="paragraph" w:customStyle="1" w:styleId="CDB8305B94584383B1E4F0AF09CB8B15">
    <w:name w:val="CDB8305B94584383B1E4F0AF09CB8B15"/>
    <w:rsid w:val="001D57E2"/>
  </w:style>
  <w:style w:type="paragraph" w:customStyle="1" w:styleId="A2D0ABA594984FACB41306C08EC8493E">
    <w:name w:val="A2D0ABA594984FACB41306C08EC8493E"/>
    <w:rsid w:val="001D57E2"/>
  </w:style>
  <w:style w:type="paragraph" w:customStyle="1" w:styleId="45B27B8FEEC640048BB0DF57298FFD59">
    <w:name w:val="45B27B8FEEC640048BB0DF57298FFD59"/>
    <w:rsid w:val="001D57E2"/>
  </w:style>
  <w:style w:type="paragraph" w:customStyle="1" w:styleId="D546EFE3C8AA4BE78022FE0A623B6D0A">
    <w:name w:val="D546EFE3C8AA4BE78022FE0A623B6D0A"/>
    <w:rsid w:val="001D57E2"/>
  </w:style>
  <w:style w:type="paragraph" w:customStyle="1" w:styleId="0D81804FC6E14CBF84869D140B9E11A1">
    <w:name w:val="0D81804FC6E14CBF84869D140B9E11A1"/>
    <w:rsid w:val="001D57E2"/>
  </w:style>
  <w:style w:type="paragraph" w:customStyle="1" w:styleId="C44834ACA7A647E7BE6BC71A9D63C589">
    <w:name w:val="C44834ACA7A647E7BE6BC71A9D63C589"/>
    <w:rsid w:val="001D57E2"/>
  </w:style>
  <w:style w:type="paragraph" w:customStyle="1" w:styleId="2196684C92E34FBD855A6C28732F6911">
    <w:name w:val="2196684C92E34FBD855A6C28732F6911"/>
    <w:rsid w:val="001D57E2"/>
  </w:style>
  <w:style w:type="paragraph" w:customStyle="1" w:styleId="D67F3B0381BD4992B17D522473B5FA40">
    <w:name w:val="D67F3B0381BD4992B17D522473B5FA40"/>
    <w:rsid w:val="001D57E2"/>
  </w:style>
  <w:style w:type="paragraph" w:customStyle="1" w:styleId="F4E121B73936447C8102B012886FC77E">
    <w:name w:val="F4E121B73936447C8102B012886FC77E"/>
    <w:rsid w:val="001D57E2"/>
  </w:style>
  <w:style w:type="paragraph" w:customStyle="1" w:styleId="400DC0D1B40D407DA5297F68B78ACB50">
    <w:name w:val="400DC0D1B40D407DA5297F68B78ACB50"/>
    <w:rsid w:val="001D57E2"/>
  </w:style>
  <w:style w:type="paragraph" w:customStyle="1" w:styleId="20FBA5CBCE6848B69B8A96139CBF1FB0">
    <w:name w:val="20FBA5CBCE6848B69B8A96139CBF1FB0"/>
    <w:rsid w:val="001D57E2"/>
  </w:style>
  <w:style w:type="paragraph" w:customStyle="1" w:styleId="57C60DE3273D4EB5899698074BE8C010">
    <w:name w:val="57C60DE3273D4EB5899698074BE8C010"/>
    <w:rsid w:val="001D57E2"/>
  </w:style>
  <w:style w:type="paragraph" w:customStyle="1" w:styleId="88756C75211F47859D0930BB99FE804B">
    <w:name w:val="88756C75211F47859D0930BB99FE804B"/>
    <w:rsid w:val="001D57E2"/>
  </w:style>
  <w:style w:type="paragraph" w:customStyle="1" w:styleId="9C999FC2725049DCAF9F77390E544CB4">
    <w:name w:val="9C999FC2725049DCAF9F77390E544CB4"/>
    <w:rsid w:val="001D57E2"/>
  </w:style>
  <w:style w:type="paragraph" w:customStyle="1" w:styleId="9598EA9D776047B3A4D8319CD7AAB402">
    <w:name w:val="9598EA9D776047B3A4D8319CD7AAB402"/>
    <w:rsid w:val="001D57E2"/>
  </w:style>
  <w:style w:type="paragraph" w:customStyle="1" w:styleId="D915F7659A5F4CC7966BABEF3A215915">
    <w:name w:val="D915F7659A5F4CC7966BABEF3A215915"/>
    <w:rsid w:val="001D57E2"/>
  </w:style>
  <w:style w:type="paragraph" w:customStyle="1" w:styleId="4D303B4136F34AF5A0F37C97E58B4996">
    <w:name w:val="4D303B4136F34AF5A0F37C97E58B4996"/>
    <w:rsid w:val="001D57E2"/>
  </w:style>
  <w:style w:type="paragraph" w:customStyle="1" w:styleId="839D8777B36449E585E563F5F253BAD0">
    <w:name w:val="839D8777B36449E585E563F5F253BAD0"/>
    <w:rsid w:val="001D57E2"/>
  </w:style>
  <w:style w:type="paragraph" w:customStyle="1" w:styleId="BE2F8B5DFE9046C8A8FDF552B6CA1E93">
    <w:name w:val="BE2F8B5DFE9046C8A8FDF552B6CA1E93"/>
    <w:rsid w:val="001D57E2"/>
  </w:style>
  <w:style w:type="paragraph" w:customStyle="1" w:styleId="E5B01C57897343068A2D82DCEC0DA7BF">
    <w:name w:val="E5B01C57897343068A2D82DCEC0DA7BF"/>
    <w:rsid w:val="001D57E2"/>
  </w:style>
  <w:style w:type="paragraph" w:customStyle="1" w:styleId="1C8B92E3BB704634A307A54237A7A0D9">
    <w:name w:val="1C8B92E3BB704634A307A54237A7A0D9"/>
    <w:rsid w:val="001D57E2"/>
  </w:style>
  <w:style w:type="paragraph" w:customStyle="1" w:styleId="9B30F9CD001243C3967388D5CF784DAE">
    <w:name w:val="9B30F9CD001243C3967388D5CF784DAE"/>
    <w:rsid w:val="001D57E2"/>
  </w:style>
  <w:style w:type="paragraph" w:customStyle="1" w:styleId="FAF455B05F86404DA709DD1A0910A5B2">
    <w:name w:val="FAF455B05F86404DA709DD1A0910A5B2"/>
    <w:rsid w:val="001D57E2"/>
  </w:style>
  <w:style w:type="paragraph" w:customStyle="1" w:styleId="47BF13924B5C46EBA23A4BE89E7731C3">
    <w:name w:val="47BF13924B5C46EBA23A4BE89E7731C3"/>
    <w:rsid w:val="001D57E2"/>
  </w:style>
  <w:style w:type="paragraph" w:customStyle="1" w:styleId="7C5F9087A271407DA522E48BAC9A08AB">
    <w:name w:val="7C5F9087A271407DA522E48BAC9A08AB"/>
    <w:rsid w:val="001D57E2"/>
  </w:style>
  <w:style w:type="paragraph" w:customStyle="1" w:styleId="F483BB2A96E045B889B7C0808171C71F">
    <w:name w:val="F483BB2A96E045B889B7C0808171C71F"/>
    <w:rsid w:val="001D57E2"/>
  </w:style>
  <w:style w:type="paragraph" w:customStyle="1" w:styleId="15CBC1799BDE4DA88B8FCDAA69CEC8E6">
    <w:name w:val="15CBC1799BDE4DA88B8FCDAA69CEC8E6"/>
    <w:rsid w:val="001D57E2"/>
  </w:style>
  <w:style w:type="paragraph" w:customStyle="1" w:styleId="448C2E22C81A47BDA3FD8157CB414680">
    <w:name w:val="448C2E22C81A47BDA3FD8157CB414680"/>
    <w:rsid w:val="001D57E2"/>
  </w:style>
  <w:style w:type="paragraph" w:customStyle="1" w:styleId="54F0D604960A41B1B626B3DADC0622FF">
    <w:name w:val="54F0D604960A41B1B626B3DADC0622FF"/>
    <w:rsid w:val="001D57E2"/>
  </w:style>
  <w:style w:type="paragraph" w:customStyle="1" w:styleId="A0BE0472E0E646B1A37D09C5C9013CD8">
    <w:name w:val="A0BE0472E0E646B1A37D09C5C9013CD8"/>
    <w:rsid w:val="001D57E2"/>
  </w:style>
  <w:style w:type="paragraph" w:customStyle="1" w:styleId="DD350820AA4C45E891AAC60AB6978B5C">
    <w:name w:val="DD350820AA4C45E891AAC60AB6978B5C"/>
    <w:rsid w:val="001D57E2"/>
  </w:style>
  <w:style w:type="paragraph" w:customStyle="1" w:styleId="96B646E260D84F5699B4EF4AC6C21011">
    <w:name w:val="96B646E260D84F5699B4EF4AC6C21011"/>
    <w:rsid w:val="001D57E2"/>
  </w:style>
  <w:style w:type="paragraph" w:customStyle="1" w:styleId="A15837EA450245579E570D106B149C04">
    <w:name w:val="A15837EA450245579E570D106B149C04"/>
    <w:rsid w:val="001D57E2"/>
  </w:style>
  <w:style w:type="paragraph" w:customStyle="1" w:styleId="614F96049ECA4744B38B855469F58FBF">
    <w:name w:val="614F96049ECA4744B38B855469F58FBF"/>
    <w:rsid w:val="001D57E2"/>
  </w:style>
  <w:style w:type="paragraph" w:customStyle="1" w:styleId="7DCC13154EB54176AF4D1C098F19270D">
    <w:name w:val="7DCC13154EB54176AF4D1C098F19270D"/>
    <w:rsid w:val="001D57E2"/>
  </w:style>
  <w:style w:type="paragraph" w:customStyle="1" w:styleId="5EEF49DCBADE4E45820FD87593128511">
    <w:name w:val="5EEF49DCBADE4E45820FD87593128511"/>
    <w:rsid w:val="001D57E2"/>
  </w:style>
  <w:style w:type="paragraph" w:customStyle="1" w:styleId="414745C7CEE64D41BE845AEB334D3B4C">
    <w:name w:val="414745C7CEE64D41BE845AEB334D3B4C"/>
    <w:rsid w:val="001D57E2"/>
  </w:style>
  <w:style w:type="paragraph" w:customStyle="1" w:styleId="414DCAC827F74092B896A875678B8CF2">
    <w:name w:val="414DCAC827F74092B896A875678B8CF2"/>
    <w:rsid w:val="001D57E2"/>
  </w:style>
  <w:style w:type="paragraph" w:customStyle="1" w:styleId="8DF430BEDBA74079809D34BA9ADDB80D">
    <w:name w:val="8DF430BEDBA74079809D34BA9ADDB80D"/>
    <w:rsid w:val="001D57E2"/>
  </w:style>
  <w:style w:type="paragraph" w:customStyle="1" w:styleId="4A21F69C62A244B59A225433671B6E2B">
    <w:name w:val="4A21F69C62A244B59A225433671B6E2B"/>
    <w:rsid w:val="001D57E2"/>
  </w:style>
  <w:style w:type="paragraph" w:customStyle="1" w:styleId="BF51D2E5BE8B49E8B9B654EBB23B6830">
    <w:name w:val="BF51D2E5BE8B49E8B9B654EBB23B6830"/>
    <w:rsid w:val="001D57E2"/>
  </w:style>
  <w:style w:type="paragraph" w:customStyle="1" w:styleId="82AD5D20D710412DBBBB501D2E458806">
    <w:name w:val="82AD5D20D710412DBBBB501D2E458806"/>
    <w:rsid w:val="001D57E2"/>
  </w:style>
  <w:style w:type="paragraph" w:customStyle="1" w:styleId="6322AD67FCE04498B3F0D7B002135F3F">
    <w:name w:val="6322AD67FCE04498B3F0D7B002135F3F"/>
    <w:rsid w:val="001D57E2"/>
  </w:style>
  <w:style w:type="paragraph" w:customStyle="1" w:styleId="67C427BD832E4A21AC96B349CD9D7DF3">
    <w:name w:val="67C427BD832E4A21AC96B349CD9D7DF3"/>
    <w:rsid w:val="001D57E2"/>
  </w:style>
  <w:style w:type="paragraph" w:customStyle="1" w:styleId="62326E2C0CE64D7BB23D7127941DD451">
    <w:name w:val="62326E2C0CE64D7BB23D7127941DD451"/>
    <w:rsid w:val="001D57E2"/>
  </w:style>
  <w:style w:type="paragraph" w:customStyle="1" w:styleId="9308769E8A4B4F819A67AEAAB52F339F">
    <w:name w:val="9308769E8A4B4F819A67AEAAB52F339F"/>
    <w:rsid w:val="001D57E2"/>
  </w:style>
  <w:style w:type="paragraph" w:customStyle="1" w:styleId="B52526014D9F4237912DAD9EEAEEBAD725">
    <w:name w:val="B52526014D9F4237912DAD9EEAEEBAD72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24">
    <w:name w:val="8811752C44434F618482E8507BD716E7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25">
    <w:name w:val="39B7773238C44472819401EA5215F58E2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25">
    <w:name w:val="35EDD9E47070450785236FAE10E877162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25">
    <w:name w:val="7B19DBF3431F4F1480FD402B5D6567452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3">
    <w:name w:val="4C318162C50841369F353C6D5896B3C4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25">
    <w:name w:val="A4B6C1221AE744A8A5C7157A66EEAC082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25">
    <w:name w:val="E81808EE700949129698AB87D106D1922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25">
    <w:name w:val="1A3E5701757F417995E38E36FFEDF70B2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14">
    <w:name w:val="E4DC55EBB48F4439ABDC10123A12AE76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14">
    <w:name w:val="7AB15B1B27B34BEA995BF99E78AC2778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14">
    <w:name w:val="FFAADBF3868C4B1FA3876B7555E24559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14">
    <w:name w:val="56E0D2D67F044F118AC81317301BA3C2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14">
    <w:name w:val="E4C06ACBC5624AE79A2ABAE493200A9A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14">
    <w:name w:val="D0FB89AD0A3641B5AC521CCB17D222DD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14">
    <w:name w:val="36D163D05A8549CF84F7E900D4C8B21C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14">
    <w:name w:val="2D38B533008547F9A0D9D8186DB17F26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14">
    <w:name w:val="039F7C08C2E346D0924B3AD5653BBC03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14">
    <w:name w:val="263598AAC94E41D880A79B1F5A2858AC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14">
    <w:name w:val="BACFFB3D6209470587363C6D47757C9B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14">
    <w:name w:val="78FAC4B5919D4A4FAE7A41520AA49655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14">
    <w:name w:val="57AD00BBA903439CA46417C866EE53CC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10">
    <w:name w:val="C0C324099D7E4F4C8FB50B8390C18D2D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1">
    <w:name w:val="1DC754FD2FD74DBAB856A5B60893FA88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1">
    <w:name w:val="774A157A525840E88FB8EA12B277A9D3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1">
    <w:name w:val="CDB8305B94584383B1E4F0AF09CB8B15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1">
    <w:name w:val="A2D0ABA594984FACB41306C08EC8493E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1">
    <w:name w:val="45B27B8FEEC640048BB0DF57298FFD59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1">
    <w:name w:val="D546EFE3C8AA4BE78022FE0A623B6D0A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1">
    <w:name w:val="0D81804FC6E14CBF84869D140B9E11A1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1">
    <w:name w:val="C44834ACA7A647E7BE6BC71A9D63C589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1">
    <w:name w:val="2196684C92E34FBD855A6C28732F691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1">
    <w:name w:val="D67F3B0381BD4992B17D522473B5FA40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1">
    <w:name w:val="F4E121B73936447C8102B012886FC77E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1">
    <w:name w:val="400DC0D1B40D407DA5297F68B78ACB50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1">
    <w:name w:val="20FBA5CBCE6848B69B8A96139CBF1FB0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1">
    <w:name w:val="57C60DE3273D4EB5899698074BE8C010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1">
    <w:name w:val="88756C75211F47859D0930BB99FE804B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1">
    <w:name w:val="9C999FC2725049DCAF9F77390E544CB4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1">
    <w:name w:val="9598EA9D776047B3A4D8319CD7AAB40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1">
    <w:name w:val="D915F7659A5F4CC7966BABEF3A215915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1">
    <w:name w:val="4D303B4136F34AF5A0F37C97E58B4996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1">
    <w:name w:val="839D8777B36449E585E563F5F253BAD0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1">
    <w:name w:val="BE2F8B5DFE9046C8A8FDF552B6CA1E93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1">
    <w:name w:val="E5B01C57897343068A2D82DCEC0DA7BF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1">
    <w:name w:val="1C8B92E3BB704634A307A54237A7A0D9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1">
    <w:name w:val="9B30F9CD001243C3967388D5CF784DAE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1">
    <w:name w:val="FAF455B05F86404DA709DD1A0910A5B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1">
    <w:name w:val="47BF13924B5C46EBA23A4BE89E7731C3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1">
    <w:name w:val="7C5F9087A271407DA522E48BAC9A08AB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1">
    <w:name w:val="F483BB2A96E045B889B7C0808171C71F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1">
    <w:name w:val="15CBC1799BDE4DA88B8FCDAA69CEC8E6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1">
    <w:name w:val="448C2E22C81A47BDA3FD8157CB414680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1">
    <w:name w:val="54F0D604960A41B1B626B3DADC0622FF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1">
    <w:name w:val="A0BE0472E0E646B1A37D09C5C9013CD8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1">
    <w:name w:val="DD350820AA4C45E891AAC60AB6978B5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1">
    <w:name w:val="96B646E260D84F5699B4EF4AC6C2101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1">
    <w:name w:val="A15837EA450245579E570D106B149C04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1">
    <w:name w:val="614F96049ECA4744B38B855469F58FBF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1">
    <w:name w:val="7DCC13154EB54176AF4D1C098F19270D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1">
    <w:name w:val="5EEF49DCBADE4E45820FD87593128511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1">
    <w:name w:val="414745C7CEE64D41BE845AEB334D3B4C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1">
    <w:name w:val="414DCAC827F74092B896A875678B8CF2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1">
    <w:name w:val="8DF430BEDBA74079809D34BA9ADDB80D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1">
    <w:name w:val="4A21F69C62A244B59A225433671B6E2B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1">
    <w:name w:val="BF51D2E5BE8B49E8B9B654EBB23B6830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1">
    <w:name w:val="82AD5D20D710412DBBBB501D2E458806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1">
    <w:name w:val="6322AD67FCE04498B3F0D7B002135F3F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1">
    <w:name w:val="67C427BD832E4A21AC96B349CD9D7DF3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1">
    <w:name w:val="62326E2C0CE64D7BB23D7127941DD451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1">
    <w:name w:val="9308769E8A4B4F819A67AEAAB52F339F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7">
    <w:name w:val="B6ACC0E0BCBA4C92AD9C56C6A47D648D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14">
    <w:name w:val="FDBB2DEC082B47049C9052B6AFDC229314"/>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A6717EA1A844C148441E1E8560EA8BF">
    <w:name w:val="5A6717EA1A844C148441E1E8560EA8BF"/>
    <w:rsid w:val="00074627"/>
  </w:style>
  <w:style w:type="paragraph" w:customStyle="1" w:styleId="58AEC1C4341A4A039506B20A4D693B4B">
    <w:name w:val="58AEC1C4341A4A039506B20A4D693B4B"/>
    <w:rsid w:val="00074627"/>
  </w:style>
  <w:style w:type="paragraph" w:customStyle="1" w:styleId="526EB18F8627480B8EC9B347F69D9EE1">
    <w:name w:val="526EB18F8627480B8EC9B347F69D9EE1"/>
    <w:rsid w:val="00074627"/>
  </w:style>
  <w:style w:type="paragraph" w:customStyle="1" w:styleId="1F2283D9C0E64AFBA11CF3B20CF6FE07">
    <w:name w:val="1F2283D9C0E64AFBA11CF3B20CF6FE07"/>
    <w:rsid w:val="00074627"/>
  </w:style>
  <w:style w:type="paragraph" w:customStyle="1" w:styleId="DC7CE69A263948AB804964CA939B9166">
    <w:name w:val="DC7CE69A263948AB804964CA939B9166"/>
    <w:rsid w:val="00074627"/>
  </w:style>
  <w:style w:type="paragraph" w:customStyle="1" w:styleId="F9E2472558EA464E9A1340A9D5961FB6">
    <w:name w:val="F9E2472558EA464E9A1340A9D5961FB6"/>
    <w:rsid w:val="00074627"/>
  </w:style>
  <w:style w:type="paragraph" w:customStyle="1" w:styleId="99B9ABB4BC47470F90E96DB537BA5195">
    <w:name w:val="99B9ABB4BC47470F90E96DB537BA5195"/>
    <w:rsid w:val="00074627"/>
  </w:style>
  <w:style w:type="paragraph" w:customStyle="1" w:styleId="A76BEDB82CB0494688C411F8DBBAF8A0">
    <w:name w:val="A76BEDB82CB0494688C411F8DBBAF8A0"/>
    <w:rsid w:val="00074627"/>
  </w:style>
  <w:style w:type="paragraph" w:customStyle="1" w:styleId="F7CB96B0BA81448BA0EE3A54168D645F">
    <w:name w:val="F7CB96B0BA81448BA0EE3A54168D645F"/>
    <w:rsid w:val="00074627"/>
  </w:style>
  <w:style w:type="paragraph" w:customStyle="1" w:styleId="39C0D1ADEDAB4877B8C4C3ED6F87A1D5">
    <w:name w:val="39C0D1ADEDAB4877B8C4C3ED6F87A1D5"/>
    <w:rsid w:val="00074627"/>
  </w:style>
  <w:style w:type="paragraph" w:customStyle="1" w:styleId="64640F14EF0A4C6B8D54887701E46A2C">
    <w:name w:val="64640F14EF0A4C6B8D54887701E46A2C"/>
    <w:rsid w:val="00074627"/>
  </w:style>
  <w:style w:type="paragraph" w:customStyle="1" w:styleId="A2B013BF3CBE429591C335B866665878">
    <w:name w:val="A2B013BF3CBE429591C335B866665878"/>
    <w:rsid w:val="00074627"/>
  </w:style>
  <w:style w:type="paragraph" w:customStyle="1" w:styleId="B0196F97ADB843A4B66F720D3B0BD728">
    <w:name w:val="B0196F97ADB843A4B66F720D3B0BD728"/>
    <w:rsid w:val="00074627"/>
  </w:style>
  <w:style w:type="paragraph" w:customStyle="1" w:styleId="C7E8414142074F528B65BC3B02E56CB3">
    <w:name w:val="C7E8414142074F528B65BC3B02E56CB3"/>
    <w:rsid w:val="00074627"/>
  </w:style>
  <w:style w:type="paragraph" w:customStyle="1" w:styleId="F0FD05E7BC1A48D98F935448D913B3BC">
    <w:name w:val="F0FD05E7BC1A48D98F935448D913B3BC"/>
    <w:rsid w:val="00074627"/>
  </w:style>
  <w:style w:type="paragraph" w:customStyle="1" w:styleId="F43BF3580A204CFAB8135CE08363ED18">
    <w:name w:val="F43BF3580A204CFAB8135CE08363ED18"/>
    <w:rsid w:val="00074627"/>
  </w:style>
  <w:style w:type="paragraph" w:customStyle="1" w:styleId="C62CFF6672DC45BC8770BA4F44ED0162">
    <w:name w:val="C62CFF6672DC45BC8770BA4F44ED0162"/>
    <w:rsid w:val="00074627"/>
  </w:style>
  <w:style w:type="paragraph" w:customStyle="1" w:styleId="53DCF42BB71D4A93A3347D3FA0C92F9E">
    <w:name w:val="53DCF42BB71D4A93A3347D3FA0C92F9E"/>
    <w:rsid w:val="00074627"/>
  </w:style>
  <w:style w:type="paragraph" w:customStyle="1" w:styleId="F8ACAC6898C941EBAAC2850B29F34382">
    <w:name w:val="F8ACAC6898C941EBAAC2850B29F34382"/>
    <w:rsid w:val="00074627"/>
  </w:style>
  <w:style w:type="paragraph" w:customStyle="1" w:styleId="2BFA86F7E9CD4F2C8AD18216857D13C2">
    <w:name w:val="2BFA86F7E9CD4F2C8AD18216857D13C2"/>
    <w:rsid w:val="00074627"/>
  </w:style>
  <w:style w:type="paragraph" w:customStyle="1" w:styleId="6CCCF3F7A06844EDA92D6C881609206E">
    <w:name w:val="6CCCF3F7A06844EDA92D6C881609206E"/>
    <w:rsid w:val="00074627"/>
  </w:style>
  <w:style w:type="paragraph" w:customStyle="1" w:styleId="B0D041A9534C4C088E07737810C18DAF">
    <w:name w:val="B0D041A9534C4C088E07737810C18DAF"/>
    <w:rsid w:val="00074627"/>
  </w:style>
  <w:style w:type="paragraph" w:customStyle="1" w:styleId="F03A71338B9B43118CF0980529FB429F">
    <w:name w:val="F03A71338B9B43118CF0980529FB429F"/>
    <w:rsid w:val="00074627"/>
  </w:style>
  <w:style w:type="paragraph" w:customStyle="1" w:styleId="D1A147B7BAD14139B4FADDB6ED068647">
    <w:name w:val="D1A147B7BAD14139B4FADDB6ED068647"/>
    <w:rsid w:val="00074627"/>
  </w:style>
  <w:style w:type="paragraph" w:customStyle="1" w:styleId="1920FAA669B9498394F347A9F202F77C">
    <w:name w:val="1920FAA669B9498394F347A9F202F77C"/>
    <w:rsid w:val="00074627"/>
  </w:style>
  <w:style w:type="paragraph" w:customStyle="1" w:styleId="7E4342625D6A41E4973822FB6E3F07C9">
    <w:name w:val="7E4342625D6A41E4973822FB6E3F07C9"/>
    <w:rsid w:val="00074627"/>
  </w:style>
  <w:style w:type="paragraph" w:customStyle="1" w:styleId="98BC93C34B514A208C8D108C8CCDF9C9">
    <w:name w:val="98BC93C34B514A208C8D108C8CCDF9C9"/>
    <w:rsid w:val="00074627"/>
  </w:style>
  <w:style w:type="paragraph" w:customStyle="1" w:styleId="9954AE4DA8AB46A8964AAA61A6E3E820">
    <w:name w:val="9954AE4DA8AB46A8964AAA61A6E3E820"/>
    <w:rsid w:val="00074627"/>
  </w:style>
  <w:style w:type="paragraph" w:customStyle="1" w:styleId="0E97F54D5A6A4B8DA7204B51F10DC328">
    <w:name w:val="0E97F54D5A6A4B8DA7204B51F10DC328"/>
    <w:rsid w:val="00074627"/>
  </w:style>
  <w:style w:type="paragraph" w:customStyle="1" w:styleId="415DE1A8DDAF400D8DF720D082E54E32">
    <w:name w:val="415DE1A8DDAF400D8DF720D082E54E32"/>
    <w:rsid w:val="00074627"/>
  </w:style>
  <w:style w:type="paragraph" w:customStyle="1" w:styleId="75188A7E784441DAA9671B91B4B284F1">
    <w:name w:val="75188A7E784441DAA9671B91B4B284F1"/>
    <w:rsid w:val="00074627"/>
  </w:style>
  <w:style w:type="paragraph" w:customStyle="1" w:styleId="D333E560F0904F16AFBB437F44D7D026">
    <w:name w:val="D333E560F0904F16AFBB437F44D7D026"/>
    <w:rsid w:val="00074627"/>
  </w:style>
  <w:style w:type="paragraph" w:customStyle="1" w:styleId="B1FDE0D29C04485790221915012833DB">
    <w:name w:val="B1FDE0D29C04485790221915012833DB"/>
    <w:rsid w:val="00074627"/>
  </w:style>
  <w:style w:type="paragraph" w:customStyle="1" w:styleId="97DBED5F09E44E3FA1DB06C94A6AF28C">
    <w:name w:val="97DBED5F09E44E3FA1DB06C94A6AF28C"/>
    <w:rsid w:val="00074627"/>
  </w:style>
  <w:style w:type="paragraph" w:customStyle="1" w:styleId="16A6F53EF151480DAF541100BA9A7457">
    <w:name w:val="16A6F53EF151480DAF541100BA9A7457"/>
    <w:rsid w:val="00074627"/>
  </w:style>
  <w:style w:type="paragraph" w:customStyle="1" w:styleId="C04889C0C0C841BA9737B79E77A44993">
    <w:name w:val="C04889C0C0C841BA9737B79E77A44993"/>
    <w:rsid w:val="00074627"/>
  </w:style>
  <w:style w:type="paragraph" w:customStyle="1" w:styleId="1655D8D0C5E34A4EACA95393B344EBB1">
    <w:name w:val="1655D8D0C5E34A4EACA95393B344EBB1"/>
    <w:rsid w:val="00074627"/>
  </w:style>
  <w:style w:type="paragraph" w:customStyle="1" w:styleId="C06CDF4E30F04753ABCE44D6FE168B6D">
    <w:name w:val="C06CDF4E30F04753ABCE44D6FE168B6D"/>
    <w:rsid w:val="00074627"/>
  </w:style>
  <w:style w:type="paragraph" w:customStyle="1" w:styleId="7F8F4C2C6BB246629BBB00CC81FB2FA8">
    <w:name w:val="7F8F4C2C6BB246629BBB00CC81FB2FA8"/>
    <w:rsid w:val="00074627"/>
  </w:style>
  <w:style w:type="paragraph" w:customStyle="1" w:styleId="2AD98C49C82D4426B98E13B85E16C329">
    <w:name w:val="2AD98C49C82D4426B98E13B85E16C329"/>
    <w:rsid w:val="00074627"/>
  </w:style>
  <w:style w:type="paragraph" w:customStyle="1" w:styleId="A93AE0D472684153A8317D26661E3DDE">
    <w:name w:val="A93AE0D472684153A8317D26661E3DDE"/>
    <w:rsid w:val="00074627"/>
  </w:style>
  <w:style w:type="paragraph" w:customStyle="1" w:styleId="A8E9EA2D1C8544B4AFDE59760CE4C0DF">
    <w:name w:val="A8E9EA2D1C8544B4AFDE59760CE4C0DF"/>
    <w:rsid w:val="00074627"/>
  </w:style>
  <w:style w:type="paragraph" w:customStyle="1" w:styleId="9B48693F90334F008E20A0788D320566">
    <w:name w:val="9B48693F90334F008E20A0788D320566"/>
    <w:rsid w:val="00074627"/>
  </w:style>
  <w:style w:type="paragraph" w:customStyle="1" w:styleId="D0D111AF10C24DBE8B0E52291C978D1E">
    <w:name w:val="D0D111AF10C24DBE8B0E52291C978D1E"/>
    <w:rsid w:val="00074627"/>
  </w:style>
  <w:style w:type="paragraph" w:customStyle="1" w:styleId="D8C06CB8C173481AA4F9403853730DF2">
    <w:name w:val="D8C06CB8C173481AA4F9403853730DF2"/>
    <w:rsid w:val="00074627"/>
  </w:style>
  <w:style w:type="paragraph" w:customStyle="1" w:styleId="F6D086466DC8425ABDC5FB9BA871408B">
    <w:name w:val="F6D086466DC8425ABDC5FB9BA871408B"/>
    <w:rsid w:val="00074627"/>
  </w:style>
  <w:style w:type="paragraph" w:customStyle="1" w:styleId="C0E6890A61264CB487178095ABFA2EE8">
    <w:name w:val="C0E6890A61264CB487178095ABFA2EE8"/>
    <w:rsid w:val="00074627"/>
  </w:style>
  <w:style w:type="paragraph" w:customStyle="1" w:styleId="E9B70B4BA72749C68DF56F5A2EBCB78F">
    <w:name w:val="E9B70B4BA72749C68DF56F5A2EBCB78F"/>
    <w:rsid w:val="00074627"/>
  </w:style>
  <w:style w:type="paragraph" w:customStyle="1" w:styleId="E30AC763457248DD98F3EB448DBD5250">
    <w:name w:val="E30AC763457248DD98F3EB448DBD5250"/>
    <w:rsid w:val="00074627"/>
  </w:style>
  <w:style w:type="paragraph" w:customStyle="1" w:styleId="15D60735CC874B2A8B38764A98D25AA8">
    <w:name w:val="15D60735CC874B2A8B38764A98D25AA8"/>
    <w:rsid w:val="00074627"/>
  </w:style>
  <w:style w:type="paragraph" w:customStyle="1" w:styleId="45D68713A08D47EEABA53CC4D2013F2F">
    <w:name w:val="45D68713A08D47EEABA53CC4D2013F2F"/>
    <w:rsid w:val="00074627"/>
  </w:style>
  <w:style w:type="paragraph" w:customStyle="1" w:styleId="60A1C8E02AE14AF18B3C0CD3E2EAF971">
    <w:name w:val="60A1C8E02AE14AF18B3C0CD3E2EAF971"/>
    <w:rsid w:val="00074627"/>
  </w:style>
  <w:style w:type="paragraph" w:customStyle="1" w:styleId="1CC6D323443E4FCA8953EB2F6CD5DCA2">
    <w:name w:val="1CC6D323443E4FCA8953EB2F6CD5DCA2"/>
    <w:rsid w:val="00074627"/>
  </w:style>
  <w:style w:type="paragraph" w:customStyle="1" w:styleId="365EB11551D34840877ADBA8C2EFC51D">
    <w:name w:val="365EB11551D34840877ADBA8C2EFC51D"/>
    <w:rsid w:val="00074627"/>
  </w:style>
  <w:style w:type="paragraph" w:customStyle="1" w:styleId="C4926A1B2686457EA3A5B2D4D5E99D88">
    <w:name w:val="C4926A1B2686457EA3A5B2D4D5E99D88"/>
    <w:rsid w:val="00074627"/>
  </w:style>
  <w:style w:type="paragraph" w:customStyle="1" w:styleId="70F54C0906A044419E5F98CD57149AF5">
    <w:name w:val="70F54C0906A044419E5F98CD57149AF5"/>
    <w:rsid w:val="00074627"/>
  </w:style>
  <w:style w:type="paragraph" w:customStyle="1" w:styleId="62DB20F4383543BFAAEB181FB25744ED">
    <w:name w:val="62DB20F4383543BFAAEB181FB25744ED"/>
    <w:rsid w:val="00074627"/>
  </w:style>
  <w:style w:type="paragraph" w:customStyle="1" w:styleId="56514907B804419096C2B22C59C4FAD4">
    <w:name w:val="56514907B804419096C2B22C59C4FAD4"/>
    <w:rsid w:val="00074627"/>
  </w:style>
  <w:style w:type="paragraph" w:customStyle="1" w:styleId="7083260679A7403486F6A9455418D92F">
    <w:name w:val="7083260679A7403486F6A9455418D92F"/>
    <w:rsid w:val="00074627"/>
  </w:style>
  <w:style w:type="paragraph" w:customStyle="1" w:styleId="F9C5CF195DAF4605B50D9924142DF127">
    <w:name w:val="F9C5CF195DAF4605B50D9924142DF127"/>
    <w:rsid w:val="00074627"/>
  </w:style>
  <w:style w:type="paragraph" w:customStyle="1" w:styleId="EF16F9842E064972A7EB0339A1989F09">
    <w:name w:val="EF16F9842E064972A7EB0339A1989F09"/>
    <w:rsid w:val="00074627"/>
  </w:style>
  <w:style w:type="paragraph" w:customStyle="1" w:styleId="AFEF3C6152D14AC08C09AF3B31570569">
    <w:name w:val="AFEF3C6152D14AC08C09AF3B31570569"/>
    <w:rsid w:val="00074627"/>
  </w:style>
  <w:style w:type="paragraph" w:customStyle="1" w:styleId="9C8EB4E93DD34D3DB2BB9654037ADA2B">
    <w:name w:val="9C8EB4E93DD34D3DB2BB9654037ADA2B"/>
    <w:rsid w:val="00074627"/>
  </w:style>
  <w:style w:type="paragraph" w:customStyle="1" w:styleId="9804DD0C6E224A30A23F1D0C9D54AE70">
    <w:name w:val="9804DD0C6E224A30A23F1D0C9D54AE70"/>
    <w:rsid w:val="00074627"/>
  </w:style>
  <w:style w:type="paragraph" w:customStyle="1" w:styleId="D0077F8C7840409C98DF4751FD6294CA">
    <w:name w:val="D0077F8C7840409C98DF4751FD6294CA"/>
    <w:rsid w:val="00074627"/>
  </w:style>
  <w:style w:type="paragraph" w:customStyle="1" w:styleId="3175BC3E48D84FAB9322ACCDCC56B7F9">
    <w:name w:val="3175BC3E48D84FAB9322ACCDCC56B7F9"/>
    <w:rsid w:val="00074627"/>
  </w:style>
  <w:style w:type="paragraph" w:customStyle="1" w:styleId="789D42EEE2624D43994A86B9DF5B1761">
    <w:name w:val="789D42EEE2624D43994A86B9DF5B1761"/>
    <w:rsid w:val="00074627"/>
  </w:style>
  <w:style w:type="paragraph" w:customStyle="1" w:styleId="CCDD91F460804F3FAF31870FE303459D">
    <w:name w:val="CCDD91F460804F3FAF31870FE303459D"/>
    <w:rsid w:val="00074627"/>
  </w:style>
  <w:style w:type="paragraph" w:customStyle="1" w:styleId="9E8CA87662754DFDB7D34DB0BFA74799">
    <w:name w:val="9E8CA87662754DFDB7D34DB0BFA74799"/>
    <w:rsid w:val="00074627"/>
  </w:style>
  <w:style w:type="paragraph" w:customStyle="1" w:styleId="E2A8A117FF324746A921BF3D98545AAF">
    <w:name w:val="E2A8A117FF324746A921BF3D98545AAF"/>
    <w:rsid w:val="00074627"/>
  </w:style>
  <w:style w:type="paragraph" w:customStyle="1" w:styleId="1F7020E87124423380F1EB3E5BFE8E86">
    <w:name w:val="1F7020E87124423380F1EB3E5BFE8E86"/>
    <w:rsid w:val="00074627"/>
  </w:style>
  <w:style w:type="paragraph" w:customStyle="1" w:styleId="E21229D248F14D988C11B33D9B355ACE">
    <w:name w:val="E21229D248F14D988C11B33D9B355ACE"/>
    <w:rsid w:val="00074627"/>
  </w:style>
  <w:style w:type="paragraph" w:customStyle="1" w:styleId="2BADA5DABABB4D3BBBDBF4F1A7BD8C9B">
    <w:name w:val="2BADA5DABABB4D3BBBDBF4F1A7BD8C9B"/>
    <w:rsid w:val="00074627"/>
  </w:style>
  <w:style w:type="paragraph" w:customStyle="1" w:styleId="CCC5963929D4498CB4C7DB93760A4088">
    <w:name w:val="CCC5963929D4498CB4C7DB93760A4088"/>
    <w:rsid w:val="00074627"/>
  </w:style>
  <w:style w:type="paragraph" w:customStyle="1" w:styleId="3C4DA57703FA4047925A5C0F253FFC44">
    <w:name w:val="3C4DA57703FA4047925A5C0F253FFC44"/>
    <w:rsid w:val="00074627"/>
  </w:style>
  <w:style w:type="paragraph" w:customStyle="1" w:styleId="20946F9BED7F48C296A2781440C682D5">
    <w:name w:val="20946F9BED7F48C296A2781440C682D5"/>
    <w:rsid w:val="00074627"/>
  </w:style>
  <w:style w:type="paragraph" w:customStyle="1" w:styleId="95B3D4C2F6DF45B7A7822D2B458D44FB">
    <w:name w:val="95B3D4C2F6DF45B7A7822D2B458D44FB"/>
    <w:rsid w:val="00074627"/>
  </w:style>
  <w:style w:type="paragraph" w:customStyle="1" w:styleId="60FE301202744C19A05248F2EC347E47">
    <w:name w:val="60FE301202744C19A05248F2EC347E47"/>
    <w:rsid w:val="00074627"/>
  </w:style>
  <w:style w:type="paragraph" w:customStyle="1" w:styleId="CAA4E9B437E044F8B8B20145247B7A1D">
    <w:name w:val="CAA4E9B437E044F8B8B20145247B7A1D"/>
    <w:rsid w:val="00074627"/>
  </w:style>
  <w:style w:type="paragraph" w:customStyle="1" w:styleId="19482F4397FC47658CB880A8F4581F50">
    <w:name w:val="19482F4397FC47658CB880A8F4581F50"/>
    <w:rsid w:val="00074627"/>
  </w:style>
  <w:style w:type="paragraph" w:customStyle="1" w:styleId="A128C5BB99794AF89083998E9A6AA896">
    <w:name w:val="A128C5BB99794AF89083998E9A6AA896"/>
    <w:rsid w:val="00074627"/>
  </w:style>
  <w:style w:type="paragraph" w:customStyle="1" w:styleId="6642BC14EEEF484798721A763B143F89">
    <w:name w:val="6642BC14EEEF484798721A763B143F89"/>
    <w:rsid w:val="00074627"/>
  </w:style>
  <w:style w:type="paragraph" w:customStyle="1" w:styleId="7A5F8E1852E64E5D9C6F4A15CFD9C47A">
    <w:name w:val="7A5F8E1852E64E5D9C6F4A15CFD9C47A"/>
    <w:rsid w:val="00074627"/>
  </w:style>
  <w:style w:type="paragraph" w:customStyle="1" w:styleId="40593F5E4D1C46AEAE4A1F8BFCAD276D">
    <w:name w:val="40593F5E4D1C46AEAE4A1F8BFCAD276D"/>
    <w:rsid w:val="00074627"/>
  </w:style>
  <w:style w:type="paragraph" w:customStyle="1" w:styleId="EA895D41E85D437695C8513E4600072A">
    <w:name w:val="EA895D41E85D437695C8513E4600072A"/>
    <w:rsid w:val="00074627"/>
  </w:style>
  <w:style w:type="paragraph" w:customStyle="1" w:styleId="9A6E1A88E75B4179A3118D6FBF23EE5A">
    <w:name w:val="9A6E1A88E75B4179A3118D6FBF23EE5A"/>
    <w:rsid w:val="00074627"/>
  </w:style>
  <w:style w:type="paragraph" w:customStyle="1" w:styleId="B5A8ABA56F0B4541A2BB1DBD181C6637">
    <w:name w:val="B5A8ABA56F0B4541A2BB1DBD181C6637"/>
    <w:rsid w:val="00074627"/>
  </w:style>
  <w:style w:type="paragraph" w:customStyle="1" w:styleId="AA24EB446C9E45BBB73A29FB0B0A83C3">
    <w:name w:val="AA24EB446C9E45BBB73A29FB0B0A83C3"/>
    <w:rsid w:val="00074627"/>
  </w:style>
  <w:style w:type="paragraph" w:customStyle="1" w:styleId="7FA0A64C7A8847528690AFE817EBC50C">
    <w:name w:val="7FA0A64C7A8847528690AFE817EBC50C"/>
    <w:rsid w:val="00074627"/>
  </w:style>
  <w:style w:type="paragraph" w:customStyle="1" w:styleId="30683C7DFD6A432B9791FCD408A5E308">
    <w:name w:val="30683C7DFD6A432B9791FCD408A5E308"/>
    <w:rsid w:val="00074627"/>
  </w:style>
  <w:style w:type="paragraph" w:customStyle="1" w:styleId="D1926FA95790440BB7B716E2D21625CE">
    <w:name w:val="D1926FA95790440BB7B716E2D21625CE"/>
    <w:rsid w:val="00074627"/>
  </w:style>
  <w:style w:type="paragraph" w:customStyle="1" w:styleId="E7D524870F1A4BDFB18AACA006B67443">
    <w:name w:val="E7D524870F1A4BDFB18AACA006B67443"/>
    <w:rsid w:val="00074627"/>
  </w:style>
  <w:style w:type="paragraph" w:customStyle="1" w:styleId="142E29C0D9464187A358965E854144EF">
    <w:name w:val="142E29C0D9464187A358965E854144EF"/>
    <w:rsid w:val="00074627"/>
  </w:style>
  <w:style w:type="paragraph" w:customStyle="1" w:styleId="FE78540A70DC404CBA7493A20A8259BF">
    <w:name w:val="FE78540A70DC404CBA7493A20A8259BF"/>
    <w:rsid w:val="00074627"/>
  </w:style>
  <w:style w:type="paragraph" w:customStyle="1" w:styleId="14464BD2692948CC9106D53D89AC5C90">
    <w:name w:val="14464BD2692948CC9106D53D89AC5C90"/>
    <w:rsid w:val="00074627"/>
  </w:style>
  <w:style w:type="paragraph" w:customStyle="1" w:styleId="6B5EEF8D24594CFB9071DB0A80510FF6">
    <w:name w:val="6B5EEF8D24594CFB9071DB0A80510FF6"/>
    <w:rsid w:val="00074627"/>
  </w:style>
  <w:style w:type="paragraph" w:customStyle="1" w:styleId="0AB5CB94E8B546D69651BD1D05A27CBE">
    <w:name w:val="0AB5CB94E8B546D69651BD1D05A27CBE"/>
    <w:rsid w:val="00074627"/>
  </w:style>
  <w:style w:type="paragraph" w:customStyle="1" w:styleId="DF49E3CB073B47359434E4703B4E9F8C">
    <w:name w:val="DF49E3CB073B47359434E4703B4E9F8C"/>
    <w:rsid w:val="00074627"/>
  </w:style>
  <w:style w:type="paragraph" w:customStyle="1" w:styleId="FACB2E8C89AC45D78F9D66FD8656491D">
    <w:name w:val="FACB2E8C89AC45D78F9D66FD8656491D"/>
    <w:rsid w:val="00074627"/>
  </w:style>
  <w:style w:type="paragraph" w:customStyle="1" w:styleId="E374B33600984AB791AE5246690CAB2D">
    <w:name w:val="E374B33600984AB791AE5246690CAB2D"/>
    <w:rsid w:val="00074627"/>
  </w:style>
  <w:style w:type="paragraph" w:customStyle="1" w:styleId="1E40980C4A524FA198F129D491EA4E39">
    <w:name w:val="1E40980C4A524FA198F129D491EA4E39"/>
    <w:rsid w:val="00074627"/>
  </w:style>
  <w:style w:type="paragraph" w:customStyle="1" w:styleId="2997BD8CDBA6462EA8B157DA10BC1011">
    <w:name w:val="2997BD8CDBA6462EA8B157DA10BC1011"/>
    <w:rsid w:val="00074627"/>
  </w:style>
  <w:style w:type="paragraph" w:customStyle="1" w:styleId="F8C7EB86F6EA4D0BB08A0C62A015D8D0">
    <w:name w:val="F8C7EB86F6EA4D0BB08A0C62A015D8D0"/>
    <w:rsid w:val="00074627"/>
  </w:style>
  <w:style w:type="paragraph" w:customStyle="1" w:styleId="638AF1D44F494841841A7DE7A3A66448">
    <w:name w:val="638AF1D44F494841841A7DE7A3A66448"/>
    <w:rsid w:val="00074627"/>
  </w:style>
  <w:style w:type="paragraph" w:customStyle="1" w:styleId="EAF779C44EA74CC2AD46FD3CB9E9B7FE">
    <w:name w:val="EAF779C44EA74CC2AD46FD3CB9E9B7FE"/>
    <w:rsid w:val="00074627"/>
  </w:style>
  <w:style w:type="paragraph" w:customStyle="1" w:styleId="989DFE481C4B4A24AA9EB47C56199520">
    <w:name w:val="989DFE481C4B4A24AA9EB47C56199520"/>
    <w:rsid w:val="00074627"/>
  </w:style>
  <w:style w:type="paragraph" w:customStyle="1" w:styleId="A9B362F4A0604BE58F4D4AB1311B91A4">
    <w:name w:val="A9B362F4A0604BE58F4D4AB1311B91A4"/>
    <w:rsid w:val="00074627"/>
  </w:style>
  <w:style w:type="paragraph" w:customStyle="1" w:styleId="382FA918367A491B972FCF2973461DE1">
    <w:name w:val="382FA918367A491B972FCF2973461DE1"/>
    <w:rsid w:val="00074627"/>
  </w:style>
  <w:style w:type="paragraph" w:customStyle="1" w:styleId="20682F6D24214CAEB22C3CCB9B5FE224">
    <w:name w:val="20682F6D24214CAEB22C3CCB9B5FE224"/>
    <w:rsid w:val="00074627"/>
  </w:style>
  <w:style w:type="paragraph" w:customStyle="1" w:styleId="6433F15445CA40F1BCBE329C64729595">
    <w:name w:val="6433F15445CA40F1BCBE329C64729595"/>
    <w:rsid w:val="00074627"/>
  </w:style>
  <w:style w:type="paragraph" w:customStyle="1" w:styleId="8FBD52406C4F48C3B6190F3B9D8791E1">
    <w:name w:val="8FBD52406C4F48C3B6190F3B9D8791E1"/>
    <w:rsid w:val="00074627"/>
  </w:style>
  <w:style w:type="paragraph" w:customStyle="1" w:styleId="9AB62D259D364506868408861272C2E5">
    <w:name w:val="9AB62D259D364506868408861272C2E5"/>
    <w:rsid w:val="00074627"/>
  </w:style>
  <w:style w:type="paragraph" w:customStyle="1" w:styleId="FB9B11029A45441E81A00E91E49C352F">
    <w:name w:val="FB9B11029A45441E81A00E91E49C352F"/>
    <w:rsid w:val="00074627"/>
  </w:style>
  <w:style w:type="paragraph" w:customStyle="1" w:styleId="DCCB7A6FAEE1413B8F7507AFC5410471">
    <w:name w:val="DCCB7A6FAEE1413B8F7507AFC5410471"/>
    <w:rsid w:val="00074627"/>
  </w:style>
  <w:style w:type="paragraph" w:customStyle="1" w:styleId="E3385C979D1448B4ABCE832F89D0D27E">
    <w:name w:val="E3385C979D1448B4ABCE832F89D0D27E"/>
    <w:rsid w:val="00074627"/>
  </w:style>
  <w:style w:type="paragraph" w:customStyle="1" w:styleId="B9EAB2BAD980423E899771175E3E7131">
    <w:name w:val="B9EAB2BAD980423E899771175E3E7131"/>
    <w:rsid w:val="00074627"/>
  </w:style>
  <w:style w:type="paragraph" w:customStyle="1" w:styleId="01EDDF4BCAC743A48749392ACE9C883B">
    <w:name w:val="01EDDF4BCAC743A48749392ACE9C883B"/>
    <w:rsid w:val="00074627"/>
  </w:style>
  <w:style w:type="paragraph" w:customStyle="1" w:styleId="4BC35CB914794857BDD6759BE856100A">
    <w:name w:val="4BC35CB914794857BDD6759BE856100A"/>
    <w:rsid w:val="00074627"/>
  </w:style>
  <w:style w:type="paragraph" w:customStyle="1" w:styleId="95595847550549CDB7DC9D56CDB344B2">
    <w:name w:val="95595847550549CDB7DC9D56CDB344B2"/>
    <w:rsid w:val="00074627"/>
  </w:style>
  <w:style w:type="paragraph" w:customStyle="1" w:styleId="956712CBD03E470F9BDD45A92611C6DA">
    <w:name w:val="956712CBD03E470F9BDD45A92611C6DA"/>
    <w:rsid w:val="00074627"/>
  </w:style>
  <w:style w:type="paragraph" w:customStyle="1" w:styleId="250BE17D524F416BBDCF3D7485473173">
    <w:name w:val="250BE17D524F416BBDCF3D7485473173"/>
    <w:rsid w:val="00074627"/>
  </w:style>
  <w:style w:type="paragraph" w:customStyle="1" w:styleId="C6A8A8258BBE4614B2E2FAABD3E17730">
    <w:name w:val="C6A8A8258BBE4614B2E2FAABD3E17730"/>
    <w:rsid w:val="00074627"/>
  </w:style>
  <w:style w:type="paragraph" w:customStyle="1" w:styleId="7D61E1947F28497F91B27AB756508DB6">
    <w:name w:val="7D61E1947F28497F91B27AB756508DB6"/>
    <w:rsid w:val="00074627"/>
  </w:style>
  <w:style w:type="paragraph" w:customStyle="1" w:styleId="B2438E904CE1432CAA329ADD49383E23">
    <w:name w:val="B2438E904CE1432CAA329ADD49383E23"/>
    <w:rsid w:val="00074627"/>
  </w:style>
  <w:style w:type="paragraph" w:customStyle="1" w:styleId="F1C9739BF176491894F983F75082DE33">
    <w:name w:val="F1C9739BF176491894F983F75082DE33"/>
    <w:rsid w:val="00074627"/>
  </w:style>
  <w:style w:type="paragraph" w:customStyle="1" w:styleId="1FF3EAE9B49547E3823F05FC0278003A">
    <w:name w:val="1FF3EAE9B49547E3823F05FC0278003A"/>
    <w:rsid w:val="00074627"/>
  </w:style>
  <w:style w:type="paragraph" w:customStyle="1" w:styleId="3F6DA04B65FC4383BC4834E1AF224ED4">
    <w:name w:val="3F6DA04B65FC4383BC4834E1AF224ED4"/>
    <w:rsid w:val="00074627"/>
  </w:style>
  <w:style w:type="paragraph" w:customStyle="1" w:styleId="7AC67F7E06DD46988D077500D6E35951">
    <w:name w:val="7AC67F7E06DD46988D077500D6E35951"/>
    <w:rsid w:val="00074627"/>
  </w:style>
  <w:style w:type="paragraph" w:customStyle="1" w:styleId="2F21E8D06E26452DA73707227CE74396">
    <w:name w:val="2F21E8D06E26452DA73707227CE74396"/>
    <w:rsid w:val="00074627"/>
  </w:style>
  <w:style w:type="paragraph" w:customStyle="1" w:styleId="5876E56B77864A10988AB22FBB0DB51F">
    <w:name w:val="5876E56B77864A10988AB22FBB0DB51F"/>
    <w:rsid w:val="00074627"/>
  </w:style>
  <w:style w:type="paragraph" w:customStyle="1" w:styleId="9CA5907D9C3246B08F9A150F82761FB1">
    <w:name w:val="9CA5907D9C3246B08F9A150F82761FB1"/>
    <w:rsid w:val="00074627"/>
  </w:style>
  <w:style w:type="paragraph" w:customStyle="1" w:styleId="257B65F528CA4DB7B549E22F8A69DC67">
    <w:name w:val="257B65F528CA4DB7B549E22F8A69DC67"/>
    <w:rsid w:val="00074627"/>
  </w:style>
  <w:style w:type="paragraph" w:customStyle="1" w:styleId="8C2EE5BA0B8D4A4085B19D7D889A9816">
    <w:name w:val="8C2EE5BA0B8D4A4085B19D7D889A9816"/>
    <w:rsid w:val="00074627"/>
  </w:style>
  <w:style w:type="paragraph" w:customStyle="1" w:styleId="2FDA67D4A7A9451A94B6AD0994CD361C">
    <w:name w:val="2FDA67D4A7A9451A94B6AD0994CD361C"/>
    <w:rsid w:val="00074627"/>
  </w:style>
  <w:style w:type="paragraph" w:customStyle="1" w:styleId="864D607B0FDE4869BFC2766DF283F4D3">
    <w:name w:val="864D607B0FDE4869BFC2766DF283F4D3"/>
    <w:rsid w:val="00074627"/>
  </w:style>
  <w:style w:type="paragraph" w:customStyle="1" w:styleId="A30C9239928F4E79A32D75B30C5839BB">
    <w:name w:val="A30C9239928F4E79A32D75B30C5839BB"/>
    <w:rsid w:val="00074627"/>
  </w:style>
  <w:style w:type="paragraph" w:customStyle="1" w:styleId="E10EE3A4872643A7ADAD295ED0B3C417">
    <w:name w:val="E10EE3A4872643A7ADAD295ED0B3C417"/>
    <w:rsid w:val="00074627"/>
  </w:style>
  <w:style w:type="paragraph" w:customStyle="1" w:styleId="A074BAAE0E0B49FF8C26C64F5E6C3F38">
    <w:name w:val="A074BAAE0E0B49FF8C26C64F5E6C3F38"/>
    <w:rsid w:val="00074627"/>
  </w:style>
  <w:style w:type="paragraph" w:customStyle="1" w:styleId="AB61ECDCC53C4E299027581A32583386">
    <w:name w:val="AB61ECDCC53C4E299027581A32583386"/>
    <w:rsid w:val="00074627"/>
  </w:style>
  <w:style w:type="paragraph" w:customStyle="1" w:styleId="11FC02D5CBB24BA294883EEAB824C1D5">
    <w:name w:val="11FC02D5CBB24BA294883EEAB824C1D5"/>
    <w:rsid w:val="00074627"/>
  </w:style>
  <w:style w:type="paragraph" w:customStyle="1" w:styleId="3942DF15DFF344CD9E4C723FCADE16C1">
    <w:name w:val="3942DF15DFF344CD9E4C723FCADE16C1"/>
    <w:rsid w:val="00074627"/>
  </w:style>
  <w:style w:type="paragraph" w:customStyle="1" w:styleId="4D8BE5BFB73D415BBFCC67F4DCDAC2B9">
    <w:name w:val="4D8BE5BFB73D415BBFCC67F4DCDAC2B9"/>
    <w:rsid w:val="00074627"/>
  </w:style>
  <w:style w:type="paragraph" w:customStyle="1" w:styleId="3D28A94712E141C2ADB2356A5341B51B">
    <w:name w:val="3D28A94712E141C2ADB2356A5341B51B"/>
    <w:rsid w:val="00074627"/>
  </w:style>
  <w:style w:type="paragraph" w:customStyle="1" w:styleId="529EE06D15304083A1B28D7FEFFAA30F">
    <w:name w:val="529EE06D15304083A1B28D7FEFFAA30F"/>
    <w:rsid w:val="00074627"/>
  </w:style>
  <w:style w:type="paragraph" w:customStyle="1" w:styleId="A06DC4C1B3A247A6B4330768F2F7F96C">
    <w:name w:val="A06DC4C1B3A247A6B4330768F2F7F96C"/>
    <w:rsid w:val="00074627"/>
  </w:style>
  <w:style w:type="paragraph" w:customStyle="1" w:styleId="76A44D62DF5B43098242138EDDBEED89">
    <w:name w:val="76A44D62DF5B43098242138EDDBEED89"/>
    <w:rsid w:val="00074627"/>
  </w:style>
  <w:style w:type="paragraph" w:customStyle="1" w:styleId="3CB995978EEB4FD991AF95D160E6F36E">
    <w:name w:val="3CB995978EEB4FD991AF95D160E6F36E"/>
    <w:rsid w:val="00074627"/>
  </w:style>
  <w:style w:type="paragraph" w:customStyle="1" w:styleId="16F5543967BB40D69FD9C36F25FF46E0">
    <w:name w:val="16F5543967BB40D69FD9C36F25FF46E0"/>
    <w:rsid w:val="00074627"/>
  </w:style>
  <w:style w:type="paragraph" w:customStyle="1" w:styleId="2BA6CA6033F24C3FAA9B5B3F15C29057">
    <w:name w:val="2BA6CA6033F24C3FAA9B5B3F15C29057"/>
    <w:rsid w:val="00074627"/>
  </w:style>
  <w:style w:type="paragraph" w:customStyle="1" w:styleId="46712E2DD3384B82960C656442D65777">
    <w:name w:val="46712E2DD3384B82960C656442D65777"/>
    <w:rsid w:val="00074627"/>
  </w:style>
  <w:style w:type="paragraph" w:customStyle="1" w:styleId="2537D53763864F33A1FA68B5C1E94483">
    <w:name w:val="2537D53763864F33A1FA68B5C1E94483"/>
    <w:rsid w:val="00074627"/>
  </w:style>
  <w:style w:type="paragraph" w:customStyle="1" w:styleId="D275B3E98A6A46A181822EB1D65BFFA2">
    <w:name w:val="D275B3E98A6A46A181822EB1D65BFFA2"/>
    <w:rsid w:val="00074627"/>
  </w:style>
  <w:style w:type="paragraph" w:customStyle="1" w:styleId="A3C3900F53FC420D8243A5D7B925BA4E">
    <w:name w:val="A3C3900F53FC420D8243A5D7B925BA4E"/>
    <w:rsid w:val="00074627"/>
  </w:style>
  <w:style w:type="paragraph" w:customStyle="1" w:styleId="4C42CCACFCA94CB3BFEEE0B572F686E1">
    <w:name w:val="4C42CCACFCA94CB3BFEEE0B572F686E1"/>
    <w:rsid w:val="00074627"/>
  </w:style>
  <w:style w:type="paragraph" w:customStyle="1" w:styleId="5EE3F0D65F0A4FA59B419343D607F7BE">
    <w:name w:val="5EE3F0D65F0A4FA59B419343D607F7BE"/>
    <w:rsid w:val="00074627"/>
  </w:style>
  <w:style w:type="paragraph" w:customStyle="1" w:styleId="E69B5A1A6AB74A86B435E23D60E82B07">
    <w:name w:val="E69B5A1A6AB74A86B435E23D60E82B07"/>
    <w:rsid w:val="00074627"/>
  </w:style>
  <w:style w:type="paragraph" w:customStyle="1" w:styleId="767BE11C821948EA9F1AC36362CD2C20">
    <w:name w:val="767BE11C821948EA9F1AC36362CD2C20"/>
    <w:rsid w:val="00074627"/>
  </w:style>
  <w:style w:type="paragraph" w:customStyle="1" w:styleId="47D88A8C750C446EAE34CF218AF0D1C8">
    <w:name w:val="47D88A8C750C446EAE34CF218AF0D1C8"/>
    <w:rsid w:val="00074627"/>
  </w:style>
  <w:style w:type="paragraph" w:customStyle="1" w:styleId="79BC470504E8465998A2323C261618F1">
    <w:name w:val="79BC470504E8465998A2323C261618F1"/>
    <w:rsid w:val="00074627"/>
  </w:style>
  <w:style w:type="paragraph" w:customStyle="1" w:styleId="98DB3839960A428096EDF7A527D0ECB2">
    <w:name w:val="98DB3839960A428096EDF7A527D0ECB2"/>
    <w:rsid w:val="00074627"/>
  </w:style>
  <w:style w:type="paragraph" w:customStyle="1" w:styleId="20AD0F9FD11A4E8DAA17ADB7C003BABC">
    <w:name w:val="20AD0F9FD11A4E8DAA17ADB7C003BABC"/>
    <w:rsid w:val="00074627"/>
  </w:style>
  <w:style w:type="paragraph" w:customStyle="1" w:styleId="982C2127C7A742CBADA5ECDD1957B46E">
    <w:name w:val="982C2127C7A742CBADA5ECDD1957B46E"/>
    <w:rsid w:val="00074627"/>
  </w:style>
  <w:style w:type="paragraph" w:customStyle="1" w:styleId="A5D03AD6870A4E3FA2F0A6D6084BF0A4">
    <w:name w:val="A5D03AD6870A4E3FA2F0A6D6084BF0A4"/>
    <w:rsid w:val="00074627"/>
  </w:style>
  <w:style w:type="paragraph" w:customStyle="1" w:styleId="BF8AA7128F4C463BAC572EC12AB6127A">
    <w:name w:val="BF8AA7128F4C463BAC572EC12AB6127A"/>
    <w:rsid w:val="00074627"/>
  </w:style>
  <w:style w:type="paragraph" w:customStyle="1" w:styleId="A0AF85615DA24D46833162A0C769199F">
    <w:name w:val="A0AF85615DA24D46833162A0C769199F"/>
    <w:rsid w:val="00074627"/>
  </w:style>
  <w:style w:type="paragraph" w:customStyle="1" w:styleId="2AA407DEC18041768F27C08597EA9EDB">
    <w:name w:val="2AA407DEC18041768F27C08597EA9EDB"/>
    <w:rsid w:val="00074627"/>
  </w:style>
  <w:style w:type="paragraph" w:customStyle="1" w:styleId="546FA4DD9C3B4A7291CF406BE43FCC9A">
    <w:name w:val="546FA4DD9C3B4A7291CF406BE43FCC9A"/>
    <w:rsid w:val="00074627"/>
  </w:style>
  <w:style w:type="paragraph" w:customStyle="1" w:styleId="F151173823574B1D827A4CBB52A44822">
    <w:name w:val="F151173823574B1D827A4CBB52A44822"/>
    <w:rsid w:val="00074627"/>
  </w:style>
  <w:style w:type="paragraph" w:customStyle="1" w:styleId="D4E0B5F6F5BA4F18AA3E513A7B901D09">
    <w:name w:val="D4E0B5F6F5BA4F18AA3E513A7B901D09"/>
    <w:rsid w:val="00074627"/>
  </w:style>
  <w:style w:type="paragraph" w:customStyle="1" w:styleId="0368004E83F649EE999AF0A59317797E">
    <w:name w:val="0368004E83F649EE999AF0A59317797E"/>
    <w:rsid w:val="00074627"/>
  </w:style>
  <w:style w:type="paragraph" w:customStyle="1" w:styleId="82681487C224419EA5CC6902F986C13F">
    <w:name w:val="82681487C224419EA5CC6902F986C13F"/>
    <w:rsid w:val="00074627"/>
  </w:style>
  <w:style w:type="paragraph" w:customStyle="1" w:styleId="9F6A456F3DDA42448B840AE3460EC3A0">
    <w:name w:val="9F6A456F3DDA42448B840AE3460EC3A0"/>
    <w:rsid w:val="00074627"/>
  </w:style>
  <w:style w:type="paragraph" w:customStyle="1" w:styleId="4FC1D88F29C94380B6B34FB083ACA45C">
    <w:name w:val="4FC1D88F29C94380B6B34FB083ACA45C"/>
    <w:rsid w:val="00074627"/>
  </w:style>
  <w:style w:type="paragraph" w:customStyle="1" w:styleId="82213B9B22AF42F2B9FFF7BB5ACB79A1">
    <w:name w:val="82213B9B22AF42F2B9FFF7BB5ACB79A1"/>
    <w:rsid w:val="00074627"/>
  </w:style>
  <w:style w:type="paragraph" w:customStyle="1" w:styleId="656B12C7195347B99ACCACBAA6F77FD6">
    <w:name w:val="656B12C7195347B99ACCACBAA6F77FD6"/>
    <w:rsid w:val="00074627"/>
  </w:style>
  <w:style w:type="paragraph" w:customStyle="1" w:styleId="56F497DD216F423BBAF48E8FEB36CA04">
    <w:name w:val="56F497DD216F423BBAF48E8FEB36CA04"/>
    <w:rsid w:val="00074627"/>
  </w:style>
  <w:style w:type="paragraph" w:customStyle="1" w:styleId="AADF85337A724EBEA38E8D0962A47746">
    <w:name w:val="AADF85337A724EBEA38E8D0962A47746"/>
    <w:rsid w:val="00074627"/>
  </w:style>
  <w:style w:type="paragraph" w:customStyle="1" w:styleId="168B87D8474F469ABA2A1C2C83BE489E">
    <w:name w:val="168B87D8474F469ABA2A1C2C83BE489E"/>
    <w:rsid w:val="00074627"/>
  </w:style>
  <w:style w:type="paragraph" w:customStyle="1" w:styleId="9006D6FEE6214043939849861FF2D66A">
    <w:name w:val="9006D6FEE6214043939849861FF2D66A"/>
    <w:rsid w:val="00074627"/>
  </w:style>
  <w:style w:type="paragraph" w:customStyle="1" w:styleId="6BC8CDE44A664A8C877633188142D7BF">
    <w:name w:val="6BC8CDE44A664A8C877633188142D7BF"/>
    <w:rsid w:val="00074627"/>
  </w:style>
  <w:style w:type="paragraph" w:customStyle="1" w:styleId="9106E2C6731943BDA3B84D0C19A3074B">
    <w:name w:val="9106E2C6731943BDA3B84D0C19A3074B"/>
    <w:rsid w:val="00074627"/>
  </w:style>
  <w:style w:type="paragraph" w:customStyle="1" w:styleId="B52526014D9F4237912DAD9EEAEEBAD726">
    <w:name w:val="B52526014D9F4237912DAD9EEAEEBAD72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25">
    <w:name w:val="8811752C44434F618482E8507BD716E72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26">
    <w:name w:val="39B7773238C44472819401EA5215F58E2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26">
    <w:name w:val="35EDD9E47070450785236FAE10E877162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26">
    <w:name w:val="7B19DBF3431F4F1480FD402B5D6567452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1">
    <w:name w:val="5A6717EA1A844C148441E1E8560EA8BF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8AEC1C4341A4A039506B20A4D693B4B1">
    <w:name w:val="58AEC1C4341A4A039506B20A4D693B4B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26EB18F8627480B8EC9B347F69D9EE11">
    <w:name w:val="526EB18F8627480B8EC9B347F69D9EE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1">
    <w:name w:val="1F2283D9C0E64AFBA11CF3B20CF6FE07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1">
    <w:name w:val="DC7CE69A263948AB804964CA939B9166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1">
    <w:name w:val="F9E2472558EA464E9A1340A9D5961FB6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B9ABB4BC47470F90E96DB537BA51951">
    <w:name w:val="99B9ABB4BC47470F90E96DB537BA5195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76BEDB82CB0494688C411F8DBBAF8A01">
    <w:name w:val="A76BEDB82CB0494688C411F8DBBAF8A0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7CB96B0BA81448BA0EE3A54168D645F1">
    <w:name w:val="F7CB96B0BA81448BA0EE3A54168D645F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C0D1ADEDAB4877B8C4C3ED6F87A1D51">
    <w:name w:val="39C0D1ADEDAB4877B8C4C3ED6F87A1D5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640F14EF0A4C6B8D54887701E46A2C1">
    <w:name w:val="64640F14EF0A4C6B8D54887701E46A2C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B013BF3CBE429591C335B8666658781">
    <w:name w:val="A2B013BF3CBE429591C335B866665878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196F97ADB843A4B66F720D3B0BD7281">
    <w:name w:val="B0196F97ADB843A4B66F720D3B0BD728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E8414142074F528B65BC3B02E56CB31">
    <w:name w:val="C7E8414142074F528B65BC3B02E56CB3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CCCF3F7A06844EDA92D6C881609206E1">
    <w:name w:val="6CCCF3F7A06844EDA92D6C881609206E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D041A9534C4C088E07737810C18DAF1">
    <w:name w:val="B0D041A9534C4C088E07737810C18DAF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A71338B9B43118CF0980529FB429F1">
    <w:name w:val="F03A71338B9B43118CF0980529FB429F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A147B7BAD14139B4FADDB6ED0686471">
    <w:name w:val="D1A147B7BAD14139B4FADDB6ED068647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15">
    <w:name w:val="E4DC55EBB48F4439ABDC10123A12AE76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15">
    <w:name w:val="FFAADBF3868C4B1FA3876B7555E24559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15">
    <w:name w:val="36D163D05A8549CF84F7E900D4C8B21C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920FAA669B9498394F347A9F202F77C1">
    <w:name w:val="1920FAA669B9498394F347A9F202F77C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E4342625D6A41E4973822FB6E3F07C91">
    <w:name w:val="7E4342625D6A41E4973822FB6E3F07C9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C93C34B514A208C8D108C8CCDF9C91">
    <w:name w:val="98BC93C34B514A208C8D108C8CCDF9C9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54AE4DA8AB46A8964AAA61A6E3E8201">
    <w:name w:val="9954AE4DA8AB46A8964AAA61A6E3E820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15DE1A8DDAF400D8DF720D082E54E321">
    <w:name w:val="415DE1A8DDAF400D8DF720D082E54E32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33E560F0904F16AFBB437F44D7D0261">
    <w:name w:val="D333E560F0904F16AFBB437F44D7D026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1FDE0D29C04485790221915012833DB1">
    <w:name w:val="B1FDE0D29C04485790221915012833DB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DBED5F09E44E3FA1DB06C94A6AF28C1">
    <w:name w:val="97DBED5F09E44E3FA1DB06C94A6AF28C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A6F53EF151480DAF541100BA9A74571">
    <w:name w:val="16A6F53EF151480DAF541100BA9A7457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4889C0C0C841BA9737B79E77A449931">
    <w:name w:val="C04889C0C0C841BA9737B79E77A44993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93AE0D472684153A8317D26661E3DDE1">
    <w:name w:val="A93AE0D472684153A8317D26661E3DDE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8E9EA2D1C8544B4AFDE59760CE4C0DF1">
    <w:name w:val="A8E9EA2D1C8544B4AFDE59760CE4C0DF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B48693F90334F008E20A0788D3205661">
    <w:name w:val="9B48693F90334F008E20A0788D320566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D111AF10C24DBE8B0E52291C978D1E1">
    <w:name w:val="D0D111AF10C24DBE8B0E52291C978D1E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8C06CB8C173481AA4F9403853730DF21">
    <w:name w:val="D8C06CB8C173481AA4F9403853730DF2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D086466DC8425ABDC5FB9BA871408B1">
    <w:name w:val="F6D086466DC8425ABDC5FB9BA871408B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E6890A61264CB487178095ABFA2EE81">
    <w:name w:val="C0E6890A61264CB487178095ABFA2EE8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9B70B4BA72749C68DF56F5A2EBCB78F1">
    <w:name w:val="E9B70B4BA72749C68DF56F5A2EBCB78F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30AC763457248DD98F3EB448DBD52501">
    <w:name w:val="E30AC763457248DD98F3EB448DBD5250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5D60735CC874B2A8B38764A98D25AA81">
    <w:name w:val="15D60735CC874B2A8B38764A98D25AA8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5D68713A08D47EEABA53CC4D2013F2F1">
    <w:name w:val="45D68713A08D47EEABA53CC4D2013F2F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0A1C8E02AE14AF18B3C0CD3E2EAF9711">
    <w:name w:val="60A1C8E02AE14AF18B3C0CD3E2EAF97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26A1B2686457EA3A5B2D4D5E99D881">
    <w:name w:val="C4926A1B2686457EA3A5B2D4D5E99D88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1">
    <w:name w:val="11FC02D5CBB24BA294883EEAB824C1D5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1">
    <w:name w:val="3942DF15DFF344CD9E4C723FCADE16C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1">
    <w:name w:val="4D8BE5BFB73D415BBFCC67F4DCDAC2B9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1">
    <w:name w:val="3D28A94712E141C2ADB2356A5341B51B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1">
    <w:name w:val="529EE06D15304083A1B28D7FEFFAA30F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1">
    <w:name w:val="A06DC4C1B3A247A6B4330768F2F7F96C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1">
    <w:name w:val="76A44D62DF5B43098242138EDDBEED89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1">
    <w:name w:val="3CB995978EEB4FD991AF95D160E6F36E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1">
    <w:name w:val="16F5543967BB40D69FD9C36F25FF46E0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1">
    <w:name w:val="2BA6CA6033F24C3FAA9B5B3F15C29057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1">
    <w:name w:val="46712E2DD3384B82960C656442D65777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1">
    <w:name w:val="2537D53763864F33A1FA68B5C1E94483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1">
    <w:name w:val="D275B3E98A6A46A181822EB1D65BFFA2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1">
    <w:name w:val="A3C3900F53FC420D8243A5D7B925BA4E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1">
    <w:name w:val="4C42CCACFCA94CB3BFEEE0B572F686E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1">
    <w:name w:val="5EE3F0D65F0A4FA59B419343D607F7BE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1">
    <w:name w:val="E69B5A1A6AB74A86B435E23D60E82B07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1">
    <w:name w:val="767BE11C821948EA9F1AC36362CD2C20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1">
    <w:name w:val="47D88A8C750C446EAE34CF218AF0D1C8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1">
    <w:name w:val="79BC470504E8465998A2323C261618F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1">
    <w:name w:val="98DB3839960A428096EDF7A527D0ECB2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1">
    <w:name w:val="20AD0F9FD11A4E8DAA17ADB7C003BABC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1">
    <w:name w:val="982C2127C7A742CBADA5ECDD1957B46E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1">
    <w:name w:val="A5D03AD6870A4E3FA2F0A6D6084BF0A4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1">
    <w:name w:val="BF8AA7128F4C463BAC572EC12AB6127A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1">
    <w:name w:val="A0AF85615DA24D46833162A0C769199F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1">
    <w:name w:val="2AA407DEC18041768F27C08597EA9EDB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1">
    <w:name w:val="546FA4DD9C3B4A7291CF406BE43FCC9A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1">
    <w:name w:val="F151173823574B1D827A4CBB52A44822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1">
    <w:name w:val="D4E0B5F6F5BA4F18AA3E513A7B901D09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1">
    <w:name w:val="0368004E83F649EE999AF0A59317797E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1">
    <w:name w:val="82681487C224419EA5CC6902F986C13F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1">
    <w:name w:val="9F6A456F3DDA42448B840AE3460EC3A0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1">
    <w:name w:val="4FC1D88F29C94380B6B34FB083ACA45C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1">
    <w:name w:val="82213B9B22AF42F2B9FFF7BB5ACB79A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1">
    <w:name w:val="656B12C7195347B99ACCACBAA6F77FD6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1">
    <w:name w:val="56F497DD216F423BBAF48E8FEB36CA04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1">
    <w:name w:val="AADF85337A724EBEA38E8D0962A47746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1">
    <w:name w:val="168B87D8474F469ABA2A1C2C83BE489E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1">
    <w:name w:val="9006D6FEE6214043939849861FF2D66A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1">
    <w:name w:val="6BC8CDE44A664A8C877633188142D7BF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1">
    <w:name w:val="9106E2C6731943BDA3B84D0C19A3074B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8">
    <w:name w:val="B6ACC0E0BCBA4C92AD9C56C6A47D648D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15">
    <w:name w:val="FDBB2DEC082B47049C9052B6AFDC229315"/>
    <w:rsid w:val="0007462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9C9CA9A7CDA47339865C15FFDC45A00">
    <w:name w:val="39C9CA9A7CDA47339865C15FFDC45A00"/>
    <w:rsid w:val="00074627"/>
  </w:style>
  <w:style w:type="paragraph" w:customStyle="1" w:styleId="2583303C7AE744AF8D2F619685369AE0">
    <w:name w:val="2583303C7AE744AF8D2F619685369AE0"/>
    <w:rsid w:val="00074627"/>
  </w:style>
  <w:style w:type="paragraph" w:customStyle="1" w:styleId="1A7B8497BA2C4AE0B15E6323D697D6B1">
    <w:name w:val="1A7B8497BA2C4AE0B15E6323D697D6B1"/>
    <w:rsid w:val="00074627"/>
  </w:style>
  <w:style w:type="paragraph" w:customStyle="1" w:styleId="8322F6A94A6F4BD989DF1259D3722067">
    <w:name w:val="8322F6A94A6F4BD989DF1259D3722067"/>
    <w:rsid w:val="00074627"/>
  </w:style>
  <w:style w:type="paragraph" w:customStyle="1" w:styleId="8C68EA89975040E9894EE2FFA66E6566">
    <w:name w:val="8C68EA89975040E9894EE2FFA66E6566"/>
    <w:rsid w:val="00074627"/>
  </w:style>
  <w:style w:type="paragraph" w:customStyle="1" w:styleId="4ECD7025B6BF4678B47888DCD401A6F6">
    <w:name w:val="4ECD7025B6BF4678B47888DCD401A6F6"/>
    <w:rsid w:val="00074627"/>
  </w:style>
  <w:style w:type="paragraph" w:customStyle="1" w:styleId="63B47EE650AE4E8BB5C2618582F2E7A4">
    <w:name w:val="63B47EE650AE4E8BB5C2618582F2E7A4"/>
    <w:rsid w:val="00074627"/>
  </w:style>
  <w:style w:type="paragraph" w:customStyle="1" w:styleId="957E9ABC76C24132BBBCDBD3D72A7859">
    <w:name w:val="957E9ABC76C24132BBBCDBD3D72A7859"/>
    <w:rsid w:val="00074627"/>
  </w:style>
  <w:style w:type="paragraph" w:customStyle="1" w:styleId="79551ACD3F624170B11E352AFE6D3C50">
    <w:name w:val="79551ACD3F624170B11E352AFE6D3C50"/>
    <w:rsid w:val="00074627"/>
  </w:style>
  <w:style w:type="paragraph" w:customStyle="1" w:styleId="56C164CA5ED3418D88D3EB5A13AFC76D">
    <w:name w:val="56C164CA5ED3418D88D3EB5A13AFC76D"/>
    <w:rsid w:val="00074627"/>
  </w:style>
  <w:style w:type="paragraph" w:customStyle="1" w:styleId="998A92757D1A49D9BAC3696AE546D50A">
    <w:name w:val="998A92757D1A49D9BAC3696AE546D50A"/>
    <w:rsid w:val="00074627"/>
  </w:style>
  <w:style w:type="paragraph" w:customStyle="1" w:styleId="3F2E44B55F6A486B997BE52622F2B906">
    <w:name w:val="3F2E44B55F6A486B997BE52622F2B906"/>
    <w:rsid w:val="00074627"/>
  </w:style>
  <w:style w:type="paragraph" w:customStyle="1" w:styleId="A99BED48600C46878A620C88297F9D7F">
    <w:name w:val="A99BED48600C46878A620C88297F9D7F"/>
    <w:rsid w:val="00074627"/>
  </w:style>
  <w:style w:type="paragraph" w:customStyle="1" w:styleId="1BBD38AA4A2348BABD8FDD39F8A55373">
    <w:name w:val="1BBD38AA4A2348BABD8FDD39F8A55373"/>
    <w:rsid w:val="00074627"/>
  </w:style>
  <w:style w:type="paragraph" w:customStyle="1" w:styleId="F00C94F8A35D42C48B2696FE87863197">
    <w:name w:val="F00C94F8A35D42C48B2696FE87863197"/>
    <w:rsid w:val="00074627"/>
  </w:style>
  <w:style w:type="paragraph" w:customStyle="1" w:styleId="25388AD43424437AB9CEE062C85FBD26">
    <w:name w:val="25388AD43424437AB9CEE062C85FBD26"/>
    <w:rsid w:val="00074627"/>
  </w:style>
  <w:style w:type="paragraph" w:customStyle="1" w:styleId="063F1D4C3B7942999FE9DD3F5BC93ACF">
    <w:name w:val="063F1D4C3B7942999FE9DD3F5BC93ACF"/>
    <w:rsid w:val="00074627"/>
  </w:style>
  <w:style w:type="paragraph" w:customStyle="1" w:styleId="CE17A9BE54B0476691A74E536FF8B5D4">
    <w:name w:val="CE17A9BE54B0476691A74E536FF8B5D4"/>
    <w:rsid w:val="00074627"/>
  </w:style>
  <w:style w:type="paragraph" w:customStyle="1" w:styleId="779A93A1BE1C460BA5FA5579832B30A5">
    <w:name w:val="779A93A1BE1C460BA5FA5579832B30A5"/>
    <w:rsid w:val="00074627"/>
  </w:style>
  <w:style w:type="paragraph" w:customStyle="1" w:styleId="6055A06A9C694BF59EF0E5EAF6C69582">
    <w:name w:val="6055A06A9C694BF59EF0E5EAF6C69582"/>
    <w:rsid w:val="00074627"/>
  </w:style>
  <w:style w:type="paragraph" w:customStyle="1" w:styleId="5A085FC850BA4456AA80CD9DEDD69E00">
    <w:name w:val="5A085FC850BA4456AA80CD9DEDD69E00"/>
    <w:rsid w:val="00074627"/>
  </w:style>
  <w:style w:type="paragraph" w:customStyle="1" w:styleId="4434E49CD5014C1985AED4953969440D">
    <w:name w:val="4434E49CD5014C1985AED4953969440D"/>
    <w:rsid w:val="00074627"/>
  </w:style>
  <w:style w:type="paragraph" w:customStyle="1" w:styleId="37F5B03321BE4CCD81337CDFAE6DF118">
    <w:name w:val="37F5B03321BE4CCD81337CDFAE6DF118"/>
    <w:rsid w:val="00074627"/>
  </w:style>
  <w:style w:type="paragraph" w:customStyle="1" w:styleId="9ACDFD47B33F41B7924DBB67F89EA4F6">
    <w:name w:val="9ACDFD47B33F41B7924DBB67F89EA4F6"/>
    <w:rsid w:val="00074627"/>
  </w:style>
  <w:style w:type="paragraph" w:customStyle="1" w:styleId="2A26C091E6F84C5D9624587BDAF5060C">
    <w:name w:val="2A26C091E6F84C5D9624587BDAF5060C"/>
    <w:rsid w:val="00074627"/>
  </w:style>
  <w:style w:type="paragraph" w:customStyle="1" w:styleId="8D7DD87288D141BC8794C7106D2D3750">
    <w:name w:val="8D7DD87288D141BC8794C7106D2D3750"/>
    <w:rsid w:val="00074627"/>
  </w:style>
  <w:style w:type="paragraph" w:customStyle="1" w:styleId="EB35E9D1CCD04427BF6C95FC3F40AB75">
    <w:name w:val="EB35E9D1CCD04427BF6C95FC3F40AB75"/>
    <w:rsid w:val="00074627"/>
  </w:style>
  <w:style w:type="paragraph" w:customStyle="1" w:styleId="7BCFA2957AEA48F488B3A3DD4FE0885A">
    <w:name w:val="7BCFA2957AEA48F488B3A3DD4FE0885A"/>
    <w:rsid w:val="00074627"/>
  </w:style>
  <w:style w:type="paragraph" w:customStyle="1" w:styleId="123CAF5C38BF4746AB4A0478050F6220">
    <w:name w:val="123CAF5C38BF4746AB4A0478050F6220"/>
    <w:rsid w:val="00074627"/>
  </w:style>
  <w:style w:type="paragraph" w:customStyle="1" w:styleId="4B5FD87C67AD49ADBF70E870C1BE1666">
    <w:name w:val="4B5FD87C67AD49ADBF70E870C1BE1666"/>
    <w:rsid w:val="00074627"/>
  </w:style>
  <w:style w:type="paragraph" w:customStyle="1" w:styleId="DED80A554AC84C38A4CDAE629E737FE5">
    <w:name w:val="DED80A554AC84C38A4CDAE629E737FE5"/>
    <w:rsid w:val="00074627"/>
  </w:style>
  <w:style w:type="paragraph" w:customStyle="1" w:styleId="639A43C2F6654B76BFA8920456BC11FC">
    <w:name w:val="639A43C2F6654B76BFA8920456BC11FC"/>
    <w:rsid w:val="00074627"/>
  </w:style>
  <w:style w:type="paragraph" w:customStyle="1" w:styleId="C7D3274D65AE4B2CB8CB20DD05DF1F22">
    <w:name w:val="C7D3274D65AE4B2CB8CB20DD05DF1F22"/>
    <w:rsid w:val="00074627"/>
  </w:style>
  <w:style w:type="paragraph" w:customStyle="1" w:styleId="46219F5E20C74C49BE4D3CFD8701CA2F">
    <w:name w:val="46219F5E20C74C49BE4D3CFD8701CA2F"/>
    <w:rsid w:val="00074627"/>
  </w:style>
  <w:style w:type="paragraph" w:customStyle="1" w:styleId="FE659791E9C844F5B79C77F475E3E4B4">
    <w:name w:val="FE659791E9C844F5B79C77F475E3E4B4"/>
    <w:rsid w:val="00074627"/>
  </w:style>
  <w:style w:type="paragraph" w:customStyle="1" w:styleId="0611A1EFA0CE472A9C70A0085B023AD1">
    <w:name w:val="0611A1EFA0CE472A9C70A0085B023AD1"/>
    <w:rsid w:val="00074627"/>
  </w:style>
  <w:style w:type="paragraph" w:customStyle="1" w:styleId="89BCEE7BAEDF4DC6A5C40CCD4400ABF3">
    <w:name w:val="89BCEE7BAEDF4DC6A5C40CCD4400ABF3"/>
    <w:rsid w:val="00074627"/>
  </w:style>
  <w:style w:type="paragraph" w:customStyle="1" w:styleId="21770BF32CDA468CA5E77D715FC53BDB">
    <w:name w:val="21770BF32CDA468CA5E77D715FC53BDB"/>
    <w:rsid w:val="00074627"/>
  </w:style>
  <w:style w:type="paragraph" w:customStyle="1" w:styleId="8D9390B3A04741B8A1648427265D0764">
    <w:name w:val="8D9390B3A04741B8A1648427265D0764"/>
    <w:rsid w:val="00074627"/>
  </w:style>
  <w:style w:type="paragraph" w:customStyle="1" w:styleId="9C44B5C183E948C1BFDDC61FCE262018">
    <w:name w:val="9C44B5C183E948C1BFDDC61FCE262018"/>
    <w:rsid w:val="00074627"/>
  </w:style>
  <w:style w:type="paragraph" w:customStyle="1" w:styleId="0979D1DA3A3746598C4C5CF9C9848D22">
    <w:name w:val="0979D1DA3A3746598C4C5CF9C9848D22"/>
    <w:rsid w:val="00074627"/>
  </w:style>
  <w:style w:type="paragraph" w:customStyle="1" w:styleId="B1C6931C93A749C7969BF0ED5353DD3D">
    <w:name w:val="B1C6931C93A749C7969BF0ED5353DD3D"/>
    <w:rsid w:val="00074627"/>
  </w:style>
  <w:style w:type="paragraph" w:customStyle="1" w:styleId="B52526014D9F4237912DAD9EEAEEBAD727">
    <w:name w:val="B52526014D9F4237912DAD9EEAEEBAD72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26">
    <w:name w:val="8811752C44434F618482E8507BD716E72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27">
    <w:name w:val="39B7773238C44472819401EA5215F58E2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27">
    <w:name w:val="35EDD9E47070450785236FAE10E877162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27">
    <w:name w:val="7B19DBF3431F4F1480FD402B5D6567452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2">
    <w:name w:val="5A6717EA1A844C148441E1E8560EA8BF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8AEC1C4341A4A039506B20A4D693B4B2">
    <w:name w:val="58AEC1C4341A4A039506B20A4D693B4B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26EB18F8627480B8EC9B347F69D9EE12">
    <w:name w:val="526EB18F8627480B8EC9B347F69D9EE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2">
    <w:name w:val="1F2283D9C0E64AFBA11CF3B20CF6FE07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2">
    <w:name w:val="DC7CE69A263948AB804964CA939B9166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2">
    <w:name w:val="F9E2472558EA464E9A1340A9D5961FB6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B9ABB4BC47470F90E96DB537BA51952">
    <w:name w:val="99B9ABB4BC47470F90E96DB537BA5195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76BEDB82CB0494688C411F8DBBAF8A02">
    <w:name w:val="A76BEDB82CB0494688C411F8DBBAF8A0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7CB96B0BA81448BA0EE3A54168D645F2">
    <w:name w:val="F7CB96B0BA81448BA0EE3A54168D645F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C0D1ADEDAB4877B8C4C3ED6F87A1D52">
    <w:name w:val="39C0D1ADEDAB4877B8C4C3ED6F87A1D5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640F14EF0A4C6B8D54887701E46A2C2">
    <w:name w:val="64640F14EF0A4C6B8D54887701E46A2C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B013BF3CBE429591C335B8666658782">
    <w:name w:val="A2B013BF3CBE429591C335B866665878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196F97ADB843A4B66F720D3B0BD7282">
    <w:name w:val="B0196F97ADB843A4B66F720D3B0BD728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E8414142074F528B65BC3B02E56CB32">
    <w:name w:val="C7E8414142074F528B65BC3B02E56CB3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CCCF3F7A06844EDA92D6C881609206E2">
    <w:name w:val="6CCCF3F7A06844EDA92D6C881609206E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D041A9534C4C088E07737810C18DAF2">
    <w:name w:val="B0D041A9534C4C088E07737810C18DAF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A71338B9B43118CF0980529FB429F2">
    <w:name w:val="F03A71338B9B43118CF0980529FB429F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A147B7BAD14139B4FADDB6ED0686472">
    <w:name w:val="D1A147B7BAD14139B4FADDB6ED068647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16">
    <w:name w:val="E4DC55EBB48F4439ABDC10123A12AE76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16">
    <w:name w:val="FFAADBF3868C4B1FA3876B7555E24559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16">
    <w:name w:val="36D163D05A8549CF84F7E900D4C8B21C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920FAA669B9498394F347A9F202F77C2">
    <w:name w:val="1920FAA669B9498394F347A9F202F77C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E4342625D6A41E4973822FB6E3F07C92">
    <w:name w:val="7E4342625D6A41E4973822FB6E3F07C9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C93C34B514A208C8D108C8CCDF9C92">
    <w:name w:val="98BC93C34B514A208C8D108C8CCDF9C9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54AE4DA8AB46A8964AAA61A6E3E8202">
    <w:name w:val="9954AE4DA8AB46A8964AAA61A6E3E820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15DE1A8DDAF400D8DF720D082E54E322">
    <w:name w:val="415DE1A8DDAF400D8DF720D082E54E32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33E560F0904F16AFBB437F44D7D0262">
    <w:name w:val="D333E560F0904F16AFBB437F44D7D026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1FDE0D29C04485790221915012833DB2">
    <w:name w:val="B1FDE0D29C04485790221915012833DB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DBED5F09E44E3FA1DB06C94A6AF28C2">
    <w:name w:val="97DBED5F09E44E3FA1DB06C94A6AF28C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A6F53EF151480DAF541100BA9A74572">
    <w:name w:val="16A6F53EF151480DAF541100BA9A7457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4889C0C0C841BA9737B79E77A449932">
    <w:name w:val="C04889C0C0C841BA9737B79E77A44993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93AE0D472684153A8317D26661E3DDE2">
    <w:name w:val="A93AE0D472684153A8317D26661E3DDE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8E9EA2D1C8544B4AFDE59760CE4C0DF2">
    <w:name w:val="A8E9EA2D1C8544B4AFDE59760CE4C0DF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B48693F90334F008E20A0788D3205662">
    <w:name w:val="9B48693F90334F008E20A0788D320566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D111AF10C24DBE8B0E52291C978D1E2">
    <w:name w:val="D0D111AF10C24DBE8B0E52291C978D1E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8C06CB8C173481AA4F9403853730DF22">
    <w:name w:val="D8C06CB8C173481AA4F9403853730DF2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D086466DC8425ABDC5FB9BA871408B2">
    <w:name w:val="F6D086466DC8425ABDC5FB9BA871408B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E6890A61264CB487178095ABFA2EE82">
    <w:name w:val="C0E6890A61264CB487178095ABFA2EE8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9B70B4BA72749C68DF56F5A2EBCB78F2">
    <w:name w:val="E9B70B4BA72749C68DF56F5A2EBCB78F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30AC763457248DD98F3EB448DBD52502">
    <w:name w:val="E30AC763457248DD98F3EB448DBD5250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5D60735CC874B2A8B38764A98D25AA82">
    <w:name w:val="15D60735CC874B2A8B38764A98D25AA8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5D68713A08D47EEABA53CC4D2013F2F2">
    <w:name w:val="45D68713A08D47EEABA53CC4D2013F2F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0A1C8E02AE14AF18B3C0CD3E2EAF9712">
    <w:name w:val="60A1C8E02AE14AF18B3C0CD3E2EAF97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26A1B2686457EA3A5B2D4D5E99D882">
    <w:name w:val="C4926A1B2686457EA3A5B2D4D5E99D88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2">
    <w:name w:val="11FC02D5CBB24BA294883EEAB824C1D5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2">
    <w:name w:val="3942DF15DFF344CD9E4C723FCADE16C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2">
    <w:name w:val="4D8BE5BFB73D415BBFCC67F4DCDAC2B9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2">
    <w:name w:val="3D28A94712E141C2ADB2356A5341B51B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2">
    <w:name w:val="529EE06D15304083A1B28D7FEFFAA30F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2">
    <w:name w:val="A06DC4C1B3A247A6B4330768F2F7F96C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2">
    <w:name w:val="76A44D62DF5B43098242138EDDBEED89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2">
    <w:name w:val="3CB995978EEB4FD991AF95D160E6F36E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2">
    <w:name w:val="16F5543967BB40D69FD9C36F25FF46E0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2">
    <w:name w:val="2BA6CA6033F24C3FAA9B5B3F15C29057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2">
    <w:name w:val="46712E2DD3384B82960C656442D65777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2">
    <w:name w:val="2537D53763864F33A1FA68B5C1E94483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2">
    <w:name w:val="D275B3E98A6A46A181822EB1D65BFFA2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2">
    <w:name w:val="A3C3900F53FC420D8243A5D7B925BA4E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2">
    <w:name w:val="4C42CCACFCA94CB3BFEEE0B572F686E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2">
    <w:name w:val="5EE3F0D65F0A4FA59B419343D607F7BE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2">
    <w:name w:val="E69B5A1A6AB74A86B435E23D60E82B07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2">
    <w:name w:val="767BE11C821948EA9F1AC36362CD2C20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2">
    <w:name w:val="47D88A8C750C446EAE34CF218AF0D1C8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2">
    <w:name w:val="79BC470504E8465998A2323C261618F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2">
    <w:name w:val="98DB3839960A428096EDF7A527D0ECB2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2">
    <w:name w:val="20AD0F9FD11A4E8DAA17ADB7C003BABC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2">
    <w:name w:val="982C2127C7A742CBADA5ECDD1957B46E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2">
    <w:name w:val="A5D03AD6870A4E3FA2F0A6D6084BF0A4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2">
    <w:name w:val="BF8AA7128F4C463BAC572EC12AB6127A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2">
    <w:name w:val="A0AF85615DA24D46833162A0C769199F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2">
    <w:name w:val="2AA407DEC18041768F27C08597EA9EDB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2">
    <w:name w:val="546FA4DD9C3B4A7291CF406BE43FCC9A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2">
    <w:name w:val="F151173823574B1D827A4CBB52A44822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2">
    <w:name w:val="D4E0B5F6F5BA4F18AA3E513A7B901D09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2">
    <w:name w:val="0368004E83F649EE999AF0A59317797E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2">
    <w:name w:val="82681487C224419EA5CC6902F986C13F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2">
    <w:name w:val="9F6A456F3DDA42448B840AE3460EC3A0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2">
    <w:name w:val="4FC1D88F29C94380B6B34FB083ACA45C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2">
    <w:name w:val="82213B9B22AF42F2B9FFF7BB5ACB79A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2">
    <w:name w:val="656B12C7195347B99ACCACBAA6F77FD6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2">
    <w:name w:val="56F497DD216F423BBAF48E8FEB36CA04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2">
    <w:name w:val="AADF85337A724EBEA38E8D0962A47746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2">
    <w:name w:val="168B87D8474F469ABA2A1C2C83BE489E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2">
    <w:name w:val="9006D6FEE6214043939849861FF2D66A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2">
    <w:name w:val="6BC8CDE44A664A8C877633188142D7BF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2">
    <w:name w:val="9106E2C6731943BDA3B84D0C19A3074B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9">
    <w:name w:val="B6ACC0E0BCBA4C92AD9C56C6A47D648D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16">
    <w:name w:val="FDBB2DEC082B47049C9052B6AFDC229316"/>
    <w:rsid w:val="0007462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28">
    <w:name w:val="B52526014D9F4237912DAD9EEAEEBAD72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27">
    <w:name w:val="8811752C44434F618482E8507BD716E72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28">
    <w:name w:val="39B7773238C44472819401EA5215F58E2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28">
    <w:name w:val="35EDD9E47070450785236FAE10E877162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28">
    <w:name w:val="7B19DBF3431F4F1480FD402B5D6567452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3">
    <w:name w:val="5A6717EA1A844C148441E1E8560EA8BF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8AEC1C4341A4A039506B20A4D693B4B3">
    <w:name w:val="58AEC1C4341A4A039506B20A4D693B4B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26EB18F8627480B8EC9B347F69D9EE13">
    <w:name w:val="526EB18F8627480B8EC9B347F69D9EE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3">
    <w:name w:val="1F2283D9C0E64AFBA11CF3B20CF6FE07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3">
    <w:name w:val="DC7CE69A263948AB804964CA939B9166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3">
    <w:name w:val="F9E2472558EA464E9A1340A9D5961FB6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B9ABB4BC47470F90E96DB537BA51953">
    <w:name w:val="99B9ABB4BC47470F90E96DB537BA5195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76BEDB82CB0494688C411F8DBBAF8A03">
    <w:name w:val="A76BEDB82CB0494688C411F8DBBAF8A0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7CB96B0BA81448BA0EE3A54168D645F3">
    <w:name w:val="F7CB96B0BA81448BA0EE3A54168D645F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C0D1ADEDAB4877B8C4C3ED6F87A1D53">
    <w:name w:val="39C0D1ADEDAB4877B8C4C3ED6F87A1D5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640F14EF0A4C6B8D54887701E46A2C3">
    <w:name w:val="64640F14EF0A4C6B8D54887701E46A2C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B013BF3CBE429591C335B8666658783">
    <w:name w:val="A2B013BF3CBE429591C335B866665878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196F97ADB843A4B66F720D3B0BD7283">
    <w:name w:val="B0196F97ADB843A4B66F720D3B0BD728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E8414142074F528B65BC3B02E56CB33">
    <w:name w:val="C7E8414142074F528B65BC3B02E56CB3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CCCF3F7A06844EDA92D6C881609206E3">
    <w:name w:val="6CCCF3F7A06844EDA92D6C881609206E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D041A9534C4C088E07737810C18DAF3">
    <w:name w:val="B0D041A9534C4C088E07737810C18DAF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A71338B9B43118CF0980529FB429F3">
    <w:name w:val="F03A71338B9B43118CF0980529FB429F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A147B7BAD14139B4FADDB6ED0686473">
    <w:name w:val="D1A147B7BAD14139B4FADDB6ED068647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17">
    <w:name w:val="E4DC55EBB48F4439ABDC10123A12AE76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17">
    <w:name w:val="FFAADBF3868C4B1FA3876B7555E24559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17">
    <w:name w:val="36D163D05A8549CF84F7E900D4C8B21C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920FAA669B9498394F347A9F202F77C3">
    <w:name w:val="1920FAA669B9498394F347A9F202F77C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E4342625D6A41E4973822FB6E3F07C93">
    <w:name w:val="7E4342625D6A41E4973822FB6E3F07C9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C93C34B514A208C8D108C8CCDF9C93">
    <w:name w:val="98BC93C34B514A208C8D108C8CCDF9C9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54AE4DA8AB46A8964AAA61A6E3E8203">
    <w:name w:val="9954AE4DA8AB46A8964AAA61A6E3E820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15DE1A8DDAF400D8DF720D082E54E323">
    <w:name w:val="415DE1A8DDAF400D8DF720D082E54E32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33E560F0904F16AFBB437F44D7D0263">
    <w:name w:val="D333E560F0904F16AFBB437F44D7D026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1FDE0D29C04485790221915012833DB3">
    <w:name w:val="B1FDE0D29C04485790221915012833DB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DBED5F09E44E3FA1DB06C94A6AF28C3">
    <w:name w:val="97DBED5F09E44E3FA1DB06C94A6AF28C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A6F53EF151480DAF541100BA9A74573">
    <w:name w:val="16A6F53EF151480DAF541100BA9A7457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4889C0C0C841BA9737B79E77A449933">
    <w:name w:val="C04889C0C0C841BA9737B79E77A44993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93AE0D472684153A8317D26661E3DDE3">
    <w:name w:val="A93AE0D472684153A8317D26661E3DDE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8E9EA2D1C8544B4AFDE59760CE4C0DF3">
    <w:name w:val="A8E9EA2D1C8544B4AFDE59760CE4C0DF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B48693F90334F008E20A0788D3205663">
    <w:name w:val="9B48693F90334F008E20A0788D320566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D111AF10C24DBE8B0E52291C978D1E3">
    <w:name w:val="D0D111AF10C24DBE8B0E52291C978D1E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8C06CB8C173481AA4F9403853730DF23">
    <w:name w:val="D8C06CB8C173481AA4F9403853730DF2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D086466DC8425ABDC5FB9BA871408B3">
    <w:name w:val="F6D086466DC8425ABDC5FB9BA871408B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E6890A61264CB487178095ABFA2EE83">
    <w:name w:val="C0E6890A61264CB487178095ABFA2EE8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9B70B4BA72749C68DF56F5A2EBCB78F3">
    <w:name w:val="E9B70B4BA72749C68DF56F5A2EBCB78F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30AC763457248DD98F3EB448DBD52503">
    <w:name w:val="E30AC763457248DD98F3EB448DBD5250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5D60735CC874B2A8B38764A98D25AA83">
    <w:name w:val="15D60735CC874B2A8B38764A98D25AA8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5D68713A08D47EEABA53CC4D2013F2F3">
    <w:name w:val="45D68713A08D47EEABA53CC4D2013F2F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0A1C8E02AE14AF18B3C0CD3E2EAF9713">
    <w:name w:val="60A1C8E02AE14AF18B3C0CD3E2EAF97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26A1B2686457EA3A5B2D4D5E99D883">
    <w:name w:val="C4926A1B2686457EA3A5B2D4D5E99D88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3">
    <w:name w:val="11FC02D5CBB24BA294883EEAB824C1D5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3">
    <w:name w:val="3942DF15DFF344CD9E4C723FCADE16C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3">
    <w:name w:val="4D8BE5BFB73D415BBFCC67F4DCDAC2B9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3">
    <w:name w:val="3D28A94712E141C2ADB2356A5341B51B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3">
    <w:name w:val="529EE06D15304083A1B28D7FEFFAA30F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3">
    <w:name w:val="A06DC4C1B3A247A6B4330768F2F7F96C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3">
    <w:name w:val="76A44D62DF5B43098242138EDDBEED89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3">
    <w:name w:val="3CB995978EEB4FD991AF95D160E6F36E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3">
    <w:name w:val="16F5543967BB40D69FD9C36F25FF46E0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3">
    <w:name w:val="2BA6CA6033F24C3FAA9B5B3F15C29057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3">
    <w:name w:val="46712E2DD3384B82960C656442D65777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3">
    <w:name w:val="2537D53763864F33A1FA68B5C1E94483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3">
    <w:name w:val="D275B3E98A6A46A181822EB1D65BFFA2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3">
    <w:name w:val="A3C3900F53FC420D8243A5D7B925BA4E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3">
    <w:name w:val="4C42CCACFCA94CB3BFEEE0B572F686E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3">
    <w:name w:val="5EE3F0D65F0A4FA59B419343D607F7BE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3">
    <w:name w:val="E69B5A1A6AB74A86B435E23D60E82B07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3">
    <w:name w:val="767BE11C821948EA9F1AC36362CD2C20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3">
    <w:name w:val="47D88A8C750C446EAE34CF218AF0D1C8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3">
    <w:name w:val="79BC470504E8465998A2323C261618F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3">
    <w:name w:val="98DB3839960A428096EDF7A527D0ECB2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3">
    <w:name w:val="20AD0F9FD11A4E8DAA17ADB7C003BABC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3">
    <w:name w:val="982C2127C7A742CBADA5ECDD1957B46E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3">
    <w:name w:val="A5D03AD6870A4E3FA2F0A6D6084BF0A4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3">
    <w:name w:val="BF8AA7128F4C463BAC572EC12AB6127A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3">
    <w:name w:val="A0AF85615DA24D46833162A0C769199F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3">
    <w:name w:val="2AA407DEC18041768F27C08597EA9EDB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3">
    <w:name w:val="546FA4DD9C3B4A7291CF406BE43FCC9A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3">
    <w:name w:val="F151173823574B1D827A4CBB52A44822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3">
    <w:name w:val="D4E0B5F6F5BA4F18AA3E513A7B901D09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3">
    <w:name w:val="0368004E83F649EE999AF0A59317797E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3">
    <w:name w:val="82681487C224419EA5CC6902F986C13F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3">
    <w:name w:val="9F6A456F3DDA42448B840AE3460EC3A0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3">
    <w:name w:val="4FC1D88F29C94380B6B34FB083ACA45C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3">
    <w:name w:val="82213B9B22AF42F2B9FFF7BB5ACB79A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3">
    <w:name w:val="656B12C7195347B99ACCACBAA6F77FD6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3">
    <w:name w:val="56F497DD216F423BBAF48E8FEB36CA04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3">
    <w:name w:val="AADF85337A724EBEA38E8D0962A47746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3">
    <w:name w:val="168B87D8474F469ABA2A1C2C83BE489E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3">
    <w:name w:val="9006D6FEE6214043939849861FF2D66A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3">
    <w:name w:val="6BC8CDE44A664A8C877633188142D7BF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3">
    <w:name w:val="9106E2C6731943BDA3B84D0C19A3074B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10">
    <w:name w:val="B6ACC0E0BCBA4C92AD9C56C6A47D648D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17">
    <w:name w:val="FDBB2DEC082B47049C9052B6AFDC229317"/>
    <w:rsid w:val="0007462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29">
    <w:name w:val="B52526014D9F4237912DAD9EEAEEBAD72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28">
    <w:name w:val="8811752C44434F618482E8507BD716E72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29">
    <w:name w:val="39B7773238C44472819401EA5215F58E2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29">
    <w:name w:val="35EDD9E47070450785236FAE10E877162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29">
    <w:name w:val="7B19DBF3431F4F1480FD402B5D6567452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4">
    <w:name w:val="5A6717EA1A844C148441E1E8560EA8BF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8AEC1C4341A4A039506B20A4D693B4B4">
    <w:name w:val="58AEC1C4341A4A039506B20A4D693B4B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26EB18F8627480B8EC9B347F69D9EE14">
    <w:name w:val="526EB18F8627480B8EC9B347F69D9EE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4">
    <w:name w:val="1F2283D9C0E64AFBA11CF3B20CF6FE07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4">
    <w:name w:val="DC7CE69A263948AB804964CA939B9166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4">
    <w:name w:val="F9E2472558EA464E9A1340A9D5961FB6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B9ABB4BC47470F90E96DB537BA51954">
    <w:name w:val="99B9ABB4BC47470F90E96DB537BA5195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76BEDB82CB0494688C411F8DBBAF8A04">
    <w:name w:val="A76BEDB82CB0494688C411F8DBBAF8A0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7CB96B0BA81448BA0EE3A54168D645F4">
    <w:name w:val="F7CB96B0BA81448BA0EE3A54168D645F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C0D1ADEDAB4877B8C4C3ED6F87A1D54">
    <w:name w:val="39C0D1ADEDAB4877B8C4C3ED6F87A1D5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640F14EF0A4C6B8D54887701E46A2C4">
    <w:name w:val="64640F14EF0A4C6B8D54887701E46A2C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B013BF3CBE429591C335B8666658784">
    <w:name w:val="A2B013BF3CBE429591C335B866665878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196F97ADB843A4B66F720D3B0BD7284">
    <w:name w:val="B0196F97ADB843A4B66F720D3B0BD728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E8414142074F528B65BC3B02E56CB34">
    <w:name w:val="C7E8414142074F528B65BC3B02E56CB3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CCCF3F7A06844EDA92D6C881609206E4">
    <w:name w:val="6CCCF3F7A06844EDA92D6C881609206E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D041A9534C4C088E07737810C18DAF4">
    <w:name w:val="B0D041A9534C4C088E07737810C18DAF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A71338B9B43118CF0980529FB429F4">
    <w:name w:val="F03A71338B9B43118CF0980529FB429F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A147B7BAD14139B4FADDB6ED0686474">
    <w:name w:val="D1A147B7BAD14139B4FADDB6ED068647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18">
    <w:name w:val="E4DC55EBB48F4439ABDC10123A12AE76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18">
    <w:name w:val="FFAADBF3868C4B1FA3876B7555E24559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18">
    <w:name w:val="36D163D05A8549CF84F7E900D4C8B21C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920FAA669B9498394F347A9F202F77C4">
    <w:name w:val="1920FAA669B9498394F347A9F202F77C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E4342625D6A41E4973822FB6E3F07C94">
    <w:name w:val="7E4342625D6A41E4973822FB6E3F07C9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C93C34B514A208C8D108C8CCDF9C94">
    <w:name w:val="98BC93C34B514A208C8D108C8CCDF9C9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54AE4DA8AB46A8964AAA61A6E3E8204">
    <w:name w:val="9954AE4DA8AB46A8964AAA61A6E3E820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15DE1A8DDAF400D8DF720D082E54E324">
    <w:name w:val="415DE1A8DDAF400D8DF720D082E54E32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33E560F0904F16AFBB437F44D7D0264">
    <w:name w:val="D333E560F0904F16AFBB437F44D7D026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1FDE0D29C04485790221915012833DB4">
    <w:name w:val="B1FDE0D29C04485790221915012833DB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DBED5F09E44E3FA1DB06C94A6AF28C4">
    <w:name w:val="97DBED5F09E44E3FA1DB06C94A6AF28C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A6F53EF151480DAF541100BA9A74574">
    <w:name w:val="16A6F53EF151480DAF541100BA9A7457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4889C0C0C841BA9737B79E77A449934">
    <w:name w:val="C04889C0C0C841BA9737B79E77A44993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93AE0D472684153A8317D26661E3DDE4">
    <w:name w:val="A93AE0D472684153A8317D26661E3DDE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8E9EA2D1C8544B4AFDE59760CE4C0DF4">
    <w:name w:val="A8E9EA2D1C8544B4AFDE59760CE4C0DF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B48693F90334F008E20A0788D3205664">
    <w:name w:val="9B48693F90334F008E20A0788D320566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D111AF10C24DBE8B0E52291C978D1E4">
    <w:name w:val="D0D111AF10C24DBE8B0E52291C978D1E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8C06CB8C173481AA4F9403853730DF24">
    <w:name w:val="D8C06CB8C173481AA4F9403853730DF2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D086466DC8425ABDC5FB9BA871408B4">
    <w:name w:val="F6D086466DC8425ABDC5FB9BA871408B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E6890A61264CB487178095ABFA2EE84">
    <w:name w:val="C0E6890A61264CB487178095ABFA2EE8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9B70B4BA72749C68DF56F5A2EBCB78F4">
    <w:name w:val="E9B70B4BA72749C68DF56F5A2EBCB78F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30AC763457248DD98F3EB448DBD52504">
    <w:name w:val="E30AC763457248DD98F3EB448DBD5250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5D60735CC874B2A8B38764A98D25AA84">
    <w:name w:val="15D60735CC874B2A8B38764A98D25AA8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5D68713A08D47EEABA53CC4D2013F2F4">
    <w:name w:val="45D68713A08D47EEABA53CC4D2013F2F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0A1C8E02AE14AF18B3C0CD3E2EAF9714">
    <w:name w:val="60A1C8E02AE14AF18B3C0CD3E2EAF97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26A1B2686457EA3A5B2D4D5E99D884">
    <w:name w:val="C4926A1B2686457EA3A5B2D4D5E99D88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4">
    <w:name w:val="11FC02D5CBB24BA294883EEAB824C1D5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4">
    <w:name w:val="3942DF15DFF344CD9E4C723FCADE16C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4">
    <w:name w:val="4D8BE5BFB73D415BBFCC67F4DCDAC2B9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4">
    <w:name w:val="3D28A94712E141C2ADB2356A5341B51B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4">
    <w:name w:val="529EE06D15304083A1B28D7FEFFAA30F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4">
    <w:name w:val="A06DC4C1B3A247A6B4330768F2F7F96C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4">
    <w:name w:val="76A44D62DF5B43098242138EDDBEED89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4">
    <w:name w:val="3CB995978EEB4FD991AF95D160E6F36E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4">
    <w:name w:val="16F5543967BB40D69FD9C36F25FF46E0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4">
    <w:name w:val="2BA6CA6033F24C3FAA9B5B3F15C29057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4">
    <w:name w:val="46712E2DD3384B82960C656442D65777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4">
    <w:name w:val="2537D53763864F33A1FA68B5C1E94483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4">
    <w:name w:val="D275B3E98A6A46A181822EB1D65BFFA2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4">
    <w:name w:val="A3C3900F53FC420D8243A5D7B925BA4E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4">
    <w:name w:val="4C42CCACFCA94CB3BFEEE0B572F686E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4">
    <w:name w:val="5EE3F0D65F0A4FA59B419343D607F7BE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4">
    <w:name w:val="E69B5A1A6AB74A86B435E23D60E82B07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4">
    <w:name w:val="767BE11C821948EA9F1AC36362CD2C20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4">
    <w:name w:val="47D88A8C750C446EAE34CF218AF0D1C8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4">
    <w:name w:val="79BC470504E8465998A2323C261618F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4">
    <w:name w:val="98DB3839960A428096EDF7A527D0ECB2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4">
    <w:name w:val="20AD0F9FD11A4E8DAA17ADB7C003BABC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4">
    <w:name w:val="982C2127C7A742CBADA5ECDD1957B46E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4">
    <w:name w:val="A5D03AD6870A4E3FA2F0A6D6084BF0A4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4">
    <w:name w:val="BF8AA7128F4C463BAC572EC12AB6127A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4">
    <w:name w:val="A0AF85615DA24D46833162A0C769199F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4">
    <w:name w:val="2AA407DEC18041768F27C08597EA9EDB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4">
    <w:name w:val="546FA4DD9C3B4A7291CF406BE43FCC9A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4">
    <w:name w:val="F151173823574B1D827A4CBB52A44822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4">
    <w:name w:val="D4E0B5F6F5BA4F18AA3E513A7B901D09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4">
    <w:name w:val="0368004E83F649EE999AF0A59317797E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4">
    <w:name w:val="82681487C224419EA5CC6902F986C13F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4">
    <w:name w:val="9F6A456F3DDA42448B840AE3460EC3A0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4">
    <w:name w:val="4FC1D88F29C94380B6B34FB083ACA45C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4">
    <w:name w:val="82213B9B22AF42F2B9FFF7BB5ACB79A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4">
    <w:name w:val="656B12C7195347B99ACCACBAA6F77FD6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4">
    <w:name w:val="56F497DD216F423BBAF48E8FEB36CA04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4">
    <w:name w:val="AADF85337A724EBEA38E8D0962A47746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4">
    <w:name w:val="168B87D8474F469ABA2A1C2C83BE489E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4">
    <w:name w:val="9006D6FEE6214043939849861FF2D66A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4">
    <w:name w:val="6BC8CDE44A664A8C877633188142D7BF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4">
    <w:name w:val="9106E2C6731943BDA3B84D0C19A3074B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11">
    <w:name w:val="B6ACC0E0BCBA4C92AD9C56C6A47D648D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18">
    <w:name w:val="FDBB2DEC082B47049C9052B6AFDC229318"/>
    <w:rsid w:val="0007462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30">
    <w:name w:val="B52526014D9F4237912DAD9EEAEEBAD73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29">
    <w:name w:val="8811752C44434F618482E8507BD716E72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30">
    <w:name w:val="39B7773238C44472819401EA5215F58E3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30">
    <w:name w:val="35EDD9E47070450785236FAE10E877163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30">
    <w:name w:val="7B19DBF3431F4F1480FD402B5D6567453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5">
    <w:name w:val="5A6717EA1A844C148441E1E8560EA8BF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8AEC1C4341A4A039506B20A4D693B4B5">
    <w:name w:val="58AEC1C4341A4A039506B20A4D693B4B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26EB18F8627480B8EC9B347F69D9EE15">
    <w:name w:val="526EB18F8627480B8EC9B347F69D9EE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5">
    <w:name w:val="1F2283D9C0E64AFBA11CF3B20CF6FE07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5">
    <w:name w:val="DC7CE69A263948AB804964CA939B9166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5">
    <w:name w:val="F9E2472558EA464E9A1340A9D5961FB6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B9ABB4BC47470F90E96DB537BA51955">
    <w:name w:val="99B9ABB4BC47470F90E96DB537BA5195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76BEDB82CB0494688C411F8DBBAF8A05">
    <w:name w:val="A76BEDB82CB0494688C411F8DBBAF8A0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7CB96B0BA81448BA0EE3A54168D645F5">
    <w:name w:val="F7CB96B0BA81448BA0EE3A54168D645F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C0D1ADEDAB4877B8C4C3ED6F87A1D55">
    <w:name w:val="39C0D1ADEDAB4877B8C4C3ED6F87A1D5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640F14EF0A4C6B8D54887701E46A2C5">
    <w:name w:val="64640F14EF0A4C6B8D54887701E46A2C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B013BF3CBE429591C335B8666658785">
    <w:name w:val="A2B013BF3CBE429591C335B866665878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196F97ADB843A4B66F720D3B0BD7285">
    <w:name w:val="B0196F97ADB843A4B66F720D3B0BD728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E8414142074F528B65BC3B02E56CB35">
    <w:name w:val="C7E8414142074F528B65BC3B02E56CB3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CCCF3F7A06844EDA92D6C881609206E5">
    <w:name w:val="6CCCF3F7A06844EDA92D6C881609206E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D041A9534C4C088E07737810C18DAF5">
    <w:name w:val="B0D041A9534C4C088E07737810C18DAF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A71338B9B43118CF0980529FB429F5">
    <w:name w:val="F03A71338B9B43118CF0980529FB429F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A147B7BAD14139B4FADDB6ED0686475">
    <w:name w:val="D1A147B7BAD14139B4FADDB6ED068647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19">
    <w:name w:val="E4DC55EBB48F4439ABDC10123A12AE76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19">
    <w:name w:val="FFAADBF3868C4B1FA3876B7555E24559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19">
    <w:name w:val="36D163D05A8549CF84F7E900D4C8B21C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920FAA669B9498394F347A9F202F77C5">
    <w:name w:val="1920FAA669B9498394F347A9F202F77C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E4342625D6A41E4973822FB6E3F07C95">
    <w:name w:val="7E4342625D6A41E4973822FB6E3F07C9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C93C34B514A208C8D108C8CCDF9C95">
    <w:name w:val="98BC93C34B514A208C8D108C8CCDF9C9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54AE4DA8AB46A8964AAA61A6E3E8205">
    <w:name w:val="9954AE4DA8AB46A8964AAA61A6E3E820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15DE1A8DDAF400D8DF720D082E54E325">
    <w:name w:val="415DE1A8DDAF400D8DF720D082E54E32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33E560F0904F16AFBB437F44D7D0265">
    <w:name w:val="D333E560F0904F16AFBB437F44D7D026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1FDE0D29C04485790221915012833DB5">
    <w:name w:val="B1FDE0D29C04485790221915012833DB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DBED5F09E44E3FA1DB06C94A6AF28C5">
    <w:name w:val="97DBED5F09E44E3FA1DB06C94A6AF28C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A6F53EF151480DAF541100BA9A74575">
    <w:name w:val="16A6F53EF151480DAF541100BA9A7457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4889C0C0C841BA9737B79E77A449935">
    <w:name w:val="C04889C0C0C841BA9737B79E77A44993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93AE0D472684153A8317D26661E3DDE5">
    <w:name w:val="A93AE0D472684153A8317D26661E3DDE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8E9EA2D1C8544B4AFDE59760CE4C0DF5">
    <w:name w:val="A8E9EA2D1C8544B4AFDE59760CE4C0DF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B48693F90334F008E20A0788D3205665">
    <w:name w:val="9B48693F90334F008E20A0788D320566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D111AF10C24DBE8B0E52291C978D1E5">
    <w:name w:val="D0D111AF10C24DBE8B0E52291C978D1E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8C06CB8C173481AA4F9403853730DF25">
    <w:name w:val="D8C06CB8C173481AA4F9403853730DF2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D086466DC8425ABDC5FB9BA871408B5">
    <w:name w:val="F6D086466DC8425ABDC5FB9BA871408B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E6890A61264CB487178095ABFA2EE85">
    <w:name w:val="C0E6890A61264CB487178095ABFA2EE8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9B70B4BA72749C68DF56F5A2EBCB78F5">
    <w:name w:val="E9B70B4BA72749C68DF56F5A2EBCB78F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30AC763457248DD98F3EB448DBD52505">
    <w:name w:val="E30AC763457248DD98F3EB448DBD5250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5D60735CC874B2A8B38764A98D25AA85">
    <w:name w:val="15D60735CC874B2A8B38764A98D25AA8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5D68713A08D47EEABA53CC4D2013F2F5">
    <w:name w:val="45D68713A08D47EEABA53CC4D2013F2F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0A1C8E02AE14AF18B3C0CD3E2EAF9715">
    <w:name w:val="60A1C8E02AE14AF18B3C0CD3E2EAF97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26A1B2686457EA3A5B2D4D5E99D885">
    <w:name w:val="C4926A1B2686457EA3A5B2D4D5E99D88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5">
    <w:name w:val="11FC02D5CBB24BA294883EEAB824C1D5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5">
    <w:name w:val="3942DF15DFF344CD9E4C723FCADE16C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5">
    <w:name w:val="4D8BE5BFB73D415BBFCC67F4DCDAC2B9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5">
    <w:name w:val="3D28A94712E141C2ADB2356A5341B51B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5">
    <w:name w:val="529EE06D15304083A1B28D7FEFFAA30F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5">
    <w:name w:val="A06DC4C1B3A247A6B4330768F2F7F96C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5">
    <w:name w:val="76A44D62DF5B43098242138EDDBEED89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5">
    <w:name w:val="3CB995978EEB4FD991AF95D160E6F36E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5">
    <w:name w:val="16F5543967BB40D69FD9C36F25FF46E0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5">
    <w:name w:val="2BA6CA6033F24C3FAA9B5B3F15C29057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5">
    <w:name w:val="46712E2DD3384B82960C656442D65777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5">
    <w:name w:val="2537D53763864F33A1FA68B5C1E94483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5">
    <w:name w:val="D275B3E98A6A46A181822EB1D65BFFA2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5">
    <w:name w:val="A3C3900F53FC420D8243A5D7B925BA4E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5">
    <w:name w:val="4C42CCACFCA94CB3BFEEE0B572F686E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5">
    <w:name w:val="5EE3F0D65F0A4FA59B419343D607F7BE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5">
    <w:name w:val="E69B5A1A6AB74A86B435E23D60E82B07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5">
    <w:name w:val="767BE11C821948EA9F1AC36362CD2C20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5">
    <w:name w:val="47D88A8C750C446EAE34CF218AF0D1C8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5">
    <w:name w:val="79BC470504E8465998A2323C261618F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5">
    <w:name w:val="98DB3839960A428096EDF7A527D0ECB2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5">
    <w:name w:val="20AD0F9FD11A4E8DAA17ADB7C003BABC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5">
    <w:name w:val="982C2127C7A742CBADA5ECDD1957B46E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5">
    <w:name w:val="A5D03AD6870A4E3FA2F0A6D6084BF0A4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5">
    <w:name w:val="BF8AA7128F4C463BAC572EC12AB6127A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5">
    <w:name w:val="A0AF85615DA24D46833162A0C769199F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5">
    <w:name w:val="2AA407DEC18041768F27C08597EA9EDB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5">
    <w:name w:val="546FA4DD9C3B4A7291CF406BE43FCC9A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5">
    <w:name w:val="F151173823574B1D827A4CBB52A44822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5">
    <w:name w:val="D4E0B5F6F5BA4F18AA3E513A7B901D09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5">
    <w:name w:val="0368004E83F649EE999AF0A59317797E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5">
    <w:name w:val="82681487C224419EA5CC6902F986C13F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5">
    <w:name w:val="9F6A456F3DDA42448B840AE3460EC3A0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5">
    <w:name w:val="4FC1D88F29C94380B6B34FB083ACA45C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5">
    <w:name w:val="82213B9B22AF42F2B9FFF7BB5ACB79A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5">
    <w:name w:val="656B12C7195347B99ACCACBAA6F77FD6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5">
    <w:name w:val="56F497DD216F423BBAF48E8FEB36CA04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5">
    <w:name w:val="AADF85337A724EBEA38E8D0962A47746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5">
    <w:name w:val="168B87D8474F469ABA2A1C2C83BE489E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5">
    <w:name w:val="9006D6FEE6214043939849861FF2D66A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5">
    <w:name w:val="6BC8CDE44A664A8C877633188142D7BF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5">
    <w:name w:val="9106E2C6731943BDA3B84D0C19A3074B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12">
    <w:name w:val="B6ACC0E0BCBA4C92AD9C56C6A47D648D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19">
    <w:name w:val="FDBB2DEC082B47049C9052B6AFDC229319"/>
    <w:rsid w:val="0007462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31">
    <w:name w:val="B52526014D9F4237912DAD9EEAEEBAD73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30">
    <w:name w:val="8811752C44434F618482E8507BD716E73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31">
    <w:name w:val="39B7773238C44472819401EA5215F58E3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31">
    <w:name w:val="35EDD9E47070450785236FAE10E877163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31">
    <w:name w:val="7B19DBF3431F4F1480FD402B5D6567453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6">
    <w:name w:val="5A6717EA1A844C148441E1E8560EA8BF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8AEC1C4341A4A039506B20A4D693B4B6">
    <w:name w:val="58AEC1C4341A4A039506B20A4D693B4B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26EB18F8627480B8EC9B347F69D9EE16">
    <w:name w:val="526EB18F8627480B8EC9B347F69D9EE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6">
    <w:name w:val="1F2283D9C0E64AFBA11CF3B20CF6FE07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6">
    <w:name w:val="DC7CE69A263948AB804964CA939B9166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6">
    <w:name w:val="F9E2472558EA464E9A1340A9D5961FB6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B9ABB4BC47470F90E96DB537BA51956">
    <w:name w:val="99B9ABB4BC47470F90E96DB537BA5195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76BEDB82CB0494688C411F8DBBAF8A06">
    <w:name w:val="A76BEDB82CB0494688C411F8DBBAF8A0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7CB96B0BA81448BA0EE3A54168D645F6">
    <w:name w:val="F7CB96B0BA81448BA0EE3A54168D645F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C0D1ADEDAB4877B8C4C3ED6F87A1D56">
    <w:name w:val="39C0D1ADEDAB4877B8C4C3ED6F87A1D5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640F14EF0A4C6B8D54887701E46A2C6">
    <w:name w:val="64640F14EF0A4C6B8D54887701E46A2C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B013BF3CBE429591C335B8666658786">
    <w:name w:val="A2B013BF3CBE429591C335B866665878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196F97ADB843A4B66F720D3B0BD7286">
    <w:name w:val="B0196F97ADB843A4B66F720D3B0BD728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E8414142074F528B65BC3B02E56CB36">
    <w:name w:val="C7E8414142074F528B65BC3B02E56CB3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CCCF3F7A06844EDA92D6C881609206E6">
    <w:name w:val="6CCCF3F7A06844EDA92D6C881609206E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D041A9534C4C088E07737810C18DAF6">
    <w:name w:val="B0D041A9534C4C088E07737810C18DAF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A71338B9B43118CF0980529FB429F6">
    <w:name w:val="F03A71338B9B43118CF0980529FB429F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A147B7BAD14139B4FADDB6ED0686476">
    <w:name w:val="D1A147B7BAD14139B4FADDB6ED068647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20">
    <w:name w:val="E4DC55EBB48F4439ABDC10123A12AE762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20">
    <w:name w:val="FFAADBF3868C4B1FA3876B7555E245592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20">
    <w:name w:val="36D163D05A8549CF84F7E900D4C8B21C2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920FAA669B9498394F347A9F202F77C6">
    <w:name w:val="1920FAA669B9498394F347A9F202F77C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E4342625D6A41E4973822FB6E3F07C96">
    <w:name w:val="7E4342625D6A41E4973822FB6E3F07C9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C93C34B514A208C8D108C8CCDF9C96">
    <w:name w:val="98BC93C34B514A208C8D108C8CCDF9C9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54AE4DA8AB46A8964AAA61A6E3E8206">
    <w:name w:val="9954AE4DA8AB46A8964AAA61A6E3E820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15DE1A8DDAF400D8DF720D082E54E326">
    <w:name w:val="415DE1A8DDAF400D8DF720D082E54E32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33E560F0904F16AFBB437F44D7D0266">
    <w:name w:val="D333E560F0904F16AFBB437F44D7D026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1FDE0D29C04485790221915012833DB6">
    <w:name w:val="B1FDE0D29C04485790221915012833DB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DBED5F09E44E3FA1DB06C94A6AF28C6">
    <w:name w:val="97DBED5F09E44E3FA1DB06C94A6AF28C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A6F53EF151480DAF541100BA9A74576">
    <w:name w:val="16A6F53EF151480DAF541100BA9A7457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4889C0C0C841BA9737B79E77A449936">
    <w:name w:val="C04889C0C0C841BA9737B79E77A44993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93AE0D472684153A8317D26661E3DDE6">
    <w:name w:val="A93AE0D472684153A8317D26661E3DDE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8E9EA2D1C8544B4AFDE59760CE4C0DF6">
    <w:name w:val="A8E9EA2D1C8544B4AFDE59760CE4C0DF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B48693F90334F008E20A0788D3205666">
    <w:name w:val="9B48693F90334F008E20A0788D320566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D111AF10C24DBE8B0E52291C978D1E6">
    <w:name w:val="D0D111AF10C24DBE8B0E52291C978D1E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8C06CB8C173481AA4F9403853730DF26">
    <w:name w:val="D8C06CB8C173481AA4F9403853730DF2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D086466DC8425ABDC5FB9BA871408B6">
    <w:name w:val="F6D086466DC8425ABDC5FB9BA871408B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E6890A61264CB487178095ABFA2EE86">
    <w:name w:val="C0E6890A61264CB487178095ABFA2EE8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9B70B4BA72749C68DF56F5A2EBCB78F6">
    <w:name w:val="E9B70B4BA72749C68DF56F5A2EBCB78F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30AC763457248DD98F3EB448DBD52506">
    <w:name w:val="E30AC763457248DD98F3EB448DBD5250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5D60735CC874B2A8B38764A98D25AA86">
    <w:name w:val="15D60735CC874B2A8B38764A98D25AA8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5D68713A08D47EEABA53CC4D2013F2F6">
    <w:name w:val="45D68713A08D47EEABA53CC4D2013F2F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0A1C8E02AE14AF18B3C0CD3E2EAF9716">
    <w:name w:val="60A1C8E02AE14AF18B3C0CD3E2EAF97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26A1B2686457EA3A5B2D4D5E99D886">
    <w:name w:val="C4926A1B2686457EA3A5B2D4D5E99D88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6">
    <w:name w:val="11FC02D5CBB24BA294883EEAB824C1D5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6">
    <w:name w:val="3942DF15DFF344CD9E4C723FCADE16C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6">
    <w:name w:val="4D8BE5BFB73D415BBFCC67F4DCDAC2B9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6">
    <w:name w:val="3D28A94712E141C2ADB2356A5341B51B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6">
    <w:name w:val="529EE06D15304083A1B28D7FEFFAA30F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6">
    <w:name w:val="A06DC4C1B3A247A6B4330768F2F7F96C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6">
    <w:name w:val="76A44D62DF5B43098242138EDDBEED89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6">
    <w:name w:val="3CB995978EEB4FD991AF95D160E6F36E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6">
    <w:name w:val="16F5543967BB40D69FD9C36F25FF46E0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6">
    <w:name w:val="2BA6CA6033F24C3FAA9B5B3F15C29057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6">
    <w:name w:val="46712E2DD3384B82960C656442D65777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6">
    <w:name w:val="2537D53763864F33A1FA68B5C1E94483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6">
    <w:name w:val="D275B3E98A6A46A181822EB1D65BFFA2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6">
    <w:name w:val="A3C3900F53FC420D8243A5D7B925BA4E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6">
    <w:name w:val="4C42CCACFCA94CB3BFEEE0B572F686E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6">
    <w:name w:val="5EE3F0D65F0A4FA59B419343D607F7BE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6">
    <w:name w:val="E69B5A1A6AB74A86B435E23D60E82B07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6">
    <w:name w:val="767BE11C821948EA9F1AC36362CD2C20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6">
    <w:name w:val="47D88A8C750C446EAE34CF218AF0D1C8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6">
    <w:name w:val="79BC470504E8465998A2323C261618F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6">
    <w:name w:val="98DB3839960A428096EDF7A527D0ECB2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6">
    <w:name w:val="20AD0F9FD11A4E8DAA17ADB7C003BABC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6">
    <w:name w:val="982C2127C7A742CBADA5ECDD1957B46E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6">
    <w:name w:val="A5D03AD6870A4E3FA2F0A6D6084BF0A4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6">
    <w:name w:val="BF8AA7128F4C463BAC572EC12AB6127A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6">
    <w:name w:val="A0AF85615DA24D46833162A0C769199F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6">
    <w:name w:val="2AA407DEC18041768F27C08597EA9EDB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6">
    <w:name w:val="546FA4DD9C3B4A7291CF406BE43FCC9A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6">
    <w:name w:val="F151173823574B1D827A4CBB52A44822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6">
    <w:name w:val="D4E0B5F6F5BA4F18AA3E513A7B901D09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6">
    <w:name w:val="0368004E83F649EE999AF0A59317797E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6">
    <w:name w:val="82681487C224419EA5CC6902F986C13F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6">
    <w:name w:val="9F6A456F3DDA42448B840AE3460EC3A0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6">
    <w:name w:val="4FC1D88F29C94380B6B34FB083ACA45C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6">
    <w:name w:val="82213B9B22AF42F2B9FFF7BB5ACB79A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6">
    <w:name w:val="656B12C7195347B99ACCACBAA6F77FD6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6">
    <w:name w:val="56F497DD216F423BBAF48E8FEB36CA04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6">
    <w:name w:val="AADF85337A724EBEA38E8D0962A47746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6">
    <w:name w:val="168B87D8474F469ABA2A1C2C83BE489E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6">
    <w:name w:val="9006D6FEE6214043939849861FF2D66A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6">
    <w:name w:val="6BC8CDE44A664A8C877633188142D7BF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6">
    <w:name w:val="9106E2C6731943BDA3B84D0C19A3074B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13">
    <w:name w:val="B6ACC0E0BCBA4C92AD9C56C6A47D648D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20">
    <w:name w:val="FDBB2DEC082B47049C9052B6AFDC229320"/>
    <w:rsid w:val="0007462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32">
    <w:name w:val="B52526014D9F4237912DAD9EEAEEBAD73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31">
    <w:name w:val="8811752C44434F618482E8507BD716E73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32">
    <w:name w:val="39B7773238C44472819401EA5215F58E3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32">
    <w:name w:val="35EDD9E47070450785236FAE10E877163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32">
    <w:name w:val="7B19DBF3431F4F1480FD402B5D6567453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7">
    <w:name w:val="5A6717EA1A844C148441E1E8560EA8BF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8AEC1C4341A4A039506B20A4D693B4B7">
    <w:name w:val="58AEC1C4341A4A039506B20A4D693B4B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26EB18F8627480B8EC9B347F69D9EE17">
    <w:name w:val="526EB18F8627480B8EC9B347F69D9EE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7">
    <w:name w:val="1F2283D9C0E64AFBA11CF3B20CF6FE07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7">
    <w:name w:val="DC7CE69A263948AB804964CA939B9166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7">
    <w:name w:val="F9E2472558EA464E9A1340A9D5961FB6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B9ABB4BC47470F90E96DB537BA51957">
    <w:name w:val="99B9ABB4BC47470F90E96DB537BA5195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76BEDB82CB0494688C411F8DBBAF8A07">
    <w:name w:val="A76BEDB82CB0494688C411F8DBBAF8A0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7CB96B0BA81448BA0EE3A54168D645F7">
    <w:name w:val="F7CB96B0BA81448BA0EE3A54168D645F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C0D1ADEDAB4877B8C4C3ED6F87A1D57">
    <w:name w:val="39C0D1ADEDAB4877B8C4C3ED6F87A1D5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640F14EF0A4C6B8D54887701E46A2C7">
    <w:name w:val="64640F14EF0A4C6B8D54887701E46A2C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B013BF3CBE429591C335B8666658787">
    <w:name w:val="A2B013BF3CBE429591C335B866665878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196F97ADB843A4B66F720D3B0BD7287">
    <w:name w:val="B0196F97ADB843A4B66F720D3B0BD728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E8414142074F528B65BC3B02E56CB37">
    <w:name w:val="C7E8414142074F528B65BC3B02E56CB3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CCCF3F7A06844EDA92D6C881609206E7">
    <w:name w:val="6CCCF3F7A06844EDA92D6C881609206E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D041A9534C4C088E07737810C18DAF7">
    <w:name w:val="B0D041A9534C4C088E07737810C18DAF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A71338B9B43118CF0980529FB429F7">
    <w:name w:val="F03A71338B9B43118CF0980529FB429F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A147B7BAD14139B4FADDB6ED0686477">
    <w:name w:val="D1A147B7BAD14139B4FADDB6ED068647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21">
    <w:name w:val="E4DC55EBB48F4439ABDC10123A12AE762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21">
    <w:name w:val="FFAADBF3868C4B1FA3876B7555E245592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21">
    <w:name w:val="36D163D05A8549CF84F7E900D4C8B21C2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920FAA669B9498394F347A9F202F77C7">
    <w:name w:val="1920FAA669B9498394F347A9F202F77C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E4342625D6A41E4973822FB6E3F07C97">
    <w:name w:val="7E4342625D6A41E4973822FB6E3F07C9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C93C34B514A208C8D108C8CCDF9C97">
    <w:name w:val="98BC93C34B514A208C8D108C8CCDF9C9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54AE4DA8AB46A8964AAA61A6E3E8207">
    <w:name w:val="9954AE4DA8AB46A8964AAA61A6E3E820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15DE1A8DDAF400D8DF720D082E54E327">
    <w:name w:val="415DE1A8DDAF400D8DF720D082E54E32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33E560F0904F16AFBB437F44D7D0267">
    <w:name w:val="D333E560F0904F16AFBB437F44D7D026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1FDE0D29C04485790221915012833DB7">
    <w:name w:val="B1FDE0D29C04485790221915012833DB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DBED5F09E44E3FA1DB06C94A6AF28C7">
    <w:name w:val="97DBED5F09E44E3FA1DB06C94A6AF28C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A6F53EF151480DAF541100BA9A74577">
    <w:name w:val="16A6F53EF151480DAF541100BA9A7457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4889C0C0C841BA9737B79E77A449937">
    <w:name w:val="C04889C0C0C841BA9737B79E77A44993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93AE0D472684153A8317D26661E3DDE7">
    <w:name w:val="A93AE0D472684153A8317D26661E3DDE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8E9EA2D1C8544B4AFDE59760CE4C0DF7">
    <w:name w:val="A8E9EA2D1C8544B4AFDE59760CE4C0DF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B48693F90334F008E20A0788D3205667">
    <w:name w:val="9B48693F90334F008E20A0788D320566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D111AF10C24DBE8B0E52291C978D1E7">
    <w:name w:val="D0D111AF10C24DBE8B0E52291C978D1E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8C06CB8C173481AA4F9403853730DF27">
    <w:name w:val="D8C06CB8C173481AA4F9403853730DF2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D086466DC8425ABDC5FB9BA871408B7">
    <w:name w:val="F6D086466DC8425ABDC5FB9BA871408B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E6890A61264CB487178095ABFA2EE87">
    <w:name w:val="C0E6890A61264CB487178095ABFA2EE8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9B70B4BA72749C68DF56F5A2EBCB78F7">
    <w:name w:val="E9B70B4BA72749C68DF56F5A2EBCB78F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30AC763457248DD98F3EB448DBD52507">
    <w:name w:val="E30AC763457248DD98F3EB448DBD5250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5D60735CC874B2A8B38764A98D25AA87">
    <w:name w:val="15D60735CC874B2A8B38764A98D25AA8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5D68713A08D47EEABA53CC4D2013F2F7">
    <w:name w:val="45D68713A08D47EEABA53CC4D2013F2F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0A1C8E02AE14AF18B3C0CD3E2EAF9717">
    <w:name w:val="60A1C8E02AE14AF18B3C0CD3E2EAF97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26A1B2686457EA3A5B2D4D5E99D887">
    <w:name w:val="C4926A1B2686457EA3A5B2D4D5E99D88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7">
    <w:name w:val="11FC02D5CBB24BA294883EEAB824C1D5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7">
    <w:name w:val="3942DF15DFF344CD9E4C723FCADE16C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7">
    <w:name w:val="4D8BE5BFB73D415BBFCC67F4DCDAC2B9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7">
    <w:name w:val="3D28A94712E141C2ADB2356A5341B51B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7">
    <w:name w:val="529EE06D15304083A1B28D7FEFFAA30F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7">
    <w:name w:val="A06DC4C1B3A247A6B4330768F2F7F96C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7">
    <w:name w:val="76A44D62DF5B43098242138EDDBEED89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7">
    <w:name w:val="3CB995978EEB4FD991AF95D160E6F36E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7">
    <w:name w:val="16F5543967BB40D69FD9C36F25FF46E0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7">
    <w:name w:val="2BA6CA6033F24C3FAA9B5B3F15C29057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7">
    <w:name w:val="46712E2DD3384B82960C656442D65777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7">
    <w:name w:val="2537D53763864F33A1FA68B5C1E94483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7">
    <w:name w:val="D275B3E98A6A46A181822EB1D65BFFA2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7">
    <w:name w:val="A3C3900F53FC420D8243A5D7B925BA4E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7">
    <w:name w:val="4C42CCACFCA94CB3BFEEE0B572F686E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7">
    <w:name w:val="5EE3F0D65F0A4FA59B419343D607F7BE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7">
    <w:name w:val="E69B5A1A6AB74A86B435E23D60E82B07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7">
    <w:name w:val="767BE11C821948EA9F1AC36362CD2C20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7">
    <w:name w:val="47D88A8C750C446EAE34CF218AF0D1C8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7">
    <w:name w:val="79BC470504E8465998A2323C261618F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7">
    <w:name w:val="98DB3839960A428096EDF7A527D0ECB2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7">
    <w:name w:val="20AD0F9FD11A4E8DAA17ADB7C003BABC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7">
    <w:name w:val="982C2127C7A742CBADA5ECDD1957B46E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7">
    <w:name w:val="A5D03AD6870A4E3FA2F0A6D6084BF0A4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7">
    <w:name w:val="BF8AA7128F4C463BAC572EC12AB6127A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7">
    <w:name w:val="A0AF85615DA24D46833162A0C769199F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7">
    <w:name w:val="2AA407DEC18041768F27C08597EA9EDB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7">
    <w:name w:val="546FA4DD9C3B4A7291CF406BE43FCC9A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7">
    <w:name w:val="F151173823574B1D827A4CBB52A44822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7">
    <w:name w:val="D4E0B5F6F5BA4F18AA3E513A7B901D09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7">
    <w:name w:val="0368004E83F649EE999AF0A59317797E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7">
    <w:name w:val="82681487C224419EA5CC6902F986C13F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7">
    <w:name w:val="9F6A456F3DDA42448B840AE3460EC3A0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7">
    <w:name w:val="4FC1D88F29C94380B6B34FB083ACA45C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7">
    <w:name w:val="82213B9B22AF42F2B9FFF7BB5ACB79A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7">
    <w:name w:val="656B12C7195347B99ACCACBAA6F77FD6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7">
    <w:name w:val="56F497DD216F423BBAF48E8FEB36CA04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7">
    <w:name w:val="AADF85337A724EBEA38E8D0962A47746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7">
    <w:name w:val="168B87D8474F469ABA2A1C2C83BE489E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7">
    <w:name w:val="9006D6FEE6214043939849861FF2D66A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7">
    <w:name w:val="6BC8CDE44A664A8C877633188142D7BF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7">
    <w:name w:val="9106E2C6731943BDA3B84D0C19A3074B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14">
    <w:name w:val="B6ACC0E0BCBA4C92AD9C56C6A47D648D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21">
    <w:name w:val="FDBB2DEC082B47049C9052B6AFDC229321"/>
    <w:rsid w:val="0007462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33">
    <w:name w:val="B52526014D9F4237912DAD9EEAEEBAD73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32">
    <w:name w:val="8811752C44434F618482E8507BD716E73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33">
    <w:name w:val="39B7773238C44472819401EA5215F58E3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33">
    <w:name w:val="35EDD9E47070450785236FAE10E877163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33">
    <w:name w:val="7B19DBF3431F4F1480FD402B5D6567453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8">
    <w:name w:val="5A6717EA1A844C148441E1E8560EA8BF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8AEC1C4341A4A039506B20A4D693B4B8">
    <w:name w:val="58AEC1C4341A4A039506B20A4D693B4B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26EB18F8627480B8EC9B347F69D9EE18">
    <w:name w:val="526EB18F8627480B8EC9B347F69D9EE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8">
    <w:name w:val="1F2283D9C0E64AFBA11CF3B20CF6FE07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8">
    <w:name w:val="DC7CE69A263948AB804964CA939B9166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8">
    <w:name w:val="F9E2472558EA464E9A1340A9D5961FB6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B9ABB4BC47470F90E96DB537BA51958">
    <w:name w:val="99B9ABB4BC47470F90E96DB537BA5195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76BEDB82CB0494688C411F8DBBAF8A08">
    <w:name w:val="A76BEDB82CB0494688C411F8DBBAF8A0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7CB96B0BA81448BA0EE3A54168D645F8">
    <w:name w:val="F7CB96B0BA81448BA0EE3A54168D645F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C0D1ADEDAB4877B8C4C3ED6F87A1D58">
    <w:name w:val="39C0D1ADEDAB4877B8C4C3ED6F87A1D5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640F14EF0A4C6B8D54887701E46A2C8">
    <w:name w:val="64640F14EF0A4C6B8D54887701E46A2C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B013BF3CBE429591C335B8666658788">
    <w:name w:val="A2B013BF3CBE429591C335B866665878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196F97ADB843A4B66F720D3B0BD7288">
    <w:name w:val="B0196F97ADB843A4B66F720D3B0BD728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E8414142074F528B65BC3B02E56CB38">
    <w:name w:val="C7E8414142074F528B65BC3B02E56CB3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CCCF3F7A06844EDA92D6C881609206E8">
    <w:name w:val="6CCCF3F7A06844EDA92D6C881609206E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D041A9534C4C088E07737810C18DAF8">
    <w:name w:val="B0D041A9534C4C088E07737810C18DAF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A71338B9B43118CF0980529FB429F8">
    <w:name w:val="F03A71338B9B43118CF0980529FB429F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A147B7BAD14139B4FADDB6ED0686478">
    <w:name w:val="D1A147B7BAD14139B4FADDB6ED068647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22">
    <w:name w:val="E4DC55EBB48F4439ABDC10123A12AE762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22">
    <w:name w:val="FFAADBF3868C4B1FA3876B7555E245592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22">
    <w:name w:val="36D163D05A8549CF84F7E900D4C8B21C2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920FAA669B9498394F347A9F202F77C8">
    <w:name w:val="1920FAA669B9498394F347A9F202F77C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E4342625D6A41E4973822FB6E3F07C98">
    <w:name w:val="7E4342625D6A41E4973822FB6E3F07C9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C93C34B514A208C8D108C8CCDF9C98">
    <w:name w:val="98BC93C34B514A208C8D108C8CCDF9C9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54AE4DA8AB46A8964AAA61A6E3E8208">
    <w:name w:val="9954AE4DA8AB46A8964AAA61A6E3E820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15DE1A8DDAF400D8DF720D082E54E328">
    <w:name w:val="415DE1A8DDAF400D8DF720D082E54E32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33E560F0904F16AFBB437F44D7D0268">
    <w:name w:val="D333E560F0904F16AFBB437F44D7D026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1FDE0D29C04485790221915012833DB8">
    <w:name w:val="B1FDE0D29C04485790221915012833DB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DBED5F09E44E3FA1DB06C94A6AF28C8">
    <w:name w:val="97DBED5F09E44E3FA1DB06C94A6AF28C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A6F53EF151480DAF541100BA9A74578">
    <w:name w:val="16A6F53EF151480DAF541100BA9A7457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4889C0C0C841BA9737B79E77A449938">
    <w:name w:val="C04889C0C0C841BA9737B79E77A44993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93AE0D472684153A8317D26661E3DDE8">
    <w:name w:val="A93AE0D472684153A8317D26661E3DDE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8E9EA2D1C8544B4AFDE59760CE4C0DF8">
    <w:name w:val="A8E9EA2D1C8544B4AFDE59760CE4C0DF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B48693F90334F008E20A0788D3205668">
    <w:name w:val="9B48693F90334F008E20A0788D320566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D111AF10C24DBE8B0E52291C978D1E8">
    <w:name w:val="D0D111AF10C24DBE8B0E52291C978D1E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8C06CB8C173481AA4F9403853730DF28">
    <w:name w:val="D8C06CB8C173481AA4F9403853730DF2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D086466DC8425ABDC5FB9BA871408B8">
    <w:name w:val="F6D086466DC8425ABDC5FB9BA871408B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E6890A61264CB487178095ABFA2EE88">
    <w:name w:val="C0E6890A61264CB487178095ABFA2EE8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9B70B4BA72749C68DF56F5A2EBCB78F8">
    <w:name w:val="E9B70B4BA72749C68DF56F5A2EBCB78F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30AC763457248DD98F3EB448DBD52508">
    <w:name w:val="E30AC763457248DD98F3EB448DBD5250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5D60735CC874B2A8B38764A98D25AA88">
    <w:name w:val="15D60735CC874B2A8B38764A98D25AA8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5D68713A08D47EEABA53CC4D2013F2F8">
    <w:name w:val="45D68713A08D47EEABA53CC4D2013F2F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0A1C8E02AE14AF18B3C0CD3E2EAF9718">
    <w:name w:val="60A1C8E02AE14AF18B3C0CD3E2EAF97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26A1B2686457EA3A5B2D4D5E99D888">
    <w:name w:val="C4926A1B2686457EA3A5B2D4D5E99D88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8">
    <w:name w:val="11FC02D5CBB24BA294883EEAB824C1D5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8">
    <w:name w:val="3942DF15DFF344CD9E4C723FCADE16C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8">
    <w:name w:val="4D8BE5BFB73D415BBFCC67F4DCDAC2B9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8">
    <w:name w:val="3D28A94712E141C2ADB2356A5341B51B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8">
    <w:name w:val="529EE06D15304083A1B28D7FEFFAA30F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8">
    <w:name w:val="A06DC4C1B3A247A6B4330768F2F7F96C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8">
    <w:name w:val="76A44D62DF5B43098242138EDDBEED89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8">
    <w:name w:val="3CB995978EEB4FD991AF95D160E6F36E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8">
    <w:name w:val="16F5543967BB40D69FD9C36F25FF46E0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8">
    <w:name w:val="2BA6CA6033F24C3FAA9B5B3F15C29057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8">
    <w:name w:val="46712E2DD3384B82960C656442D65777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8">
    <w:name w:val="2537D53763864F33A1FA68B5C1E94483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8">
    <w:name w:val="D275B3E98A6A46A181822EB1D65BFFA2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8">
    <w:name w:val="A3C3900F53FC420D8243A5D7B925BA4E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8">
    <w:name w:val="4C42CCACFCA94CB3BFEEE0B572F686E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8">
    <w:name w:val="5EE3F0D65F0A4FA59B419343D607F7BE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8">
    <w:name w:val="E69B5A1A6AB74A86B435E23D60E82B07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8">
    <w:name w:val="767BE11C821948EA9F1AC36362CD2C20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8">
    <w:name w:val="47D88A8C750C446EAE34CF218AF0D1C8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8">
    <w:name w:val="79BC470504E8465998A2323C261618F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8">
    <w:name w:val="98DB3839960A428096EDF7A527D0ECB2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8">
    <w:name w:val="20AD0F9FD11A4E8DAA17ADB7C003BABC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8">
    <w:name w:val="982C2127C7A742CBADA5ECDD1957B46E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8">
    <w:name w:val="A5D03AD6870A4E3FA2F0A6D6084BF0A4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8">
    <w:name w:val="BF8AA7128F4C463BAC572EC12AB6127A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8">
    <w:name w:val="A0AF85615DA24D46833162A0C769199F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8">
    <w:name w:val="2AA407DEC18041768F27C08597EA9EDB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8">
    <w:name w:val="546FA4DD9C3B4A7291CF406BE43FCC9A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8">
    <w:name w:val="F151173823574B1D827A4CBB52A44822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8">
    <w:name w:val="D4E0B5F6F5BA4F18AA3E513A7B901D09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8">
    <w:name w:val="0368004E83F649EE999AF0A59317797E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8">
    <w:name w:val="82681487C224419EA5CC6902F986C13F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8">
    <w:name w:val="9F6A456F3DDA42448B840AE3460EC3A0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8">
    <w:name w:val="4FC1D88F29C94380B6B34FB083ACA45C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8">
    <w:name w:val="82213B9B22AF42F2B9FFF7BB5ACB79A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8">
    <w:name w:val="656B12C7195347B99ACCACBAA6F77FD6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8">
    <w:name w:val="56F497DD216F423BBAF48E8FEB36CA04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8">
    <w:name w:val="AADF85337A724EBEA38E8D0962A47746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8">
    <w:name w:val="168B87D8474F469ABA2A1C2C83BE489E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8">
    <w:name w:val="9006D6FEE6214043939849861FF2D66A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8">
    <w:name w:val="6BC8CDE44A664A8C877633188142D7BF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8">
    <w:name w:val="9106E2C6731943BDA3B84D0C19A3074B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15">
    <w:name w:val="B6ACC0E0BCBA4C92AD9C56C6A47D648D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22">
    <w:name w:val="FDBB2DEC082B47049C9052B6AFDC229322"/>
    <w:rsid w:val="0007462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34">
    <w:name w:val="B52526014D9F4237912DAD9EEAEEBAD73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33">
    <w:name w:val="8811752C44434F618482E8507BD716E73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34">
    <w:name w:val="39B7773238C44472819401EA5215F58E3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34">
    <w:name w:val="35EDD9E47070450785236FAE10E877163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34">
    <w:name w:val="7B19DBF3431F4F1480FD402B5D6567453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9">
    <w:name w:val="5A6717EA1A844C148441E1E8560EA8BF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8AEC1C4341A4A039506B20A4D693B4B9">
    <w:name w:val="58AEC1C4341A4A039506B20A4D693B4B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26EB18F8627480B8EC9B347F69D9EE19">
    <w:name w:val="526EB18F8627480B8EC9B347F69D9EE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9">
    <w:name w:val="1F2283D9C0E64AFBA11CF3B20CF6FE07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9">
    <w:name w:val="DC7CE69A263948AB804964CA939B9166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9">
    <w:name w:val="F9E2472558EA464E9A1340A9D5961FB6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B9ABB4BC47470F90E96DB537BA51959">
    <w:name w:val="99B9ABB4BC47470F90E96DB537BA5195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76BEDB82CB0494688C411F8DBBAF8A09">
    <w:name w:val="A76BEDB82CB0494688C411F8DBBAF8A0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7CB96B0BA81448BA0EE3A54168D645F9">
    <w:name w:val="F7CB96B0BA81448BA0EE3A54168D645F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C0D1ADEDAB4877B8C4C3ED6F87A1D59">
    <w:name w:val="39C0D1ADEDAB4877B8C4C3ED6F87A1D5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640F14EF0A4C6B8D54887701E46A2C9">
    <w:name w:val="64640F14EF0A4C6B8D54887701E46A2C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B013BF3CBE429591C335B8666658789">
    <w:name w:val="A2B013BF3CBE429591C335B866665878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196F97ADB843A4B66F720D3B0BD7289">
    <w:name w:val="B0196F97ADB843A4B66F720D3B0BD728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E8414142074F528B65BC3B02E56CB39">
    <w:name w:val="C7E8414142074F528B65BC3B02E56CB3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CCCF3F7A06844EDA92D6C881609206E9">
    <w:name w:val="6CCCF3F7A06844EDA92D6C881609206E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D041A9534C4C088E07737810C18DAF9">
    <w:name w:val="B0D041A9534C4C088E07737810C18DAF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A71338B9B43118CF0980529FB429F9">
    <w:name w:val="F03A71338B9B43118CF0980529FB429F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A147B7BAD14139B4FADDB6ED0686479">
    <w:name w:val="D1A147B7BAD14139B4FADDB6ED068647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23">
    <w:name w:val="E4DC55EBB48F4439ABDC10123A12AE762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23">
    <w:name w:val="FFAADBF3868C4B1FA3876B7555E245592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23">
    <w:name w:val="36D163D05A8549CF84F7E900D4C8B21C2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920FAA669B9498394F347A9F202F77C9">
    <w:name w:val="1920FAA669B9498394F347A9F202F77C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E4342625D6A41E4973822FB6E3F07C99">
    <w:name w:val="7E4342625D6A41E4973822FB6E3F07C9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C93C34B514A208C8D108C8CCDF9C99">
    <w:name w:val="98BC93C34B514A208C8D108C8CCDF9C9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54AE4DA8AB46A8964AAA61A6E3E8209">
    <w:name w:val="9954AE4DA8AB46A8964AAA61A6E3E820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15DE1A8DDAF400D8DF720D082E54E329">
    <w:name w:val="415DE1A8DDAF400D8DF720D082E54E32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33E560F0904F16AFBB437F44D7D0269">
    <w:name w:val="D333E560F0904F16AFBB437F44D7D026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1FDE0D29C04485790221915012833DB9">
    <w:name w:val="B1FDE0D29C04485790221915012833DB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DBED5F09E44E3FA1DB06C94A6AF28C9">
    <w:name w:val="97DBED5F09E44E3FA1DB06C94A6AF28C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A6F53EF151480DAF541100BA9A74579">
    <w:name w:val="16A6F53EF151480DAF541100BA9A7457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4889C0C0C841BA9737B79E77A449939">
    <w:name w:val="C04889C0C0C841BA9737B79E77A44993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93AE0D472684153A8317D26661E3DDE9">
    <w:name w:val="A93AE0D472684153A8317D26661E3DDE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8E9EA2D1C8544B4AFDE59760CE4C0DF9">
    <w:name w:val="A8E9EA2D1C8544B4AFDE59760CE4C0DF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B48693F90334F008E20A0788D3205669">
    <w:name w:val="9B48693F90334F008E20A0788D320566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D111AF10C24DBE8B0E52291C978D1E9">
    <w:name w:val="D0D111AF10C24DBE8B0E52291C978D1E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8C06CB8C173481AA4F9403853730DF29">
    <w:name w:val="D8C06CB8C173481AA4F9403853730DF2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D086466DC8425ABDC5FB9BA871408B9">
    <w:name w:val="F6D086466DC8425ABDC5FB9BA871408B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E6890A61264CB487178095ABFA2EE89">
    <w:name w:val="C0E6890A61264CB487178095ABFA2EE8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9B70B4BA72749C68DF56F5A2EBCB78F9">
    <w:name w:val="E9B70B4BA72749C68DF56F5A2EBCB78F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30AC763457248DD98F3EB448DBD52509">
    <w:name w:val="E30AC763457248DD98F3EB448DBD5250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5D60735CC874B2A8B38764A98D25AA89">
    <w:name w:val="15D60735CC874B2A8B38764A98D25AA8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5D68713A08D47EEABA53CC4D2013F2F9">
    <w:name w:val="45D68713A08D47EEABA53CC4D2013F2F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0A1C8E02AE14AF18B3C0CD3E2EAF9719">
    <w:name w:val="60A1C8E02AE14AF18B3C0CD3E2EAF97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26A1B2686457EA3A5B2D4D5E99D889">
    <w:name w:val="C4926A1B2686457EA3A5B2D4D5E99D88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9">
    <w:name w:val="11FC02D5CBB24BA294883EEAB824C1D5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9">
    <w:name w:val="3942DF15DFF344CD9E4C723FCADE16C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9">
    <w:name w:val="4D8BE5BFB73D415BBFCC67F4DCDAC2B9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9">
    <w:name w:val="3D28A94712E141C2ADB2356A5341B51B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9">
    <w:name w:val="529EE06D15304083A1B28D7FEFFAA30F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9">
    <w:name w:val="A06DC4C1B3A247A6B4330768F2F7F96C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9">
    <w:name w:val="76A44D62DF5B43098242138EDDBEED89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9">
    <w:name w:val="3CB995978EEB4FD991AF95D160E6F36E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9">
    <w:name w:val="16F5543967BB40D69FD9C36F25FF46E0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9">
    <w:name w:val="2BA6CA6033F24C3FAA9B5B3F15C29057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9">
    <w:name w:val="46712E2DD3384B82960C656442D65777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9">
    <w:name w:val="2537D53763864F33A1FA68B5C1E94483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9">
    <w:name w:val="D275B3E98A6A46A181822EB1D65BFFA2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9">
    <w:name w:val="A3C3900F53FC420D8243A5D7B925BA4E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9">
    <w:name w:val="4C42CCACFCA94CB3BFEEE0B572F686E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9">
    <w:name w:val="5EE3F0D65F0A4FA59B419343D607F7BE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9">
    <w:name w:val="E69B5A1A6AB74A86B435E23D60E82B07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9">
    <w:name w:val="767BE11C821948EA9F1AC36362CD2C20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9">
    <w:name w:val="47D88A8C750C446EAE34CF218AF0D1C8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9">
    <w:name w:val="79BC470504E8465998A2323C261618F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9">
    <w:name w:val="98DB3839960A428096EDF7A527D0ECB2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9">
    <w:name w:val="20AD0F9FD11A4E8DAA17ADB7C003BABC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9">
    <w:name w:val="982C2127C7A742CBADA5ECDD1957B46E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9">
    <w:name w:val="A5D03AD6870A4E3FA2F0A6D6084BF0A4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9">
    <w:name w:val="BF8AA7128F4C463BAC572EC12AB6127A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9">
    <w:name w:val="A0AF85615DA24D46833162A0C769199F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9">
    <w:name w:val="2AA407DEC18041768F27C08597EA9EDB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9">
    <w:name w:val="546FA4DD9C3B4A7291CF406BE43FCC9A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9">
    <w:name w:val="F151173823574B1D827A4CBB52A44822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9">
    <w:name w:val="D4E0B5F6F5BA4F18AA3E513A7B901D09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9">
    <w:name w:val="0368004E83F649EE999AF0A59317797E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9">
    <w:name w:val="82681487C224419EA5CC6902F986C13F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9">
    <w:name w:val="9F6A456F3DDA42448B840AE3460EC3A0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9">
    <w:name w:val="4FC1D88F29C94380B6B34FB083ACA45C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9">
    <w:name w:val="82213B9B22AF42F2B9FFF7BB5ACB79A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9">
    <w:name w:val="656B12C7195347B99ACCACBAA6F77FD6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9">
    <w:name w:val="56F497DD216F423BBAF48E8FEB36CA04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9">
    <w:name w:val="AADF85337A724EBEA38E8D0962A47746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9">
    <w:name w:val="168B87D8474F469ABA2A1C2C83BE489E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9">
    <w:name w:val="9006D6FEE6214043939849861FF2D66A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9">
    <w:name w:val="6BC8CDE44A664A8C877633188142D7BF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9">
    <w:name w:val="9106E2C6731943BDA3B84D0C19A3074B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16">
    <w:name w:val="B6ACC0E0BCBA4C92AD9C56C6A47D648D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23">
    <w:name w:val="FDBB2DEC082B47049C9052B6AFDC229323"/>
    <w:rsid w:val="0007462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35">
    <w:name w:val="B52526014D9F4237912DAD9EEAEEBAD73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34">
    <w:name w:val="8811752C44434F618482E8507BD716E73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35">
    <w:name w:val="39B7773238C44472819401EA5215F58E3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35">
    <w:name w:val="35EDD9E47070450785236FAE10E877163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35">
    <w:name w:val="7B19DBF3431F4F1480FD402B5D6567453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10">
    <w:name w:val="5A6717EA1A844C148441E1E8560EA8BF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8AEC1C4341A4A039506B20A4D693B4B10">
    <w:name w:val="58AEC1C4341A4A039506B20A4D693B4B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26EB18F8627480B8EC9B347F69D9EE110">
    <w:name w:val="526EB18F8627480B8EC9B347F69D9EE1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10">
    <w:name w:val="1F2283D9C0E64AFBA11CF3B20CF6FE07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10">
    <w:name w:val="DC7CE69A263948AB804964CA939B9166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10">
    <w:name w:val="F9E2472558EA464E9A1340A9D5961FB6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B9ABB4BC47470F90E96DB537BA519510">
    <w:name w:val="99B9ABB4BC47470F90E96DB537BA5195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76BEDB82CB0494688C411F8DBBAF8A010">
    <w:name w:val="A76BEDB82CB0494688C411F8DBBAF8A0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7CB96B0BA81448BA0EE3A54168D645F10">
    <w:name w:val="F7CB96B0BA81448BA0EE3A54168D645F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C0D1ADEDAB4877B8C4C3ED6F87A1D510">
    <w:name w:val="39C0D1ADEDAB4877B8C4C3ED6F87A1D5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640F14EF0A4C6B8D54887701E46A2C10">
    <w:name w:val="64640F14EF0A4C6B8D54887701E46A2C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B013BF3CBE429591C335B86666587810">
    <w:name w:val="A2B013BF3CBE429591C335B866665878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196F97ADB843A4B66F720D3B0BD72810">
    <w:name w:val="B0196F97ADB843A4B66F720D3B0BD728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E8414142074F528B65BC3B02E56CB310">
    <w:name w:val="C7E8414142074F528B65BC3B02E56CB3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CCCF3F7A06844EDA92D6C881609206E10">
    <w:name w:val="6CCCF3F7A06844EDA92D6C881609206E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D041A9534C4C088E07737810C18DAF10">
    <w:name w:val="B0D041A9534C4C088E07737810C18DAF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A71338B9B43118CF0980529FB429F10">
    <w:name w:val="F03A71338B9B43118CF0980529FB429F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A147B7BAD14139B4FADDB6ED06864710">
    <w:name w:val="D1A147B7BAD14139B4FADDB6ED068647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24">
    <w:name w:val="E4DC55EBB48F4439ABDC10123A12AE762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24">
    <w:name w:val="FFAADBF3868C4B1FA3876B7555E245592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24">
    <w:name w:val="36D163D05A8549CF84F7E900D4C8B21C2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920FAA669B9498394F347A9F202F77C10">
    <w:name w:val="1920FAA669B9498394F347A9F202F77C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E4342625D6A41E4973822FB6E3F07C910">
    <w:name w:val="7E4342625D6A41E4973822FB6E3F07C9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C93C34B514A208C8D108C8CCDF9C910">
    <w:name w:val="98BC93C34B514A208C8D108C8CCDF9C9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54AE4DA8AB46A8964AAA61A6E3E82010">
    <w:name w:val="9954AE4DA8AB46A8964AAA61A6E3E820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15DE1A8DDAF400D8DF720D082E54E3210">
    <w:name w:val="415DE1A8DDAF400D8DF720D082E54E32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33E560F0904F16AFBB437F44D7D02610">
    <w:name w:val="D333E560F0904F16AFBB437F44D7D026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1FDE0D29C04485790221915012833DB10">
    <w:name w:val="B1FDE0D29C04485790221915012833DB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DBED5F09E44E3FA1DB06C94A6AF28C10">
    <w:name w:val="97DBED5F09E44E3FA1DB06C94A6AF28C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A6F53EF151480DAF541100BA9A745710">
    <w:name w:val="16A6F53EF151480DAF541100BA9A7457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4889C0C0C841BA9737B79E77A4499310">
    <w:name w:val="C04889C0C0C841BA9737B79E77A44993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93AE0D472684153A8317D26661E3DDE10">
    <w:name w:val="A93AE0D472684153A8317D26661E3DDE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8E9EA2D1C8544B4AFDE59760CE4C0DF10">
    <w:name w:val="A8E9EA2D1C8544B4AFDE59760CE4C0DF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B48693F90334F008E20A0788D32056610">
    <w:name w:val="9B48693F90334F008E20A0788D320566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D111AF10C24DBE8B0E52291C978D1E10">
    <w:name w:val="D0D111AF10C24DBE8B0E52291C978D1E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8C06CB8C173481AA4F9403853730DF210">
    <w:name w:val="D8C06CB8C173481AA4F9403853730DF2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D086466DC8425ABDC5FB9BA871408B10">
    <w:name w:val="F6D086466DC8425ABDC5FB9BA871408B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E6890A61264CB487178095ABFA2EE810">
    <w:name w:val="C0E6890A61264CB487178095ABFA2EE8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9B70B4BA72749C68DF56F5A2EBCB78F10">
    <w:name w:val="E9B70B4BA72749C68DF56F5A2EBCB78F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30AC763457248DD98F3EB448DBD525010">
    <w:name w:val="E30AC763457248DD98F3EB448DBD5250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5D60735CC874B2A8B38764A98D25AA810">
    <w:name w:val="15D60735CC874B2A8B38764A98D25AA8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5D68713A08D47EEABA53CC4D2013F2F10">
    <w:name w:val="45D68713A08D47EEABA53CC4D2013F2F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0A1C8E02AE14AF18B3C0CD3E2EAF97110">
    <w:name w:val="60A1C8E02AE14AF18B3C0CD3E2EAF971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26A1B2686457EA3A5B2D4D5E99D8810">
    <w:name w:val="C4926A1B2686457EA3A5B2D4D5E99D88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10">
    <w:name w:val="11FC02D5CBB24BA294883EEAB824C1D5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10">
    <w:name w:val="3942DF15DFF344CD9E4C723FCADE16C1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10">
    <w:name w:val="4D8BE5BFB73D415BBFCC67F4DCDAC2B9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10">
    <w:name w:val="3D28A94712E141C2ADB2356A5341B51B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10">
    <w:name w:val="529EE06D15304083A1B28D7FEFFAA30F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10">
    <w:name w:val="A06DC4C1B3A247A6B4330768F2F7F96C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10">
    <w:name w:val="76A44D62DF5B43098242138EDDBEED89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10">
    <w:name w:val="3CB995978EEB4FD991AF95D160E6F36E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10">
    <w:name w:val="16F5543967BB40D69FD9C36F25FF46E0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10">
    <w:name w:val="2BA6CA6033F24C3FAA9B5B3F15C29057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10">
    <w:name w:val="46712E2DD3384B82960C656442D65777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10">
    <w:name w:val="2537D53763864F33A1FA68B5C1E94483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10">
    <w:name w:val="D275B3E98A6A46A181822EB1D65BFFA2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10">
    <w:name w:val="A3C3900F53FC420D8243A5D7B925BA4E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10">
    <w:name w:val="4C42CCACFCA94CB3BFEEE0B572F686E1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10">
    <w:name w:val="5EE3F0D65F0A4FA59B419343D607F7BE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10">
    <w:name w:val="E69B5A1A6AB74A86B435E23D60E82B07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10">
    <w:name w:val="767BE11C821948EA9F1AC36362CD2C20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10">
    <w:name w:val="47D88A8C750C446EAE34CF218AF0D1C8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10">
    <w:name w:val="79BC470504E8465998A2323C261618F1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10">
    <w:name w:val="98DB3839960A428096EDF7A527D0ECB2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10">
    <w:name w:val="20AD0F9FD11A4E8DAA17ADB7C003BABC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10">
    <w:name w:val="982C2127C7A742CBADA5ECDD1957B46E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10">
    <w:name w:val="A5D03AD6870A4E3FA2F0A6D6084BF0A4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10">
    <w:name w:val="BF8AA7128F4C463BAC572EC12AB6127A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10">
    <w:name w:val="A0AF85615DA24D46833162A0C769199F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10">
    <w:name w:val="2AA407DEC18041768F27C08597EA9EDB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10">
    <w:name w:val="546FA4DD9C3B4A7291CF406BE43FCC9A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10">
    <w:name w:val="F151173823574B1D827A4CBB52A44822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10">
    <w:name w:val="D4E0B5F6F5BA4F18AA3E513A7B901D09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10">
    <w:name w:val="0368004E83F649EE999AF0A59317797E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10">
    <w:name w:val="82681487C224419EA5CC6902F986C13F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10">
    <w:name w:val="9F6A456F3DDA42448B840AE3460EC3A0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10">
    <w:name w:val="4FC1D88F29C94380B6B34FB083ACA45C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10">
    <w:name w:val="82213B9B22AF42F2B9FFF7BB5ACB79A1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10">
    <w:name w:val="656B12C7195347B99ACCACBAA6F77FD6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10">
    <w:name w:val="56F497DD216F423BBAF48E8FEB36CA041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10">
    <w:name w:val="AADF85337A724EBEA38E8D0962A47746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10">
    <w:name w:val="168B87D8474F469ABA2A1C2C83BE489E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10">
    <w:name w:val="9006D6FEE6214043939849861FF2D66A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10">
    <w:name w:val="6BC8CDE44A664A8C877633188142D7BF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10">
    <w:name w:val="9106E2C6731943BDA3B84D0C19A3074B10"/>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17">
    <w:name w:val="B6ACC0E0BCBA4C92AD9C56C6A47D648D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24">
    <w:name w:val="FDBB2DEC082B47049C9052B6AFDC229324"/>
    <w:rsid w:val="0007462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36">
    <w:name w:val="B52526014D9F4237912DAD9EEAEEBAD73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35">
    <w:name w:val="8811752C44434F618482E8507BD716E73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36">
    <w:name w:val="39B7773238C44472819401EA5215F58E3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36">
    <w:name w:val="35EDD9E47070450785236FAE10E877163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36">
    <w:name w:val="7B19DBF3431F4F1480FD402B5D6567453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11">
    <w:name w:val="5A6717EA1A844C148441E1E8560EA8BF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8AEC1C4341A4A039506B20A4D693B4B11">
    <w:name w:val="58AEC1C4341A4A039506B20A4D693B4B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26EB18F8627480B8EC9B347F69D9EE111">
    <w:name w:val="526EB18F8627480B8EC9B347F69D9EE1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11">
    <w:name w:val="1F2283D9C0E64AFBA11CF3B20CF6FE07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11">
    <w:name w:val="DC7CE69A263948AB804964CA939B9166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11">
    <w:name w:val="F9E2472558EA464E9A1340A9D5961FB6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B9ABB4BC47470F90E96DB537BA519511">
    <w:name w:val="99B9ABB4BC47470F90E96DB537BA5195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76BEDB82CB0494688C411F8DBBAF8A011">
    <w:name w:val="A76BEDB82CB0494688C411F8DBBAF8A0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7CB96B0BA81448BA0EE3A54168D645F11">
    <w:name w:val="F7CB96B0BA81448BA0EE3A54168D645F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C0D1ADEDAB4877B8C4C3ED6F87A1D511">
    <w:name w:val="39C0D1ADEDAB4877B8C4C3ED6F87A1D5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640F14EF0A4C6B8D54887701E46A2C11">
    <w:name w:val="64640F14EF0A4C6B8D54887701E46A2C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B013BF3CBE429591C335B86666587811">
    <w:name w:val="A2B013BF3CBE429591C335B866665878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196F97ADB843A4B66F720D3B0BD72811">
    <w:name w:val="B0196F97ADB843A4B66F720D3B0BD728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E8414142074F528B65BC3B02E56CB311">
    <w:name w:val="C7E8414142074F528B65BC3B02E56CB3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CCCF3F7A06844EDA92D6C881609206E11">
    <w:name w:val="6CCCF3F7A06844EDA92D6C881609206E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D041A9534C4C088E07737810C18DAF11">
    <w:name w:val="B0D041A9534C4C088E07737810C18DAF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A71338B9B43118CF0980529FB429F11">
    <w:name w:val="F03A71338B9B43118CF0980529FB429F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A147B7BAD14139B4FADDB6ED06864711">
    <w:name w:val="D1A147B7BAD14139B4FADDB6ED068647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25">
    <w:name w:val="E4DC55EBB48F4439ABDC10123A12AE762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25">
    <w:name w:val="FFAADBF3868C4B1FA3876B7555E245592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25">
    <w:name w:val="36D163D05A8549CF84F7E900D4C8B21C2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920FAA669B9498394F347A9F202F77C11">
    <w:name w:val="1920FAA669B9498394F347A9F202F77C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E4342625D6A41E4973822FB6E3F07C911">
    <w:name w:val="7E4342625D6A41E4973822FB6E3F07C9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C93C34B514A208C8D108C8CCDF9C911">
    <w:name w:val="98BC93C34B514A208C8D108C8CCDF9C9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54AE4DA8AB46A8964AAA61A6E3E82011">
    <w:name w:val="9954AE4DA8AB46A8964AAA61A6E3E820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15DE1A8DDAF400D8DF720D082E54E3211">
    <w:name w:val="415DE1A8DDAF400D8DF720D082E54E32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33E560F0904F16AFBB437F44D7D02611">
    <w:name w:val="D333E560F0904F16AFBB437F44D7D026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1FDE0D29C04485790221915012833DB11">
    <w:name w:val="B1FDE0D29C04485790221915012833DB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DBED5F09E44E3FA1DB06C94A6AF28C11">
    <w:name w:val="97DBED5F09E44E3FA1DB06C94A6AF28C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A6F53EF151480DAF541100BA9A745711">
    <w:name w:val="16A6F53EF151480DAF541100BA9A7457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4889C0C0C841BA9737B79E77A4499311">
    <w:name w:val="C04889C0C0C841BA9737B79E77A44993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93AE0D472684153A8317D26661E3DDE11">
    <w:name w:val="A93AE0D472684153A8317D26661E3DDE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8E9EA2D1C8544B4AFDE59760CE4C0DF11">
    <w:name w:val="A8E9EA2D1C8544B4AFDE59760CE4C0DF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B48693F90334F008E20A0788D32056611">
    <w:name w:val="9B48693F90334F008E20A0788D320566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D111AF10C24DBE8B0E52291C978D1E11">
    <w:name w:val="D0D111AF10C24DBE8B0E52291C978D1E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8C06CB8C173481AA4F9403853730DF211">
    <w:name w:val="D8C06CB8C173481AA4F9403853730DF2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D086466DC8425ABDC5FB9BA871408B11">
    <w:name w:val="F6D086466DC8425ABDC5FB9BA871408B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E6890A61264CB487178095ABFA2EE811">
    <w:name w:val="C0E6890A61264CB487178095ABFA2EE8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9B70B4BA72749C68DF56F5A2EBCB78F11">
    <w:name w:val="E9B70B4BA72749C68DF56F5A2EBCB78F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30AC763457248DD98F3EB448DBD525011">
    <w:name w:val="E30AC763457248DD98F3EB448DBD5250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5D60735CC874B2A8B38764A98D25AA811">
    <w:name w:val="15D60735CC874B2A8B38764A98D25AA8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5D68713A08D47EEABA53CC4D2013F2F11">
    <w:name w:val="45D68713A08D47EEABA53CC4D2013F2F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0A1C8E02AE14AF18B3C0CD3E2EAF97111">
    <w:name w:val="60A1C8E02AE14AF18B3C0CD3E2EAF971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26A1B2686457EA3A5B2D4D5E99D8811">
    <w:name w:val="C4926A1B2686457EA3A5B2D4D5E99D88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11">
    <w:name w:val="11FC02D5CBB24BA294883EEAB824C1D5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11">
    <w:name w:val="3942DF15DFF344CD9E4C723FCADE16C1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11">
    <w:name w:val="4D8BE5BFB73D415BBFCC67F4DCDAC2B9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11">
    <w:name w:val="3D28A94712E141C2ADB2356A5341B51B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11">
    <w:name w:val="529EE06D15304083A1B28D7FEFFAA30F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11">
    <w:name w:val="A06DC4C1B3A247A6B4330768F2F7F96C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11">
    <w:name w:val="76A44D62DF5B43098242138EDDBEED89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11">
    <w:name w:val="3CB995978EEB4FD991AF95D160E6F36E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11">
    <w:name w:val="16F5543967BB40D69FD9C36F25FF46E0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11">
    <w:name w:val="2BA6CA6033F24C3FAA9B5B3F15C29057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11">
    <w:name w:val="46712E2DD3384B82960C656442D65777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11">
    <w:name w:val="2537D53763864F33A1FA68B5C1E94483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11">
    <w:name w:val="D275B3E98A6A46A181822EB1D65BFFA2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11">
    <w:name w:val="A3C3900F53FC420D8243A5D7B925BA4E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11">
    <w:name w:val="4C42CCACFCA94CB3BFEEE0B572F686E1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11">
    <w:name w:val="5EE3F0D65F0A4FA59B419343D607F7BE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11">
    <w:name w:val="E69B5A1A6AB74A86B435E23D60E82B07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11">
    <w:name w:val="767BE11C821948EA9F1AC36362CD2C20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11">
    <w:name w:val="47D88A8C750C446EAE34CF218AF0D1C8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11">
    <w:name w:val="79BC470504E8465998A2323C261618F1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11">
    <w:name w:val="98DB3839960A428096EDF7A527D0ECB2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11">
    <w:name w:val="20AD0F9FD11A4E8DAA17ADB7C003BABC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11">
    <w:name w:val="982C2127C7A742CBADA5ECDD1957B46E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11">
    <w:name w:val="A5D03AD6870A4E3FA2F0A6D6084BF0A4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11">
    <w:name w:val="BF8AA7128F4C463BAC572EC12AB6127A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11">
    <w:name w:val="A0AF85615DA24D46833162A0C769199F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11">
    <w:name w:val="2AA407DEC18041768F27C08597EA9EDB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11">
    <w:name w:val="546FA4DD9C3B4A7291CF406BE43FCC9A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11">
    <w:name w:val="F151173823574B1D827A4CBB52A44822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11">
    <w:name w:val="D4E0B5F6F5BA4F18AA3E513A7B901D09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11">
    <w:name w:val="0368004E83F649EE999AF0A59317797E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11">
    <w:name w:val="82681487C224419EA5CC6902F986C13F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11">
    <w:name w:val="9F6A456F3DDA42448B840AE3460EC3A0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11">
    <w:name w:val="4FC1D88F29C94380B6B34FB083ACA45C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11">
    <w:name w:val="82213B9B22AF42F2B9FFF7BB5ACB79A1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11">
    <w:name w:val="656B12C7195347B99ACCACBAA6F77FD6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11">
    <w:name w:val="56F497DD216F423BBAF48E8FEB36CA041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11">
    <w:name w:val="AADF85337A724EBEA38E8D0962A47746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11">
    <w:name w:val="168B87D8474F469ABA2A1C2C83BE489E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11">
    <w:name w:val="9006D6FEE6214043939849861FF2D66A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11">
    <w:name w:val="6BC8CDE44A664A8C877633188142D7BF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11">
    <w:name w:val="9106E2C6731943BDA3B84D0C19A3074B11"/>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18">
    <w:name w:val="B6ACC0E0BCBA4C92AD9C56C6A47D648D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25">
    <w:name w:val="FDBB2DEC082B47049C9052B6AFDC229325"/>
    <w:rsid w:val="0007462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37">
    <w:name w:val="B52526014D9F4237912DAD9EEAEEBAD73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36">
    <w:name w:val="8811752C44434F618482E8507BD716E73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37">
    <w:name w:val="39B7773238C44472819401EA5215F58E3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37">
    <w:name w:val="35EDD9E47070450785236FAE10E877163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37">
    <w:name w:val="7B19DBF3431F4F1480FD402B5D6567453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12">
    <w:name w:val="5A6717EA1A844C148441E1E8560EA8BF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8AEC1C4341A4A039506B20A4D693B4B12">
    <w:name w:val="58AEC1C4341A4A039506B20A4D693B4B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26EB18F8627480B8EC9B347F69D9EE112">
    <w:name w:val="526EB18F8627480B8EC9B347F69D9EE1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12">
    <w:name w:val="1F2283D9C0E64AFBA11CF3B20CF6FE07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12">
    <w:name w:val="DC7CE69A263948AB804964CA939B9166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12">
    <w:name w:val="F9E2472558EA464E9A1340A9D5961FB6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B9ABB4BC47470F90E96DB537BA519512">
    <w:name w:val="99B9ABB4BC47470F90E96DB537BA5195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76BEDB82CB0494688C411F8DBBAF8A012">
    <w:name w:val="A76BEDB82CB0494688C411F8DBBAF8A0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7CB96B0BA81448BA0EE3A54168D645F12">
    <w:name w:val="F7CB96B0BA81448BA0EE3A54168D645F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C0D1ADEDAB4877B8C4C3ED6F87A1D512">
    <w:name w:val="39C0D1ADEDAB4877B8C4C3ED6F87A1D5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640F14EF0A4C6B8D54887701E46A2C12">
    <w:name w:val="64640F14EF0A4C6B8D54887701E46A2C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B013BF3CBE429591C335B86666587812">
    <w:name w:val="A2B013BF3CBE429591C335B866665878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196F97ADB843A4B66F720D3B0BD72812">
    <w:name w:val="B0196F97ADB843A4B66F720D3B0BD728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E8414142074F528B65BC3B02E56CB312">
    <w:name w:val="C7E8414142074F528B65BC3B02E56CB3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CCCF3F7A06844EDA92D6C881609206E12">
    <w:name w:val="6CCCF3F7A06844EDA92D6C881609206E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D041A9534C4C088E07737810C18DAF12">
    <w:name w:val="B0D041A9534C4C088E07737810C18DAF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A71338B9B43118CF0980529FB429F12">
    <w:name w:val="F03A71338B9B43118CF0980529FB429F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A147B7BAD14139B4FADDB6ED06864712">
    <w:name w:val="D1A147B7BAD14139B4FADDB6ED068647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26">
    <w:name w:val="E4DC55EBB48F4439ABDC10123A12AE762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26">
    <w:name w:val="FFAADBF3868C4B1FA3876B7555E245592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26">
    <w:name w:val="36D163D05A8549CF84F7E900D4C8B21C2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920FAA669B9498394F347A9F202F77C12">
    <w:name w:val="1920FAA669B9498394F347A9F202F77C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E4342625D6A41E4973822FB6E3F07C912">
    <w:name w:val="7E4342625D6A41E4973822FB6E3F07C9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C93C34B514A208C8D108C8CCDF9C912">
    <w:name w:val="98BC93C34B514A208C8D108C8CCDF9C9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54AE4DA8AB46A8964AAA61A6E3E82012">
    <w:name w:val="9954AE4DA8AB46A8964AAA61A6E3E820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15DE1A8DDAF400D8DF720D082E54E3212">
    <w:name w:val="415DE1A8DDAF400D8DF720D082E54E32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33E560F0904F16AFBB437F44D7D02612">
    <w:name w:val="D333E560F0904F16AFBB437F44D7D026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1FDE0D29C04485790221915012833DB12">
    <w:name w:val="B1FDE0D29C04485790221915012833DB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DBED5F09E44E3FA1DB06C94A6AF28C12">
    <w:name w:val="97DBED5F09E44E3FA1DB06C94A6AF28C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A6F53EF151480DAF541100BA9A745712">
    <w:name w:val="16A6F53EF151480DAF541100BA9A7457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4889C0C0C841BA9737B79E77A4499312">
    <w:name w:val="C04889C0C0C841BA9737B79E77A44993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93AE0D472684153A8317D26661E3DDE12">
    <w:name w:val="A93AE0D472684153A8317D26661E3DDE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8E9EA2D1C8544B4AFDE59760CE4C0DF12">
    <w:name w:val="A8E9EA2D1C8544B4AFDE59760CE4C0DF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B48693F90334F008E20A0788D32056612">
    <w:name w:val="9B48693F90334F008E20A0788D320566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D111AF10C24DBE8B0E52291C978D1E12">
    <w:name w:val="D0D111AF10C24DBE8B0E52291C978D1E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8C06CB8C173481AA4F9403853730DF212">
    <w:name w:val="D8C06CB8C173481AA4F9403853730DF2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D086466DC8425ABDC5FB9BA871408B12">
    <w:name w:val="F6D086466DC8425ABDC5FB9BA871408B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E6890A61264CB487178095ABFA2EE812">
    <w:name w:val="C0E6890A61264CB487178095ABFA2EE8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9B70B4BA72749C68DF56F5A2EBCB78F12">
    <w:name w:val="E9B70B4BA72749C68DF56F5A2EBCB78F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30AC763457248DD98F3EB448DBD525012">
    <w:name w:val="E30AC763457248DD98F3EB448DBD5250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5D60735CC874B2A8B38764A98D25AA812">
    <w:name w:val="15D60735CC874B2A8B38764A98D25AA8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5D68713A08D47EEABA53CC4D2013F2F12">
    <w:name w:val="45D68713A08D47EEABA53CC4D2013F2F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0A1C8E02AE14AF18B3C0CD3E2EAF97112">
    <w:name w:val="60A1C8E02AE14AF18B3C0CD3E2EAF971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26A1B2686457EA3A5B2D4D5E99D8812">
    <w:name w:val="C4926A1B2686457EA3A5B2D4D5E99D88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12">
    <w:name w:val="11FC02D5CBB24BA294883EEAB824C1D5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12">
    <w:name w:val="3942DF15DFF344CD9E4C723FCADE16C1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12">
    <w:name w:val="4D8BE5BFB73D415BBFCC67F4DCDAC2B9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12">
    <w:name w:val="3D28A94712E141C2ADB2356A5341B51B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12">
    <w:name w:val="529EE06D15304083A1B28D7FEFFAA30F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12">
    <w:name w:val="A06DC4C1B3A247A6B4330768F2F7F96C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12">
    <w:name w:val="76A44D62DF5B43098242138EDDBEED89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12">
    <w:name w:val="3CB995978EEB4FD991AF95D160E6F36E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12">
    <w:name w:val="16F5543967BB40D69FD9C36F25FF46E0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12">
    <w:name w:val="2BA6CA6033F24C3FAA9B5B3F15C29057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12">
    <w:name w:val="46712E2DD3384B82960C656442D65777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12">
    <w:name w:val="2537D53763864F33A1FA68B5C1E94483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12">
    <w:name w:val="D275B3E98A6A46A181822EB1D65BFFA2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12">
    <w:name w:val="A3C3900F53FC420D8243A5D7B925BA4E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12">
    <w:name w:val="4C42CCACFCA94CB3BFEEE0B572F686E1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12">
    <w:name w:val="5EE3F0D65F0A4FA59B419343D607F7BE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12">
    <w:name w:val="E69B5A1A6AB74A86B435E23D60E82B07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12">
    <w:name w:val="767BE11C821948EA9F1AC36362CD2C20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12">
    <w:name w:val="47D88A8C750C446EAE34CF218AF0D1C8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12">
    <w:name w:val="79BC470504E8465998A2323C261618F1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12">
    <w:name w:val="98DB3839960A428096EDF7A527D0ECB2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12">
    <w:name w:val="20AD0F9FD11A4E8DAA17ADB7C003BABC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12">
    <w:name w:val="982C2127C7A742CBADA5ECDD1957B46E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12">
    <w:name w:val="A5D03AD6870A4E3FA2F0A6D6084BF0A4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12">
    <w:name w:val="BF8AA7128F4C463BAC572EC12AB6127A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12">
    <w:name w:val="A0AF85615DA24D46833162A0C769199F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12">
    <w:name w:val="2AA407DEC18041768F27C08597EA9EDB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12">
    <w:name w:val="546FA4DD9C3B4A7291CF406BE43FCC9A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12">
    <w:name w:val="F151173823574B1D827A4CBB52A44822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12">
    <w:name w:val="D4E0B5F6F5BA4F18AA3E513A7B901D09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12">
    <w:name w:val="0368004E83F649EE999AF0A59317797E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12">
    <w:name w:val="82681487C224419EA5CC6902F986C13F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12">
    <w:name w:val="9F6A456F3DDA42448B840AE3460EC3A0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12">
    <w:name w:val="4FC1D88F29C94380B6B34FB083ACA45C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12">
    <w:name w:val="82213B9B22AF42F2B9FFF7BB5ACB79A1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12">
    <w:name w:val="656B12C7195347B99ACCACBAA6F77FD6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12">
    <w:name w:val="56F497DD216F423BBAF48E8FEB36CA041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12">
    <w:name w:val="AADF85337A724EBEA38E8D0962A47746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12">
    <w:name w:val="168B87D8474F469ABA2A1C2C83BE489E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12">
    <w:name w:val="9006D6FEE6214043939849861FF2D66A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12">
    <w:name w:val="6BC8CDE44A664A8C877633188142D7BF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12">
    <w:name w:val="9106E2C6731943BDA3B84D0C19A3074B12"/>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19">
    <w:name w:val="B6ACC0E0BCBA4C92AD9C56C6A47D648D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26">
    <w:name w:val="FDBB2DEC082B47049C9052B6AFDC229326"/>
    <w:rsid w:val="0007462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38">
    <w:name w:val="B52526014D9F4237912DAD9EEAEEBAD73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37">
    <w:name w:val="8811752C44434F618482E8507BD716E73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38">
    <w:name w:val="39B7773238C44472819401EA5215F58E3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38">
    <w:name w:val="35EDD9E47070450785236FAE10E877163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38">
    <w:name w:val="7B19DBF3431F4F1480FD402B5D6567453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13">
    <w:name w:val="5A6717EA1A844C148441E1E8560EA8BF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8AEC1C4341A4A039506B20A4D693B4B13">
    <w:name w:val="58AEC1C4341A4A039506B20A4D693B4B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26EB18F8627480B8EC9B347F69D9EE113">
    <w:name w:val="526EB18F8627480B8EC9B347F69D9EE1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13">
    <w:name w:val="1F2283D9C0E64AFBA11CF3B20CF6FE07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13">
    <w:name w:val="DC7CE69A263948AB804964CA939B9166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13">
    <w:name w:val="F9E2472558EA464E9A1340A9D5961FB6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B9ABB4BC47470F90E96DB537BA519513">
    <w:name w:val="99B9ABB4BC47470F90E96DB537BA5195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76BEDB82CB0494688C411F8DBBAF8A013">
    <w:name w:val="A76BEDB82CB0494688C411F8DBBAF8A0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7CB96B0BA81448BA0EE3A54168D645F13">
    <w:name w:val="F7CB96B0BA81448BA0EE3A54168D645F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C0D1ADEDAB4877B8C4C3ED6F87A1D513">
    <w:name w:val="39C0D1ADEDAB4877B8C4C3ED6F87A1D5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640F14EF0A4C6B8D54887701E46A2C13">
    <w:name w:val="64640F14EF0A4C6B8D54887701E46A2C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B013BF3CBE429591C335B86666587813">
    <w:name w:val="A2B013BF3CBE429591C335B866665878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196F97ADB843A4B66F720D3B0BD72813">
    <w:name w:val="B0196F97ADB843A4B66F720D3B0BD728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E8414142074F528B65BC3B02E56CB313">
    <w:name w:val="C7E8414142074F528B65BC3B02E56CB3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CCCF3F7A06844EDA92D6C881609206E13">
    <w:name w:val="6CCCF3F7A06844EDA92D6C881609206E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D041A9534C4C088E07737810C18DAF13">
    <w:name w:val="B0D041A9534C4C088E07737810C18DAF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A71338B9B43118CF0980529FB429F13">
    <w:name w:val="F03A71338B9B43118CF0980529FB429F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A147B7BAD14139B4FADDB6ED06864713">
    <w:name w:val="D1A147B7BAD14139B4FADDB6ED068647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27">
    <w:name w:val="E4DC55EBB48F4439ABDC10123A12AE762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27">
    <w:name w:val="FFAADBF3868C4B1FA3876B7555E245592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27">
    <w:name w:val="36D163D05A8549CF84F7E900D4C8B21C2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920FAA669B9498394F347A9F202F77C13">
    <w:name w:val="1920FAA669B9498394F347A9F202F77C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E4342625D6A41E4973822FB6E3F07C913">
    <w:name w:val="7E4342625D6A41E4973822FB6E3F07C9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C93C34B514A208C8D108C8CCDF9C913">
    <w:name w:val="98BC93C34B514A208C8D108C8CCDF9C9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54AE4DA8AB46A8964AAA61A6E3E82013">
    <w:name w:val="9954AE4DA8AB46A8964AAA61A6E3E820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15DE1A8DDAF400D8DF720D082E54E3213">
    <w:name w:val="415DE1A8DDAF400D8DF720D082E54E32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33E560F0904F16AFBB437F44D7D02613">
    <w:name w:val="D333E560F0904F16AFBB437F44D7D026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1FDE0D29C04485790221915012833DB13">
    <w:name w:val="B1FDE0D29C04485790221915012833DB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DBED5F09E44E3FA1DB06C94A6AF28C13">
    <w:name w:val="97DBED5F09E44E3FA1DB06C94A6AF28C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A6F53EF151480DAF541100BA9A745713">
    <w:name w:val="16A6F53EF151480DAF541100BA9A7457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4889C0C0C841BA9737B79E77A4499313">
    <w:name w:val="C04889C0C0C841BA9737B79E77A44993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93AE0D472684153A8317D26661E3DDE13">
    <w:name w:val="A93AE0D472684153A8317D26661E3DDE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8E9EA2D1C8544B4AFDE59760CE4C0DF13">
    <w:name w:val="A8E9EA2D1C8544B4AFDE59760CE4C0DF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B48693F90334F008E20A0788D32056613">
    <w:name w:val="9B48693F90334F008E20A0788D320566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D111AF10C24DBE8B0E52291C978D1E13">
    <w:name w:val="D0D111AF10C24DBE8B0E52291C978D1E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8C06CB8C173481AA4F9403853730DF213">
    <w:name w:val="D8C06CB8C173481AA4F9403853730DF2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D086466DC8425ABDC5FB9BA871408B13">
    <w:name w:val="F6D086466DC8425ABDC5FB9BA871408B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E6890A61264CB487178095ABFA2EE813">
    <w:name w:val="C0E6890A61264CB487178095ABFA2EE8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9B70B4BA72749C68DF56F5A2EBCB78F13">
    <w:name w:val="E9B70B4BA72749C68DF56F5A2EBCB78F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30AC763457248DD98F3EB448DBD525013">
    <w:name w:val="E30AC763457248DD98F3EB448DBD5250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5D60735CC874B2A8B38764A98D25AA813">
    <w:name w:val="15D60735CC874B2A8B38764A98D25AA8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5D68713A08D47EEABA53CC4D2013F2F13">
    <w:name w:val="45D68713A08D47EEABA53CC4D2013F2F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0A1C8E02AE14AF18B3C0CD3E2EAF97113">
    <w:name w:val="60A1C8E02AE14AF18B3C0CD3E2EAF971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26A1B2686457EA3A5B2D4D5E99D8813">
    <w:name w:val="C4926A1B2686457EA3A5B2D4D5E99D88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13">
    <w:name w:val="11FC02D5CBB24BA294883EEAB824C1D5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13">
    <w:name w:val="3942DF15DFF344CD9E4C723FCADE16C1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13">
    <w:name w:val="4D8BE5BFB73D415BBFCC67F4DCDAC2B9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13">
    <w:name w:val="3D28A94712E141C2ADB2356A5341B51B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13">
    <w:name w:val="529EE06D15304083A1B28D7FEFFAA30F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13">
    <w:name w:val="A06DC4C1B3A247A6B4330768F2F7F96C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13">
    <w:name w:val="76A44D62DF5B43098242138EDDBEED89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13">
    <w:name w:val="3CB995978EEB4FD991AF95D160E6F36E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13">
    <w:name w:val="16F5543967BB40D69FD9C36F25FF46E0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13">
    <w:name w:val="2BA6CA6033F24C3FAA9B5B3F15C29057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13">
    <w:name w:val="46712E2DD3384B82960C656442D65777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13">
    <w:name w:val="2537D53763864F33A1FA68B5C1E94483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13">
    <w:name w:val="D275B3E98A6A46A181822EB1D65BFFA2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13">
    <w:name w:val="A3C3900F53FC420D8243A5D7B925BA4E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13">
    <w:name w:val="4C42CCACFCA94CB3BFEEE0B572F686E1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13">
    <w:name w:val="5EE3F0D65F0A4FA59B419343D607F7BE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13">
    <w:name w:val="E69B5A1A6AB74A86B435E23D60E82B07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13">
    <w:name w:val="767BE11C821948EA9F1AC36362CD2C20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13">
    <w:name w:val="47D88A8C750C446EAE34CF218AF0D1C8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13">
    <w:name w:val="79BC470504E8465998A2323C261618F1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13">
    <w:name w:val="98DB3839960A428096EDF7A527D0ECB2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13">
    <w:name w:val="20AD0F9FD11A4E8DAA17ADB7C003BABC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13">
    <w:name w:val="982C2127C7A742CBADA5ECDD1957B46E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13">
    <w:name w:val="A5D03AD6870A4E3FA2F0A6D6084BF0A4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13">
    <w:name w:val="BF8AA7128F4C463BAC572EC12AB6127A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13">
    <w:name w:val="A0AF85615DA24D46833162A0C769199F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13">
    <w:name w:val="2AA407DEC18041768F27C08597EA9EDB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13">
    <w:name w:val="546FA4DD9C3B4A7291CF406BE43FCC9A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13">
    <w:name w:val="F151173823574B1D827A4CBB52A44822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13">
    <w:name w:val="D4E0B5F6F5BA4F18AA3E513A7B901D09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13">
    <w:name w:val="0368004E83F649EE999AF0A59317797E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13">
    <w:name w:val="82681487C224419EA5CC6902F986C13F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13">
    <w:name w:val="9F6A456F3DDA42448B840AE3460EC3A0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13">
    <w:name w:val="4FC1D88F29C94380B6B34FB083ACA45C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13">
    <w:name w:val="82213B9B22AF42F2B9FFF7BB5ACB79A1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13">
    <w:name w:val="656B12C7195347B99ACCACBAA6F77FD6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13">
    <w:name w:val="56F497DD216F423BBAF48E8FEB36CA041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13">
    <w:name w:val="AADF85337A724EBEA38E8D0962A47746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13">
    <w:name w:val="168B87D8474F469ABA2A1C2C83BE489E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13">
    <w:name w:val="9006D6FEE6214043939849861FF2D66A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13">
    <w:name w:val="6BC8CDE44A664A8C877633188142D7BF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13">
    <w:name w:val="9106E2C6731943BDA3B84D0C19A3074B13"/>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20">
    <w:name w:val="B6ACC0E0BCBA4C92AD9C56C6A47D648D2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27">
    <w:name w:val="FDBB2DEC082B47049C9052B6AFDC229327"/>
    <w:rsid w:val="0007462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39">
    <w:name w:val="B52526014D9F4237912DAD9EEAEEBAD73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38">
    <w:name w:val="8811752C44434F618482E8507BD716E73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39">
    <w:name w:val="39B7773238C44472819401EA5215F58E3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39">
    <w:name w:val="35EDD9E47070450785236FAE10E877163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39">
    <w:name w:val="7B19DBF3431F4F1480FD402B5D6567453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14">
    <w:name w:val="5A6717EA1A844C148441E1E8560EA8BF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8AEC1C4341A4A039506B20A4D693B4B14">
    <w:name w:val="58AEC1C4341A4A039506B20A4D693B4B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26EB18F8627480B8EC9B347F69D9EE114">
    <w:name w:val="526EB18F8627480B8EC9B347F69D9EE1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14">
    <w:name w:val="1F2283D9C0E64AFBA11CF3B20CF6FE07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14">
    <w:name w:val="DC7CE69A263948AB804964CA939B9166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14">
    <w:name w:val="F9E2472558EA464E9A1340A9D5961FB6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B9ABB4BC47470F90E96DB537BA519514">
    <w:name w:val="99B9ABB4BC47470F90E96DB537BA5195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76BEDB82CB0494688C411F8DBBAF8A014">
    <w:name w:val="A76BEDB82CB0494688C411F8DBBAF8A0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7CB96B0BA81448BA0EE3A54168D645F14">
    <w:name w:val="F7CB96B0BA81448BA0EE3A54168D645F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C0D1ADEDAB4877B8C4C3ED6F87A1D514">
    <w:name w:val="39C0D1ADEDAB4877B8C4C3ED6F87A1D5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640F14EF0A4C6B8D54887701E46A2C14">
    <w:name w:val="64640F14EF0A4C6B8D54887701E46A2C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B013BF3CBE429591C335B86666587814">
    <w:name w:val="A2B013BF3CBE429591C335B866665878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196F97ADB843A4B66F720D3B0BD72814">
    <w:name w:val="B0196F97ADB843A4B66F720D3B0BD728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E8414142074F528B65BC3B02E56CB314">
    <w:name w:val="C7E8414142074F528B65BC3B02E56CB3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CCCF3F7A06844EDA92D6C881609206E14">
    <w:name w:val="6CCCF3F7A06844EDA92D6C881609206E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D041A9534C4C088E07737810C18DAF14">
    <w:name w:val="B0D041A9534C4C088E07737810C18DAF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A71338B9B43118CF0980529FB429F14">
    <w:name w:val="F03A71338B9B43118CF0980529FB429F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A147B7BAD14139B4FADDB6ED06864714">
    <w:name w:val="D1A147B7BAD14139B4FADDB6ED068647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28">
    <w:name w:val="E4DC55EBB48F4439ABDC10123A12AE762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28">
    <w:name w:val="FFAADBF3868C4B1FA3876B7555E245592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28">
    <w:name w:val="36D163D05A8549CF84F7E900D4C8B21C2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920FAA669B9498394F347A9F202F77C14">
    <w:name w:val="1920FAA669B9498394F347A9F202F77C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E4342625D6A41E4973822FB6E3F07C914">
    <w:name w:val="7E4342625D6A41E4973822FB6E3F07C9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C93C34B514A208C8D108C8CCDF9C914">
    <w:name w:val="98BC93C34B514A208C8D108C8CCDF9C9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54AE4DA8AB46A8964AAA61A6E3E82014">
    <w:name w:val="9954AE4DA8AB46A8964AAA61A6E3E820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15DE1A8DDAF400D8DF720D082E54E3214">
    <w:name w:val="415DE1A8DDAF400D8DF720D082E54E32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33E560F0904F16AFBB437F44D7D02614">
    <w:name w:val="D333E560F0904F16AFBB437F44D7D026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1FDE0D29C04485790221915012833DB14">
    <w:name w:val="B1FDE0D29C04485790221915012833DB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DBED5F09E44E3FA1DB06C94A6AF28C14">
    <w:name w:val="97DBED5F09E44E3FA1DB06C94A6AF28C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A6F53EF151480DAF541100BA9A745714">
    <w:name w:val="16A6F53EF151480DAF541100BA9A7457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4889C0C0C841BA9737B79E77A4499314">
    <w:name w:val="C04889C0C0C841BA9737B79E77A44993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93AE0D472684153A8317D26661E3DDE14">
    <w:name w:val="A93AE0D472684153A8317D26661E3DDE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8E9EA2D1C8544B4AFDE59760CE4C0DF14">
    <w:name w:val="A8E9EA2D1C8544B4AFDE59760CE4C0DF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B48693F90334F008E20A0788D32056614">
    <w:name w:val="9B48693F90334F008E20A0788D320566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D111AF10C24DBE8B0E52291C978D1E14">
    <w:name w:val="D0D111AF10C24DBE8B0E52291C978D1E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8C06CB8C173481AA4F9403853730DF214">
    <w:name w:val="D8C06CB8C173481AA4F9403853730DF2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D086466DC8425ABDC5FB9BA871408B14">
    <w:name w:val="F6D086466DC8425ABDC5FB9BA871408B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E6890A61264CB487178095ABFA2EE814">
    <w:name w:val="C0E6890A61264CB487178095ABFA2EE8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9B70B4BA72749C68DF56F5A2EBCB78F14">
    <w:name w:val="E9B70B4BA72749C68DF56F5A2EBCB78F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30AC763457248DD98F3EB448DBD525014">
    <w:name w:val="E30AC763457248DD98F3EB448DBD5250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5D60735CC874B2A8B38764A98D25AA814">
    <w:name w:val="15D60735CC874B2A8B38764A98D25AA8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5D68713A08D47EEABA53CC4D2013F2F14">
    <w:name w:val="45D68713A08D47EEABA53CC4D2013F2F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0A1C8E02AE14AF18B3C0CD3E2EAF97114">
    <w:name w:val="60A1C8E02AE14AF18B3C0CD3E2EAF971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26A1B2686457EA3A5B2D4D5E99D8814">
    <w:name w:val="C4926A1B2686457EA3A5B2D4D5E99D88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14">
    <w:name w:val="11FC02D5CBB24BA294883EEAB824C1D5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14">
    <w:name w:val="3942DF15DFF344CD9E4C723FCADE16C1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14">
    <w:name w:val="4D8BE5BFB73D415BBFCC67F4DCDAC2B9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14">
    <w:name w:val="3D28A94712E141C2ADB2356A5341B51B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14">
    <w:name w:val="529EE06D15304083A1B28D7FEFFAA30F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14">
    <w:name w:val="A06DC4C1B3A247A6B4330768F2F7F96C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14">
    <w:name w:val="76A44D62DF5B43098242138EDDBEED89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14">
    <w:name w:val="3CB995978EEB4FD991AF95D160E6F36E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14">
    <w:name w:val="16F5543967BB40D69FD9C36F25FF46E0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14">
    <w:name w:val="2BA6CA6033F24C3FAA9B5B3F15C29057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14">
    <w:name w:val="46712E2DD3384B82960C656442D65777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14">
    <w:name w:val="2537D53763864F33A1FA68B5C1E94483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14">
    <w:name w:val="D275B3E98A6A46A181822EB1D65BFFA2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14">
    <w:name w:val="A3C3900F53FC420D8243A5D7B925BA4E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14">
    <w:name w:val="4C42CCACFCA94CB3BFEEE0B572F686E1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14">
    <w:name w:val="5EE3F0D65F0A4FA59B419343D607F7BE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14">
    <w:name w:val="E69B5A1A6AB74A86B435E23D60E82B07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14">
    <w:name w:val="767BE11C821948EA9F1AC36362CD2C20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14">
    <w:name w:val="47D88A8C750C446EAE34CF218AF0D1C8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14">
    <w:name w:val="79BC470504E8465998A2323C261618F1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14">
    <w:name w:val="98DB3839960A428096EDF7A527D0ECB2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14">
    <w:name w:val="20AD0F9FD11A4E8DAA17ADB7C003BABC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14">
    <w:name w:val="982C2127C7A742CBADA5ECDD1957B46E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14">
    <w:name w:val="A5D03AD6870A4E3FA2F0A6D6084BF0A4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14">
    <w:name w:val="BF8AA7128F4C463BAC572EC12AB6127A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14">
    <w:name w:val="A0AF85615DA24D46833162A0C769199F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14">
    <w:name w:val="2AA407DEC18041768F27C08597EA9EDB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14">
    <w:name w:val="546FA4DD9C3B4A7291CF406BE43FCC9A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14">
    <w:name w:val="F151173823574B1D827A4CBB52A44822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14">
    <w:name w:val="D4E0B5F6F5BA4F18AA3E513A7B901D09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14">
    <w:name w:val="0368004E83F649EE999AF0A59317797E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14">
    <w:name w:val="82681487C224419EA5CC6902F986C13F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14">
    <w:name w:val="9F6A456F3DDA42448B840AE3460EC3A0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14">
    <w:name w:val="4FC1D88F29C94380B6B34FB083ACA45C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14">
    <w:name w:val="82213B9B22AF42F2B9FFF7BB5ACB79A1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14">
    <w:name w:val="656B12C7195347B99ACCACBAA6F77FD6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14">
    <w:name w:val="56F497DD216F423BBAF48E8FEB36CA041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14">
    <w:name w:val="AADF85337A724EBEA38E8D0962A47746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14">
    <w:name w:val="168B87D8474F469ABA2A1C2C83BE489E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14">
    <w:name w:val="9006D6FEE6214043939849861FF2D66A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14">
    <w:name w:val="6BC8CDE44A664A8C877633188142D7BF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14">
    <w:name w:val="9106E2C6731943BDA3B84D0C19A3074B14"/>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21">
    <w:name w:val="B6ACC0E0BCBA4C92AD9C56C6A47D648D2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28">
    <w:name w:val="FDBB2DEC082B47049C9052B6AFDC229328"/>
    <w:rsid w:val="0007462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40">
    <w:name w:val="B52526014D9F4237912DAD9EEAEEBAD74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39">
    <w:name w:val="8811752C44434F618482E8507BD716E73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40">
    <w:name w:val="39B7773238C44472819401EA5215F58E4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40">
    <w:name w:val="35EDD9E47070450785236FAE10E877164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40">
    <w:name w:val="7B19DBF3431F4F1480FD402B5D6567454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15">
    <w:name w:val="5A6717EA1A844C148441E1E8560EA8BF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8AEC1C4341A4A039506B20A4D693B4B15">
    <w:name w:val="58AEC1C4341A4A039506B20A4D693B4B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26EB18F8627480B8EC9B347F69D9EE115">
    <w:name w:val="526EB18F8627480B8EC9B347F69D9EE1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15">
    <w:name w:val="1F2283D9C0E64AFBA11CF3B20CF6FE07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15">
    <w:name w:val="DC7CE69A263948AB804964CA939B9166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15">
    <w:name w:val="F9E2472558EA464E9A1340A9D5961FB6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B9ABB4BC47470F90E96DB537BA519515">
    <w:name w:val="99B9ABB4BC47470F90E96DB537BA5195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76BEDB82CB0494688C411F8DBBAF8A015">
    <w:name w:val="A76BEDB82CB0494688C411F8DBBAF8A0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7CB96B0BA81448BA0EE3A54168D645F15">
    <w:name w:val="F7CB96B0BA81448BA0EE3A54168D645F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C0D1ADEDAB4877B8C4C3ED6F87A1D515">
    <w:name w:val="39C0D1ADEDAB4877B8C4C3ED6F87A1D5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640F14EF0A4C6B8D54887701E46A2C15">
    <w:name w:val="64640F14EF0A4C6B8D54887701E46A2C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B013BF3CBE429591C335B86666587815">
    <w:name w:val="A2B013BF3CBE429591C335B866665878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196F97ADB843A4B66F720D3B0BD72815">
    <w:name w:val="B0196F97ADB843A4B66F720D3B0BD728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E8414142074F528B65BC3B02E56CB315">
    <w:name w:val="C7E8414142074F528B65BC3B02E56CB3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CCCF3F7A06844EDA92D6C881609206E15">
    <w:name w:val="6CCCF3F7A06844EDA92D6C881609206E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D041A9534C4C088E07737810C18DAF15">
    <w:name w:val="B0D041A9534C4C088E07737810C18DAF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A71338B9B43118CF0980529FB429F15">
    <w:name w:val="F03A71338B9B43118CF0980529FB429F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A147B7BAD14139B4FADDB6ED06864715">
    <w:name w:val="D1A147B7BAD14139B4FADDB6ED068647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29">
    <w:name w:val="E4DC55EBB48F4439ABDC10123A12AE762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29">
    <w:name w:val="FFAADBF3868C4B1FA3876B7555E245592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29">
    <w:name w:val="36D163D05A8549CF84F7E900D4C8B21C2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920FAA669B9498394F347A9F202F77C15">
    <w:name w:val="1920FAA669B9498394F347A9F202F77C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E4342625D6A41E4973822FB6E3F07C915">
    <w:name w:val="7E4342625D6A41E4973822FB6E3F07C9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C93C34B514A208C8D108C8CCDF9C915">
    <w:name w:val="98BC93C34B514A208C8D108C8CCDF9C9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54AE4DA8AB46A8964AAA61A6E3E82015">
    <w:name w:val="9954AE4DA8AB46A8964AAA61A6E3E820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15DE1A8DDAF400D8DF720D082E54E3215">
    <w:name w:val="415DE1A8DDAF400D8DF720D082E54E32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33E560F0904F16AFBB437F44D7D02615">
    <w:name w:val="D333E560F0904F16AFBB437F44D7D026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1FDE0D29C04485790221915012833DB15">
    <w:name w:val="B1FDE0D29C04485790221915012833DB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DBED5F09E44E3FA1DB06C94A6AF28C15">
    <w:name w:val="97DBED5F09E44E3FA1DB06C94A6AF28C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A6F53EF151480DAF541100BA9A745715">
    <w:name w:val="16A6F53EF151480DAF541100BA9A7457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4889C0C0C841BA9737B79E77A4499315">
    <w:name w:val="C04889C0C0C841BA9737B79E77A44993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93AE0D472684153A8317D26661E3DDE15">
    <w:name w:val="A93AE0D472684153A8317D26661E3DDE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8E9EA2D1C8544B4AFDE59760CE4C0DF15">
    <w:name w:val="A8E9EA2D1C8544B4AFDE59760CE4C0DF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B48693F90334F008E20A0788D32056615">
    <w:name w:val="9B48693F90334F008E20A0788D320566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D111AF10C24DBE8B0E52291C978D1E15">
    <w:name w:val="D0D111AF10C24DBE8B0E52291C978D1E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8C06CB8C173481AA4F9403853730DF215">
    <w:name w:val="D8C06CB8C173481AA4F9403853730DF2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D086466DC8425ABDC5FB9BA871408B15">
    <w:name w:val="F6D086466DC8425ABDC5FB9BA871408B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E6890A61264CB487178095ABFA2EE815">
    <w:name w:val="C0E6890A61264CB487178095ABFA2EE8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9B70B4BA72749C68DF56F5A2EBCB78F15">
    <w:name w:val="E9B70B4BA72749C68DF56F5A2EBCB78F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30AC763457248DD98F3EB448DBD525015">
    <w:name w:val="E30AC763457248DD98F3EB448DBD5250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5D60735CC874B2A8B38764A98D25AA815">
    <w:name w:val="15D60735CC874B2A8B38764A98D25AA8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5D68713A08D47EEABA53CC4D2013F2F15">
    <w:name w:val="45D68713A08D47EEABA53CC4D2013F2F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0A1C8E02AE14AF18B3C0CD3E2EAF97115">
    <w:name w:val="60A1C8E02AE14AF18B3C0CD3E2EAF971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26A1B2686457EA3A5B2D4D5E99D8815">
    <w:name w:val="C4926A1B2686457EA3A5B2D4D5E99D88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15">
    <w:name w:val="11FC02D5CBB24BA294883EEAB824C1D5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15">
    <w:name w:val="3942DF15DFF344CD9E4C723FCADE16C1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15">
    <w:name w:val="4D8BE5BFB73D415BBFCC67F4DCDAC2B9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15">
    <w:name w:val="3D28A94712E141C2ADB2356A5341B51B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15">
    <w:name w:val="529EE06D15304083A1B28D7FEFFAA30F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15">
    <w:name w:val="A06DC4C1B3A247A6B4330768F2F7F96C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15">
    <w:name w:val="76A44D62DF5B43098242138EDDBEED89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15">
    <w:name w:val="3CB995978EEB4FD991AF95D160E6F36E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15">
    <w:name w:val="16F5543967BB40D69FD9C36F25FF46E0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15">
    <w:name w:val="2BA6CA6033F24C3FAA9B5B3F15C29057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15">
    <w:name w:val="46712E2DD3384B82960C656442D65777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15">
    <w:name w:val="2537D53763864F33A1FA68B5C1E94483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15">
    <w:name w:val="D275B3E98A6A46A181822EB1D65BFFA2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15">
    <w:name w:val="A3C3900F53FC420D8243A5D7B925BA4E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15">
    <w:name w:val="4C42CCACFCA94CB3BFEEE0B572F686E1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15">
    <w:name w:val="5EE3F0D65F0A4FA59B419343D607F7BE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15">
    <w:name w:val="E69B5A1A6AB74A86B435E23D60E82B07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15">
    <w:name w:val="767BE11C821948EA9F1AC36362CD2C20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15">
    <w:name w:val="47D88A8C750C446EAE34CF218AF0D1C8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15">
    <w:name w:val="79BC470504E8465998A2323C261618F1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15">
    <w:name w:val="98DB3839960A428096EDF7A527D0ECB2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15">
    <w:name w:val="20AD0F9FD11A4E8DAA17ADB7C003BABC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15">
    <w:name w:val="982C2127C7A742CBADA5ECDD1957B46E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15">
    <w:name w:val="A5D03AD6870A4E3FA2F0A6D6084BF0A4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15">
    <w:name w:val="BF8AA7128F4C463BAC572EC12AB6127A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15">
    <w:name w:val="A0AF85615DA24D46833162A0C769199F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15">
    <w:name w:val="2AA407DEC18041768F27C08597EA9EDB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15">
    <w:name w:val="546FA4DD9C3B4A7291CF406BE43FCC9A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15">
    <w:name w:val="F151173823574B1D827A4CBB52A44822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15">
    <w:name w:val="D4E0B5F6F5BA4F18AA3E513A7B901D09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15">
    <w:name w:val="0368004E83F649EE999AF0A59317797E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15">
    <w:name w:val="82681487C224419EA5CC6902F986C13F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15">
    <w:name w:val="9F6A456F3DDA42448B840AE3460EC3A0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15">
    <w:name w:val="4FC1D88F29C94380B6B34FB083ACA45C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15">
    <w:name w:val="82213B9B22AF42F2B9FFF7BB5ACB79A1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15">
    <w:name w:val="656B12C7195347B99ACCACBAA6F77FD6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15">
    <w:name w:val="56F497DD216F423BBAF48E8FEB36CA041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15">
    <w:name w:val="AADF85337A724EBEA38E8D0962A47746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15">
    <w:name w:val="168B87D8474F469ABA2A1C2C83BE489E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15">
    <w:name w:val="9006D6FEE6214043939849861FF2D66A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15">
    <w:name w:val="6BC8CDE44A664A8C877633188142D7BF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15">
    <w:name w:val="9106E2C6731943BDA3B84D0C19A3074B15"/>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22">
    <w:name w:val="B6ACC0E0BCBA4C92AD9C56C6A47D648D2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29">
    <w:name w:val="FDBB2DEC082B47049C9052B6AFDC229329"/>
    <w:rsid w:val="0007462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41">
    <w:name w:val="B52526014D9F4237912DAD9EEAEEBAD74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40">
    <w:name w:val="8811752C44434F618482E8507BD716E74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41">
    <w:name w:val="39B7773238C44472819401EA5215F58E4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41">
    <w:name w:val="35EDD9E47070450785236FAE10E877164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41">
    <w:name w:val="7B19DBF3431F4F1480FD402B5D6567454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16">
    <w:name w:val="5A6717EA1A844C148441E1E8560EA8BF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8AEC1C4341A4A039506B20A4D693B4B16">
    <w:name w:val="58AEC1C4341A4A039506B20A4D693B4B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26EB18F8627480B8EC9B347F69D9EE116">
    <w:name w:val="526EB18F8627480B8EC9B347F69D9EE1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16">
    <w:name w:val="1F2283D9C0E64AFBA11CF3B20CF6FE07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16">
    <w:name w:val="DC7CE69A263948AB804964CA939B9166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16">
    <w:name w:val="F9E2472558EA464E9A1340A9D5961FB6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B9ABB4BC47470F90E96DB537BA519516">
    <w:name w:val="99B9ABB4BC47470F90E96DB537BA5195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76BEDB82CB0494688C411F8DBBAF8A016">
    <w:name w:val="A76BEDB82CB0494688C411F8DBBAF8A0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7CB96B0BA81448BA0EE3A54168D645F16">
    <w:name w:val="F7CB96B0BA81448BA0EE3A54168D645F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C0D1ADEDAB4877B8C4C3ED6F87A1D516">
    <w:name w:val="39C0D1ADEDAB4877B8C4C3ED6F87A1D5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640F14EF0A4C6B8D54887701E46A2C16">
    <w:name w:val="64640F14EF0A4C6B8D54887701E46A2C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B013BF3CBE429591C335B86666587816">
    <w:name w:val="A2B013BF3CBE429591C335B866665878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196F97ADB843A4B66F720D3B0BD72816">
    <w:name w:val="B0196F97ADB843A4B66F720D3B0BD728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E8414142074F528B65BC3B02E56CB316">
    <w:name w:val="C7E8414142074F528B65BC3B02E56CB3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CCCF3F7A06844EDA92D6C881609206E16">
    <w:name w:val="6CCCF3F7A06844EDA92D6C881609206E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D041A9534C4C088E07737810C18DAF16">
    <w:name w:val="B0D041A9534C4C088E07737810C18DAF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A71338B9B43118CF0980529FB429F16">
    <w:name w:val="F03A71338B9B43118CF0980529FB429F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A147B7BAD14139B4FADDB6ED06864716">
    <w:name w:val="D1A147B7BAD14139B4FADDB6ED068647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30">
    <w:name w:val="E4DC55EBB48F4439ABDC10123A12AE763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30">
    <w:name w:val="FFAADBF3868C4B1FA3876B7555E245593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30">
    <w:name w:val="36D163D05A8549CF84F7E900D4C8B21C30"/>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920FAA669B9498394F347A9F202F77C16">
    <w:name w:val="1920FAA669B9498394F347A9F202F77C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E4342625D6A41E4973822FB6E3F07C916">
    <w:name w:val="7E4342625D6A41E4973822FB6E3F07C9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C93C34B514A208C8D108C8CCDF9C916">
    <w:name w:val="98BC93C34B514A208C8D108C8CCDF9C9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54AE4DA8AB46A8964AAA61A6E3E82016">
    <w:name w:val="9954AE4DA8AB46A8964AAA61A6E3E820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15DE1A8DDAF400D8DF720D082E54E3216">
    <w:name w:val="415DE1A8DDAF400D8DF720D082E54E32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33E560F0904F16AFBB437F44D7D02616">
    <w:name w:val="D333E560F0904F16AFBB437F44D7D026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1FDE0D29C04485790221915012833DB16">
    <w:name w:val="B1FDE0D29C04485790221915012833DB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DBED5F09E44E3FA1DB06C94A6AF28C16">
    <w:name w:val="97DBED5F09E44E3FA1DB06C94A6AF28C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A6F53EF151480DAF541100BA9A745716">
    <w:name w:val="16A6F53EF151480DAF541100BA9A7457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4889C0C0C841BA9737B79E77A4499316">
    <w:name w:val="C04889C0C0C841BA9737B79E77A44993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93AE0D472684153A8317D26661E3DDE16">
    <w:name w:val="A93AE0D472684153A8317D26661E3DDE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8E9EA2D1C8544B4AFDE59760CE4C0DF16">
    <w:name w:val="A8E9EA2D1C8544B4AFDE59760CE4C0DF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B48693F90334F008E20A0788D32056616">
    <w:name w:val="9B48693F90334F008E20A0788D320566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D111AF10C24DBE8B0E52291C978D1E16">
    <w:name w:val="D0D111AF10C24DBE8B0E52291C978D1E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8C06CB8C173481AA4F9403853730DF216">
    <w:name w:val="D8C06CB8C173481AA4F9403853730DF2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D086466DC8425ABDC5FB9BA871408B16">
    <w:name w:val="F6D086466DC8425ABDC5FB9BA871408B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E6890A61264CB487178095ABFA2EE816">
    <w:name w:val="C0E6890A61264CB487178095ABFA2EE8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9B70B4BA72749C68DF56F5A2EBCB78F16">
    <w:name w:val="E9B70B4BA72749C68DF56F5A2EBCB78F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30AC763457248DD98F3EB448DBD525016">
    <w:name w:val="E30AC763457248DD98F3EB448DBD5250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5D60735CC874B2A8B38764A98D25AA816">
    <w:name w:val="15D60735CC874B2A8B38764A98D25AA8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5D68713A08D47EEABA53CC4D2013F2F16">
    <w:name w:val="45D68713A08D47EEABA53CC4D2013F2F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0A1C8E02AE14AF18B3C0CD3E2EAF97116">
    <w:name w:val="60A1C8E02AE14AF18B3C0CD3E2EAF971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26A1B2686457EA3A5B2D4D5E99D8816">
    <w:name w:val="C4926A1B2686457EA3A5B2D4D5E99D88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16">
    <w:name w:val="11FC02D5CBB24BA294883EEAB824C1D5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16">
    <w:name w:val="3942DF15DFF344CD9E4C723FCADE16C1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16">
    <w:name w:val="4D8BE5BFB73D415BBFCC67F4DCDAC2B9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16">
    <w:name w:val="3D28A94712E141C2ADB2356A5341B51B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16">
    <w:name w:val="529EE06D15304083A1B28D7FEFFAA30F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16">
    <w:name w:val="A06DC4C1B3A247A6B4330768F2F7F96C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16">
    <w:name w:val="76A44D62DF5B43098242138EDDBEED89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16">
    <w:name w:val="3CB995978EEB4FD991AF95D160E6F36E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16">
    <w:name w:val="16F5543967BB40D69FD9C36F25FF46E0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16">
    <w:name w:val="2BA6CA6033F24C3FAA9B5B3F15C29057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16">
    <w:name w:val="46712E2DD3384B82960C656442D65777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16">
    <w:name w:val="2537D53763864F33A1FA68B5C1E94483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16">
    <w:name w:val="D275B3E98A6A46A181822EB1D65BFFA2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16">
    <w:name w:val="A3C3900F53FC420D8243A5D7B925BA4E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16">
    <w:name w:val="4C42CCACFCA94CB3BFEEE0B572F686E1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16">
    <w:name w:val="5EE3F0D65F0A4FA59B419343D607F7BE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16">
    <w:name w:val="E69B5A1A6AB74A86B435E23D60E82B07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16">
    <w:name w:val="767BE11C821948EA9F1AC36362CD2C20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16">
    <w:name w:val="47D88A8C750C446EAE34CF218AF0D1C8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16">
    <w:name w:val="79BC470504E8465998A2323C261618F1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16">
    <w:name w:val="98DB3839960A428096EDF7A527D0ECB2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16">
    <w:name w:val="20AD0F9FD11A4E8DAA17ADB7C003BABC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16">
    <w:name w:val="982C2127C7A742CBADA5ECDD1957B46E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16">
    <w:name w:val="A5D03AD6870A4E3FA2F0A6D6084BF0A4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16">
    <w:name w:val="BF8AA7128F4C463BAC572EC12AB6127A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16">
    <w:name w:val="A0AF85615DA24D46833162A0C769199F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16">
    <w:name w:val="2AA407DEC18041768F27C08597EA9EDB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16">
    <w:name w:val="546FA4DD9C3B4A7291CF406BE43FCC9A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16">
    <w:name w:val="F151173823574B1D827A4CBB52A44822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16">
    <w:name w:val="D4E0B5F6F5BA4F18AA3E513A7B901D09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16">
    <w:name w:val="0368004E83F649EE999AF0A59317797E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16">
    <w:name w:val="82681487C224419EA5CC6902F986C13F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16">
    <w:name w:val="9F6A456F3DDA42448B840AE3460EC3A0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16">
    <w:name w:val="4FC1D88F29C94380B6B34FB083ACA45C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16">
    <w:name w:val="82213B9B22AF42F2B9FFF7BB5ACB79A1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16">
    <w:name w:val="656B12C7195347B99ACCACBAA6F77FD6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16">
    <w:name w:val="56F497DD216F423BBAF48E8FEB36CA041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16">
    <w:name w:val="AADF85337A724EBEA38E8D0962A47746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16">
    <w:name w:val="168B87D8474F469ABA2A1C2C83BE489E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16">
    <w:name w:val="9006D6FEE6214043939849861FF2D66A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16">
    <w:name w:val="6BC8CDE44A664A8C877633188142D7BF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16">
    <w:name w:val="9106E2C6731943BDA3B84D0C19A3074B16"/>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23">
    <w:name w:val="B6ACC0E0BCBA4C92AD9C56C6A47D648D2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30">
    <w:name w:val="FDBB2DEC082B47049C9052B6AFDC229330"/>
    <w:rsid w:val="0007462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42">
    <w:name w:val="B52526014D9F4237912DAD9EEAEEBAD74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41">
    <w:name w:val="8811752C44434F618482E8507BD716E74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42">
    <w:name w:val="39B7773238C44472819401EA5215F58E4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42">
    <w:name w:val="35EDD9E47070450785236FAE10E877164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42">
    <w:name w:val="7B19DBF3431F4F1480FD402B5D6567454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17">
    <w:name w:val="5A6717EA1A844C148441E1E8560EA8BF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8AEC1C4341A4A039506B20A4D693B4B17">
    <w:name w:val="58AEC1C4341A4A039506B20A4D693B4B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26EB18F8627480B8EC9B347F69D9EE117">
    <w:name w:val="526EB18F8627480B8EC9B347F69D9EE1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17">
    <w:name w:val="1F2283D9C0E64AFBA11CF3B20CF6FE07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17">
    <w:name w:val="DC7CE69A263948AB804964CA939B9166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17">
    <w:name w:val="F9E2472558EA464E9A1340A9D5961FB6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B9ABB4BC47470F90E96DB537BA519517">
    <w:name w:val="99B9ABB4BC47470F90E96DB537BA5195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76BEDB82CB0494688C411F8DBBAF8A017">
    <w:name w:val="A76BEDB82CB0494688C411F8DBBAF8A0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7CB96B0BA81448BA0EE3A54168D645F17">
    <w:name w:val="F7CB96B0BA81448BA0EE3A54168D645F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C0D1ADEDAB4877B8C4C3ED6F87A1D517">
    <w:name w:val="39C0D1ADEDAB4877B8C4C3ED6F87A1D5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640F14EF0A4C6B8D54887701E46A2C17">
    <w:name w:val="64640F14EF0A4C6B8D54887701E46A2C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B013BF3CBE429591C335B86666587817">
    <w:name w:val="A2B013BF3CBE429591C335B866665878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196F97ADB843A4B66F720D3B0BD72817">
    <w:name w:val="B0196F97ADB843A4B66F720D3B0BD728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E8414142074F528B65BC3B02E56CB317">
    <w:name w:val="C7E8414142074F528B65BC3B02E56CB3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CCCF3F7A06844EDA92D6C881609206E17">
    <w:name w:val="6CCCF3F7A06844EDA92D6C881609206E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D041A9534C4C088E07737810C18DAF17">
    <w:name w:val="B0D041A9534C4C088E07737810C18DAF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A71338B9B43118CF0980529FB429F17">
    <w:name w:val="F03A71338B9B43118CF0980529FB429F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A147B7BAD14139B4FADDB6ED06864717">
    <w:name w:val="D1A147B7BAD14139B4FADDB6ED068647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31">
    <w:name w:val="E4DC55EBB48F4439ABDC10123A12AE763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31">
    <w:name w:val="FFAADBF3868C4B1FA3876B7555E245593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31">
    <w:name w:val="36D163D05A8549CF84F7E900D4C8B21C31"/>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920FAA669B9498394F347A9F202F77C17">
    <w:name w:val="1920FAA669B9498394F347A9F202F77C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E4342625D6A41E4973822FB6E3F07C917">
    <w:name w:val="7E4342625D6A41E4973822FB6E3F07C9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C93C34B514A208C8D108C8CCDF9C917">
    <w:name w:val="98BC93C34B514A208C8D108C8CCDF9C9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54AE4DA8AB46A8964AAA61A6E3E82017">
    <w:name w:val="9954AE4DA8AB46A8964AAA61A6E3E820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15DE1A8DDAF400D8DF720D082E54E3217">
    <w:name w:val="415DE1A8DDAF400D8DF720D082E54E32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33E560F0904F16AFBB437F44D7D02617">
    <w:name w:val="D333E560F0904F16AFBB437F44D7D026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1FDE0D29C04485790221915012833DB17">
    <w:name w:val="B1FDE0D29C04485790221915012833DB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DBED5F09E44E3FA1DB06C94A6AF28C17">
    <w:name w:val="97DBED5F09E44E3FA1DB06C94A6AF28C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A6F53EF151480DAF541100BA9A745717">
    <w:name w:val="16A6F53EF151480DAF541100BA9A7457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4889C0C0C841BA9737B79E77A4499317">
    <w:name w:val="C04889C0C0C841BA9737B79E77A44993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93AE0D472684153A8317D26661E3DDE17">
    <w:name w:val="A93AE0D472684153A8317D26661E3DDE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8E9EA2D1C8544B4AFDE59760CE4C0DF17">
    <w:name w:val="A8E9EA2D1C8544B4AFDE59760CE4C0DF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B48693F90334F008E20A0788D32056617">
    <w:name w:val="9B48693F90334F008E20A0788D320566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D111AF10C24DBE8B0E52291C978D1E17">
    <w:name w:val="D0D111AF10C24DBE8B0E52291C978D1E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8C06CB8C173481AA4F9403853730DF217">
    <w:name w:val="D8C06CB8C173481AA4F9403853730DF2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D086466DC8425ABDC5FB9BA871408B17">
    <w:name w:val="F6D086466DC8425ABDC5FB9BA871408B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E6890A61264CB487178095ABFA2EE817">
    <w:name w:val="C0E6890A61264CB487178095ABFA2EE8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9B70B4BA72749C68DF56F5A2EBCB78F17">
    <w:name w:val="E9B70B4BA72749C68DF56F5A2EBCB78F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30AC763457248DD98F3EB448DBD525017">
    <w:name w:val="E30AC763457248DD98F3EB448DBD5250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5D60735CC874B2A8B38764A98D25AA817">
    <w:name w:val="15D60735CC874B2A8B38764A98D25AA8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5D68713A08D47EEABA53CC4D2013F2F17">
    <w:name w:val="45D68713A08D47EEABA53CC4D2013F2F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0A1C8E02AE14AF18B3C0CD3E2EAF97117">
    <w:name w:val="60A1C8E02AE14AF18B3C0CD3E2EAF971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26A1B2686457EA3A5B2D4D5E99D8817">
    <w:name w:val="C4926A1B2686457EA3A5B2D4D5E99D88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17">
    <w:name w:val="11FC02D5CBB24BA294883EEAB824C1D5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17">
    <w:name w:val="3942DF15DFF344CD9E4C723FCADE16C1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17">
    <w:name w:val="4D8BE5BFB73D415BBFCC67F4DCDAC2B9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17">
    <w:name w:val="3D28A94712E141C2ADB2356A5341B51B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17">
    <w:name w:val="529EE06D15304083A1B28D7FEFFAA30F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17">
    <w:name w:val="A06DC4C1B3A247A6B4330768F2F7F96C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17">
    <w:name w:val="76A44D62DF5B43098242138EDDBEED89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17">
    <w:name w:val="3CB995978EEB4FD991AF95D160E6F36E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17">
    <w:name w:val="16F5543967BB40D69FD9C36F25FF46E0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17">
    <w:name w:val="2BA6CA6033F24C3FAA9B5B3F15C29057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17">
    <w:name w:val="46712E2DD3384B82960C656442D65777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17">
    <w:name w:val="2537D53763864F33A1FA68B5C1E94483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17">
    <w:name w:val="D275B3E98A6A46A181822EB1D65BFFA2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17">
    <w:name w:val="A3C3900F53FC420D8243A5D7B925BA4E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17">
    <w:name w:val="4C42CCACFCA94CB3BFEEE0B572F686E1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17">
    <w:name w:val="5EE3F0D65F0A4FA59B419343D607F7BE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17">
    <w:name w:val="E69B5A1A6AB74A86B435E23D60E82B07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17">
    <w:name w:val="767BE11C821948EA9F1AC36362CD2C20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17">
    <w:name w:val="47D88A8C750C446EAE34CF218AF0D1C8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17">
    <w:name w:val="79BC470504E8465998A2323C261618F1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17">
    <w:name w:val="98DB3839960A428096EDF7A527D0ECB2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17">
    <w:name w:val="20AD0F9FD11A4E8DAA17ADB7C003BABC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17">
    <w:name w:val="982C2127C7A742CBADA5ECDD1957B46E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17">
    <w:name w:val="A5D03AD6870A4E3FA2F0A6D6084BF0A4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17">
    <w:name w:val="BF8AA7128F4C463BAC572EC12AB6127A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17">
    <w:name w:val="A0AF85615DA24D46833162A0C769199F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17">
    <w:name w:val="2AA407DEC18041768F27C08597EA9EDB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17">
    <w:name w:val="546FA4DD9C3B4A7291CF406BE43FCC9A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17">
    <w:name w:val="F151173823574B1D827A4CBB52A44822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17">
    <w:name w:val="D4E0B5F6F5BA4F18AA3E513A7B901D09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17">
    <w:name w:val="0368004E83F649EE999AF0A59317797E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17">
    <w:name w:val="82681487C224419EA5CC6902F986C13F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17">
    <w:name w:val="9F6A456F3DDA42448B840AE3460EC3A0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17">
    <w:name w:val="4FC1D88F29C94380B6B34FB083ACA45C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17">
    <w:name w:val="82213B9B22AF42F2B9FFF7BB5ACB79A1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17">
    <w:name w:val="656B12C7195347B99ACCACBAA6F77FD6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17">
    <w:name w:val="56F497DD216F423BBAF48E8FEB36CA0417"/>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17">
    <w:name w:val="AADF85337A724EBEA38E8D0962A47746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17">
    <w:name w:val="168B87D8474F469ABA2A1C2C83BE489E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17">
    <w:name w:val="9006D6FEE6214043939849861FF2D66A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17">
    <w:name w:val="6BC8CDE44A664A8C877633188142D7BF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17">
    <w:name w:val="9106E2C6731943BDA3B84D0C19A3074B17"/>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24">
    <w:name w:val="B6ACC0E0BCBA4C92AD9C56C6A47D648D2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31">
    <w:name w:val="FDBB2DEC082B47049C9052B6AFDC229331"/>
    <w:rsid w:val="0007462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43">
    <w:name w:val="B52526014D9F4237912DAD9EEAEEBAD74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42">
    <w:name w:val="8811752C44434F618482E8507BD716E74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43">
    <w:name w:val="39B7773238C44472819401EA5215F58E4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43">
    <w:name w:val="35EDD9E47070450785236FAE10E877164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43">
    <w:name w:val="7B19DBF3431F4F1480FD402B5D6567454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18">
    <w:name w:val="5A6717EA1A844C148441E1E8560EA8BF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8AEC1C4341A4A039506B20A4D693B4B18">
    <w:name w:val="58AEC1C4341A4A039506B20A4D693B4B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26EB18F8627480B8EC9B347F69D9EE118">
    <w:name w:val="526EB18F8627480B8EC9B347F69D9EE1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18">
    <w:name w:val="1F2283D9C0E64AFBA11CF3B20CF6FE07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18">
    <w:name w:val="DC7CE69A263948AB804964CA939B9166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18">
    <w:name w:val="F9E2472558EA464E9A1340A9D5961FB6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B9ABB4BC47470F90E96DB537BA519518">
    <w:name w:val="99B9ABB4BC47470F90E96DB537BA5195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76BEDB82CB0494688C411F8DBBAF8A018">
    <w:name w:val="A76BEDB82CB0494688C411F8DBBAF8A0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7CB96B0BA81448BA0EE3A54168D645F18">
    <w:name w:val="F7CB96B0BA81448BA0EE3A54168D645F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C0D1ADEDAB4877B8C4C3ED6F87A1D518">
    <w:name w:val="39C0D1ADEDAB4877B8C4C3ED6F87A1D5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640F14EF0A4C6B8D54887701E46A2C18">
    <w:name w:val="64640F14EF0A4C6B8D54887701E46A2C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B013BF3CBE429591C335B86666587818">
    <w:name w:val="A2B013BF3CBE429591C335B866665878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196F97ADB843A4B66F720D3B0BD72818">
    <w:name w:val="B0196F97ADB843A4B66F720D3B0BD728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E8414142074F528B65BC3B02E56CB318">
    <w:name w:val="C7E8414142074F528B65BC3B02E56CB3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CCCF3F7A06844EDA92D6C881609206E18">
    <w:name w:val="6CCCF3F7A06844EDA92D6C881609206E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D041A9534C4C088E07737810C18DAF18">
    <w:name w:val="B0D041A9534C4C088E07737810C18DAF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A71338B9B43118CF0980529FB429F18">
    <w:name w:val="F03A71338B9B43118CF0980529FB429F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A147B7BAD14139B4FADDB6ED06864718">
    <w:name w:val="D1A147B7BAD14139B4FADDB6ED068647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32">
    <w:name w:val="E4DC55EBB48F4439ABDC10123A12AE763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32">
    <w:name w:val="FFAADBF3868C4B1FA3876B7555E245593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32">
    <w:name w:val="36D163D05A8549CF84F7E900D4C8B21C32"/>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920FAA669B9498394F347A9F202F77C18">
    <w:name w:val="1920FAA669B9498394F347A9F202F77C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E4342625D6A41E4973822FB6E3F07C918">
    <w:name w:val="7E4342625D6A41E4973822FB6E3F07C9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C93C34B514A208C8D108C8CCDF9C918">
    <w:name w:val="98BC93C34B514A208C8D108C8CCDF9C9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54AE4DA8AB46A8964AAA61A6E3E82018">
    <w:name w:val="9954AE4DA8AB46A8964AAA61A6E3E820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15DE1A8DDAF400D8DF720D082E54E3218">
    <w:name w:val="415DE1A8DDAF400D8DF720D082E54E32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33E560F0904F16AFBB437F44D7D02618">
    <w:name w:val="D333E560F0904F16AFBB437F44D7D026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1FDE0D29C04485790221915012833DB18">
    <w:name w:val="B1FDE0D29C04485790221915012833DB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DBED5F09E44E3FA1DB06C94A6AF28C18">
    <w:name w:val="97DBED5F09E44E3FA1DB06C94A6AF28C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A6F53EF151480DAF541100BA9A745718">
    <w:name w:val="16A6F53EF151480DAF541100BA9A7457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4889C0C0C841BA9737B79E77A4499318">
    <w:name w:val="C04889C0C0C841BA9737B79E77A44993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93AE0D472684153A8317D26661E3DDE18">
    <w:name w:val="A93AE0D472684153A8317D26661E3DDE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8E9EA2D1C8544B4AFDE59760CE4C0DF18">
    <w:name w:val="A8E9EA2D1C8544B4AFDE59760CE4C0DF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B48693F90334F008E20A0788D32056618">
    <w:name w:val="9B48693F90334F008E20A0788D320566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D111AF10C24DBE8B0E52291C978D1E18">
    <w:name w:val="D0D111AF10C24DBE8B0E52291C978D1E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8C06CB8C173481AA4F9403853730DF218">
    <w:name w:val="D8C06CB8C173481AA4F9403853730DF2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D086466DC8425ABDC5FB9BA871408B18">
    <w:name w:val="F6D086466DC8425ABDC5FB9BA871408B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E6890A61264CB487178095ABFA2EE818">
    <w:name w:val="C0E6890A61264CB487178095ABFA2EE8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9B70B4BA72749C68DF56F5A2EBCB78F18">
    <w:name w:val="E9B70B4BA72749C68DF56F5A2EBCB78F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30AC763457248DD98F3EB448DBD525018">
    <w:name w:val="E30AC763457248DD98F3EB448DBD5250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5D60735CC874B2A8B38764A98D25AA818">
    <w:name w:val="15D60735CC874B2A8B38764A98D25AA8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5D68713A08D47EEABA53CC4D2013F2F18">
    <w:name w:val="45D68713A08D47EEABA53CC4D2013F2F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0A1C8E02AE14AF18B3C0CD3E2EAF97118">
    <w:name w:val="60A1C8E02AE14AF18B3C0CD3E2EAF971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26A1B2686457EA3A5B2D4D5E99D8818">
    <w:name w:val="C4926A1B2686457EA3A5B2D4D5E99D88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18">
    <w:name w:val="11FC02D5CBB24BA294883EEAB824C1D5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18">
    <w:name w:val="3942DF15DFF344CD9E4C723FCADE16C1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18">
    <w:name w:val="4D8BE5BFB73D415BBFCC67F4DCDAC2B9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18">
    <w:name w:val="3D28A94712E141C2ADB2356A5341B51B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18">
    <w:name w:val="529EE06D15304083A1B28D7FEFFAA30F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18">
    <w:name w:val="A06DC4C1B3A247A6B4330768F2F7F96C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18">
    <w:name w:val="76A44D62DF5B43098242138EDDBEED89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18">
    <w:name w:val="3CB995978EEB4FD991AF95D160E6F36E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18">
    <w:name w:val="16F5543967BB40D69FD9C36F25FF46E0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18">
    <w:name w:val="2BA6CA6033F24C3FAA9B5B3F15C29057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18">
    <w:name w:val="46712E2DD3384B82960C656442D65777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18">
    <w:name w:val="2537D53763864F33A1FA68B5C1E94483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18">
    <w:name w:val="D275B3E98A6A46A181822EB1D65BFFA2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18">
    <w:name w:val="A3C3900F53FC420D8243A5D7B925BA4E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18">
    <w:name w:val="4C42CCACFCA94CB3BFEEE0B572F686E1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18">
    <w:name w:val="5EE3F0D65F0A4FA59B419343D607F7BE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18">
    <w:name w:val="E69B5A1A6AB74A86B435E23D60E82B07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18">
    <w:name w:val="767BE11C821948EA9F1AC36362CD2C20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18">
    <w:name w:val="47D88A8C750C446EAE34CF218AF0D1C8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18">
    <w:name w:val="79BC470504E8465998A2323C261618F1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18">
    <w:name w:val="98DB3839960A428096EDF7A527D0ECB2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18">
    <w:name w:val="20AD0F9FD11A4E8DAA17ADB7C003BABC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18">
    <w:name w:val="982C2127C7A742CBADA5ECDD1957B46E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18">
    <w:name w:val="A5D03AD6870A4E3FA2F0A6D6084BF0A4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18">
    <w:name w:val="BF8AA7128F4C463BAC572EC12AB6127A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18">
    <w:name w:val="A0AF85615DA24D46833162A0C769199F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18">
    <w:name w:val="2AA407DEC18041768F27C08597EA9EDB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18">
    <w:name w:val="546FA4DD9C3B4A7291CF406BE43FCC9A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18">
    <w:name w:val="F151173823574B1D827A4CBB52A44822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18">
    <w:name w:val="D4E0B5F6F5BA4F18AA3E513A7B901D09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18">
    <w:name w:val="0368004E83F649EE999AF0A59317797E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18">
    <w:name w:val="82681487C224419EA5CC6902F986C13F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18">
    <w:name w:val="9F6A456F3DDA42448B840AE3460EC3A0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18">
    <w:name w:val="4FC1D88F29C94380B6B34FB083ACA45C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18">
    <w:name w:val="82213B9B22AF42F2B9FFF7BB5ACB79A1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18">
    <w:name w:val="656B12C7195347B99ACCACBAA6F77FD6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18">
    <w:name w:val="56F497DD216F423BBAF48E8FEB36CA0418"/>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18">
    <w:name w:val="AADF85337A724EBEA38E8D0962A47746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18">
    <w:name w:val="168B87D8474F469ABA2A1C2C83BE489E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18">
    <w:name w:val="9006D6FEE6214043939849861FF2D66A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18">
    <w:name w:val="6BC8CDE44A664A8C877633188142D7BF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18">
    <w:name w:val="9106E2C6731943BDA3B84D0C19A3074B18"/>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25">
    <w:name w:val="B6ACC0E0BCBA4C92AD9C56C6A47D648D25"/>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32">
    <w:name w:val="FDBB2DEC082B47049C9052B6AFDC229332"/>
    <w:rsid w:val="0007462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44">
    <w:name w:val="B52526014D9F4237912DAD9EEAEEBAD74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43">
    <w:name w:val="8811752C44434F618482E8507BD716E74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44">
    <w:name w:val="39B7773238C44472819401EA5215F58E4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44">
    <w:name w:val="35EDD9E47070450785236FAE10E877164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44">
    <w:name w:val="7B19DBF3431F4F1480FD402B5D65674544"/>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19">
    <w:name w:val="5A6717EA1A844C148441E1E8560EA8BF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8AEC1C4341A4A039506B20A4D693B4B19">
    <w:name w:val="58AEC1C4341A4A039506B20A4D693B4B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26EB18F8627480B8EC9B347F69D9EE119">
    <w:name w:val="526EB18F8627480B8EC9B347F69D9EE1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19">
    <w:name w:val="1F2283D9C0E64AFBA11CF3B20CF6FE07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19">
    <w:name w:val="DC7CE69A263948AB804964CA939B9166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19">
    <w:name w:val="F9E2472558EA464E9A1340A9D5961FB6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B9ABB4BC47470F90E96DB537BA519519">
    <w:name w:val="99B9ABB4BC47470F90E96DB537BA5195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76BEDB82CB0494688C411F8DBBAF8A019">
    <w:name w:val="A76BEDB82CB0494688C411F8DBBAF8A0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7CB96B0BA81448BA0EE3A54168D645F19">
    <w:name w:val="F7CB96B0BA81448BA0EE3A54168D645F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C0D1ADEDAB4877B8C4C3ED6F87A1D519">
    <w:name w:val="39C0D1ADEDAB4877B8C4C3ED6F87A1D5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640F14EF0A4C6B8D54887701E46A2C19">
    <w:name w:val="64640F14EF0A4C6B8D54887701E46A2C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B013BF3CBE429591C335B86666587819">
    <w:name w:val="A2B013BF3CBE429591C335B866665878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196F97ADB843A4B66F720D3B0BD72819">
    <w:name w:val="B0196F97ADB843A4B66F720D3B0BD728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E8414142074F528B65BC3B02E56CB319">
    <w:name w:val="C7E8414142074F528B65BC3B02E56CB3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CCCF3F7A06844EDA92D6C881609206E19">
    <w:name w:val="6CCCF3F7A06844EDA92D6C881609206E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0D041A9534C4C088E07737810C18DAF19">
    <w:name w:val="B0D041A9534C4C088E07737810C18DAF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A71338B9B43118CF0980529FB429F19">
    <w:name w:val="F03A71338B9B43118CF0980529FB429F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A147B7BAD14139B4FADDB6ED06864719">
    <w:name w:val="D1A147B7BAD14139B4FADDB6ED068647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33">
    <w:name w:val="E4DC55EBB48F4439ABDC10123A12AE763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33">
    <w:name w:val="FFAADBF3868C4B1FA3876B7555E245593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33">
    <w:name w:val="36D163D05A8549CF84F7E900D4C8B21C33"/>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920FAA669B9498394F347A9F202F77C19">
    <w:name w:val="1920FAA669B9498394F347A9F202F77C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E4342625D6A41E4973822FB6E3F07C919">
    <w:name w:val="7E4342625D6A41E4973822FB6E3F07C9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C93C34B514A208C8D108C8CCDF9C919">
    <w:name w:val="98BC93C34B514A208C8D108C8CCDF9C9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954AE4DA8AB46A8964AAA61A6E3E82019">
    <w:name w:val="9954AE4DA8AB46A8964AAA61A6E3E820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15DE1A8DDAF400D8DF720D082E54E3219">
    <w:name w:val="415DE1A8DDAF400D8DF720D082E54E32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33E560F0904F16AFBB437F44D7D02619">
    <w:name w:val="D333E560F0904F16AFBB437F44D7D026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1FDE0D29C04485790221915012833DB19">
    <w:name w:val="B1FDE0D29C04485790221915012833DB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DBED5F09E44E3FA1DB06C94A6AF28C19">
    <w:name w:val="97DBED5F09E44E3FA1DB06C94A6AF28C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A6F53EF151480DAF541100BA9A745719">
    <w:name w:val="16A6F53EF151480DAF541100BA9A7457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4889C0C0C841BA9737B79E77A4499319">
    <w:name w:val="C04889C0C0C841BA9737B79E77A44993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93AE0D472684153A8317D26661E3DDE19">
    <w:name w:val="A93AE0D472684153A8317D26661E3DDE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8E9EA2D1C8544B4AFDE59760CE4C0DF19">
    <w:name w:val="A8E9EA2D1C8544B4AFDE59760CE4C0DF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B48693F90334F008E20A0788D32056619">
    <w:name w:val="9B48693F90334F008E20A0788D320566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D111AF10C24DBE8B0E52291C978D1E19">
    <w:name w:val="D0D111AF10C24DBE8B0E52291C978D1E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8C06CB8C173481AA4F9403853730DF219">
    <w:name w:val="D8C06CB8C173481AA4F9403853730DF2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D086466DC8425ABDC5FB9BA871408B19">
    <w:name w:val="F6D086466DC8425ABDC5FB9BA871408B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E6890A61264CB487178095ABFA2EE819">
    <w:name w:val="C0E6890A61264CB487178095ABFA2EE8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9B70B4BA72749C68DF56F5A2EBCB78F19">
    <w:name w:val="E9B70B4BA72749C68DF56F5A2EBCB78F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30AC763457248DD98F3EB448DBD525019">
    <w:name w:val="E30AC763457248DD98F3EB448DBD5250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5D60735CC874B2A8B38764A98D25AA819">
    <w:name w:val="15D60735CC874B2A8B38764A98D25AA8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5D68713A08D47EEABA53CC4D2013F2F19">
    <w:name w:val="45D68713A08D47EEABA53CC4D2013F2F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0A1C8E02AE14AF18B3C0CD3E2EAF97119">
    <w:name w:val="60A1C8E02AE14AF18B3C0CD3E2EAF971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26A1B2686457EA3A5B2D4D5E99D8819">
    <w:name w:val="C4926A1B2686457EA3A5B2D4D5E99D88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19">
    <w:name w:val="11FC02D5CBB24BA294883EEAB824C1D5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19">
    <w:name w:val="3942DF15DFF344CD9E4C723FCADE16C1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19">
    <w:name w:val="4D8BE5BFB73D415BBFCC67F4DCDAC2B9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19">
    <w:name w:val="3D28A94712E141C2ADB2356A5341B51B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19">
    <w:name w:val="529EE06D15304083A1B28D7FEFFAA30F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19">
    <w:name w:val="A06DC4C1B3A247A6B4330768F2F7F96C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19">
    <w:name w:val="76A44D62DF5B43098242138EDDBEED89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19">
    <w:name w:val="3CB995978EEB4FD991AF95D160E6F36E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19">
    <w:name w:val="16F5543967BB40D69FD9C36F25FF46E0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19">
    <w:name w:val="2BA6CA6033F24C3FAA9B5B3F15C29057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19">
    <w:name w:val="46712E2DD3384B82960C656442D65777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19">
    <w:name w:val="2537D53763864F33A1FA68B5C1E94483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19">
    <w:name w:val="D275B3E98A6A46A181822EB1D65BFFA2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19">
    <w:name w:val="A3C3900F53FC420D8243A5D7B925BA4E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19">
    <w:name w:val="4C42CCACFCA94CB3BFEEE0B572F686E1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19">
    <w:name w:val="5EE3F0D65F0A4FA59B419343D607F7BE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19">
    <w:name w:val="E69B5A1A6AB74A86B435E23D60E82B07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19">
    <w:name w:val="767BE11C821948EA9F1AC36362CD2C20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19">
    <w:name w:val="47D88A8C750C446EAE34CF218AF0D1C8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19">
    <w:name w:val="79BC470504E8465998A2323C261618F1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19">
    <w:name w:val="98DB3839960A428096EDF7A527D0ECB2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19">
    <w:name w:val="20AD0F9FD11A4E8DAA17ADB7C003BABC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19">
    <w:name w:val="982C2127C7A742CBADA5ECDD1957B46E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19">
    <w:name w:val="A5D03AD6870A4E3FA2F0A6D6084BF0A4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19">
    <w:name w:val="BF8AA7128F4C463BAC572EC12AB6127A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19">
    <w:name w:val="A0AF85615DA24D46833162A0C769199F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19">
    <w:name w:val="2AA407DEC18041768F27C08597EA9EDB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19">
    <w:name w:val="546FA4DD9C3B4A7291CF406BE43FCC9A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19">
    <w:name w:val="F151173823574B1D827A4CBB52A44822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19">
    <w:name w:val="D4E0B5F6F5BA4F18AA3E513A7B901D09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19">
    <w:name w:val="0368004E83F649EE999AF0A59317797E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19">
    <w:name w:val="82681487C224419EA5CC6902F986C13F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19">
    <w:name w:val="9F6A456F3DDA42448B840AE3460EC3A0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19">
    <w:name w:val="4FC1D88F29C94380B6B34FB083ACA45C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19">
    <w:name w:val="82213B9B22AF42F2B9FFF7BB5ACB79A1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19">
    <w:name w:val="656B12C7195347B99ACCACBAA6F77FD6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19">
    <w:name w:val="56F497DD216F423BBAF48E8FEB36CA0419"/>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19">
    <w:name w:val="AADF85337A724EBEA38E8D0962A47746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19">
    <w:name w:val="168B87D8474F469ABA2A1C2C83BE489E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19">
    <w:name w:val="9006D6FEE6214043939849861FF2D66A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19">
    <w:name w:val="6BC8CDE44A664A8C877633188142D7BF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19">
    <w:name w:val="9106E2C6731943BDA3B84D0C19A3074B19"/>
    <w:rsid w:val="00074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26">
    <w:name w:val="B6ACC0E0BCBA4C92AD9C56C6A47D648D26"/>
    <w:rsid w:val="0007462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33">
    <w:name w:val="FDBB2DEC082B47049C9052B6AFDC229333"/>
    <w:rsid w:val="0007462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D8BD3344047446794B9477661AB7A11">
    <w:name w:val="9D8BD3344047446794B9477661AB7A11"/>
    <w:rsid w:val="00763363"/>
  </w:style>
  <w:style w:type="paragraph" w:customStyle="1" w:styleId="5F1174DB2E3D4241A5D0B998A332277D">
    <w:name w:val="5F1174DB2E3D4241A5D0B998A332277D"/>
    <w:rsid w:val="00763363"/>
  </w:style>
  <w:style w:type="paragraph" w:customStyle="1" w:styleId="E9E20A73D30E493FBFBE00065DE49E03">
    <w:name w:val="E9E20A73D30E493FBFBE00065DE49E03"/>
    <w:rsid w:val="00763363"/>
  </w:style>
  <w:style w:type="paragraph" w:customStyle="1" w:styleId="EDDA84F8ED194B4880D72B1465444F16">
    <w:name w:val="EDDA84F8ED194B4880D72B1465444F16"/>
    <w:rsid w:val="00763363"/>
  </w:style>
  <w:style w:type="paragraph" w:customStyle="1" w:styleId="EDDDC61E7AF84679BE34BAC83CEB46BA">
    <w:name w:val="EDDDC61E7AF84679BE34BAC83CEB46BA"/>
    <w:rsid w:val="00763363"/>
  </w:style>
  <w:style w:type="paragraph" w:customStyle="1" w:styleId="2D909648ECF04D87915235A2939876EE">
    <w:name w:val="2D909648ECF04D87915235A2939876EE"/>
    <w:rsid w:val="00763363"/>
  </w:style>
  <w:style w:type="paragraph" w:customStyle="1" w:styleId="D32D446E799245C59DC4B0A69A4017B2">
    <w:name w:val="D32D446E799245C59DC4B0A69A4017B2"/>
    <w:rsid w:val="00763363"/>
  </w:style>
  <w:style w:type="paragraph" w:customStyle="1" w:styleId="8E870DCBF6D54E5594B1A2F80C37E8C2">
    <w:name w:val="8E870DCBF6D54E5594B1A2F80C37E8C2"/>
    <w:rsid w:val="00763363"/>
  </w:style>
  <w:style w:type="paragraph" w:customStyle="1" w:styleId="FE2DF5D87E1444AB8BEE0FF77C8C5B64">
    <w:name w:val="FE2DF5D87E1444AB8BEE0FF77C8C5B64"/>
    <w:rsid w:val="00763363"/>
  </w:style>
  <w:style w:type="paragraph" w:customStyle="1" w:styleId="F038519DEEEC4493BAC36B1D1B7ACB5F">
    <w:name w:val="F038519DEEEC4493BAC36B1D1B7ACB5F"/>
    <w:rsid w:val="00763363"/>
  </w:style>
  <w:style w:type="paragraph" w:customStyle="1" w:styleId="7865A57D97944E35BF1267E68B9278B7">
    <w:name w:val="7865A57D97944E35BF1267E68B9278B7"/>
    <w:rsid w:val="00763363"/>
  </w:style>
  <w:style w:type="paragraph" w:customStyle="1" w:styleId="F7847B287C1542B5B241893AD0BD6456">
    <w:name w:val="F7847B287C1542B5B241893AD0BD6456"/>
    <w:rsid w:val="00763363"/>
  </w:style>
  <w:style w:type="paragraph" w:customStyle="1" w:styleId="6D1791C6CA51458C845DDDE70C94AC06">
    <w:name w:val="6D1791C6CA51458C845DDDE70C94AC06"/>
    <w:rsid w:val="00763363"/>
  </w:style>
  <w:style w:type="paragraph" w:customStyle="1" w:styleId="C249ACE59AF44FED99003FC56F63D2D7">
    <w:name w:val="C249ACE59AF44FED99003FC56F63D2D7"/>
    <w:rsid w:val="00763363"/>
  </w:style>
  <w:style w:type="paragraph" w:customStyle="1" w:styleId="01350CDE62FD458988707CFE7B545FDE">
    <w:name w:val="01350CDE62FD458988707CFE7B545FDE"/>
    <w:rsid w:val="00763363"/>
  </w:style>
  <w:style w:type="paragraph" w:customStyle="1" w:styleId="0F4D9F4C23C94839BB2394613F137880">
    <w:name w:val="0F4D9F4C23C94839BB2394613F137880"/>
    <w:rsid w:val="00763363"/>
  </w:style>
  <w:style w:type="paragraph" w:customStyle="1" w:styleId="650414222FE44739A8A907BEE0A803B9">
    <w:name w:val="650414222FE44739A8A907BEE0A803B9"/>
    <w:rsid w:val="00763363"/>
  </w:style>
  <w:style w:type="paragraph" w:customStyle="1" w:styleId="36B1B06A507C432AB7A3F81E20C953A3">
    <w:name w:val="36B1B06A507C432AB7A3F81E20C953A3"/>
    <w:rsid w:val="00763363"/>
  </w:style>
  <w:style w:type="paragraph" w:customStyle="1" w:styleId="EE37BD5311AB4336BA7700F655F478BE">
    <w:name w:val="EE37BD5311AB4336BA7700F655F478BE"/>
    <w:rsid w:val="00763363"/>
  </w:style>
  <w:style w:type="paragraph" w:customStyle="1" w:styleId="EA3B00E22D5B473FA770AE050738E497">
    <w:name w:val="EA3B00E22D5B473FA770AE050738E497"/>
    <w:rsid w:val="00763363"/>
  </w:style>
  <w:style w:type="paragraph" w:customStyle="1" w:styleId="4B8A8A6D722349309ABF28B9E5A3E6EC">
    <w:name w:val="4B8A8A6D722349309ABF28B9E5A3E6EC"/>
    <w:rsid w:val="00763363"/>
  </w:style>
  <w:style w:type="paragraph" w:customStyle="1" w:styleId="9989148E2F9A45A381183F210EC3E9FF">
    <w:name w:val="9989148E2F9A45A381183F210EC3E9FF"/>
    <w:rsid w:val="00763363"/>
  </w:style>
  <w:style w:type="paragraph" w:customStyle="1" w:styleId="3D6AB8BFD8F9436E89DFB3D8F45FA145">
    <w:name w:val="3D6AB8BFD8F9436E89DFB3D8F45FA145"/>
    <w:rsid w:val="00763363"/>
  </w:style>
  <w:style w:type="paragraph" w:customStyle="1" w:styleId="52693703592D41B18E790D3C0D138E41">
    <w:name w:val="52693703592D41B18E790D3C0D138E41"/>
    <w:rsid w:val="00763363"/>
  </w:style>
  <w:style w:type="paragraph" w:customStyle="1" w:styleId="23528B232D3F41CA83D3804E85DE169D">
    <w:name w:val="23528B232D3F41CA83D3804E85DE169D"/>
    <w:rsid w:val="00763363"/>
  </w:style>
  <w:style w:type="paragraph" w:customStyle="1" w:styleId="3E7307EE604B4E2AB9E54323852FBE24">
    <w:name w:val="3E7307EE604B4E2AB9E54323852FBE24"/>
    <w:rsid w:val="00763363"/>
  </w:style>
  <w:style w:type="paragraph" w:customStyle="1" w:styleId="FBE38AC7013346168EF61F9E745B8664">
    <w:name w:val="FBE38AC7013346168EF61F9E745B8664"/>
    <w:rsid w:val="00763363"/>
  </w:style>
  <w:style w:type="paragraph" w:customStyle="1" w:styleId="DEE73E46363E4EADA8937BC3CDFF33F9">
    <w:name w:val="DEE73E46363E4EADA8937BC3CDFF33F9"/>
    <w:rsid w:val="00763363"/>
  </w:style>
  <w:style w:type="paragraph" w:customStyle="1" w:styleId="D1B5BA5308A64F8FA28EE82E0F92F7B4">
    <w:name w:val="D1B5BA5308A64F8FA28EE82E0F92F7B4"/>
    <w:rsid w:val="00763363"/>
  </w:style>
  <w:style w:type="paragraph" w:customStyle="1" w:styleId="47B0661E86B24A8C83EF57168F51CC50">
    <w:name w:val="47B0661E86B24A8C83EF57168F51CC50"/>
    <w:rsid w:val="00763363"/>
  </w:style>
  <w:style w:type="paragraph" w:customStyle="1" w:styleId="74D4FD18850B4851BD47569205400BE8">
    <w:name w:val="74D4FD18850B4851BD47569205400BE8"/>
    <w:rsid w:val="00763363"/>
  </w:style>
  <w:style w:type="paragraph" w:customStyle="1" w:styleId="2052CDA7A5BB4C04897D19709D95900B">
    <w:name w:val="2052CDA7A5BB4C04897D19709D95900B"/>
    <w:rsid w:val="00763363"/>
  </w:style>
  <w:style w:type="paragraph" w:customStyle="1" w:styleId="44414A1C1E684FF0BF2D7B9618F11F97">
    <w:name w:val="44414A1C1E684FF0BF2D7B9618F11F97"/>
    <w:rsid w:val="00763363"/>
  </w:style>
  <w:style w:type="paragraph" w:customStyle="1" w:styleId="B52526014D9F4237912DAD9EEAEEBAD745">
    <w:name w:val="B52526014D9F4237912DAD9EEAEEBAD74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44">
    <w:name w:val="8811752C44434F618482E8507BD716E74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45">
    <w:name w:val="39B7773238C44472819401EA5215F58E4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45">
    <w:name w:val="35EDD9E47070450785236FAE10E877164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45">
    <w:name w:val="7B19DBF3431F4F1480FD402B5D6567454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D8BD3344047446794B9477661AB7A111">
    <w:name w:val="9D8BD3344047446794B9477661AB7A11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20">
    <w:name w:val="5A6717EA1A844C148441E1E8560EA8BF2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20">
    <w:name w:val="1F2283D9C0E64AFBA11CF3B20CF6FE072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20">
    <w:name w:val="DC7CE69A263948AB804964CA939B91662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20">
    <w:name w:val="F9E2472558EA464E9A1340A9D5961FB62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909648ECF04D87915235A2939876EE1">
    <w:name w:val="2D909648ECF04D87915235A2939876EE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DDDC61E7AF84679BE34BAC83CEB46BA1">
    <w:name w:val="EDDDC61E7AF84679BE34BAC83CEB46BA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2D446E799245C59DC4B0A69A4017B21">
    <w:name w:val="D32D446E799245C59DC4B0A69A4017B2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E870DCBF6D54E5594B1A2F80C37E8C21">
    <w:name w:val="8E870DCBF6D54E5594B1A2F80C37E8C2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E2DF5D87E1444AB8BEE0FF77C8C5B641">
    <w:name w:val="FE2DF5D87E1444AB8BEE0FF77C8C5B64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249ACE59AF44FED99003FC56F63D2D71">
    <w:name w:val="C249ACE59AF44FED99003FC56F63D2D7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8519DEEEC4493BAC36B1D1B7ACB5F1">
    <w:name w:val="F038519DEEEC4493BAC36B1D1B7ACB5F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F4D9F4C23C94839BB2394613F1378801">
    <w:name w:val="0F4D9F4C23C94839BB2394613F137880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65A57D97944E35BF1267E68B9278B71">
    <w:name w:val="7865A57D97944E35BF1267E68B9278B7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50414222FE44739A8A907BEE0A803B91">
    <w:name w:val="650414222FE44739A8A907BEE0A803B9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A3B00E22D5B473FA770AE050738E4971">
    <w:name w:val="EA3B00E22D5B473FA770AE050738E497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B8A8A6D722349309ABF28B9E5A3E6EC1">
    <w:name w:val="4B8A8A6D722349309ABF28B9E5A3E6EC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3528B232D3F41CA83D3804E85DE169D1">
    <w:name w:val="23528B232D3F41CA83D3804E85DE169D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E7307EE604B4E2AB9E54323852FBE241">
    <w:name w:val="3E7307EE604B4E2AB9E54323852FBE24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E38AC7013346168EF61F9E745B86641">
    <w:name w:val="FBE38AC7013346168EF61F9E745B8664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34">
    <w:name w:val="E4DC55EBB48F4439ABDC10123A12AE763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B5BA5308A64F8FA28EE82E0F92F7B41">
    <w:name w:val="D1B5BA5308A64F8FA28EE82E0F92F7B4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EE73E46363E4EADA8937BC3CDFF33F91">
    <w:name w:val="DEE73E46363E4EADA8937BC3CDFF33F9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34">
    <w:name w:val="FFAADBF3868C4B1FA3876B7555E245593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052CDA7A5BB4C04897D19709D95900B1">
    <w:name w:val="2052CDA7A5BB4C04897D19709D95900B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4414A1C1E684FF0BF2D7B9618F11F971">
    <w:name w:val="44414A1C1E684FF0BF2D7B9618F11F97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20">
    <w:name w:val="11FC02D5CBB24BA294883EEAB824C1D52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20">
    <w:name w:val="3942DF15DFF344CD9E4C723FCADE16C12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20">
    <w:name w:val="4D8BE5BFB73D415BBFCC67F4DCDAC2B9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20">
    <w:name w:val="3D28A94712E141C2ADB2356A5341B51B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20">
    <w:name w:val="529EE06D15304083A1B28D7FEFFAA30F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20">
    <w:name w:val="A06DC4C1B3A247A6B4330768F2F7F96C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20">
    <w:name w:val="76A44D62DF5B43098242138EDDBEED89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20">
    <w:name w:val="3CB995978EEB4FD991AF95D160E6F36E2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20">
    <w:name w:val="16F5543967BB40D69FD9C36F25FF46E02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20">
    <w:name w:val="2BA6CA6033F24C3FAA9B5B3F15C29057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20">
    <w:name w:val="46712E2DD3384B82960C656442D65777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20">
    <w:name w:val="2537D53763864F33A1FA68B5C1E94483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20">
    <w:name w:val="D275B3E98A6A46A181822EB1D65BFFA2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20">
    <w:name w:val="A3C3900F53FC420D8243A5D7B925BA4E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20">
    <w:name w:val="4C42CCACFCA94CB3BFEEE0B572F686E12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20">
    <w:name w:val="5EE3F0D65F0A4FA59B419343D607F7BE2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20">
    <w:name w:val="E69B5A1A6AB74A86B435E23D60E82B07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20">
    <w:name w:val="767BE11C821948EA9F1AC36362CD2C20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20">
    <w:name w:val="47D88A8C750C446EAE34CF218AF0D1C8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20">
    <w:name w:val="79BC470504E8465998A2323C261618F1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20">
    <w:name w:val="98DB3839960A428096EDF7A527D0ECB2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20">
    <w:name w:val="20AD0F9FD11A4E8DAA17ADB7C003BABC2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20">
    <w:name w:val="982C2127C7A742CBADA5ECDD1957B46E2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20">
    <w:name w:val="A5D03AD6870A4E3FA2F0A6D6084BF0A4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20">
    <w:name w:val="BF8AA7128F4C463BAC572EC12AB6127A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20">
    <w:name w:val="A0AF85615DA24D46833162A0C769199F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20">
    <w:name w:val="2AA407DEC18041768F27C08597EA9EDB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20">
    <w:name w:val="546FA4DD9C3B4A7291CF406BE43FCC9A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20">
    <w:name w:val="F151173823574B1D827A4CBB52A448222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20">
    <w:name w:val="D4E0B5F6F5BA4F18AA3E513A7B901D092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20">
    <w:name w:val="0368004E83F649EE999AF0A59317797E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20">
    <w:name w:val="82681487C224419EA5CC6902F986C13F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20">
    <w:name w:val="9F6A456F3DDA42448B840AE3460EC3A0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20">
    <w:name w:val="4FC1D88F29C94380B6B34FB083ACA45C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20">
    <w:name w:val="82213B9B22AF42F2B9FFF7BB5ACB79A1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20">
    <w:name w:val="656B12C7195347B99ACCACBAA6F77FD62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20">
    <w:name w:val="56F497DD216F423BBAF48E8FEB36CA042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20">
    <w:name w:val="AADF85337A724EBEA38E8D0962A47746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20">
    <w:name w:val="168B87D8474F469ABA2A1C2C83BE489E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20">
    <w:name w:val="9006D6FEE6214043939849861FF2D66A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20">
    <w:name w:val="6BC8CDE44A664A8C877633188142D7BF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20">
    <w:name w:val="9106E2C6731943BDA3B84D0C19A3074B20"/>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27">
    <w:name w:val="B6ACC0E0BCBA4C92AD9C56C6A47D648D2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34">
    <w:name w:val="FDBB2DEC082B47049C9052B6AFDC229334"/>
    <w:rsid w:val="00763363"/>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46">
    <w:name w:val="B52526014D9F4237912DAD9EEAEEBAD74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45">
    <w:name w:val="8811752C44434F618482E8507BD716E74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46">
    <w:name w:val="39B7773238C44472819401EA5215F58E4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46">
    <w:name w:val="35EDD9E47070450785236FAE10E877164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46">
    <w:name w:val="7B19DBF3431F4F1480FD402B5D6567454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D8BD3344047446794B9477661AB7A112">
    <w:name w:val="9D8BD3344047446794B9477661AB7A11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21">
    <w:name w:val="5A6717EA1A844C148441E1E8560EA8BF2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21">
    <w:name w:val="1F2283D9C0E64AFBA11CF3B20CF6FE072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21">
    <w:name w:val="DC7CE69A263948AB804964CA939B91662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21">
    <w:name w:val="F9E2472558EA464E9A1340A9D5961FB62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909648ECF04D87915235A2939876EE2">
    <w:name w:val="2D909648ECF04D87915235A2939876EE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DDDC61E7AF84679BE34BAC83CEB46BA2">
    <w:name w:val="EDDDC61E7AF84679BE34BAC83CEB46BA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2D446E799245C59DC4B0A69A4017B22">
    <w:name w:val="D32D446E799245C59DC4B0A69A4017B2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E870DCBF6D54E5594B1A2F80C37E8C22">
    <w:name w:val="8E870DCBF6D54E5594B1A2F80C37E8C2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E2DF5D87E1444AB8BEE0FF77C8C5B642">
    <w:name w:val="FE2DF5D87E1444AB8BEE0FF77C8C5B64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249ACE59AF44FED99003FC56F63D2D72">
    <w:name w:val="C249ACE59AF44FED99003FC56F63D2D7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8519DEEEC4493BAC36B1D1B7ACB5F2">
    <w:name w:val="F038519DEEEC4493BAC36B1D1B7ACB5F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F4D9F4C23C94839BB2394613F1378802">
    <w:name w:val="0F4D9F4C23C94839BB2394613F137880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65A57D97944E35BF1267E68B9278B72">
    <w:name w:val="7865A57D97944E35BF1267E68B9278B7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50414222FE44739A8A907BEE0A803B92">
    <w:name w:val="650414222FE44739A8A907BEE0A803B9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A3B00E22D5B473FA770AE050738E4972">
    <w:name w:val="EA3B00E22D5B473FA770AE050738E497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B8A8A6D722349309ABF28B9E5A3E6EC2">
    <w:name w:val="4B8A8A6D722349309ABF28B9E5A3E6EC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3528B232D3F41CA83D3804E85DE169D2">
    <w:name w:val="23528B232D3F41CA83D3804E85DE169D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E7307EE604B4E2AB9E54323852FBE242">
    <w:name w:val="3E7307EE604B4E2AB9E54323852FBE24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E38AC7013346168EF61F9E745B86642">
    <w:name w:val="FBE38AC7013346168EF61F9E745B8664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35">
    <w:name w:val="E4DC55EBB48F4439ABDC10123A12AE763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B5BA5308A64F8FA28EE82E0F92F7B42">
    <w:name w:val="D1B5BA5308A64F8FA28EE82E0F92F7B4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EE73E46363E4EADA8937BC3CDFF33F92">
    <w:name w:val="DEE73E46363E4EADA8937BC3CDFF33F9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35">
    <w:name w:val="FFAADBF3868C4B1FA3876B7555E245593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052CDA7A5BB4C04897D19709D95900B2">
    <w:name w:val="2052CDA7A5BB4C04897D19709D95900B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4414A1C1E684FF0BF2D7B9618F11F972">
    <w:name w:val="44414A1C1E684FF0BF2D7B9618F11F97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21">
    <w:name w:val="11FC02D5CBB24BA294883EEAB824C1D52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21">
    <w:name w:val="3942DF15DFF344CD9E4C723FCADE16C12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21">
    <w:name w:val="4D8BE5BFB73D415BBFCC67F4DCDAC2B9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21">
    <w:name w:val="3D28A94712E141C2ADB2356A5341B51B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21">
    <w:name w:val="529EE06D15304083A1B28D7FEFFAA30F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21">
    <w:name w:val="A06DC4C1B3A247A6B4330768F2F7F96C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21">
    <w:name w:val="76A44D62DF5B43098242138EDDBEED89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21">
    <w:name w:val="3CB995978EEB4FD991AF95D160E6F36E2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21">
    <w:name w:val="16F5543967BB40D69FD9C36F25FF46E02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21">
    <w:name w:val="2BA6CA6033F24C3FAA9B5B3F15C29057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21">
    <w:name w:val="46712E2DD3384B82960C656442D65777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21">
    <w:name w:val="2537D53763864F33A1FA68B5C1E94483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21">
    <w:name w:val="D275B3E98A6A46A181822EB1D65BFFA2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21">
    <w:name w:val="A3C3900F53FC420D8243A5D7B925BA4E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21">
    <w:name w:val="4C42CCACFCA94CB3BFEEE0B572F686E12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21">
    <w:name w:val="5EE3F0D65F0A4FA59B419343D607F7BE2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21">
    <w:name w:val="E69B5A1A6AB74A86B435E23D60E82B07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21">
    <w:name w:val="767BE11C821948EA9F1AC36362CD2C20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21">
    <w:name w:val="47D88A8C750C446EAE34CF218AF0D1C8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21">
    <w:name w:val="79BC470504E8465998A2323C261618F1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21">
    <w:name w:val="98DB3839960A428096EDF7A527D0ECB2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21">
    <w:name w:val="20AD0F9FD11A4E8DAA17ADB7C003BABC2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21">
    <w:name w:val="982C2127C7A742CBADA5ECDD1957B46E2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21">
    <w:name w:val="A5D03AD6870A4E3FA2F0A6D6084BF0A4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21">
    <w:name w:val="BF8AA7128F4C463BAC572EC12AB6127A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21">
    <w:name w:val="A0AF85615DA24D46833162A0C769199F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21">
    <w:name w:val="2AA407DEC18041768F27C08597EA9EDB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21">
    <w:name w:val="546FA4DD9C3B4A7291CF406BE43FCC9A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21">
    <w:name w:val="F151173823574B1D827A4CBB52A448222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21">
    <w:name w:val="D4E0B5F6F5BA4F18AA3E513A7B901D092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21">
    <w:name w:val="0368004E83F649EE999AF0A59317797E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21">
    <w:name w:val="82681487C224419EA5CC6902F986C13F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21">
    <w:name w:val="9F6A456F3DDA42448B840AE3460EC3A0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21">
    <w:name w:val="4FC1D88F29C94380B6B34FB083ACA45C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21">
    <w:name w:val="82213B9B22AF42F2B9FFF7BB5ACB79A1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21">
    <w:name w:val="656B12C7195347B99ACCACBAA6F77FD62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21">
    <w:name w:val="56F497DD216F423BBAF48E8FEB36CA042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21">
    <w:name w:val="AADF85337A724EBEA38E8D0962A47746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21">
    <w:name w:val="168B87D8474F469ABA2A1C2C83BE489E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21">
    <w:name w:val="9006D6FEE6214043939849861FF2D66A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21">
    <w:name w:val="6BC8CDE44A664A8C877633188142D7BF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21">
    <w:name w:val="9106E2C6731943BDA3B84D0C19A3074B21"/>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28">
    <w:name w:val="B6ACC0E0BCBA4C92AD9C56C6A47D648D2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35">
    <w:name w:val="FDBB2DEC082B47049C9052B6AFDC229335"/>
    <w:rsid w:val="00763363"/>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47">
    <w:name w:val="B52526014D9F4237912DAD9EEAEEBAD74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46">
    <w:name w:val="8811752C44434F618482E8507BD716E74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47">
    <w:name w:val="39B7773238C44472819401EA5215F58E4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47">
    <w:name w:val="35EDD9E47070450785236FAE10E877164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47">
    <w:name w:val="7B19DBF3431F4F1480FD402B5D6567454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D8BD3344047446794B9477661AB7A113">
    <w:name w:val="9D8BD3344047446794B9477661AB7A11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22">
    <w:name w:val="5A6717EA1A844C148441E1E8560EA8BF2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22">
    <w:name w:val="1F2283D9C0E64AFBA11CF3B20CF6FE072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22">
    <w:name w:val="DC7CE69A263948AB804964CA939B91662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22">
    <w:name w:val="F9E2472558EA464E9A1340A9D5961FB62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909648ECF04D87915235A2939876EE3">
    <w:name w:val="2D909648ECF04D87915235A2939876EE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DDDC61E7AF84679BE34BAC83CEB46BA3">
    <w:name w:val="EDDDC61E7AF84679BE34BAC83CEB46BA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2D446E799245C59DC4B0A69A4017B23">
    <w:name w:val="D32D446E799245C59DC4B0A69A4017B2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E870DCBF6D54E5594B1A2F80C37E8C23">
    <w:name w:val="8E870DCBF6D54E5594B1A2F80C37E8C2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E2DF5D87E1444AB8BEE0FF77C8C5B643">
    <w:name w:val="FE2DF5D87E1444AB8BEE0FF77C8C5B64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249ACE59AF44FED99003FC56F63D2D73">
    <w:name w:val="C249ACE59AF44FED99003FC56F63D2D7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8519DEEEC4493BAC36B1D1B7ACB5F3">
    <w:name w:val="F038519DEEEC4493BAC36B1D1B7ACB5F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F4D9F4C23C94839BB2394613F1378803">
    <w:name w:val="0F4D9F4C23C94839BB2394613F137880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65A57D97944E35BF1267E68B9278B73">
    <w:name w:val="7865A57D97944E35BF1267E68B9278B7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50414222FE44739A8A907BEE0A803B93">
    <w:name w:val="650414222FE44739A8A907BEE0A803B9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A3B00E22D5B473FA770AE050738E4973">
    <w:name w:val="EA3B00E22D5B473FA770AE050738E497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B8A8A6D722349309ABF28B9E5A3E6EC3">
    <w:name w:val="4B8A8A6D722349309ABF28B9E5A3E6EC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3528B232D3F41CA83D3804E85DE169D3">
    <w:name w:val="23528B232D3F41CA83D3804E85DE169D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E7307EE604B4E2AB9E54323852FBE243">
    <w:name w:val="3E7307EE604B4E2AB9E54323852FBE24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E38AC7013346168EF61F9E745B86643">
    <w:name w:val="FBE38AC7013346168EF61F9E745B8664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36">
    <w:name w:val="E4DC55EBB48F4439ABDC10123A12AE763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B5BA5308A64F8FA28EE82E0F92F7B43">
    <w:name w:val="D1B5BA5308A64F8FA28EE82E0F92F7B4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EE73E46363E4EADA8937BC3CDFF33F93">
    <w:name w:val="DEE73E46363E4EADA8937BC3CDFF33F9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36">
    <w:name w:val="FFAADBF3868C4B1FA3876B7555E245593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052CDA7A5BB4C04897D19709D95900B3">
    <w:name w:val="2052CDA7A5BB4C04897D19709D95900B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4414A1C1E684FF0BF2D7B9618F11F973">
    <w:name w:val="44414A1C1E684FF0BF2D7B9618F11F97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22">
    <w:name w:val="11FC02D5CBB24BA294883EEAB824C1D52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22">
    <w:name w:val="3942DF15DFF344CD9E4C723FCADE16C12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22">
    <w:name w:val="4D8BE5BFB73D415BBFCC67F4DCDAC2B9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22">
    <w:name w:val="3D28A94712E141C2ADB2356A5341B51B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22">
    <w:name w:val="529EE06D15304083A1B28D7FEFFAA30F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22">
    <w:name w:val="A06DC4C1B3A247A6B4330768F2F7F96C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22">
    <w:name w:val="76A44D62DF5B43098242138EDDBEED89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22">
    <w:name w:val="3CB995978EEB4FD991AF95D160E6F36E2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22">
    <w:name w:val="16F5543967BB40D69FD9C36F25FF46E02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22">
    <w:name w:val="2BA6CA6033F24C3FAA9B5B3F15C29057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22">
    <w:name w:val="46712E2DD3384B82960C656442D65777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22">
    <w:name w:val="2537D53763864F33A1FA68B5C1E94483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22">
    <w:name w:val="D275B3E98A6A46A181822EB1D65BFFA2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22">
    <w:name w:val="A3C3900F53FC420D8243A5D7B925BA4E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22">
    <w:name w:val="4C42CCACFCA94CB3BFEEE0B572F686E12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22">
    <w:name w:val="5EE3F0D65F0A4FA59B419343D607F7BE2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22">
    <w:name w:val="E69B5A1A6AB74A86B435E23D60E82B07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22">
    <w:name w:val="767BE11C821948EA9F1AC36362CD2C20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22">
    <w:name w:val="47D88A8C750C446EAE34CF218AF0D1C8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22">
    <w:name w:val="79BC470504E8465998A2323C261618F1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22">
    <w:name w:val="98DB3839960A428096EDF7A527D0ECB2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22">
    <w:name w:val="20AD0F9FD11A4E8DAA17ADB7C003BABC2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22">
    <w:name w:val="982C2127C7A742CBADA5ECDD1957B46E2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22">
    <w:name w:val="A5D03AD6870A4E3FA2F0A6D6084BF0A4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22">
    <w:name w:val="BF8AA7128F4C463BAC572EC12AB6127A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22">
    <w:name w:val="A0AF85615DA24D46833162A0C769199F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22">
    <w:name w:val="2AA407DEC18041768F27C08597EA9EDB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22">
    <w:name w:val="546FA4DD9C3B4A7291CF406BE43FCC9A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22">
    <w:name w:val="F151173823574B1D827A4CBB52A448222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22">
    <w:name w:val="D4E0B5F6F5BA4F18AA3E513A7B901D092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22">
    <w:name w:val="0368004E83F649EE999AF0A59317797E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22">
    <w:name w:val="82681487C224419EA5CC6902F986C13F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22">
    <w:name w:val="9F6A456F3DDA42448B840AE3460EC3A0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22">
    <w:name w:val="4FC1D88F29C94380B6B34FB083ACA45C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22">
    <w:name w:val="82213B9B22AF42F2B9FFF7BB5ACB79A1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22">
    <w:name w:val="656B12C7195347B99ACCACBAA6F77FD62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22">
    <w:name w:val="56F497DD216F423BBAF48E8FEB36CA042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22">
    <w:name w:val="AADF85337A724EBEA38E8D0962A47746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22">
    <w:name w:val="168B87D8474F469ABA2A1C2C83BE489E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22">
    <w:name w:val="9006D6FEE6214043939849861FF2D66A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22">
    <w:name w:val="6BC8CDE44A664A8C877633188142D7BF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22">
    <w:name w:val="9106E2C6731943BDA3B84D0C19A3074B22"/>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29">
    <w:name w:val="B6ACC0E0BCBA4C92AD9C56C6A47D648D2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36">
    <w:name w:val="FDBB2DEC082B47049C9052B6AFDC229336"/>
    <w:rsid w:val="00763363"/>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48">
    <w:name w:val="B52526014D9F4237912DAD9EEAEEBAD74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47">
    <w:name w:val="8811752C44434F618482E8507BD716E74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48">
    <w:name w:val="39B7773238C44472819401EA5215F58E4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48">
    <w:name w:val="35EDD9E47070450785236FAE10E877164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48">
    <w:name w:val="7B19DBF3431F4F1480FD402B5D6567454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D8BD3344047446794B9477661AB7A114">
    <w:name w:val="9D8BD3344047446794B9477661AB7A11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23">
    <w:name w:val="5A6717EA1A844C148441E1E8560EA8BF2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23">
    <w:name w:val="1F2283D9C0E64AFBA11CF3B20CF6FE072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23">
    <w:name w:val="DC7CE69A263948AB804964CA939B91662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23">
    <w:name w:val="F9E2472558EA464E9A1340A9D5961FB62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909648ECF04D87915235A2939876EE4">
    <w:name w:val="2D909648ECF04D87915235A2939876EE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DDDC61E7AF84679BE34BAC83CEB46BA4">
    <w:name w:val="EDDDC61E7AF84679BE34BAC83CEB46BA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2D446E799245C59DC4B0A69A4017B24">
    <w:name w:val="D32D446E799245C59DC4B0A69A4017B2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E870DCBF6D54E5594B1A2F80C37E8C24">
    <w:name w:val="8E870DCBF6D54E5594B1A2F80C37E8C2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E2DF5D87E1444AB8BEE0FF77C8C5B644">
    <w:name w:val="FE2DF5D87E1444AB8BEE0FF77C8C5B64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249ACE59AF44FED99003FC56F63D2D74">
    <w:name w:val="C249ACE59AF44FED99003FC56F63D2D7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8519DEEEC4493BAC36B1D1B7ACB5F4">
    <w:name w:val="F038519DEEEC4493BAC36B1D1B7ACB5F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F4D9F4C23C94839BB2394613F1378804">
    <w:name w:val="0F4D9F4C23C94839BB2394613F137880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65A57D97944E35BF1267E68B9278B74">
    <w:name w:val="7865A57D97944E35BF1267E68B9278B7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50414222FE44739A8A907BEE0A803B94">
    <w:name w:val="650414222FE44739A8A907BEE0A803B9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A3B00E22D5B473FA770AE050738E4974">
    <w:name w:val="EA3B00E22D5B473FA770AE050738E497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B8A8A6D722349309ABF28B9E5A3E6EC4">
    <w:name w:val="4B8A8A6D722349309ABF28B9E5A3E6EC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3528B232D3F41CA83D3804E85DE169D4">
    <w:name w:val="23528B232D3F41CA83D3804E85DE169D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E7307EE604B4E2AB9E54323852FBE244">
    <w:name w:val="3E7307EE604B4E2AB9E54323852FBE24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E38AC7013346168EF61F9E745B86644">
    <w:name w:val="FBE38AC7013346168EF61F9E745B8664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37">
    <w:name w:val="E4DC55EBB48F4439ABDC10123A12AE763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B5BA5308A64F8FA28EE82E0F92F7B44">
    <w:name w:val="D1B5BA5308A64F8FA28EE82E0F92F7B4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EE73E46363E4EADA8937BC3CDFF33F94">
    <w:name w:val="DEE73E46363E4EADA8937BC3CDFF33F9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37">
    <w:name w:val="FFAADBF3868C4B1FA3876B7555E245593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052CDA7A5BB4C04897D19709D95900B4">
    <w:name w:val="2052CDA7A5BB4C04897D19709D95900B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4414A1C1E684FF0BF2D7B9618F11F974">
    <w:name w:val="44414A1C1E684FF0BF2D7B9618F11F97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23">
    <w:name w:val="11FC02D5CBB24BA294883EEAB824C1D52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23">
    <w:name w:val="3942DF15DFF344CD9E4C723FCADE16C12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23">
    <w:name w:val="4D8BE5BFB73D415BBFCC67F4DCDAC2B9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23">
    <w:name w:val="3D28A94712E141C2ADB2356A5341B51B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23">
    <w:name w:val="529EE06D15304083A1B28D7FEFFAA30F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23">
    <w:name w:val="A06DC4C1B3A247A6B4330768F2F7F96C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23">
    <w:name w:val="76A44D62DF5B43098242138EDDBEED89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23">
    <w:name w:val="3CB995978EEB4FD991AF95D160E6F36E2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23">
    <w:name w:val="16F5543967BB40D69FD9C36F25FF46E02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23">
    <w:name w:val="2BA6CA6033F24C3FAA9B5B3F15C29057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23">
    <w:name w:val="46712E2DD3384B82960C656442D65777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23">
    <w:name w:val="2537D53763864F33A1FA68B5C1E94483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23">
    <w:name w:val="D275B3E98A6A46A181822EB1D65BFFA2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23">
    <w:name w:val="A3C3900F53FC420D8243A5D7B925BA4E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23">
    <w:name w:val="4C42CCACFCA94CB3BFEEE0B572F686E12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23">
    <w:name w:val="5EE3F0D65F0A4FA59B419343D607F7BE2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23">
    <w:name w:val="E69B5A1A6AB74A86B435E23D60E82B07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23">
    <w:name w:val="767BE11C821948EA9F1AC36362CD2C20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23">
    <w:name w:val="47D88A8C750C446EAE34CF218AF0D1C8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23">
    <w:name w:val="79BC470504E8465998A2323C261618F1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23">
    <w:name w:val="98DB3839960A428096EDF7A527D0ECB2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23">
    <w:name w:val="20AD0F9FD11A4E8DAA17ADB7C003BABC2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23">
    <w:name w:val="982C2127C7A742CBADA5ECDD1957B46E2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23">
    <w:name w:val="A5D03AD6870A4E3FA2F0A6D6084BF0A4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23">
    <w:name w:val="BF8AA7128F4C463BAC572EC12AB6127A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23">
    <w:name w:val="A0AF85615DA24D46833162A0C769199F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23">
    <w:name w:val="2AA407DEC18041768F27C08597EA9EDB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23">
    <w:name w:val="546FA4DD9C3B4A7291CF406BE43FCC9A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23">
    <w:name w:val="F151173823574B1D827A4CBB52A448222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23">
    <w:name w:val="D4E0B5F6F5BA4F18AA3E513A7B901D092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23">
    <w:name w:val="0368004E83F649EE999AF0A59317797E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23">
    <w:name w:val="82681487C224419EA5CC6902F986C13F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23">
    <w:name w:val="9F6A456F3DDA42448B840AE3460EC3A0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23">
    <w:name w:val="4FC1D88F29C94380B6B34FB083ACA45C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23">
    <w:name w:val="82213B9B22AF42F2B9FFF7BB5ACB79A1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23">
    <w:name w:val="656B12C7195347B99ACCACBAA6F77FD62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23">
    <w:name w:val="56F497DD216F423BBAF48E8FEB36CA042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23">
    <w:name w:val="AADF85337A724EBEA38E8D0962A47746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23">
    <w:name w:val="168B87D8474F469ABA2A1C2C83BE489E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23">
    <w:name w:val="9006D6FEE6214043939849861FF2D66A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23">
    <w:name w:val="6BC8CDE44A664A8C877633188142D7BF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23">
    <w:name w:val="9106E2C6731943BDA3B84D0C19A3074B23"/>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30">
    <w:name w:val="B6ACC0E0BCBA4C92AD9C56C6A47D648D3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37">
    <w:name w:val="FDBB2DEC082B47049C9052B6AFDC229337"/>
    <w:rsid w:val="00763363"/>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49">
    <w:name w:val="B52526014D9F4237912DAD9EEAEEBAD74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48">
    <w:name w:val="8811752C44434F618482E8507BD716E74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49">
    <w:name w:val="39B7773238C44472819401EA5215F58E4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49">
    <w:name w:val="35EDD9E47070450785236FAE10E877164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49">
    <w:name w:val="7B19DBF3431F4F1480FD402B5D6567454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D8BD3344047446794B9477661AB7A115">
    <w:name w:val="9D8BD3344047446794B9477661AB7A11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24">
    <w:name w:val="5A6717EA1A844C148441E1E8560EA8BF2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24">
    <w:name w:val="1F2283D9C0E64AFBA11CF3B20CF6FE072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24">
    <w:name w:val="DC7CE69A263948AB804964CA939B91662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24">
    <w:name w:val="F9E2472558EA464E9A1340A9D5961FB62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909648ECF04D87915235A2939876EE5">
    <w:name w:val="2D909648ECF04D87915235A2939876EE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DDDC61E7AF84679BE34BAC83CEB46BA5">
    <w:name w:val="EDDDC61E7AF84679BE34BAC83CEB46BA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2D446E799245C59DC4B0A69A4017B25">
    <w:name w:val="D32D446E799245C59DC4B0A69A4017B2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E870DCBF6D54E5594B1A2F80C37E8C25">
    <w:name w:val="8E870DCBF6D54E5594B1A2F80C37E8C2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E2DF5D87E1444AB8BEE0FF77C8C5B645">
    <w:name w:val="FE2DF5D87E1444AB8BEE0FF77C8C5B64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249ACE59AF44FED99003FC56F63D2D75">
    <w:name w:val="C249ACE59AF44FED99003FC56F63D2D7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8519DEEEC4493BAC36B1D1B7ACB5F5">
    <w:name w:val="F038519DEEEC4493BAC36B1D1B7ACB5F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F4D9F4C23C94839BB2394613F1378805">
    <w:name w:val="0F4D9F4C23C94839BB2394613F137880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65A57D97944E35BF1267E68B9278B75">
    <w:name w:val="7865A57D97944E35BF1267E68B9278B7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50414222FE44739A8A907BEE0A803B95">
    <w:name w:val="650414222FE44739A8A907BEE0A803B9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A3B00E22D5B473FA770AE050738E4975">
    <w:name w:val="EA3B00E22D5B473FA770AE050738E497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B8A8A6D722349309ABF28B9E5A3E6EC5">
    <w:name w:val="4B8A8A6D722349309ABF28B9E5A3E6EC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3528B232D3F41CA83D3804E85DE169D5">
    <w:name w:val="23528B232D3F41CA83D3804E85DE169D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E7307EE604B4E2AB9E54323852FBE245">
    <w:name w:val="3E7307EE604B4E2AB9E54323852FBE24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E38AC7013346168EF61F9E745B86645">
    <w:name w:val="FBE38AC7013346168EF61F9E745B8664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38">
    <w:name w:val="E4DC55EBB48F4439ABDC10123A12AE763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B5BA5308A64F8FA28EE82E0F92F7B45">
    <w:name w:val="D1B5BA5308A64F8FA28EE82E0F92F7B4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EE73E46363E4EADA8937BC3CDFF33F95">
    <w:name w:val="DEE73E46363E4EADA8937BC3CDFF33F9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38">
    <w:name w:val="FFAADBF3868C4B1FA3876B7555E245593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052CDA7A5BB4C04897D19709D95900B5">
    <w:name w:val="2052CDA7A5BB4C04897D19709D95900B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4414A1C1E684FF0BF2D7B9618F11F975">
    <w:name w:val="44414A1C1E684FF0BF2D7B9618F11F97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24">
    <w:name w:val="11FC02D5CBB24BA294883EEAB824C1D52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24">
    <w:name w:val="3942DF15DFF344CD9E4C723FCADE16C12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24">
    <w:name w:val="4D8BE5BFB73D415BBFCC67F4DCDAC2B9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24">
    <w:name w:val="3D28A94712E141C2ADB2356A5341B51B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24">
    <w:name w:val="529EE06D15304083A1B28D7FEFFAA30F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24">
    <w:name w:val="A06DC4C1B3A247A6B4330768F2F7F96C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24">
    <w:name w:val="76A44D62DF5B43098242138EDDBEED89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24">
    <w:name w:val="3CB995978EEB4FD991AF95D160E6F36E2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24">
    <w:name w:val="16F5543967BB40D69FD9C36F25FF46E02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24">
    <w:name w:val="2BA6CA6033F24C3FAA9B5B3F15C29057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24">
    <w:name w:val="46712E2DD3384B82960C656442D65777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24">
    <w:name w:val="2537D53763864F33A1FA68B5C1E94483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24">
    <w:name w:val="D275B3E98A6A46A181822EB1D65BFFA2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24">
    <w:name w:val="A3C3900F53FC420D8243A5D7B925BA4E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24">
    <w:name w:val="4C42CCACFCA94CB3BFEEE0B572F686E12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24">
    <w:name w:val="5EE3F0D65F0A4FA59B419343D607F7BE2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24">
    <w:name w:val="E69B5A1A6AB74A86B435E23D60E82B07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24">
    <w:name w:val="767BE11C821948EA9F1AC36362CD2C20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24">
    <w:name w:val="47D88A8C750C446EAE34CF218AF0D1C8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24">
    <w:name w:val="79BC470504E8465998A2323C261618F1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24">
    <w:name w:val="98DB3839960A428096EDF7A527D0ECB2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24">
    <w:name w:val="20AD0F9FD11A4E8DAA17ADB7C003BABC2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24">
    <w:name w:val="982C2127C7A742CBADA5ECDD1957B46E2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24">
    <w:name w:val="A5D03AD6870A4E3FA2F0A6D6084BF0A4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24">
    <w:name w:val="BF8AA7128F4C463BAC572EC12AB6127A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24">
    <w:name w:val="A0AF85615DA24D46833162A0C769199F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24">
    <w:name w:val="2AA407DEC18041768F27C08597EA9EDB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24">
    <w:name w:val="546FA4DD9C3B4A7291CF406BE43FCC9A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24">
    <w:name w:val="F151173823574B1D827A4CBB52A448222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24">
    <w:name w:val="D4E0B5F6F5BA4F18AA3E513A7B901D092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24">
    <w:name w:val="0368004E83F649EE999AF0A59317797E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24">
    <w:name w:val="82681487C224419EA5CC6902F986C13F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24">
    <w:name w:val="9F6A456F3DDA42448B840AE3460EC3A0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24">
    <w:name w:val="4FC1D88F29C94380B6B34FB083ACA45C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24">
    <w:name w:val="82213B9B22AF42F2B9FFF7BB5ACB79A1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24">
    <w:name w:val="656B12C7195347B99ACCACBAA6F77FD62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24">
    <w:name w:val="56F497DD216F423BBAF48E8FEB36CA042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24">
    <w:name w:val="AADF85337A724EBEA38E8D0962A47746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24">
    <w:name w:val="168B87D8474F469ABA2A1C2C83BE489E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24">
    <w:name w:val="9006D6FEE6214043939849861FF2D66A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24">
    <w:name w:val="6BC8CDE44A664A8C877633188142D7BF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24">
    <w:name w:val="9106E2C6731943BDA3B84D0C19A3074B24"/>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31">
    <w:name w:val="B6ACC0E0BCBA4C92AD9C56C6A47D648D3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38">
    <w:name w:val="FDBB2DEC082B47049C9052B6AFDC229338"/>
    <w:rsid w:val="00763363"/>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50">
    <w:name w:val="B52526014D9F4237912DAD9EEAEEBAD75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49">
    <w:name w:val="8811752C44434F618482E8507BD716E74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50">
    <w:name w:val="39B7773238C44472819401EA5215F58E5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50">
    <w:name w:val="35EDD9E47070450785236FAE10E877165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50">
    <w:name w:val="7B19DBF3431F4F1480FD402B5D6567455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D8BD3344047446794B9477661AB7A116">
    <w:name w:val="9D8BD3344047446794B9477661AB7A11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25">
    <w:name w:val="5A6717EA1A844C148441E1E8560EA8BF2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25">
    <w:name w:val="1F2283D9C0E64AFBA11CF3B20CF6FE072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25">
    <w:name w:val="DC7CE69A263948AB804964CA939B91662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25">
    <w:name w:val="F9E2472558EA464E9A1340A9D5961FB62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909648ECF04D87915235A2939876EE6">
    <w:name w:val="2D909648ECF04D87915235A2939876EE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DDDC61E7AF84679BE34BAC83CEB46BA6">
    <w:name w:val="EDDDC61E7AF84679BE34BAC83CEB46BA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2D446E799245C59DC4B0A69A4017B26">
    <w:name w:val="D32D446E799245C59DC4B0A69A4017B2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E870DCBF6D54E5594B1A2F80C37E8C26">
    <w:name w:val="8E870DCBF6D54E5594B1A2F80C37E8C2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E2DF5D87E1444AB8BEE0FF77C8C5B646">
    <w:name w:val="FE2DF5D87E1444AB8BEE0FF77C8C5B64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249ACE59AF44FED99003FC56F63D2D76">
    <w:name w:val="C249ACE59AF44FED99003FC56F63D2D7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8519DEEEC4493BAC36B1D1B7ACB5F6">
    <w:name w:val="F038519DEEEC4493BAC36B1D1B7ACB5F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F4D9F4C23C94839BB2394613F1378806">
    <w:name w:val="0F4D9F4C23C94839BB2394613F137880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65A57D97944E35BF1267E68B9278B76">
    <w:name w:val="7865A57D97944E35BF1267E68B9278B7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50414222FE44739A8A907BEE0A803B96">
    <w:name w:val="650414222FE44739A8A907BEE0A803B9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A3B00E22D5B473FA770AE050738E4976">
    <w:name w:val="EA3B00E22D5B473FA770AE050738E497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B8A8A6D722349309ABF28B9E5A3E6EC6">
    <w:name w:val="4B8A8A6D722349309ABF28B9E5A3E6EC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3528B232D3F41CA83D3804E85DE169D6">
    <w:name w:val="23528B232D3F41CA83D3804E85DE169D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E7307EE604B4E2AB9E54323852FBE246">
    <w:name w:val="3E7307EE604B4E2AB9E54323852FBE24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E38AC7013346168EF61F9E745B86646">
    <w:name w:val="FBE38AC7013346168EF61F9E745B8664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39">
    <w:name w:val="E4DC55EBB48F4439ABDC10123A12AE763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B5BA5308A64F8FA28EE82E0F92F7B46">
    <w:name w:val="D1B5BA5308A64F8FA28EE82E0F92F7B4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EE73E46363E4EADA8937BC3CDFF33F96">
    <w:name w:val="DEE73E46363E4EADA8937BC3CDFF33F9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39">
    <w:name w:val="FFAADBF3868C4B1FA3876B7555E245593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052CDA7A5BB4C04897D19709D95900B6">
    <w:name w:val="2052CDA7A5BB4C04897D19709D95900B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4414A1C1E684FF0BF2D7B9618F11F976">
    <w:name w:val="44414A1C1E684FF0BF2D7B9618F11F97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25">
    <w:name w:val="11FC02D5CBB24BA294883EEAB824C1D52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25">
    <w:name w:val="3942DF15DFF344CD9E4C723FCADE16C12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25">
    <w:name w:val="4D8BE5BFB73D415BBFCC67F4DCDAC2B9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25">
    <w:name w:val="3D28A94712E141C2ADB2356A5341B51B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25">
    <w:name w:val="529EE06D15304083A1B28D7FEFFAA30F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25">
    <w:name w:val="A06DC4C1B3A247A6B4330768F2F7F96C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25">
    <w:name w:val="76A44D62DF5B43098242138EDDBEED89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25">
    <w:name w:val="3CB995978EEB4FD991AF95D160E6F36E2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25">
    <w:name w:val="16F5543967BB40D69FD9C36F25FF46E02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25">
    <w:name w:val="2BA6CA6033F24C3FAA9B5B3F15C29057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25">
    <w:name w:val="46712E2DD3384B82960C656442D65777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25">
    <w:name w:val="2537D53763864F33A1FA68B5C1E94483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25">
    <w:name w:val="D275B3E98A6A46A181822EB1D65BFFA2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25">
    <w:name w:val="A3C3900F53FC420D8243A5D7B925BA4E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25">
    <w:name w:val="4C42CCACFCA94CB3BFEEE0B572F686E12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25">
    <w:name w:val="5EE3F0D65F0A4FA59B419343D607F7BE2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25">
    <w:name w:val="E69B5A1A6AB74A86B435E23D60E82B07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25">
    <w:name w:val="767BE11C821948EA9F1AC36362CD2C20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25">
    <w:name w:val="47D88A8C750C446EAE34CF218AF0D1C8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25">
    <w:name w:val="79BC470504E8465998A2323C261618F1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25">
    <w:name w:val="98DB3839960A428096EDF7A527D0ECB2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25">
    <w:name w:val="20AD0F9FD11A4E8DAA17ADB7C003BABC2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25">
    <w:name w:val="982C2127C7A742CBADA5ECDD1957B46E2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25">
    <w:name w:val="A5D03AD6870A4E3FA2F0A6D6084BF0A4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25">
    <w:name w:val="BF8AA7128F4C463BAC572EC12AB6127A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25">
    <w:name w:val="A0AF85615DA24D46833162A0C769199F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25">
    <w:name w:val="2AA407DEC18041768F27C08597EA9EDB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25">
    <w:name w:val="546FA4DD9C3B4A7291CF406BE43FCC9A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25">
    <w:name w:val="F151173823574B1D827A4CBB52A448222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25">
    <w:name w:val="D4E0B5F6F5BA4F18AA3E513A7B901D092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25">
    <w:name w:val="0368004E83F649EE999AF0A59317797E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25">
    <w:name w:val="82681487C224419EA5CC6902F986C13F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25">
    <w:name w:val="9F6A456F3DDA42448B840AE3460EC3A0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25">
    <w:name w:val="4FC1D88F29C94380B6B34FB083ACA45C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25">
    <w:name w:val="82213B9B22AF42F2B9FFF7BB5ACB79A1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25">
    <w:name w:val="656B12C7195347B99ACCACBAA6F77FD62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25">
    <w:name w:val="56F497DD216F423BBAF48E8FEB36CA042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25">
    <w:name w:val="AADF85337A724EBEA38E8D0962A47746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25">
    <w:name w:val="168B87D8474F469ABA2A1C2C83BE489E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25">
    <w:name w:val="9006D6FEE6214043939849861FF2D66A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25">
    <w:name w:val="6BC8CDE44A664A8C877633188142D7BF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25">
    <w:name w:val="9106E2C6731943BDA3B84D0C19A3074B25"/>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32">
    <w:name w:val="B6ACC0E0BCBA4C92AD9C56C6A47D648D3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39">
    <w:name w:val="FDBB2DEC082B47049C9052B6AFDC229339"/>
    <w:rsid w:val="00763363"/>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51">
    <w:name w:val="B52526014D9F4237912DAD9EEAEEBAD75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50">
    <w:name w:val="8811752C44434F618482E8507BD716E75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51">
    <w:name w:val="39B7773238C44472819401EA5215F58E5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51">
    <w:name w:val="35EDD9E47070450785236FAE10E877165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51">
    <w:name w:val="7B19DBF3431F4F1480FD402B5D6567455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D8BD3344047446794B9477661AB7A117">
    <w:name w:val="9D8BD3344047446794B9477661AB7A11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26">
    <w:name w:val="5A6717EA1A844C148441E1E8560EA8BF2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26">
    <w:name w:val="1F2283D9C0E64AFBA11CF3B20CF6FE072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26">
    <w:name w:val="DC7CE69A263948AB804964CA939B91662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26">
    <w:name w:val="F9E2472558EA464E9A1340A9D5961FB62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909648ECF04D87915235A2939876EE7">
    <w:name w:val="2D909648ECF04D87915235A2939876EE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DDDC61E7AF84679BE34BAC83CEB46BA7">
    <w:name w:val="EDDDC61E7AF84679BE34BAC83CEB46BA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2D446E799245C59DC4B0A69A4017B27">
    <w:name w:val="D32D446E799245C59DC4B0A69A4017B2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E870DCBF6D54E5594B1A2F80C37E8C27">
    <w:name w:val="8E870DCBF6D54E5594B1A2F80C37E8C2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E2DF5D87E1444AB8BEE0FF77C8C5B647">
    <w:name w:val="FE2DF5D87E1444AB8BEE0FF77C8C5B64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249ACE59AF44FED99003FC56F63D2D77">
    <w:name w:val="C249ACE59AF44FED99003FC56F63D2D7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8519DEEEC4493BAC36B1D1B7ACB5F7">
    <w:name w:val="F038519DEEEC4493BAC36B1D1B7ACB5F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F4D9F4C23C94839BB2394613F1378807">
    <w:name w:val="0F4D9F4C23C94839BB2394613F137880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65A57D97944E35BF1267E68B9278B77">
    <w:name w:val="7865A57D97944E35BF1267E68B9278B7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50414222FE44739A8A907BEE0A803B97">
    <w:name w:val="650414222FE44739A8A907BEE0A803B9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A3B00E22D5B473FA770AE050738E4977">
    <w:name w:val="EA3B00E22D5B473FA770AE050738E497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B8A8A6D722349309ABF28B9E5A3E6EC7">
    <w:name w:val="4B8A8A6D722349309ABF28B9E5A3E6EC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3528B232D3F41CA83D3804E85DE169D7">
    <w:name w:val="23528B232D3F41CA83D3804E85DE169D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E7307EE604B4E2AB9E54323852FBE247">
    <w:name w:val="3E7307EE604B4E2AB9E54323852FBE24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E38AC7013346168EF61F9E745B86647">
    <w:name w:val="FBE38AC7013346168EF61F9E745B8664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40">
    <w:name w:val="E4DC55EBB48F4439ABDC10123A12AE764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B5BA5308A64F8FA28EE82E0F92F7B47">
    <w:name w:val="D1B5BA5308A64F8FA28EE82E0F92F7B4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EE73E46363E4EADA8937BC3CDFF33F97">
    <w:name w:val="DEE73E46363E4EADA8937BC3CDFF33F9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40">
    <w:name w:val="FFAADBF3868C4B1FA3876B7555E245594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052CDA7A5BB4C04897D19709D95900B7">
    <w:name w:val="2052CDA7A5BB4C04897D19709D95900B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4414A1C1E684FF0BF2D7B9618F11F977">
    <w:name w:val="44414A1C1E684FF0BF2D7B9618F11F97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26">
    <w:name w:val="11FC02D5CBB24BA294883EEAB824C1D52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26">
    <w:name w:val="3942DF15DFF344CD9E4C723FCADE16C12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26">
    <w:name w:val="4D8BE5BFB73D415BBFCC67F4DCDAC2B9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26">
    <w:name w:val="3D28A94712E141C2ADB2356A5341B51B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26">
    <w:name w:val="529EE06D15304083A1B28D7FEFFAA30F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26">
    <w:name w:val="A06DC4C1B3A247A6B4330768F2F7F96C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26">
    <w:name w:val="76A44D62DF5B43098242138EDDBEED89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26">
    <w:name w:val="3CB995978EEB4FD991AF95D160E6F36E2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26">
    <w:name w:val="16F5543967BB40D69FD9C36F25FF46E02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26">
    <w:name w:val="2BA6CA6033F24C3FAA9B5B3F15C29057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26">
    <w:name w:val="46712E2DD3384B82960C656442D65777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26">
    <w:name w:val="2537D53763864F33A1FA68B5C1E94483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26">
    <w:name w:val="D275B3E98A6A46A181822EB1D65BFFA2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26">
    <w:name w:val="A3C3900F53FC420D8243A5D7B925BA4E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26">
    <w:name w:val="4C42CCACFCA94CB3BFEEE0B572F686E12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26">
    <w:name w:val="5EE3F0D65F0A4FA59B419343D607F7BE2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26">
    <w:name w:val="E69B5A1A6AB74A86B435E23D60E82B07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26">
    <w:name w:val="767BE11C821948EA9F1AC36362CD2C20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26">
    <w:name w:val="47D88A8C750C446EAE34CF218AF0D1C8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26">
    <w:name w:val="79BC470504E8465998A2323C261618F1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26">
    <w:name w:val="98DB3839960A428096EDF7A527D0ECB2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26">
    <w:name w:val="20AD0F9FD11A4E8DAA17ADB7C003BABC2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26">
    <w:name w:val="982C2127C7A742CBADA5ECDD1957B46E2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26">
    <w:name w:val="A5D03AD6870A4E3FA2F0A6D6084BF0A4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26">
    <w:name w:val="BF8AA7128F4C463BAC572EC12AB6127A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26">
    <w:name w:val="A0AF85615DA24D46833162A0C769199F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26">
    <w:name w:val="2AA407DEC18041768F27C08597EA9EDB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26">
    <w:name w:val="546FA4DD9C3B4A7291CF406BE43FCC9A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26">
    <w:name w:val="F151173823574B1D827A4CBB52A448222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26">
    <w:name w:val="D4E0B5F6F5BA4F18AA3E513A7B901D092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26">
    <w:name w:val="0368004E83F649EE999AF0A59317797E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26">
    <w:name w:val="82681487C224419EA5CC6902F986C13F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26">
    <w:name w:val="9F6A456F3DDA42448B840AE3460EC3A0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26">
    <w:name w:val="4FC1D88F29C94380B6B34FB083ACA45C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26">
    <w:name w:val="82213B9B22AF42F2B9FFF7BB5ACB79A1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26">
    <w:name w:val="656B12C7195347B99ACCACBAA6F77FD62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26">
    <w:name w:val="56F497DD216F423BBAF48E8FEB36CA042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26">
    <w:name w:val="AADF85337A724EBEA38E8D0962A47746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26">
    <w:name w:val="168B87D8474F469ABA2A1C2C83BE489E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26">
    <w:name w:val="9006D6FEE6214043939849861FF2D66A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26">
    <w:name w:val="6BC8CDE44A664A8C877633188142D7BF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26">
    <w:name w:val="9106E2C6731943BDA3B84D0C19A3074B26"/>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33">
    <w:name w:val="B6ACC0E0BCBA4C92AD9C56C6A47D648D3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40">
    <w:name w:val="FDBB2DEC082B47049C9052B6AFDC229340"/>
    <w:rsid w:val="00763363"/>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52">
    <w:name w:val="B52526014D9F4237912DAD9EEAEEBAD75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51">
    <w:name w:val="8811752C44434F618482E8507BD716E75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52">
    <w:name w:val="39B7773238C44472819401EA5215F58E5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52">
    <w:name w:val="35EDD9E47070450785236FAE10E877165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52">
    <w:name w:val="7B19DBF3431F4F1480FD402B5D6567455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D8BD3344047446794B9477661AB7A118">
    <w:name w:val="9D8BD3344047446794B9477661AB7A11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27">
    <w:name w:val="5A6717EA1A844C148441E1E8560EA8BF2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27">
    <w:name w:val="1F2283D9C0E64AFBA11CF3B20CF6FE072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27">
    <w:name w:val="DC7CE69A263948AB804964CA939B91662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27">
    <w:name w:val="F9E2472558EA464E9A1340A9D5961FB62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909648ECF04D87915235A2939876EE8">
    <w:name w:val="2D909648ECF04D87915235A2939876EE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DDDC61E7AF84679BE34BAC83CEB46BA8">
    <w:name w:val="EDDDC61E7AF84679BE34BAC83CEB46BA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2D446E799245C59DC4B0A69A4017B28">
    <w:name w:val="D32D446E799245C59DC4B0A69A4017B2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E870DCBF6D54E5594B1A2F80C37E8C28">
    <w:name w:val="8E870DCBF6D54E5594B1A2F80C37E8C2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E2DF5D87E1444AB8BEE0FF77C8C5B648">
    <w:name w:val="FE2DF5D87E1444AB8BEE0FF77C8C5B64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249ACE59AF44FED99003FC56F63D2D78">
    <w:name w:val="C249ACE59AF44FED99003FC56F63D2D7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8519DEEEC4493BAC36B1D1B7ACB5F8">
    <w:name w:val="F038519DEEEC4493BAC36B1D1B7ACB5F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F4D9F4C23C94839BB2394613F1378808">
    <w:name w:val="0F4D9F4C23C94839BB2394613F137880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65A57D97944E35BF1267E68B9278B78">
    <w:name w:val="7865A57D97944E35BF1267E68B9278B7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50414222FE44739A8A907BEE0A803B98">
    <w:name w:val="650414222FE44739A8A907BEE0A803B9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A3B00E22D5B473FA770AE050738E4978">
    <w:name w:val="EA3B00E22D5B473FA770AE050738E497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B8A8A6D722349309ABF28B9E5A3E6EC8">
    <w:name w:val="4B8A8A6D722349309ABF28B9E5A3E6EC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3528B232D3F41CA83D3804E85DE169D8">
    <w:name w:val="23528B232D3F41CA83D3804E85DE169D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E7307EE604B4E2AB9E54323852FBE248">
    <w:name w:val="3E7307EE604B4E2AB9E54323852FBE24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E38AC7013346168EF61F9E745B86648">
    <w:name w:val="FBE38AC7013346168EF61F9E745B8664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41">
    <w:name w:val="E4DC55EBB48F4439ABDC10123A12AE764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B5BA5308A64F8FA28EE82E0F92F7B48">
    <w:name w:val="D1B5BA5308A64F8FA28EE82E0F92F7B4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EE73E46363E4EADA8937BC3CDFF33F98">
    <w:name w:val="DEE73E46363E4EADA8937BC3CDFF33F9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41">
    <w:name w:val="FFAADBF3868C4B1FA3876B7555E2455941"/>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052CDA7A5BB4C04897D19709D95900B8">
    <w:name w:val="2052CDA7A5BB4C04897D19709D95900B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4414A1C1E684FF0BF2D7B9618F11F978">
    <w:name w:val="44414A1C1E684FF0BF2D7B9618F11F97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27">
    <w:name w:val="11FC02D5CBB24BA294883EEAB824C1D52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27">
    <w:name w:val="3942DF15DFF344CD9E4C723FCADE16C12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27">
    <w:name w:val="4D8BE5BFB73D415BBFCC67F4DCDAC2B9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27">
    <w:name w:val="3D28A94712E141C2ADB2356A5341B51B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27">
    <w:name w:val="529EE06D15304083A1B28D7FEFFAA30F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27">
    <w:name w:val="A06DC4C1B3A247A6B4330768F2F7F96C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27">
    <w:name w:val="76A44D62DF5B43098242138EDDBEED89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27">
    <w:name w:val="3CB995978EEB4FD991AF95D160E6F36E2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27">
    <w:name w:val="16F5543967BB40D69FD9C36F25FF46E02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27">
    <w:name w:val="2BA6CA6033F24C3FAA9B5B3F15C29057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27">
    <w:name w:val="46712E2DD3384B82960C656442D65777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27">
    <w:name w:val="2537D53763864F33A1FA68B5C1E94483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27">
    <w:name w:val="D275B3E98A6A46A181822EB1D65BFFA2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27">
    <w:name w:val="A3C3900F53FC420D8243A5D7B925BA4E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27">
    <w:name w:val="4C42CCACFCA94CB3BFEEE0B572F686E12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27">
    <w:name w:val="5EE3F0D65F0A4FA59B419343D607F7BE2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27">
    <w:name w:val="E69B5A1A6AB74A86B435E23D60E82B07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27">
    <w:name w:val="767BE11C821948EA9F1AC36362CD2C20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27">
    <w:name w:val="47D88A8C750C446EAE34CF218AF0D1C8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27">
    <w:name w:val="79BC470504E8465998A2323C261618F1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27">
    <w:name w:val="98DB3839960A428096EDF7A527D0ECB2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27">
    <w:name w:val="20AD0F9FD11A4E8DAA17ADB7C003BABC2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27">
    <w:name w:val="982C2127C7A742CBADA5ECDD1957B46E2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27">
    <w:name w:val="A5D03AD6870A4E3FA2F0A6D6084BF0A4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27">
    <w:name w:val="BF8AA7128F4C463BAC572EC12AB6127A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27">
    <w:name w:val="A0AF85615DA24D46833162A0C769199F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27">
    <w:name w:val="2AA407DEC18041768F27C08597EA9EDB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27">
    <w:name w:val="546FA4DD9C3B4A7291CF406BE43FCC9A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27">
    <w:name w:val="F151173823574B1D827A4CBB52A448222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27">
    <w:name w:val="D4E0B5F6F5BA4F18AA3E513A7B901D092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27">
    <w:name w:val="0368004E83F649EE999AF0A59317797E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27">
    <w:name w:val="82681487C224419EA5CC6902F986C13F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27">
    <w:name w:val="9F6A456F3DDA42448B840AE3460EC3A0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27">
    <w:name w:val="4FC1D88F29C94380B6B34FB083ACA45C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27">
    <w:name w:val="82213B9B22AF42F2B9FFF7BB5ACB79A1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27">
    <w:name w:val="656B12C7195347B99ACCACBAA6F77FD62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27">
    <w:name w:val="56F497DD216F423BBAF48E8FEB36CA0427"/>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27">
    <w:name w:val="AADF85337A724EBEA38E8D0962A47746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27">
    <w:name w:val="168B87D8474F469ABA2A1C2C83BE489E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27">
    <w:name w:val="9006D6FEE6214043939849861FF2D66A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27">
    <w:name w:val="6BC8CDE44A664A8C877633188142D7BF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27">
    <w:name w:val="9106E2C6731943BDA3B84D0C19A3074B27"/>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34">
    <w:name w:val="B6ACC0E0BCBA4C92AD9C56C6A47D648D3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41">
    <w:name w:val="FDBB2DEC082B47049C9052B6AFDC229341"/>
    <w:rsid w:val="00763363"/>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53">
    <w:name w:val="B52526014D9F4237912DAD9EEAEEBAD75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52">
    <w:name w:val="8811752C44434F618482E8507BD716E75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53">
    <w:name w:val="39B7773238C44472819401EA5215F58E5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53">
    <w:name w:val="35EDD9E47070450785236FAE10E877165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53">
    <w:name w:val="7B19DBF3431F4F1480FD402B5D6567455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D8BD3344047446794B9477661AB7A119">
    <w:name w:val="9D8BD3344047446794B9477661AB7A11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28">
    <w:name w:val="5A6717EA1A844C148441E1E8560EA8BF2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28">
    <w:name w:val="1F2283D9C0E64AFBA11CF3B20CF6FE072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28">
    <w:name w:val="DC7CE69A263948AB804964CA939B91662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28">
    <w:name w:val="F9E2472558EA464E9A1340A9D5961FB62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909648ECF04D87915235A2939876EE9">
    <w:name w:val="2D909648ECF04D87915235A2939876EE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DDDC61E7AF84679BE34BAC83CEB46BA9">
    <w:name w:val="EDDDC61E7AF84679BE34BAC83CEB46BA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2D446E799245C59DC4B0A69A4017B29">
    <w:name w:val="D32D446E799245C59DC4B0A69A4017B2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E870DCBF6D54E5594B1A2F80C37E8C29">
    <w:name w:val="8E870DCBF6D54E5594B1A2F80C37E8C2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E2DF5D87E1444AB8BEE0FF77C8C5B649">
    <w:name w:val="FE2DF5D87E1444AB8BEE0FF77C8C5B64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249ACE59AF44FED99003FC56F63D2D79">
    <w:name w:val="C249ACE59AF44FED99003FC56F63D2D7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8519DEEEC4493BAC36B1D1B7ACB5F9">
    <w:name w:val="F038519DEEEC4493BAC36B1D1B7ACB5F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F4D9F4C23C94839BB2394613F1378809">
    <w:name w:val="0F4D9F4C23C94839BB2394613F137880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65A57D97944E35BF1267E68B9278B79">
    <w:name w:val="7865A57D97944E35BF1267E68B9278B7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50414222FE44739A8A907BEE0A803B99">
    <w:name w:val="650414222FE44739A8A907BEE0A803B9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A3B00E22D5B473FA770AE050738E4979">
    <w:name w:val="EA3B00E22D5B473FA770AE050738E497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B8A8A6D722349309ABF28B9E5A3E6EC9">
    <w:name w:val="4B8A8A6D722349309ABF28B9E5A3E6EC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3528B232D3F41CA83D3804E85DE169D9">
    <w:name w:val="23528B232D3F41CA83D3804E85DE169D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E7307EE604B4E2AB9E54323852FBE249">
    <w:name w:val="3E7307EE604B4E2AB9E54323852FBE24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E38AC7013346168EF61F9E745B86649">
    <w:name w:val="FBE38AC7013346168EF61F9E745B8664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42">
    <w:name w:val="E4DC55EBB48F4439ABDC10123A12AE764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B5BA5308A64F8FA28EE82E0F92F7B49">
    <w:name w:val="D1B5BA5308A64F8FA28EE82E0F92F7B4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EE73E46363E4EADA8937BC3CDFF33F99">
    <w:name w:val="DEE73E46363E4EADA8937BC3CDFF33F9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42">
    <w:name w:val="FFAADBF3868C4B1FA3876B7555E2455942"/>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052CDA7A5BB4C04897D19709D95900B9">
    <w:name w:val="2052CDA7A5BB4C04897D19709D95900B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4414A1C1E684FF0BF2D7B9618F11F979">
    <w:name w:val="44414A1C1E684FF0BF2D7B9618F11F97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28">
    <w:name w:val="11FC02D5CBB24BA294883EEAB824C1D52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28">
    <w:name w:val="3942DF15DFF344CD9E4C723FCADE16C12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28">
    <w:name w:val="4D8BE5BFB73D415BBFCC67F4DCDAC2B9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28">
    <w:name w:val="3D28A94712E141C2ADB2356A5341B51B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28">
    <w:name w:val="529EE06D15304083A1B28D7FEFFAA30F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28">
    <w:name w:val="A06DC4C1B3A247A6B4330768F2F7F96C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28">
    <w:name w:val="76A44D62DF5B43098242138EDDBEED89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28">
    <w:name w:val="3CB995978EEB4FD991AF95D160E6F36E2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28">
    <w:name w:val="16F5543967BB40D69FD9C36F25FF46E02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28">
    <w:name w:val="2BA6CA6033F24C3FAA9B5B3F15C29057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28">
    <w:name w:val="46712E2DD3384B82960C656442D65777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28">
    <w:name w:val="2537D53763864F33A1FA68B5C1E94483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28">
    <w:name w:val="D275B3E98A6A46A181822EB1D65BFFA2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28">
    <w:name w:val="A3C3900F53FC420D8243A5D7B925BA4E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28">
    <w:name w:val="4C42CCACFCA94CB3BFEEE0B572F686E12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28">
    <w:name w:val="5EE3F0D65F0A4FA59B419343D607F7BE2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28">
    <w:name w:val="E69B5A1A6AB74A86B435E23D60E82B07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28">
    <w:name w:val="767BE11C821948EA9F1AC36362CD2C20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28">
    <w:name w:val="47D88A8C750C446EAE34CF218AF0D1C8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28">
    <w:name w:val="79BC470504E8465998A2323C261618F1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28">
    <w:name w:val="98DB3839960A428096EDF7A527D0ECB2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28">
    <w:name w:val="20AD0F9FD11A4E8DAA17ADB7C003BABC2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28">
    <w:name w:val="982C2127C7A742CBADA5ECDD1957B46E2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28">
    <w:name w:val="A5D03AD6870A4E3FA2F0A6D6084BF0A4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28">
    <w:name w:val="BF8AA7128F4C463BAC572EC12AB6127A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28">
    <w:name w:val="A0AF85615DA24D46833162A0C769199F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28">
    <w:name w:val="2AA407DEC18041768F27C08597EA9EDB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28">
    <w:name w:val="546FA4DD9C3B4A7291CF406BE43FCC9A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28">
    <w:name w:val="F151173823574B1D827A4CBB52A448222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28">
    <w:name w:val="D4E0B5F6F5BA4F18AA3E513A7B901D092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28">
    <w:name w:val="0368004E83F649EE999AF0A59317797E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28">
    <w:name w:val="82681487C224419EA5CC6902F986C13F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28">
    <w:name w:val="9F6A456F3DDA42448B840AE3460EC3A0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28">
    <w:name w:val="4FC1D88F29C94380B6B34FB083ACA45C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28">
    <w:name w:val="82213B9B22AF42F2B9FFF7BB5ACB79A1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28">
    <w:name w:val="656B12C7195347B99ACCACBAA6F77FD62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28">
    <w:name w:val="56F497DD216F423BBAF48E8FEB36CA0428"/>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28">
    <w:name w:val="AADF85337A724EBEA38E8D0962A47746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28">
    <w:name w:val="168B87D8474F469ABA2A1C2C83BE489E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28">
    <w:name w:val="9006D6FEE6214043939849861FF2D66A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28">
    <w:name w:val="6BC8CDE44A664A8C877633188142D7BF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28">
    <w:name w:val="9106E2C6731943BDA3B84D0C19A3074B28"/>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35">
    <w:name w:val="B6ACC0E0BCBA4C92AD9C56C6A47D648D35"/>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42">
    <w:name w:val="FDBB2DEC082B47049C9052B6AFDC229342"/>
    <w:rsid w:val="00763363"/>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54">
    <w:name w:val="B52526014D9F4237912DAD9EEAEEBAD75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53">
    <w:name w:val="8811752C44434F618482E8507BD716E75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54">
    <w:name w:val="39B7773238C44472819401EA5215F58E5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54">
    <w:name w:val="35EDD9E47070450785236FAE10E877165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54">
    <w:name w:val="7B19DBF3431F4F1480FD402B5D65674554"/>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D8BD3344047446794B9477661AB7A1110">
    <w:name w:val="9D8BD3344047446794B9477661AB7A111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29">
    <w:name w:val="5A6717EA1A844C148441E1E8560EA8BF2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29">
    <w:name w:val="1F2283D9C0E64AFBA11CF3B20CF6FE072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29">
    <w:name w:val="DC7CE69A263948AB804964CA939B91662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29">
    <w:name w:val="F9E2472558EA464E9A1340A9D5961FB62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909648ECF04D87915235A2939876EE10">
    <w:name w:val="2D909648ECF04D87915235A2939876EE1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DDDC61E7AF84679BE34BAC83CEB46BA10">
    <w:name w:val="EDDDC61E7AF84679BE34BAC83CEB46BA1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2D446E799245C59DC4B0A69A4017B210">
    <w:name w:val="D32D446E799245C59DC4B0A69A4017B21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E870DCBF6D54E5594B1A2F80C37E8C210">
    <w:name w:val="8E870DCBF6D54E5594B1A2F80C37E8C21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E2DF5D87E1444AB8BEE0FF77C8C5B6410">
    <w:name w:val="FE2DF5D87E1444AB8BEE0FF77C8C5B641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249ACE59AF44FED99003FC56F63D2D710">
    <w:name w:val="C249ACE59AF44FED99003FC56F63D2D71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8519DEEEC4493BAC36B1D1B7ACB5F10">
    <w:name w:val="F038519DEEEC4493BAC36B1D1B7ACB5F1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F4D9F4C23C94839BB2394613F13788010">
    <w:name w:val="0F4D9F4C23C94839BB2394613F1378801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65A57D97944E35BF1267E68B9278B710">
    <w:name w:val="7865A57D97944E35BF1267E68B9278B71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50414222FE44739A8A907BEE0A803B910">
    <w:name w:val="650414222FE44739A8A907BEE0A803B91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A3B00E22D5B473FA770AE050738E49710">
    <w:name w:val="EA3B00E22D5B473FA770AE050738E4971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B8A8A6D722349309ABF28B9E5A3E6EC10">
    <w:name w:val="4B8A8A6D722349309ABF28B9E5A3E6EC1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3528B232D3F41CA83D3804E85DE169D10">
    <w:name w:val="23528B232D3F41CA83D3804E85DE169D1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E7307EE604B4E2AB9E54323852FBE2410">
    <w:name w:val="3E7307EE604B4E2AB9E54323852FBE241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E38AC7013346168EF61F9E745B866410">
    <w:name w:val="FBE38AC7013346168EF61F9E745B86641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43">
    <w:name w:val="E4DC55EBB48F4439ABDC10123A12AE764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B5BA5308A64F8FA28EE82E0F92F7B410">
    <w:name w:val="D1B5BA5308A64F8FA28EE82E0F92F7B41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EE73E46363E4EADA8937BC3CDFF33F910">
    <w:name w:val="DEE73E46363E4EADA8937BC3CDFF33F91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43">
    <w:name w:val="FFAADBF3868C4B1FA3876B7555E2455943"/>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052CDA7A5BB4C04897D19709D95900B10">
    <w:name w:val="2052CDA7A5BB4C04897D19709D95900B1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4414A1C1E684FF0BF2D7B9618F11F9710">
    <w:name w:val="44414A1C1E684FF0BF2D7B9618F11F9710"/>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29">
    <w:name w:val="11FC02D5CBB24BA294883EEAB824C1D52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29">
    <w:name w:val="3942DF15DFF344CD9E4C723FCADE16C12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29">
    <w:name w:val="4D8BE5BFB73D415BBFCC67F4DCDAC2B9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29">
    <w:name w:val="3D28A94712E141C2ADB2356A5341B51B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29">
    <w:name w:val="529EE06D15304083A1B28D7FEFFAA30F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29">
    <w:name w:val="A06DC4C1B3A247A6B4330768F2F7F96C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29">
    <w:name w:val="76A44D62DF5B43098242138EDDBEED89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29">
    <w:name w:val="3CB995978EEB4FD991AF95D160E6F36E2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29">
    <w:name w:val="16F5543967BB40D69FD9C36F25FF46E02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29">
    <w:name w:val="2BA6CA6033F24C3FAA9B5B3F15C29057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29">
    <w:name w:val="46712E2DD3384B82960C656442D65777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29">
    <w:name w:val="2537D53763864F33A1FA68B5C1E94483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29">
    <w:name w:val="D275B3E98A6A46A181822EB1D65BFFA2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29">
    <w:name w:val="A3C3900F53FC420D8243A5D7B925BA4E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29">
    <w:name w:val="4C42CCACFCA94CB3BFEEE0B572F686E12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29">
    <w:name w:val="5EE3F0D65F0A4FA59B419343D607F7BE2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29">
    <w:name w:val="E69B5A1A6AB74A86B435E23D60E82B07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29">
    <w:name w:val="767BE11C821948EA9F1AC36362CD2C20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29">
    <w:name w:val="47D88A8C750C446EAE34CF218AF0D1C8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29">
    <w:name w:val="79BC470504E8465998A2323C261618F1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29">
    <w:name w:val="98DB3839960A428096EDF7A527D0ECB2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29">
    <w:name w:val="20AD0F9FD11A4E8DAA17ADB7C003BABC2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29">
    <w:name w:val="982C2127C7A742CBADA5ECDD1957B46E2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29">
    <w:name w:val="A5D03AD6870A4E3FA2F0A6D6084BF0A4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29">
    <w:name w:val="BF8AA7128F4C463BAC572EC12AB6127A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29">
    <w:name w:val="A0AF85615DA24D46833162A0C769199F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29">
    <w:name w:val="2AA407DEC18041768F27C08597EA9EDB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29">
    <w:name w:val="546FA4DD9C3B4A7291CF406BE43FCC9A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29">
    <w:name w:val="F151173823574B1D827A4CBB52A448222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29">
    <w:name w:val="D4E0B5F6F5BA4F18AA3E513A7B901D092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29">
    <w:name w:val="0368004E83F649EE999AF0A59317797E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29">
    <w:name w:val="82681487C224419EA5CC6902F986C13F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29">
    <w:name w:val="9F6A456F3DDA42448B840AE3460EC3A0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29">
    <w:name w:val="4FC1D88F29C94380B6B34FB083ACA45C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29">
    <w:name w:val="82213B9B22AF42F2B9FFF7BB5ACB79A1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29">
    <w:name w:val="656B12C7195347B99ACCACBAA6F77FD62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29">
    <w:name w:val="56F497DD216F423BBAF48E8FEB36CA0429"/>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29">
    <w:name w:val="AADF85337A724EBEA38E8D0962A47746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29">
    <w:name w:val="168B87D8474F469ABA2A1C2C83BE489E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29">
    <w:name w:val="9006D6FEE6214043939849861FF2D66A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29">
    <w:name w:val="6BC8CDE44A664A8C877633188142D7BF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29">
    <w:name w:val="9106E2C6731943BDA3B84D0C19A3074B29"/>
    <w:rsid w:val="007633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36">
    <w:name w:val="B6ACC0E0BCBA4C92AD9C56C6A47D648D36"/>
    <w:rsid w:val="0076336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43">
    <w:name w:val="FDBB2DEC082B47049C9052B6AFDC229343"/>
    <w:rsid w:val="00763363"/>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55">
    <w:name w:val="B52526014D9F4237912DAD9EEAEEBAD755"/>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54">
    <w:name w:val="8811752C44434F618482E8507BD716E754"/>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55">
    <w:name w:val="39B7773238C44472819401EA5215F58E55"/>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55">
    <w:name w:val="35EDD9E47070450785236FAE10E8771655"/>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55">
    <w:name w:val="7B19DBF3431F4F1480FD402B5D65674555"/>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D8BD3344047446794B9477661AB7A1111">
    <w:name w:val="9D8BD3344047446794B9477661AB7A1111"/>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30">
    <w:name w:val="5A6717EA1A844C148441E1E8560EA8BF30"/>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30">
    <w:name w:val="1F2283D9C0E64AFBA11CF3B20CF6FE0730"/>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30">
    <w:name w:val="DC7CE69A263948AB804964CA939B916630"/>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30">
    <w:name w:val="F9E2472558EA464E9A1340A9D5961FB630"/>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909648ECF04D87915235A2939876EE11">
    <w:name w:val="2D909648ECF04D87915235A2939876EE11"/>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DDDC61E7AF84679BE34BAC83CEB46BA11">
    <w:name w:val="EDDDC61E7AF84679BE34BAC83CEB46BA11"/>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2D446E799245C59DC4B0A69A4017B211">
    <w:name w:val="D32D446E799245C59DC4B0A69A4017B211"/>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E870DCBF6D54E5594B1A2F80C37E8C211">
    <w:name w:val="8E870DCBF6D54E5594B1A2F80C37E8C211"/>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E2DF5D87E1444AB8BEE0FF77C8C5B6411">
    <w:name w:val="FE2DF5D87E1444AB8BEE0FF77C8C5B6411"/>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249ACE59AF44FED99003FC56F63D2D711">
    <w:name w:val="C249ACE59AF44FED99003FC56F63D2D711"/>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8519DEEEC4493BAC36B1D1B7ACB5F11">
    <w:name w:val="F038519DEEEC4493BAC36B1D1B7ACB5F11"/>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F4D9F4C23C94839BB2394613F13788011">
    <w:name w:val="0F4D9F4C23C94839BB2394613F13788011"/>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65A57D97944E35BF1267E68B9278B711">
    <w:name w:val="7865A57D97944E35BF1267E68B9278B711"/>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50414222FE44739A8A907BEE0A803B911">
    <w:name w:val="650414222FE44739A8A907BEE0A803B911"/>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A3B00E22D5B473FA770AE050738E49711">
    <w:name w:val="EA3B00E22D5B473FA770AE050738E49711"/>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B8A8A6D722349309ABF28B9E5A3E6EC11">
    <w:name w:val="4B8A8A6D722349309ABF28B9E5A3E6EC11"/>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3528B232D3F41CA83D3804E85DE169D11">
    <w:name w:val="23528B232D3F41CA83D3804E85DE169D11"/>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E7307EE604B4E2AB9E54323852FBE2411">
    <w:name w:val="3E7307EE604B4E2AB9E54323852FBE2411"/>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E38AC7013346168EF61F9E745B866411">
    <w:name w:val="FBE38AC7013346168EF61F9E745B866411"/>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44">
    <w:name w:val="E4DC55EBB48F4439ABDC10123A12AE7644"/>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B5BA5308A64F8FA28EE82E0F92F7B411">
    <w:name w:val="D1B5BA5308A64F8FA28EE82E0F92F7B411"/>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EE73E46363E4EADA8937BC3CDFF33F911">
    <w:name w:val="DEE73E46363E4EADA8937BC3CDFF33F911"/>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44">
    <w:name w:val="FFAADBF3868C4B1FA3876B7555E2455944"/>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052CDA7A5BB4C04897D19709D95900B11">
    <w:name w:val="2052CDA7A5BB4C04897D19709D95900B11"/>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4414A1C1E684FF0BF2D7B9618F11F9711">
    <w:name w:val="44414A1C1E684FF0BF2D7B9618F11F9711"/>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30">
    <w:name w:val="11FC02D5CBB24BA294883EEAB824C1D530"/>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30">
    <w:name w:val="3942DF15DFF344CD9E4C723FCADE16C130"/>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30">
    <w:name w:val="4D8BE5BFB73D415BBFCC67F4DCDAC2B9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30">
    <w:name w:val="3D28A94712E141C2ADB2356A5341B51B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30">
    <w:name w:val="529EE06D15304083A1B28D7FEFFAA30F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30">
    <w:name w:val="A06DC4C1B3A247A6B4330768F2F7F96C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30">
    <w:name w:val="76A44D62DF5B43098242138EDDBEED89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30">
    <w:name w:val="3CB995978EEB4FD991AF95D160E6F36E30"/>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30">
    <w:name w:val="16F5543967BB40D69FD9C36F25FF46E030"/>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30">
    <w:name w:val="2BA6CA6033F24C3FAA9B5B3F15C29057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30">
    <w:name w:val="46712E2DD3384B82960C656442D65777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30">
    <w:name w:val="2537D53763864F33A1FA68B5C1E94483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30">
    <w:name w:val="D275B3E98A6A46A181822EB1D65BFFA2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30">
    <w:name w:val="A3C3900F53FC420D8243A5D7B925BA4E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30">
    <w:name w:val="4C42CCACFCA94CB3BFEEE0B572F686E130"/>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30">
    <w:name w:val="5EE3F0D65F0A4FA59B419343D607F7BE30"/>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30">
    <w:name w:val="E69B5A1A6AB74A86B435E23D60E82B07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30">
    <w:name w:val="767BE11C821948EA9F1AC36362CD2C20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30">
    <w:name w:val="47D88A8C750C446EAE34CF218AF0D1C8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30">
    <w:name w:val="79BC470504E8465998A2323C261618F1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30">
    <w:name w:val="98DB3839960A428096EDF7A527D0ECB2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30">
    <w:name w:val="20AD0F9FD11A4E8DAA17ADB7C003BABC30"/>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30">
    <w:name w:val="982C2127C7A742CBADA5ECDD1957B46E30"/>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30">
    <w:name w:val="A5D03AD6870A4E3FA2F0A6D6084BF0A4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30">
    <w:name w:val="BF8AA7128F4C463BAC572EC12AB6127A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30">
    <w:name w:val="A0AF85615DA24D46833162A0C769199F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30">
    <w:name w:val="2AA407DEC18041768F27C08597EA9EDB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30">
    <w:name w:val="546FA4DD9C3B4A7291CF406BE43FCC9A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30">
    <w:name w:val="F151173823574B1D827A4CBB52A4482230"/>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30">
    <w:name w:val="D4E0B5F6F5BA4F18AA3E513A7B901D0930"/>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30">
    <w:name w:val="0368004E83F649EE999AF0A59317797E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30">
    <w:name w:val="82681487C224419EA5CC6902F986C13F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30">
    <w:name w:val="9F6A456F3DDA42448B840AE3460EC3A0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30">
    <w:name w:val="4FC1D88F29C94380B6B34FB083ACA45C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30">
    <w:name w:val="82213B9B22AF42F2B9FFF7BB5ACB79A1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30">
    <w:name w:val="656B12C7195347B99ACCACBAA6F77FD630"/>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30">
    <w:name w:val="56F497DD216F423BBAF48E8FEB36CA0430"/>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30">
    <w:name w:val="AADF85337A724EBEA38E8D0962A47746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30">
    <w:name w:val="168B87D8474F469ABA2A1C2C83BE489E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30">
    <w:name w:val="9006D6FEE6214043939849861FF2D66A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30">
    <w:name w:val="6BC8CDE44A664A8C877633188142D7BF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30">
    <w:name w:val="9106E2C6731943BDA3B84D0C19A3074B30"/>
    <w:rsid w:val="007B47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37">
    <w:name w:val="B6ACC0E0BCBA4C92AD9C56C6A47D648D37"/>
    <w:rsid w:val="007B47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44">
    <w:name w:val="FDBB2DEC082B47049C9052B6AFDC229344"/>
    <w:rsid w:val="007B47CC"/>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56">
    <w:name w:val="B52526014D9F4237912DAD9EEAEEBAD756"/>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55">
    <w:name w:val="8811752C44434F618482E8507BD716E755"/>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56">
    <w:name w:val="39B7773238C44472819401EA5215F58E56"/>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56">
    <w:name w:val="35EDD9E47070450785236FAE10E8771656"/>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56">
    <w:name w:val="7B19DBF3431F4F1480FD402B5D65674556"/>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D8BD3344047446794B9477661AB7A1112">
    <w:name w:val="9D8BD3344047446794B9477661AB7A111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31">
    <w:name w:val="5A6717EA1A844C148441E1E8560EA8BF31"/>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31">
    <w:name w:val="1F2283D9C0E64AFBA11CF3B20CF6FE0731"/>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31">
    <w:name w:val="DC7CE69A263948AB804964CA939B916631"/>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31">
    <w:name w:val="F9E2472558EA464E9A1340A9D5961FB631"/>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909648ECF04D87915235A2939876EE12">
    <w:name w:val="2D909648ECF04D87915235A2939876EE1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DDDC61E7AF84679BE34BAC83CEB46BA12">
    <w:name w:val="EDDDC61E7AF84679BE34BAC83CEB46BA1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2D446E799245C59DC4B0A69A4017B212">
    <w:name w:val="D32D446E799245C59DC4B0A69A4017B21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E870DCBF6D54E5594B1A2F80C37E8C212">
    <w:name w:val="8E870DCBF6D54E5594B1A2F80C37E8C21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E2DF5D87E1444AB8BEE0FF77C8C5B6412">
    <w:name w:val="FE2DF5D87E1444AB8BEE0FF77C8C5B641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249ACE59AF44FED99003FC56F63D2D712">
    <w:name w:val="C249ACE59AF44FED99003FC56F63D2D71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8519DEEEC4493BAC36B1D1B7ACB5F12">
    <w:name w:val="F038519DEEEC4493BAC36B1D1B7ACB5F1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F4D9F4C23C94839BB2394613F13788012">
    <w:name w:val="0F4D9F4C23C94839BB2394613F1378801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65A57D97944E35BF1267E68B9278B712">
    <w:name w:val="7865A57D97944E35BF1267E68B9278B71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50414222FE44739A8A907BEE0A803B912">
    <w:name w:val="650414222FE44739A8A907BEE0A803B91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A3B00E22D5B473FA770AE050738E49712">
    <w:name w:val="EA3B00E22D5B473FA770AE050738E4971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B8A8A6D722349309ABF28B9E5A3E6EC12">
    <w:name w:val="4B8A8A6D722349309ABF28B9E5A3E6EC1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3528B232D3F41CA83D3804E85DE169D12">
    <w:name w:val="23528B232D3F41CA83D3804E85DE169D1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E7307EE604B4E2AB9E54323852FBE2412">
    <w:name w:val="3E7307EE604B4E2AB9E54323852FBE241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E38AC7013346168EF61F9E745B866412">
    <w:name w:val="FBE38AC7013346168EF61F9E745B86641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45">
    <w:name w:val="E4DC55EBB48F4439ABDC10123A12AE7645"/>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B5BA5308A64F8FA28EE82E0F92F7B412">
    <w:name w:val="D1B5BA5308A64F8FA28EE82E0F92F7B41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EE73E46363E4EADA8937BC3CDFF33F912">
    <w:name w:val="DEE73E46363E4EADA8937BC3CDFF33F91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45">
    <w:name w:val="FFAADBF3868C4B1FA3876B7555E2455945"/>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052CDA7A5BB4C04897D19709D95900B12">
    <w:name w:val="2052CDA7A5BB4C04897D19709D95900B1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4414A1C1E684FF0BF2D7B9618F11F9712">
    <w:name w:val="44414A1C1E684FF0BF2D7B9618F11F971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31">
    <w:name w:val="11FC02D5CBB24BA294883EEAB824C1D531"/>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31">
    <w:name w:val="3942DF15DFF344CD9E4C723FCADE16C131"/>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31">
    <w:name w:val="4D8BE5BFB73D415BBFCC67F4DCDAC2B9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31">
    <w:name w:val="3D28A94712E141C2ADB2356A5341B51B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31">
    <w:name w:val="529EE06D15304083A1B28D7FEFFAA30F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31">
    <w:name w:val="A06DC4C1B3A247A6B4330768F2F7F96C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31">
    <w:name w:val="76A44D62DF5B43098242138EDDBEED89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31">
    <w:name w:val="3CB995978EEB4FD991AF95D160E6F36E31"/>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31">
    <w:name w:val="16F5543967BB40D69FD9C36F25FF46E031"/>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31">
    <w:name w:val="2BA6CA6033F24C3FAA9B5B3F15C29057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31">
    <w:name w:val="46712E2DD3384B82960C656442D65777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31">
    <w:name w:val="2537D53763864F33A1FA68B5C1E94483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31">
    <w:name w:val="D275B3E98A6A46A181822EB1D65BFFA2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31">
    <w:name w:val="A3C3900F53FC420D8243A5D7B925BA4E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31">
    <w:name w:val="4C42CCACFCA94CB3BFEEE0B572F686E131"/>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31">
    <w:name w:val="5EE3F0D65F0A4FA59B419343D607F7BE31"/>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31">
    <w:name w:val="E69B5A1A6AB74A86B435E23D60E82B07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31">
    <w:name w:val="767BE11C821948EA9F1AC36362CD2C20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31">
    <w:name w:val="47D88A8C750C446EAE34CF218AF0D1C8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31">
    <w:name w:val="79BC470504E8465998A2323C261618F1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31">
    <w:name w:val="98DB3839960A428096EDF7A527D0ECB2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31">
    <w:name w:val="20AD0F9FD11A4E8DAA17ADB7C003BABC31"/>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31">
    <w:name w:val="982C2127C7A742CBADA5ECDD1957B46E31"/>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31">
    <w:name w:val="A5D03AD6870A4E3FA2F0A6D6084BF0A4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31">
    <w:name w:val="BF8AA7128F4C463BAC572EC12AB6127A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31">
    <w:name w:val="A0AF85615DA24D46833162A0C769199F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31">
    <w:name w:val="2AA407DEC18041768F27C08597EA9EDB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31">
    <w:name w:val="546FA4DD9C3B4A7291CF406BE43FCC9A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31">
    <w:name w:val="F151173823574B1D827A4CBB52A4482231"/>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31">
    <w:name w:val="D4E0B5F6F5BA4F18AA3E513A7B901D0931"/>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31">
    <w:name w:val="0368004E83F649EE999AF0A59317797E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31">
    <w:name w:val="82681487C224419EA5CC6902F986C13F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31">
    <w:name w:val="9F6A456F3DDA42448B840AE3460EC3A0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31">
    <w:name w:val="4FC1D88F29C94380B6B34FB083ACA45C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31">
    <w:name w:val="82213B9B22AF42F2B9FFF7BB5ACB79A1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31">
    <w:name w:val="656B12C7195347B99ACCACBAA6F77FD631"/>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31">
    <w:name w:val="56F497DD216F423BBAF48E8FEB36CA0431"/>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31">
    <w:name w:val="AADF85337A724EBEA38E8D0962A47746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31">
    <w:name w:val="168B87D8474F469ABA2A1C2C83BE489E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31">
    <w:name w:val="9006D6FEE6214043939849861FF2D66A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31">
    <w:name w:val="6BC8CDE44A664A8C877633188142D7BF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31">
    <w:name w:val="9106E2C6731943BDA3B84D0C19A3074B31"/>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38">
    <w:name w:val="B6ACC0E0BCBA4C92AD9C56C6A47D648D38"/>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45">
    <w:name w:val="FDBB2DEC082B47049C9052B6AFDC229345"/>
    <w:rsid w:val="005D3E8E"/>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57">
    <w:name w:val="B52526014D9F4237912DAD9EEAEEBAD757"/>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56">
    <w:name w:val="8811752C44434F618482E8507BD716E756"/>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57">
    <w:name w:val="39B7773238C44472819401EA5215F58E57"/>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57">
    <w:name w:val="35EDD9E47070450785236FAE10E8771657"/>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57">
    <w:name w:val="7B19DBF3431F4F1480FD402B5D65674557"/>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D8BD3344047446794B9477661AB7A1113">
    <w:name w:val="9D8BD3344047446794B9477661AB7A111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32">
    <w:name w:val="5A6717EA1A844C148441E1E8560EA8BF3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32">
    <w:name w:val="1F2283D9C0E64AFBA11CF3B20CF6FE073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32">
    <w:name w:val="DC7CE69A263948AB804964CA939B91663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32">
    <w:name w:val="F9E2472558EA464E9A1340A9D5961FB63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909648ECF04D87915235A2939876EE13">
    <w:name w:val="2D909648ECF04D87915235A2939876EE1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DDDC61E7AF84679BE34BAC83CEB46BA13">
    <w:name w:val="EDDDC61E7AF84679BE34BAC83CEB46BA1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2D446E799245C59DC4B0A69A4017B213">
    <w:name w:val="D32D446E799245C59DC4B0A69A4017B21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E870DCBF6D54E5594B1A2F80C37E8C213">
    <w:name w:val="8E870DCBF6D54E5594B1A2F80C37E8C21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E2DF5D87E1444AB8BEE0FF77C8C5B6413">
    <w:name w:val="FE2DF5D87E1444AB8BEE0FF77C8C5B641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249ACE59AF44FED99003FC56F63D2D713">
    <w:name w:val="C249ACE59AF44FED99003FC56F63D2D71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8519DEEEC4493BAC36B1D1B7ACB5F13">
    <w:name w:val="F038519DEEEC4493BAC36B1D1B7ACB5F1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F4D9F4C23C94839BB2394613F13788013">
    <w:name w:val="0F4D9F4C23C94839BB2394613F1378801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65A57D97944E35BF1267E68B9278B713">
    <w:name w:val="7865A57D97944E35BF1267E68B9278B71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50414222FE44739A8A907BEE0A803B913">
    <w:name w:val="650414222FE44739A8A907BEE0A803B91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A3B00E22D5B473FA770AE050738E49713">
    <w:name w:val="EA3B00E22D5B473FA770AE050738E4971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B8A8A6D722349309ABF28B9E5A3E6EC13">
    <w:name w:val="4B8A8A6D722349309ABF28B9E5A3E6EC1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3528B232D3F41CA83D3804E85DE169D13">
    <w:name w:val="23528B232D3F41CA83D3804E85DE169D1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E7307EE604B4E2AB9E54323852FBE2413">
    <w:name w:val="3E7307EE604B4E2AB9E54323852FBE241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E38AC7013346168EF61F9E745B866413">
    <w:name w:val="FBE38AC7013346168EF61F9E745B86641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46">
    <w:name w:val="E4DC55EBB48F4439ABDC10123A12AE7646"/>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B5BA5308A64F8FA28EE82E0F92F7B413">
    <w:name w:val="D1B5BA5308A64F8FA28EE82E0F92F7B41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EE73E46363E4EADA8937BC3CDFF33F913">
    <w:name w:val="DEE73E46363E4EADA8937BC3CDFF33F91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46">
    <w:name w:val="FFAADBF3868C4B1FA3876B7555E2455946"/>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052CDA7A5BB4C04897D19709D95900B13">
    <w:name w:val="2052CDA7A5BB4C04897D19709D95900B1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4414A1C1E684FF0BF2D7B9618F11F9713">
    <w:name w:val="44414A1C1E684FF0BF2D7B9618F11F971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32">
    <w:name w:val="11FC02D5CBB24BA294883EEAB824C1D53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32">
    <w:name w:val="3942DF15DFF344CD9E4C723FCADE16C13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32">
    <w:name w:val="4D8BE5BFB73D415BBFCC67F4DCDAC2B9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32">
    <w:name w:val="3D28A94712E141C2ADB2356A5341B51B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32">
    <w:name w:val="529EE06D15304083A1B28D7FEFFAA30F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32">
    <w:name w:val="A06DC4C1B3A247A6B4330768F2F7F96C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32">
    <w:name w:val="76A44D62DF5B43098242138EDDBEED89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32">
    <w:name w:val="3CB995978EEB4FD991AF95D160E6F36E3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32">
    <w:name w:val="16F5543967BB40D69FD9C36F25FF46E03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32">
    <w:name w:val="2BA6CA6033F24C3FAA9B5B3F15C29057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32">
    <w:name w:val="46712E2DD3384B82960C656442D65777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37D53763864F33A1FA68B5C1E9448332">
    <w:name w:val="2537D53763864F33A1FA68B5C1E94483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275B3E98A6A46A181822EB1D65BFFA232">
    <w:name w:val="D275B3E98A6A46A181822EB1D65BFFA2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C3900F53FC420D8243A5D7B925BA4E32">
    <w:name w:val="A3C3900F53FC420D8243A5D7B925BA4E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42CCACFCA94CB3BFEEE0B572F686E132">
    <w:name w:val="4C42CCACFCA94CB3BFEEE0B572F686E13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EE3F0D65F0A4FA59B419343D607F7BE32">
    <w:name w:val="5EE3F0D65F0A4FA59B419343D607F7BE3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69B5A1A6AB74A86B435E23D60E82B0732">
    <w:name w:val="E69B5A1A6AB74A86B435E23D60E82B07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7BE11C821948EA9F1AC36362CD2C2032">
    <w:name w:val="767BE11C821948EA9F1AC36362CD2C20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7D88A8C750C446EAE34CF218AF0D1C832">
    <w:name w:val="47D88A8C750C446EAE34CF218AF0D1C8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9BC470504E8465998A2323C261618F132">
    <w:name w:val="79BC470504E8465998A2323C261618F1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8DB3839960A428096EDF7A527D0ECB232">
    <w:name w:val="98DB3839960A428096EDF7A527D0ECB2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AD0F9FD11A4E8DAA17ADB7C003BABC32">
    <w:name w:val="20AD0F9FD11A4E8DAA17ADB7C003BABC3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2C2127C7A742CBADA5ECDD1957B46E32">
    <w:name w:val="982C2127C7A742CBADA5ECDD1957B46E3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5D03AD6870A4E3FA2F0A6D6084BF0A432">
    <w:name w:val="A5D03AD6870A4E3FA2F0A6D6084BF0A4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F8AA7128F4C463BAC572EC12AB6127A32">
    <w:name w:val="BF8AA7128F4C463BAC572EC12AB6127A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AF85615DA24D46833162A0C769199F32">
    <w:name w:val="A0AF85615DA24D46833162A0C769199F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AA407DEC18041768F27C08597EA9EDB32">
    <w:name w:val="2AA407DEC18041768F27C08597EA9EDB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6FA4DD9C3B4A7291CF406BE43FCC9A32">
    <w:name w:val="546FA4DD9C3B4A7291CF406BE43FCC9A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151173823574B1D827A4CBB52A4482232">
    <w:name w:val="F151173823574B1D827A4CBB52A448223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4E0B5F6F5BA4F18AA3E513A7B901D0932">
    <w:name w:val="D4E0B5F6F5BA4F18AA3E513A7B901D093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68004E83F649EE999AF0A59317797E32">
    <w:name w:val="0368004E83F649EE999AF0A59317797E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681487C224419EA5CC6902F986C13F32">
    <w:name w:val="82681487C224419EA5CC6902F986C13F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F6A456F3DDA42448B840AE3460EC3A032">
    <w:name w:val="9F6A456F3DDA42448B840AE3460EC3A0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FC1D88F29C94380B6B34FB083ACA45C32">
    <w:name w:val="4FC1D88F29C94380B6B34FB083ACA45C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213B9B22AF42F2B9FFF7BB5ACB79A132">
    <w:name w:val="82213B9B22AF42F2B9FFF7BB5ACB79A1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56B12C7195347B99ACCACBAA6F77FD632">
    <w:name w:val="656B12C7195347B99ACCACBAA6F77FD63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F497DD216F423BBAF48E8FEB36CA0432">
    <w:name w:val="56F497DD216F423BBAF48E8FEB36CA0432"/>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DF85337A724EBEA38E8D0962A4774632">
    <w:name w:val="AADF85337A724EBEA38E8D0962A47746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68B87D8474F469ABA2A1C2C83BE489E32">
    <w:name w:val="168B87D8474F469ABA2A1C2C83BE489E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006D6FEE6214043939849861FF2D66A32">
    <w:name w:val="9006D6FEE6214043939849861FF2D66A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C8CDE44A664A8C877633188142D7BF32">
    <w:name w:val="6BC8CDE44A664A8C877633188142D7BF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106E2C6731943BDA3B84D0C19A3074B32">
    <w:name w:val="9106E2C6731943BDA3B84D0C19A3074B32"/>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39">
    <w:name w:val="B6ACC0E0BCBA4C92AD9C56C6A47D648D39"/>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46">
    <w:name w:val="FDBB2DEC082B47049C9052B6AFDC229346"/>
    <w:rsid w:val="005D3E8E"/>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58">
    <w:name w:val="B52526014D9F4237912DAD9EEAEEBAD758"/>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57">
    <w:name w:val="8811752C44434F618482E8507BD716E757"/>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58">
    <w:name w:val="39B7773238C44472819401EA5215F58E58"/>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58">
    <w:name w:val="35EDD9E47070450785236FAE10E8771658"/>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58">
    <w:name w:val="7B19DBF3431F4F1480FD402B5D65674558"/>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D8BD3344047446794B9477661AB7A1114">
    <w:name w:val="9D8BD3344047446794B9477661AB7A1114"/>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6717EA1A844C148441E1E8560EA8BF33">
    <w:name w:val="5A6717EA1A844C148441E1E8560EA8BF3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F2283D9C0E64AFBA11CF3B20CF6FE0733">
    <w:name w:val="1F2283D9C0E64AFBA11CF3B20CF6FE073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7CE69A263948AB804964CA939B916633">
    <w:name w:val="DC7CE69A263948AB804964CA939B91663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9E2472558EA464E9A1340A9D5961FB633">
    <w:name w:val="F9E2472558EA464E9A1340A9D5961FB63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DDDC61E7AF84679BE34BAC83CEB46BA14">
    <w:name w:val="EDDDC61E7AF84679BE34BAC83CEB46BA14"/>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32D446E799245C59DC4B0A69A4017B214">
    <w:name w:val="D32D446E799245C59DC4B0A69A4017B214"/>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E870DCBF6D54E5594B1A2F80C37E8C214">
    <w:name w:val="8E870DCBF6D54E5594B1A2F80C37E8C214"/>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E2DF5D87E1444AB8BEE0FF77C8C5B6414">
    <w:name w:val="FE2DF5D87E1444AB8BEE0FF77C8C5B6414"/>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249ACE59AF44FED99003FC56F63D2D714">
    <w:name w:val="C249ACE59AF44FED99003FC56F63D2D714"/>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38519DEEEC4493BAC36B1D1B7ACB5F14">
    <w:name w:val="F038519DEEEC4493BAC36B1D1B7ACB5F14"/>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F4D9F4C23C94839BB2394613F13788014">
    <w:name w:val="0F4D9F4C23C94839BB2394613F13788014"/>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65A57D97944E35BF1267E68B9278B714">
    <w:name w:val="7865A57D97944E35BF1267E68B9278B714"/>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50414222FE44739A8A907BEE0A803B914">
    <w:name w:val="650414222FE44739A8A907BEE0A803B914"/>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A3B00E22D5B473FA770AE050738E49714">
    <w:name w:val="EA3B00E22D5B473FA770AE050738E49714"/>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B8A8A6D722349309ABF28B9E5A3E6EC14">
    <w:name w:val="4B8A8A6D722349309ABF28B9E5A3E6EC14"/>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3528B232D3F41CA83D3804E85DE169D14">
    <w:name w:val="23528B232D3F41CA83D3804E85DE169D14"/>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E7307EE604B4E2AB9E54323852FBE2414">
    <w:name w:val="3E7307EE604B4E2AB9E54323852FBE2414"/>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E38AC7013346168EF61F9E745B866414">
    <w:name w:val="FBE38AC7013346168EF61F9E745B866414"/>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47">
    <w:name w:val="E4DC55EBB48F4439ABDC10123A12AE7647"/>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1B5BA5308A64F8FA28EE82E0F92F7B414">
    <w:name w:val="D1B5BA5308A64F8FA28EE82E0F92F7B414"/>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EE73E46363E4EADA8937BC3CDFF33F914">
    <w:name w:val="DEE73E46363E4EADA8937BC3CDFF33F914"/>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47">
    <w:name w:val="FFAADBF3868C4B1FA3876B7555E2455947"/>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052CDA7A5BB4C04897D19709D95900B14">
    <w:name w:val="2052CDA7A5BB4C04897D19709D95900B14"/>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4414A1C1E684FF0BF2D7B9618F11F9714">
    <w:name w:val="44414A1C1E684FF0BF2D7B9618F11F9714"/>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1FC02D5CBB24BA294883EEAB824C1D533">
    <w:name w:val="11FC02D5CBB24BA294883EEAB824C1D53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42DF15DFF344CD9E4C723FCADE16C133">
    <w:name w:val="3942DF15DFF344CD9E4C723FCADE16C13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8BE5BFB73D415BBFCC67F4DCDAC2B933">
    <w:name w:val="4D8BE5BFB73D415BBFCC67F4DCDAC2B933"/>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28A94712E141C2ADB2356A5341B51B33">
    <w:name w:val="3D28A94712E141C2ADB2356A5341B51B33"/>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29EE06D15304083A1B28D7FEFFAA30F33">
    <w:name w:val="529EE06D15304083A1B28D7FEFFAA30F33"/>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6DC4C1B3A247A6B4330768F2F7F96C33">
    <w:name w:val="A06DC4C1B3A247A6B4330768F2F7F96C33"/>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6A44D62DF5B43098242138EDDBEED8933">
    <w:name w:val="76A44D62DF5B43098242138EDDBEED8933"/>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CB995978EEB4FD991AF95D160E6F36E33">
    <w:name w:val="3CB995978EEB4FD991AF95D160E6F36E3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6F5543967BB40D69FD9C36F25FF46E033">
    <w:name w:val="16F5543967BB40D69FD9C36F25FF46E033"/>
    <w:rsid w:val="005D3E8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A6CA6033F24C3FAA9B5B3F15C2905733">
    <w:name w:val="2BA6CA6033F24C3FAA9B5B3F15C2905733"/>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6712E2DD3384B82960C656442D6577733">
    <w:name w:val="46712E2DD3384B82960C656442D6577733"/>
    <w:rsid w:val="005D3E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AADD2-F738-4B5B-BBF4-E0791FCA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Spheres</dc:creator>
  <cp:keywords/>
  <dc:description/>
  <cp:lastModifiedBy>Jean-Francois Ranger</cp:lastModifiedBy>
  <cp:revision>2</cp:revision>
  <cp:lastPrinted>2016-05-25T14:45:00Z</cp:lastPrinted>
  <dcterms:created xsi:type="dcterms:W3CDTF">2016-06-29T19:15:00Z</dcterms:created>
  <dcterms:modified xsi:type="dcterms:W3CDTF">2016-06-29T19:15:00Z</dcterms:modified>
</cp:coreProperties>
</file>